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20B" w:rsidRPr="00BE5BBA" w:rsidRDefault="0067520B" w:rsidP="0067520B">
      <w:pPr>
        <w:spacing w:before="80" w:after="80" w:line="240" w:lineRule="auto"/>
        <w:jc w:val="center"/>
        <w:rPr>
          <w:rFonts w:cstheme="minorHAnsi"/>
          <w:b/>
          <w:sz w:val="36"/>
        </w:rPr>
      </w:pPr>
      <w:r w:rsidRPr="00BE5BBA">
        <w:rPr>
          <w:rFonts w:cstheme="minorHAnsi"/>
          <w:b/>
          <w:sz w:val="36"/>
        </w:rPr>
        <w:t>THIRUVALLUVAR UNIVERSITY</w:t>
      </w:r>
    </w:p>
    <w:p w:rsidR="0067520B" w:rsidRPr="00BE5BBA" w:rsidRDefault="0067520B" w:rsidP="0067520B">
      <w:pPr>
        <w:spacing w:before="80" w:after="80" w:line="240" w:lineRule="auto"/>
        <w:jc w:val="center"/>
        <w:rPr>
          <w:rFonts w:cstheme="minorHAnsi"/>
          <w:b/>
          <w:sz w:val="8"/>
        </w:rPr>
      </w:pPr>
      <w:r w:rsidRPr="00BE5BBA">
        <w:rPr>
          <w:rFonts w:cstheme="minorHAnsi"/>
          <w:b/>
          <w:sz w:val="30"/>
        </w:rPr>
        <w:t>BACHELOR OF ARTS</w:t>
      </w:r>
      <w:r w:rsidRPr="00BE5BBA">
        <w:rPr>
          <w:rFonts w:cstheme="minorHAnsi"/>
          <w:b/>
          <w:sz w:val="30"/>
        </w:rPr>
        <w:br/>
      </w:r>
    </w:p>
    <w:p w:rsidR="0067520B" w:rsidRPr="000B2C15" w:rsidRDefault="0067520B" w:rsidP="0067520B">
      <w:pPr>
        <w:spacing w:before="80" w:after="80" w:line="240" w:lineRule="auto"/>
        <w:jc w:val="center"/>
        <w:rPr>
          <w:rFonts w:cstheme="minorHAnsi"/>
          <w:b/>
          <w:sz w:val="30"/>
        </w:rPr>
      </w:pPr>
      <w:r w:rsidRPr="000B2C15">
        <w:rPr>
          <w:rFonts w:cstheme="minorHAnsi"/>
          <w:b/>
          <w:sz w:val="34"/>
        </w:rPr>
        <w:t>B.</w:t>
      </w:r>
      <w:r w:rsidR="00DF1620">
        <w:rPr>
          <w:rFonts w:cstheme="minorHAnsi"/>
          <w:b/>
          <w:sz w:val="34"/>
        </w:rPr>
        <w:t>Com</w:t>
      </w:r>
      <w:r>
        <w:rPr>
          <w:rFonts w:cstheme="minorHAnsi"/>
          <w:b/>
          <w:sz w:val="34"/>
        </w:rPr>
        <w:t>.</w:t>
      </w:r>
    </w:p>
    <w:p w:rsidR="0067520B" w:rsidRPr="000B2C15" w:rsidRDefault="0067520B" w:rsidP="0067520B">
      <w:pPr>
        <w:spacing w:before="80" w:after="80" w:line="240" w:lineRule="auto"/>
        <w:jc w:val="center"/>
        <w:rPr>
          <w:rFonts w:cstheme="minorHAnsi"/>
          <w:b/>
          <w:sz w:val="32"/>
        </w:rPr>
      </w:pPr>
      <w:r w:rsidRPr="000B2C15">
        <w:rPr>
          <w:rFonts w:cstheme="minorHAnsi"/>
          <w:b/>
          <w:sz w:val="28"/>
        </w:rPr>
        <w:t>DEGREE COURSE</w:t>
      </w:r>
    </w:p>
    <w:p w:rsidR="0067520B" w:rsidRPr="000B2C15" w:rsidRDefault="0067520B" w:rsidP="0067520B">
      <w:pPr>
        <w:spacing w:before="80" w:after="80" w:line="240" w:lineRule="auto"/>
        <w:jc w:val="center"/>
        <w:rPr>
          <w:rFonts w:cstheme="minorHAnsi"/>
          <w:b/>
          <w:sz w:val="2"/>
        </w:rPr>
      </w:pPr>
      <w:r w:rsidRPr="000B2C15">
        <w:rPr>
          <w:rFonts w:cstheme="minorHAnsi"/>
          <w:b/>
          <w:sz w:val="34"/>
        </w:rPr>
        <w:t xml:space="preserve">CBCS PATTERN </w:t>
      </w:r>
      <w:r w:rsidRPr="000B2C15">
        <w:rPr>
          <w:rFonts w:cstheme="minorHAnsi"/>
          <w:b/>
          <w:sz w:val="34"/>
        </w:rPr>
        <w:br/>
      </w:r>
    </w:p>
    <w:p w:rsidR="0067520B" w:rsidRPr="000B2C15" w:rsidRDefault="0067520B" w:rsidP="0067520B">
      <w:pPr>
        <w:spacing w:before="80" w:after="80" w:line="240" w:lineRule="auto"/>
        <w:jc w:val="center"/>
        <w:rPr>
          <w:rFonts w:cstheme="minorHAnsi"/>
          <w:b/>
        </w:rPr>
      </w:pPr>
      <w:r w:rsidRPr="000B2C15">
        <w:rPr>
          <w:rFonts w:cstheme="minorHAnsi"/>
          <w:b/>
        </w:rPr>
        <w:t>(With effect from 20</w:t>
      </w:r>
      <w:r>
        <w:rPr>
          <w:rFonts w:cstheme="minorHAnsi"/>
          <w:b/>
        </w:rPr>
        <w:t xml:space="preserve">20 </w:t>
      </w:r>
      <w:r w:rsidRPr="000B2C15">
        <w:rPr>
          <w:rFonts w:cstheme="minorHAnsi"/>
          <w:b/>
        </w:rPr>
        <w:t>-20</w:t>
      </w:r>
      <w:r>
        <w:rPr>
          <w:rFonts w:cstheme="minorHAnsi"/>
          <w:b/>
        </w:rPr>
        <w:t>2</w:t>
      </w:r>
      <w:r w:rsidRPr="000B2C15">
        <w:rPr>
          <w:rFonts w:cstheme="minorHAnsi"/>
          <w:b/>
        </w:rPr>
        <w:t>1)</w:t>
      </w:r>
    </w:p>
    <w:p w:rsidR="0067520B" w:rsidRPr="00E20D98" w:rsidRDefault="0067520B" w:rsidP="0067520B">
      <w:pPr>
        <w:spacing w:before="120" w:after="120" w:line="240" w:lineRule="auto"/>
        <w:jc w:val="center"/>
        <w:rPr>
          <w:rFonts w:ascii="Albertus MT Lt" w:hAnsi="Albertus MT Lt"/>
          <w:b/>
          <w:sz w:val="8"/>
        </w:rPr>
      </w:pPr>
    </w:p>
    <w:p w:rsidR="0067520B" w:rsidRPr="00AF3C0D" w:rsidRDefault="0067520B" w:rsidP="0067520B">
      <w:pPr>
        <w:spacing w:before="120" w:after="120"/>
        <w:rPr>
          <w:rFonts w:ascii="Albertus MT Lt" w:hAnsi="Albertus MT Lt"/>
          <w:b/>
        </w:rPr>
      </w:pPr>
      <w:r w:rsidRPr="00AF3C0D">
        <w:rPr>
          <w:rFonts w:ascii="Albertus MT Lt" w:hAnsi="Albertus MT Lt"/>
          <w:b/>
          <w:sz w:val="26"/>
        </w:rPr>
        <w:t>The Course of Study and the Scheme of Examinations</w:t>
      </w:r>
    </w:p>
    <w:tbl>
      <w:tblPr>
        <w:tblW w:w="11223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562"/>
        <w:gridCol w:w="1409"/>
        <w:gridCol w:w="935"/>
        <w:gridCol w:w="749"/>
        <w:gridCol w:w="790"/>
        <w:gridCol w:w="3468"/>
        <w:gridCol w:w="720"/>
        <w:gridCol w:w="1107"/>
        <w:gridCol w:w="798"/>
      </w:tblGrid>
      <w:tr w:rsidR="0067520B" w:rsidRPr="00694E53" w:rsidTr="00272A4F">
        <w:trPr>
          <w:trHeight w:val="374"/>
          <w:tblHeader/>
          <w:jc w:val="center"/>
        </w:trPr>
        <w:tc>
          <w:tcPr>
            <w:tcW w:w="685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S.NO.</w:t>
            </w:r>
          </w:p>
        </w:tc>
        <w:tc>
          <w:tcPr>
            <w:tcW w:w="562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Part</w:t>
            </w:r>
          </w:p>
        </w:tc>
        <w:tc>
          <w:tcPr>
            <w:tcW w:w="2344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Study Components</w:t>
            </w:r>
          </w:p>
        </w:tc>
        <w:tc>
          <w:tcPr>
            <w:tcW w:w="749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Ins. hrs /week</w:t>
            </w:r>
          </w:p>
        </w:tc>
        <w:tc>
          <w:tcPr>
            <w:tcW w:w="790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3468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Title of the Paper</w:t>
            </w:r>
          </w:p>
        </w:tc>
        <w:tc>
          <w:tcPr>
            <w:tcW w:w="2625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Maximum  Marks </w:t>
            </w:r>
          </w:p>
        </w:tc>
      </w:tr>
      <w:tr w:rsidR="0067520B" w:rsidRPr="00694E53" w:rsidTr="00272A4F">
        <w:trPr>
          <w:trHeight w:val="300"/>
          <w:tblHeader/>
          <w:jc w:val="center"/>
        </w:trPr>
        <w:tc>
          <w:tcPr>
            <w:tcW w:w="685" w:type="dxa"/>
            <w:vMerge/>
            <w:shd w:val="clear" w:color="auto" w:fill="BFBFBF" w:themeFill="background1" w:themeFillShade="BF"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49" w:type="dxa"/>
            <w:vMerge/>
            <w:shd w:val="clear" w:color="auto" w:fill="BFBFBF" w:themeFill="background1" w:themeFillShade="BF"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vMerge/>
            <w:shd w:val="clear" w:color="auto" w:fill="BFBFBF" w:themeFill="background1" w:themeFillShade="BF"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68" w:type="dxa"/>
            <w:vMerge/>
            <w:shd w:val="clear" w:color="auto" w:fill="BFBFBF" w:themeFill="background1" w:themeFillShade="BF"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94E53">
              <w:rPr>
                <w:rFonts w:cs="Times New Roman"/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1107" w:type="dxa"/>
            <w:shd w:val="clear" w:color="auto" w:fill="BFBFBF" w:themeFill="background1" w:themeFillShade="BF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94E53">
              <w:rPr>
                <w:rFonts w:cs="Times New Roman"/>
                <w:b/>
                <w:color w:val="000000"/>
                <w:sz w:val="20"/>
                <w:szCs w:val="20"/>
              </w:rPr>
              <w:t>Uni. Exam</w:t>
            </w:r>
          </w:p>
        </w:tc>
        <w:tc>
          <w:tcPr>
            <w:tcW w:w="798" w:type="dxa"/>
            <w:shd w:val="clear" w:color="auto" w:fill="BFBFBF" w:themeFill="background1" w:themeFillShade="BF"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</w:tr>
      <w:tr w:rsidR="0067520B" w:rsidRPr="00694E53" w:rsidTr="00272A4F">
        <w:trPr>
          <w:trHeight w:val="395"/>
          <w:jc w:val="center"/>
        </w:trPr>
        <w:tc>
          <w:tcPr>
            <w:tcW w:w="5130" w:type="dxa"/>
            <w:gridSpan w:val="6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SEMESTER I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520B" w:rsidRPr="00694E53" w:rsidTr="00272A4F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7520B" w:rsidRPr="0067520B" w:rsidRDefault="0067520B" w:rsidP="00B93E5A">
            <w:pPr>
              <w:pStyle w:val="ListParagraph"/>
              <w:numPr>
                <w:ilvl w:val="0"/>
                <w:numId w:val="51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94E53">
              <w:rPr>
                <w:rFonts w:cs="Calibri"/>
                <w:sz w:val="20"/>
                <w:szCs w:val="20"/>
              </w:rPr>
              <w:t>Language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4E53">
              <w:rPr>
                <w:rFonts w:cs="Calibri"/>
                <w:sz w:val="20"/>
                <w:szCs w:val="20"/>
              </w:rPr>
              <w:t>Paper-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4E53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4E53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94E53">
              <w:rPr>
                <w:rFonts w:cs="Calibri"/>
                <w:sz w:val="20"/>
                <w:szCs w:val="20"/>
              </w:rPr>
              <w:t xml:space="preserve">Tamil/Other Languages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67520B" w:rsidRPr="00694E53" w:rsidTr="00272A4F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7520B" w:rsidRPr="0067520B" w:rsidRDefault="0067520B" w:rsidP="0067520B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94E53">
              <w:rPr>
                <w:rFonts w:cs="Calibri"/>
                <w:sz w:val="20"/>
                <w:szCs w:val="20"/>
              </w:rPr>
              <w:t>English</w:t>
            </w:r>
            <w:r>
              <w:rPr>
                <w:rFonts w:cs="Calibri"/>
                <w:sz w:val="20"/>
                <w:szCs w:val="20"/>
              </w:rPr>
              <w:t xml:space="preserve"> (CE)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4E53">
              <w:rPr>
                <w:rFonts w:cs="Calibri"/>
                <w:sz w:val="20"/>
                <w:szCs w:val="20"/>
              </w:rPr>
              <w:t>Paper-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4E53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4E53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67520B" w:rsidRPr="004677C8" w:rsidRDefault="0067520B" w:rsidP="00272A4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677C8">
              <w:rPr>
                <w:rFonts w:cs="Calibri"/>
                <w:b/>
                <w:sz w:val="20"/>
                <w:szCs w:val="20"/>
              </w:rPr>
              <w:t>Communicative English 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67520B" w:rsidRPr="00694E53" w:rsidTr="00272A4F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7520B" w:rsidRPr="0067520B" w:rsidRDefault="0067520B" w:rsidP="0067520B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94E53">
              <w:rPr>
                <w:rFonts w:cs="Calibri"/>
                <w:sz w:val="20"/>
                <w:szCs w:val="20"/>
              </w:rPr>
              <w:t>Core Theory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4E53">
              <w:rPr>
                <w:rFonts w:cs="Calibri"/>
                <w:sz w:val="20"/>
                <w:szCs w:val="20"/>
              </w:rPr>
              <w:t>Paper-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4E53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67520B" w:rsidRPr="006A7C71" w:rsidRDefault="0067520B" w:rsidP="00272A4F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6A7C71">
              <w:rPr>
                <w:rFonts w:cs="Times New Roman"/>
                <w:sz w:val="20"/>
                <w:szCs w:val="24"/>
              </w:rPr>
              <w:t>Financial Accounting -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67520B" w:rsidRPr="00694E53" w:rsidTr="00272A4F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7520B" w:rsidRPr="0067520B" w:rsidRDefault="0067520B" w:rsidP="0067520B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94E53">
              <w:rPr>
                <w:rFonts w:cs="Calibri"/>
                <w:sz w:val="20"/>
                <w:szCs w:val="20"/>
              </w:rPr>
              <w:t>Core Theory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4E53">
              <w:rPr>
                <w:rFonts w:cs="Calibri"/>
                <w:sz w:val="20"/>
                <w:szCs w:val="20"/>
              </w:rPr>
              <w:t>Paper-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4E53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67520B" w:rsidRPr="006A7C71" w:rsidRDefault="0067520B" w:rsidP="00272A4F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6A7C71">
              <w:rPr>
                <w:rFonts w:cs="Times New Roman"/>
                <w:sz w:val="20"/>
                <w:szCs w:val="24"/>
              </w:rPr>
              <w:t>Business Organization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67520B" w:rsidRPr="00694E53" w:rsidTr="00272A4F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7520B" w:rsidRPr="0067520B" w:rsidRDefault="0067520B" w:rsidP="0067520B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94E53">
              <w:rPr>
                <w:rFonts w:cs="Calibri"/>
                <w:sz w:val="20"/>
                <w:szCs w:val="20"/>
              </w:rPr>
              <w:t>ALLIED -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4E53">
              <w:rPr>
                <w:rFonts w:cs="Calibri"/>
                <w:sz w:val="20"/>
                <w:szCs w:val="20"/>
              </w:rPr>
              <w:t>Paper-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4E53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67520B" w:rsidRPr="006A7C71" w:rsidRDefault="0067520B" w:rsidP="00272A4F">
            <w:pPr>
              <w:spacing w:after="0" w:line="240" w:lineRule="auto"/>
              <w:rPr>
                <w:rFonts w:cs="Times New Roman"/>
                <w:b/>
                <w:sz w:val="20"/>
                <w:szCs w:val="24"/>
              </w:rPr>
            </w:pPr>
            <w:r w:rsidRPr="006A7C71">
              <w:rPr>
                <w:rFonts w:cs="Times New Roman"/>
                <w:b/>
                <w:sz w:val="20"/>
                <w:szCs w:val="24"/>
              </w:rPr>
              <w:t>(to  choose 1 out of 3)</w:t>
            </w:r>
          </w:p>
          <w:p w:rsidR="0067520B" w:rsidRDefault="0067520B" w:rsidP="0067520B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="Times New Roman"/>
                <w:sz w:val="20"/>
              </w:rPr>
            </w:pPr>
            <w:r w:rsidRPr="006A7C71">
              <w:rPr>
                <w:rFonts w:asciiTheme="minorHAnsi" w:hAnsiTheme="minorHAnsi" w:cs="Times New Roman"/>
                <w:sz w:val="20"/>
              </w:rPr>
              <w:t>Indian Economy I</w:t>
            </w:r>
          </w:p>
          <w:p w:rsidR="0067520B" w:rsidRDefault="0067520B" w:rsidP="0067520B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="Times New Roman"/>
                <w:sz w:val="20"/>
              </w:rPr>
            </w:pPr>
            <w:r w:rsidRPr="006A7C71">
              <w:rPr>
                <w:rFonts w:asciiTheme="minorHAnsi" w:hAnsiTheme="minorHAnsi" w:cs="Times New Roman"/>
                <w:sz w:val="20"/>
              </w:rPr>
              <w:t xml:space="preserve"> Elements of Insurance</w:t>
            </w:r>
          </w:p>
          <w:p w:rsidR="0067520B" w:rsidRPr="006A7C71" w:rsidRDefault="0067520B" w:rsidP="0067520B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="Times New Roman"/>
                <w:sz w:val="20"/>
              </w:rPr>
            </w:pPr>
            <w:r w:rsidRPr="006A7C71">
              <w:rPr>
                <w:rFonts w:asciiTheme="minorHAnsi" w:hAnsiTheme="minorHAnsi" w:cs="Times New Roman"/>
                <w:sz w:val="20"/>
              </w:rPr>
              <w:t>Consumerism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67520B" w:rsidRPr="00694E53" w:rsidTr="00272A4F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7520B" w:rsidRPr="0067520B" w:rsidRDefault="0067520B" w:rsidP="0067520B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E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per-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67520B" w:rsidRPr="004677C8" w:rsidRDefault="0067520B" w:rsidP="00272A4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677C8">
              <w:rPr>
                <w:rFonts w:cs="Times New Roman"/>
                <w:b/>
                <w:sz w:val="20"/>
                <w:szCs w:val="20"/>
              </w:rPr>
              <w:t>Professional English 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67520B" w:rsidRPr="00694E53" w:rsidTr="00272A4F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7520B" w:rsidRPr="0067520B" w:rsidRDefault="0067520B" w:rsidP="0067520B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V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94E53">
              <w:rPr>
                <w:rFonts w:cs="Calibri"/>
                <w:sz w:val="20"/>
                <w:szCs w:val="20"/>
              </w:rPr>
              <w:t xml:space="preserve">Environmental Studies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94E5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4E53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94E53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94E53">
              <w:rPr>
                <w:rFonts w:cs="Calibri"/>
                <w:sz w:val="20"/>
                <w:szCs w:val="20"/>
              </w:rPr>
              <w:t>Environmental Studies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67520B" w:rsidRPr="00694E53" w:rsidTr="00272A4F">
        <w:trPr>
          <w:trHeight w:val="300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2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  <w:r w:rsidRPr="00694E53">
              <w:rPr>
                <w:rFonts w:cs="Times New Roman"/>
                <w:b/>
                <w:sz w:val="20"/>
                <w:szCs w:val="20"/>
              </w:rPr>
              <w:t>00</w:t>
            </w:r>
          </w:p>
        </w:tc>
      </w:tr>
      <w:tr w:rsidR="0067520B" w:rsidRPr="00694E53" w:rsidTr="00272A4F">
        <w:trPr>
          <w:trHeight w:val="300"/>
          <w:jc w:val="center"/>
        </w:trPr>
        <w:tc>
          <w:tcPr>
            <w:tcW w:w="685" w:type="dxa"/>
            <w:shd w:val="clear" w:color="auto" w:fill="BFBFBF" w:themeFill="background1" w:themeFillShade="BF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BFBFBF" w:themeFill="background1" w:themeFillShade="BF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BFBFBF" w:themeFill="background1" w:themeFillShade="BF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BFBFBF" w:themeFill="background1" w:themeFillShade="BF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BFBFBF" w:themeFill="background1" w:themeFillShade="BF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BFBFBF" w:themeFill="background1" w:themeFillShade="BF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BFBFBF" w:themeFill="background1" w:themeFillShade="BF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7520B" w:rsidRPr="00694E53" w:rsidTr="00272A4F">
        <w:trPr>
          <w:trHeight w:val="300"/>
          <w:jc w:val="center"/>
        </w:trPr>
        <w:tc>
          <w:tcPr>
            <w:tcW w:w="5130" w:type="dxa"/>
            <w:gridSpan w:val="6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 SEMESTER II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94E53">
              <w:rPr>
                <w:rFonts w:cs="Times New Roman"/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94E53">
              <w:rPr>
                <w:rFonts w:cs="Times New Roman"/>
                <w:b/>
                <w:color w:val="000000"/>
                <w:sz w:val="20"/>
                <w:szCs w:val="20"/>
              </w:rPr>
              <w:t>Uni. Exam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</w:tr>
      <w:tr w:rsidR="0067520B" w:rsidRPr="00694E53" w:rsidTr="00272A4F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7520B" w:rsidRPr="00B93E5A" w:rsidRDefault="0067520B" w:rsidP="00B93E5A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Language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Paper-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 xml:space="preserve">Tamil/Other Languages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67520B" w:rsidRPr="00694E53" w:rsidTr="00272A4F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7520B" w:rsidRPr="00B93E5A" w:rsidRDefault="0067520B" w:rsidP="00B93E5A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English</w:t>
            </w:r>
            <w:r>
              <w:rPr>
                <w:rFonts w:cs="Times New Roman"/>
                <w:sz w:val="20"/>
                <w:szCs w:val="20"/>
              </w:rPr>
              <w:t xml:space="preserve"> (CE)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Paper-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67520B" w:rsidRPr="004677C8" w:rsidRDefault="0067520B" w:rsidP="00272A4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677C8">
              <w:rPr>
                <w:rFonts w:cs="Times New Roman"/>
                <w:b/>
                <w:sz w:val="20"/>
                <w:szCs w:val="20"/>
              </w:rPr>
              <w:t>Communicative English 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67520B" w:rsidRPr="00694E53" w:rsidTr="00272A4F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7520B" w:rsidRPr="00B93E5A" w:rsidRDefault="0067520B" w:rsidP="00B93E5A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Core Theory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Paper-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67520B" w:rsidRPr="005662CF" w:rsidRDefault="0067520B" w:rsidP="00272A4F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5662CF">
              <w:rPr>
                <w:rFonts w:cs="Times New Roman"/>
                <w:sz w:val="20"/>
                <w:szCs w:val="24"/>
              </w:rPr>
              <w:t xml:space="preserve">Financial Accounting </w:t>
            </w:r>
            <w:r>
              <w:rPr>
                <w:rFonts w:cs="Times New Roman"/>
                <w:sz w:val="20"/>
                <w:szCs w:val="24"/>
              </w:rPr>
              <w:t>–</w:t>
            </w:r>
            <w:r w:rsidRPr="005662CF">
              <w:rPr>
                <w:rFonts w:cs="Times New Roman"/>
                <w:sz w:val="20"/>
                <w:szCs w:val="24"/>
              </w:rPr>
              <w:t>I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67520B" w:rsidRPr="00694E53" w:rsidTr="00272A4F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7520B" w:rsidRPr="00B93E5A" w:rsidRDefault="0067520B" w:rsidP="00B93E5A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Core Theory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Paper-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67520B" w:rsidRPr="005662CF" w:rsidRDefault="0067520B" w:rsidP="00272A4F">
            <w:pPr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5662CF">
              <w:rPr>
                <w:rFonts w:cs="Times New Roman"/>
                <w:sz w:val="20"/>
                <w:szCs w:val="24"/>
              </w:rPr>
              <w:t>Office management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67520B" w:rsidRPr="00694E53" w:rsidTr="00272A4F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7520B" w:rsidRPr="00B93E5A" w:rsidRDefault="0067520B" w:rsidP="00B93E5A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 xml:space="preserve">ALLIED-1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Paper-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67520B" w:rsidRPr="006A7C71" w:rsidRDefault="0067520B" w:rsidP="00272A4F">
            <w:pPr>
              <w:spacing w:after="0" w:line="240" w:lineRule="auto"/>
              <w:rPr>
                <w:rFonts w:cs="Times New Roman"/>
                <w:b/>
                <w:sz w:val="20"/>
                <w:szCs w:val="24"/>
              </w:rPr>
            </w:pPr>
            <w:r w:rsidRPr="006A7C71">
              <w:rPr>
                <w:rFonts w:cs="Times New Roman"/>
                <w:b/>
                <w:sz w:val="20"/>
                <w:szCs w:val="24"/>
              </w:rPr>
              <w:t>(to  choose 1 out of 3)</w:t>
            </w:r>
          </w:p>
          <w:p w:rsidR="0067520B" w:rsidRDefault="0067520B" w:rsidP="0067520B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="Times New Roman"/>
                <w:sz w:val="20"/>
              </w:rPr>
            </w:pPr>
            <w:r w:rsidRPr="005662CF">
              <w:rPr>
                <w:rFonts w:asciiTheme="minorHAnsi" w:hAnsiTheme="minorHAnsi" w:cs="Times New Roman"/>
                <w:sz w:val="20"/>
              </w:rPr>
              <w:t>Indian Economy II</w:t>
            </w:r>
          </w:p>
          <w:p w:rsidR="0067520B" w:rsidRDefault="0067520B" w:rsidP="0067520B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="Times New Roman"/>
                <w:sz w:val="20"/>
              </w:rPr>
            </w:pPr>
            <w:r w:rsidRPr="005662CF">
              <w:rPr>
                <w:rFonts w:asciiTheme="minorHAnsi" w:hAnsiTheme="minorHAnsi" w:cs="Times New Roman"/>
                <w:sz w:val="20"/>
              </w:rPr>
              <w:t>Merchant banking</w:t>
            </w:r>
          </w:p>
          <w:p w:rsidR="0067520B" w:rsidRPr="005662CF" w:rsidRDefault="0067520B" w:rsidP="0067520B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="Times New Roman"/>
                <w:sz w:val="20"/>
              </w:rPr>
            </w:pPr>
            <w:r w:rsidRPr="005662CF">
              <w:rPr>
                <w:rFonts w:asciiTheme="minorHAnsi" w:hAnsiTheme="minorHAnsi" w:cs="Times New Roman"/>
                <w:sz w:val="20"/>
              </w:rPr>
              <w:t>Business Mathematics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67520B" w:rsidRPr="00694E53" w:rsidTr="00272A4F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7520B" w:rsidRPr="00B93E5A" w:rsidRDefault="0067520B" w:rsidP="00B93E5A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E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per-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67520B" w:rsidRPr="004677C8" w:rsidRDefault="0067520B" w:rsidP="00272A4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677C8">
              <w:rPr>
                <w:rFonts w:cs="Times New Roman"/>
                <w:b/>
                <w:sz w:val="20"/>
                <w:szCs w:val="20"/>
              </w:rPr>
              <w:t>Professional English I</w:t>
            </w:r>
            <w:r>
              <w:rPr>
                <w:rFonts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67520B" w:rsidRPr="00694E53" w:rsidTr="00272A4F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7520B" w:rsidRPr="00B93E5A" w:rsidRDefault="0067520B" w:rsidP="00B93E5A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V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Value Education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Value Education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67520B" w:rsidRPr="00694E53" w:rsidTr="00272A4F">
        <w:trPr>
          <w:trHeight w:val="278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7520B" w:rsidRPr="00B93E5A" w:rsidRDefault="0067520B" w:rsidP="00B93E5A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V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Soft Skill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94E53">
              <w:rPr>
                <w:rFonts w:cstheme="minorHAnsi"/>
                <w:sz w:val="20"/>
                <w:szCs w:val="20"/>
              </w:rPr>
              <w:t>Soft Skill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67520B" w:rsidRPr="00694E53" w:rsidTr="00272A4F">
        <w:trPr>
          <w:trHeight w:val="64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  <w:r w:rsidRPr="00694E53">
              <w:rPr>
                <w:rFonts w:cs="Times New Roman"/>
                <w:b/>
                <w:sz w:val="20"/>
                <w:szCs w:val="20"/>
              </w:rPr>
              <w:t>00</w:t>
            </w:r>
          </w:p>
        </w:tc>
      </w:tr>
      <w:tr w:rsidR="0067520B" w:rsidRPr="00694E53" w:rsidTr="00272A4F">
        <w:trPr>
          <w:trHeight w:val="300"/>
          <w:jc w:val="center"/>
        </w:trPr>
        <w:tc>
          <w:tcPr>
            <w:tcW w:w="685" w:type="dxa"/>
            <w:shd w:val="clear" w:color="auto" w:fill="BFBFBF" w:themeFill="background1" w:themeFillShade="BF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BFBFBF" w:themeFill="background1" w:themeFillShade="BF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BFBFBF" w:themeFill="background1" w:themeFillShade="BF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BFBFBF" w:themeFill="background1" w:themeFillShade="BF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BFBFBF" w:themeFill="background1" w:themeFillShade="BF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BFBFBF" w:themeFill="background1" w:themeFillShade="BF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BFBFBF" w:themeFill="background1" w:themeFillShade="BF"/>
            <w:noWrap/>
            <w:vAlign w:val="center"/>
            <w:hideMark/>
          </w:tcPr>
          <w:p w:rsidR="0067520B" w:rsidRPr="00694E53" w:rsidRDefault="0067520B" w:rsidP="00272A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67520B" w:rsidRDefault="0067520B" w:rsidP="0034472A">
      <w:pPr>
        <w:spacing w:before="80" w:after="80" w:line="240" w:lineRule="auto"/>
        <w:jc w:val="center"/>
        <w:rPr>
          <w:rFonts w:cstheme="minorHAnsi"/>
          <w:b/>
          <w:sz w:val="36"/>
        </w:rPr>
      </w:pPr>
    </w:p>
    <w:tbl>
      <w:tblPr>
        <w:tblW w:w="11105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9"/>
        <w:gridCol w:w="539"/>
        <w:gridCol w:w="14"/>
        <w:gridCol w:w="1181"/>
        <w:gridCol w:w="1045"/>
        <w:gridCol w:w="749"/>
        <w:gridCol w:w="790"/>
        <w:gridCol w:w="3468"/>
        <w:gridCol w:w="720"/>
        <w:gridCol w:w="1107"/>
        <w:gridCol w:w="798"/>
      </w:tblGrid>
      <w:tr w:rsidR="006A7C71" w:rsidRPr="00694E53" w:rsidTr="0009701E">
        <w:trPr>
          <w:trHeight w:val="374"/>
          <w:tblHeader/>
          <w:jc w:val="center"/>
        </w:trPr>
        <w:tc>
          <w:tcPr>
            <w:tcW w:w="685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S.NO.</w:t>
            </w:r>
          </w:p>
        </w:tc>
        <w:tc>
          <w:tcPr>
            <w:tcW w:w="562" w:type="dxa"/>
            <w:gridSpan w:val="3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Part</w:t>
            </w:r>
          </w:p>
        </w:tc>
        <w:tc>
          <w:tcPr>
            <w:tcW w:w="2226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Study Components</w:t>
            </w:r>
          </w:p>
        </w:tc>
        <w:tc>
          <w:tcPr>
            <w:tcW w:w="749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Ins. hrs /week</w:t>
            </w:r>
          </w:p>
        </w:tc>
        <w:tc>
          <w:tcPr>
            <w:tcW w:w="790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3468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Title of the Paper</w:t>
            </w:r>
          </w:p>
        </w:tc>
        <w:tc>
          <w:tcPr>
            <w:tcW w:w="2625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Maximum  Marks </w:t>
            </w:r>
          </w:p>
        </w:tc>
      </w:tr>
      <w:tr w:rsidR="006A7C71" w:rsidRPr="00694E53" w:rsidTr="0009701E">
        <w:trPr>
          <w:trHeight w:val="300"/>
          <w:tblHeader/>
          <w:jc w:val="center"/>
        </w:trPr>
        <w:tc>
          <w:tcPr>
            <w:tcW w:w="685" w:type="dxa"/>
            <w:vMerge/>
            <w:shd w:val="clear" w:color="auto" w:fill="BFBFBF" w:themeFill="background1" w:themeFillShade="BF"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shd w:val="clear" w:color="auto" w:fill="BFBFBF" w:themeFill="background1" w:themeFillShade="BF"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49" w:type="dxa"/>
            <w:vMerge/>
            <w:shd w:val="clear" w:color="auto" w:fill="BFBFBF" w:themeFill="background1" w:themeFillShade="BF"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vMerge/>
            <w:shd w:val="clear" w:color="auto" w:fill="BFBFBF" w:themeFill="background1" w:themeFillShade="BF"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68" w:type="dxa"/>
            <w:vMerge/>
            <w:shd w:val="clear" w:color="auto" w:fill="BFBFBF" w:themeFill="background1" w:themeFillShade="BF"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94E53">
              <w:rPr>
                <w:rFonts w:cs="Times New Roman"/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1107" w:type="dxa"/>
            <w:shd w:val="clear" w:color="auto" w:fill="BFBFBF" w:themeFill="background1" w:themeFillShade="BF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94E53">
              <w:rPr>
                <w:rFonts w:cs="Times New Roman"/>
                <w:b/>
                <w:color w:val="000000"/>
                <w:sz w:val="20"/>
                <w:szCs w:val="20"/>
              </w:rPr>
              <w:t>Uni. Exam</w:t>
            </w:r>
          </w:p>
        </w:tc>
        <w:tc>
          <w:tcPr>
            <w:tcW w:w="798" w:type="dxa"/>
            <w:shd w:val="clear" w:color="auto" w:fill="BFBFBF" w:themeFill="background1" w:themeFillShade="BF"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</w:tr>
      <w:tr w:rsidR="006A7C71" w:rsidRPr="00694E53" w:rsidTr="0009701E">
        <w:trPr>
          <w:trHeight w:val="300"/>
          <w:jc w:val="center"/>
        </w:trPr>
        <w:tc>
          <w:tcPr>
            <w:tcW w:w="5012" w:type="dxa"/>
            <w:gridSpan w:val="8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  </w:t>
            </w:r>
            <w:r w:rsidRPr="00694E53">
              <w:rPr>
                <w:rFonts w:cs="Times New Roman"/>
                <w:b/>
                <w:sz w:val="20"/>
                <w:szCs w:val="20"/>
              </w:rPr>
              <w:t>SEMESTER III</w:t>
            </w:r>
            <w:r w:rsidRPr="00694E5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94E53">
              <w:rPr>
                <w:rFonts w:cs="Times New Roman"/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94E53">
              <w:rPr>
                <w:rFonts w:cs="Times New Roman"/>
                <w:b/>
                <w:color w:val="000000"/>
                <w:sz w:val="20"/>
                <w:szCs w:val="20"/>
              </w:rPr>
              <w:t>Uni. Exam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</w:tr>
      <w:tr w:rsidR="00B93E5A" w:rsidRPr="00694E53" w:rsidTr="00B93E5A">
        <w:trPr>
          <w:trHeight w:val="300"/>
          <w:jc w:val="center"/>
        </w:trPr>
        <w:tc>
          <w:tcPr>
            <w:tcW w:w="694" w:type="dxa"/>
            <w:gridSpan w:val="2"/>
            <w:shd w:val="clear" w:color="auto" w:fill="auto"/>
            <w:noWrap/>
            <w:vAlign w:val="center"/>
            <w:hideMark/>
          </w:tcPr>
          <w:p w:rsidR="00B93E5A" w:rsidRPr="00B93E5A" w:rsidRDefault="00B93E5A" w:rsidP="00B93E5A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noWrap/>
            <w:hideMark/>
          </w:tcPr>
          <w:p w:rsidR="00B93E5A" w:rsidRDefault="00B93E5A" w:rsidP="00B93E5A">
            <w:pPr>
              <w:jc w:val="center"/>
            </w:pPr>
            <w:r w:rsidRPr="008D4DEE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195" w:type="dxa"/>
            <w:gridSpan w:val="2"/>
            <w:shd w:val="clear" w:color="auto" w:fill="auto"/>
            <w:noWrap/>
            <w:vAlign w:val="center"/>
            <w:hideMark/>
          </w:tcPr>
          <w:p w:rsidR="00B93E5A" w:rsidRPr="00694E53" w:rsidRDefault="00B93E5A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93E5A" w:rsidRPr="00694E53" w:rsidRDefault="00B93E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per-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B93E5A" w:rsidRPr="00694E53" w:rsidRDefault="00A2272E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B93E5A" w:rsidRPr="00694E53" w:rsidRDefault="00B93E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B93E5A" w:rsidRPr="00A93BE2" w:rsidRDefault="00B93E5A" w:rsidP="0034472A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4"/>
              </w:rPr>
            </w:pPr>
            <w:r w:rsidRPr="00A93BE2">
              <w:rPr>
                <w:rFonts w:asciiTheme="minorHAnsi" w:hAnsiTheme="minorHAnsi" w:cs="Times New Roman"/>
                <w:sz w:val="20"/>
                <w:szCs w:val="24"/>
              </w:rPr>
              <w:t>Corporate Accounting  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93E5A" w:rsidRPr="00694E53" w:rsidRDefault="00B93E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B93E5A" w:rsidRPr="00694E53" w:rsidRDefault="00B93E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B93E5A" w:rsidRPr="00694E53" w:rsidRDefault="00B93E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B93E5A" w:rsidRPr="00694E53" w:rsidTr="00B93E5A">
        <w:trPr>
          <w:trHeight w:val="300"/>
          <w:jc w:val="center"/>
        </w:trPr>
        <w:tc>
          <w:tcPr>
            <w:tcW w:w="694" w:type="dxa"/>
            <w:gridSpan w:val="2"/>
            <w:shd w:val="clear" w:color="auto" w:fill="auto"/>
            <w:noWrap/>
            <w:vAlign w:val="center"/>
            <w:hideMark/>
          </w:tcPr>
          <w:p w:rsidR="00B93E5A" w:rsidRPr="00B93E5A" w:rsidRDefault="00B93E5A" w:rsidP="00B93E5A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noWrap/>
            <w:hideMark/>
          </w:tcPr>
          <w:p w:rsidR="00B93E5A" w:rsidRDefault="00B93E5A" w:rsidP="00B93E5A">
            <w:pPr>
              <w:jc w:val="center"/>
            </w:pPr>
            <w:r w:rsidRPr="008D4DEE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195" w:type="dxa"/>
            <w:gridSpan w:val="2"/>
            <w:shd w:val="clear" w:color="auto" w:fill="auto"/>
            <w:noWrap/>
            <w:vAlign w:val="center"/>
            <w:hideMark/>
          </w:tcPr>
          <w:p w:rsidR="00B93E5A" w:rsidRPr="00694E53" w:rsidRDefault="00B93E5A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93E5A" w:rsidRPr="00694E53" w:rsidRDefault="00B93E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Paper-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B93E5A" w:rsidRPr="00694E53" w:rsidRDefault="00B93E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B93E5A" w:rsidRPr="00694E53" w:rsidRDefault="00B93E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B93E5A" w:rsidRPr="00A93BE2" w:rsidRDefault="00B93E5A" w:rsidP="0034472A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4"/>
              </w:rPr>
            </w:pPr>
            <w:r w:rsidRPr="00A93BE2">
              <w:rPr>
                <w:rFonts w:asciiTheme="minorHAnsi" w:hAnsiTheme="minorHAnsi" w:cs="Times New Roman"/>
                <w:sz w:val="20"/>
                <w:szCs w:val="24"/>
              </w:rPr>
              <w:t>Legal Aspects of Business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93E5A" w:rsidRPr="00694E53" w:rsidRDefault="00B93E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B93E5A" w:rsidRPr="00694E53" w:rsidRDefault="00B93E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B93E5A" w:rsidRPr="00694E53" w:rsidRDefault="00B93E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A93BE2" w:rsidRPr="00694E53" w:rsidTr="0009701E">
        <w:trPr>
          <w:trHeight w:val="300"/>
          <w:jc w:val="center"/>
        </w:trPr>
        <w:tc>
          <w:tcPr>
            <w:tcW w:w="694" w:type="dxa"/>
            <w:gridSpan w:val="2"/>
            <w:shd w:val="clear" w:color="auto" w:fill="auto"/>
            <w:noWrap/>
            <w:vAlign w:val="center"/>
            <w:hideMark/>
          </w:tcPr>
          <w:p w:rsidR="00A93BE2" w:rsidRPr="00B93E5A" w:rsidRDefault="00A93BE2" w:rsidP="00B93E5A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195" w:type="dxa"/>
            <w:gridSpan w:val="2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Paper-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A93BE2" w:rsidRPr="00A93BE2" w:rsidRDefault="00A93BE2" w:rsidP="0034472A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4"/>
              </w:rPr>
            </w:pPr>
            <w:r w:rsidRPr="00A93BE2">
              <w:rPr>
                <w:rFonts w:asciiTheme="minorHAnsi" w:hAnsiTheme="minorHAnsi" w:cs="Times New Roman"/>
                <w:sz w:val="20"/>
                <w:szCs w:val="24"/>
              </w:rPr>
              <w:t>Business Correspondenc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A93BE2" w:rsidRPr="00694E53" w:rsidTr="0009701E">
        <w:trPr>
          <w:trHeight w:val="300"/>
          <w:jc w:val="center"/>
        </w:trPr>
        <w:tc>
          <w:tcPr>
            <w:tcW w:w="694" w:type="dxa"/>
            <w:gridSpan w:val="2"/>
            <w:shd w:val="clear" w:color="auto" w:fill="auto"/>
            <w:noWrap/>
            <w:vAlign w:val="center"/>
            <w:hideMark/>
          </w:tcPr>
          <w:p w:rsidR="00A93BE2" w:rsidRPr="00B93E5A" w:rsidRDefault="00A93BE2" w:rsidP="00B93E5A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195" w:type="dxa"/>
            <w:gridSpan w:val="2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Paper-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A93BE2" w:rsidRPr="00A93BE2" w:rsidRDefault="00A93BE2" w:rsidP="0034472A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4"/>
              </w:rPr>
            </w:pPr>
            <w:r w:rsidRPr="00A93BE2">
              <w:rPr>
                <w:rFonts w:asciiTheme="minorHAnsi" w:hAnsiTheme="minorHAnsi" w:cs="Times New Roman"/>
                <w:sz w:val="20"/>
                <w:szCs w:val="24"/>
              </w:rPr>
              <w:t>Business Statistics and Operation Research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A93BE2" w:rsidRPr="00694E53" w:rsidTr="0009701E">
        <w:trPr>
          <w:trHeight w:val="300"/>
          <w:jc w:val="center"/>
        </w:trPr>
        <w:tc>
          <w:tcPr>
            <w:tcW w:w="694" w:type="dxa"/>
            <w:gridSpan w:val="2"/>
            <w:shd w:val="clear" w:color="auto" w:fill="auto"/>
            <w:noWrap/>
            <w:vAlign w:val="center"/>
            <w:hideMark/>
          </w:tcPr>
          <w:p w:rsidR="00A93BE2" w:rsidRPr="00B93E5A" w:rsidRDefault="00A93BE2" w:rsidP="00B93E5A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195" w:type="dxa"/>
            <w:gridSpan w:val="2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 xml:space="preserve">ALLIED-2 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Paper-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A93BE2" w:rsidRPr="00694E53" w:rsidRDefault="0067520B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A93BE2" w:rsidRPr="00A93BE2" w:rsidRDefault="00A93BE2" w:rsidP="0034472A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4"/>
              </w:rPr>
            </w:pPr>
            <w:r w:rsidRPr="00A93BE2">
              <w:rPr>
                <w:rFonts w:asciiTheme="minorHAnsi" w:hAnsiTheme="minorHAnsi" w:cs="Times New Roman"/>
                <w:sz w:val="20"/>
                <w:szCs w:val="24"/>
              </w:rPr>
              <w:t>Business Economics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A93BE2" w:rsidRPr="00694E53" w:rsidTr="0009701E">
        <w:trPr>
          <w:trHeight w:val="300"/>
          <w:jc w:val="center"/>
        </w:trPr>
        <w:tc>
          <w:tcPr>
            <w:tcW w:w="694" w:type="dxa"/>
            <w:gridSpan w:val="2"/>
            <w:shd w:val="clear" w:color="auto" w:fill="auto"/>
            <w:noWrap/>
            <w:vAlign w:val="center"/>
            <w:hideMark/>
          </w:tcPr>
          <w:p w:rsidR="00A93BE2" w:rsidRPr="00B93E5A" w:rsidRDefault="00A93BE2" w:rsidP="00B93E5A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V</w:t>
            </w:r>
          </w:p>
        </w:tc>
        <w:tc>
          <w:tcPr>
            <w:tcW w:w="1195" w:type="dxa"/>
            <w:gridSpan w:val="2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Skill based Subject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Paper-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A93BE2" w:rsidRPr="00A93BE2" w:rsidRDefault="00A93BE2" w:rsidP="0034472A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4"/>
              </w:rPr>
            </w:pPr>
            <w:r w:rsidRPr="00A93BE2">
              <w:rPr>
                <w:rFonts w:asciiTheme="minorHAnsi" w:hAnsiTheme="minorHAnsi" w:cs="Times New Roman"/>
                <w:sz w:val="20"/>
                <w:szCs w:val="24"/>
              </w:rPr>
              <w:t xml:space="preserve">Computer Applications in Business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A93BE2" w:rsidRPr="00694E53" w:rsidTr="0009701E">
        <w:trPr>
          <w:trHeight w:val="300"/>
          <w:jc w:val="center"/>
        </w:trPr>
        <w:tc>
          <w:tcPr>
            <w:tcW w:w="694" w:type="dxa"/>
            <w:gridSpan w:val="2"/>
            <w:shd w:val="clear" w:color="auto" w:fill="auto"/>
            <w:noWrap/>
            <w:vAlign w:val="center"/>
            <w:hideMark/>
          </w:tcPr>
          <w:p w:rsidR="00A93BE2" w:rsidRPr="00B93E5A" w:rsidRDefault="00A93BE2" w:rsidP="00B93E5A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V</w:t>
            </w:r>
          </w:p>
        </w:tc>
        <w:tc>
          <w:tcPr>
            <w:tcW w:w="1195" w:type="dxa"/>
            <w:gridSpan w:val="2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Non-major elective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Paper-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A93BE2" w:rsidRPr="00A93BE2" w:rsidRDefault="00A93BE2" w:rsidP="0034472A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4"/>
              </w:rPr>
            </w:pPr>
            <w:r w:rsidRPr="00A93BE2">
              <w:rPr>
                <w:rFonts w:asciiTheme="minorHAnsi" w:hAnsiTheme="minorHAnsi" w:cs="Times New Roman"/>
                <w:sz w:val="20"/>
                <w:szCs w:val="24"/>
              </w:rPr>
              <w:t>General commercial Knowledg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6A7C71" w:rsidRPr="00694E53" w:rsidTr="0009701E">
        <w:trPr>
          <w:trHeight w:val="300"/>
          <w:jc w:val="center"/>
        </w:trPr>
        <w:tc>
          <w:tcPr>
            <w:tcW w:w="69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71" w:rsidRPr="00694E53" w:rsidRDefault="00B5593C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fldChar w:fldCharType="begin"/>
            </w:r>
            <w:r w:rsidR="006A7C71" w:rsidRPr="00694E53">
              <w:rPr>
                <w:rFonts w:cs="Times New Roman"/>
                <w:b/>
                <w:sz w:val="20"/>
                <w:szCs w:val="20"/>
              </w:rPr>
              <w:instrText xml:space="preserve"> =SUM(ABOVE) </w:instrText>
            </w:r>
            <w:r w:rsidRPr="00694E5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6A7C71" w:rsidRPr="00694E53">
              <w:rPr>
                <w:rFonts w:cs="Times New Roman"/>
                <w:b/>
                <w:noProof/>
                <w:sz w:val="20"/>
                <w:szCs w:val="20"/>
              </w:rPr>
              <w:t>30</w:t>
            </w:r>
            <w:r w:rsidRPr="00694E53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71" w:rsidRPr="00694E53" w:rsidRDefault="00A93BE2" w:rsidP="0067520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67520B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52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700</w:t>
            </w:r>
          </w:p>
        </w:tc>
      </w:tr>
      <w:tr w:rsidR="006A7C71" w:rsidRPr="00694E53" w:rsidTr="0009701E">
        <w:trPr>
          <w:trHeight w:val="300"/>
          <w:jc w:val="center"/>
        </w:trPr>
        <w:tc>
          <w:tcPr>
            <w:tcW w:w="694" w:type="dxa"/>
            <w:gridSpan w:val="2"/>
            <w:shd w:val="clear" w:color="auto" w:fill="BFBFBF" w:themeFill="background1" w:themeFillShade="BF"/>
            <w:noWrap/>
            <w:vAlign w:val="center"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  <w:noWrap/>
            <w:vAlign w:val="center"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shd w:val="clear" w:color="auto" w:fill="BFBFBF" w:themeFill="background1" w:themeFillShade="BF"/>
            <w:noWrap/>
            <w:vAlign w:val="center"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BFBFBF" w:themeFill="background1" w:themeFillShade="BF"/>
            <w:noWrap/>
            <w:vAlign w:val="center"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BFBFBF" w:themeFill="background1" w:themeFillShade="BF"/>
            <w:noWrap/>
            <w:vAlign w:val="center"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  <w:noWrap/>
            <w:vAlign w:val="center"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BFBFBF" w:themeFill="background1" w:themeFillShade="BF"/>
            <w:noWrap/>
            <w:vAlign w:val="center"/>
          </w:tcPr>
          <w:p w:rsidR="006A7C71" w:rsidRPr="00694E53" w:rsidRDefault="006A7C71" w:rsidP="0034472A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BFBFBF" w:themeFill="background1" w:themeFillShade="BF"/>
            <w:noWrap/>
            <w:vAlign w:val="center"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BFBFBF" w:themeFill="background1" w:themeFillShade="BF"/>
            <w:noWrap/>
            <w:vAlign w:val="center"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A7C71" w:rsidRPr="00694E53" w:rsidTr="0009701E">
        <w:trPr>
          <w:trHeight w:val="215"/>
          <w:jc w:val="center"/>
        </w:trPr>
        <w:tc>
          <w:tcPr>
            <w:tcW w:w="5012" w:type="dxa"/>
            <w:gridSpan w:val="8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 xml:space="preserve"> SEMESTER IV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 xml:space="preserve">    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94E53">
              <w:rPr>
                <w:rFonts w:cs="Times New Roman"/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94E53">
              <w:rPr>
                <w:rFonts w:cs="Times New Roman"/>
                <w:b/>
                <w:color w:val="000000"/>
                <w:sz w:val="20"/>
                <w:szCs w:val="20"/>
              </w:rPr>
              <w:t>Uni. Exam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</w:tr>
      <w:tr w:rsidR="00B93E5A" w:rsidRPr="00694E53" w:rsidTr="00B93E5A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B93E5A" w:rsidRPr="00B93E5A" w:rsidRDefault="00B93E5A" w:rsidP="00B93E5A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  <w:noWrap/>
            <w:hideMark/>
          </w:tcPr>
          <w:p w:rsidR="00B93E5A" w:rsidRDefault="00B93E5A" w:rsidP="00B93E5A">
            <w:pPr>
              <w:jc w:val="center"/>
            </w:pPr>
            <w:r w:rsidRPr="00433173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195" w:type="dxa"/>
            <w:gridSpan w:val="2"/>
            <w:shd w:val="clear" w:color="auto" w:fill="auto"/>
            <w:noWrap/>
            <w:vAlign w:val="center"/>
            <w:hideMark/>
          </w:tcPr>
          <w:p w:rsidR="00B93E5A" w:rsidRPr="00694E53" w:rsidRDefault="00B93E5A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93E5A" w:rsidRPr="00694E53" w:rsidRDefault="00B93E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per-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B93E5A" w:rsidRPr="00694E53" w:rsidRDefault="00B93E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B93E5A" w:rsidRPr="00694E53" w:rsidRDefault="00B93E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B93E5A" w:rsidRPr="00A93BE2" w:rsidRDefault="00B93E5A" w:rsidP="0034472A">
            <w:pPr>
              <w:spacing w:after="0" w:line="240" w:lineRule="auto"/>
              <w:rPr>
                <w:rFonts w:asciiTheme="minorHAnsi" w:hAnsiTheme="minorHAnsi" w:cs="Times New Roman"/>
                <w:szCs w:val="24"/>
              </w:rPr>
            </w:pPr>
            <w:r w:rsidRPr="00A93BE2">
              <w:rPr>
                <w:rFonts w:asciiTheme="minorHAnsi" w:hAnsiTheme="minorHAnsi" w:cs="Times New Roman"/>
                <w:szCs w:val="24"/>
              </w:rPr>
              <w:t>Corporate AccountingI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93E5A" w:rsidRPr="00694E53" w:rsidRDefault="00B93E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B93E5A" w:rsidRPr="00694E53" w:rsidRDefault="00B93E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B93E5A" w:rsidRPr="00694E53" w:rsidRDefault="00B93E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B93E5A" w:rsidRPr="00694E53" w:rsidTr="00B93E5A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B93E5A" w:rsidRPr="00B93E5A" w:rsidRDefault="00B93E5A" w:rsidP="00B93E5A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  <w:noWrap/>
            <w:hideMark/>
          </w:tcPr>
          <w:p w:rsidR="00B93E5A" w:rsidRDefault="00B93E5A" w:rsidP="00B93E5A">
            <w:pPr>
              <w:jc w:val="center"/>
            </w:pPr>
            <w:r w:rsidRPr="00433173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195" w:type="dxa"/>
            <w:gridSpan w:val="2"/>
            <w:shd w:val="clear" w:color="auto" w:fill="auto"/>
            <w:noWrap/>
            <w:vAlign w:val="center"/>
            <w:hideMark/>
          </w:tcPr>
          <w:p w:rsidR="00B93E5A" w:rsidRPr="00694E53" w:rsidRDefault="00B93E5A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B93E5A" w:rsidRPr="00694E53" w:rsidRDefault="00B93E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per-1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B93E5A" w:rsidRPr="00694E53" w:rsidRDefault="00B93E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B93E5A" w:rsidRPr="00694E53" w:rsidRDefault="00B93E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B93E5A" w:rsidRPr="00A93BE2" w:rsidRDefault="00B93E5A" w:rsidP="0034472A">
            <w:pPr>
              <w:spacing w:after="0" w:line="240" w:lineRule="auto"/>
              <w:rPr>
                <w:rFonts w:asciiTheme="minorHAnsi" w:hAnsiTheme="minorHAnsi" w:cs="Times New Roman"/>
                <w:szCs w:val="24"/>
              </w:rPr>
            </w:pPr>
            <w:r w:rsidRPr="00A93BE2">
              <w:rPr>
                <w:rFonts w:asciiTheme="minorHAnsi" w:hAnsiTheme="minorHAnsi" w:cs="Times New Roman"/>
                <w:szCs w:val="24"/>
              </w:rPr>
              <w:t>Business Management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93E5A" w:rsidRPr="00694E53" w:rsidRDefault="00B93E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B93E5A" w:rsidRPr="00694E53" w:rsidRDefault="00B93E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B93E5A" w:rsidRPr="00694E53" w:rsidRDefault="00B93E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A93BE2" w:rsidRPr="00694E53" w:rsidTr="0009701E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A93BE2" w:rsidRPr="00B93E5A" w:rsidRDefault="00A93BE2" w:rsidP="00B93E5A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195" w:type="dxa"/>
            <w:gridSpan w:val="2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Paper-</w:t>
            </w: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A93BE2" w:rsidRPr="00694E53" w:rsidRDefault="00022A9D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A93BE2" w:rsidRPr="00A93BE2" w:rsidRDefault="00A93BE2" w:rsidP="0034472A">
            <w:pPr>
              <w:spacing w:after="0" w:line="240" w:lineRule="auto"/>
              <w:rPr>
                <w:rFonts w:asciiTheme="minorHAnsi" w:hAnsiTheme="minorHAnsi" w:cs="Times New Roman"/>
                <w:szCs w:val="24"/>
              </w:rPr>
            </w:pPr>
            <w:r w:rsidRPr="00A93BE2">
              <w:rPr>
                <w:rFonts w:asciiTheme="minorHAnsi" w:hAnsiTheme="minorHAnsi" w:cs="Times New Roman"/>
                <w:szCs w:val="24"/>
              </w:rPr>
              <w:t>Company Law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A93BE2" w:rsidRPr="00694E53" w:rsidTr="0009701E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A93BE2" w:rsidRPr="00B93E5A" w:rsidRDefault="00A93BE2" w:rsidP="00B93E5A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195" w:type="dxa"/>
            <w:gridSpan w:val="2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Paper-</w:t>
            </w: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A93BE2" w:rsidRPr="00A93BE2" w:rsidRDefault="00A93BE2" w:rsidP="0034472A">
            <w:pPr>
              <w:spacing w:after="0" w:line="240" w:lineRule="auto"/>
              <w:rPr>
                <w:rFonts w:asciiTheme="minorHAnsi" w:hAnsiTheme="minorHAnsi" w:cs="Times New Roman"/>
                <w:szCs w:val="24"/>
              </w:rPr>
            </w:pPr>
            <w:r w:rsidRPr="00A93BE2">
              <w:rPr>
                <w:rFonts w:asciiTheme="minorHAnsi" w:hAnsiTheme="minorHAnsi" w:cs="Times New Roman"/>
                <w:szCs w:val="24"/>
              </w:rPr>
              <w:t>Modern banking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A93BE2" w:rsidRPr="00694E53" w:rsidTr="0009701E">
        <w:trPr>
          <w:trHeight w:val="85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A93BE2" w:rsidRPr="00B93E5A" w:rsidRDefault="00A93BE2" w:rsidP="00B93E5A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195" w:type="dxa"/>
            <w:gridSpan w:val="2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 xml:space="preserve">ALLIED-2 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Paper-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A93BE2" w:rsidRPr="00694E53" w:rsidRDefault="0067520B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A93BE2" w:rsidRPr="00A93BE2" w:rsidRDefault="00A93BE2" w:rsidP="0034472A">
            <w:pPr>
              <w:spacing w:after="0" w:line="240" w:lineRule="auto"/>
              <w:rPr>
                <w:rFonts w:asciiTheme="minorHAnsi" w:hAnsiTheme="minorHAnsi" w:cs="Times New Roman"/>
                <w:szCs w:val="24"/>
              </w:rPr>
            </w:pPr>
            <w:r w:rsidRPr="00A93BE2">
              <w:rPr>
                <w:rFonts w:asciiTheme="minorHAnsi" w:hAnsiTheme="minorHAnsi" w:cs="Times New Roman"/>
                <w:szCs w:val="24"/>
              </w:rPr>
              <w:t>Business Economics I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A93BE2" w:rsidRPr="00694E53" w:rsidTr="0009701E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A93BE2" w:rsidRPr="00B93E5A" w:rsidRDefault="00A93BE2" w:rsidP="00B93E5A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V</w:t>
            </w:r>
          </w:p>
        </w:tc>
        <w:tc>
          <w:tcPr>
            <w:tcW w:w="1195" w:type="dxa"/>
            <w:gridSpan w:val="2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Skill based Subject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Paper-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A93BE2" w:rsidRPr="00A93BE2" w:rsidRDefault="00A93BE2" w:rsidP="0034472A">
            <w:pPr>
              <w:spacing w:after="0" w:line="240" w:lineRule="auto"/>
              <w:rPr>
                <w:rFonts w:asciiTheme="minorHAnsi" w:hAnsiTheme="minorHAnsi" w:cs="Times New Roman"/>
                <w:szCs w:val="24"/>
              </w:rPr>
            </w:pPr>
            <w:r w:rsidRPr="00A93BE2">
              <w:rPr>
                <w:rFonts w:asciiTheme="minorHAnsi" w:hAnsiTheme="minorHAnsi" w:cs="Times New Roman"/>
                <w:szCs w:val="24"/>
              </w:rPr>
              <w:t>e- Commerc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A93BE2" w:rsidRPr="00694E53" w:rsidTr="0009701E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A93BE2" w:rsidRPr="00B93E5A" w:rsidRDefault="00A93BE2" w:rsidP="00B93E5A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V</w:t>
            </w:r>
          </w:p>
        </w:tc>
        <w:tc>
          <w:tcPr>
            <w:tcW w:w="1195" w:type="dxa"/>
            <w:gridSpan w:val="2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Non-major elective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Paper-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A93BE2" w:rsidRPr="00A93BE2" w:rsidRDefault="00A93BE2" w:rsidP="0034472A">
            <w:pPr>
              <w:spacing w:after="0" w:line="240" w:lineRule="auto"/>
              <w:rPr>
                <w:rFonts w:asciiTheme="minorHAnsi" w:hAnsiTheme="minorHAnsi" w:cs="Times New Roman"/>
                <w:szCs w:val="24"/>
              </w:rPr>
            </w:pPr>
            <w:r w:rsidRPr="00A93BE2">
              <w:rPr>
                <w:rFonts w:asciiTheme="minorHAnsi" w:hAnsiTheme="minorHAnsi" w:cs="Times New Roman"/>
                <w:szCs w:val="24"/>
              </w:rPr>
              <w:t xml:space="preserve"> Advertisement and Salesmanship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A93BE2" w:rsidRPr="00694E53" w:rsidRDefault="00A93BE2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6A7C71" w:rsidRPr="00694E53" w:rsidTr="0009701E">
        <w:trPr>
          <w:trHeight w:val="300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71" w:rsidRPr="00694E53" w:rsidRDefault="00B5593C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fldChar w:fldCharType="begin"/>
            </w:r>
            <w:r w:rsidR="006A7C71" w:rsidRPr="00694E53">
              <w:rPr>
                <w:rFonts w:cs="Times New Roman"/>
                <w:b/>
                <w:sz w:val="20"/>
                <w:szCs w:val="20"/>
              </w:rPr>
              <w:instrText xml:space="preserve"> =SUM(ABOVE) </w:instrText>
            </w:r>
            <w:r w:rsidRPr="00694E5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6A7C71" w:rsidRPr="00694E53">
              <w:rPr>
                <w:rFonts w:cs="Times New Roman"/>
                <w:b/>
                <w:noProof/>
                <w:sz w:val="20"/>
                <w:szCs w:val="20"/>
              </w:rPr>
              <w:t>30</w:t>
            </w:r>
            <w:r w:rsidRPr="00694E53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71" w:rsidRPr="00694E53" w:rsidRDefault="006A7C71" w:rsidP="0067520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2</w:t>
            </w:r>
            <w:r w:rsidR="0067520B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52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700</w:t>
            </w:r>
          </w:p>
        </w:tc>
      </w:tr>
      <w:tr w:rsidR="006A7C71" w:rsidRPr="00694E53" w:rsidTr="0009701E">
        <w:trPr>
          <w:trHeight w:val="300"/>
          <w:jc w:val="center"/>
        </w:trPr>
        <w:tc>
          <w:tcPr>
            <w:tcW w:w="685" w:type="dxa"/>
            <w:shd w:val="clear" w:color="auto" w:fill="BFBFBF" w:themeFill="background1" w:themeFillShade="BF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BFBFBF" w:themeFill="background1" w:themeFillShade="BF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BFBFBF" w:themeFill="background1" w:themeFillShade="BF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BFBFBF" w:themeFill="background1" w:themeFillShade="BF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BFBFBF" w:themeFill="background1" w:themeFillShade="BF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BFBFBF" w:themeFill="background1" w:themeFillShade="BF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A7C71" w:rsidRPr="00694E53" w:rsidTr="0009701E">
        <w:trPr>
          <w:trHeight w:val="300"/>
          <w:jc w:val="center"/>
        </w:trPr>
        <w:tc>
          <w:tcPr>
            <w:tcW w:w="5012" w:type="dxa"/>
            <w:gridSpan w:val="8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SEMESTER V</w:t>
            </w:r>
            <w:r w:rsidRPr="00694E5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94E53">
              <w:rPr>
                <w:rFonts w:cs="Times New Roman"/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94E53">
              <w:rPr>
                <w:rFonts w:cs="Times New Roman"/>
                <w:b/>
                <w:color w:val="000000"/>
                <w:sz w:val="20"/>
                <w:szCs w:val="20"/>
              </w:rPr>
              <w:t>Uni. Exam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</w:tr>
      <w:tr w:rsidR="00CF195A" w:rsidRPr="00694E53" w:rsidTr="0009701E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CF195A" w:rsidRPr="009A4822" w:rsidRDefault="00CF195A" w:rsidP="009A4822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195" w:type="dxa"/>
            <w:gridSpan w:val="2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Paper-</w:t>
            </w: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F195A" w:rsidRPr="00694E53" w:rsidRDefault="00852C76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CF195A" w:rsidRPr="00852C76" w:rsidRDefault="00852C76" w:rsidP="0034472A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4"/>
              </w:rPr>
            </w:pPr>
            <w:r>
              <w:rPr>
                <w:rFonts w:asciiTheme="minorHAnsi" w:hAnsiTheme="minorHAnsi" w:cs="Times New Roman"/>
                <w:sz w:val="20"/>
                <w:szCs w:val="24"/>
              </w:rPr>
              <w:t xml:space="preserve">Cost accounting </w:t>
            </w:r>
            <w:r w:rsidR="00CF195A" w:rsidRPr="00852C76">
              <w:rPr>
                <w:rFonts w:asciiTheme="minorHAnsi" w:hAnsiTheme="minorHAnsi" w:cs="Times New Roman"/>
                <w:sz w:val="20"/>
                <w:szCs w:val="24"/>
              </w:rPr>
              <w:t>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CF195A" w:rsidRPr="00694E53" w:rsidTr="0009701E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CF195A" w:rsidRPr="009A4822" w:rsidRDefault="00CF195A" w:rsidP="009A4822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195" w:type="dxa"/>
            <w:gridSpan w:val="2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Paper-1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F195A" w:rsidRPr="00694E53" w:rsidRDefault="00852C76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CF195A" w:rsidRPr="00852C76" w:rsidRDefault="00CF195A" w:rsidP="0034472A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4"/>
              </w:rPr>
            </w:pPr>
            <w:r w:rsidRPr="00852C76">
              <w:rPr>
                <w:rFonts w:asciiTheme="minorHAnsi" w:hAnsiTheme="minorHAnsi" w:cs="Times New Roman"/>
                <w:sz w:val="20"/>
                <w:szCs w:val="24"/>
              </w:rPr>
              <w:t>Practical Auditing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CF195A" w:rsidRPr="00694E53" w:rsidTr="0009701E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CF195A" w:rsidRPr="009A4822" w:rsidRDefault="00CF195A" w:rsidP="009A4822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195" w:type="dxa"/>
            <w:gridSpan w:val="2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Paper-1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F195A" w:rsidRPr="00694E53" w:rsidRDefault="00852C76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CF195A" w:rsidRPr="00852C76" w:rsidRDefault="00CF195A" w:rsidP="0034472A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4"/>
              </w:rPr>
            </w:pPr>
            <w:r w:rsidRPr="00852C76">
              <w:rPr>
                <w:rFonts w:asciiTheme="minorHAnsi" w:hAnsiTheme="minorHAnsi" w:cs="Times New Roman"/>
                <w:sz w:val="20"/>
                <w:szCs w:val="24"/>
              </w:rPr>
              <w:t xml:space="preserve">Management Accounting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CF195A" w:rsidRPr="00694E53" w:rsidTr="0009701E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CF195A" w:rsidRPr="009A4822" w:rsidRDefault="00CF195A" w:rsidP="009A4822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195" w:type="dxa"/>
            <w:gridSpan w:val="2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Paper-1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CF195A" w:rsidRPr="00852C76" w:rsidRDefault="00852C76" w:rsidP="0034472A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4"/>
              </w:rPr>
            </w:pPr>
            <w:r>
              <w:rPr>
                <w:rFonts w:asciiTheme="minorHAnsi" w:hAnsiTheme="minorHAnsi" w:cs="Times New Roman"/>
                <w:sz w:val="20"/>
                <w:szCs w:val="24"/>
              </w:rPr>
              <w:t>Income Tax Law and Practice 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CF195A" w:rsidRPr="00694E53" w:rsidTr="0009701E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CF195A" w:rsidRPr="009A4822" w:rsidRDefault="00CF195A" w:rsidP="009A4822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195" w:type="dxa"/>
            <w:gridSpan w:val="2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Elective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Paper-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CF195A" w:rsidRPr="00852C76" w:rsidRDefault="00CF195A" w:rsidP="0034472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  <w:szCs w:val="24"/>
              </w:rPr>
            </w:pPr>
            <w:r w:rsidRPr="00852C76">
              <w:rPr>
                <w:rFonts w:asciiTheme="minorHAnsi" w:hAnsiTheme="minorHAnsi" w:cs="Times New Roman"/>
                <w:b/>
                <w:sz w:val="20"/>
                <w:szCs w:val="24"/>
              </w:rPr>
              <w:t>(to  choose 1 out of 3)</w:t>
            </w:r>
          </w:p>
          <w:p w:rsidR="00852C76" w:rsidRDefault="00852C76" w:rsidP="0034472A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4"/>
              </w:rPr>
            </w:pPr>
            <w:r>
              <w:rPr>
                <w:rFonts w:asciiTheme="minorHAnsi" w:hAnsiTheme="minorHAnsi" w:cs="Times New Roman"/>
                <w:sz w:val="20"/>
                <w:szCs w:val="24"/>
              </w:rPr>
              <w:t xml:space="preserve">1. </w:t>
            </w:r>
            <w:r w:rsidR="00CF195A" w:rsidRPr="00852C76">
              <w:rPr>
                <w:rFonts w:asciiTheme="minorHAnsi" w:hAnsiTheme="minorHAnsi" w:cs="Times New Roman"/>
                <w:sz w:val="20"/>
                <w:szCs w:val="24"/>
              </w:rPr>
              <w:t>Entrepreneurial Development</w:t>
            </w:r>
          </w:p>
          <w:p w:rsidR="00CF195A" w:rsidRPr="00852C76" w:rsidRDefault="00852C76" w:rsidP="0034472A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4"/>
              </w:rPr>
            </w:pPr>
            <w:r>
              <w:rPr>
                <w:rFonts w:asciiTheme="minorHAnsi" w:hAnsiTheme="minorHAnsi" w:cs="Times New Roman"/>
                <w:sz w:val="20"/>
                <w:szCs w:val="24"/>
              </w:rPr>
              <w:t xml:space="preserve">2. </w:t>
            </w:r>
            <w:r w:rsidR="00CF195A" w:rsidRPr="00852C76">
              <w:rPr>
                <w:rFonts w:asciiTheme="minorHAnsi" w:hAnsiTheme="minorHAnsi" w:cs="Times New Roman"/>
                <w:sz w:val="20"/>
                <w:szCs w:val="24"/>
              </w:rPr>
              <w:t>Business Environment</w:t>
            </w:r>
          </w:p>
          <w:p w:rsidR="00CF195A" w:rsidRPr="00852C76" w:rsidRDefault="00852C76" w:rsidP="0034472A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4"/>
              </w:rPr>
            </w:pPr>
            <w:r>
              <w:rPr>
                <w:rFonts w:asciiTheme="minorHAnsi" w:hAnsiTheme="minorHAnsi" w:cs="Times New Roman"/>
                <w:sz w:val="20"/>
                <w:szCs w:val="24"/>
              </w:rPr>
              <w:t xml:space="preserve">3. </w:t>
            </w:r>
            <w:r w:rsidR="00CF195A" w:rsidRPr="00852C76">
              <w:rPr>
                <w:rFonts w:asciiTheme="minorHAnsi" w:hAnsiTheme="minorHAnsi" w:cs="Times New Roman"/>
                <w:sz w:val="20"/>
                <w:szCs w:val="24"/>
              </w:rPr>
              <w:t>Management Information System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CF195A" w:rsidRPr="00694E53" w:rsidTr="0009701E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CF195A" w:rsidRPr="009A4822" w:rsidRDefault="00CF195A" w:rsidP="009A4822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V</w:t>
            </w:r>
          </w:p>
        </w:tc>
        <w:tc>
          <w:tcPr>
            <w:tcW w:w="1195" w:type="dxa"/>
            <w:gridSpan w:val="2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Skill based Subject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Paper-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CF195A" w:rsidRPr="00852C76" w:rsidRDefault="00CF195A" w:rsidP="0034472A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4"/>
              </w:rPr>
            </w:pPr>
            <w:r w:rsidRPr="00852C76">
              <w:rPr>
                <w:rFonts w:asciiTheme="minorHAnsi" w:hAnsiTheme="minorHAnsi" w:cs="Times New Roman"/>
                <w:sz w:val="20"/>
                <w:szCs w:val="24"/>
              </w:rPr>
              <w:t>Principles of marketing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CF195A" w:rsidRPr="00694E53" w:rsidRDefault="00CF195A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6A7C71" w:rsidRPr="00694E53" w:rsidTr="0009701E">
        <w:trPr>
          <w:trHeight w:val="300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71" w:rsidRPr="009A4822" w:rsidRDefault="006A7C71" w:rsidP="009A4822">
            <w:pPr>
              <w:pStyle w:val="ListParagraph"/>
              <w:ind w:left="50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71" w:rsidRPr="00694E53" w:rsidRDefault="00852C76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600</w:t>
            </w:r>
          </w:p>
        </w:tc>
      </w:tr>
      <w:tr w:rsidR="006A7C71" w:rsidRPr="00694E53" w:rsidTr="0009701E">
        <w:trPr>
          <w:trHeight w:val="300"/>
          <w:jc w:val="center"/>
        </w:trPr>
        <w:tc>
          <w:tcPr>
            <w:tcW w:w="685" w:type="dxa"/>
            <w:shd w:val="clear" w:color="auto" w:fill="BFBFBF" w:themeFill="background1" w:themeFillShade="BF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BFBFBF" w:themeFill="background1" w:themeFillShade="BF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BFBFBF" w:themeFill="background1" w:themeFillShade="BF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BFBFBF" w:themeFill="background1" w:themeFillShade="BF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BFBFBF" w:themeFill="background1" w:themeFillShade="BF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BFBFBF" w:themeFill="background1" w:themeFillShade="BF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A7C71" w:rsidRPr="00694E53" w:rsidTr="0009701E">
        <w:trPr>
          <w:trHeight w:val="300"/>
          <w:jc w:val="center"/>
        </w:trPr>
        <w:tc>
          <w:tcPr>
            <w:tcW w:w="5012" w:type="dxa"/>
            <w:gridSpan w:val="8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 </w:t>
            </w:r>
            <w:r w:rsidRPr="00694E53">
              <w:rPr>
                <w:rFonts w:cs="Times New Roman"/>
                <w:b/>
                <w:sz w:val="20"/>
                <w:szCs w:val="20"/>
              </w:rPr>
              <w:t>SEMESTER VI</w:t>
            </w:r>
            <w:r w:rsidRPr="00694E53">
              <w:rPr>
                <w:rFonts w:cs="Times New Roman"/>
                <w:sz w:val="20"/>
                <w:szCs w:val="20"/>
              </w:rPr>
              <w:t>  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94E53">
              <w:rPr>
                <w:rFonts w:cs="Times New Roman"/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94E53">
              <w:rPr>
                <w:rFonts w:cs="Times New Roman"/>
                <w:b/>
                <w:color w:val="000000"/>
                <w:sz w:val="20"/>
                <w:szCs w:val="20"/>
              </w:rPr>
              <w:t>Uni. Exam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</w:tr>
      <w:tr w:rsidR="007454F1" w:rsidRPr="00694E53" w:rsidTr="0009701E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454F1" w:rsidRPr="009A4822" w:rsidRDefault="007454F1" w:rsidP="009A4822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195" w:type="dxa"/>
            <w:gridSpan w:val="2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Paper-1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7454F1" w:rsidRPr="007454F1" w:rsidRDefault="007454F1" w:rsidP="0034472A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4"/>
              </w:rPr>
            </w:pPr>
            <w:r w:rsidRPr="007454F1">
              <w:rPr>
                <w:rFonts w:asciiTheme="minorHAnsi" w:hAnsiTheme="minorHAnsi" w:cs="Times New Roman"/>
                <w:sz w:val="20"/>
                <w:szCs w:val="24"/>
              </w:rPr>
              <w:t>Cost accounting I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7454F1" w:rsidRPr="00694E53" w:rsidTr="0009701E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454F1" w:rsidRPr="009A4822" w:rsidRDefault="007454F1" w:rsidP="009A4822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195" w:type="dxa"/>
            <w:gridSpan w:val="2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Paper-1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7454F1" w:rsidRPr="00694E53" w:rsidRDefault="0067520B" w:rsidP="0034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7454F1" w:rsidRPr="007454F1" w:rsidRDefault="007454F1" w:rsidP="0034472A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4"/>
              </w:rPr>
            </w:pPr>
            <w:r w:rsidRPr="007454F1">
              <w:rPr>
                <w:rFonts w:asciiTheme="minorHAnsi" w:hAnsiTheme="minorHAnsi" w:cs="Times New Roman"/>
                <w:sz w:val="20"/>
                <w:szCs w:val="24"/>
              </w:rPr>
              <w:t>Income Tax law and practice I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7454F1" w:rsidRPr="00694E53" w:rsidTr="0009701E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454F1" w:rsidRPr="009A4822" w:rsidRDefault="007454F1" w:rsidP="009A4822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195" w:type="dxa"/>
            <w:gridSpan w:val="2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Paper-1</w:t>
            </w: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7454F1" w:rsidRPr="00694E53" w:rsidRDefault="0067520B" w:rsidP="0034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7454F1" w:rsidRPr="007454F1" w:rsidRDefault="007454F1" w:rsidP="0034472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  <w:szCs w:val="24"/>
              </w:rPr>
            </w:pPr>
            <w:r w:rsidRPr="007454F1">
              <w:rPr>
                <w:rFonts w:asciiTheme="minorHAnsi" w:hAnsiTheme="minorHAnsi" w:cs="Times New Roman"/>
                <w:sz w:val="20"/>
                <w:szCs w:val="24"/>
              </w:rPr>
              <w:t xml:space="preserve">Financial management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7454F1" w:rsidRPr="00694E53" w:rsidTr="0009701E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454F1" w:rsidRPr="009A4822" w:rsidRDefault="007454F1" w:rsidP="009A4822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195" w:type="dxa"/>
            <w:gridSpan w:val="2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Compulsory Project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Paper-</w:t>
            </w: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7454F1" w:rsidRPr="007454F1" w:rsidRDefault="007454F1" w:rsidP="0034472A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4"/>
              </w:rPr>
            </w:pPr>
            <w:r w:rsidRPr="007454F1">
              <w:rPr>
                <w:rFonts w:asciiTheme="minorHAnsi" w:hAnsiTheme="minorHAnsi" w:cs="Times New Roman"/>
                <w:sz w:val="20"/>
                <w:szCs w:val="24"/>
              </w:rPr>
              <w:t>Individual / Group Project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7454F1" w:rsidRPr="00694E53" w:rsidTr="0009701E">
        <w:trPr>
          <w:trHeight w:val="29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454F1" w:rsidRPr="009A4822" w:rsidRDefault="007454F1" w:rsidP="009A4822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195" w:type="dxa"/>
            <w:gridSpan w:val="2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Elective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Paper-2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7454F1" w:rsidRPr="007454F1" w:rsidRDefault="007454F1" w:rsidP="009A4822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4"/>
              </w:rPr>
            </w:pPr>
            <w:r w:rsidRPr="007454F1">
              <w:rPr>
                <w:rFonts w:asciiTheme="minorHAnsi" w:hAnsiTheme="minorHAnsi" w:cs="Times New Roman"/>
                <w:sz w:val="20"/>
                <w:szCs w:val="24"/>
              </w:rPr>
              <w:t>(To choose one out of 3)</w:t>
            </w:r>
          </w:p>
          <w:p w:rsidR="004255BE" w:rsidRPr="004255BE" w:rsidRDefault="007454F1" w:rsidP="009A482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="Times New Roman"/>
                <w:sz w:val="20"/>
              </w:rPr>
            </w:pPr>
            <w:r w:rsidRPr="004255BE">
              <w:rPr>
                <w:rFonts w:asciiTheme="minorHAnsi" w:hAnsiTheme="minorHAnsi" w:cs="Times New Roman"/>
                <w:sz w:val="20"/>
              </w:rPr>
              <w:t>Innovation management</w:t>
            </w:r>
          </w:p>
          <w:p w:rsidR="004255BE" w:rsidRDefault="007454F1" w:rsidP="009A482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="Times New Roman"/>
                <w:sz w:val="20"/>
              </w:rPr>
            </w:pPr>
            <w:r w:rsidRPr="004255BE">
              <w:rPr>
                <w:rFonts w:asciiTheme="minorHAnsi" w:hAnsiTheme="minorHAnsi" w:cs="Times New Roman"/>
                <w:sz w:val="20"/>
              </w:rPr>
              <w:t>Logistics management</w:t>
            </w:r>
          </w:p>
          <w:p w:rsidR="007454F1" w:rsidRPr="004255BE" w:rsidRDefault="007454F1" w:rsidP="009A482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="Times New Roman"/>
                <w:sz w:val="20"/>
              </w:rPr>
            </w:pPr>
            <w:r w:rsidRPr="004255BE">
              <w:rPr>
                <w:rFonts w:asciiTheme="minorHAnsi" w:hAnsiTheme="minorHAnsi" w:cs="Times New Roman"/>
                <w:sz w:val="20"/>
              </w:rPr>
              <w:t>Service Marketing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7454F1" w:rsidRPr="00694E53" w:rsidTr="0009701E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454F1" w:rsidRPr="009A4822" w:rsidRDefault="007454F1" w:rsidP="009A4822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II</w:t>
            </w:r>
          </w:p>
        </w:tc>
        <w:tc>
          <w:tcPr>
            <w:tcW w:w="1195" w:type="dxa"/>
            <w:gridSpan w:val="2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Elective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Paper-3</w:t>
            </w:r>
          </w:p>
        </w:tc>
        <w:tc>
          <w:tcPr>
            <w:tcW w:w="749" w:type="dxa"/>
            <w:shd w:val="clear" w:color="auto" w:fill="auto"/>
            <w:noWrap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E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7454F1" w:rsidRPr="007454F1" w:rsidRDefault="007454F1" w:rsidP="009A4822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4"/>
              </w:rPr>
            </w:pPr>
            <w:r w:rsidRPr="007454F1">
              <w:rPr>
                <w:rFonts w:asciiTheme="minorHAnsi" w:hAnsiTheme="minorHAnsi" w:cs="Times New Roman"/>
                <w:sz w:val="20"/>
                <w:szCs w:val="24"/>
              </w:rPr>
              <w:t>(To choose one out of 3)</w:t>
            </w:r>
          </w:p>
          <w:p w:rsidR="0020463B" w:rsidRPr="0020463B" w:rsidRDefault="007454F1" w:rsidP="009A482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="Times New Roman"/>
                <w:sz w:val="20"/>
              </w:rPr>
            </w:pPr>
            <w:r w:rsidRPr="0020463B">
              <w:rPr>
                <w:rFonts w:asciiTheme="minorHAnsi" w:hAnsiTheme="minorHAnsi" w:cs="Times New Roman"/>
                <w:sz w:val="20"/>
              </w:rPr>
              <w:t>Customs and GST</w:t>
            </w:r>
          </w:p>
          <w:p w:rsidR="0020463B" w:rsidRDefault="007454F1" w:rsidP="009A482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="Times New Roman"/>
                <w:sz w:val="20"/>
              </w:rPr>
            </w:pPr>
            <w:r w:rsidRPr="0020463B">
              <w:rPr>
                <w:rFonts w:asciiTheme="minorHAnsi" w:hAnsiTheme="minorHAnsi" w:cs="Times New Roman"/>
                <w:sz w:val="20"/>
              </w:rPr>
              <w:t>Investment Management</w:t>
            </w:r>
          </w:p>
          <w:p w:rsidR="007454F1" w:rsidRPr="0020463B" w:rsidRDefault="007454F1" w:rsidP="009A482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="Times New Roman"/>
                <w:sz w:val="20"/>
              </w:rPr>
            </w:pPr>
            <w:r w:rsidRPr="0020463B">
              <w:rPr>
                <w:rFonts w:asciiTheme="minorHAnsi" w:hAnsiTheme="minorHAnsi" w:cs="Times New Roman"/>
                <w:sz w:val="20"/>
              </w:rPr>
              <w:t>Financial services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7454F1" w:rsidRPr="00694E53" w:rsidTr="0009701E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7454F1" w:rsidRPr="009A4822" w:rsidRDefault="007454F1" w:rsidP="009A4822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IV</w:t>
            </w:r>
          </w:p>
        </w:tc>
        <w:tc>
          <w:tcPr>
            <w:tcW w:w="1195" w:type="dxa"/>
            <w:gridSpan w:val="2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Skill based Subject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Paper-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468" w:type="dxa"/>
            <w:shd w:val="clear" w:color="auto" w:fill="auto"/>
            <w:noWrap/>
            <w:hideMark/>
          </w:tcPr>
          <w:p w:rsidR="007454F1" w:rsidRPr="007454F1" w:rsidRDefault="007454F1" w:rsidP="0034472A">
            <w:pPr>
              <w:spacing w:after="0" w:line="240" w:lineRule="auto"/>
              <w:rPr>
                <w:rFonts w:asciiTheme="minorHAnsi" w:hAnsiTheme="minorHAnsi" w:cs="Times New Roman"/>
                <w:sz w:val="20"/>
                <w:szCs w:val="24"/>
              </w:rPr>
            </w:pPr>
            <w:r w:rsidRPr="007454F1">
              <w:rPr>
                <w:rFonts w:asciiTheme="minorHAnsi" w:hAnsiTheme="minorHAnsi" w:cs="Times New Roman"/>
                <w:sz w:val="20"/>
                <w:szCs w:val="24"/>
              </w:rPr>
              <w:t>Human resources management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7454F1" w:rsidRPr="00694E53" w:rsidRDefault="007454F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6A7C71" w:rsidRPr="00694E53" w:rsidTr="0009701E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A7C71" w:rsidRPr="009A4822" w:rsidRDefault="006A7C71" w:rsidP="009A4822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1195" w:type="dxa"/>
            <w:gridSpan w:val="2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Extension Activities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6A7C71" w:rsidRPr="00694E53" w:rsidTr="0009701E">
        <w:trPr>
          <w:trHeight w:val="22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gridSpan w:val="2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94E5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6A7C71" w:rsidRPr="00694E53" w:rsidRDefault="006A7C71" w:rsidP="0067520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2</w:t>
            </w:r>
            <w:r w:rsidR="0067520B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27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52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800</w:t>
            </w:r>
          </w:p>
        </w:tc>
      </w:tr>
      <w:tr w:rsidR="006A7C71" w:rsidRPr="00694E53" w:rsidTr="0009701E">
        <w:trPr>
          <w:trHeight w:val="220"/>
          <w:jc w:val="center"/>
        </w:trPr>
        <w:tc>
          <w:tcPr>
            <w:tcW w:w="2428" w:type="dxa"/>
            <w:gridSpan w:val="5"/>
            <w:shd w:val="clear" w:color="auto" w:fill="auto"/>
            <w:noWrap/>
            <w:vAlign w:val="center"/>
          </w:tcPr>
          <w:p w:rsidR="006A7C71" w:rsidRPr="00694E53" w:rsidRDefault="006A7C71" w:rsidP="0034472A">
            <w:pPr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3468" w:type="dxa"/>
            <w:shd w:val="clear" w:color="auto" w:fill="auto"/>
            <w:noWrap/>
            <w:vAlign w:val="center"/>
          </w:tcPr>
          <w:p w:rsidR="006A7C71" w:rsidRPr="00694E53" w:rsidRDefault="006A7C71" w:rsidP="0034472A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6A7C71" w:rsidRPr="00694E53" w:rsidRDefault="006A7C71" w:rsidP="0034472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6A7C71" w:rsidRPr="00694E53" w:rsidRDefault="006A7C71" w:rsidP="009A482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E53">
              <w:rPr>
                <w:rFonts w:cs="Times New Roman"/>
                <w:b/>
                <w:sz w:val="20"/>
                <w:szCs w:val="20"/>
              </w:rPr>
              <w:t>4</w:t>
            </w:r>
            <w:r w:rsidR="009A4822">
              <w:rPr>
                <w:rFonts w:cs="Times New Roman"/>
                <w:b/>
                <w:sz w:val="20"/>
                <w:szCs w:val="20"/>
              </w:rPr>
              <w:t>3</w:t>
            </w:r>
            <w:r w:rsidRPr="00694E53">
              <w:rPr>
                <w:rFonts w:cs="Times New Roman"/>
                <w:b/>
                <w:sz w:val="20"/>
                <w:szCs w:val="20"/>
              </w:rPr>
              <w:t>00</w:t>
            </w:r>
          </w:p>
        </w:tc>
      </w:tr>
    </w:tbl>
    <w:p w:rsidR="006A7C71" w:rsidRDefault="006A7C71" w:rsidP="00963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0F3" w:rsidRDefault="000D1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11A5F" w:rsidRDefault="00B11A5F" w:rsidP="00963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1548" w:type="dxa"/>
        <w:tblLook w:val="04A0"/>
      </w:tblPr>
      <w:tblGrid>
        <w:gridCol w:w="810"/>
        <w:gridCol w:w="2272"/>
        <w:gridCol w:w="837"/>
        <w:gridCol w:w="810"/>
        <w:gridCol w:w="900"/>
        <w:gridCol w:w="900"/>
        <w:gridCol w:w="900"/>
      </w:tblGrid>
      <w:tr w:rsidR="000D10F3" w:rsidRPr="004F4ABB" w:rsidTr="008D5859">
        <w:trPr>
          <w:trHeight w:val="665"/>
          <w:jc w:val="center"/>
        </w:trPr>
        <w:tc>
          <w:tcPr>
            <w:tcW w:w="810" w:type="dxa"/>
            <w:vAlign w:val="center"/>
          </w:tcPr>
          <w:p w:rsidR="000D10F3" w:rsidRPr="004F4ABB" w:rsidRDefault="000D10F3" w:rsidP="008D5859">
            <w:pPr>
              <w:jc w:val="center"/>
              <w:rPr>
                <w:b/>
                <w:bCs/>
                <w:sz w:val="20"/>
                <w:szCs w:val="20"/>
              </w:rPr>
            </w:pPr>
            <w:r w:rsidRPr="004F4ABB">
              <w:rPr>
                <w:b/>
                <w:bCs/>
                <w:sz w:val="20"/>
                <w:szCs w:val="20"/>
              </w:rPr>
              <w:t>Part</w:t>
            </w:r>
          </w:p>
        </w:tc>
        <w:tc>
          <w:tcPr>
            <w:tcW w:w="2272" w:type="dxa"/>
            <w:vAlign w:val="center"/>
          </w:tcPr>
          <w:p w:rsidR="000D10F3" w:rsidRPr="004F4ABB" w:rsidRDefault="000D10F3" w:rsidP="008D5859">
            <w:pPr>
              <w:jc w:val="center"/>
              <w:rPr>
                <w:b/>
                <w:bCs/>
                <w:sz w:val="20"/>
                <w:szCs w:val="20"/>
              </w:rPr>
            </w:pPr>
            <w:r w:rsidRPr="004F4ABB">
              <w:rPr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837" w:type="dxa"/>
            <w:vAlign w:val="center"/>
          </w:tcPr>
          <w:p w:rsidR="000D10F3" w:rsidRPr="004F4ABB" w:rsidRDefault="000D10F3" w:rsidP="008D5859">
            <w:pPr>
              <w:jc w:val="center"/>
              <w:rPr>
                <w:b/>
                <w:bCs/>
                <w:sz w:val="20"/>
                <w:szCs w:val="20"/>
              </w:rPr>
            </w:pPr>
            <w:r w:rsidRPr="004F4ABB">
              <w:rPr>
                <w:b/>
                <w:bCs/>
                <w:sz w:val="20"/>
                <w:szCs w:val="20"/>
              </w:rPr>
              <w:t>Papers</w:t>
            </w:r>
          </w:p>
        </w:tc>
        <w:tc>
          <w:tcPr>
            <w:tcW w:w="810" w:type="dxa"/>
            <w:vAlign w:val="center"/>
          </w:tcPr>
          <w:p w:rsidR="000D10F3" w:rsidRPr="004F4ABB" w:rsidRDefault="000D10F3" w:rsidP="008D5859">
            <w:pPr>
              <w:jc w:val="center"/>
              <w:rPr>
                <w:b/>
                <w:bCs/>
                <w:sz w:val="20"/>
                <w:szCs w:val="20"/>
              </w:rPr>
            </w:pPr>
            <w:r w:rsidRPr="004F4ABB">
              <w:rPr>
                <w:b/>
                <w:bCs/>
                <w:sz w:val="20"/>
                <w:szCs w:val="20"/>
              </w:rPr>
              <w:t>Credit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/>
                <w:bCs/>
                <w:sz w:val="20"/>
                <w:szCs w:val="20"/>
              </w:rPr>
            </w:pPr>
            <w:r w:rsidRPr="004F4ABB">
              <w:rPr>
                <w:b/>
                <w:bCs/>
                <w:sz w:val="20"/>
                <w:szCs w:val="20"/>
              </w:rPr>
              <w:t>Total Credits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/>
                <w:bCs/>
                <w:sz w:val="20"/>
                <w:szCs w:val="20"/>
              </w:rPr>
            </w:pPr>
            <w:r w:rsidRPr="004F4ABB">
              <w:rPr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/>
                <w:bCs/>
                <w:sz w:val="20"/>
                <w:szCs w:val="20"/>
              </w:rPr>
            </w:pPr>
            <w:r w:rsidRPr="004F4ABB">
              <w:rPr>
                <w:b/>
                <w:bCs/>
                <w:sz w:val="20"/>
                <w:szCs w:val="20"/>
              </w:rPr>
              <w:t>Total Marks</w:t>
            </w:r>
          </w:p>
        </w:tc>
      </w:tr>
      <w:tr w:rsidR="000D10F3" w:rsidRPr="004F4ABB" w:rsidTr="008D5859">
        <w:trPr>
          <w:jc w:val="center"/>
        </w:trPr>
        <w:tc>
          <w:tcPr>
            <w:tcW w:w="810" w:type="dxa"/>
            <w:vAlign w:val="center"/>
          </w:tcPr>
          <w:p w:rsidR="000D10F3" w:rsidRPr="004F4ABB" w:rsidRDefault="000D10F3" w:rsidP="008D5859">
            <w:pPr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Part I</w:t>
            </w:r>
          </w:p>
        </w:tc>
        <w:tc>
          <w:tcPr>
            <w:tcW w:w="2272" w:type="dxa"/>
            <w:vAlign w:val="center"/>
          </w:tcPr>
          <w:p w:rsidR="000D10F3" w:rsidRPr="004F4ABB" w:rsidRDefault="000D10F3" w:rsidP="008D5859">
            <w:pPr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Languages</w:t>
            </w:r>
          </w:p>
        </w:tc>
        <w:tc>
          <w:tcPr>
            <w:tcW w:w="837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200</w:t>
            </w:r>
          </w:p>
        </w:tc>
      </w:tr>
      <w:tr w:rsidR="000D10F3" w:rsidRPr="004F4ABB" w:rsidTr="008D5859">
        <w:trPr>
          <w:jc w:val="center"/>
        </w:trPr>
        <w:tc>
          <w:tcPr>
            <w:tcW w:w="810" w:type="dxa"/>
            <w:vAlign w:val="center"/>
          </w:tcPr>
          <w:p w:rsidR="000D10F3" w:rsidRPr="004F4ABB" w:rsidRDefault="000D10F3" w:rsidP="008D5859">
            <w:pPr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Part II</w:t>
            </w:r>
          </w:p>
        </w:tc>
        <w:tc>
          <w:tcPr>
            <w:tcW w:w="2272" w:type="dxa"/>
            <w:vAlign w:val="center"/>
          </w:tcPr>
          <w:p w:rsidR="000D10F3" w:rsidRPr="004F4ABB" w:rsidRDefault="000D10F3" w:rsidP="008D5859">
            <w:pPr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 xml:space="preserve">Communicative English </w:t>
            </w:r>
          </w:p>
        </w:tc>
        <w:tc>
          <w:tcPr>
            <w:tcW w:w="837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200</w:t>
            </w:r>
          </w:p>
        </w:tc>
      </w:tr>
      <w:tr w:rsidR="000D10F3" w:rsidRPr="004F4ABB" w:rsidTr="008D5859">
        <w:trPr>
          <w:jc w:val="center"/>
        </w:trPr>
        <w:tc>
          <w:tcPr>
            <w:tcW w:w="810" w:type="dxa"/>
            <w:vAlign w:val="center"/>
          </w:tcPr>
          <w:p w:rsidR="000D10F3" w:rsidRPr="004F4ABB" w:rsidRDefault="000D10F3" w:rsidP="008D5859">
            <w:pPr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Part III</w:t>
            </w:r>
          </w:p>
        </w:tc>
        <w:tc>
          <w:tcPr>
            <w:tcW w:w="2272" w:type="dxa"/>
            <w:vAlign w:val="center"/>
          </w:tcPr>
          <w:p w:rsidR="000D10F3" w:rsidRPr="004F4ABB" w:rsidRDefault="000D10F3" w:rsidP="008D5859">
            <w:pPr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Allied (Odd Semester)</w:t>
            </w:r>
          </w:p>
        </w:tc>
        <w:tc>
          <w:tcPr>
            <w:tcW w:w="837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200</w:t>
            </w:r>
          </w:p>
        </w:tc>
      </w:tr>
      <w:tr w:rsidR="000D10F3" w:rsidRPr="004F4ABB" w:rsidTr="000D10F3">
        <w:trPr>
          <w:trHeight w:val="152"/>
          <w:jc w:val="center"/>
        </w:trPr>
        <w:tc>
          <w:tcPr>
            <w:tcW w:w="810" w:type="dxa"/>
            <w:vAlign w:val="center"/>
          </w:tcPr>
          <w:p w:rsidR="000D10F3" w:rsidRPr="004F4ABB" w:rsidRDefault="000D10F3" w:rsidP="008D585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</w:tcPr>
          <w:p w:rsidR="000D10F3" w:rsidRPr="004F4ABB" w:rsidRDefault="000D10F3" w:rsidP="000D10F3">
            <w:pPr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Allied (Even Semester)</w:t>
            </w:r>
          </w:p>
        </w:tc>
        <w:tc>
          <w:tcPr>
            <w:tcW w:w="837" w:type="dxa"/>
          </w:tcPr>
          <w:p w:rsidR="000D10F3" w:rsidRPr="004F4ABB" w:rsidRDefault="000D10F3" w:rsidP="000D10F3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0D10F3" w:rsidRPr="004F4ABB" w:rsidRDefault="000D10F3" w:rsidP="000D10F3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0D10F3" w:rsidRPr="004F4ABB" w:rsidRDefault="000D10F3" w:rsidP="000D10F3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0D10F3" w:rsidRPr="004F4ABB" w:rsidRDefault="000D10F3" w:rsidP="000D10F3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0D10F3" w:rsidRPr="004F4ABB" w:rsidRDefault="000D10F3" w:rsidP="000D10F3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200</w:t>
            </w:r>
          </w:p>
        </w:tc>
      </w:tr>
      <w:tr w:rsidR="000D10F3" w:rsidRPr="004F4ABB" w:rsidTr="008D5859">
        <w:trPr>
          <w:jc w:val="center"/>
        </w:trPr>
        <w:tc>
          <w:tcPr>
            <w:tcW w:w="810" w:type="dxa"/>
            <w:vAlign w:val="center"/>
          </w:tcPr>
          <w:p w:rsidR="000D10F3" w:rsidRPr="004F4ABB" w:rsidRDefault="000D10F3" w:rsidP="008D585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0D10F3" w:rsidRPr="004F4ABB" w:rsidRDefault="000D10F3" w:rsidP="008D5859">
            <w:pPr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Electives</w:t>
            </w:r>
          </w:p>
        </w:tc>
        <w:tc>
          <w:tcPr>
            <w:tcW w:w="837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300</w:t>
            </w:r>
          </w:p>
        </w:tc>
      </w:tr>
      <w:tr w:rsidR="000D10F3" w:rsidRPr="004F4ABB" w:rsidTr="008D5859">
        <w:trPr>
          <w:jc w:val="center"/>
        </w:trPr>
        <w:tc>
          <w:tcPr>
            <w:tcW w:w="810" w:type="dxa"/>
            <w:vAlign w:val="center"/>
          </w:tcPr>
          <w:p w:rsidR="000D10F3" w:rsidRPr="004F4ABB" w:rsidRDefault="000D10F3" w:rsidP="008D585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0D10F3" w:rsidRPr="004F4ABB" w:rsidRDefault="000D10F3" w:rsidP="008D5859">
            <w:pPr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Core</w:t>
            </w:r>
          </w:p>
        </w:tc>
        <w:tc>
          <w:tcPr>
            <w:tcW w:w="837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(3-5)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Pr="004F4ABB">
              <w:rPr>
                <w:bCs/>
                <w:sz w:val="20"/>
                <w:szCs w:val="20"/>
              </w:rPr>
              <w:t>00</w:t>
            </w:r>
          </w:p>
        </w:tc>
      </w:tr>
      <w:tr w:rsidR="000D10F3" w:rsidRPr="004F4ABB" w:rsidTr="008D5859">
        <w:trPr>
          <w:jc w:val="center"/>
        </w:trPr>
        <w:tc>
          <w:tcPr>
            <w:tcW w:w="810" w:type="dxa"/>
            <w:vAlign w:val="center"/>
          </w:tcPr>
          <w:p w:rsidR="000D10F3" w:rsidRPr="004F4ABB" w:rsidRDefault="000D10F3" w:rsidP="008D585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0D10F3" w:rsidRPr="004F4ABB" w:rsidRDefault="000D10F3" w:rsidP="008D5859">
            <w:pPr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 xml:space="preserve">Professional English </w:t>
            </w:r>
          </w:p>
        </w:tc>
        <w:tc>
          <w:tcPr>
            <w:tcW w:w="837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200</w:t>
            </w:r>
          </w:p>
        </w:tc>
      </w:tr>
      <w:tr w:rsidR="000D10F3" w:rsidRPr="004F4ABB" w:rsidTr="008D5859">
        <w:trPr>
          <w:jc w:val="center"/>
        </w:trPr>
        <w:tc>
          <w:tcPr>
            <w:tcW w:w="810" w:type="dxa"/>
            <w:vAlign w:val="center"/>
          </w:tcPr>
          <w:p w:rsidR="000D10F3" w:rsidRPr="004F4ABB" w:rsidRDefault="000D10F3" w:rsidP="008D585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0D10F3" w:rsidRPr="004F4ABB" w:rsidRDefault="000D10F3" w:rsidP="008D5859">
            <w:pPr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Compulsory Project (Group/Individual Project)</w:t>
            </w:r>
          </w:p>
        </w:tc>
        <w:tc>
          <w:tcPr>
            <w:tcW w:w="837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100</w:t>
            </w:r>
          </w:p>
        </w:tc>
      </w:tr>
      <w:tr w:rsidR="000D10F3" w:rsidRPr="004F4ABB" w:rsidTr="008D5859">
        <w:trPr>
          <w:jc w:val="center"/>
        </w:trPr>
        <w:tc>
          <w:tcPr>
            <w:tcW w:w="810" w:type="dxa"/>
            <w:vAlign w:val="center"/>
          </w:tcPr>
          <w:p w:rsidR="000D10F3" w:rsidRPr="004F4ABB" w:rsidRDefault="000D10F3" w:rsidP="008D5859">
            <w:pPr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Part IV</w:t>
            </w:r>
          </w:p>
        </w:tc>
        <w:tc>
          <w:tcPr>
            <w:tcW w:w="2272" w:type="dxa"/>
            <w:vAlign w:val="center"/>
          </w:tcPr>
          <w:p w:rsidR="000D10F3" w:rsidRPr="004F4ABB" w:rsidRDefault="000D10F3" w:rsidP="008D5859">
            <w:pPr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Environmental Science</w:t>
            </w:r>
          </w:p>
        </w:tc>
        <w:tc>
          <w:tcPr>
            <w:tcW w:w="837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100</w:t>
            </w:r>
          </w:p>
        </w:tc>
      </w:tr>
      <w:tr w:rsidR="000D10F3" w:rsidRPr="004F4ABB" w:rsidTr="008D5859">
        <w:trPr>
          <w:jc w:val="center"/>
        </w:trPr>
        <w:tc>
          <w:tcPr>
            <w:tcW w:w="810" w:type="dxa"/>
            <w:vAlign w:val="center"/>
          </w:tcPr>
          <w:p w:rsidR="000D10F3" w:rsidRPr="004F4ABB" w:rsidRDefault="000D10F3" w:rsidP="008D585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0D10F3" w:rsidRPr="004F4ABB" w:rsidRDefault="000D10F3" w:rsidP="008D5859">
            <w:pPr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Soft skill</w:t>
            </w:r>
          </w:p>
        </w:tc>
        <w:tc>
          <w:tcPr>
            <w:tcW w:w="837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100</w:t>
            </w:r>
          </w:p>
        </w:tc>
      </w:tr>
      <w:tr w:rsidR="000D10F3" w:rsidRPr="004F4ABB" w:rsidTr="008D5859">
        <w:trPr>
          <w:jc w:val="center"/>
        </w:trPr>
        <w:tc>
          <w:tcPr>
            <w:tcW w:w="810" w:type="dxa"/>
            <w:vAlign w:val="center"/>
          </w:tcPr>
          <w:p w:rsidR="000D10F3" w:rsidRPr="004F4ABB" w:rsidRDefault="000D10F3" w:rsidP="008D585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0D10F3" w:rsidRPr="004F4ABB" w:rsidRDefault="000D10F3" w:rsidP="008D5859">
            <w:pPr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Value Education</w:t>
            </w:r>
          </w:p>
        </w:tc>
        <w:tc>
          <w:tcPr>
            <w:tcW w:w="837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100</w:t>
            </w:r>
          </w:p>
        </w:tc>
      </w:tr>
      <w:tr w:rsidR="000D10F3" w:rsidRPr="004F4ABB" w:rsidTr="008D5859">
        <w:trPr>
          <w:jc w:val="center"/>
        </w:trPr>
        <w:tc>
          <w:tcPr>
            <w:tcW w:w="810" w:type="dxa"/>
            <w:vAlign w:val="center"/>
          </w:tcPr>
          <w:p w:rsidR="000D10F3" w:rsidRPr="004F4ABB" w:rsidRDefault="000D10F3" w:rsidP="008D585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0D10F3" w:rsidRPr="004F4ABB" w:rsidRDefault="000D10F3" w:rsidP="008D5859">
            <w:pPr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Lang. &amp; Others /NME</w:t>
            </w:r>
          </w:p>
        </w:tc>
        <w:tc>
          <w:tcPr>
            <w:tcW w:w="837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200</w:t>
            </w:r>
          </w:p>
        </w:tc>
      </w:tr>
      <w:tr w:rsidR="000D10F3" w:rsidRPr="004F4ABB" w:rsidTr="008D5859">
        <w:trPr>
          <w:jc w:val="center"/>
        </w:trPr>
        <w:tc>
          <w:tcPr>
            <w:tcW w:w="810" w:type="dxa"/>
            <w:vAlign w:val="center"/>
          </w:tcPr>
          <w:p w:rsidR="000D10F3" w:rsidRPr="004F4ABB" w:rsidRDefault="000D10F3" w:rsidP="008D585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0D10F3" w:rsidRPr="004F4ABB" w:rsidRDefault="000D10F3" w:rsidP="008D5859">
            <w:pPr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Skill Based</w:t>
            </w:r>
          </w:p>
        </w:tc>
        <w:tc>
          <w:tcPr>
            <w:tcW w:w="837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400</w:t>
            </w:r>
          </w:p>
        </w:tc>
      </w:tr>
      <w:tr w:rsidR="000D10F3" w:rsidRPr="004F4ABB" w:rsidTr="008D5859">
        <w:trPr>
          <w:jc w:val="center"/>
        </w:trPr>
        <w:tc>
          <w:tcPr>
            <w:tcW w:w="810" w:type="dxa"/>
            <w:vAlign w:val="center"/>
          </w:tcPr>
          <w:p w:rsidR="000D10F3" w:rsidRPr="004F4ABB" w:rsidRDefault="000D10F3" w:rsidP="008D5859">
            <w:pPr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Part V</w:t>
            </w:r>
          </w:p>
        </w:tc>
        <w:tc>
          <w:tcPr>
            <w:tcW w:w="2272" w:type="dxa"/>
            <w:vAlign w:val="center"/>
          </w:tcPr>
          <w:p w:rsidR="000D10F3" w:rsidRPr="004F4ABB" w:rsidRDefault="000D10F3" w:rsidP="008D5859">
            <w:pPr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 xml:space="preserve">Extension Activities </w:t>
            </w:r>
          </w:p>
        </w:tc>
        <w:tc>
          <w:tcPr>
            <w:tcW w:w="837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Cs/>
                <w:sz w:val="20"/>
                <w:szCs w:val="20"/>
              </w:rPr>
            </w:pPr>
            <w:r w:rsidRPr="004F4ABB">
              <w:rPr>
                <w:bCs/>
                <w:sz w:val="20"/>
                <w:szCs w:val="20"/>
              </w:rPr>
              <w:t>100</w:t>
            </w:r>
          </w:p>
        </w:tc>
      </w:tr>
      <w:tr w:rsidR="000D10F3" w:rsidRPr="004F4ABB" w:rsidTr="008D5859">
        <w:trPr>
          <w:jc w:val="center"/>
        </w:trPr>
        <w:tc>
          <w:tcPr>
            <w:tcW w:w="810" w:type="dxa"/>
            <w:vAlign w:val="center"/>
          </w:tcPr>
          <w:p w:rsidR="000D10F3" w:rsidRPr="004F4ABB" w:rsidRDefault="000D10F3" w:rsidP="008D58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0D10F3" w:rsidRPr="004F4ABB" w:rsidRDefault="000D10F3" w:rsidP="008D5859">
            <w:pPr>
              <w:jc w:val="center"/>
              <w:rPr>
                <w:b/>
                <w:bCs/>
                <w:sz w:val="20"/>
                <w:szCs w:val="20"/>
              </w:rPr>
            </w:pPr>
            <w:r w:rsidRPr="004F4ABB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37" w:type="dxa"/>
            <w:vAlign w:val="center"/>
          </w:tcPr>
          <w:p w:rsidR="000D10F3" w:rsidRPr="004F4ABB" w:rsidRDefault="009A4822" w:rsidP="009A48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43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10F3" w:rsidRPr="004F4ABB" w:rsidRDefault="000D10F3" w:rsidP="008D58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D10F3" w:rsidRPr="004F4ABB" w:rsidRDefault="00B5593C" w:rsidP="008D58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0D10F3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0D10F3">
              <w:rPr>
                <w:b/>
                <w:bCs/>
                <w:noProof/>
                <w:sz w:val="20"/>
                <w:szCs w:val="20"/>
              </w:rPr>
              <w:t>140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D10F3" w:rsidRPr="004F4ABB" w:rsidRDefault="000D10F3" w:rsidP="008D58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D10F3" w:rsidRPr="004F4ABB" w:rsidRDefault="00B5593C" w:rsidP="008D58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 w:rsidR="000D10F3"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0D10F3">
              <w:rPr>
                <w:b/>
                <w:bCs/>
                <w:noProof/>
                <w:sz w:val="20"/>
                <w:szCs w:val="20"/>
              </w:rPr>
              <w:t>4300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B93E5A" w:rsidRDefault="00B93E5A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 w:type="page"/>
      </w:r>
    </w:p>
    <w:p w:rsidR="002F5AE5" w:rsidRDefault="002F5AE5" w:rsidP="002F5AE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043C">
        <w:rPr>
          <w:rFonts w:ascii="Times New Roman" w:hAnsi="Times New Roman" w:cs="Times New Roman"/>
          <w:b/>
          <w:sz w:val="28"/>
          <w:szCs w:val="24"/>
        </w:rPr>
        <w:lastRenderedPageBreak/>
        <w:t>SEMESTER I</w:t>
      </w:r>
      <w:r>
        <w:rPr>
          <w:rFonts w:ascii="Times New Roman" w:hAnsi="Times New Roman" w:cs="Times New Roman"/>
          <w:b/>
          <w:sz w:val="28"/>
          <w:szCs w:val="24"/>
        </w:rPr>
        <w:t>I</w:t>
      </w:r>
      <w:r w:rsidR="000D10F3">
        <w:rPr>
          <w:rFonts w:ascii="Times New Roman" w:hAnsi="Times New Roman" w:cs="Times New Roman"/>
          <w:b/>
          <w:sz w:val="28"/>
          <w:szCs w:val="24"/>
        </w:rPr>
        <w:t>I</w:t>
      </w:r>
    </w:p>
    <w:p w:rsidR="002F5AE5" w:rsidRPr="0065043C" w:rsidRDefault="002F5AE5" w:rsidP="002F5A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RE </w:t>
      </w:r>
      <w:r w:rsidRPr="0065043C">
        <w:rPr>
          <w:rFonts w:ascii="Times New Roman" w:hAnsi="Times New Roman" w:cs="Times New Roman"/>
          <w:b/>
          <w:sz w:val="24"/>
          <w:szCs w:val="24"/>
        </w:rPr>
        <w:t xml:space="preserve">PAPER -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D53513" w:rsidRPr="002F5AE5" w:rsidRDefault="002F5AE5" w:rsidP="002F5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RPORATE ACCOUNTING </w:t>
      </w:r>
      <w:r w:rsidR="00DF1620">
        <w:rPr>
          <w:rFonts w:ascii="Times New Roman" w:hAnsi="Times New Roman" w:cs="Times New Roman"/>
          <w:b/>
          <w:sz w:val="28"/>
          <w:szCs w:val="24"/>
        </w:rPr>
        <w:t>-</w:t>
      </w:r>
      <w:r w:rsidRPr="002F5AE5">
        <w:rPr>
          <w:rFonts w:ascii="Times New Roman" w:hAnsi="Times New Roman" w:cs="Times New Roman"/>
          <w:b/>
          <w:sz w:val="28"/>
          <w:szCs w:val="24"/>
        </w:rPr>
        <w:t>I</w:t>
      </w:r>
    </w:p>
    <w:p w:rsidR="00D53513" w:rsidRPr="00442958" w:rsidRDefault="00D53513" w:rsidP="00D53513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D53513" w:rsidRPr="00442958" w:rsidRDefault="00D53513" w:rsidP="00D53513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Objectives:</w:t>
      </w:r>
    </w:p>
    <w:p w:rsidR="00D53513" w:rsidRPr="00442958" w:rsidRDefault="00D53513" w:rsidP="009441F7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>To help the students to understand the basic concepts relating to issue and redemption of shares.</w:t>
      </w:r>
    </w:p>
    <w:p w:rsidR="00D53513" w:rsidRPr="00442958" w:rsidRDefault="00D53513" w:rsidP="009441F7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>To enable the students to prepare company final accounts and to understand accounting treatment on acquisition of business.</w:t>
      </w:r>
    </w:p>
    <w:p w:rsidR="00D53513" w:rsidRPr="00442958" w:rsidRDefault="00D53513" w:rsidP="00D53513">
      <w:pPr>
        <w:spacing w:after="0" w:line="240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D53513" w:rsidRPr="00442958" w:rsidRDefault="00D53513" w:rsidP="00D5351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UNIT -</w:t>
      </w:r>
      <w:r w:rsidR="004B507F">
        <w:rPr>
          <w:rFonts w:ascii="Times New Roman" w:eastAsia="Cambria" w:hAnsi="Times New Roman" w:cs="Times New Roman"/>
          <w:b/>
          <w:sz w:val="24"/>
          <w:szCs w:val="24"/>
        </w:rPr>
        <w:t xml:space="preserve"> I</w:t>
      </w:r>
    </w:p>
    <w:p w:rsidR="004B2397" w:rsidRDefault="004B2397" w:rsidP="00D5351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D53513" w:rsidRPr="00442958" w:rsidRDefault="004B2397" w:rsidP="00D5351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ISSUE OF SHARES</w:t>
      </w:r>
      <w:r w:rsidR="00D53513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D53513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D53513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D53513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D53513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D53513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D53513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D53513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D53513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D53513" w:rsidRPr="00442958" w:rsidRDefault="00D53513" w:rsidP="00D53513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Issue of Shares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Introduction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Meaning and types of shares- </w:t>
      </w:r>
      <w:r w:rsidRPr="00442958">
        <w:rPr>
          <w:rFonts w:ascii="Times New Roman" w:eastAsia="Cambria" w:hAnsi="Times New Roman" w:cs="Times New Roman"/>
          <w:sz w:val="24"/>
          <w:szCs w:val="24"/>
        </w:rPr>
        <w:t>Features and Kinds of Companies-Under Subscription and Over Subscription-Issue of shares at par ,premium and at discount-Calls-in-arrears-Calls-in-advance-Forfeiture of Shares - Reissue of Forfeited shares-Balance Sheet (Revised Schedule VI).</w:t>
      </w:r>
    </w:p>
    <w:p w:rsidR="00D53513" w:rsidRPr="00442958" w:rsidRDefault="00D53513" w:rsidP="00D5351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D53513" w:rsidRPr="00442958" w:rsidRDefault="00D53513" w:rsidP="00D5351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UNIT - </w:t>
      </w:r>
      <w:r w:rsidR="00E235A6">
        <w:rPr>
          <w:rFonts w:ascii="Times New Roman" w:eastAsia="Cambria" w:hAnsi="Times New Roman" w:cs="Times New Roman"/>
          <w:b/>
          <w:sz w:val="24"/>
          <w:szCs w:val="24"/>
        </w:rPr>
        <w:t>II</w:t>
      </w:r>
    </w:p>
    <w:p w:rsidR="00E235A6" w:rsidRDefault="00E235A6" w:rsidP="00D5351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466352" w:rsidRDefault="00E235A6" w:rsidP="00D5351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REDEMPTION OF PREFERENCE SHARES</w:t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D53513" w:rsidRPr="00442958" w:rsidRDefault="00D53513" w:rsidP="00D53513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Introduction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Meaning - Provision of the Companies Act Section 80 and 80A -Steps Involved in Redemption of Preference Shares - Balance Sheet (Revised Schedule VI).</w:t>
      </w:r>
    </w:p>
    <w:p w:rsidR="00D53513" w:rsidRPr="00442958" w:rsidRDefault="00D53513" w:rsidP="00D5351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D53513" w:rsidRPr="00442958" w:rsidRDefault="00D53513" w:rsidP="00D5351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UNIT- </w:t>
      </w:r>
      <w:r w:rsidR="00545306">
        <w:rPr>
          <w:rFonts w:ascii="Times New Roman" w:eastAsia="Cambria" w:hAnsi="Times New Roman" w:cs="Times New Roman"/>
          <w:b/>
          <w:sz w:val="24"/>
          <w:szCs w:val="24"/>
        </w:rPr>
        <w:t>III</w:t>
      </w:r>
    </w:p>
    <w:p w:rsidR="00545306" w:rsidRDefault="00545306" w:rsidP="00D5351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D53513" w:rsidRPr="00442958" w:rsidRDefault="00545306" w:rsidP="00D5351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ACQUISITION OF BUSINESS</w:t>
      </w:r>
      <w:r w:rsidR="00D53513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D53513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D53513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D53513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D53513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D53513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D53513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D53513" w:rsidRPr="00442958" w:rsidRDefault="00D53513" w:rsidP="00D53513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>Introduction-Meaning-</w:t>
      </w:r>
      <w:r w:rsidRPr="00442958">
        <w:rPr>
          <w:rFonts w:ascii="Times New Roman" w:hAnsi="Times New Roman" w:cs="Times New Roman"/>
          <w:sz w:val="24"/>
          <w:szCs w:val="24"/>
        </w:rPr>
        <w:t xml:space="preserve"> Accounting treatment for acquisition of business in the books of vendor and purchaser -</w:t>
      </w:r>
      <w:r w:rsidRPr="00442958">
        <w:rPr>
          <w:rFonts w:ascii="Times New Roman" w:eastAsia="Cambria" w:hAnsi="Times New Roman" w:cs="Times New Roman"/>
          <w:sz w:val="24"/>
          <w:szCs w:val="24"/>
        </w:rPr>
        <w:t>When new set of books are opened- Debtors and Creditors taken over on behalf of vendors-When same set of books are continued-When Debtors and Creditors are not taken over.</w:t>
      </w:r>
    </w:p>
    <w:p w:rsidR="00D53513" w:rsidRPr="00442958" w:rsidRDefault="00D53513" w:rsidP="00D5351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D53513" w:rsidRPr="00442958" w:rsidRDefault="00D53513" w:rsidP="00D5351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UNIT -</w:t>
      </w:r>
      <w:r w:rsidR="008008A9">
        <w:rPr>
          <w:rFonts w:ascii="Times New Roman" w:eastAsia="Cambria" w:hAnsi="Times New Roman" w:cs="Times New Roman"/>
          <w:b/>
          <w:sz w:val="24"/>
          <w:szCs w:val="24"/>
        </w:rPr>
        <w:t xml:space="preserve"> IV</w:t>
      </w:r>
    </w:p>
    <w:p w:rsidR="008008A9" w:rsidRDefault="008008A9" w:rsidP="00D5351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466352" w:rsidRDefault="008008A9" w:rsidP="00D5351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PROFITS PRIOR TO INCORPORATION</w:t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D53513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D53513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D53513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D53513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D53513" w:rsidRPr="00442958" w:rsidRDefault="00D53513" w:rsidP="00D53513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Introduction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Meaning-Methods of Ascertaining profit or loss prior to incorporation-Basis of Apportionment of Expenses.</w:t>
      </w:r>
    </w:p>
    <w:p w:rsidR="00D53513" w:rsidRPr="00442958" w:rsidRDefault="00D53513" w:rsidP="00D5351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D53513" w:rsidRPr="00442958" w:rsidRDefault="00D53513" w:rsidP="00D5351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UNIT - </w:t>
      </w:r>
      <w:r w:rsidR="00AA21F0">
        <w:rPr>
          <w:rFonts w:ascii="Times New Roman" w:eastAsia="Cambria" w:hAnsi="Times New Roman" w:cs="Times New Roman"/>
          <w:b/>
          <w:sz w:val="24"/>
          <w:szCs w:val="24"/>
        </w:rPr>
        <w:t>V</w:t>
      </w:r>
    </w:p>
    <w:p w:rsidR="00384C63" w:rsidRDefault="00384C63" w:rsidP="00D5351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D53513" w:rsidRPr="00442958" w:rsidRDefault="00AA21F0" w:rsidP="00D5351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FINAL ACCOUNTS OF COMPANIES</w:t>
      </w:r>
      <w:r w:rsidR="00D53513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D53513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D53513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D53513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D53513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D53513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D53513" w:rsidRPr="00442958" w:rsidRDefault="00D53513" w:rsidP="00D53513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Introduction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>Preparation of statement of profit and loss (Part II of Revised Schedule VI) - Preparation of Balance Sheet (Part I of Revised Schedule VI)-Managerial Remuneration.</w:t>
      </w:r>
    </w:p>
    <w:p w:rsidR="00D53513" w:rsidRPr="00442958" w:rsidRDefault="00D53513" w:rsidP="00D5351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B47130" w:rsidRDefault="00B47130" w:rsidP="00D5351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D53513" w:rsidRDefault="00D53513" w:rsidP="00D5351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lastRenderedPageBreak/>
        <w:t>TEXTBOOK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"/>
        <w:gridCol w:w="2865"/>
        <w:gridCol w:w="2995"/>
        <w:gridCol w:w="2664"/>
      </w:tblGrid>
      <w:tr w:rsidR="00B47130" w:rsidRPr="00442958" w:rsidTr="00AD1575">
        <w:trPr>
          <w:trHeight w:val="321"/>
        </w:trPr>
        <w:tc>
          <w:tcPr>
            <w:tcW w:w="549" w:type="pct"/>
          </w:tcPr>
          <w:p w:rsidR="00B47130" w:rsidRPr="00442958" w:rsidRDefault="00B47130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496" w:type="pct"/>
          </w:tcPr>
          <w:p w:rsidR="00B47130" w:rsidRPr="00442958" w:rsidRDefault="00B47130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564" w:type="pct"/>
          </w:tcPr>
          <w:p w:rsidR="00B47130" w:rsidRPr="00442958" w:rsidRDefault="00B47130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91" w:type="pct"/>
          </w:tcPr>
          <w:p w:rsidR="00B47130" w:rsidRPr="00442958" w:rsidRDefault="00B47130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B47130" w:rsidRPr="00442958" w:rsidTr="00AD1575">
        <w:trPr>
          <w:trHeight w:val="552"/>
        </w:trPr>
        <w:tc>
          <w:tcPr>
            <w:tcW w:w="549" w:type="pct"/>
          </w:tcPr>
          <w:p w:rsidR="00B47130" w:rsidRPr="00442958" w:rsidRDefault="00B47130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6" w:type="pct"/>
          </w:tcPr>
          <w:p w:rsidR="00B47130" w:rsidRPr="00442958" w:rsidRDefault="00B47130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R.L.Gupta and M.Radhaswamy</w:t>
            </w:r>
          </w:p>
        </w:tc>
        <w:tc>
          <w:tcPr>
            <w:tcW w:w="1564" w:type="pct"/>
          </w:tcPr>
          <w:p w:rsidR="00B47130" w:rsidRPr="00442958" w:rsidRDefault="00B47130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Advanced Accountancy (Volume I)</w:t>
            </w:r>
          </w:p>
        </w:tc>
        <w:tc>
          <w:tcPr>
            <w:tcW w:w="1391" w:type="pct"/>
          </w:tcPr>
          <w:p w:rsidR="00B47130" w:rsidRPr="00442958" w:rsidRDefault="00B47130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Sultan Chand &amp; Sons-New Delhi.</w:t>
            </w:r>
          </w:p>
        </w:tc>
      </w:tr>
      <w:tr w:rsidR="00B47130" w:rsidRPr="00442958" w:rsidTr="00AD1575">
        <w:trPr>
          <w:trHeight w:val="538"/>
        </w:trPr>
        <w:tc>
          <w:tcPr>
            <w:tcW w:w="549" w:type="pct"/>
          </w:tcPr>
          <w:p w:rsidR="00B47130" w:rsidRPr="00442958" w:rsidRDefault="00B47130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6" w:type="pct"/>
          </w:tcPr>
          <w:p w:rsidR="00B47130" w:rsidRPr="00442958" w:rsidRDefault="00B47130" w:rsidP="00CF1D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hukla MC, Grewal TS &amp; Gupta SC</w:t>
            </w:r>
          </w:p>
        </w:tc>
        <w:tc>
          <w:tcPr>
            <w:tcW w:w="1564" w:type="pct"/>
          </w:tcPr>
          <w:p w:rsidR="00B47130" w:rsidRPr="00442958" w:rsidRDefault="00B47130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Advanced Accounts, Vol. II,</w:t>
            </w:r>
          </w:p>
        </w:tc>
        <w:tc>
          <w:tcPr>
            <w:tcW w:w="1391" w:type="pct"/>
          </w:tcPr>
          <w:p w:rsidR="00B47130" w:rsidRPr="00442958" w:rsidRDefault="00B47130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. Chand &amp; Company Ltd, New Delhi</w:t>
            </w:r>
          </w:p>
        </w:tc>
      </w:tr>
    </w:tbl>
    <w:p w:rsidR="00B47130" w:rsidRPr="00442958" w:rsidRDefault="00B47130" w:rsidP="00D5351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D53513" w:rsidRPr="00442958" w:rsidRDefault="00D53513" w:rsidP="00D53513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4"/>
          <w:szCs w:val="24"/>
        </w:rPr>
      </w:pPr>
    </w:p>
    <w:p w:rsidR="00D53513" w:rsidRPr="00442958" w:rsidRDefault="00D53513" w:rsidP="00D53513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REFERENCE BOOK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"/>
        <w:gridCol w:w="2865"/>
        <w:gridCol w:w="2995"/>
        <w:gridCol w:w="2664"/>
      </w:tblGrid>
      <w:tr w:rsidR="00B47130" w:rsidRPr="00442958" w:rsidTr="00AD1575">
        <w:trPr>
          <w:trHeight w:val="321"/>
        </w:trPr>
        <w:tc>
          <w:tcPr>
            <w:tcW w:w="549" w:type="pct"/>
          </w:tcPr>
          <w:p w:rsidR="00B47130" w:rsidRPr="00442958" w:rsidRDefault="00B47130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496" w:type="pct"/>
          </w:tcPr>
          <w:p w:rsidR="00B47130" w:rsidRPr="00442958" w:rsidRDefault="00B47130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564" w:type="pct"/>
          </w:tcPr>
          <w:p w:rsidR="00B47130" w:rsidRPr="00442958" w:rsidRDefault="00B47130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91" w:type="pct"/>
          </w:tcPr>
          <w:p w:rsidR="00B47130" w:rsidRPr="00442958" w:rsidRDefault="00B47130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B47130" w:rsidRPr="00442958" w:rsidTr="00AD1575">
        <w:trPr>
          <w:trHeight w:val="552"/>
        </w:trPr>
        <w:tc>
          <w:tcPr>
            <w:tcW w:w="549" w:type="pct"/>
          </w:tcPr>
          <w:p w:rsidR="00B47130" w:rsidRPr="00442958" w:rsidRDefault="00B47130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6" w:type="pct"/>
          </w:tcPr>
          <w:p w:rsidR="00B47130" w:rsidRPr="00442958" w:rsidRDefault="00D411E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S.P.Jain and K.L.Narang,</w:t>
            </w:r>
          </w:p>
        </w:tc>
        <w:tc>
          <w:tcPr>
            <w:tcW w:w="1564" w:type="pct"/>
          </w:tcPr>
          <w:p w:rsidR="00B47130" w:rsidRPr="00442958" w:rsidRDefault="00D411E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Corporate Accounting (Volume I)</w:t>
            </w:r>
          </w:p>
        </w:tc>
        <w:tc>
          <w:tcPr>
            <w:tcW w:w="1391" w:type="pct"/>
          </w:tcPr>
          <w:p w:rsidR="00B47130" w:rsidRPr="00442958" w:rsidRDefault="00D411E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Kalyani Publishers-Ludhiana.</w:t>
            </w:r>
          </w:p>
        </w:tc>
      </w:tr>
      <w:tr w:rsidR="00B47130" w:rsidRPr="00442958" w:rsidTr="00AD1575">
        <w:trPr>
          <w:trHeight w:val="538"/>
        </w:trPr>
        <w:tc>
          <w:tcPr>
            <w:tcW w:w="549" w:type="pct"/>
          </w:tcPr>
          <w:p w:rsidR="00B47130" w:rsidRPr="00442958" w:rsidRDefault="00B47130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6" w:type="pct"/>
          </w:tcPr>
          <w:p w:rsidR="00B47130" w:rsidRPr="00442958" w:rsidRDefault="00D411E9" w:rsidP="00CF1D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T.S.ReddyandA.Murthy</w:t>
            </w:r>
          </w:p>
        </w:tc>
        <w:tc>
          <w:tcPr>
            <w:tcW w:w="1564" w:type="pct"/>
          </w:tcPr>
          <w:p w:rsidR="00B47130" w:rsidRPr="00442958" w:rsidRDefault="00D411E9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Corporate Accounting (Volume I)</w:t>
            </w:r>
          </w:p>
        </w:tc>
        <w:tc>
          <w:tcPr>
            <w:tcW w:w="1391" w:type="pct"/>
          </w:tcPr>
          <w:p w:rsidR="00B47130" w:rsidRPr="00442958" w:rsidRDefault="00D411E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Margham Publications-Chennai.</w:t>
            </w:r>
          </w:p>
        </w:tc>
      </w:tr>
      <w:tr w:rsidR="00B47130" w:rsidRPr="00442958" w:rsidTr="00AD1575">
        <w:trPr>
          <w:trHeight w:val="560"/>
        </w:trPr>
        <w:tc>
          <w:tcPr>
            <w:tcW w:w="549" w:type="pct"/>
          </w:tcPr>
          <w:p w:rsidR="00B47130" w:rsidRPr="00442958" w:rsidRDefault="00B47130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96" w:type="pct"/>
          </w:tcPr>
          <w:p w:rsidR="00B47130" w:rsidRPr="00442958" w:rsidRDefault="00D411E9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S.P.Iyengar</w:t>
            </w:r>
          </w:p>
        </w:tc>
        <w:tc>
          <w:tcPr>
            <w:tcW w:w="1564" w:type="pct"/>
          </w:tcPr>
          <w:p w:rsidR="00B47130" w:rsidRPr="00442958" w:rsidRDefault="00D411E9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Advanced Accountancy (Volume I),</w:t>
            </w:r>
          </w:p>
        </w:tc>
        <w:tc>
          <w:tcPr>
            <w:tcW w:w="1391" w:type="pct"/>
          </w:tcPr>
          <w:p w:rsidR="00B47130" w:rsidRPr="00442958" w:rsidRDefault="00D411E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Sultan Chand &amp; Sons-New Delhi.</w:t>
            </w:r>
          </w:p>
        </w:tc>
      </w:tr>
      <w:tr w:rsidR="00B47130" w:rsidRPr="00442958" w:rsidTr="00AD1575">
        <w:trPr>
          <w:trHeight w:val="696"/>
        </w:trPr>
        <w:tc>
          <w:tcPr>
            <w:tcW w:w="549" w:type="pct"/>
          </w:tcPr>
          <w:p w:rsidR="00B47130" w:rsidRPr="00442958" w:rsidRDefault="00B47130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96" w:type="pct"/>
          </w:tcPr>
          <w:p w:rsidR="00B47130" w:rsidRPr="00442958" w:rsidRDefault="00D411E9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Dr .R. Rangarajan and Dr. V. Chandrasekaran, S.Viswanathan</w:t>
            </w:r>
          </w:p>
        </w:tc>
        <w:tc>
          <w:tcPr>
            <w:tcW w:w="1564" w:type="pct"/>
          </w:tcPr>
          <w:p w:rsidR="00B47130" w:rsidRPr="00442958" w:rsidRDefault="00D411E9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Corporate Accounting</w:t>
            </w:r>
          </w:p>
        </w:tc>
        <w:tc>
          <w:tcPr>
            <w:tcW w:w="1391" w:type="pct"/>
          </w:tcPr>
          <w:p w:rsidR="00B47130" w:rsidRPr="00442958" w:rsidRDefault="00D411E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(Printers and Publishers) Pvt. Ltd.,-Chennai.</w:t>
            </w:r>
          </w:p>
        </w:tc>
      </w:tr>
    </w:tbl>
    <w:p w:rsidR="00D53513" w:rsidRPr="00442958" w:rsidRDefault="00D53513" w:rsidP="00D53513">
      <w:pPr>
        <w:spacing w:after="0" w:line="240" w:lineRule="auto"/>
        <w:contextualSpacing/>
        <w:rPr>
          <w:rFonts w:ascii="Times New Roman" w:eastAsia="Cambria" w:hAnsi="Times New Roman" w:cs="Times New Roman"/>
          <w:sz w:val="24"/>
          <w:szCs w:val="24"/>
        </w:rPr>
      </w:pPr>
    </w:p>
    <w:p w:rsidR="00D53513" w:rsidRPr="00442958" w:rsidRDefault="00D53513" w:rsidP="00D53513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D53513" w:rsidRPr="00442958" w:rsidRDefault="00D53513" w:rsidP="00D53513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E-Material</w:t>
      </w:r>
    </w:p>
    <w:p w:rsidR="00D53513" w:rsidRPr="00442958" w:rsidRDefault="00D53513" w:rsidP="00D53513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D53513" w:rsidRPr="00442958" w:rsidRDefault="00B5593C" w:rsidP="00D53513">
      <w:pPr>
        <w:rPr>
          <w:rFonts w:ascii="Times New Roman" w:hAnsi="Times New Roman" w:cs="Times New Roman"/>
          <w:color w:val="660099"/>
          <w:sz w:val="24"/>
          <w:szCs w:val="24"/>
          <w:shd w:val="clear" w:color="auto" w:fill="FFFFFF"/>
        </w:rPr>
      </w:pPr>
      <w:r w:rsidRPr="00442958">
        <w:rPr>
          <w:rFonts w:ascii="Times New Roman" w:hAnsi="Times New Roman" w:cs="Times New Roman"/>
          <w:sz w:val="24"/>
          <w:szCs w:val="24"/>
        </w:rPr>
        <w:fldChar w:fldCharType="begin"/>
      </w:r>
      <w:r w:rsidR="00D53513" w:rsidRPr="00442958">
        <w:rPr>
          <w:rFonts w:ascii="Times New Roman" w:hAnsi="Times New Roman" w:cs="Times New Roman"/>
          <w:sz w:val="24"/>
          <w:szCs w:val="24"/>
        </w:rPr>
        <w:instrText xml:space="preserve"> HYPERLINK "http://www.universityofcalicut.info/syl/BComIIISem197.pdf" </w:instrText>
      </w:r>
      <w:r w:rsidRPr="00442958">
        <w:rPr>
          <w:rFonts w:ascii="Times New Roman" w:hAnsi="Times New Roman" w:cs="Times New Roman"/>
          <w:sz w:val="24"/>
          <w:szCs w:val="24"/>
        </w:rPr>
        <w:fldChar w:fldCharType="separate"/>
      </w:r>
      <w:r w:rsidR="00D53513" w:rsidRPr="00442958">
        <w:rPr>
          <w:rFonts w:ascii="Times New Roman" w:hAnsi="Times New Roman" w:cs="Times New Roman"/>
          <w:color w:val="660099"/>
          <w:sz w:val="24"/>
          <w:szCs w:val="24"/>
          <w:shd w:val="clear" w:color="auto" w:fill="FFFFFF"/>
        </w:rPr>
        <w:t>1.</w:t>
      </w:r>
      <w:r w:rsidR="00D53513" w:rsidRPr="00442958">
        <w:rPr>
          <w:rStyle w:val="HTMLCite"/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www.universityofcalicut.info</w:t>
      </w:r>
      <w:r w:rsidR="00D53513" w:rsidRPr="00442958">
        <w:rPr>
          <w:rStyle w:val="apple-converted-space"/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 </w:t>
      </w:r>
      <w:r w:rsidR="00D53513" w:rsidRPr="00442958">
        <w:rPr>
          <w:rStyle w:val="eipwbe"/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› syl › bcomiiisem197</w:t>
      </w:r>
    </w:p>
    <w:p w:rsidR="00A035DE" w:rsidRPr="00442958" w:rsidRDefault="00B5593C" w:rsidP="00A035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fldChar w:fldCharType="end"/>
      </w:r>
      <w:r w:rsidR="00A035DE" w:rsidRPr="00442958">
        <w:rPr>
          <w:rFonts w:ascii="Times New Roman" w:hAnsi="Times New Roman" w:cs="Times New Roman"/>
          <w:b/>
          <w:bCs/>
          <w:sz w:val="24"/>
          <w:szCs w:val="24"/>
        </w:rPr>
        <w:t xml:space="preserve">Course Out Com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1"/>
        <w:gridCol w:w="3966"/>
        <w:gridCol w:w="4419"/>
      </w:tblGrid>
      <w:tr w:rsidR="00A035DE" w:rsidRPr="00442958" w:rsidTr="00DF1620">
        <w:tc>
          <w:tcPr>
            <w:tcW w:w="1191" w:type="dxa"/>
            <w:vAlign w:val="center"/>
          </w:tcPr>
          <w:p w:rsidR="00A035DE" w:rsidRPr="00442958" w:rsidRDefault="00A035DE" w:rsidP="00DF1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8385" w:type="dxa"/>
            <w:gridSpan w:val="2"/>
          </w:tcPr>
          <w:p w:rsidR="00A035DE" w:rsidRPr="00442958" w:rsidRDefault="00A035DE" w:rsidP="00CF1D65">
            <w:pPr>
              <w:ind w:left="-1548" w:firstLine="15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CO Statement</w:t>
            </w:r>
          </w:p>
        </w:tc>
      </w:tr>
      <w:tr w:rsidR="00A035DE" w:rsidRPr="00442958" w:rsidTr="00DF1620">
        <w:tc>
          <w:tcPr>
            <w:tcW w:w="1191" w:type="dxa"/>
            <w:vAlign w:val="center"/>
          </w:tcPr>
          <w:p w:rsidR="00A035DE" w:rsidRPr="00AD1575" w:rsidRDefault="00A035DE" w:rsidP="00DF1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75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AD1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</w:t>
            </w:r>
          </w:p>
        </w:tc>
        <w:tc>
          <w:tcPr>
            <w:tcW w:w="3966" w:type="dxa"/>
          </w:tcPr>
          <w:p w:rsidR="00A035DE" w:rsidRPr="00442958" w:rsidRDefault="00A035DE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1, the student will be able to</w:t>
            </w:r>
          </w:p>
        </w:tc>
        <w:tc>
          <w:tcPr>
            <w:tcW w:w="4419" w:type="dxa"/>
          </w:tcPr>
          <w:p w:rsidR="00A035DE" w:rsidRPr="00442958" w:rsidRDefault="00A035DE" w:rsidP="00230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Theme="minorHAnsi" w:hAnsi="Times New Roman" w:cs="Times New Roman"/>
                <w:sz w:val="24"/>
                <w:szCs w:val="24"/>
              </w:rPr>
              <w:t>Understand the basic concepts relating to issue of shares and make accounting entries.</w:t>
            </w:r>
          </w:p>
        </w:tc>
      </w:tr>
      <w:tr w:rsidR="00A035DE" w:rsidRPr="00442958" w:rsidTr="00DF1620">
        <w:tc>
          <w:tcPr>
            <w:tcW w:w="1191" w:type="dxa"/>
          </w:tcPr>
          <w:p w:rsidR="00A035DE" w:rsidRPr="00AD1575" w:rsidRDefault="00A035DE" w:rsidP="00DF1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75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AD1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</w:t>
            </w:r>
          </w:p>
        </w:tc>
        <w:tc>
          <w:tcPr>
            <w:tcW w:w="3966" w:type="dxa"/>
          </w:tcPr>
          <w:p w:rsidR="00A035DE" w:rsidRPr="00442958" w:rsidRDefault="00A035DE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2, the student will be able to</w:t>
            </w:r>
          </w:p>
        </w:tc>
        <w:tc>
          <w:tcPr>
            <w:tcW w:w="4419" w:type="dxa"/>
          </w:tcPr>
          <w:p w:rsidR="00A035DE" w:rsidRPr="00442958" w:rsidRDefault="00A035DE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Theme="minorHAnsi" w:hAnsi="Times New Roman" w:cs="Times New Roman"/>
                <w:sz w:val="24"/>
                <w:szCs w:val="24"/>
              </w:rPr>
              <w:t>Make accounting entries for and redemption of preference shares.</w:t>
            </w:r>
          </w:p>
        </w:tc>
      </w:tr>
      <w:tr w:rsidR="00A035DE" w:rsidRPr="00442958" w:rsidTr="00DF1620">
        <w:tc>
          <w:tcPr>
            <w:tcW w:w="1191" w:type="dxa"/>
          </w:tcPr>
          <w:p w:rsidR="00A035DE" w:rsidRPr="00AD1575" w:rsidRDefault="00A035DE" w:rsidP="00DF1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75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AD1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I</w:t>
            </w:r>
          </w:p>
        </w:tc>
        <w:tc>
          <w:tcPr>
            <w:tcW w:w="3966" w:type="dxa"/>
          </w:tcPr>
          <w:p w:rsidR="00A035DE" w:rsidRPr="00442958" w:rsidRDefault="00A035DE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3, the student will be able to</w:t>
            </w:r>
          </w:p>
        </w:tc>
        <w:tc>
          <w:tcPr>
            <w:tcW w:w="4419" w:type="dxa"/>
          </w:tcPr>
          <w:p w:rsidR="00A035DE" w:rsidRPr="00442958" w:rsidRDefault="00A035DE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Theme="minorHAnsi" w:hAnsi="Times New Roman" w:cs="Times New Roman"/>
                <w:sz w:val="24"/>
                <w:szCs w:val="24"/>
              </w:rPr>
              <w:t>Be acquainted with accounting treatment for acquisition of business.</w:t>
            </w:r>
          </w:p>
        </w:tc>
      </w:tr>
      <w:tr w:rsidR="00A035DE" w:rsidRPr="00442958" w:rsidTr="00DF1620">
        <w:tc>
          <w:tcPr>
            <w:tcW w:w="1191" w:type="dxa"/>
          </w:tcPr>
          <w:p w:rsidR="00A035DE" w:rsidRPr="00AD1575" w:rsidRDefault="00A035DE" w:rsidP="00DF1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75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AD1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V</w:t>
            </w:r>
          </w:p>
        </w:tc>
        <w:tc>
          <w:tcPr>
            <w:tcW w:w="3966" w:type="dxa"/>
          </w:tcPr>
          <w:p w:rsidR="00A035DE" w:rsidRPr="00442958" w:rsidRDefault="00A035DE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4, the student will be able to</w:t>
            </w:r>
          </w:p>
        </w:tc>
        <w:tc>
          <w:tcPr>
            <w:tcW w:w="4419" w:type="dxa"/>
          </w:tcPr>
          <w:p w:rsidR="00A035DE" w:rsidRPr="00442958" w:rsidRDefault="00A035DE" w:rsidP="00A035DE">
            <w:pPr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Understand the accounting procedures related to </w:t>
            </w: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Profits Prior to</w:t>
            </w:r>
          </w:p>
          <w:p w:rsidR="00A035DE" w:rsidRPr="00442958" w:rsidRDefault="00A035DE" w:rsidP="00230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Incorporation</w:t>
            </w:r>
          </w:p>
        </w:tc>
      </w:tr>
      <w:tr w:rsidR="00A035DE" w:rsidRPr="00442958" w:rsidTr="00DF1620">
        <w:tc>
          <w:tcPr>
            <w:tcW w:w="1191" w:type="dxa"/>
          </w:tcPr>
          <w:p w:rsidR="00A035DE" w:rsidRPr="00AD1575" w:rsidRDefault="00A035DE" w:rsidP="00DF1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AD1575">
              <w:rPr>
                <w:rFonts w:ascii="Times New Roman" w:hAnsi="Times New Roman" w:cs="Times New Roman"/>
                <w:b/>
                <w:sz w:val="24"/>
                <w:szCs w:val="24"/>
              </w:rPr>
              <w:t>- V</w:t>
            </w:r>
          </w:p>
        </w:tc>
        <w:tc>
          <w:tcPr>
            <w:tcW w:w="3966" w:type="dxa"/>
          </w:tcPr>
          <w:p w:rsidR="00A035DE" w:rsidRPr="00442958" w:rsidRDefault="00A035DE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5, the student will be able to</w:t>
            </w:r>
          </w:p>
        </w:tc>
        <w:tc>
          <w:tcPr>
            <w:tcW w:w="4419" w:type="dxa"/>
          </w:tcPr>
          <w:p w:rsidR="00A035DE" w:rsidRPr="00442958" w:rsidRDefault="00A035DE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Theme="minorHAnsi" w:hAnsi="Times New Roman" w:cs="Times New Roman"/>
                <w:sz w:val="24"/>
                <w:szCs w:val="24"/>
              </w:rPr>
              <w:t>Prepare Company Final Accounts &amp; Company Balance Sheet.</w:t>
            </w:r>
          </w:p>
        </w:tc>
      </w:tr>
    </w:tbl>
    <w:p w:rsidR="00A035DE" w:rsidRDefault="00A035DE" w:rsidP="00D53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035DE" w:rsidRDefault="00A035DE" w:rsidP="00D53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D1575" w:rsidRDefault="00AD1575" w:rsidP="00D53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75298" w:rsidRDefault="00275298" w:rsidP="000B2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5298" w:rsidRDefault="00275298" w:rsidP="000B2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5298" w:rsidRDefault="00275298" w:rsidP="000B2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8C9" w:rsidRDefault="00B958C9" w:rsidP="000B2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8C9" w:rsidRPr="0065043C" w:rsidRDefault="00B958C9" w:rsidP="00B958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RE </w:t>
      </w:r>
      <w:r w:rsidRPr="0065043C">
        <w:rPr>
          <w:rFonts w:ascii="Times New Roman" w:hAnsi="Times New Roman" w:cs="Times New Roman"/>
          <w:b/>
          <w:sz w:val="24"/>
          <w:szCs w:val="24"/>
        </w:rPr>
        <w:t xml:space="preserve">PAPER -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0B22F0" w:rsidRPr="00732D76" w:rsidRDefault="00732D76" w:rsidP="00732D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732D76">
        <w:rPr>
          <w:rFonts w:ascii="Times New Roman" w:hAnsi="Times New Roman" w:cs="Times New Roman"/>
          <w:b/>
          <w:sz w:val="26"/>
          <w:szCs w:val="24"/>
        </w:rPr>
        <w:t>LEGAL ASPECTS OF BUSINESS</w:t>
      </w:r>
    </w:p>
    <w:p w:rsidR="00732D76" w:rsidRDefault="00732D76" w:rsidP="000B22F0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0B22F0" w:rsidRPr="00442958" w:rsidRDefault="000B22F0" w:rsidP="000B22F0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Objectives</w:t>
      </w:r>
    </w:p>
    <w:p w:rsidR="000B22F0" w:rsidRPr="00442958" w:rsidRDefault="000B22F0" w:rsidP="009441F7">
      <w:pPr>
        <w:pStyle w:val="ListParagraph"/>
        <w:numPr>
          <w:ilvl w:val="0"/>
          <w:numId w:val="9"/>
        </w:numPr>
        <w:jc w:val="both"/>
        <w:rPr>
          <w:rFonts w:eastAsia="Cambria" w:cs="Times New Roman"/>
        </w:rPr>
      </w:pPr>
      <w:r w:rsidRPr="00442958">
        <w:rPr>
          <w:rFonts w:eastAsia="Cambria" w:cs="Times New Roman"/>
        </w:rPr>
        <w:t>To make the students to gain the Basic Knowledge in Business Law.</w:t>
      </w:r>
    </w:p>
    <w:p w:rsidR="000B22F0" w:rsidRPr="00442958" w:rsidRDefault="000B22F0" w:rsidP="009441F7">
      <w:pPr>
        <w:pStyle w:val="ListParagraph"/>
        <w:numPr>
          <w:ilvl w:val="0"/>
          <w:numId w:val="9"/>
        </w:numPr>
        <w:jc w:val="both"/>
        <w:rPr>
          <w:rFonts w:eastAsia="Cambria" w:cs="Times New Roman"/>
        </w:rPr>
      </w:pPr>
      <w:r w:rsidRPr="00442958">
        <w:rPr>
          <w:rFonts w:eastAsia="Cambria" w:cs="Times New Roman"/>
        </w:rPr>
        <w:t>To enable the students to understand and deal with various contracts in his day-to-day life, be if for his business or profession.</w:t>
      </w:r>
    </w:p>
    <w:p w:rsidR="000B22F0" w:rsidRPr="00442958" w:rsidRDefault="000B22F0" w:rsidP="000B22F0">
      <w:pPr>
        <w:pStyle w:val="ListParagraph"/>
        <w:ind w:left="360"/>
        <w:jc w:val="both"/>
        <w:rPr>
          <w:rFonts w:eastAsia="Cambria" w:cs="Times New Roman"/>
        </w:rPr>
      </w:pPr>
    </w:p>
    <w:p w:rsidR="000B22F0" w:rsidRPr="00442958" w:rsidRDefault="000B22F0" w:rsidP="000B22F0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UNIT </w:t>
      </w:r>
      <w:r w:rsidR="003E61AC">
        <w:rPr>
          <w:rFonts w:ascii="Times New Roman" w:eastAsia="Cambria" w:hAnsi="Times New Roman" w:cs="Times New Roman"/>
          <w:b/>
          <w:sz w:val="24"/>
          <w:szCs w:val="24"/>
        </w:rPr>
        <w:t>-I</w:t>
      </w:r>
    </w:p>
    <w:p w:rsidR="00AD55F2" w:rsidRDefault="00AD55F2" w:rsidP="000B22F0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0B22F0" w:rsidRPr="00442958" w:rsidRDefault="00AD55F2" w:rsidP="000B22F0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INDIAN CONTRACT ACT 1872(INTRODUCTION AND ESSENTIAL ELEMENTS)</w:t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0B22F0" w:rsidRPr="00442958">
        <w:rPr>
          <w:rFonts w:ascii="Times New Roman" w:eastAsia="Cambria" w:hAnsi="Times New Roman" w:cs="Times New Roman"/>
          <w:sz w:val="24"/>
          <w:szCs w:val="24"/>
        </w:rPr>
        <w:t xml:space="preserve"> Law - Meaning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="000B22F0" w:rsidRPr="00442958">
        <w:rPr>
          <w:rFonts w:ascii="Times New Roman" w:eastAsia="Cambria" w:hAnsi="Times New Roman" w:cs="Times New Roman"/>
          <w:sz w:val="24"/>
          <w:szCs w:val="24"/>
        </w:rPr>
        <w:t xml:space="preserve"> Objectives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="000B22F0" w:rsidRPr="00442958">
        <w:rPr>
          <w:rFonts w:ascii="Times New Roman" w:eastAsia="Cambria" w:hAnsi="Times New Roman" w:cs="Times New Roman"/>
          <w:sz w:val="24"/>
          <w:szCs w:val="24"/>
        </w:rPr>
        <w:t xml:space="preserve"> Need for the Knowledge of Law. Law of Contract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="000B22F0" w:rsidRPr="00442958">
        <w:rPr>
          <w:rFonts w:ascii="Times New Roman" w:eastAsia="Cambria" w:hAnsi="Times New Roman" w:cs="Times New Roman"/>
          <w:sz w:val="24"/>
          <w:szCs w:val="24"/>
        </w:rPr>
        <w:t xml:space="preserve"> Contract- Definition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="000B22F0" w:rsidRPr="00442958">
        <w:rPr>
          <w:rFonts w:ascii="Times New Roman" w:eastAsia="Cambria" w:hAnsi="Times New Roman" w:cs="Times New Roman"/>
          <w:sz w:val="24"/>
          <w:szCs w:val="24"/>
        </w:rPr>
        <w:t xml:space="preserve"> Agreement and its Enforceability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="000B22F0" w:rsidRPr="00442958">
        <w:rPr>
          <w:rFonts w:ascii="Times New Roman" w:eastAsia="Cambria" w:hAnsi="Times New Roman" w:cs="Times New Roman"/>
          <w:sz w:val="24"/>
          <w:szCs w:val="24"/>
        </w:rPr>
        <w:t xml:space="preserve"> Consensus Ad Idem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="000B22F0" w:rsidRPr="00442958">
        <w:rPr>
          <w:rFonts w:ascii="Times New Roman" w:eastAsia="Cambria" w:hAnsi="Times New Roman" w:cs="Times New Roman"/>
          <w:sz w:val="24"/>
          <w:szCs w:val="24"/>
        </w:rPr>
        <w:t xml:space="preserve"> Essential Elements of a Valid Contract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="000B22F0" w:rsidRPr="00442958">
        <w:rPr>
          <w:rFonts w:ascii="Times New Roman" w:eastAsia="Cambria" w:hAnsi="Times New Roman" w:cs="Times New Roman"/>
          <w:sz w:val="24"/>
          <w:szCs w:val="24"/>
        </w:rPr>
        <w:t xml:space="preserve"> Classification of Contracts.Offer and Acceptance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="000B22F0" w:rsidRPr="00442958">
        <w:rPr>
          <w:rFonts w:ascii="Times New Roman" w:eastAsia="Cambria" w:hAnsi="Times New Roman" w:cs="Times New Roman"/>
          <w:sz w:val="24"/>
          <w:szCs w:val="24"/>
        </w:rPr>
        <w:t xml:space="preserve"> Legal Rules as to Offer and Acceptance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="000B22F0" w:rsidRPr="00442958">
        <w:rPr>
          <w:rFonts w:ascii="Times New Roman" w:eastAsia="Cambria" w:hAnsi="Times New Roman" w:cs="Times New Roman"/>
          <w:sz w:val="24"/>
          <w:szCs w:val="24"/>
        </w:rPr>
        <w:t xml:space="preserve"> Communication of Offer, Acceptance and Revocation.</w:t>
      </w:r>
    </w:p>
    <w:p w:rsidR="000B22F0" w:rsidRPr="00442958" w:rsidRDefault="000B22F0" w:rsidP="000B22F0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0B22F0" w:rsidRPr="00442958" w:rsidRDefault="000B22F0" w:rsidP="000B22F0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UNIT </w:t>
      </w:r>
      <w:r w:rsidR="009459DA">
        <w:rPr>
          <w:rFonts w:ascii="Times New Roman" w:eastAsia="Cambria" w:hAnsi="Times New Roman" w:cs="Times New Roman"/>
          <w:b/>
          <w:sz w:val="24"/>
          <w:szCs w:val="24"/>
        </w:rPr>
        <w:t>-II</w:t>
      </w:r>
    </w:p>
    <w:p w:rsidR="009459DA" w:rsidRDefault="009459DA" w:rsidP="000B22F0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0B22F0" w:rsidRPr="00442958" w:rsidRDefault="009459DA" w:rsidP="000B22F0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INDIAN CONTRACT ACT 1872(OTHER ESSENTIAL ELEMENTS)</w:t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0B22F0" w:rsidRPr="00442958" w:rsidRDefault="000B22F0" w:rsidP="000B22F0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Consideration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Definition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Meaning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Legal Rules as to Consideration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Valid Contracts without Consideration. Capacity to Contract - Agreements with Minor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Minor’s Liability for Necessaries Free Consent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Coercion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Undue Influence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Fraud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Misrepresentation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Mistake. Agreements Opposed to Public Policy.</w:t>
      </w:r>
    </w:p>
    <w:p w:rsidR="000B22F0" w:rsidRPr="00442958" w:rsidRDefault="000B22F0" w:rsidP="000B22F0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0B22F0" w:rsidRPr="00442958" w:rsidRDefault="000B22F0" w:rsidP="000B22F0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UNIT </w:t>
      </w:r>
      <w:r w:rsidR="009459DA">
        <w:rPr>
          <w:rFonts w:ascii="Times New Roman" w:eastAsia="Cambria" w:hAnsi="Times New Roman" w:cs="Times New Roman"/>
          <w:b/>
          <w:sz w:val="24"/>
          <w:szCs w:val="24"/>
        </w:rPr>
        <w:t>-III</w:t>
      </w:r>
    </w:p>
    <w:p w:rsidR="009459DA" w:rsidRDefault="009459DA" w:rsidP="000B22F0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0B22F0" w:rsidRPr="00442958" w:rsidRDefault="009459DA" w:rsidP="000B22F0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INDIAN CONTRACT ACT 1872 (SPECIAL CONTRACTS)</w:t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0B22F0" w:rsidRPr="00442958" w:rsidRDefault="000B22F0" w:rsidP="000B22F0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Contingent Conttract-Modes of Discharge of Contract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Remedies for Breach of Contract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Quasi ContractSpecial Contracts: Bailment and Pledge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Indemnity and Guarantee- </w:t>
      </w:r>
    </w:p>
    <w:p w:rsidR="000B22F0" w:rsidRPr="00442958" w:rsidRDefault="000B22F0" w:rsidP="000B22F0">
      <w:pPr>
        <w:widowControl w:val="0"/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0B22F0" w:rsidRPr="00442958" w:rsidRDefault="000B22F0" w:rsidP="000B22F0">
      <w:pPr>
        <w:widowControl w:val="0"/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UNIT </w:t>
      </w:r>
      <w:r w:rsidR="00420870">
        <w:rPr>
          <w:rFonts w:ascii="Times New Roman" w:eastAsia="Cambria" w:hAnsi="Times New Roman" w:cs="Times New Roman"/>
          <w:b/>
          <w:sz w:val="24"/>
          <w:szCs w:val="24"/>
        </w:rPr>
        <w:t>-IV</w:t>
      </w:r>
    </w:p>
    <w:p w:rsidR="00420870" w:rsidRDefault="00420870" w:rsidP="000B22F0">
      <w:pPr>
        <w:widowControl w:val="0"/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0B22F0" w:rsidRPr="00442958" w:rsidRDefault="00420870" w:rsidP="000B22F0">
      <w:pPr>
        <w:widowControl w:val="0"/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SALE OF GOODS ACT 1930</w:t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0B22F0" w:rsidRPr="00442958" w:rsidRDefault="000B22F0" w:rsidP="000B22F0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Goods-Classification of Goods-Contract of Sale-Sales and Agreement to Sell-Conditions and Warranties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Performance of Contract of Sale-Doctrine of Caveat Emptor” - Rights of Unpaid Seller. </w:t>
      </w:r>
    </w:p>
    <w:p w:rsidR="000B22F0" w:rsidRPr="00442958" w:rsidRDefault="000B22F0" w:rsidP="000B22F0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0B22F0" w:rsidRPr="00442958" w:rsidRDefault="000B22F0" w:rsidP="000B22F0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UNIT </w:t>
      </w:r>
      <w:r w:rsidR="00936F1A">
        <w:rPr>
          <w:rFonts w:ascii="Times New Roman" w:eastAsia="Cambria" w:hAnsi="Times New Roman" w:cs="Times New Roman"/>
          <w:b/>
          <w:sz w:val="24"/>
          <w:szCs w:val="24"/>
        </w:rPr>
        <w:t>-V</w:t>
      </w:r>
    </w:p>
    <w:p w:rsidR="00936F1A" w:rsidRDefault="00936F1A" w:rsidP="000B22F0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0B22F0" w:rsidRPr="00442958" w:rsidRDefault="00936F1A" w:rsidP="000B22F0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CONSUMER PROTECTION ACT, 1986</w:t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0B22F0" w:rsidRPr="00442958" w:rsidRDefault="000B22F0" w:rsidP="000B22F0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>Introduction- Objectives of the Act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Definitions-Deficiency in services-Role of Central and State Consumer Protection Council - Consumer Disputes Redressal Agencies: District Forum, State Commission and National Commission: Jurisdiction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Composition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Appeal. </w:t>
      </w:r>
    </w:p>
    <w:p w:rsidR="000B22F0" w:rsidRDefault="000B22F0" w:rsidP="000B22F0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132F78" w:rsidRDefault="00132F78" w:rsidP="000B22F0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132F78" w:rsidRPr="00442958" w:rsidRDefault="00132F78" w:rsidP="000B22F0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0B22F0" w:rsidRDefault="000B22F0" w:rsidP="000B22F0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lastRenderedPageBreak/>
        <w:t>TEXT BOOK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"/>
        <w:gridCol w:w="2865"/>
        <w:gridCol w:w="2995"/>
        <w:gridCol w:w="2664"/>
      </w:tblGrid>
      <w:tr w:rsidR="0008334B" w:rsidRPr="00442958" w:rsidTr="00132F78">
        <w:trPr>
          <w:trHeight w:val="321"/>
        </w:trPr>
        <w:tc>
          <w:tcPr>
            <w:tcW w:w="549" w:type="pct"/>
          </w:tcPr>
          <w:p w:rsidR="0008334B" w:rsidRPr="00442958" w:rsidRDefault="0008334B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496" w:type="pct"/>
          </w:tcPr>
          <w:p w:rsidR="0008334B" w:rsidRPr="00442958" w:rsidRDefault="0008334B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564" w:type="pct"/>
          </w:tcPr>
          <w:p w:rsidR="0008334B" w:rsidRPr="00442958" w:rsidRDefault="0008334B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91" w:type="pct"/>
          </w:tcPr>
          <w:p w:rsidR="0008334B" w:rsidRPr="00442958" w:rsidRDefault="0008334B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08334B" w:rsidRPr="00442958" w:rsidTr="00132F78">
        <w:trPr>
          <w:trHeight w:val="552"/>
        </w:trPr>
        <w:tc>
          <w:tcPr>
            <w:tcW w:w="549" w:type="pct"/>
          </w:tcPr>
          <w:p w:rsidR="0008334B" w:rsidRPr="00442958" w:rsidRDefault="0008334B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6" w:type="pct"/>
          </w:tcPr>
          <w:p w:rsidR="0008334B" w:rsidRPr="00442958" w:rsidRDefault="0008334B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N.D.kapoor</w:t>
            </w:r>
          </w:p>
        </w:tc>
        <w:tc>
          <w:tcPr>
            <w:tcW w:w="1564" w:type="pct"/>
          </w:tcPr>
          <w:p w:rsidR="0008334B" w:rsidRPr="00442958" w:rsidRDefault="0008334B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Business Law</w:t>
            </w:r>
          </w:p>
        </w:tc>
        <w:tc>
          <w:tcPr>
            <w:tcW w:w="1391" w:type="pct"/>
          </w:tcPr>
          <w:p w:rsidR="0008334B" w:rsidRPr="00442958" w:rsidRDefault="0008334B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Sultan Chand, New Delhi.</w:t>
            </w:r>
          </w:p>
        </w:tc>
      </w:tr>
      <w:tr w:rsidR="0008334B" w:rsidRPr="00442958" w:rsidTr="00132F78">
        <w:trPr>
          <w:trHeight w:val="538"/>
        </w:trPr>
        <w:tc>
          <w:tcPr>
            <w:tcW w:w="549" w:type="pct"/>
          </w:tcPr>
          <w:p w:rsidR="0008334B" w:rsidRPr="00442958" w:rsidRDefault="0008334B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6" w:type="pct"/>
          </w:tcPr>
          <w:p w:rsidR="0008334B" w:rsidRPr="00442958" w:rsidRDefault="0008334B" w:rsidP="00CF1D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R.S.N. Pillai and Bagavathi</w:t>
            </w:r>
          </w:p>
        </w:tc>
        <w:tc>
          <w:tcPr>
            <w:tcW w:w="1564" w:type="pct"/>
          </w:tcPr>
          <w:p w:rsidR="0008334B" w:rsidRPr="00442958" w:rsidRDefault="0008334B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Business Law</w:t>
            </w:r>
          </w:p>
        </w:tc>
        <w:tc>
          <w:tcPr>
            <w:tcW w:w="1391" w:type="pct"/>
          </w:tcPr>
          <w:p w:rsidR="0008334B" w:rsidRPr="00442958" w:rsidRDefault="0008334B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Chand &amp; co, New Delhi.</w:t>
            </w:r>
          </w:p>
        </w:tc>
      </w:tr>
    </w:tbl>
    <w:p w:rsidR="000B22F0" w:rsidRDefault="000B22F0" w:rsidP="000B22F0">
      <w:pPr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REFERENCE BOOK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"/>
        <w:gridCol w:w="2865"/>
        <w:gridCol w:w="2995"/>
        <w:gridCol w:w="2664"/>
      </w:tblGrid>
      <w:tr w:rsidR="0008334B" w:rsidRPr="00442958" w:rsidTr="00132F78">
        <w:trPr>
          <w:trHeight w:val="321"/>
        </w:trPr>
        <w:tc>
          <w:tcPr>
            <w:tcW w:w="549" w:type="pct"/>
          </w:tcPr>
          <w:p w:rsidR="0008334B" w:rsidRPr="00442958" w:rsidRDefault="0008334B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496" w:type="pct"/>
          </w:tcPr>
          <w:p w:rsidR="0008334B" w:rsidRPr="00442958" w:rsidRDefault="0008334B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564" w:type="pct"/>
          </w:tcPr>
          <w:p w:rsidR="0008334B" w:rsidRPr="00442958" w:rsidRDefault="0008334B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91" w:type="pct"/>
          </w:tcPr>
          <w:p w:rsidR="0008334B" w:rsidRPr="00442958" w:rsidRDefault="0008334B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08334B" w:rsidRPr="00442958" w:rsidTr="00132F78">
        <w:trPr>
          <w:trHeight w:val="552"/>
        </w:trPr>
        <w:tc>
          <w:tcPr>
            <w:tcW w:w="549" w:type="pct"/>
          </w:tcPr>
          <w:p w:rsidR="0008334B" w:rsidRPr="00442958" w:rsidRDefault="0008334B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6" w:type="pct"/>
          </w:tcPr>
          <w:p w:rsidR="0008334B" w:rsidRPr="00442958" w:rsidRDefault="0008334B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P.C. Tulsian</w:t>
            </w:r>
          </w:p>
        </w:tc>
        <w:tc>
          <w:tcPr>
            <w:tcW w:w="1564" w:type="pct"/>
          </w:tcPr>
          <w:p w:rsidR="0008334B" w:rsidRPr="00442958" w:rsidRDefault="0008334B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Business Law</w:t>
            </w:r>
          </w:p>
        </w:tc>
        <w:tc>
          <w:tcPr>
            <w:tcW w:w="1391" w:type="pct"/>
          </w:tcPr>
          <w:p w:rsidR="0008334B" w:rsidRPr="00442958" w:rsidRDefault="0008334B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Tata McGraw Hill,  New Delhi.</w:t>
            </w:r>
          </w:p>
        </w:tc>
      </w:tr>
      <w:tr w:rsidR="0008334B" w:rsidRPr="00442958" w:rsidTr="00132F78">
        <w:trPr>
          <w:trHeight w:val="538"/>
        </w:trPr>
        <w:tc>
          <w:tcPr>
            <w:tcW w:w="549" w:type="pct"/>
          </w:tcPr>
          <w:p w:rsidR="0008334B" w:rsidRPr="00442958" w:rsidRDefault="0008334B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6" w:type="pct"/>
          </w:tcPr>
          <w:p w:rsidR="0008334B" w:rsidRPr="00442958" w:rsidRDefault="0008334B" w:rsidP="00CF1D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P. Saravanavel&amp; S. Sumathi</w:t>
            </w:r>
          </w:p>
        </w:tc>
        <w:tc>
          <w:tcPr>
            <w:tcW w:w="1564" w:type="pct"/>
          </w:tcPr>
          <w:p w:rsidR="0008334B" w:rsidRPr="00442958" w:rsidRDefault="0008334B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Legal Aspects of Business</w:t>
            </w:r>
          </w:p>
        </w:tc>
        <w:tc>
          <w:tcPr>
            <w:tcW w:w="1391" w:type="pct"/>
          </w:tcPr>
          <w:p w:rsidR="0008334B" w:rsidRPr="00442958" w:rsidRDefault="0008334B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Himalaya publication, New Delhi.</w:t>
            </w:r>
          </w:p>
        </w:tc>
      </w:tr>
      <w:tr w:rsidR="0008334B" w:rsidRPr="00442958" w:rsidTr="00132F78">
        <w:trPr>
          <w:trHeight w:val="560"/>
        </w:trPr>
        <w:tc>
          <w:tcPr>
            <w:tcW w:w="549" w:type="pct"/>
          </w:tcPr>
          <w:p w:rsidR="0008334B" w:rsidRPr="00442958" w:rsidRDefault="0008334B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96" w:type="pct"/>
          </w:tcPr>
          <w:p w:rsidR="0008334B" w:rsidRPr="00442958" w:rsidRDefault="0008334B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M.R. Sreenivasan</w:t>
            </w:r>
          </w:p>
        </w:tc>
        <w:tc>
          <w:tcPr>
            <w:tcW w:w="1564" w:type="pct"/>
          </w:tcPr>
          <w:p w:rsidR="0008334B" w:rsidRPr="00442958" w:rsidRDefault="0008334B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Business Law</w:t>
            </w:r>
          </w:p>
        </w:tc>
        <w:tc>
          <w:tcPr>
            <w:tcW w:w="1391" w:type="pct"/>
          </w:tcPr>
          <w:p w:rsidR="0008334B" w:rsidRPr="00442958" w:rsidRDefault="0008334B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Margham publication, Chennai.</w:t>
            </w:r>
          </w:p>
        </w:tc>
      </w:tr>
      <w:tr w:rsidR="0008334B" w:rsidRPr="00442958" w:rsidTr="00132F78">
        <w:trPr>
          <w:trHeight w:val="696"/>
        </w:trPr>
        <w:tc>
          <w:tcPr>
            <w:tcW w:w="549" w:type="pct"/>
          </w:tcPr>
          <w:p w:rsidR="0008334B" w:rsidRPr="00442958" w:rsidRDefault="0008334B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96" w:type="pct"/>
          </w:tcPr>
          <w:p w:rsidR="0008334B" w:rsidRPr="00442958" w:rsidRDefault="0008334B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AkhilashwarePathek</w:t>
            </w:r>
          </w:p>
        </w:tc>
        <w:tc>
          <w:tcPr>
            <w:tcW w:w="1564" w:type="pct"/>
          </w:tcPr>
          <w:p w:rsidR="0008334B" w:rsidRPr="00442958" w:rsidRDefault="0008334B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Legal Aspects of Business</w:t>
            </w:r>
          </w:p>
        </w:tc>
        <w:tc>
          <w:tcPr>
            <w:tcW w:w="1391" w:type="pct"/>
          </w:tcPr>
          <w:p w:rsidR="0008334B" w:rsidRPr="00442958" w:rsidRDefault="0008334B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Tata MCGraw Hill, , New Delhi.</w:t>
            </w:r>
          </w:p>
        </w:tc>
      </w:tr>
      <w:tr w:rsidR="0008334B" w:rsidRPr="00442958" w:rsidTr="00132F78">
        <w:trPr>
          <w:trHeight w:val="558"/>
        </w:trPr>
        <w:tc>
          <w:tcPr>
            <w:tcW w:w="549" w:type="pct"/>
          </w:tcPr>
          <w:p w:rsidR="0008334B" w:rsidRPr="00442958" w:rsidRDefault="0008334B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96" w:type="pct"/>
          </w:tcPr>
          <w:p w:rsidR="0008334B" w:rsidRPr="00442958" w:rsidRDefault="0008334B" w:rsidP="00CF1D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M.C. Kuchal</w:t>
            </w:r>
          </w:p>
        </w:tc>
        <w:tc>
          <w:tcPr>
            <w:tcW w:w="1564" w:type="pct"/>
          </w:tcPr>
          <w:p w:rsidR="0008334B" w:rsidRPr="00442958" w:rsidRDefault="0008334B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Business Law</w:t>
            </w:r>
          </w:p>
        </w:tc>
        <w:tc>
          <w:tcPr>
            <w:tcW w:w="1391" w:type="pct"/>
          </w:tcPr>
          <w:p w:rsidR="0008334B" w:rsidRPr="00442958" w:rsidRDefault="0008334B" w:rsidP="00CF1D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Vikas Publication, , New Delhi.</w:t>
            </w:r>
          </w:p>
        </w:tc>
      </w:tr>
    </w:tbl>
    <w:p w:rsidR="0008334B" w:rsidRPr="00442958" w:rsidRDefault="0008334B" w:rsidP="000B22F0">
      <w:pPr>
        <w:rPr>
          <w:rFonts w:ascii="Times New Roman" w:eastAsia="Cambria" w:hAnsi="Times New Roman" w:cs="Times New Roman"/>
          <w:b/>
          <w:sz w:val="24"/>
          <w:szCs w:val="24"/>
        </w:rPr>
      </w:pPr>
    </w:p>
    <w:p w:rsidR="000B22F0" w:rsidRPr="00442958" w:rsidRDefault="000B22F0" w:rsidP="000B22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E-Material</w:t>
      </w:r>
    </w:p>
    <w:p w:rsidR="000B22F0" w:rsidRPr="00442958" w:rsidRDefault="000B22F0" w:rsidP="000B2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1. https://www.icai.org/post.html?post_id=13821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e material</w:t>
      </w:r>
    </w:p>
    <w:p w:rsidR="000B22F0" w:rsidRPr="00442958" w:rsidRDefault="000B22F0" w:rsidP="000B2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2.https://www.dphu.org/uploads/attachements/books/books_3498_0.pdf- e material</w:t>
      </w:r>
    </w:p>
    <w:p w:rsidR="000B22F0" w:rsidRPr="00442958" w:rsidRDefault="000B22F0" w:rsidP="000B2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3 .https://www.youtube.com/watch?v=8zaTVt0Qf9c- Indian Contract Act, 1872 by CA ShivangiAgrawal- e content</w:t>
      </w:r>
    </w:p>
    <w:p w:rsidR="000B22F0" w:rsidRPr="00442958" w:rsidRDefault="000B22F0" w:rsidP="000B2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4. https://www.youtube.com/watch?v=HIuiDzdIInM-sale of goods act 1930 full lecture</w:t>
      </w:r>
    </w:p>
    <w:p w:rsidR="003E4AFF" w:rsidRDefault="003E4AFF" w:rsidP="000B22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2F0" w:rsidRDefault="000435C2" w:rsidP="000B22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>Course Out Comes</w:t>
      </w:r>
      <w:r w:rsidR="000B22F0" w:rsidRPr="00442958">
        <w:rPr>
          <w:rFonts w:ascii="Times New Roman" w:hAnsi="Times New Roman" w:cs="Times New Roman"/>
          <w:b/>
          <w:sz w:val="24"/>
          <w:szCs w:val="24"/>
        </w:rPr>
        <w:t>:</w:t>
      </w:r>
    </w:p>
    <w:p w:rsidR="00940B3C" w:rsidRDefault="00940B3C" w:rsidP="000B22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1"/>
        <w:gridCol w:w="3966"/>
        <w:gridCol w:w="4419"/>
      </w:tblGrid>
      <w:tr w:rsidR="00940B3C" w:rsidRPr="00442958" w:rsidTr="00DF1620">
        <w:tc>
          <w:tcPr>
            <w:tcW w:w="1191" w:type="dxa"/>
            <w:vAlign w:val="center"/>
          </w:tcPr>
          <w:p w:rsidR="00940B3C" w:rsidRPr="00442958" w:rsidRDefault="00940B3C" w:rsidP="00DF1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8385" w:type="dxa"/>
            <w:gridSpan w:val="2"/>
          </w:tcPr>
          <w:p w:rsidR="00940B3C" w:rsidRPr="00442958" w:rsidRDefault="00940B3C" w:rsidP="00732D76">
            <w:pPr>
              <w:ind w:left="-1548" w:firstLine="15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CO Statement</w:t>
            </w:r>
          </w:p>
        </w:tc>
      </w:tr>
      <w:tr w:rsidR="00940B3C" w:rsidRPr="00442958" w:rsidTr="00DF1620">
        <w:tc>
          <w:tcPr>
            <w:tcW w:w="1191" w:type="dxa"/>
            <w:vAlign w:val="center"/>
          </w:tcPr>
          <w:p w:rsidR="00940B3C" w:rsidRPr="00D378F2" w:rsidRDefault="00940B3C" w:rsidP="00DF1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F2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D37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</w:t>
            </w:r>
          </w:p>
        </w:tc>
        <w:tc>
          <w:tcPr>
            <w:tcW w:w="3966" w:type="dxa"/>
          </w:tcPr>
          <w:p w:rsidR="00940B3C" w:rsidRPr="00442958" w:rsidRDefault="00940B3C" w:rsidP="00732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1, the student will be able to</w:t>
            </w:r>
          </w:p>
        </w:tc>
        <w:tc>
          <w:tcPr>
            <w:tcW w:w="4419" w:type="dxa"/>
          </w:tcPr>
          <w:p w:rsidR="00940B3C" w:rsidRPr="00442958" w:rsidRDefault="00940B3C" w:rsidP="0073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Know the framework of Indian Contract Act 1872.</w:t>
            </w:r>
          </w:p>
        </w:tc>
      </w:tr>
      <w:tr w:rsidR="00940B3C" w:rsidRPr="00442958" w:rsidTr="00DF1620">
        <w:tc>
          <w:tcPr>
            <w:tcW w:w="1191" w:type="dxa"/>
          </w:tcPr>
          <w:p w:rsidR="00940B3C" w:rsidRPr="00D378F2" w:rsidRDefault="00940B3C" w:rsidP="00DF1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F2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D37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</w:t>
            </w:r>
          </w:p>
        </w:tc>
        <w:tc>
          <w:tcPr>
            <w:tcW w:w="3966" w:type="dxa"/>
          </w:tcPr>
          <w:p w:rsidR="00940B3C" w:rsidRPr="00442958" w:rsidRDefault="00940B3C" w:rsidP="00732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2, the student will be able to</w:t>
            </w:r>
          </w:p>
        </w:tc>
        <w:tc>
          <w:tcPr>
            <w:tcW w:w="4419" w:type="dxa"/>
          </w:tcPr>
          <w:p w:rsidR="00940B3C" w:rsidRPr="00442958" w:rsidRDefault="00940B3C" w:rsidP="0073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Understand the other essential elements of Indian Contract 1872.</w:t>
            </w:r>
          </w:p>
        </w:tc>
      </w:tr>
      <w:tr w:rsidR="00940B3C" w:rsidRPr="00442958" w:rsidTr="00DF1620">
        <w:tc>
          <w:tcPr>
            <w:tcW w:w="1191" w:type="dxa"/>
          </w:tcPr>
          <w:p w:rsidR="00940B3C" w:rsidRPr="00D378F2" w:rsidRDefault="00940B3C" w:rsidP="00DF1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F2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D37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I</w:t>
            </w:r>
          </w:p>
        </w:tc>
        <w:tc>
          <w:tcPr>
            <w:tcW w:w="3966" w:type="dxa"/>
          </w:tcPr>
          <w:p w:rsidR="00940B3C" w:rsidRPr="00442958" w:rsidRDefault="00940B3C" w:rsidP="00732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3, the student will be able to</w:t>
            </w:r>
          </w:p>
        </w:tc>
        <w:tc>
          <w:tcPr>
            <w:tcW w:w="4419" w:type="dxa"/>
          </w:tcPr>
          <w:p w:rsidR="00940B3C" w:rsidRPr="00442958" w:rsidRDefault="00940B3C" w:rsidP="0073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Aware the provisions of Special Contracts and Modes of Discharge.</w:t>
            </w:r>
          </w:p>
        </w:tc>
      </w:tr>
      <w:tr w:rsidR="00940B3C" w:rsidRPr="00442958" w:rsidTr="00DF1620">
        <w:tc>
          <w:tcPr>
            <w:tcW w:w="1191" w:type="dxa"/>
          </w:tcPr>
          <w:p w:rsidR="00940B3C" w:rsidRPr="00D378F2" w:rsidRDefault="00940B3C" w:rsidP="00DF1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F2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D37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V</w:t>
            </w:r>
          </w:p>
        </w:tc>
        <w:tc>
          <w:tcPr>
            <w:tcW w:w="3966" w:type="dxa"/>
          </w:tcPr>
          <w:p w:rsidR="00940B3C" w:rsidRPr="00442958" w:rsidRDefault="00940B3C" w:rsidP="00732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4, the student will be able to</w:t>
            </w:r>
          </w:p>
        </w:tc>
        <w:tc>
          <w:tcPr>
            <w:tcW w:w="4419" w:type="dxa"/>
          </w:tcPr>
          <w:p w:rsidR="00940B3C" w:rsidRPr="00442958" w:rsidRDefault="00940B3C" w:rsidP="0073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Acquire Knowledge of Sale of Goods Act 1930.</w:t>
            </w:r>
          </w:p>
        </w:tc>
      </w:tr>
      <w:tr w:rsidR="00940B3C" w:rsidRPr="00442958" w:rsidTr="00DF1620">
        <w:tc>
          <w:tcPr>
            <w:tcW w:w="1191" w:type="dxa"/>
          </w:tcPr>
          <w:p w:rsidR="00940B3C" w:rsidRPr="00D378F2" w:rsidRDefault="00940B3C" w:rsidP="00DF1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D378F2">
              <w:rPr>
                <w:rFonts w:ascii="Times New Roman" w:hAnsi="Times New Roman" w:cs="Times New Roman"/>
                <w:b/>
                <w:sz w:val="24"/>
                <w:szCs w:val="24"/>
              </w:rPr>
              <w:t>- V</w:t>
            </w:r>
          </w:p>
        </w:tc>
        <w:tc>
          <w:tcPr>
            <w:tcW w:w="3966" w:type="dxa"/>
          </w:tcPr>
          <w:p w:rsidR="00940B3C" w:rsidRPr="00442958" w:rsidRDefault="00940B3C" w:rsidP="00732D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5, the student will be able to</w:t>
            </w:r>
          </w:p>
        </w:tc>
        <w:tc>
          <w:tcPr>
            <w:tcW w:w="4419" w:type="dxa"/>
          </w:tcPr>
          <w:p w:rsidR="00940B3C" w:rsidRPr="00442958" w:rsidRDefault="00940B3C" w:rsidP="0073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Consciousness on Consumer Protection Act 1986 .</w:t>
            </w:r>
          </w:p>
        </w:tc>
      </w:tr>
    </w:tbl>
    <w:p w:rsidR="00732D76" w:rsidRDefault="00732D76" w:rsidP="000B17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32D76" w:rsidRDefault="00732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32D76" w:rsidRPr="0065043C" w:rsidRDefault="00732D76" w:rsidP="00732D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RE </w:t>
      </w:r>
      <w:r w:rsidRPr="0065043C">
        <w:rPr>
          <w:rFonts w:ascii="Times New Roman" w:hAnsi="Times New Roman" w:cs="Times New Roman"/>
          <w:b/>
          <w:sz w:val="24"/>
          <w:szCs w:val="24"/>
        </w:rPr>
        <w:t xml:space="preserve">PAPER -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732D76" w:rsidRPr="00442958" w:rsidRDefault="000B177F" w:rsidP="00732D7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BUSINESS CORRESPONDENCE</w:t>
      </w:r>
    </w:p>
    <w:p w:rsidR="000B177F" w:rsidRPr="00442958" w:rsidRDefault="000B177F" w:rsidP="000B17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177F" w:rsidRPr="00442958" w:rsidRDefault="000B177F" w:rsidP="000B177F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 xml:space="preserve">Course Objectives </w:t>
      </w:r>
    </w:p>
    <w:p w:rsidR="000B177F" w:rsidRPr="00442958" w:rsidRDefault="000B177F" w:rsidP="000B177F">
      <w:pPr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1. To acquire knowledge about basic concepts of business Correspondence</w:t>
      </w:r>
      <w:r w:rsidR="00732D76">
        <w:rPr>
          <w:rFonts w:ascii="Times New Roman" w:hAnsi="Times New Roman" w:cs="Times New Roman"/>
          <w:sz w:val="24"/>
          <w:szCs w:val="24"/>
        </w:rPr>
        <w:br/>
      </w:r>
      <w:r w:rsidRPr="00442958">
        <w:rPr>
          <w:rFonts w:ascii="Times New Roman" w:hAnsi="Times New Roman" w:cs="Times New Roman"/>
          <w:sz w:val="24"/>
          <w:szCs w:val="24"/>
        </w:rPr>
        <w:t>2. To quire knowledge about business communication.</w:t>
      </w:r>
      <w:r w:rsidR="00732D76">
        <w:rPr>
          <w:rFonts w:ascii="Times New Roman" w:hAnsi="Times New Roman" w:cs="Times New Roman"/>
          <w:sz w:val="24"/>
          <w:szCs w:val="24"/>
        </w:rPr>
        <w:br/>
      </w:r>
      <w:r w:rsidRPr="00442958">
        <w:rPr>
          <w:rFonts w:ascii="Times New Roman" w:hAnsi="Times New Roman" w:cs="Times New Roman"/>
          <w:sz w:val="24"/>
          <w:szCs w:val="24"/>
        </w:rPr>
        <w:t>3. To understand structure and layout business letter</w:t>
      </w:r>
      <w:r w:rsidR="00732D76">
        <w:rPr>
          <w:rFonts w:ascii="Times New Roman" w:hAnsi="Times New Roman" w:cs="Times New Roman"/>
          <w:sz w:val="24"/>
          <w:szCs w:val="24"/>
        </w:rPr>
        <w:br/>
      </w:r>
      <w:r w:rsidRPr="00442958">
        <w:rPr>
          <w:rFonts w:ascii="Times New Roman" w:hAnsi="Times New Roman" w:cs="Times New Roman"/>
          <w:sz w:val="24"/>
          <w:szCs w:val="24"/>
        </w:rPr>
        <w:t>4. To acquire the knowledge of   types of business letter</w:t>
      </w:r>
      <w:r w:rsidR="00732D76">
        <w:rPr>
          <w:rFonts w:ascii="Times New Roman" w:hAnsi="Times New Roman" w:cs="Times New Roman"/>
          <w:sz w:val="24"/>
          <w:szCs w:val="24"/>
        </w:rPr>
        <w:br/>
      </w:r>
      <w:r w:rsidRPr="00442958">
        <w:rPr>
          <w:rFonts w:ascii="Times New Roman" w:hAnsi="Times New Roman" w:cs="Times New Roman"/>
          <w:sz w:val="24"/>
          <w:szCs w:val="24"/>
        </w:rPr>
        <w:t>5. To gain knowledge about the Letters of Application with CV, Resume.</w:t>
      </w:r>
      <w:r w:rsidR="00732D76">
        <w:rPr>
          <w:rFonts w:ascii="Times New Roman" w:hAnsi="Times New Roman" w:cs="Times New Roman"/>
          <w:sz w:val="24"/>
          <w:szCs w:val="24"/>
        </w:rPr>
        <w:br/>
      </w:r>
      <w:r w:rsidRPr="00442958">
        <w:rPr>
          <w:rFonts w:ascii="Times New Roman" w:hAnsi="Times New Roman" w:cs="Times New Roman"/>
          <w:sz w:val="24"/>
          <w:szCs w:val="24"/>
        </w:rPr>
        <w:t xml:space="preserve"> 6. To enable the business report and its types</w:t>
      </w:r>
    </w:p>
    <w:p w:rsidR="0076340B" w:rsidRDefault="000B177F" w:rsidP="000B17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 xml:space="preserve">UNIT-I </w:t>
      </w:r>
    </w:p>
    <w:p w:rsidR="000B177F" w:rsidRPr="00442958" w:rsidRDefault="0076340B" w:rsidP="007634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0B177F" w:rsidRPr="00442958" w:rsidRDefault="000B177F" w:rsidP="00CB47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Features of business communication </w:t>
      </w:r>
      <w:r w:rsidRPr="00442958">
        <w:rPr>
          <w:rFonts w:ascii="Times New Roman" w:hAnsi="Times New Roman" w:cs="Times New Roman"/>
          <w:sz w:val="24"/>
          <w:szCs w:val="24"/>
        </w:rPr>
        <w:softHyphen/>
        <w:t xml:space="preserve">- Importance of effective communication in business - classification of communication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characteristics and Guidelines of effective business communication.</w:t>
      </w:r>
    </w:p>
    <w:p w:rsidR="00BB35AE" w:rsidRDefault="000B177F" w:rsidP="000B17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 xml:space="preserve">UNIT-II </w:t>
      </w:r>
    </w:p>
    <w:p w:rsidR="000B177F" w:rsidRPr="00442958" w:rsidRDefault="00BB35AE" w:rsidP="00BB35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BUSINESS LETTERS-(LAY OUT)</w:t>
      </w:r>
    </w:p>
    <w:p w:rsidR="000B177F" w:rsidRPr="00442958" w:rsidRDefault="000B177F" w:rsidP="00BB35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Preparation of business letter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Basic principles in drafting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Appearance, structure and layout - letter style</w:t>
      </w:r>
    </w:p>
    <w:p w:rsidR="006C534C" w:rsidRDefault="000B177F" w:rsidP="006C53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 xml:space="preserve">UNIT-III </w:t>
      </w:r>
    </w:p>
    <w:p w:rsidR="000B177F" w:rsidRPr="00442958" w:rsidRDefault="006C534C" w:rsidP="006C53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TYPES OF BUSINESS LETTERS</w:t>
      </w:r>
    </w:p>
    <w:p w:rsidR="000B177F" w:rsidRPr="00442958" w:rsidRDefault="000B177F" w:rsidP="00030D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Various Types of Business Letter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Letters of Enquiry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Offers, Quotations, orders, and complaints</w:t>
      </w:r>
    </w:p>
    <w:p w:rsidR="00DA7D3E" w:rsidRDefault="000B177F" w:rsidP="00DA7D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UNIT-I</w:t>
      </w:r>
      <w:r w:rsidR="00DA7D3E">
        <w:rPr>
          <w:rFonts w:ascii="Times New Roman" w:hAnsi="Times New Roman" w:cs="Times New Roman"/>
          <w:b/>
          <w:sz w:val="24"/>
          <w:szCs w:val="24"/>
        </w:rPr>
        <w:t>V</w:t>
      </w:r>
    </w:p>
    <w:p w:rsidR="000B177F" w:rsidRPr="00442958" w:rsidRDefault="000B177F" w:rsidP="00DA7D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Letters of Application</w:t>
      </w:r>
    </w:p>
    <w:p w:rsidR="000B177F" w:rsidRPr="00442958" w:rsidRDefault="000B177F" w:rsidP="00F969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Letters of application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Essential Qualitie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Letters of Application with CV, Resume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Application in response to an advertisement.</w:t>
      </w:r>
    </w:p>
    <w:p w:rsidR="00BC196F" w:rsidRDefault="000B177F" w:rsidP="00BC19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 xml:space="preserve">UNIT-V </w:t>
      </w:r>
    </w:p>
    <w:p w:rsidR="000B177F" w:rsidRPr="00442958" w:rsidRDefault="00BC196F" w:rsidP="00BC19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BUSINESS REPORT</w:t>
      </w:r>
    </w:p>
    <w:p w:rsidR="000B177F" w:rsidRPr="00442958" w:rsidRDefault="000B177F" w:rsidP="00BC1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Business Report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Importance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Characteristic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Type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Reports by individuals and committees</w:t>
      </w:r>
    </w:p>
    <w:p w:rsidR="00732D76" w:rsidRDefault="00732D76" w:rsidP="000B177F">
      <w:pPr>
        <w:rPr>
          <w:rFonts w:ascii="Times New Roman" w:hAnsi="Times New Roman" w:cs="Times New Roman"/>
          <w:b/>
          <w:sz w:val="24"/>
          <w:szCs w:val="24"/>
        </w:rPr>
      </w:pPr>
    </w:p>
    <w:p w:rsidR="000B177F" w:rsidRPr="00442958" w:rsidRDefault="000B177F" w:rsidP="000B177F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lastRenderedPageBreak/>
        <w:t>Text Book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0"/>
        <w:gridCol w:w="2221"/>
        <w:gridCol w:w="4415"/>
        <w:gridCol w:w="2170"/>
      </w:tblGrid>
      <w:tr w:rsidR="000B177F" w:rsidRPr="00442958" w:rsidTr="00CA79F0">
        <w:trPr>
          <w:trHeight w:val="321"/>
        </w:trPr>
        <w:tc>
          <w:tcPr>
            <w:tcW w:w="378" w:type="pct"/>
          </w:tcPr>
          <w:p w:rsidR="000B177F" w:rsidRPr="00442958" w:rsidRDefault="000B177F" w:rsidP="00B0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168" w:type="pct"/>
          </w:tcPr>
          <w:p w:rsidR="000B177F" w:rsidRPr="00442958" w:rsidRDefault="000B177F" w:rsidP="00B0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2313" w:type="pct"/>
          </w:tcPr>
          <w:p w:rsidR="000B177F" w:rsidRPr="00442958" w:rsidRDefault="000B177F" w:rsidP="00B0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141" w:type="pct"/>
          </w:tcPr>
          <w:p w:rsidR="000B177F" w:rsidRPr="00442958" w:rsidRDefault="000B177F" w:rsidP="00B0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0B177F" w:rsidRPr="00442958" w:rsidTr="00CA79F0">
        <w:trPr>
          <w:trHeight w:val="552"/>
        </w:trPr>
        <w:tc>
          <w:tcPr>
            <w:tcW w:w="378" w:type="pct"/>
          </w:tcPr>
          <w:p w:rsidR="000B177F" w:rsidRPr="00442958" w:rsidRDefault="000B177F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8" w:type="pct"/>
          </w:tcPr>
          <w:p w:rsidR="000B177F" w:rsidRPr="00442958" w:rsidRDefault="000B177F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Ramesh and Pattanchetti.R</w:t>
            </w:r>
          </w:p>
        </w:tc>
        <w:tc>
          <w:tcPr>
            <w:tcW w:w="2313" w:type="pct"/>
          </w:tcPr>
          <w:p w:rsidR="000B177F" w:rsidRPr="00442958" w:rsidRDefault="000B177F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Business Communication</w:t>
            </w:r>
          </w:p>
        </w:tc>
        <w:tc>
          <w:tcPr>
            <w:tcW w:w="1141" w:type="pct"/>
          </w:tcPr>
          <w:p w:rsidR="000B177F" w:rsidRPr="00442958" w:rsidRDefault="000B177F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Chand&amp;Co</w:t>
            </w:r>
          </w:p>
        </w:tc>
      </w:tr>
      <w:tr w:rsidR="000B177F" w:rsidRPr="00442958" w:rsidTr="00CA79F0">
        <w:trPr>
          <w:trHeight w:val="538"/>
        </w:trPr>
        <w:tc>
          <w:tcPr>
            <w:tcW w:w="378" w:type="pct"/>
          </w:tcPr>
          <w:p w:rsidR="000B177F" w:rsidRPr="00442958" w:rsidRDefault="000B177F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8" w:type="pct"/>
          </w:tcPr>
          <w:p w:rsidR="000B177F" w:rsidRPr="00442958" w:rsidRDefault="000B177F" w:rsidP="00B01C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Rajendra Pal and J.S.Korlahall</w:t>
            </w:r>
          </w:p>
        </w:tc>
        <w:tc>
          <w:tcPr>
            <w:tcW w:w="2313" w:type="pct"/>
          </w:tcPr>
          <w:p w:rsidR="000B177F" w:rsidRPr="00442958" w:rsidRDefault="000B177F" w:rsidP="00B01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Essentials of Business communication</w:t>
            </w:r>
          </w:p>
          <w:p w:rsidR="000B177F" w:rsidRPr="00442958" w:rsidRDefault="000B177F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</w:p>
        </w:tc>
        <w:tc>
          <w:tcPr>
            <w:tcW w:w="1141" w:type="pct"/>
          </w:tcPr>
          <w:p w:rsidR="000B177F" w:rsidRPr="00442958" w:rsidRDefault="000B177F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77F" w:rsidRPr="00442958" w:rsidTr="00CA79F0">
        <w:trPr>
          <w:trHeight w:val="560"/>
        </w:trPr>
        <w:tc>
          <w:tcPr>
            <w:tcW w:w="378" w:type="pct"/>
          </w:tcPr>
          <w:p w:rsidR="000B177F" w:rsidRPr="00442958" w:rsidRDefault="000B177F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8" w:type="pct"/>
          </w:tcPr>
          <w:p w:rsidR="000B177F" w:rsidRPr="00442958" w:rsidRDefault="000B177F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Dr.K.Sundar and Dr.A.Kumara raj</w:t>
            </w:r>
          </w:p>
        </w:tc>
        <w:tc>
          <w:tcPr>
            <w:tcW w:w="2313" w:type="pct"/>
          </w:tcPr>
          <w:p w:rsidR="000B177F" w:rsidRPr="00442958" w:rsidRDefault="000B177F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Business Communication</w:t>
            </w:r>
          </w:p>
        </w:tc>
        <w:tc>
          <w:tcPr>
            <w:tcW w:w="1141" w:type="pct"/>
          </w:tcPr>
          <w:p w:rsidR="000B177F" w:rsidRPr="00442958" w:rsidRDefault="000B177F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Vijay Nicoles Imprints Pvt., Ltd.,</w:t>
            </w:r>
          </w:p>
        </w:tc>
      </w:tr>
      <w:tr w:rsidR="000B177F" w:rsidRPr="00442958" w:rsidTr="00CA79F0">
        <w:trPr>
          <w:trHeight w:val="560"/>
        </w:trPr>
        <w:tc>
          <w:tcPr>
            <w:tcW w:w="378" w:type="pct"/>
          </w:tcPr>
          <w:p w:rsidR="000B177F" w:rsidRPr="00442958" w:rsidRDefault="000B177F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68" w:type="pct"/>
          </w:tcPr>
          <w:p w:rsidR="000B177F" w:rsidRPr="00442958" w:rsidRDefault="000B177F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color w:val="3C4043"/>
                <w:sz w:val="24"/>
                <w:szCs w:val="24"/>
                <w:shd w:val="clear" w:color="auto" w:fill="FFFFFF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Herta Murphy</w:t>
            </w:r>
          </w:p>
        </w:tc>
        <w:tc>
          <w:tcPr>
            <w:tcW w:w="2313" w:type="pct"/>
          </w:tcPr>
          <w:p w:rsidR="000B177F" w:rsidRPr="00442958" w:rsidRDefault="000B177F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color w:val="3C4043"/>
                <w:sz w:val="24"/>
                <w:szCs w:val="24"/>
                <w:shd w:val="clear" w:color="auto" w:fill="FFFFFF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Effective business Communication</w:t>
            </w:r>
          </w:p>
        </w:tc>
        <w:tc>
          <w:tcPr>
            <w:tcW w:w="1141" w:type="pct"/>
          </w:tcPr>
          <w:p w:rsidR="000B177F" w:rsidRPr="00442958" w:rsidRDefault="000B177F" w:rsidP="00B01C0C">
            <w:pPr>
              <w:rPr>
                <w:rFonts w:ascii="Times New Roman" w:hAnsi="Times New Roman" w:cs="Times New Roman"/>
                <w:color w:val="3C4043"/>
                <w:sz w:val="24"/>
                <w:szCs w:val="24"/>
                <w:shd w:val="clear" w:color="auto" w:fill="FFFFFF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McGraw Hill Education</w:t>
            </w:r>
          </w:p>
        </w:tc>
      </w:tr>
      <w:tr w:rsidR="000B177F" w:rsidRPr="00442958" w:rsidTr="00CA79F0">
        <w:trPr>
          <w:trHeight w:val="560"/>
        </w:trPr>
        <w:tc>
          <w:tcPr>
            <w:tcW w:w="378" w:type="pct"/>
          </w:tcPr>
          <w:p w:rsidR="000B177F" w:rsidRPr="00442958" w:rsidRDefault="000B177F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68" w:type="pct"/>
          </w:tcPr>
          <w:p w:rsidR="000B177F" w:rsidRPr="00442958" w:rsidRDefault="000B177F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color w:val="3C4043"/>
                <w:sz w:val="24"/>
                <w:szCs w:val="24"/>
                <w:shd w:val="clear" w:color="auto" w:fill="FFFFFF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MadhukantJha</w:t>
            </w:r>
          </w:p>
        </w:tc>
        <w:tc>
          <w:tcPr>
            <w:tcW w:w="2313" w:type="pct"/>
          </w:tcPr>
          <w:p w:rsidR="000B177F" w:rsidRPr="00442958" w:rsidRDefault="000B177F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color w:val="3C4043"/>
                <w:sz w:val="24"/>
                <w:szCs w:val="24"/>
                <w:shd w:val="clear" w:color="auto" w:fill="FFFFFF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Business Communication</w:t>
            </w:r>
          </w:p>
        </w:tc>
        <w:tc>
          <w:tcPr>
            <w:tcW w:w="1141" w:type="pct"/>
          </w:tcPr>
          <w:p w:rsidR="000B177F" w:rsidRPr="00442958" w:rsidRDefault="000B177F" w:rsidP="00B01C0C">
            <w:pPr>
              <w:rPr>
                <w:rFonts w:ascii="Times New Roman" w:hAnsi="Times New Roman" w:cs="Times New Roman"/>
                <w:color w:val="3C4043"/>
                <w:sz w:val="24"/>
                <w:szCs w:val="24"/>
                <w:shd w:val="clear" w:color="auto" w:fill="FFFFFF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Gyan books.</w:t>
            </w:r>
          </w:p>
        </w:tc>
      </w:tr>
    </w:tbl>
    <w:p w:rsidR="000B177F" w:rsidRPr="00442958" w:rsidRDefault="000B177F" w:rsidP="000B177F">
      <w:pPr>
        <w:rPr>
          <w:rFonts w:ascii="Times New Roman" w:hAnsi="Times New Roman" w:cs="Times New Roman"/>
          <w:b/>
          <w:sz w:val="24"/>
          <w:szCs w:val="24"/>
        </w:rPr>
      </w:pPr>
    </w:p>
    <w:p w:rsidR="000B177F" w:rsidRPr="00442958" w:rsidRDefault="000B177F" w:rsidP="000B17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 xml:space="preserve">Course Out Com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1"/>
        <w:gridCol w:w="3966"/>
        <w:gridCol w:w="4419"/>
      </w:tblGrid>
      <w:tr w:rsidR="002A2558" w:rsidRPr="00442958" w:rsidTr="00DF1620">
        <w:tc>
          <w:tcPr>
            <w:tcW w:w="1191" w:type="dxa"/>
            <w:vAlign w:val="center"/>
          </w:tcPr>
          <w:p w:rsidR="002A2558" w:rsidRPr="00442958" w:rsidRDefault="002A2558" w:rsidP="00DF1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8385" w:type="dxa"/>
            <w:gridSpan w:val="2"/>
          </w:tcPr>
          <w:p w:rsidR="002A2558" w:rsidRPr="00442958" w:rsidRDefault="002A2558" w:rsidP="00CF1D65">
            <w:pPr>
              <w:ind w:left="-1548" w:firstLine="15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CO Statement</w:t>
            </w:r>
          </w:p>
        </w:tc>
      </w:tr>
      <w:tr w:rsidR="002A2558" w:rsidRPr="00442958" w:rsidTr="00DF1620">
        <w:tc>
          <w:tcPr>
            <w:tcW w:w="1191" w:type="dxa"/>
            <w:vAlign w:val="center"/>
          </w:tcPr>
          <w:p w:rsidR="002A2558" w:rsidRPr="00CA79F0" w:rsidRDefault="002A2558" w:rsidP="00DF1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F0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CA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</w:t>
            </w:r>
          </w:p>
        </w:tc>
        <w:tc>
          <w:tcPr>
            <w:tcW w:w="3966" w:type="dxa"/>
          </w:tcPr>
          <w:p w:rsidR="002A2558" w:rsidRPr="00442958" w:rsidRDefault="002A2558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1, the student will be able to</w:t>
            </w:r>
          </w:p>
        </w:tc>
        <w:tc>
          <w:tcPr>
            <w:tcW w:w="4419" w:type="dxa"/>
          </w:tcPr>
          <w:p w:rsidR="002A2558" w:rsidRPr="00442958" w:rsidRDefault="002A2558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udent will be able to understand the basic concepts of business correspondence.</w:t>
            </w:r>
          </w:p>
        </w:tc>
      </w:tr>
      <w:tr w:rsidR="002A2558" w:rsidRPr="00442958" w:rsidTr="00DF1620">
        <w:tc>
          <w:tcPr>
            <w:tcW w:w="1191" w:type="dxa"/>
          </w:tcPr>
          <w:p w:rsidR="002A2558" w:rsidRPr="00CA79F0" w:rsidRDefault="002A2558" w:rsidP="00DF1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F0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CA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</w:t>
            </w:r>
          </w:p>
        </w:tc>
        <w:tc>
          <w:tcPr>
            <w:tcW w:w="3966" w:type="dxa"/>
          </w:tcPr>
          <w:p w:rsidR="002A2558" w:rsidRPr="00442958" w:rsidRDefault="002A2558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2, the student will be able to</w:t>
            </w:r>
          </w:p>
        </w:tc>
        <w:tc>
          <w:tcPr>
            <w:tcW w:w="4419" w:type="dxa"/>
          </w:tcPr>
          <w:p w:rsidR="002A2558" w:rsidRPr="00442958" w:rsidRDefault="002A2558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udents will be able to prepare the business letter and letter style.</w:t>
            </w:r>
          </w:p>
        </w:tc>
      </w:tr>
      <w:tr w:rsidR="002A2558" w:rsidRPr="00442958" w:rsidTr="00DF1620">
        <w:tc>
          <w:tcPr>
            <w:tcW w:w="1191" w:type="dxa"/>
          </w:tcPr>
          <w:p w:rsidR="002A2558" w:rsidRPr="00CA79F0" w:rsidRDefault="002A2558" w:rsidP="00DF1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F0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CA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I</w:t>
            </w:r>
          </w:p>
        </w:tc>
        <w:tc>
          <w:tcPr>
            <w:tcW w:w="3966" w:type="dxa"/>
          </w:tcPr>
          <w:p w:rsidR="002A2558" w:rsidRPr="00442958" w:rsidRDefault="002A2558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3, the student will be able to</w:t>
            </w:r>
          </w:p>
        </w:tc>
        <w:tc>
          <w:tcPr>
            <w:tcW w:w="4419" w:type="dxa"/>
          </w:tcPr>
          <w:p w:rsidR="002A2558" w:rsidRPr="00442958" w:rsidRDefault="00C16621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udents will be able to know the different types of business letter’s, offers, orders and complaints.</w:t>
            </w:r>
          </w:p>
        </w:tc>
      </w:tr>
      <w:tr w:rsidR="002A2558" w:rsidRPr="00442958" w:rsidTr="00DF1620">
        <w:tc>
          <w:tcPr>
            <w:tcW w:w="1191" w:type="dxa"/>
          </w:tcPr>
          <w:p w:rsidR="002A2558" w:rsidRPr="00CA79F0" w:rsidRDefault="002A2558" w:rsidP="00DF1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F0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CA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V</w:t>
            </w:r>
          </w:p>
        </w:tc>
        <w:tc>
          <w:tcPr>
            <w:tcW w:w="3966" w:type="dxa"/>
          </w:tcPr>
          <w:p w:rsidR="002A2558" w:rsidRPr="00442958" w:rsidRDefault="002A2558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4, the student will be able to</w:t>
            </w:r>
          </w:p>
        </w:tc>
        <w:tc>
          <w:tcPr>
            <w:tcW w:w="4419" w:type="dxa"/>
          </w:tcPr>
          <w:p w:rsidR="002A2558" w:rsidRPr="00442958" w:rsidRDefault="00C16621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udents will able to acquire the knowledge of preparing letters of application with cv, resume etc.</w:t>
            </w:r>
          </w:p>
        </w:tc>
      </w:tr>
      <w:tr w:rsidR="002A2558" w:rsidRPr="00442958" w:rsidTr="00DF1620">
        <w:tc>
          <w:tcPr>
            <w:tcW w:w="1191" w:type="dxa"/>
          </w:tcPr>
          <w:p w:rsidR="002A2558" w:rsidRPr="00CA79F0" w:rsidRDefault="002A2558" w:rsidP="00DF1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CA79F0">
              <w:rPr>
                <w:rFonts w:ascii="Times New Roman" w:hAnsi="Times New Roman" w:cs="Times New Roman"/>
                <w:b/>
                <w:sz w:val="24"/>
                <w:szCs w:val="24"/>
              </w:rPr>
              <w:t>- V</w:t>
            </w:r>
          </w:p>
        </w:tc>
        <w:tc>
          <w:tcPr>
            <w:tcW w:w="3966" w:type="dxa"/>
          </w:tcPr>
          <w:p w:rsidR="002A2558" w:rsidRPr="00442958" w:rsidRDefault="002A2558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5, the student will be able to</w:t>
            </w:r>
          </w:p>
        </w:tc>
        <w:tc>
          <w:tcPr>
            <w:tcW w:w="4419" w:type="dxa"/>
          </w:tcPr>
          <w:p w:rsidR="002A2558" w:rsidRPr="00442958" w:rsidRDefault="00C16621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udents will be able to understand the types and characteristics of business report.</w:t>
            </w:r>
          </w:p>
        </w:tc>
      </w:tr>
    </w:tbl>
    <w:p w:rsidR="000B177F" w:rsidRPr="00442958" w:rsidRDefault="000B177F" w:rsidP="000B17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B22F0" w:rsidRPr="00442958" w:rsidRDefault="000B22F0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0B177F" w:rsidRPr="00442958" w:rsidRDefault="000B177F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0B177F" w:rsidRDefault="000B177F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64362E" w:rsidRDefault="0064362E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64362E" w:rsidRDefault="0064362E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64362E" w:rsidRDefault="0064362E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64362E" w:rsidRDefault="0064362E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732D76" w:rsidRDefault="00732D76" w:rsidP="00732D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D76" w:rsidRPr="0065043C" w:rsidRDefault="00732D76" w:rsidP="00732D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RE </w:t>
      </w:r>
      <w:r w:rsidRPr="0065043C">
        <w:rPr>
          <w:rFonts w:ascii="Times New Roman" w:hAnsi="Times New Roman" w:cs="Times New Roman"/>
          <w:b/>
          <w:sz w:val="24"/>
          <w:szCs w:val="24"/>
        </w:rPr>
        <w:t xml:space="preserve">PAPER -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BF72F8" w:rsidRPr="00442958" w:rsidRDefault="00732D76" w:rsidP="00732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BUSINESS STATISTICS AND OPERATIONAL RESEARCH</w:t>
      </w:r>
    </w:p>
    <w:p w:rsidR="00BF72F8" w:rsidRPr="00442958" w:rsidRDefault="00BF72F8" w:rsidP="00BF72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 xml:space="preserve">Course Objectives </w:t>
      </w:r>
    </w:p>
    <w:p w:rsidR="00BF72F8" w:rsidRPr="00442958" w:rsidRDefault="00BF72F8" w:rsidP="008B1E32">
      <w:pPr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1. To develop skills in analysis and interpretation of data.</w:t>
      </w:r>
    </w:p>
    <w:p w:rsidR="00BF72F8" w:rsidRPr="00442958" w:rsidRDefault="00BF72F8" w:rsidP="008B1E32">
      <w:pPr>
        <w:widowControl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2. How to measures Central Tendency and their application in business.</w:t>
      </w:r>
    </w:p>
    <w:p w:rsidR="00BF72F8" w:rsidRPr="00442958" w:rsidRDefault="00BF72F8" w:rsidP="008B1E3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3. To measure the degree and direction of relationship between the variables inbusiness.</w:t>
      </w:r>
    </w:p>
    <w:p w:rsidR="00BF72F8" w:rsidRPr="00442958" w:rsidRDefault="00BF72F8" w:rsidP="008B1E32">
      <w:pPr>
        <w:pStyle w:val="ListParagraph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cs="Times New Roman"/>
        </w:rPr>
      </w:pPr>
      <w:r w:rsidRPr="00442958">
        <w:rPr>
          <w:rFonts w:cs="Times New Roman"/>
        </w:rPr>
        <w:t xml:space="preserve">Index Numbers and Time series are the most important widely used statistical device, students get familiarize </w:t>
      </w:r>
    </w:p>
    <w:p w:rsidR="00BF72F8" w:rsidRPr="00442958" w:rsidRDefault="00BF72F8" w:rsidP="008B1E32">
      <w:pPr>
        <w:pStyle w:val="NormalWeb"/>
        <w:numPr>
          <w:ilvl w:val="0"/>
          <w:numId w:val="33"/>
        </w:numPr>
        <w:spacing w:after="200" w:afterAutospacing="0"/>
        <w:jc w:val="both"/>
      </w:pPr>
      <w:r w:rsidRPr="00442958">
        <w:t>To solve challenging problems by using appropriate statistical tools.</w:t>
      </w:r>
    </w:p>
    <w:p w:rsidR="00BF72F8" w:rsidRPr="00C16621" w:rsidRDefault="00BF72F8" w:rsidP="00BF72F8">
      <w:pPr>
        <w:rPr>
          <w:rFonts w:ascii="Times New Roman" w:hAnsi="Times New Roman" w:cs="Times New Roman"/>
          <w:b/>
          <w:sz w:val="24"/>
          <w:szCs w:val="24"/>
        </w:rPr>
      </w:pPr>
      <w:r w:rsidRPr="00C16621">
        <w:rPr>
          <w:rFonts w:ascii="Times New Roman" w:hAnsi="Times New Roman" w:cs="Times New Roman"/>
          <w:b/>
          <w:sz w:val="24"/>
          <w:szCs w:val="24"/>
        </w:rPr>
        <w:t xml:space="preserve">UNIT-I </w:t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</w:p>
    <w:p w:rsidR="00BF72F8" w:rsidRPr="00442958" w:rsidRDefault="00BF72F8" w:rsidP="005B7075">
      <w:pPr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Statistics -Definitions -Scope and Limitations -Collection of Data -Primary and Secondary Data -Questionnaire -Classification and Tabulation -Diagrammatic and graphical representation of data- Measures of Central tendency -Mean -Median -Mode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>Combined  Mean.</w:t>
      </w:r>
    </w:p>
    <w:p w:rsidR="00BF72F8" w:rsidRPr="00C16621" w:rsidRDefault="00BF72F8" w:rsidP="00BF72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621">
        <w:rPr>
          <w:rFonts w:ascii="Times New Roman" w:hAnsi="Times New Roman" w:cs="Times New Roman"/>
          <w:b/>
          <w:sz w:val="24"/>
          <w:szCs w:val="24"/>
        </w:rPr>
        <w:t>UNIT-II</w:t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</w:p>
    <w:p w:rsidR="00BF72F8" w:rsidRPr="00442958" w:rsidRDefault="00BF72F8" w:rsidP="00790B27">
      <w:pPr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 Measures of Dispersion -Range -Quartile deviation -Mean Deviation -Standard Deviation -Coefficient of Variation-Lorenz Curve - Measures of Skewness -Karl Pearson’s and Bowlay’s Coefficient of Skewness- Kurtosis -Characteristics of Kurtosis -Measures -Calculation. </w:t>
      </w:r>
    </w:p>
    <w:p w:rsidR="00BF72F8" w:rsidRPr="00C16621" w:rsidRDefault="00BF72F8" w:rsidP="00BF72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621">
        <w:rPr>
          <w:rFonts w:ascii="Times New Roman" w:hAnsi="Times New Roman" w:cs="Times New Roman"/>
          <w:b/>
          <w:sz w:val="24"/>
          <w:szCs w:val="24"/>
        </w:rPr>
        <w:t>UNIT-III</w:t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</w:p>
    <w:p w:rsidR="00BF72F8" w:rsidRPr="00442958" w:rsidRDefault="00BF72F8" w:rsidP="00252DF0">
      <w:pPr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Correlation -Definition - Karl Pearson’s Coefficient of Correlation - Rank Correlation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Regression Analysi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Simple regression- Regression equations.</w:t>
      </w:r>
    </w:p>
    <w:p w:rsidR="00BF72F8" w:rsidRPr="00C16621" w:rsidRDefault="00BF72F8" w:rsidP="00BF72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621">
        <w:rPr>
          <w:rFonts w:ascii="Times New Roman" w:hAnsi="Times New Roman" w:cs="Times New Roman"/>
          <w:b/>
          <w:sz w:val="24"/>
          <w:szCs w:val="24"/>
        </w:rPr>
        <w:t>UNIT-IV</w:t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</w:p>
    <w:p w:rsidR="00BF72F8" w:rsidRPr="00442958" w:rsidRDefault="00BF72F8" w:rsidP="00B36C61">
      <w:pPr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Index Number -Definition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>Uses -Weighted Index -Laspeyre’sPaasche, DorbishBowley’s -Marshall Edge worth, Fisher Ideal Index -Time and Factor Reversal Test -Cost of Living Index - Time Series -Definition and Uses -Components -Semi Average, Moving Average -Method of Least Square -Seasonal Va</w:t>
      </w:r>
      <w:r w:rsidR="00C16621">
        <w:rPr>
          <w:rFonts w:ascii="Times New Roman" w:hAnsi="Times New Roman" w:cs="Times New Roman"/>
          <w:sz w:val="24"/>
          <w:szCs w:val="24"/>
        </w:rPr>
        <w:t>riation -Simple Average Method.</w:t>
      </w:r>
    </w:p>
    <w:p w:rsidR="00F56C4E" w:rsidRDefault="00BF72F8" w:rsidP="00F56C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621">
        <w:rPr>
          <w:rFonts w:ascii="Times New Roman" w:hAnsi="Times New Roman" w:cs="Times New Roman"/>
          <w:b/>
          <w:sz w:val="24"/>
          <w:szCs w:val="24"/>
        </w:rPr>
        <w:t>UNIT-V</w:t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  <w:r w:rsidRPr="00C16621">
        <w:rPr>
          <w:rFonts w:ascii="Times New Roman" w:hAnsi="Times New Roman" w:cs="Times New Roman"/>
          <w:b/>
          <w:sz w:val="24"/>
          <w:szCs w:val="24"/>
        </w:rPr>
        <w:tab/>
      </w:r>
    </w:p>
    <w:p w:rsidR="00BF72F8" w:rsidRPr="00F56C4E" w:rsidRDefault="00BF72F8" w:rsidP="00F56C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Linear programming- Formation of LPP- Graphical method - Simplex method- Maximization  Function- Minimization Function (Simple Problems only)- Transportation  problems- North West Corner Method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Least Cost Method- Vogel’s Approximation Method - Assignment problem- Balanced Hungarian Assignment Method.</w:t>
      </w:r>
    </w:p>
    <w:p w:rsidR="00D956B1" w:rsidRDefault="00D956B1" w:rsidP="00BF72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2D76" w:rsidRDefault="00732D76" w:rsidP="00BF72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2D76" w:rsidRDefault="00732D76" w:rsidP="00BF72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72F8" w:rsidRDefault="00BF72F8" w:rsidP="00BF72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lastRenderedPageBreak/>
        <w:t>TEXT BOOK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"/>
        <w:gridCol w:w="2865"/>
        <w:gridCol w:w="2995"/>
        <w:gridCol w:w="2664"/>
      </w:tblGrid>
      <w:tr w:rsidR="006A17C3" w:rsidRPr="00442958" w:rsidTr="000C1050">
        <w:trPr>
          <w:trHeight w:val="321"/>
        </w:trPr>
        <w:tc>
          <w:tcPr>
            <w:tcW w:w="549" w:type="pct"/>
          </w:tcPr>
          <w:p w:rsidR="006A17C3" w:rsidRPr="00442958" w:rsidRDefault="006A17C3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496" w:type="pct"/>
          </w:tcPr>
          <w:p w:rsidR="006A17C3" w:rsidRPr="00442958" w:rsidRDefault="006A17C3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564" w:type="pct"/>
          </w:tcPr>
          <w:p w:rsidR="006A17C3" w:rsidRPr="00442958" w:rsidRDefault="006A17C3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91" w:type="pct"/>
          </w:tcPr>
          <w:p w:rsidR="006A17C3" w:rsidRPr="00442958" w:rsidRDefault="006A17C3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6A17C3" w:rsidRPr="00442958" w:rsidTr="000C1050">
        <w:trPr>
          <w:trHeight w:val="552"/>
        </w:trPr>
        <w:tc>
          <w:tcPr>
            <w:tcW w:w="549" w:type="pct"/>
          </w:tcPr>
          <w:p w:rsidR="006A17C3" w:rsidRPr="00442958" w:rsidRDefault="006A17C3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6" w:type="pct"/>
          </w:tcPr>
          <w:p w:rsidR="006A17C3" w:rsidRPr="00442958" w:rsidRDefault="006A17C3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Dr. S.P. Gupta</w:t>
            </w:r>
          </w:p>
        </w:tc>
        <w:tc>
          <w:tcPr>
            <w:tcW w:w="1564" w:type="pct"/>
          </w:tcPr>
          <w:p w:rsidR="006A17C3" w:rsidRPr="00442958" w:rsidRDefault="006A17C3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Business Statistics &amp; Operation Research</w:t>
            </w:r>
          </w:p>
        </w:tc>
        <w:tc>
          <w:tcPr>
            <w:tcW w:w="1391" w:type="pct"/>
          </w:tcPr>
          <w:p w:rsidR="006A17C3" w:rsidRPr="00442958" w:rsidRDefault="006A17C3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ultan Chand.</w:t>
            </w:r>
          </w:p>
        </w:tc>
      </w:tr>
      <w:tr w:rsidR="006A17C3" w:rsidRPr="00442958" w:rsidTr="000C1050">
        <w:trPr>
          <w:trHeight w:val="538"/>
        </w:trPr>
        <w:tc>
          <w:tcPr>
            <w:tcW w:w="549" w:type="pct"/>
          </w:tcPr>
          <w:p w:rsidR="006A17C3" w:rsidRPr="00442958" w:rsidRDefault="006A17C3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6" w:type="pct"/>
          </w:tcPr>
          <w:p w:rsidR="006A17C3" w:rsidRPr="00442958" w:rsidRDefault="006A17C3" w:rsidP="00CF1D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PA. Navanitham</w:t>
            </w:r>
          </w:p>
        </w:tc>
        <w:tc>
          <w:tcPr>
            <w:tcW w:w="1564" w:type="pct"/>
          </w:tcPr>
          <w:p w:rsidR="006A17C3" w:rsidRPr="00442958" w:rsidRDefault="006A17C3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Business Statistics &amp; Operation Research</w:t>
            </w:r>
          </w:p>
        </w:tc>
        <w:tc>
          <w:tcPr>
            <w:tcW w:w="1391" w:type="pct"/>
          </w:tcPr>
          <w:p w:rsidR="006A17C3" w:rsidRPr="00442958" w:rsidRDefault="006A17C3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Jai Publications, Trichy.</w:t>
            </w:r>
          </w:p>
        </w:tc>
      </w:tr>
      <w:tr w:rsidR="006A17C3" w:rsidRPr="00442958" w:rsidTr="000C1050">
        <w:trPr>
          <w:trHeight w:val="560"/>
        </w:trPr>
        <w:tc>
          <w:tcPr>
            <w:tcW w:w="549" w:type="pct"/>
          </w:tcPr>
          <w:p w:rsidR="006A17C3" w:rsidRPr="00442958" w:rsidRDefault="006A17C3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96" w:type="pct"/>
          </w:tcPr>
          <w:p w:rsidR="006A17C3" w:rsidRPr="00442958" w:rsidRDefault="006A17C3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.P. Rajagopalan&amp; R. Sattanathan</w:t>
            </w:r>
          </w:p>
        </w:tc>
        <w:tc>
          <w:tcPr>
            <w:tcW w:w="1564" w:type="pct"/>
          </w:tcPr>
          <w:p w:rsidR="006A17C3" w:rsidRPr="00442958" w:rsidRDefault="006A17C3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Business Statistics &amp; Operation Research 3</w:t>
            </w:r>
            <w:r w:rsidRPr="004429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 xml:space="preserve"> Edition</w:t>
            </w:r>
          </w:p>
        </w:tc>
        <w:tc>
          <w:tcPr>
            <w:tcW w:w="1391" w:type="pct"/>
          </w:tcPr>
          <w:p w:rsidR="006A17C3" w:rsidRPr="00442958" w:rsidRDefault="006A17C3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Vijay Nicole Publications, Chennai.</w:t>
            </w:r>
          </w:p>
        </w:tc>
      </w:tr>
    </w:tbl>
    <w:p w:rsidR="00C16621" w:rsidRPr="00442958" w:rsidRDefault="00C16621" w:rsidP="00BF72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72F8" w:rsidRDefault="00BF72F8" w:rsidP="00B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REFERENCE BOOK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"/>
        <w:gridCol w:w="2865"/>
        <w:gridCol w:w="2995"/>
        <w:gridCol w:w="2664"/>
      </w:tblGrid>
      <w:tr w:rsidR="006A17C3" w:rsidRPr="00442958" w:rsidTr="009C25FD">
        <w:trPr>
          <w:trHeight w:val="321"/>
        </w:trPr>
        <w:tc>
          <w:tcPr>
            <w:tcW w:w="549" w:type="pct"/>
          </w:tcPr>
          <w:p w:rsidR="006A17C3" w:rsidRPr="00442958" w:rsidRDefault="006A17C3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496" w:type="pct"/>
          </w:tcPr>
          <w:p w:rsidR="006A17C3" w:rsidRPr="00442958" w:rsidRDefault="006A17C3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564" w:type="pct"/>
          </w:tcPr>
          <w:p w:rsidR="006A17C3" w:rsidRPr="00442958" w:rsidRDefault="006A17C3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91" w:type="pct"/>
          </w:tcPr>
          <w:p w:rsidR="006A17C3" w:rsidRPr="00442958" w:rsidRDefault="006A17C3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6A17C3" w:rsidRPr="00442958" w:rsidTr="009C25FD">
        <w:trPr>
          <w:trHeight w:val="552"/>
        </w:trPr>
        <w:tc>
          <w:tcPr>
            <w:tcW w:w="549" w:type="pct"/>
          </w:tcPr>
          <w:p w:rsidR="006A17C3" w:rsidRPr="00442958" w:rsidRDefault="006A17C3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6" w:type="pct"/>
          </w:tcPr>
          <w:p w:rsidR="006A17C3" w:rsidRPr="00442958" w:rsidRDefault="006A17C3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Dr. S.P. Gupta</w:t>
            </w:r>
          </w:p>
        </w:tc>
        <w:tc>
          <w:tcPr>
            <w:tcW w:w="1564" w:type="pct"/>
          </w:tcPr>
          <w:p w:rsidR="006A17C3" w:rsidRPr="00442958" w:rsidRDefault="006A17C3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tatistical Methods</w:t>
            </w:r>
          </w:p>
        </w:tc>
        <w:tc>
          <w:tcPr>
            <w:tcW w:w="1391" w:type="pct"/>
          </w:tcPr>
          <w:p w:rsidR="006A17C3" w:rsidRPr="00442958" w:rsidRDefault="006A17C3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ultan Chand.</w:t>
            </w:r>
          </w:p>
        </w:tc>
      </w:tr>
      <w:tr w:rsidR="006A17C3" w:rsidRPr="00442958" w:rsidTr="009C25FD">
        <w:trPr>
          <w:trHeight w:val="538"/>
        </w:trPr>
        <w:tc>
          <w:tcPr>
            <w:tcW w:w="549" w:type="pct"/>
          </w:tcPr>
          <w:p w:rsidR="006A17C3" w:rsidRPr="00442958" w:rsidRDefault="006A17C3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6" w:type="pct"/>
          </w:tcPr>
          <w:p w:rsidR="006A17C3" w:rsidRPr="00442958" w:rsidRDefault="006A17C3" w:rsidP="00CF1D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R.S.N. Pillai&amp;Bhagavathi</w:t>
            </w:r>
          </w:p>
        </w:tc>
        <w:tc>
          <w:tcPr>
            <w:tcW w:w="1564" w:type="pct"/>
          </w:tcPr>
          <w:p w:rsidR="006A17C3" w:rsidRPr="00442958" w:rsidRDefault="006A17C3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tatistics.</w:t>
            </w:r>
          </w:p>
        </w:tc>
        <w:tc>
          <w:tcPr>
            <w:tcW w:w="1391" w:type="pct"/>
          </w:tcPr>
          <w:p w:rsidR="006A17C3" w:rsidRPr="00442958" w:rsidRDefault="006A17C3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C3" w:rsidRPr="00442958" w:rsidTr="009C25FD">
        <w:trPr>
          <w:trHeight w:val="560"/>
        </w:trPr>
        <w:tc>
          <w:tcPr>
            <w:tcW w:w="549" w:type="pct"/>
          </w:tcPr>
          <w:p w:rsidR="006A17C3" w:rsidRPr="00442958" w:rsidRDefault="006A17C3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96" w:type="pct"/>
          </w:tcPr>
          <w:p w:rsidR="006A17C3" w:rsidRPr="00442958" w:rsidRDefault="006A17C3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J.K. Sharma</w:t>
            </w:r>
          </w:p>
        </w:tc>
        <w:tc>
          <w:tcPr>
            <w:tcW w:w="1564" w:type="pct"/>
          </w:tcPr>
          <w:p w:rsidR="006A17C3" w:rsidRPr="00442958" w:rsidRDefault="006A17C3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Business Statistics</w:t>
            </w:r>
          </w:p>
        </w:tc>
        <w:tc>
          <w:tcPr>
            <w:tcW w:w="1391" w:type="pct"/>
          </w:tcPr>
          <w:p w:rsidR="006A17C3" w:rsidRPr="00442958" w:rsidRDefault="006A17C3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Pearson Education.</w:t>
            </w:r>
          </w:p>
        </w:tc>
      </w:tr>
      <w:tr w:rsidR="006A17C3" w:rsidRPr="00442958" w:rsidTr="009C25FD">
        <w:trPr>
          <w:trHeight w:val="696"/>
        </w:trPr>
        <w:tc>
          <w:tcPr>
            <w:tcW w:w="549" w:type="pct"/>
          </w:tcPr>
          <w:p w:rsidR="006A17C3" w:rsidRPr="00442958" w:rsidRDefault="006A17C3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96" w:type="pct"/>
          </w:tcPr>
          <w:p w:rsidR="006A17C3" w:rsidRPr="00442958" w:rsidRDefault="006A17C3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B. Agarwal</w:t>
            </w:r>
          </w:p>
        </w:tc>
        <w:tc>
          <w:tcPr>
            <w:tcW w:w="1564" w:type="pct"/>
          </w:tcPr>
          <w:p w:rsidR="006A17C3" w:rsidRPr="00442958" w:rsidRDefault="006A17C3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Basic Statistics</w:t>
            </w:r>
          </w:p>
        </w:tc>
        <w:tc>
          <w:tcPr>
            <w:tcW w:w="1391" w:type="pct"/>
          </w:tcPr>
          <w:p w:rsidR="006A17C3" w:rsidRPr="00442958" w:rsidRDefault="006A17C3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Wiley Eastern.</w:t>
            </w:r>
          </w:p>
        </w:tc>
      </w:tr>
    </w:tbl>
    <w:p w:rsidR="00BF72F8" w:rsidRPr="00442958" w:rsidRDefault="00BF72F8" w:rsidP="00BF7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72F8" w:rsidRPr="00442958" w:rsidRDefault="00BF72F8" w:rsidP="00BF72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>E MATERIALS</w:t>
      </w:r>
    </w:p>
    <w:p w:rsidR="00BF72F8" w:rsidRPr="00442958" w:rsidRDefault="00B5593C" w:rsidP="00BF72F8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="00BF72F8" w:rsidRPr="0044295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southaampton.ac.uk</w:t>
        </w:r>
      </w:hyperlink>
    </w:p>
    <w:p w:rsidR="00BF72F8" w:rsidRPr="00442958" w:rsidRDefault="00B5593C" w:rsidP="00BF72F8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BF72F8" w:rsidRPr="0044295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quora.com</w:t>
        </w:r>
      </w:hyperlink>
    </w:p>
    <w:p w:rsidR="00BF72F8" w:rsidRPr="00442958" w:rsidRDefault="00B5593C" w:rsidP="00BF72F8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r w:rsidR="00BF72F8" w:rsidRPr="0044295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pondiuni.edu.in</w:t>
        </w:r>
      </w:hyperlink>
    </w:p>
    <w:p w:rsidR="00BF72F8" w:rsidRDefault="00BF72F8" w:rsidP="00BF72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 xml:space="preserve">Course Out Com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1"/>
        <w:gridCol w:w="3966"/>
        <w:gridCol w:w="4419"/>
      </w:tblGrid>
      <w:tr w:rsidR="003D433A" w:rsidRPr="00442958" w:rsidTr="00730BD1">
        <w:tc>
          <w:tcPr>
            <w:tcW w:w="1191" w:type="dxa"/>
            <w:vAlign w:val="center"/>
          </w:tcPr>
          <w:p w:rsidR="003D433A" w:rsidRPr="00442958" w:rsidRDefault="003D433A" w:rsidP="00CF1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8385" w:type="dxa"/>
            <w:gridSpan w:val="2"/>
          </w:tcPr>
          <w:p w:rsidR="003D433A" w:rsidRPr="00442958" w:rsidRDefault="003D433A" w:rsidP="00CF1D65">
            <w:pPr>
              <w:ind w:left="-1548" w:firstLine="15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CO Statement</w:t>
            </w:r>
          </w:p>
        </w:tc>
      </w:tr>
      <w:tr w:rsidR="003D433A" w:rsidRPr="00442958" w:rsidTr="00730BD1">
        <w:tc>
          <w:tcPr>
            <w:tcW w:w="1191" w:type="dxa"/>
            <w:vAlign w:val="center"/>
          </w:tcPr>
          <w:p w:rsidR="003D433A" w:rsidRPr="000866B0" w:rsidRDefault="003D433A" w:rsidP="0008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B0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086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</w:t>
            </w:r>
          </w:p>
        </w:tc>
        <w:tc>
          <w:tcPr>
            <w:tcW w:w="3966" w:type="dxa"/>
          </w:tcPr>
          <w:p w:rsidR="003D433A" w:rsidRPr="00442958" w:rsidRDefault="003D433A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1, the student will be able to</w:t>
            </w:r>
          </w:p>
        </w:tc>
        <w:tc>
          <w:tcPr>
            <w:tcW w:w="4419" w:type="dxa"/>
          </w:tcPr>
          <w:p w:rsidR="003D433A" w:rsidRPr="00442958" w:rsidRDefault="003D433A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Acquired skills in analysis and interpretation of data.</w:t>
            </w:r>
          </w:p>
        </w:tc>
      </w:tr>
      <w:tr w:rsidR="003D433A" w:rsidRPr="00442958" w:rsidTr="00730BD1">
        <w:tc>
          <w:tcPr>
            <w:tcW w:w="1191" w:type="dxa"/>
          </w:tcPr>
          <w:p w:rsidR="003D433A" w:rsidRPr="000866B0" w:rsidRDefault="003D433A" w:rsidP="0008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B0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086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</w:t>
            </w:r>
          </w:p>
        </w:tc>
        <w:tc>
          <w:tcPr>
            <w:tcW w:w="3966" w:type="dxa"/>
          </w:tcPr>
          <w:p w:rsidR="003D433A" w:rsidRPr="00442958" w:rsidRDefault="003D433A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2, the student will be able to</w:t>
            </w:r>
          </w:p>
        </w:tc>
        <w:tc>
          <w:tcPr>
            <w:tcW w:w="4419" w:type="dxa"/>
          </w:tcPr>
          <w:p w:rsidR="003D433A" w:rsidRPr="00442958" w:rsidRDefault="003D433A" w:rsidP="0069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Gained knowledge on measures of Central Tendency and theirapplication in business</w:t>
            </w:r>
          </w:p>
        </w:tc>
      </w:tr>
      <w:tr w:rsidR="003D433A" w:rsidRPr="00442958" w:rsidTr="00730BD1">
        <w:tc>
          <w:tcPr>
            <w:tcW w:w="1191" w:type="dxa"/>
          </w:tcPr>
          <w:p w:rsidR="003D433A" w:rsidRPr="000866B0" w:rsidRDefault="003D433A" w:rsidP="0008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B0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086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I</w:t>
            </w:r>
          </w:p>
        </w:tc>
        <w:tc>
          <w:tcPr>
            <w:tcW w:w="3966" w:type="dxa"/>
          </w:tcPr>
          <w:p w:rsidR="003D433A" w:rsidRPr="00442958" w:rsidRDefault="003D433A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3, the student will be able to</w:t>
            </w:r>
          </w:p>
        </w:tc>
        <w:tc>
          <w:tcPr>
            <w:tcW w:w="4419" w:type="dxa"/>
          </w:tcPr>
          <w:p w:rsidR="003D433A" w:rsidRPr="00442958" w:rsidRDefault="003D433A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Learned about Correlation and Regression</w:t>
            </w:r>
          </w:p>
        </w:tc>
      </w:tr>
      <w:tr w:rsidR="003D433A" w:rsidRPr="00442958" w:rsidTr="00730BD1">
        <w:tc>
          <w:tcPr>
            <w:tcW w:w="1191" w:type="dxa"/>
          </w:tcPr>
          <w:p w:rsidR="003D433A" w:rsidRPr="000866B0" w:rsidRDefault="003D433A" w:rsidP="0008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B0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086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V</w:t>
            </w:r>
          </w:p>
        </w:tc>
        <w:tc>
          <w:tcPr>
            <w:tcW w:w="3966" w:type="dxa"/>
          </w:tcPr>
          <w:p w:rsidR="003D433A" w:rsidRPr="00442958" w:rsidRDefault="003D433A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4, the student will be able to</w:t>
            </w:r>
          </w:p>
        </w:tc>
        <w:tc>
          <w:tcPr>
            <w:tcW w:w="4419" w:type="dxa"/>
          </w:tcPr>
          <w:p w:rsidR="003D433A" w:rsidRPr="00442958" w:rsidRDefault="003D433A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Get familiarized aboutIndex Numbers and Time series</w:t>
            </w:r>
          </w:p>
        </w:tc>
      </w:tr>
      <w:tr w:rsidR="003D433A" w:rsidRPr="00442958" w:rsidTr="00730BD1">
        <w:tc>
          <w:tcPr>
            <w:tcW w:w="1191" w:type="dxa"/>
          </w:tcPr>
          <w:p w:rsidR="003D433A" w:rsidRPr="000866B0" w:rsidRDefault="003D433A" w:rsidP="00086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0866B0">
              <w:rPr>
                <w:rFonts w:ascii="Times New Roman" w:hAnsi="Times New Roman" w:cs="Times New Roman"/>
                <w:b/>
                <w:sz w:val="24"/>
                <w:szCs w:val="24"/>
              </w:rPr>
              <w:t>- V</w:t>
            </w:r>
          </w:p>
        </w:tc>
        <w:tc>
          <w:tcPr>
            <w:tcW w:w="3966" w:type="dxa"/>
          </w:tcPr>
          <w:p w:rsidR="003D433A" w:rsidRPr="00442958" w:rsidRDefault="003D433A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5, the student will be able to</w:t>
            </w:r>
          </w:p>
        </w:tc>
        <w:tc>
          <w:tcPr>
            <w:tcW w:w="4419" w:type="dxa"/>
          </w:tcPr>
          <w:p w:rsidR="003D433A" w:rsidRPr="003D433A" w:rsidRDefault="003D433A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33A">
              <w:rPr>
                <w:rFonts w:ascii="Times New Roman" w:hAnsi="Times New Roman" w:cs="Times New Roman"/>
                <w:sz w:val="24"/>
                <w:szCs w:val="24"/>
              </w:rPr>
              <w:t>Solved challenging problems by using appropriate statistical tools.</w:t>
            </w:r>
          </w:p>
        </w:tc>
      </w:tr>
    </w:tbl>
    <w:p w:rsidR="006A17C3" w:rsidRPr="00442958" w:rsidRDefault="006A17C3" w:rsidP="00BF72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F72F8" w:rsidRPr="00442958" w:rsidRDefault="00BF72F8" w:rsidP="006065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1C0C" w:rsidRPr="00442958" w:rsidRDefault="00B01C0C" w:rsidP="006065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18A7" w:rsidRPr="00531418" w:rsidRDefault="00D618A7" w:rsidP="00D618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b/>
          <w:bCs/>
          <w:sz w:val="24"/>
          <w:szCs w:val="24"/>
        </w:rPr>
        <w:lastRenderedPageBreak/>
        <w:t>ALLIED - 2</w:t>
      </w:r>
    </w:p>
    <w:p w:rsidR="00D618A7" w:rsidRPr="00531418" w:rsidRDefault="00D618A7" w:rsidP="00D618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b/>
          <w:bCs/>
          <w:sz w:val="24"/>
          <w:szCs w:val="24"/>
        </w:rPr>
        <w:t>PAPER - 3</w:t>
      </w:r>
    </w:p>
    <w:p w:rsidR="00D618A7" w:rsidRPr="00531418" w:rsidRDefault="00D618A7" w:rsidP="00D618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418">
        <w:rPr>
          <w:rFonts w:ascii="Times New Roman" w:hAnsi="Times New Roman" w:cs="Times New Roman"/>
          <w:b/>
          <w:bCs/>
          <w:sz w:val="24"/>
          <w:szCs w:val="24"/>
        </w:rPr>
        <w:t>BUSINESS ECONOMICS – I</w:t>
      </w:r>
    </w:p>
    <w:p w:rsidR="00D618A7" w:rsidRPr="00531418" w:rsidRDefault="00D618A7" w:rsidP="00D618A7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Objectives</w:t>
      </w:r>
    </w:p>
    <w:p w:rsidR="00D618A7" w:rsidRPr="00531418" w:rsidRDefault="00D618A7" w:rsidP="00D618A7">
      <w:pPr>
        <w:spacing w:after="0" w:line="24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color w:val="000000"/>
          <w:sz w:val="24"/>
          <w:szCs w:val="24"/>
        </w:rPr>
        <w:t>1. The main objective of this paper is to apply in business decision making, demand, utility, demand forecasting and production.</w:t>
      </w:r>
    </w:p>
    <w:p w:rsidR="00D618A7" w:rsidRPr="00531418" w:rsidRDefault="00D618A7" w:rsidP="00D618A7">
      <w:pPr>
        <w:spacing w:after="0" w:line="240" w:lineRule="auto"/>
        <w:ind w:left="72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418">
        <w:rPr>
          <w:rFonts w:ascii="Times New Roman" w:hAnsi="Times New Roman" w:cs="Times New Roman"/>
          <w:color w:val="000000"/>
          <w:sz w:val="24"/>
          <w:szCs w:val="24"/>
        </w:rPr>
        <w:t>2. The students understand the role and responsibilities of Business.</w:t>
      </w:r>
    </w:p>
    <w:p w:rsidR="00D618A7" w:rsidRPr="00531418" w:rsidRDefault="00D618A7" w:rsidP="00D618A7">
      <w:pPr>
        <w:spacing w:after="0" w:line="24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color w:val="000000"/>
          <w:sz w:val="24"/>
          <w:szCs w:val="24"/>
        </w:rPr>
        <w:t>3. Understands Utility concept.</w:t>
      </w:r>
    </w:p>
    <w:p w:rsidR="00D618A7" w:rsidRPr="00531418" w:rsidRDefault="00D618A7" w:rsidP="00D618A7">
      <w:pPr>
        <w:spacing w:after="0" w:line="24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>The students a</w:t>
      </w:r>
      <w:r w:rsidRPr="00531418">
        <w:rPr>
          <w:rFonts w:ascii="Times New Roman" w:hAnsi="Times New Roman" w:cs="Times New Roman"/>
          <w:color w:val="000000"/>
          <w:sz w:val="24"/>
          <w:szCs w:val="24"/>
        </w:rPr>
        <w:t>cquires the knowledge of the Demand forecasting and methods of Forecasting.</w:t>
      </w:r>
    </w:p>
    <w:p w:rsidR="00D618A7" w:rsidRPr="00531418" w:rsidRDefault="00D618A7" w:rsidP="00D618A7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color w:val="000000"/>
          <w:sz w:val="24"/>
          <w:szCs w:val="24"/>
        </w:rPr>
        <w:t>5. Gains knowledge of production function and return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31418">
        <w:rPr>
          <w:rFonts w:ascii="Times New Roman" w:hAnsi="Times New Roman" w:cs="Times New Roman"/>
          <w:color w:val="000000"/>
          <w:sz w:val="24"/>
          <w:szCs w:val="24"/>
        </w:rPr>
        <w:t xml:space="preserve"> to scale.</w:t>
      </w:r>
    </w:p>
    <w:p w:rsidR="00D618A7" w:rsidRPr="00531418" w:rsidRDefault="00D618A7" w:rsidP="00D6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A7" w:rsidRPr="00531418" w:rsidRDefault="00D618A7" w:rsidP="00D618A7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T: I Introduction</w:t>
      </w:r>
    </w:p>
    <w:p w:rsidR="00D618A7" w:rsidRDefault="00D618A7" w:rsidP="00D6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sz w:val="24"/>
          <w:szCs w:val="24"/>
        </w:rPr>
        <w:t>Introduction to Business Economics - Objectives of Business - Profit maximization – Importance of Business – Scope of Business - Social responsibility of Business.</w:t>
      </w:r>
    </w:p>
    <w:p w:rsidR="00D618A7" w:rsidRPr="00531418" w:rsidRDefault="00D618A7" w:rsidP="00D6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A7" w:rsidRPr="00531418" w:rsidRDefault="00D618A7" w:rsidP="00D618A7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14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: II </w:t>
      </w:r>
      <w:r w:rsidRPr="00531418">
        <w:rPr>
          <w:rFonts w:ascii="Times New Roman" w:hAnsi="Times New Roman" w:cs="Times New Roman"/>
          <w:b/>
          <w:bCs/>
          <w:sz w:val="24"/>
          <w:szCs w:val="24"/>
        </w:rPr>
        <w:t>Demand Analysis</w:t>
      </w:r>
    </w:p>
    <w:p w:rsidR="00D618A7" w:rsidRDefault="00D618A7" w:rsidP="00D6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sz w:val="24"/>
          <w:szCs w:val="24"/>
        </w:rPr>
        <w:t>Demand analysis – Demand Function - Demand schedule - Demand curve - Different types of Elasticity of demand - Measurement - Importance of elasticity of demand.</w:t>
      </w:r>
    </w:p>
    <w:p w:rsidR="00D618A7" w:rsidRPr="00531418" w:rsidRDefault="00D618A7" w:rsidP="00D6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A7" w:rsidRPr="00531418" w:rsidRDefault="00D618A7" w:rsidP="00D618A7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14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: III </w:t>
      </w:r>
      <w:r w:rsidRPr="00531418">
        <w:rPr>
          <w:rFonts w:ascii="Times New Roman" w:hAnsi="Times New Roman" w:cs="Times New Roman"/>
          <w:b/>
          <w:bCs/>
          <w:sz w:val="24"/>
          <w:szCs w:val="24"/>
        </w:rPr>
        <w:t>Utility Analysis</w:t>
      </w:r>
    </w:p>
    <w:p w:rsidR="00D618A7" w:rsidRDefault="00D618A7" w:rsidP="00D6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sz w:val="24"/>
          <w:szCs w:val="24"/>
        </w:rPr>
        <w:t>Utility analysis - Cardinal - Ordinal - The law of diminishing marginal utility - Equi-Marginal utility - Indiffer</w:t>
      </w:r>
      <w:r>
        <w:rPr>
          <w:rFonts w:ascii="Times New Roman" w:hAnsi="Times New Roman" w:cs="Times New Roman"/>
          <w:sz w:val="24"/>
          <w:szCs w:val="24"/>
        </w:rPr>
        <w:t>ence curve analysis.</w:t>
      </w:r>
    </w:p>
    <w:p w:rsidR="00D618A7" w:rsidRDefault="00D618A7" w:rsidP="00D6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A7" w:rsidRPr="00531418" w:rsidRDefault="00D618A7" w:rsidP="00D6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A7" w:rsidRPr="00531418" w:rsidRDefault="00D618A7" w:rsidP="00D618A7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14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: IV </w:t>
      </w:r>
      <w:r w:rsidRPr="00531418">
        <w:rPr>
          <w:rFonts w:ascii="Times New Roman" w:hAnsi="Times New Roman" w:cs="Times New Roman"/>
          <w:b/>
          <w:bCs/>
          <w:sz w:val="24"/>
          <w:szCs w:val="24"/>
        </w:rPr>
        <w:t>Demand Forecasting</w:t>
      </w:r>
    </w:p>
    <w:p w:rsidR="00D618A7" w:rsidRPr="00531418" w:rsidRDefault="00D618A7" w:rsidP="00D6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sz w:val="24"/>
          <w:szCs w:val="24"/>
        </w:rPr>
        <w:t>Demand Forecasting – Meaning – Objectives – Purpose – Steps involved in Demand Forecasting - Types of Demand Forecasting.</w:t>
      </w:r>
    </w:p>
    <w:p w:rsidR="00D618A7" w:rsidRPr="00531418" w:rsidRDefault="00D618A7" w:rsidP="00D618A7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14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: V </w:t>
      </w:r>
      <w:r w:rsidRPr="00531418">
        <w:rPr>
          <w:rFonts w:ascii="Times New Roman" w:hAnsi="Times New Roman" w:cs="Times New Roman"/>
          <w:b/>
          <w:bCs/>
          <w:sz w:val="24"/>
          <w:szCs w:val="24"/>
        </w:rPr>
        <w:t>Production</w:t>
      </w:r>
    </w:p>
    <w:p w:rsidR="00D618A7" w:rsidRPr="00531418" w:rsidRDefault="00D618A7" w:rsidP="00D6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sz w:val="24"/>
          <w:szCs w:val="24"/>
        </w:rPr>
        <w:t>Production - Production function - The law of variable proportions - Economies of scale - Law of returns to scale.</w:t>
      </w:r>
    </w:p>
    <w:p w:rsidR="00D618A7" w:rsidRPr="00531418" w:rsidRDefault="00D618A7" w:rsidP="00D6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A7" w:rsidRPr="00531418" w:rsidRDefault="00D618A7" w:rsidP="00D6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A7" w:rsidRPr="00531418" w:rsidRDefault="00D618A7" w:rsidP="00D618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xt Books</w:t>
      </w:r>
    </w:p>
    <w:p w:rsidR="00D618A7" w:rsidRPr="00531418" w:rsidRDefault="00D618A7" w:rsidP="00D6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t-I:</w:t>
      </w:r>
      <w:r w:rsidRPr="00531418">
        <w:rPr>
          <w:rFonts w:ascii="Times New Roman" w:hAnsi="Times New Roman" w:cs="Times New Roman"/>
          <w:sz w:val="24"/>
          <w:szCs w:val="24"/>
        </w:rPr>
        <w:t xml:space="preserve"> S. Sankaran, Business Economics, Margham Publications, Chennai</w:t>
      </w:r>
    </w:p>
    <w:p w:rsidR="00D618A7" w:rsidRPr="00531418" w:rsidRDefault="00D618A7" w:rsidP="00D6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t-II:</w:t>
      </w:r>
      <w:r w:rsidRPr="00531418">
        <w:rPr>
          <w:rFonts w:ascii="Times New Roman" w:hAnsi="Times New Roman" w:cs="Times New Roman"/>
          <w:sz w:val="24"/>
          <w:szCs w:val="24"/>
        </w:rPr>
        <w:t xml:space="preserve"> S. Sankaran, Business Economics, Margham Publications, Chennai</w:t>
      </w:r>
      <w:r w:rsidRPr="005314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18A7" w:rsidRPr="00531418" w:rsidRDefault="00D618A7" w:rsidP="00D6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t-III:</w:t>
      </w:r>
      <w:r w:rsidRPr="00531418">
        <w:rPr>
          <w:rFonts w:ascii="Times New Roman" w:hAnsi="Times New Roman" w:cs="Times New Roman"/>
          <w:sz w:val="24"/>
          <w:szCs w:val="24"/>
        </w:rPr>
        <w:t xml:space="preserve"> S. Sankaran, Business Economics, Margham Publications, Chennai</w:t>
      </w:r>
      <w:r w:rsidRPr="005314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18A7" w:rsidRPr="00531418" w:rsidRDefault="00D618A7" w:rsidP="00D618A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14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t-IV:</w:t>
      </w:r>
      <w:r w:rsidRPr="00531418">
        <w:rPr>
          <w:rFonts w:ascii="Times New Roman" w:hAnsi="Times New Roman" w:cs="Times New Roman"/>
          <w:sz w:val="24"/>
          <w:szCs w:val="24"/>
        </w:rPr>
        <w:t xml:space="preserve"> S. Sankaran, Business Economics, Margham Publications, Chennai</w:t>
      </w:r>
    </w:p>
    <w:p w:rsidR="00D618A7" w:rsidRPr="00531418" w:rsidRDefault="00D618A7" w:rsidP="00D6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t-V:</w:t>
      </w:r>
      <w:r w:rsidRPr="00531418">
        <w:rPr>
          <w:rFonts w:ascii="Times New Roman" w:hAnsi="Times New Roman" w:cs="Times New Roman"/>
          <w:sz w:val="24"/>
          <w:szCs w:val="24"/>
        </w:rPr>
        <w:t xml:space="preserve"> S. Sankaran, Business Economics, Margham Publications, Chennai</w:t>
      </w:r>
    </w:p>
    <w:p w:rsidR="00D618A7" w:rsidRPr="00531418" w:rsidRDefault="00D618A7" w:rsidP="00D618A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18A7" w:rsidRPr="00531418" w:rsidRDefault="00D618A7" w:rsidP="00D618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Reference Books: </w:t>
      </w:r>
    </w:p>
    <w:p w:rsidR="00D618A7" w:rsidRPr="00531418" w:rsidRDefault="00D618A7" w:rsidP="00D618A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sz w:val="24"/>
          <w:szCs w:val="24"/>
        </w:rPr>
        <w:t>K.P.M Sundaram and E.N. Sundaram, Business Economics, Sultan &amp; Chand, New Delhi.</w:t>
      </w:r>
    </w:p>
    <w:p w:rsidR="00D618A7" w:rsidRPr="00531418" w:rsidRDefault="00D618A7" w:rsidP="00D618A7">
      <w:pPr>
        <w:numPr>
          <w:ilvl w:val="0"/>
          <w:numId w:val="52"/>
        </w:numPr>
        <w:spacing w:after="120" w:line="240" w:lineRule="auto"/>
        <w:ind w:left="5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31418">
        <w:rPr>
          <w:rFonts w:ascii="Times New Roman" w:hAnsi="Times New Roman" w:cs="Times New Roman"/>
          <w:sz w:val="24"/>
          <w:szCs w:val="24"/>
        </w:rPr>
        <w:t>H.L. Ahuja,Business Economics, S.Chand, New Delhi.</w:t>
      </w:r>
    </w:p>
    <w:p w:rsidR="00D618A7" w:rsidRPr="00531418" w:rsidRDefault="00D618A7" w:rsidP="00D618A7">
      <w:pPr>
        <w:numPr>
          <w:ilvl w:val="0"/>
          <w:numId w:val="52"/>
        </w:numPr>
        <w:spacing w:after="120" w:line="240" w:lineRule="auto"/>
        <w:ind w:left="5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31418">
        <w:rPr>
          <w:rFonts w:ascii="Times New Roman" w:hAnsi="Times New Roman" w:cs="Times New Roman"/>
          <w:color w:val="000000"/>
          <w:sz w:val="24"/>
          <w:szCs w:val="24"/>
        </w:rPr>
        <w:t>Mote; Samuel Paul and G.S.Gupta, Managerial Economics, Concepts &amp; Cases, Tata McGraw Hill.</w:t>
      </w:r>
    </w:p>
    <w:p w:rsidR="00D618A7" w:rsidRPr="00531418" w:rsidRDefault="00D618A7" w:rsidP="00D618A7">
      <w:pPr>
        <w:numPr>
          <w:ilvl w:val="0"/>
          <w:numId w:val="52"/>
        </w:numPr>
        <w:spacing w:after="120" w:line="240" w:lineRule="auto"/>
        <w:ind w:left="5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31418">
        <w:rPr>
          <w:rFonts w:ascii="Times New Roman" w:hAnsi="Times New Roman" w:cs="Times New Roman"/>
          <w:color w:val="000000"/>
          <w:sz w:val="24"/>
          <w:szCs w:val="24"/>
        </w:rPr>
        <w:t>Cauvery. , Managerial Economics, S. Chand &amp; Co. New Delhi.</w:t>
      </w:r>
    </w:p>
    <w:p w:rsidR="00D618A7" w:rsidRPr="00531418" w:rsidRDefault="00D618A7" w:rsidP="00D618A7">
      <w:pPr>
        <w:numPr>
          <w:ilvl w:val="0"/>
          <w:numId w:val="52"/>
        </w:numPr>
        <w:spacing w:after="120" w:line="240" w:lineRule="auto"/>
        <w:ind w:left="5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31418">
        <w:rPr>
          <w:rFonts w:ascii="Times New Roman" w:hAnsi="Times New Roman" w:cs="Times New Roman"/>
          <w:color w:val="000000"/>
          <w:sz w:val="24"/>
          <w:szCs w:val="24"/>
        </w:rPr>
        <w:t>H.L.Ahuja, Managerial Economics,S Chand and Co ltd,NewDelhi.Sankaran,. S, Managerial Economics, Margham Publication.</w:t>
      </w:r>
    </w:p>
    <w:p w:rsidR="00D618A7" w:rsidRPr="00531418" w:rsidRDefault="00D618A7" w:rsidP="00D6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- Resources </w:t>
      </w:r>
    </w:p>
    <w:p w:rsidR="00D618A7" w:rsidRPr="00531418" w:rsidRDefault="00B5593C" w:rsidP="00D618A7">
      <w:pPr>
        <w:numPr>
          <w:ilvl w:val="0"/>
          <w:numId w:val="53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D618A7" w:rsidRPr="00531418">
          <w:rPr>
            <w:rFonts w:ascii="Times New Roman" w:hAnsi="Times New Roman" w:cs="Times New Roman"/>
            <w:color w:val="000000"/>
            <w:sz w:val="24"/>
            <w:szCs w:val="24"/>
          </w:rPr>
          <w:t>www.tutorialspoint.com/managerial_economics/...</w:t>
        </w:r>
      </w:hyperlink>
    </w:p>
    <w:p w:rsidR="00D618A7" w:rsidRPr="00531418" w:rsidRDefault="00B5593C" w:rsidP="00D618A7">
      <w:pPr>
        <w:numPr>
          <w:ilvl w:val="0"/>
          <w:numId w:val="53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12" w:history="1">
        <w:r w:rsidR="00D618A7" w:rsidRPr="00531418">
          <w:rPr>
            <w:rFonts w:ascii="Times New Roman" w:hAnsi="Times New Roman" w:cs="Times New Roman"/>
            <w:color w:val="000000"/>
            <w:sz w:val="24"/>
            <w:szCs w:val="24"/>
          </w:rPr>
          <w:t>www.yourarticlelibrary.com/managerial-economics/...</w:t>
        </w:r>
      </w:hyperlink>
    </w:p>
    <w:p w:rsidR="00D618A7" w:rsidRPr="00531418" w:rsidRDefault="00B5593C" w:rsidP="00D618A7">
      <w:pPr>
        <w:numPr>
          <w:ilvl w:val="0"/>
          <w:numId w:val="53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13" w:history="1">
        <w:r w:rsidR="00D618A7" w:rsidRPr="00531418">
          <w:rPr>
            <w:rFonts w:ascii="Times New Roman" w:hAnsi="Times New Roman" w:cs="Times New Roman"/>
            <w:color w:val="000000"/>
            <w:sz w:val="24"/>
            <w:szCs w:val="24"/>
          </w:rPr>
          <w:t>economicsconcepts.com/managerial_economics.htm</w:t>
        </w:r>
      </w:hyperlink>
    </w:p>
    <w:p w:rsidR="00D618A7" w:rsidRPr="00531418" w:rsidRDefault="00B5593C" w:rsidP="00D618A7">
      <w:pPr>
        <w:numPr>
          <w:ilvl w:val="0"/>
          <w:numId w:val="53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14" w:history="1">
        <w:r w:rsidR="00D618A7" w:rsidRPr="00531418">
          <w:rPr>
            <w:rFonts w:ascii="Times New Roman" w:hAnsi="Times New Roman" w:cs="Times New Roman"/>
            <w:color w:val="000000"/>
            <w:sz w:val="24"/>
            <w:szCs w:val="24"/>
          </w:rPr>
          <w:t>www.tutorialspoint.com/managerial_economics/...</w:t>
        </w:r>
      </w:hyperlink>
    </w:p>
    <w:p w:rsidR="00D618A7" w:rsidRPr="00531418" w:rsidRDefault="00B5593C" w:rsidP="00D618A7">
      <w:pPr>
        <w:numPr>
          <w:ilvl w:val="0"/>
          <w:numId w:val="53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15" w:history="1">
        <w:r w:rsidR="00D618A7" w:rsidRPr="00531418">
          <w:rPr>
            <w:rFonts w:ascii="Times New Roman" w:hAnsi="Times New Roman" w:cs="Times New Roman"/>
            <w:color w:val="000000"/>
            <w:sz w:val="24"/>
            <w:szCs w:val="24"/>
          </w:rPr>
          <w:t>www.economicsdiscussion.net/managerial-economics/notes...</w:t>
        </w:r>
      </w:hyperlink>
    </w:p>
    <w:p w:rsidR="00D618A7" w:rsidRPr="00531418" w:rsidRDefault="00B5593C" w:rsidP="00D618A7">
      <w:pPr>
        <w:numPr>
          <w:ilvl w:val="0"/>
          <w:numId w:val="53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16" w:history="1">
        <w:r w:rsidR="00D618A7" w:rsidRPr="00531418">
          <w:rPr>
            <w:rFonts w:ascii="Times New Roman" w:hAnsi="Times New Roman" w:cs="Times New Roman"/>
            <w:color w:val="000000"/>
            <w:sz w:val="24"/>
            <w:szCs w:val="24"/>
          </w:rPr>
          <w:t>www.simplynotes.in/managerial-economics/characteristics...</w:t>
        </w:r>
      </w:hyperlink>
    </w:p>
    <w:p w:rsidR="00D618A7" w:rsidRPr="00531418" w:rsidRDefault="00B5593C" w:rsidP="00D618A7">
      <w:pPr>
        <w:numPr>
          <w:ilvl w:val="0"/>
          <w:numId w:val="53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17" w:history="1">
        <w:r w:rsidR="00D618A7" w:rsidRPr="00531418">
          <w:rPr>
            <w:rFonts w:ascii="Times New Roman" w:hAnsi="Times New Roman" w:cs="Times New Roman"/>
            <w:color w:val="000000"/>
            <w:sz w:val="24"/>
            <w:szCs w:val="24"/>
          </w:rPr>
          <w:t>www.managerial-economics-club.com/managerial...</w:t>
        </w:r>
      </w:hyperlink>
    </w:p>
    <w:p w:rsidR="00D618A7" w:rsidRPr="00531418" w:rsidRDefault="00B5593C" w:rsidP="00D618A7">
      <w:pPr>
        <w:numPr>
          <w:ilvl w:val="0"/>
          <w:numId w:val="53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18" w:history="1">
        <w:r w:rsidR="00D618A7" w:rsidRPr="00531418">
          <w:rPr>
            <w:rFonts w:ascii="Times New Roman" w:hAnsi="Times New Roman" w:cs="Times New Roman"/>
            <w:color w:val="000000"/>
            <w:sz w:val="24"/>
            <w:szCs w:val="24"/>
          </w:rPr>
          <w:t>www.ebookphp.com/managerial-economics-epub-pdf</w:t>
        </w:r>
      </w:hyperlink>
    </w:p>
    <w:p w:rsidR="00D618A7" w:rsidRPr="00531418" w:rsidRDefault="00B5593C" w:rsidP="00D618A7">
      <w:pPr>
        <w:numPr>
          <w:ilvl w:val="0"/>
          <w:numId w:val="53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19" w:history="1">
        <w:r w:rsidR="00D618A7" w:rsidRPr="00531418">
          <w:rPr>
            <w:rFonts w:ascii="Times New Roman" w:hAnsi="Times New Roman" w:cs="Times New Roman"/>
            <w:color w:val="000000"/>
            <w:sz w:val="24"/>
            <w:szCs w:val="24"/>
          </w:rPr>
          <w:t>www.simplynotes.in/importance-managerial-economics</w:t>
        </w:r>
      </w:hyperlink>
    </w:p>
    <w:p w:rsidR="00D618A7" w:rsidRPr="00531418" w:rsidRDefault="00B5593C" w:rsidP="00D618A7">
      <w:pPr>
        <w:numPr>
          <w:ilvl w:val="0"/>
          <w:numId w:val="53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20" w:history="1">
        <w:r w:rsidR="00D618A7" w:rsidRPr="00531418">
          <w:rPr>
            <w:rFonts w:ascii="Times New Roman" w:hAnsi="Times New Roman" w:cs="Times New Roman"/>
            <w:color w:val="000000"/>
            <w:sz w:val="24"/>
            <w:szCs w:val="24"/>
          </w:rPr>
          <w:t>www.scholarpol.com/nature-and-scope-of-managerial-economics</w:t>
        </w:r>
      </w:hyperlink>
    </w:p>
    <w:p w:rsidR="00D618A7" w:rsidRPr="00531418" w:rsidRDefault="00D618A7" w:rsidP="00D618A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18A7" w:rsidRPr="00531418" w:rsidRDefault="00D618A7" w:rsidP="00D618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Out Comes </w:t>
      </w:r>
    </w:p>
    <w:p w:rsidR="00D618A7" w:rsidRPr="00531418" w:rsidRDefault="00D618A7" w:rsidP="00D618A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color w:val="000000"/>
          <w:sz w:val="24"/>
          <w:szCs w:val="24"/>
        </w:rPr>
        <w:t>1. After studied unit-1, the student will be able to understand the concept of Business Economics, Objectives and scope.   </w:t>
      </w:r>
    </w:p>
    <w:p w:rsidR="00D618A7" w:rsidRPr="00531418" w:rsidRDefault="00D618A7" w:rsidP="00D618A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31418">
        <w:rPr>
          <w:rFonts w:ascii="Times New Roman" w:hAnsi="Times New Roman" w:cs="Times New Roman"/>
          <w:color w:val="000000"/>
          <w:sz w:val="24"/>
          <w:szCs w:val="24"/>
        </w:rPr>
        <w:t>. After studied unit-2, the student will be able to gain knowledge of the demand and elasticity of demand.</w:t>
      </w:r>
    </w:p>
    <w:p w:rsidR="00D618A7" w:rsidRDefault="00D618A7" w:rsidP="00D618A7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418">
        <w:rPr>
          <w:rFonts w:ascii="Times New Roman" w:hAnsi="Times New Roman" w:cs="Times New Roman"/>
          <w:color w:val="000000"/>
          <w:sz w:val="24"/>
          <w:szCs w:val="24"/>
        </w:rPr>
        <w:t xml:space="preserve">3. After studied unit-3, the student will be able to gain knowledge on Utility concept 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18A7" w:rsidRPr="00531418" w:rsidRDefault="00D618A7" w:rsidP="00D618A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color w:val="000000"/>
          <w:sz w:val="24"/>
          <w:szCs w:val="24"/>
        </w:rPr>
        <w:t xml:space="preserve"> 4. After studied unit-4, the student will be able to acquire Knowledge of Demand forecasting and Demand Forecasting methods.</w:t>
      </w:r>
    </w:p>
    <w:p w:rsidR="00D618A7" w:rsidRDefault="00D618A7" w:rsidP="00D618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418">
        <w:rPr>
          <w:rFonts w:ascii="Times New Roman" w:hAnsi="Times New Roman" w:cs="Times New Roman"/>
          <w:color w:val="000000"/>
          <w:sz w:val="24"/>
          <w:szCs w:val="24"/>
        </w:rPr>
        <w:t>5. After studied unit-5, the student will be able to gain knowledge of Production Function and Return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31418">
        <w:rPr>
          <w:rFonts w:ascii="Times New Roman" w:hAnsi="Times New Roman" w:cs="Times New Roman"/>
          <w:color w:val="000000"/>
          <w:sz w:val="24"/>
          <w:szCs w:val="24"/>
        </w:rPr>
        <w:t xml:space="preserve"> to scale</w:t>
      </w:r>
    </w:p>
    <w:p w:rsidR="00D618A7" w:rsidRDefault="00D618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18A7" w:rsidRDefault="00D618A7" w:rsidP="00732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D76" w:rsidRDefault="00732D76" w:rsidP="00732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ILL BASED SUBJECT </w:t>
      </w:r>
    </w:p>
    <w:p w:rsidR="00732D76" w:rsidRDefault="00732D76" w:rsidP="00732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-1</w:t>
      </w:r>
    </w:p>
    <w:p w:rsidR="00732D76" w:rsidRPr="00732D76" w:rsidRDefault="00732D76" w:rsidP="00732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>COMPUTER APPLICATION IN BUSINESS</w:t>
      </w:r>
    </w:p>
    <w:p w:rsidR="00B01C0C" w:rsidRPr="00442958" w:rsidRDefault="00B01C0C" w:rsidP="00B01C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 xml:space="preserve">Course Objectives </w:t>
      </w:r>
    </w:p>
    <w:p w:rsidR="00B01C0C" w:rsidRPr="00442958" w:rsidRDefault="00B01C0C" w:rsidP="004B322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1.Indentify computer concepts terminology and concepts, basic operating system functionality and terminology </w:t>
      </w:r>
    </w:p>
    <w:p w:rsidR="00B01C0C" w:rsidRPr="00442958" w:rsidRDefault="00B01C0C" w:rsidP="004B322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2.To apply basics and advanced formatting techniques, skills to produce word processing documents</w:t>
      </w:r>
    </w:p>
    <w:p w:rsidR="00B01C0C" w:rsidRPr="00442958" w:rsidRDefault="00B01C0C" w:rsidP="004B322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3.Demonstrate basic skills involving working with MS excel sheet functions, create formulas, charts and graphs, manipulate data and generate reports </w:t>
      </w:r>
    </w:p>
    <w:p w:rsidR="00B01C0C" w:rsidRPr="00442958" w:rsidRDefault="00B01C0C" w:rsidP="004B322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4.Develop a database; create and format tables, queries and reports; enter and modify table data.</w:t>
      </w:r>
    </w:p>
    <w:p w:rsidR="00B01C0C" w:rsidRPr="00442958" w:rsidRDefault="00B01C0C" w:rsidP="004B3229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5.Develop and deliver business presentations using presentation</w:t>
      </w:r>
    </w:p>
    <w:p w:rsidR="00B01C0C" w:rsidRPr="00FA78B1" w:rsidRDefault="00B01C0C" w:rsidP="004B322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78B1">
        <w:rPr>
          <w:rFonts w:ascii="Times New Roman" w:hAnsi="Times New Roman" w:cs="Times New Roman"/>
          <w:b/>
          <w:sz w:val="24"/>
          <w:szCs w:val="24"/>
        </w:rPr>
        <w:t>UNIT</w:t>
      </w:r>
      <w:r w:rsidR="004B3229">
        <w:rPr>
          <w:rFonts w:ascii="Times New Roman" w:hAnsi="Times New Roman" w:cs="Times New Roman"/>
          <w:b/>
          <w:sz w:val="24"/>
          <w:szCs w:val="24"/>
        </w:rPr>
        <w:t xml:space="preserve"> -I</w:t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</w:p>
    <w:p w:rsidR="00B01C0C" w:rsidRPr="00442958" w:rsidRDefault="00B01C0C" w:rsidP="004B322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Introduction to computer- characteristics of computer- history of computer- computer generation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hardware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software- system software and application software.</w:t>
      </w:r>
    </w:p>
    <w:p w:rsidR="00B01C0C" w:rsidRPr="00FA78B1" w:rsidRDefault="00B01C0C" w:rsidP="00D21F0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78B1">
        <w:rPr>
          <w:rFonts w:ascii="Times New Roman" w:hAnsi="Times New Roman" w:cs="Times New Roman"/>
          <w:b/>
          <w:sz w:val="24"/>
          <w:szCs w:val="24"/>
        </w:rPr>
        <w:t>UNIT</w:t>
      </w:r>
      <w:r w:rsidR="00D21F02">
        <w:rPr>
          <w:rFonts w:ascii="Times New Roman" w:hAnsi="Times New Roman" w:cs="Times New Roman"/>
          <w:b/>
          <w:sz w:val="24"/>
          <w:szCs w:val="24"/>
        </w:rPr>
        <w:t xml:space="preserve"> - II</w:t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</w:p>
    <w:p w:rsidR="00B01C0C" w:rsidRPr="00442958" w:rsidRDefault="00B01C0C" w:rsidP="00D21F0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M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word processing: starting MS word- ms word environment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working with word documents.</w:t>
      </w:r>
    </w:p>
    <w:p w:rsidR="00B01C0C" w:rsidRPr="00FA78B1" w:rsidRDefault="00B01C0C" w:rsidP="00B01C0C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FA78B1">
        <w:rPr>
          <w:rFonts w:ascii="Times New Roman" w:hAnsi="Times New Roman" w:cs="Times New Roman"/>
          <w:b/>
          <w:sz w:val="24"/>
          <w:szCs w:val="24"/>
        </w:rPr>
        <w:t>UNIT</w:t>
      </w:r>
      <w:r w:rsidR="00F84498">
        <w:rPr>
          <w:rFonts w:ascii="Times New Roman" w:hAnsi="Times New Roman" w:cs="Times New Roman"/>
          <w:b/>
          <w:sz w:val="24"/>
          <w:szCs w:val="24"/>
        </w:rPr>
        <w:t xml:space="preserve"> - III</w:t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</w:p>
    <w:p w:rsidR="00B01C0C" w:rsidRPr="00442958" w:rsidRDefault="00B01C0C" w:rsidP="00F8449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Ms excel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ms excel sheet-ms excel environment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working with excel workbook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worksheet- formulas and function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inserting chart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printing in excel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free worksheet(ms excel)- ms power point -  starting ms power point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ms power point environment- working with power point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working with different view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designing ,  presentation &amp;  printing in power point. </w:t>
      </w:r>
    </w:p>
    <w:p w:rsidR="00B01C0C" w:rsidRPr="00FA78B1" w:rsidRDefault="00B01C0C" w:rsidP="00B01C0C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FA78B1">
        <w:rPr>
          <w:rFonts w:ascii="Times New Roman" w:hAnsi="Times New Roman" w:cs="Times New Roman"/>
          <w:b/>
          <w:sz w:val="24"/>
          <w:szCs w:val="24"/>
        </w:rPr>
        <w:t>UNIT</w:t>
      </w:r>
      <w:r w:rsidR="003D33FE">
        <w:rPr>
          <w:rFonts w:ascii="Times New Roman" w:hAnsi="Times New Roman" w:cs="Times New Roman"/>
          <w:b/>
          <w:sz w:val="24"/>
          <w:szCs w:val="24"/>
        </w:rPr>
        <w:t xml:space="preserve"> - IV</w:t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</w:p>
    <w:p w:rsidR="00B01C0C" w:rsidRPr="00442958" w:rsidRDefault="00B01C0C" w:rsidP="00AE234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Programming under a DBMS environment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the concept of the data base management system; data field, records, and files, sorting and indexing data; searching records. Designing queries, and reports; linking of data files ; understanding programming environment in DMBS ; developing menu drive applications in query languages(MS- Access).</w:t>
      </w:r>
    </w:p>
    <w:p w:rsidR="00B01C0C" w:rsidRPr="00FA78B1" w:rsidRDefault="00B01C0C" w:rsidP="00B01C0C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FA78B1">
        <w:rPr>
          <w:rFonts w:ascii="Times New Roman" w:hAnsi="Times New Roman" w:cs="Times New Roman"/>
          <w:b/>
          <w:sz w:val="24"/>
          <w:szCs w:val="24"/>
        </w:rPr>
        <w:t>UNIT</w:t>
      </w:r>
      <w:r w:rsidR="008965B5">
        <w:rPr>
          <w:rFonts w:ascii="Times New Roman" w:hAnsi="Times New Roman" w:cs="Times New Roman"/>
          <w:b/>
          <w:sz w:val="24"/>
          <w:szCs w:val="24"/>
        </w:rPr>
        <w:t xml:space="preserve"> - V</w:t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  <w:r w:rsidRPr="00FA78B1">
        <w:rPr>
          <w:rFonts w:ascii="Times New Roman" w:hAnsi="Times New Roman" w:cs="Times New Roman"/>
          <w:b/>
          <w:sz w:val="24"/>
          <w:szCs w:val="24"/>
        </w:rPr>
        <w:tab/>
      </w:r>
    </w:p>
    <w:p w:rsidR="00B01C0C" w:rsidRPr="00442958" w:rsidRDefault="00B01C0C" w:rsidP="008965B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Electronic commerce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type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advantages and disadvantage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electronic data interchange (EDI) working of EDI- EDI benefits &amp; limitation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future of EDI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FEDI- smart card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smart card application.</w:t>
      </w:r>
    </w:p>
    <w:p w:rsidR="00732D76" w:rsidRDefault="00732D76" w:rsidP="00B01C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01C0C" w:rsidRDefault="00B01C0C" w:rsidP="00B01C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>TEXT BOOK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"/>
        <w:gridCol w:w="2865"/>
        <w:gridCol w:w="2995"/>
        <w:gridCol w:w="2664"/>
      </w:tblGrid>
      <w:tr w:rsidR="009737C9" w:rsidRPr="00442958" w:rsidTr="00E80EC3">
        <w:trPr>
          <w:trHeight w:val="321"/>
        </w:trPr>
        <w:tc>
          <w:tcPr>
            <w:tcW w:w="549" w:type="pct"/>
          </w:tcPr>
          <w:p w:rsidR="009737C9" w:rsidRPr="00442958" w:rsidRDefault="009737C9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496" w:type="pct"/>
          </w:tcPr>
          <w:p w:rsidR="009737C9" w:rsidRPr="00442958" w:rsidRDefault="009737C9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564" w:type="pct"/>
          </w:tcPr>
          <w:p w:rsidR="009737C9" w:rsidRPr="00442958" w:rsidRDefault="009737C9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91" w:type="pct"/>
          </w:tcPr>
          <w:p w:rsidR="009737C9" w:rsidRPr="00442958" w:rsidRDefault="009737C9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9737C9" w:rsidRPr="00442958" w:rsidTr="00E80EC3">
        <w:trPr>
          <w:trHeight w:val="552"/>
        </w:trPr>
        <w:tc>
          <w:tcPr>
            <w:tcW w:w="549" w:type="pct"/>
          </w:tcPr>
          <w:p w:rsidR="009737C9" w:rsidRPr="00442958" w:rsidRDefault="009737C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6" w:type="pct"/>
          </w:tcPr>
          <w:p w:rsidR="009737C9" w:rsidRPr="00442958" w:rsidRDefault="009737C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Anathishehasaayee</w:t>
            </w:r>
          </w:p>
        </w:tc>
        <w:tc>
          <w:tcPr>
            <w:tcW w:w="1564" w:type="pct"/>
          </w:tcPr>
          <w:p w:rsidR="009737C9" w:rsidRPr="00442958" w:rsidRDefault="009737C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Computer Application in Business and Management</w:t>
            </w:r>
          </w:p>
        </w:tc>
        <w:tc>
          <w:tcPr>
            <w:tcW w:w="1391" w:type="pct"/>
          </w:tcPr>
          <w:p w:rsidR="009737C9" w:rsidRPr="00442958" w:rsidRDefault="009737C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Margam Publication.</w:t>
            </w:r>
          </w:p>
        </w:tc>
      </w:tr>
      <w:tr w:rsidR="009737C9" w:rsidRPr="00442958" w:rsidTr="00E80EC3">
        <w:trPr>
          <w:trHeight w:val="538"/>
        </w:trPr>
        <w:tc>
          <w:tcPr>
            <w:tcW w:w="549" w:type="pct"/>
          </w:tcPr>
          <w:p w:rsidR="009737C9" w:rsidRPr="00442958" w:rsidRDefault="009737C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6" w:type="pct"/>
          </w:tcPr>
          <w:p w:rsidR="009737C9" w:rsidRPr="00442958" w:rsidRDefault="009737C9" w:rsidP="00CF1D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leon&amp; Leon</w:t>
            </w:r>
          </w:p>
        </w:tc>
        <w:tc>
          <w:tcPr>
            <w:tcW w:w="1564" w:type="pct"/>
          </w:tcPr>
          <w:p w:rsidR="009737C9" w:rsidRPr="00442958" w:rsidRDefault="009737C9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Computer Applications in Business</w:t>
            </w:r>
          </w:p>
        </w:tc>
        <w:tc>
          <w:tcPr>
            <w:tcW w:w="1391" w:type="pct"/>
          </w:tcPr>
          <w:p w:rsidR="009737C9" w:rsidRPr="00442958" w:rsidRDefault="009737C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VjayNicholes imprint pvt.ltd</w:t>
            </w:r>
            <w:r w:rsidR="00732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 xml:space="preserve"> Chennai.</w:t>
            </w:r>
          </w:p>
        </w:tc>
      </w:tr>
    </w:tbl>
    <w:p w:rsidR="00FA78B1" w:rsidRPr="00442958" w:rsidRDefault="00FA78B1" w:rsidP="00B01C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01C0C" w:rsidRDefault="00B01C0C" w:rsidP="00B01C0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>REFERENCE BOOK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"/>
        <w:gridCol w:w="2865"/>
        <w:gridCol w:w="2995"/>
        <w:gridCol w:w="2664"/>
      </w:tblGrid>
      <w:tr w:rsidR="009737C9" w:rsidRPr="00442958" w:rsidTr="00E80EC3">
        <w:trPr>
          <w:trHeight w:val="321"/>
        </w:trPr>
        <w:tc>
          <w:tcPr>
            <w:tcW w:w="549" w:type="pct"/>
          </w:tcPr>
          <w:p w:rsidR="009737C9" w:rsidRPr="00442958" w:rsidRDefault="009737C9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496" w:type="pct"/>
          </w:tcPr>
          <w:p w:rsidR="009737C9" w:rsidRPr="00442958" w:rsidRDefault="009737C9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564" w:type="pct"/>
          </w:tcPr>
          <w:p w:rsidR="009737C9" w:rsidRPr="00442958" w:rsidRDefault="009737C9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91" w:type="pct"/>
          </w:tcPr>
          <w:p w:rsidR="009737C9" w:rsidRPr="00442958" w:rsidRDefault="009737C9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9737C9" w:rsidRPr="00442958" w:rsidTr="00E80EC3">
        <w:trPr>
          <w:trHeight w:val="552"/>
        </w:trPr>
        <w:tc>
          <w:tcPr>
            <w:tcW w:w="549" w:type="pct"/>
          </w:tcPr>
          <w:p w:rsidR="009737C9" w:rsidRPr="00442958" w:rsidRDefault="009737C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6" w:type="pct"/>
          </w:tcPr>
          <w:p w:rsidR="009737C9" w:rsidRPr="00442958" w:rsidRDefault="009737C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R.K.Taxali,</w:t>
            </w:r>
          </w:p>
        </w:tc>
        <w:tc>
          <w:tcPr>
            <w:tcW w:w="1564" w:type="pct"/>
          </w:tcPr>
          <w:p w:rsidR="009737C9" w:rsidRPr="00442958" w:rsidRDefault="009737C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Pc Software for Windows Made Simple</w:t>
            </w:r>
          </w:p>
        </w:tc>
        <w:tc>
          <w:tcPr>
            <w:tcW w:w="1391" w:type="pct"/>
          </w:tcPr>
          <w:p w:rsidR="009737C9" w:rsidRPr="00442958" w:rsidRDefault="009737C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 xml:space="preserve">Tata Mcgraw Hill publications </w:t>
            </w:r>
            <w:r w:rsidR="00732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 xml:space="preserve"> India 2010</w:t>
            </w:r>
          </w:p>
        </w:tc>
      </w:tr>
      <w:tr w:rsidR="009737C9" w:rsidRPr="00442958" w:rsidTr="00E80EC3">
        <w:trPr>
          <w:trHeight w:val="538"/>
        </w:trPr>
        <w:tc>
          <w:tcPr>
            <w:tcW w:w="549" w:type="pct"/>
          </w:tcPr>
          <w:p w:rsidR="009737C9" w:rsidRPr="00442958" w:rsidRDefault="009737C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6" w:type="pct"/>
          </w:tcPr>
          <w:p w:rsidR="009737C9" w:rsidRPr="00442958" w:rsidRDefault="009737C9" w:rsidP="00CF1D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Hebert Schildt</w:t>
            </w:r>
          </w:p>
        </w:tc>
        <w:tc>
          <w:tcPr>
            <w:tcW w:w="1564" w:type="pct"/>
          </w:tcPr>
          <w:p w:rsidR="009737C9" w:rsidRPr="00442958" w:rsidRDefault="009737C9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Windows 2000 Programming from the ground up</w:t>
            </w:r>
          </w:p>
        </w:tc>
        <w:tc>
          <w:tcPr>
            <w:tcW w:w="1391" w:type="pct"/>
          </w:tcPr>
          <w:p w:rsidR="009737C9" w:rsidRPr="00442958" w:rsidRDefault="009737C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Tata McGraw Edition 2000</w:t>
            </w:r>
          </w:p>
        </w:tc>
      </w:tr>
      <w:tr w:rsidR="009737C9" w:rsidRPr="00442958" w:rsidTr="00E80EC3">
        <w:trPr>
          <w:trHeight w:val="560"/>
        </w:trPr>
        <w:tc>
          <w:tcPr>
            <w:tcW w:w="549" w:type="pct"/>
          </w:tcPr>
          <w:p w:rsidR="009737C9" w:rsidRPr="00442958" w:rsidRDefault="009737C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96" w:type="pct"/>
          </w:tcPr>
          <w:p w:rsidR="009737C9" w:rsidRPr="00442958" w:rsidRDefault="009737C9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</w:tcPr>
          <w:p w:rsidR="009737C9" w:rsidRPr="00442958" w:rsidRDefault="009737C9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ComadexComputer Course Kit, Training Kit For Windows 98/me , word , excel, access 2000 and internet dream tech press.</w:t>
            </w:r>
          </w:p>
        </w:tc>
        <w:tc>
          <w:tcPr>
            <w:tcW w:w="1391" w:type="pct"/>
          </w:tcPr>
          <w:p w:rsidR="009737C9" w:rsidRPr="00442958" w:rsidRDefault="009737C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C0C" w:rsidRPr="00442958" w:rsidRDefault="00B01C0C" w:rsidP="00B01C0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>E- MATERIALS</w:t>
      </w:r>
    </w:p>
    <w:p w:rsidR="00B01C0C" w:rsidRPr="009737C9" w:rsidRDefault="00B5593C" w:rsidP="00B01C0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21" w:history="1">
        <w:r w:rsidR="00B01C0C" w:rsidRPr="009737C9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www.ggu.ac.in</w:t>
        </w:r>
      </w:hyperlink>
    </w:p>
    <w:p w:rsidR="00B01C0C" w:rsidRPr="009737C9" w:rsidRDefault="00B5593C" w:rsidP="00B01C0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22" w:history="1">
        <w:r w:rsidR="00B01C0C" w:rsidRPr="009737C9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www.ddegjust.ac.in</w:t>
        </w:r>
      </w:hyperlink>
    </w:p>
    <w:p w:rsidR="00B01C0C" w:rsidRPr="009737C9" w:rsidRDefault="00B5593C" w:rsidP="00B01C0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23" w:history="1">
        <w:r w:rsidR="00B01C0C" w:rsidRPr="009737C9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www.scribd.com</w:t>
        </w:r>
      </w:hyperlink>
    </w:p>
    <w:p w:rsidR="00B01C0C" w:rsidRDefault="00B01C0C" w:rsidP="00B01C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 xml:space="preserve">Course Out Com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1"/>
        <w:gridCol w:w="3966"/>
        <w:gridCol w:w="4419"/>
      </w:tblGrid>
      <w:tr w:rsidR="00471D69" w:rsidRPr="00442958" w:rsidTr="00732D76">
        <w:tc>
          <w:tcPr>
            <w:tcW w:w="1191" w:type="dxa"/>
            <w:vAlign w:val="center"/>
          </w:tcPr>
          <w:p w:rsidR="00471D69" w:rsidRPr="00442958" w:rsidRDefault="00471D69" w:rsidP="00732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8385" w:type="dxa"/>
            <w:gridSpan w:val="2"/>
          </w:tcPr>
          <w:p w:rsidR="00471D69" w:rsidRPr="00442958" w:rsidRDefault="00471D69" w:rsidP="00CF1D65">
            <w:pPr>
              <w:ind w:left="-1548" w:firstLine="15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CO Statement</w:t>
            </w:r>
          </w:p>
        </w:tc>
      </w:tr>
      <w:tr w:rsidR="00471D69" w:rsidRPr="00442958" w:rsidTr="00732D76">
        <w:tc>
          <w:tcPr>
            <w:tcW w:w="1191" w:type="dxa"/>
            <w:vAlign w:val="center"/>
          </w:tcPr>
          <w:p w:rsidR="00471D69" w:rsidRPr="00E052E2" w:rsidRDefault="00471D69" w:rsidP="00732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2E2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E05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</w:t>
            </w:r>
          </w:p>
        </w:tc>
        <w:tc>
          <w:tcPr>
            <w:tcW w:w="3966" w:type="dxa"/>
          </w:tcPr>
          <w:p w:rsidR="00471D69" w:rsidRPr="00442958" w:rsidRDefault="00471D69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1, the student will be able to</w:t>
            </w:r>
          </w:p>
        </w:tc>
        <w:tc>
          <w:tcPr>
            <w:tcW w:w="4419" w:type="dxa"/>
          </w:tcPr>
          <w:p w:rsidR="00471D69" w:rsidRPr="00442958" w:rsidRDefault="00471D6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Gainedbasic knowledge about computer concept and terminology</w:t>
            </w:r>
          </w:p>
        </w:tc>
      </w:tr>
      <w:tr w:rsidR="00471D69" w:rsidRPr="00442958" w:rsidTr="00732D76">
        <w:tc>
          <w:tcPr>
            <w:tcW w:w="1191" w:type="dxa"/>
          </w:tcPr>
          <w:p w:rsidR="00471D69" w:rsidRPr="00E052E2" w:rsidRDefault="00471D69" w:rsidP="00732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2E2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E05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</w:t>
            </w:r>
          </w:p>
        </w:tc>
        <w:tc>
          <w:tcPr>
            <w:tcW w:w="3966" w:type="dxa"/>
          </w:tcPr>
          <w:p w:rsidR="00471D69" w:rsidRPr="00442958" w:rsidRDefault="00471D69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2, the student will be able to</w:t>
            </w:r>
          </w:p>
        </w:tc>
        <w:tc>
          <w:tcPr>
            <w:tcW w:w="4419" w:type="dxa"/>
          </w:tcPr>
          <w:p w:rsidR="00471D69" w:rsidRPr="00442958" w:rsidRDefault="00471D6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Acquired skills to produce word processing documents</w:t>
            </w:r>
          </w:p>
        </w:tc>
      </w:tr>
      <w:tr w:rsidR="00471D69" w:rsidRPr="00442958" w:rsidTr="00732D76">
        <w:tc>
          <w:tcPr>
            <w:tcW w:w="1191" w:type="dxa"/>
          </w:tcPr>
          <w:p w:rsidR="00471D69" w:rsidRPr="00E052E2" w:rsidRDefault="00471D69" w:rsidP="00732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2E2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E05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I</w:t>
            </w:r>
          </w:p>
        </w:tc>
        <w:tc>
          <w:tcPr>
            <w:tcW w:w="3966" w:type="dxa"/>
          </w:tcPr>
          <w:p w:rsidR="00471D69" w:rsidRPr="00442958" w:rsidRDefault="00471D69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3, the student will be able to</w:t>
            </w:r>
          </w:p>
        </w:tc>
        <w:tc>
          <w:tcPr>
            <w:tcW w:w="4419" w:type="dxa"/>
          </w:tcPr>
          <w:p w:rsidR="00471D69" w:rsidRPr="00442958" w:rsidRDefault="00471D6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Demonstrated basic skills involving MS excel sheet</w:t>
            </w:r>
          </w:p>
        </w:tc>
      </w:tr>
      <w:tr w:rsidR="00471D69" w:rsidRPr="00442958" w:rsidTr="00732D76">
        <w:tc>
          <w:tcPr>
            <w:tcW w:w="1191" w:type="dxa"/>
          </w:tcPr>
          <w:p w:rsidR="00471D69" w:rsidRPr="00E052E2" w:rsidRDefault="00471D69" w:rsidP="00732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2E2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E05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V</w:t>
            </w:r>
          </w:p>
        </w:tc>
        <w:tc>
          <w:tcPr>
            <w:tcW w:w="3966" w:type="dxa"/>
          </w:tcPr>
          <w:p w:rsidR="00471D69" w:rsidRPr="00442958" w:rsidRDefault="00471D69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4, the student will be able to</w:t>
            </w:r>
          </w:p>
        </w:tc>
        <w:tc>
          <w:tcPr>
            <w:tcW w:w="4419" w:type="dxa"/>
          </w:tcPr>
          <w:p w:rsidR="00471D69" w:rsidRPr="00442958" w:rsidRDefault="00471D6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Acquired skills on data base</w:t>
            </w:r>
          </w:p>
        </w:tc>
      </w:tr>
      <w:tr w:rsidR="00471D69" w:rsidRPr="00442958" w:rsidTr="00732D76">
        <w:tc>
          <w:tcPr>
            <w:tcW w:w="1191" w:type="dxa"/>
          </w:tcPr>
          <w:p w:rsidR="00471D69" w:rsidRPr="00E052E2" w:rsidRDefault="00471D69" w:rsidP="00732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E052E2">
              <w:rPr>
                <w:rFonts w:ascii="Times New Roman" w:hAnsi="Times New Roman" w:cs="Times New Roman"/>
                <w:b/>
                <w:sz w:val="24"/>
                <w:szCs w:val="24"/>
              </w:rPr>
              <w:t>- V</w:t>
            </w:r>
          </w:p>
        </w:tc>
        <w:tc>
          <w:tcPr>
            <w:tcW w:w="3966" w:type="dxa"/>
          </w:tcPr>
          <w:p w:rsidR="00471D69" w:rsidRPr="00442958" w:rsidRDefault="00471D69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5, the student will be able to</w:t>
            </w:r>
          </w:p>
        </w:tc>
        <w:tc>
          <w:tcPr>
            <w:tcW w:w="4419" w:type="dxa"/>
          </w:tcPr>
          <w:p w:rsidR="00471D69" w:rsidRPr="00442958" w:rsidRDefault="00471D6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Enhanced knowledge on business presentation by using presentation software.</w:t>
            </w:r>
          </w:p>
        </w:tc>
      </w:tr>
    </w:tbl>
    <w:p w:rsidR="009737C9" w:rsidRPr="00442958" w:rsidRDefault="009737C9" w:rsidP="00B01C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32D76" w:rsidRDefault="00732D76" w:rsidP="00732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-MAJOR ELECTIVE</w:t>
      </w:r>
    </w:p>
    <w:p w:rsidR="00732D76" w:rsidRDefault="00732D76" w:rsidP="00732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-1</w:t>
      </w:r>
    </w:p>
    <w:p w:rsidR="00732D76" w:rsidRDefault="00732D76" w:rsidP="007560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0F8" w:rsidRPr="007560F8" w:rsidRDefault="007560F8" w:rsidP="007560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0F8">
        <w:rPr>
          <w:rFonts w:ascii="Times New Roman" w:hAnsi="Times New Roman" w:cs="Times New Roman"/>
          <w:b/>
          <w:sz w:val="24"/>
          <w:szCs w:val="24"/>
        </w:rPr>
        <w:t>Course Objective</w:t>
      </w:r>
    </w:p>
    <w:p w:rsidR="007560F8" w:rsidRPr="007560F8" w:rsidRDefault="007560F8" w:rsidP="009441F7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F8">
        <w:rPr>
          <w:rFonts w:ascii="Times New Roman" w:hAnsi="Times New Roman" w:cs="Times New Roman"/>
          <w:sz w:val="24"/>
          <w:szCs w:val="24"/>
        </w:rPr>
        <w:t>To enable the students of gain basic knowledge of Trade,Commerce and Industry.</w:t>
      </w:r>
    </w:p>
    <w:p w:rsidR="006C4C3B" w:rsidRDefault="006C4C3B" w:rsidP="007560F8">
      <w:pPr>
        <w:pStyle w:val="Default"/>
        <w:rPr>
          <w:b/>
          <w:bCs/>
        </w:rPr>
      </w:pPr>
    </w:p>
    <w:p w:rsidR="007560F8" w:rsidRPr="007560F8" w:rsidRDefault="007560F8" w:rsidP="007560F8">
      <w:pPr>
        <w:pStyle w:val="Default"/>
        <w:rPr>
          <w:b/>
          <w:bCs/>
        </w:rPr>
      </w:pPr>
      <w:r w:rsidRPr="007560F8">
        <w:rPr>
          <w:b/>
          <w:bCs/>
        </w:rPr>
        <w:t xml:space="preserve">UNIT - I </w:t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</w:p>
    <w:p w:rsidR="007560F8" w:rsidRPr="007560F8" w:rsidRDefault="007560F8" w:rsidP="007560F8">
      <w:pPr>
        <w:pStyle w:val="Default"/>
        <w:spacing w:line="276" w:lineRule="auto"/>
        <w:jc w:val="both"/>
      </w:pPr>
      <w:r w:rsidRPr="007560F8">
        <w:t xml:space="preserve">Business </w:t>
      </w:r>
      <w:r w:rsidR="00732200">
        <w:t>-</w:t>
      </w:r>
      <w:r w:rsidRPr="007560F8">
        <w:t xml:space="preserve"> Commerce -Industry- Trade - Profession - Meaning-Scope </w:t>
      </w:r>
      <w:r w:rsidR="00732200">
        <w:t>-</w:t>
      </w:r>
      <w:r w:rsidRPr="007560F8">
        <w:t xml:space="preserve"> Importance-Kinds-Economic Basis of Commerce.</w:t>
      </w:r>
    </w:p>
    <w:p w:rsidR="006C4C3B" w:rsidRDefault="006C4C3B" w:rsidP="007560F8">
      <w:pPr>
        <w:pStyle w:val="Default"/>
        <w:spacing w:line="276" w:lineRule="auto"/>
        <w:jc w:val="both"/>
        <w:rPr>
          <w:b/>
          <w:bCs/>
        </w:rPr>
      </w:pPr>
    </w:p>
    <w:p w:rsidR="007560F8" w:rsidRPr="007560F8" w:rsidRDefault="007560F8" w:rsidP="007560F8">
      <w:pPr>
        <w:pStyle w:val="Default"/>
        <w:spacing w:line="276" w:lineRule="auto"/>
        <w:jc w:val="both"/>
      </w:pPr>
      <w:r w:rsidRPr="007560F8">
        <w:rPr>
          <w:b/>
          <w:bCs/>
        </w:rPr>
        <w:t xml:space="preserve">UNIT - II </w:t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</w:p>
    <w:p w:rsidR="007560F8" w:rsidRPr="007560F8" w:rsidRDefault="007560F8" w:rsidP="007560F8">
      <w:pPr>
        <w:pStyle w:val="Default"/>
        <w:spacing w:line="276" w:lineRule="auto"/>
        <w:jc w:val="both"/>
      </w:pPr>
      <w:r w:rsidRPr="007560F8">
        <w:t xml:space="preserve">Forms of Business organization </w:t>
      </w:r>
      <w:r w:rsidR="00732200">
        <w:t>-</w:t>
      </w:r>
      <w:r w:rsidRPr="007560F8">
        <w:t xml:space="preserve"> Sole Trade</w:t>
      </w:r>
      <w:r w:rsidR="00732200">
        <w:t>-</w:t>
      </w:r>
      <w:r w:rsidRPr="007560F8">
        <w:t xml:space="preserve"> Partnership Firm-Features-Merits-Demerits - Co-Operative Societies </w:t>
      </w:r>
      <w:r w:rsidR="00732200">
        <w:t>-</w:t>
      </w:r>
      <w:r w:rsidRPr="007560F8">
        <w:t>Features-Types-Advantages.</w:t>
      </w:r>
    </w:p>
    <w:p w:rsidR="007B43F1" w:rsidRDefault="007B43F1" w:rsidP="007560F8">
      <w:pPr>
        <w:pStyle w:val="Default"/>
        <w:spacing w:line="276" w:lineRule="auto"/>
        <w:jc w:val="both"/>
        <w:rPr>
          <w:b/>
          <w:bCs/>
        </w:rPr>
      </w:pPr>
    </w:p>
    <w:p w:rsidR="007560F8" w:rsidRPr="007560F8" w:rsidRDefault="007560F8" w:rsidP="007560F8">
      <w:pPr>
        <w:pStyle w:val="Default"/>
        <w:spacing w:line="276" w:lineRule="auto"/>
        <w:jc w:val="both"/>
      </w:pPr>
      <w:r w:rsidRPr="007560F8">
        <w:rPr>
          <w:b/>
          <w:bCs/>
        </w:rPr>
        <w:t xml:space="preserve">UNIT - III </w:t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</w:p>
    <w:p w:rsidR="007560F8" w:rsidRPr="007560F8" w:rsidRDefault="007560F8" w:rsidP="007560F8">
      <w:pPr>
        <w:pStyle w:val="Default"/>
        <w:spacing w:line="276" w:lineRule="auto"/>
        <w:jc w:val="both"/>
      </w:pPr>
      <w:r w:rsidRPr="007560F8">
        <w:t>Joint stock Company-Features-Memorandum and Articles-Contents-Prospectus.</w:t>
      </w:r>
    </w:p>
    <w:p w:rsidR="007B43F1" w:rsidRDefault="007B43F1" w:rsidP="007560F8">
      <w:pPr>
        <w:pStyle w:val="Default"/>
        <w:spacing w:line="276" w:lineRule="auto"/>
        <w:jc w:val="both"/>
        <w:rPr>
          <w:b/>
          <w:bCs/>
        </w:rPr>
      </w:pPr>
    </w:p>
    <w:p w:rsidR="007560F8" w:rsidRPr="007560F8" w:rsidRDefault="007560F8" w:rsidP="007560F8">
      <w:pPr>
        <w:pStyle w:val="Default"/>
        <w:spacing w:line="276" w:lineRule="auto"/>
        <w:jc w:val="both"/>
      </w:pPr>
      <w:r w:rsidRPr="007560F8">
        <w:rPr>
          <w:b/>
          <w:bCs/>
        </w:rPr>
        <w:t xml:space="preserve">UNIT - IV </w:t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</w:p>
    <w:p w:rsidR="007560F8" w:rsidRPr="007560F8" w:rsidRDefault="007560F8" w:rsidP="007560F8">
      <w:pPr>
        <w:pStyle w:val="Default"/>
        <w:spacing w:line="276" w:lineRule="auto"/>
        <w:jc w:val="both"/>
      </w:pPr>
      <w:r w:rsidRPr="007560F8">
        <w:t>Stock Exchange - Function - Types - Regulation of Stock Exchanges in India.</w:t>
      </w:r>
    </w:p>
    <w:p w:rsidR="007B43F1" w:rsidRDefault="007B43F1" w:rsidP="007560F8">
      <w:pPr>
        <w:pStyle w:val="Default"/>
        <w:spacing w:line="276" w:lineRule="auto"/>
        <w:jc w:val="both"/>
        <w:rPr>
          <w:b/>
          <w:bCs/>
        </w:rPr>
      </w:pPr>
    </w:p>
    <w:p w:rsidR="007560F8" w:rsidRPr="007560F8" w:rsidRDefault="007560F8" w:rsidP="007560F8">
      <w:pPr>
        <w:pStyle w:val="Default"/>
        <w:spacing w:line="276" w:lineRule="auto"/>
        <w:jc w:val="both"/>
      </w:pPr>
      <w:r w:rsidRPr="007560F8">
        <w:rPr>
          <w:b/>
          <w:bCs/>
        </w:rPr>
        <w:t xml:space="preserve">UNIT-V </w:t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  <w:r w:rsidRPr="007560F8">
        <w:rPr>
          <w:b/>
          <w:bCs/>
        </w:rPr>
        <w:tab/>
      </w:r>
    </w:p>
    <w:p w:rsidR="007560F8" w:rsidRPr="007560F8" w:rsidRDefault="007560F8" w:rsidP="007560F8">
      <w:pPr>
        <w:pStyle w:val="Default"/>
        <w:spacing w:line="276" w:lineRule="auto"/>
        <w:jc w:val="both"/>
      </w:pPr>
      <w:r w:rsidRPr="007560F8">
        <w:t>Trade association - Chamber of commerce - Functions - Objectives - Working in India.</w:t>
      </w:r>
    </w:p>
    <w:p w:rsidR="007560F8" w:rsidRPr="007560F8" w:rsidRDefault="007560F8" w:rsidP="007560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560F8" w:rsidRPr="007560F8" w:rsidRDefault="007560F8" w:rsidP="007560F8">
      <w:pPr>
        <w:spacing w:line="268" w:lineRule="auto"/>
        <w:rPr>
          <w:rFonts w:ascii="Times New Roman" w:hAnsi="Times New Roman" w:cs="Times New Roman"/>
          <w:sz w:val="24"/>
          <w:szCs w:val="24"/>
        </w:rPr>
      </w:pPr>
      <w:r w:rsidRPr="007560F8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r w:rsidRPr="007560F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560F8">
        <w:rPr>
          <w:rFonts w:ascii="Times New Roman" w:hAnsi="Times New Roman" w:cs="Times New Roman"/>
          <w:sz w:val="24"/>
          <w:szCs w:val="24"/>
        </w:rPr>
        <w:t>Questions in Sec. A, B &amp; C - 100 %  Theory.</w:t>
      </w:r>
    </w:p>
    <w:p w:rsidR="007560F8" w:rsidRPr="007560F8" w:rsidRDefault="007560F8" w:rsidP="007560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0F8" w:rsidRPr="007560F8" w:rsidRDefault="007560F8" w:rsidP="007560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0F8">
        <w:rPr>
          <w:rFonts w:ascii="Times New Roman" w:hAnsi="Times New Roman" w:cs="Times New Roman"/>
          <w:b/>
          <w:sz w:val="24"/>
          <w:szCs w:val="24"/>
        </w:rPr>
        <w:t>Text Books:</w:t>
      </w:r>
    </w:p>
    <w:tbl>
      <w:tblPr>
        <w:tblW w:w="4856" w:type="pct"/>
        <w:tblLayout w:type="fixed"/>
        <w:tblLook w:val="04A0"/>
      </w:tblPr>
      <w:tblGrid>
        <w:gridCol w:w="979"/>
        <w:gridCol w:w="2279"/>
        <w:gridCol w:w="3021"/>
        <w:gridCol w:w="3021"/>
      </w:tblGrid>
      <w:tr w:rsidR="007560F8" w:rsidRPr="007560F8" w:rsidTr="006059C3">
        <w:trPr>
          <w:trHeight w:val="272"/>
        </w:trPr>
        <w:tc>
          <w:tcPr>
            <w:tcW w:w="526" w:type="pct"/>
            <w:shd w:val="clear" w:color="auto" w:fill="auto"/>
          </w:tcPr>
          <w:p w:rsidR="007560F8" w:rsidRPr="007560F8" w:rsidRDefault="007560F8" w:rsidP="00CF1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225" w:type="pct"/>
            <w:shd w:val="clear" w:color="auto" w:fill="auto"/>
          </w:tcPr>
          <w:p w:rsidR="007560F8" w:rsidRPr="007560F8" w:rsidRDefault="007560F8" w:rsidP="00CF1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624" w:type="pct"/>
            <w:shd w:val="clear" w:color="auto" w:fill="auto"/>
          </w:tcPr>
          <w:p w:rsidR="007560F8" w:rsidRPr="007560F8" w:rsidRDefault="007560F8" w:rsidP="00CF1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624" w:type="pct"/>
            <w:shd w:val="clear" w:color="auto" w:fill="auto"/>
          </w:tcPr>
          <w:p w:rsidR="007560F8" w:rsidRPr="007560F8" w:rsidRDefault="007560F8" w:rsidP="00CF1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7560F8" w:rsidRPr="007560F8" w:rsidTr="006059C3">
        <w:trPr>
          <w:trHeight w:val="743"/>
        </w:trPr>
        <w:tc>
          <w:tcPr>
            <w:tcW w:w="526" w:type="pct"/>
            <w:shd w:val="clear" w:color="auto" w:fill="auto"/>
          </w:tcPr>
          <w:p w:rsidR="007560F8" w:rsidRPr="007560F8" w:rsidRDefault="007560F8" w:rsidP="00CF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pct"/>
            <w:shd w:val="clear" w:color="auto" w:fill="auto"/>
          </w:tcPr>
          <w:p w:rsidR="007560F8" w:rsidRPr="007560F8" w:rsidRDefault="007560F8" w:rsidP="00CF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sz w:val="24"/>
                <w:szCs w:val="24"/>
              </w:rPr>
              <w:t>Ghosh and Bhushan</w:t>
            </w:r>
          </w:p>
        </w:tc>
        <w:tc>
          <w:tcPr>
            <w:tcW w:w="1624" w:type="pct"/>
            <w:shd w:val="clear" w:color="auto" w:fill="auto"/>
          </w:tcPr>
          <w:p w:rsidR="007560F8" w:rsidRPr="007560F8" w:rsidRDefault="007560F8" w:rsidP="00CF1D65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bCs/>
                <w:sz w:val="24"/>
                <w:szCs w:val="24"/>
              </w:rPr>
              <w:t>General Commercial Knowledge</w:t>
            </w:r>
          </w:p>
        </w:tc>
        <w:tc>
          <w:tcPr>
            <w:tcW w:w="1624" w:type="pct"/>
            <w:shd w:val="clear" w:color="auto" w:fill="auto"/>
          </w:tcPr>
          <w:p w:rsidR="007560F8" w:rsidRPr="007560F8" w:rsidRDefault="007560F8" w:rsidP="00CF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sz w:val="24"/>
                <w:szCs w:val="24"/>
              </w:rPr>
              <w:t>Sultan Chand &amp; Sons, New Delhi.</w:t>
            </w:r>
          </w:p>
        </w:tc>
      </w:tr>
      <w:tr w:rsidR="007560F8" w:rsidRPr="007560F8" w:rsidTr="006059C3">
        <w:trPr>
          <w:trHeight w:val="545"/>
        </w:trPr>
        <w:tc>
          <w:tcPr>
            <w:tcW w:w="526" w:type="pct"/>
            <w:shd w:val="clear" w:color="auto" w:fill="auto"/>
          </w:tcPr>
          <w:p w:rsidR="007560F8" w:rsidRPr="007560F8" w:rsidRDefault="007560F8" w:rsidP="00CF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25" w:type="pct"/>
            <w:shd w:val="clear" w:color="auto" w:fill="auto"/>
          </w:tcPr>
          <w:p w:rsidR="007560F8" w:rsidRPr="007560F8" w:rsidRDefault="007560F8" w:rsidP="00CF1D65">
            <w:pPr>
              <w:pStyle w:val="Default"/>
              <w:jc w:val="both"/>
            </w:pPr>
            <w:r w:rsidRPr="007560F8">
              <w:t>R.N. Gupta</w:t>
            </w:r>
          </w:p>
        </w:tc>
        <w:tc>
          <w:tcPr>
            <w:tcW w:w="1624" w:type="pct"/>
            <w:shd w:val="clear" w:color="auto" w:fill="auto"/>
          </w:tcPr>
          <w:p w:rsidR="007560F8" w:rsidRPr="007560F8" w:rsidRDefault="007560F8" w:rsidP="00CF1D65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sz w:val="24"/>
                <w:szCs w:val="24"/>
              </w:rPr>
              <w:t>Business organization &amp; Management</w:t>
            </w:r>
          </w:p>
        </w:tc>
        <w:tc>
          <w:tcPr>
            <w:tcW w:w="1624" w:type="pct"/>
            <w:shd w:val="clear" w:color="auto" w:fill="auto"/>
          </w:tcPr>
          <w:p w:rsidR="007560F8" w:rsidRPr="007560F8" w:rsidRDefault="007560F8" w:rsidP="00CF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sz w:val="24"/>
                <w:szCs w:val="24"/>
              </w:rPr>
              <w:t>S. Chand &amp; Co. New Delhi.</w:t>
            </w:r>
          </w:p>
        </w:tc>
      </w:tr>
    </w:tbl>
    <w:p w:rsidR="007560F8" w:rsidRDefault="007560F8" w:rsidP="007560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607" w:rsidRDefault="00A96607" w:rsidP="007560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9C3" w:rsidRDefault="006059C3" w:rsidP="007560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0F8" w:rsidRPr="007560F8" w:rsidRDefault="007560F8" w:rsidP="007560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0F8">
        <w:rPr>
          <w:rFonts w:ascii="Times New Roman" w:hAnsi="Times New Roman" w:cs="Times New Roman"/>
          <w:b/>
          <w:sz w:val="24"/>
          <w:szCs w:val="24"/>
        </w:rPr>
        <w:t>Reference Books:</w:t>
      </w:r>
    </w:p>
    <w:tbl>
      <w:tblPr>
        <w:tblW w:w="4939" w:type="pct"/>
        <w:tblLook w:val="04A0"/>
      </w:tblPr>
      <w:tblGrid>
        <w:gridCol w:w="1030"/>
        <w:gridCol w:w="2843"/>
        <w:gridCol w:w="3017"/>
        <w:gridCol w:w="2569"/>
      </w:tblGrid>
      <w:tr w:rsidR="007560F8" w:rsidRPr="007560F8" w:rsidTr="00745E53">
        <w:trPr>
          <w:trHeight w:val="209"/>
        </w:trPr>
        <w:tc>
          <w:tcPr>
            <w:tcW w:w="544" w:type="pct"/>
            <w:shd w:val="clear" w:color="auto" w:fill="auto"/>
          </w:tcPr>
          <w:p w:rsidR="007560F8" w:rsidRPr="007560F8" w:rsidRDefault="007560F8" w:rsidP="00CF1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503" w:type="pct"/>
            <w:shd w:val="clear" w:color="auto" w:fill="auto"/>
          </w:tcPr>
          <w:p w:rsidR="007560F8" w:rsidRPr="007560F8" w:rsidRDefault="007560F8" w:rsidP="00CF1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595" w:type="pct"/>
            <w:shd w:val="clear" w:color="auto" w:fill="auto"/>
          </w:tcPr>
          <w:p w:rsidR="007560F8" w:rsidRPr="007560F8" w:rsidRDefault="007560F8" w:rsidP="00CF1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58" w:type="pct"/>
            <w:shd w:val="clear" w:color="auto" w:fill="auto"/>
          </w:tcPr>
          <w:p w:rsidR="007560F8" w:rsidRPr="007560F8" w:rsidRDefault="007560F8" w:rsidP="00CF1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7560F8" w:rsidRPr="007560F8" w:rsidTr="00745E53">
        <w:trPr>
          <w:trHeight w:val="641"/>
        </w:trPr>
        <w:tc>
          <w:tcPr>
            <w:tcW w:w="544" w:type="pct"/>
            <w:shd w:val="clear" w:color="auto" w:fill="auto"/>
          </w:tcPr>
          <w:p w:rsidR="007560F8" w:rsidRPr="007560F8" w:rsidRDefault="007560F8" w:rsidP="00CF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3" w:type="pct"/>
            <w:shd w:val="clear" w:color="auto" w:fill="auto"/>
          </w:tcPr>
          <w:p w:rsidR="007560F8" w:rsidRPr="007560F8" w:rsidRDefault="007560F8" w:rsidP="00CF1D65">
            <w:pPr>
              <w:pStyle w:val="Default"/>
              <w:spacing w:after="19"/>
              <w:jc w:val="both"/>
            </w:pPr>
            <w:r w:rsidRPr="007560F8">
              <w:t>P.N.Reddy&amp;S.S.Gulshan</w:t>
            </w:r>
          </w:p>
        </w:tc>
        <w:tc>
          <w:tcPr>
            <w:tcW w:w="1595" w:type="pct"/>
            <w:shd w:val="clear" w:color="auto" w:fill="auto"/>
          </w:tcPr>
          <w:p w:rsidR="007560F8" w:rsidRPr="007560F8" w:rsidRDefault="007560F8" w:rsidP="00CF1D65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sz w:val="24"/>
                <w:szCs w:val="24"/>
              </w:rPr>
              <w:t xml:space="preserve"> Commerce </w:t>
            </w:r>
            <w:r w:rsidR="00732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60F8">
              <w:rPr>
                <w:rFonts w:ascii="Times New Roman" w:hAnsi="Times New Roman" w:cs="Times New Roman"/>
                <w:sz w:val="24"/>
                <w:szCs w:val="24"/>
              </w:rPr>
              <w:t xml:space="preserve"> Principles &amp; Practice</w:t>
            </w:r>
          </w:p>
        </w:tc>
        <w:tc>
          <w:tcPr>
            <w:tcW w:w="1358" w:type="pct"/>
            <w:shd w:val="clear" w:color="auto" w:fill="auto"/>
          </w:tcPr>
          <w:p w:rsidR="007560F8" w:rsidRPr="007560F8" w:rsidRDefault="007560F8" w:rsidP="00CF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sz w:val="24"/>
                <w:szCs w:val="24"/>
              </w:rPr>
              <w:t>S. Chand &amp; Co. New Delhi.</w:t>
            </w:r>
          </w:p>
        </w:tc>
      </w:tr>
      <w:tr w:rsidR="007560F8" w:rsidRPr="007560F8" w:rsidTr="00745E53">
        <w:trPr>
          <w:trHeight w:val="629"/>
        </w:trPr>
        <w:tc>
          <w:tcPr>
            <w:tcW w:w="544" w:type="pct"/>
            <w:shd w:val="clear" w:color="auto" w:fill="auto"/>
          </w:tcPr>
          <w:p w:rsidR="007560F8" w:rsidRPr="007560F8" w:rsidRDefault="007560F8" w:rsidP="00CF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3" w:type="pct"/>
            <w:shd w:val="clear" w:color="auto" w:fill="auto"/>
          </w:tcPr>
          <w:p w:rsidR="007560F8" w:rsidRPr="007560F8" w:rsidRDefault="007560F8" w:rsidP="00CF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sz w:val="24"/>
                <w:szCs w:val="24"/>
              </w:rPr>
              <w:t>C.D.Balaji&amp;Dr.G.Prasad</w:t>
            </w:r>
          </w:p>
        </w:tc>
        <w:tc>
          <w:tcPr>
            <w:tcW w:w="1595" w:type="pct"/>
            <w:shd w:val="clear" w:color="auto" w:fill="auto"/>
          </w:tcPr>
          <w:p w:rsidR="007560F8" w:rsidRPr="007560F8" w:rsidRDefault="007560F8" w:rsidP="00CF1D65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sz w:val="24"/>
                <w:szCs w:val="24"/>
              </w:rPr>
              <w:t>Business organization</w:t>
            </w:r>
          </w:p>
        </w:tc>
        <w:tc>
          <w:tcPr>
            <w:tcW w:w="1358" w:type="pct"/>
            <w:shd w:val="clear" w:color="auto" w:fill="auto"/>
          </w:tcPr>
          <w:p w:rsidR="007560F8" w:rsidRPr="007560F8" w:rsidRDefault="007560F8" w:rsidP="00CF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sz w:val="24"/>
                <w:szCs w:val="24"/>
              </w:rPr>
              <w:t>Margham Publications, Chennai.</w:t>
            </w:r>
          </w:p>
        </w:tc>
      </w:tr>
    </w:tbl>
    <w:p w:rsidR="007560F8" w:rsidRPr="007560F8" w:rsidRDefault="007560F8" w:rsidP="007560F8">
      <w:pPr>
        <w:jc w:val="both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7560F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Reference journals:</w:t>
      </w:r>
    </w:p>
    <w:p w:rsidR="007560F8" w:rsidRPr="007560F8" w:rsidRDefault="007560F8" w:rsidP="009441F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560F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rabian Journal of Business and Management Review,</w:t>
      </w:r>
    </w:p>
    <w:p w:rsidR="007560F8" w:rsidRPr="007560F8" w:rsidRDefault="007560F8" w:rsidP="009441F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560F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ternational Public Management Journal,</w:t>
      </w:r>
    </w:p>
    <w:p w:rsidR="007560F8" w:rsidRPr="007560F8" w:rsidRDefault="007560F8" w:rsidP="009441F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560F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nternational Small Business Journal, </w:t>
      </w:r>
    </w:p>
    <w:p w:rsidR="007560F8" w:rsidRPr="007560F8" w:rsidRDefault="007560F8" w:rsidP="009441F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560F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Journal of Business and Psychology, </w:t>
      </w:r>
    </w:p>
    <w:p w:rsidR="007560F8" w:rsidRPr="007560F8" w:rsidRDefault="007560F8" w:rsidP="009441F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560F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journal of International Management, </w:t>
      </w:r>
    </w:p>
    <w:p w:rsidR="00623992" w:rsidRDefault="00623992" w:rsidP="007560F8">
      <w:pPr>
        <w:shd w:val="clear" w:color="auto" w:fill="FFFFFF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7560F8" w:rsidRPr="007560F8" w:rsidRDefault="007560F8" w:rsidP="000660CC">
      <w:pPr>
        <w:shd w:val="clear" w:color="auto" w:fill="FFFFFF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</w:rPr>
      </w:pPr>
      <w:r w:rsidRPr="007560F8">
        <w:rPr>
          <w:rFonts w:ascii="Times New Roman" w:hAnsi="Times New Roman" w:cs="Times New Roman"/>
          <w:b/>
          <w:color w:val="222222"/>
          <w:sz w:val="24"/>
          <w:szCs w:val="24"/>
        </w:rPr>
        <w:t>E-Materials:</w:t>
      </w:r>
      <w:r w:rsidR="00B5593C" w:rsidRPr="00B5593C">
        <w:rPr>
          <w:rFonts w:ascii="Times New Roman" w:hAnsi="Times New Roman" w:cs="Times New Roman"/>
          <w:b/>
          <w:color w:val="222222"/>
          <w:sz w:val="24"/>
          <w:szCs w:val="24"/>
        </w:rPr>
        <w:fldChar w:fldCharType="begin"/>
      </w:r>
      <w:r w:rsidRPr="007560F8">
        <w:rPr>
          <w:rFonts w:ascii="Times New Roman" w:hAnsi="Times New Roman" w:cs="Times New Roman"/>
          <w:b/>
          <w:color w:val="222222"/>
          <w:sz w:val="24"/>
          <w:szCs w:val="24"/>
        </w:rPr>
        <w:instrText xml:space="preserve"> HYPERLINK "http://www.ebooksread.com/authors-eng/h-e-morgan/business-organisation-hci.shtml" </w:instrText>
      </w:r>
      <w:r w:rsidR="00B5593C" w:rsidRPr="00B5593C">
        <w:rPr>
          <w:rFonts w:ascii="Times New Roman" w:hAnsi="Times New Roman" w:cs="Times New Roman"/>
          <w:b/>
          <w:color w:val="222222"/>
          <w:sz w:val="24"/>
          <w:szCs w:val="24"/>
        </w:rPr>
        <w:fldChar w:fldCharType="separate"/>
      </w:r>
      <w:r w:rsidRPr="007560F8">
        <w:rPr>
          <w:rFonts w:ascii="Times New Roman" w:hAnsi="Times New Roman" w:cs="Times New Roman"/>
          <w:b/>
          <w:color w:val="660099"/>
          <w:sz w:val="24"/>
          <w:szCs w:val="24"/>
          <w:u w:val="single"/>
        </w:rPr>
        <w:br/>
      </w:r>
      <w:r w:rsidR="00684AB9">
        <w:rPr>
          <w:rFonts w:ascii="Times New Roman" w:hAnsi="Times New Roman" w:cs="Times New Roman"/>
          <w:color w:val="000000"/>
          <w:sz w:val="24"/>
          <w:szCs w:val="24"/>
        </w:rPr>
        <w:t xml:space="preserve">       1. </w:t>
      </w:r>
      <w:r w:rsidRPr="007560F8">
        <w:rPr>
          <w:rFonts w:ascii="Times New Roman" w:hAnsi="Times New Roman" w:cs="Times New Roman"/>
          <w:color w:val="000000"/>
          <w:sz w:val="24"/>
          <w:szCs w:val="24"/>
        </w:rPr>
        <w:t>E-book Business organization by H. E Morgan</w:t>
      </w:r>
      <w:r w:rsidR="00B5593C" w:rsidRPr="007560F8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7560F8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://www.sahityabhawan.com/index.php?route=product/product&amp;product_id=259" </w:instrText>
      </w:r>
      <w:r w:rsidR="00B5593C" w:rsidRPr="007560F8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</w:p>
    <w:p w:rsidR="007560F8" w:rsidRPr="007560F8" w:rsidRDefault="007560F8" w:rsidP="000660CC">
      <w:pPr>
        <w:pStyle w:val="Heading3"/>
        <w:keepNext w:val="0"/>
        <w:keepLines w:val="0"/>
        <w:numPr>
          <w:ilvl w:val="0"/>
          <w:numId w:val="41"/>
        </w:numPr>
        <w:spacing w:before="0" w:after="45" w:line="240" w:lineRule="auto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560F8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Business Organisation - sbpd publication</w:t>
      </w:r>
    </w:p>
    <w:p w:rsidR="007560F8" w:rsidRPr="007560F8" w:rsidRDefault="00B5593C" w:rsidP="007560F8">
      <w:pPr>
        <w:shd w:val="clear" w:color="auto" w:fill="FFFFFF"/>
        <w:spacing w:after="45"/>
        <w:outlineLvl w:val="2"/>
        <w:rPr>
          <w:rFonts w:ascii="Times New Roman" w:hAnsi="Times New Roman" w:cs="Times New Roman"/>
          <w:sz w:val="24"/>
          <w:szCs w:val="24"/>
        </w:rPr>
      </w:pPr>
      <w:r w:rsidRPr="007560F8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7560F8">
        <w:rPr>
          <w:rFonts w:ascii="Times New Roman" w:hAnsi="Times New Roman" w:cs="Times New Roman"/>
          <w:color w:val="222222"/>
          <w:sz w:val="24"/>
          <w:szCs w:val="24"/>
        </w:rPr>
        <w:fldChar w:fldCharType="end"/>
      </w:r>
    </w:p>
    <w:p w:rsidR="00080E50" w:rsidRDefault="00080E50" w:rsidP="00080E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 xml:space="preserve">Course Out Com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1"/>
        <w:gridCol w:w="3966"/>
        <w:gridCol w:w="4419"/>
      </w:tblGrid>
      <w:tr w:rsidR="00080E50" w:rsidRPr="00442958" w:rsidTr="006A6D1B">
        <w:tc>
          <w:tcPr>
            <w:tcW w:w="1191" w:type="dxa"/>
            <w:vAlign w:val="center"/>
          </w:tcPr>
          <w:p w:rsidR="00080E50" w:rsidRPr="00442958" w:rsidRDefault="00080E50" w:rsidP="00CF1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8385" w:type="dxa"/>
            <w:gridSpan w:val="2"/>
          </w:tcPr>
          <w:p w:rsidR="00080E50" w:rsidRPr="00442958" w:rsidRDefault="00080E50" w:rsidP="00CF1D65">
            <w:pPr>
              <w:ind w:left="-1548" w:firstLine="15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CO Statement</w:t>
            </w:r>
          </w:p>
        </w:tc>
      </w:tr>
      <w:tr w:rsidR="00080E50" w:rsidRPr="00442958" w:rsidTr="006A6D1B">
        <w:tc>
          <w:tcPr>
            <w:tcW w:w="1191" w:type="dxa"/>
            <w:vAlign w:val="center"/>
          </w:tcPr>
          <w:p w:rsidR="00080E50" w:rsidRPr="006A6D1B" w:rsidRDefault="00080E50" w:rsidP="006A6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1B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6A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</w:t>
            </w:r>
          </w:p>
        </w:tc>
        <w:tc>
          <w:tcPr>
            <w:tcW w:w="3966" w:type="dxa"/>
          </w:tcPr>
          <w:p w:rsidR="00080E50" w:rsidRPr="00442958" w:rsidRDefault="00080E50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1, the student will be able to</w:t>
            </w:r>
          </w:p>
        </w:tc>
        <w:tc>
          <w:tcPr>
            <w:tcW w:w="4419" w:type="dxa"/>
          </w:tcPr>
          <w:p w:rsidR="00080E50" w:rsidRPr="007560F8" w:rsidRDefault="00080E50" w:rsidP="00CF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sz w:val="24"/>
                <w:szCs w:val="24"/>
              </w:rPr>
              <w:t>To gain  knowledge about  Commerce, Trade, Industry.</w:t>
            </w:r>
          </w:p>
        </w:tc>
      </w:tr>
      <w:tr w:rsidR="00080E50" w:rsidRPr="00442958" w:rsidTr="006A6D1B">
        <w:tc>
          <w:tcPr>
            <w:tcW w:w="1191" w:type="dxa"/>
          </w:tcPr>
          <w:p w:rsidR="00080E50" w:rsidRPr="006A6D1B" w:rsidRDefault="00080E50" w:rsidP="006A6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1B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6A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</w:t>
            </w:r>
          </w:p>
        </w:tc>
        <w:tc>
          <w:tcPr>
            <w:tcW w:w="3966" w:type="dxa"/>
          </w:tcPr>
          <w:p w:rsidR="00080E50" w:rsidRPr="00442958" w:rsidRDefault="00080E50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2, the student will be able to</w:t>
            </w:r>
          </w:p>
        </w:tc>
        <w:tc>
          <w:tcPr>
            <w:tcW w:w="4419" w:type="dxa"/>
          </w:tcPr>
          <w:p w:rsidR="00080E50" w:rsidRPr="007560F8" w:rsidRDefault="00080E50" w:rsidP="00CF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sz w:val="24"/>
                <w:szCs w:val="24"/>
              </w:rPr>
              <w:t>To learn about  Forms of Business organization.</w:t>
            </w:r>
          </w:p>
        </w:tc>
      </w:tr>
      <w:tr w:rsidR="00080E50" w:rsidRPr="00442958" w:rsidTr="006A6D1B">
        <w:tc>
          <w:tcPr>
            <w:tcW w:w="1191" w:type="dxa"/>
          </w:tcPr>
          <w:p w:rsidR="00080E50" w:rsidRPr="006A6D1B" w:rsidRDefault="00080E50" w:rsidP="006A6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1B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6A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I</w:t>
            </w:r>
          </w:p>
        </w:tc>
        <w:tc>
          <w:tcPr>
            <w:tcW w:w="3966" w:type="dxa"/>
          </w:tcPr>
          <w:p w:rsidR="00080E50" w:rsidRPr="00442958" w:rsidRDefault="00080E50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3, the student will be able to</w:t>
            </w:r>
          </w:p>
        </w:tc>
        <w:tc>
          <w:tcPr>
            <w:tcW w:w="4419" w:type="dxa"/>
          </w:tcPr>
          <w:p w:rsidR="00080E50" w:rsidRPr="007560F8" w:rsidRDefault="00080E50" w:rsidP="00CF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sz w:val="24"/>
                <w:szCs w:val="24"/>
              </w:rPr>
              <w:t>To acquire knowledge  about Company.</w:t>
            </w:r>
          </w:p>
        </w:tc>
      </w:tr>
      <w:tr w:rsidR="00080E50" w:rsidRPr="00442958" w:rsidTr="006A6D1B">
        <w:tc>
          <w:tcPr>
            <w:tcW w:w="1191" w:type="dxa"/>
          </w:tcPr>
          <w:p w:rsidR="00080E50" w:rsidRPr="006A6D1B" w:rsidRDefault="00080E50" w:rsidP="006A6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1B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6A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V</w:t>
            </w:r>
          </w:p>
        </w:tc>
        <w:tc>
          <w:tcPr>
            <w:tcW w:w="3966" w:type="dxa"/>
          </w:tcPr>
          <w:p w:rsidR="00080E50" w:rsidRPr="00442958" w:rsidRDefault="00080E50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4, the student will be able to</w:t>
            </w:r>
          </w:p>
        </w:tc>
        <w:tc>
          <w:tcPr>
            <w:tcW w:w="4419" w:type="dxa"/>
          </w:tcPr>
          <w:p w:rsidR="00080E50" w:rsidRPr="007560F8" w:rsidRDefault="00080E50" w:rsidP="00CF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sz w:val="24"/>
                <w:szCs w:val="24"/>
              </w:rPr>
              <w:t>To know about Stock Exchange</w:t>
            </w:r>
          </w:p>
        </w:tc>
      </w:tr>
      <w:tr w:rsidR="00080E50" w:rsidRPr="00442958" w:rsidTr="006A6D1B">
        <w:tc>
          <w:tcPr>
            <w:tcW w:w="1191" w:type="dxa"/>
          </w:tcPr>
          <w:p w:rsidR="00080E50" w:rsidRPr="006A6D1B" w:rsidRDefault="00080E50" w:rsidP="006A6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6A6D1B">
              <w:rPr>
                <w:rFonts w:ascii="Times New Roman" w:hAnsi="Times New Roman" w:cs="Times New Roman"/>
                <w:b/>
                <w:sz w:val="24"/>
                <w:szCs w:val="24"/>
              </w:rPr>
              <w:t>- V</w:t>
            </w:r>
          </w:p>
        </w:tc>
        <w:tc>
          <w:tcPr>
            <w:tcW w:w="3966" w:type="dxa"/>
          </w:tcPr>
          <w:p w:rsidR="00080E50" w:rsidRPr="00442958" w:rsidRDefault="00080E50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5, the student will be able to</w:t>
            </w:r>
          </w:p>
        </w:tc>
        <w:tc>
          <w:tcPr>
            <w:tcW w:w="4419" w:type="dxa"/>
          </w:tcPr>
          <w:p w:rsidR="00080E50" w:rsidRPr="007560F8" w:rsidRDefault="00080E50" w:rsidP="00CF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sz w:val="24"/>
                <w:szCs w:val="24"/>
              </w:rPr>
              <w:t>To impart effective knowledge about Trade association and  Chamber of commerce</w:t>
            </w:r>
          </w:p>
        </w:tc>
      </w:tr>
    </w:tbl>
    <w:p w:rsidR="00080E50" w:rsidRDefault="00080E50" w:rsidP="00080E50"/>
    <w:p w:rsidR="007560F8" w:rsidRDefault="007560F8" w:rsidP="007560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E50" w:rsidRDefault="00080E50" w:rsidP="007560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159" w:rsidRDefault="00931159" w:rsidP="007560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159" w:rsidRDefault="00931159" w:rsidP="007560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D76" w:rsidRDefault="00732D76" w:rsidP="00732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D76" w:rsidRDefault="00732D76" w:rsidP="00732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2D76">
        <w:rPr>
          <w:rFonts w:ascii="Times New Roman" w:hAnsi="Times New Roman" w:cs="Times New Roman"/>
          <w:b/>
          <w:sz w:val="28"/>
          <w:szCs w:val="24"/>
        </w:rPr>
        <w:t>SEMESTER IV</w:t>
      </w:r>
    </w:p>
    <w:p w:rsidR="00732D76" w:rsidRDefault="00732D76" w:rsidP="00732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32D76" w:rsidRDefault="00732D76" w:rsidP="00732D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CORE PAPER</w:t>
      </w:r>
      <w:r>
        <w:rPr>
          <w:rFonts w:ascii="Times New Roman" w:hAnsi="Times New Roman" w:cs="Times New Roman"/>
          <w:b/>
          <w:sz w:val="24"/>
          <w:szCs w:val="24"/>
        </w:rPr>
        <w:t xml:space="preserve"> - 9</w:t>
      </w:r>
    </w:p>
    <w:p w:rsidR="00732D76" w:rsidRPr="00732D76" w:rsidRDefault="00732D76" w:rsidP="00732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32D76" w:rsidRPr="00732D76" w:rsidRDefault="00732D76" w:rsidP="00732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2D76">
        <w:rPr>
          <w:rFonts w:ascii="Times New Roman" w:hAnsi="Times New Roman" w:cs="Times New Roman"/>
          <w:b/>
          <w:sz w:val="28"/>
          <w:szCs w:val="24"/>
        </w:rPr>
        <w:t>CORPORATE ACCOUNTING -II</w:t>
      </w:r>
    </w:p>
    <w:p w:rsidR="006065E7" w:rsidRPr="00442958" w:rsidRDefault="006065E7" w:rsidP="006065E7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6065E7" w:rsidRPr="00442958" w:rsidRDefault="006065E7" w:rsidP="006065E7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Objectives:</w:t>
      </w:r>
    </w:p>
    <w:p w:rsidR="006065E7" w:rsidRPr="00442958" w:rsidRDefault="006065E7" w:rsidP="009441F7">
      <w:pPr>
        <w:pStyle w:val="ListParagraph"/>
        <w:numPr>
          <w:ilvl w:val="0"/>
          <w:numId w:val="10"/>
        </w:numPr>
        <w:jc w:val="both"/>
        <w:rPr>
          <w:rFonts w:eastAsia="Cambria" w:cs="Times New Roman"/>
        </w:rPr>
      </w:pPr>
      <w:r w:rsidRPr="00442958">
        <w:rPr>
          <w:rFonts w:eastAsia="Cambria" w:cs="Times New Roman"/>
        </w:rPr>
        <w:t xml:space="preserve">To enable the students to acquire knowledge in valuation of shares and goodwill. </w:t>
      </w:r>
    </w:p>
    <w:p w:rsidR="006065E7" w:rsidRPr="00442958" w:rsidRDefault="006065E7" w:rsidP="009441F7">
      <w:pPr>
        <w:pStyle w:val="ListParagraph"/>
        <w:numPr>
          <w:ilvl w:val="0"/>
          <w:numId w:val="10"/>
        </w:numPr>
        <w:jc w:val="both"/>
        <w:rPr>
          <w:rFonts w:eastAsia="Cambria" w:cs="Times New Roman"/>
        </w:rPr>
      </w:pPr>
      <w:r w:rsidRPr="00442958">
        <w:rPr>
          <w:rFonts w:eastAsia="Cambria" w:cs="Times New Roman"/>
        </w:rPr>
        <w:t>To enable the students to understand the Liquidation, accounting procedure and various business combinations.</w:t>
      </w:r>
    </w:p>
    <w:p w:rsidR="00A673CC" w:rsidRDefault="00A673CC" w:rsidP="006065E7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6065E7" w:rsidRPr="00442958" w:rsidRDefault="006065E7" w:rsidP="006065E7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UNIT</w:t>
      </w:r>
      <w:r w:rsidR="00931159">
        <w:rPr>
          <w:rFonts w:ascii="Times New Roman" w:eastAsia="Cambria" w:hAnsi="Times New Roman" w:cs="Times New Roman"/>
          <w:b/>
          <w:sz w:val="24"/>
          <w:szCs w:val="24"/>
        </w:rPr>
        <w:t xml:space="preserve"> - I</w:t>
      </w:r>
    </w:p>
    <w:p w:rsidR="00F764AB" w:rsidRDefault="00F764AB" w:rsidP="006065E7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6065E7" w:rsidRPr="00442958" w:rsidRDefault="00931159" w:rsidP="006065E7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VALUATION OF GOODWILL AND SHARES</w:t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6065E7" w:rsidRPr="00442958" w:rsidRDefault="006065E7" w:rsidP="006065E7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>Goodwill-Introduction-Meaning-Definition-Need-Factors Affecting Value of Goodwill-Methods-Average profit method-Weighted Average-Super profit method-Annuity method-Capitalization Method. Shares-Introduction-Meaning-Definition-Need-Factors affecting valuation of shares-Methods-Net asset method-Yield method-Fair value method.</w:t>
      </w:r>
    </w:p>
    <w:p w:rsidR="006065E7" w:rsidRPr="00442958" w:rsidRDefault="006065E7" w:rsidP="006065E7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6065E7" w:rsidRPr="00442958" w:rsidRDefault="006065E7" w:rsidP="006065E7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UNIT-</w:t>
      </w:r>
      <w:r w:rsidR="00F764AB">
        <w:rPr>
          <w:rFonts w:ascii="Times New Roman" w:eastAsia="Cambria" w:hAnsi="Times New Roman" w:cs="Times New Roman"/>
          <w:b/>
          <w:sz w:val="24"/>
          <w:szCs w:val="24"/>
        </w:rPr>
        <w:t xml:space="preserve"> II</w:t>
      </w:r>
    </w:p>
    <w:p w:rsidR="00F764AB" w:rsidRDefault="00F764AB" w:rsidP="006065E7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6065E7" w:rsidRPr="00442958" w:rsidRDefault="00F764AB" w:rsidP="007A0B3A">
      <w:pPr>
        <w:spacing w:after="0" w:line="0" w:lineRule="atLeast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ALTERATION OF SHARE CAPITAL</w:t>
      </w:r>
      <w:r w:rsidR="007A0B3A">
        <w:rPr>
          <w:rFonts w:ascii="Times New Roman" w:eastAsia="Cambria" w:hAnsi="Times New Roman" w:cs="Times New Roman"/>
          <w:b/>
          <w:sz w:val="24"/>
          <w:szCs w:val="24"/>
        </w:rPr>
        <w:t xml:space="preserve"> AND INTERNAL RECONSTRUCTION </w:t>
      </w:r>
      <w:r w:rsidR="007A0B3A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7A0B3A"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6065E7" w:rsidRPr="00442958" w:rsidRDefault="006065E7" w:rsidP="007A0B3A">
      <w:pPr>
        <w:spacing w:after="0" w:line="0" w:lineRule="atLeast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>Introduction-Meaning-Different kinds of alteration of share capital-Capital reduction-Procedure for reduction of share capital.</w:t>
      </w:r>
    </w:p>
    <w:p w:rsidR="006065E7" w:rsidRPr="00442958" w:rsidRDefault="006065E7" w:rsidP="006065E7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6065E7" w:rsidRPr="00442958" w:rsidRDefault="006065E7" w:rsidP="006065E7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UNIT</w:t>
      </w:r>
      <w:r w:rsidR="005A5CA3">
        <w:rPr>
          <w:rFonts w:ascii="Times New Roman" w:eastAsia="Cambria" w:hAnsi="Times New Roman" w:cs="Times New Roman"/>
          <w:b/>
          <w:sz w:val="24"/>
          <w:szCs w:val="24"/>
        </w:rPr>
        <w:t>-</w:t>
      </w:r>
      <w:r w:rsidR="007E5B7B">
        <w:rPr>
          <w:rFonts w:ascii="Times New Roman" w:eastAsia="Cambria" w:hAnsi="Times New Roman" w:cs="Times New Roman"/>
          <w:b/>
          <w:sz w:val="24"/>
          <w:szCs w:val="24"/>
        </w:rPr>
        <w:t xml:space="preserve"> III</w:t>
      </w:r>
    </w:p>
    <w:p w:rsidR="007E5B7B" w:rsidRDefault="007E5B7B" w:rsidP="006065E7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6065E7" w:rsidRPr="00442958" w:rsidRDefault="007E5B7B" w:rsidP="006065E7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AMALGAMATION, ABSORPTIO</w:t>
      </w:r>
      <w:r>
        <w:rPr>
          <w:rFonts w:ascii="Times New Roman" w:eastAsia="Cambria" w:hAnsi="Times New Roman" w:cs="Times New Roman"/>
          <w:b/>
          <w:sz w:val="24"/>
          <w:szCs w:val="24"/>
        </w:rPr>
        <w:t>N AND EXTERNAL RECONSTRUCTION</w:t>
      </w:r>
      <w:r>
        <w:rPr>
          <w:rFonts w:ascii="Times New Roman" w:eastAsia="Cambria" w:hAnsi="Times New Roman" w:cs="Times New Roman"/>
          <w:b/>
          <w:sz w:val="24"/>
          <w:szCs w:val="24"/>
        </w:rPr>
        <w:tab/>
      </w:r>
      <w:r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6065E7" w:rsidRPr="00442958" w:rsidRDefault="006065E7" w:rsidP="006065E7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>Amalgamation-Introduction-Meaning (Accounting Standard 14)-Types of amalgamation-Amalgamation in the nature of Merger-In the nature of Purchase-Computation of Purchase Consideration-</w:t>
      </w:r>
      <w:r w:rsidRPr="00442958">
        <w:rPr>
          <w:rFonts w:ascii="Times New Roman" w:hAnsi="Times New Roman" w:cs="Times New Roman"/>
          <w:sz w:val="24"/>
          <w:szCs w:val="24"/>
        </w:rPr>
        <w:t xml:space="preserve"> Entries in the books of the transferor and transferee</w:t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>Absorption-Meaning- Accounting treatment-External Reconstruction- -Meaning-Accounting treatment (Intercompany holding excluded).</w:t>
      </w:r>
    </w:p>
    <w:p w:rsidR="006065E7" w:rsidRPr="00442958" w:rsidRDefault="006065E7" w:rsidP="006065E7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6065E7" w:rsidRPr="00442958" w:rsidRDefault="006065E7" w:rsidP="006065E7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UNIT </w:t>
      </w:r>
      <w:r w:rsidR="00D66B09">
        <w:rPr>
          <w:rFonts w:ascii="Times New Roman" w:eastAsia="Cambria" w:hAnsi="Times New Roman" w:cs="Times New Roman"/>
          <w:b/>
          <w:sz w:val="24"/>
          <w:szCs w:val="24"/>
        </w:rPr>
        <w:t>- IV</w:t>
      </w:r>
    </w:p>
    <w:p w:rsidR="00D66B09" w:rsidRDefault="00D66B09" w:rsidP="006065E7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6065E7" w:rsidRPr="00442958" w:rsidRDefault="00D66B09" w:rsidP="006065E7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HOLDING COMPANIES</w:t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6065E7" w:rsidRPr="00442958" w:rsidRDefault="006065E7" w:rsidP="006065E7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Meaning and definition of Holding and Subsidiary - </w:t>
      </w:r>
      <w:r w:rsidRPr="00442958">
        <w:rPr>
          <w:rFonts w:ascii="Times New Roman" w:eastAsia="Cambria" w:hAnsi="Times New Roman" w:cs="Times New Roman"/>
          <w:sz w:val="24"/>
          <w:szCs w:val="24"/>
        </w:rPr>
        <w:t>Capital Profit-Revenue profit-Minority Interest-Goodwill/Capital reserve-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Elimination Of Common Transaction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Unrealised profit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Revaluation of Assets and Liabilitie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Bonus Shares -Preparation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of consolidated balance sheet (As per Revised Schedule VI).</w:t>
      </w:r>
    </w:p>
    <w:p w:rsidR="006065E7" w:rsidRPr="00442958" w:rsidRDefault="006065E7" w:rsidP="006065E7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777E4C" w:rsidRDefault="00777E4C" w:rsidP="006065E7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777E4C" w:rsidRDefault="00777E4C" w:rsidP="006065E7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777E4C" w:rsidRDefault="00777E4C" w:rsidP="006065E7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777E4C" w:rsidRDefault="00777E4C" w:rsidP="006065E7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6065E7" w:rsidRPr="00442958" w:rsidRDefault="006065E7" w:rsidP="006065E7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UNIT </w:t>
      </w:r>
      <w:r w:rsidR="0035134A">
        <w:rPr>
          <w:rFonts w:ascii="Times New Roman" w:eastAsia="Cambria" w:hAnsi="Times New Roman" w:cs="Times New Roman"/>
          <w:b/>
          <w:sz w:val="24"/>
          <w:szCs w:val="24"/>
        </w:rPr>
        <w:t>- V</w:t>
      </w:r>
    </w:p>
    <w:p w:rsidR="0035134A" w:rsidRDefault="0035134A" w:rsidP="006065E7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6065E7" w:rsidRPr="00442958" w:rsidRDefault="00931A41" w:rsidP="006065E7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BANKING </w:t>
      </w:r>
      <w:r w:rsidRPr="00442958">
        <w:rPr>
          <w:rFonts w:ascii="Times New Roman" w:hAnsi="Times New Roman" w:cs="Times New Roman"/>
          <w:b/>
          <w:sz w:val="24"/>
          <w:szCs w:val="24"/>
        </w:rPr>
        <w:t>COMPANY</w:t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 ACCOUNTS</w:t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6065E7" w:rsidRDefault="006065E7" w:rsidP="006065E7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Accounts of Banking Companies - Rebate on bill discounted-Non - Performing assets and their treatment - Provision for doubtful debts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Preparation of profit and loss accounts (Form ‘B’ of Schedule III) and Balance Sheet (Form ‘A’ of Schedule III).</w:t>
      </w:r>
    </w:p>
    <w:p w:rsidR="00777E4C" w:rsidRPr="00442958" w:rsidRDefault="00777E4C" w:rsidP="006065E7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6065E7" w:rsidRDefault="006065E7" w:rsidP="006065E7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TEXTBOOK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"/>
        <w:gridCol w:w="2865"/>
        <w:gridCol w:w="2995"/>
        <w:gridCol w:w="2664"/>
      </w:tblGrid>
      <w:tr w:rsidR="0071157F" w:rsidRPr="00442958" w:rsidTr="007B6CE9">
        <w:trPr>
          <w:trHeight w:val="321"/>
        </w:trPr>
        <w:tc>
          <w:tcPr>
            <w:tcW w:w="549" w:type="pct"/>
          </w:tcPr>
          <w:p w:rsidR="0071157F" w:rsidRPr="00442958" w:rsidRDefault="0071157F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496" w:type="pct"/>
          </w:tcPr>
          <w:p w:rsidR="0071157F" w:rsidRPr="00442958" w:rsidRDefault="0071157F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564" w:type="pct"/>
          </w:tcPr>
          <w:p w:rsidR="0071157F" w:rsidRPr="00442958" w:rsidRDefault="0071157F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91" w:type="pct"/>
          </w:tcPr>
          <w:p w:rsidR="0071157F" w:rsidRPr="00442958" w:rsidRDefault="0071157F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71157F" w:rsidRPr="00442958" w:rsidTr="007B6CE9">
        <w:trPr>
          <w:trHeight w:val="552"/>
        </w:trPr>
        <w:tc>
          <w:tcPr>
            <w:tcW w:w="549" w:type="pct"/>
          </w:tcPr>
          <w:p w:rsidR="0071157F" w:rsidRPr="00442958" w:rsidRDefault="0071157F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6" w:type="pct"/>
          </w:tcPr>
          <w:p w:rsidR="0071157F" w:rsidRPr="00442958" w:rsidRDefault="0071157F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R.L.Gupta and M.Radhaswamy</w:t>
            </w:r>
          </w:p>
        </w:tc>
        <w:tc>
          <w:tcPr>
            <w:tcW w:w="1564" w:type="pct"/>
          </w:tcPr>
          <w:p w:rsidR="0071157F" w:rsidRPr="00442958" w:rsidRDefault="0071157F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Advanced Accountancy</w:t>
            </w:r>
          </w:p>
        </w:tc>
        <w:tc>
          <w:tcPr>
            <w:tcW w:w="1391" w:type="pct"/>
          </w:tcPr>
          <w:p w:rsidR="0071157F" w:rsidRPr="00442958" w:rsidRDefault="0071157F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Sultan Chand &amp; Sons-New Delhi.</w:t>
            </w:r>
          </w:p>
        </w:tc>
      </w:tr>
      <w:tr w:rsidR="0071157F" w:rsidRPr="00442958" w:rsidTr="007B6CE9">
        <w:trPr>
          <w:trHeight w:val="538"/>
        </w:trPr>
        <w:tc>
          <w:tcPr>
            <w:tcW w:w="549" w:type="pct"/>
          </w:tcPr>
          <w:p w:rsidR="0071157F" w:rsidRPr="00442958" w:rsidRDefault="0071157F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6" w:type="pct"/>
          </w:tcPr>
          <w:p w:rsidR="0071157F" w:rsidRPr="00442958" w:rsidRDefault="0071157F" w:rsidP="00CF1D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hukla MC, Grewal TS &amp; Gupta SC</w:t>
            </w:r>
          </w:p>
        </w:tc>
        <w:tc>
          <w:tcPr>
            <w:tcW w:w="1564" w:type="pct"/>
          </w:tcPr>
          <w:p w:rsidR="0071157F" w:rsidRPr="00442958" w:rsidRDefault="0071157F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Advanced Accounts, Vol. II</w:t>
            </w:r>
          </w:p>
        </w:tc>
        <w:tc>
          <w:tcPr>
            <w:tcW w:w="1391" w:type="pct"/>
          </w:tcPr>
          <w:p w:rsidR="0071157F" w:rsidRPr="00442958" w:rsidRDefault="0071157F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. Chand &amp; Company Ltd, New Delhi</w:t>
            </w:r>
          </w:p>
        </w:tc>
      </w:tr>
    </w:tbl>
    <w:p w:rsidR="0071157F" w:rsidRPr="00442958" w:rsidRDefault="0071157F" w:rsidP="006065E7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6065E7" w:rsidRPr="00442958" w:rsidRDefault="006065E7" w:rsidP="0071157F">
      <w:pPr>
        <w:spacing w:after="0" w:line="240" w:lineRule="auto"/>
        <w:contextualSpacing/>
        <w:rPr>
          <w:rFonts w:ascii="Times New Roman" w:eastAsia="Cambria" w:hAnsi="Times New Roman" w:cs="Times New Roman"/>
          <w:sz w:val="24"/>
          <w:szCs w:val="24"/>
        </w:rPr>
      </w:pPr>
    </w:p>
    <w:p w:rsidR="006065E7" w:rsidRPr="00442958" w:rsidRDefault="006065E7" w:rsidP="006065E7">
      <w:pPr>
        <w:spacing w:after="0" w:line="240" w:lineRule="auto"/>
        <w:contextualSpacing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REFERENCE BOOK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"/>
        <w:gridCol w:w="2865"/>
        <w:gridCol w:w="2995"/>
        <w:gridCol w:w="2664"/>
      </w:tblGrid>
      <w:tr w:rsidR="0071157F" w:rsidRPr="00442958" w:rsidTr="00356A6A">
        <w:trPr>
          <w:trHeight w:val="321"/>
        </w:trPr>
        <w:tc>
          <w:tcPr>
            <w:tcW w:w="549" w:type="pct"/>
          </w:tcPr>
          <w:p w:rsidR="0071157F" w:rsidRPr="00442958" w:rsidRDefault="0071157F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496" w:type="pct"/>
          </w:tcPr>
          <w:p w:rsidR="0071157F" w:rsidRPr="00442958" w:rsidRDefault="0071157F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564" w:type="pct"/>
          </w:tcPr>
          <w:p w:rsidR="0071157F" w:rsidRPr="00442958" w:rsidRDefault="0071157F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91" w:type="pct"/>
          </w:tcPr>
          <w:p w:rsidR="0071157F" w:rsidRPr="00442958" w:rsidRDefault="0071157F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71157F" w:rsidRPr="00442958" w:rsidTr="00356A6A">
        <w:trPr>
          <w:trHeight w:val="552"/>
        </w:trPr>
        <w:tc>
          <w:tcPr>
            <w:tcW w:w="549" w:type="pct"/>
          </w:tcPr>
          <w:p w:rsidR="0071157F" w:rsidRPr="00442958" w:rsidRDefault="0071157F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6" w:type="pct"/>
          </w:tcPr>
          <w:p w:rsidR="0071157F" w:rsidRPr="0071157F" w:rsidRDefault="0071157F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57F">
              <w:rPr>
                <w:rFonts w:ascii="Times New Roman" w:eastAsia="Cambria" w:hAnsi="Times New Roman" w:cs="Times New Roman"/>
                <w:sz w:val="24"/>
                <w:szCs w:val="24"/>
              </w:rPr>
              <w:t>S.P.Jain and K.L.Narang</w:t>
            </w:r>
          </w:p>
        </w:tc>
        <w:tc>
          <w:tcPr>
            <w:tcW w:w="1564" w:type="pct"/>
          </w:tcPr>
          <w:p w:rsidR="0071157F" w:rsidRPr="0071157F" w:rsidRDefault="0071157F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57F">
              <w:rPr>
                <w:rFonts w:ascii="Times New Roman" w:eastAsia="Cambria" w:hAnsi="Times New Roman" w:cs="Times New Roman"/>
                <w:sz w:val="24"/>
                <w:szCs w:val="24"/>
              </w:rPr>
              <w:t>Corporate Accounting (Volume II)</w:t>
            </w:r>
          </w:p>
        </w:tc>
        <w:tc>
          <w:tcPr>
            <w:tcW w:w="1391" w:type="pct"/>
          </w:tcPr>
          <w:p w:rsidR="0071157F" w:rsidRPr="0071157F" w:rsidRDefault="0071157F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57F">
              <w:rPr>
                <w:rFonts w:ascii="Times New Roman" w:eastAsia="Cambria" w:hAnsi="Times New Roman" w:cs="Times New Roman"/>
                <w:sz w:val="24"/>
                <w:szCs w:val="24"/>
              </w:rPr>
              <w:t>Kalyani Publishers-Ludhiana.</w:t>
            </w:r>
          </w:p>
        </w:tc>
      </w:tr>
      <w:tr w:rsidR="0071157F" w:rsidRPr="00442958" w:rsidTr="00356A6A">
        <w:trPr>
          <w:trHeight w:val="538"/>
        </w:trPr>
        <w:tc>
          <w:tcPr>
            <w:tcW w:w="549" w:type="pct"/>
          </w:tcPr>
          <w:p w:rsidR="0071157F" w:rsidRPr="00442958" w:rsidRDefault="0071157F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6" w:type="pct"/>
          </w:tcPr>
          <w:p w:rsidR="0071157F" w:rsidRPr="00442958" w:rsidRDefault="0071157F" w:rsidP="00CF1D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T.S.ReddyandA.Murthy</w:t>
            </w:r>
          </w:p>
        </w:tc>
        <w:tc>
          <w:tcPr>
            <w:tcW w:w="1564" w:type="pct"/>
          </w:tcPr>
          <w:p w:rsidR="0071157F" w:rsidRPr="00442958" w:rsidRDefault="0071157F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Corporate Accounting (Volume II)</w:t>
            </w:r>
          </w:p>
        </w:tc>
        <w:tc>
          <w:tcPr>
            <w:tcW w:w="1391" w:type="pct"/>
          </w:tcPr>
          <w:p w:rsidR="0071157F" w:rsidRPr="00442958" w:rsidRDefault="0071157F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Margham Publications-Chennai.</w:t>
            </w:r>
          </w:p>
        </w:tc>
      </w:tr>
      <w:tr w:rsidR="0071157F" w:rsidRPr="00442958" w:rsidTr="00356A6A">
        <w:trPr>
          <w:trHeight w:val="560"/>
        </w:trPr>
        <w:tc>
          <w:tcPr>
            <w:tcW w:w="549" w:type="pct"/>
          </w:tcPr>
          <w:p w:rsidR="0071157F" w:rsidRPr="00442958" w:rsidRDefault="0071157F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96" w:type="pct"/>
          </w:tcPr>
          <w:p w:rsidR="0071157F" w:rsidRPr="00442958" w:rsidRDefault="0071157F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S.P.Iyengar</w:t>
            </w:r>
          </w:p>
        </w:tc>
        <w:tc>
          <w:tcPr>
            <w:tcW w:w="1564" w:type="pct"/>
          </w:tcPr>
          <w:p w:rsidR="0071157F" w:rsidRPr="00442958" w:rsidRDefault="0071157F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Advanced Accountancy (Volume I),</w:t>
            </w:r>
          </w:p>
        </w:tc>
        <w:tc>
          <w:tcPr>
            <w:tcW w:w="1391" w:type="pct"/>
          </w:tcPr>
          <w:p w:rsidR="0071157F" w:rsidRPr="00442958" w:rsidRDefault="0071157F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Sultan Chand &amp; Sons-New Delhi.</w:t>
            </w:r>
          </w:p>
        </w:tc>
      </w:tr>
      <w:tr w:rsidR="0071157F" w:rsidRPr="00442958" w:rsidTr="00356A6A">
        <w:trPr>
          <w:trHeight w:val="696"/>
        </w:trPr>
        <w:tc>
          <w:tcPr>
            <w:tcW w:w="549" w:type="pct"/>
          </w:tcPr>
          <w:p w:rsidR="0071157F" w:rsidRPr="00442958" w:rsidRDefault="0071157F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96" w:type="pct"/>
          </w:tcPr>
          <w:p w:rsidR="0071157F" w:rsidRPr="00442958" w:rsidRDefault="0071157F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Dr .R. Rangarajan and Dr. V. Chandrasekaran, S.Viswanathan</w:t>
            </w:r>
          </w:p>
        </w:tc>
        <w:tc>
          <w:tcPr>
            <w:tcW w:w="1564" w:type="pct"/>
          </w:tcPr>
          <w:p w:rsidR="0071157F" w:rsidRPr="00442958" w:rsidRDefault="0071157F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Corporate Accounting</w:t>
            </w:r>
          </w:p>
        </w:tc>
        <w:tc>
          <w:tcPr>
            <w:tcW w:w="1391" w:type="pct"/>
          </w:tcPr>
          <w:p w:rsidR="0071157F" w:rsidRPr="00442958" w:rsidRDefault="0071157F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(Printers and Publishers) Pvt. Ltd.,-Chennai.</w:t>
            </w:r>
          </w:p>
        </w:tc>
      </w:tr>
    </w:tbl>
    <w:p w:rsidR="006065E7" w:rsidRPr="00442958" w:rsidRDefault="006065E7" w:rsidP="006065E7">
      <w:pPr>
        <w:spacing w:after="0" w:line="240" w:lineRule="auto"/>
        <w:contextualSpacing/>
        <w:rPr>
          <w:rFonts w:ascii="Times New Roman" w:eastAsia="Cambria" w:hAnsi="Times New Roman" w:cs="Times New Roman"/>
          <w:sz w:val="24"/>
          <w:szCs w:val="24"/>
        </w:rPr>
      </w:pPr>
    </w:p>
    <w:p w:rsidR="006065E7" w:rsidRPr="00442958" w:rsidRDefault="006065E7" w:rsidP="006065E7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E-Material</w:t>
      </w:r>
    </w:p>
    <w:p w:rsidR="006065E7" w:rsidRPr="00442958" w:rsidRDefault="006065E7" w:rsidP="006065E7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6065E7" w:rsidRPr="00442958" w:rsidRDefault="00B5593C" w:rsidP="006065E7">
      <w:pPr>
        <w:rPr>
          <w:rFonts w:ascii="Times New Roman" w:hAnsi="Times New Roman" w:cs="Times New Roman"/>
          <w:color w:val="660099"/>
          <w:sz w:val="24"/>
          <w:szCs w:val="24"/>
          <w:shd w:val="clear" w:color="auto" w:fill="FFFFFF"/>
        </w:rPr>
      </w:pPr>
      <w:r w:rsidRPr="00442958">
        <w:rPr>
          <w:rFonts w:ascii="Times New Roman" w:hAnsi="Times New Roman" w:cs="Times New Roman"/>
          <w:sz w:val="24"/>
          <w:szCs w:val="24"/>
        </w:rPr>
        <w:fldChar w:fldCharType="begin"/>
      </w:r>
      <w:r w:rsidR="006065E7" w:rsidRPr="00442958">
        <w:rPr>
          <w:rFonts w:ascii="Times New Roman" w:hAnsi="Times New Roman" w:cs="Times New Roman"/>
          <w:sz w:val="24"/>
          <w:szCs w:val="24"/>
        </w:rPr>
        <w:instrText xml:space="preserve"> HYPERLINK "http://www.universityofcalicut.info/syl/BComIIISem197.pdf" </w:instrText>
      </w:r>
      <w:r w:rsidRPr="00442958">
        <w:rPr>
          <w:rFonts w:ascii="Times New Roman" w:hAnsi="Times New Roman" w:cs="Times New Roman"/>
          <w:sz w:val="24"/>
          <w:szCs w:val="24"/>
        </w:rPr>
        <w:fldChar w:fldCharType="separate"/>
      </w:r>
      <w:r w:rsidR="006065E7" w:rsidRPr="00442958">
        <w:rPr>
          <w:rFonts w:ascii="Times New Roman" w:hAnsi="Times New Roman" w:cs="Times New Roman"/>
          <w:color w:val="660099"/>
          <w:sz w:val="24"/>
          <w:szCs w:val="24"/>
          <w:shd w:val="clear" w:color="auto" w:fill="FFFFFF"/>
        </w:rPr>
        <w:t>1.</w:t>
      </w:r>
      <w:r w:rsidR="006065E7" w:rsidRPr="00442958">
        <w:rPr>
          <w:rStyle w:val="HTMLCite"/>
          <w:rFonts w:ascii="Times New Roman" w:hAnsi="Times New Roman" w:cs="Times New Roman"/>
          <w:i w:val="0"/>
          <w:iCs w:val="0"/>
          <w:color w:val="3C4043"/>
          <w:sz w:val="24"/>
          <w:szCs w:val="24"/>
          <w:shd w:val="clear" w:color="auto" w:fill="FFFFFF"/>
        </w:rPr>
        <w:t>www.universityofcalicut.info</w:t>
      </w:r>
      <w:r w:rsidR="006065E7" w:rsidRPr="00442958">
        <w:rPr>
          <w:rStyle w:val="apple-converted-space"/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 </w:t>
      </w:r>
      <w:r w:rsidR="006065E7" w:rsidRPr="00442958">
        <w:rPr>
          <w:rStyle w:val="eipwbe"/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› syl › bcomiiisem197</w:t>
      </w:r>
    </w:p>
    <w:p w:rsidR="006065E7" w:rsidRDefault="00B5593C" w:rsidP="0071157F">
      <w:pPr>
        <w:rPr>
          <w:rFonts w:ascii="Times New Roman" w:eastAsiaTheme="minorHAnsi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fldChar w:fldCharType="end"/>
      </w:r>
      <w:r w:rsidR="006065E7" w:rsidRPr="00442958">
        <w:rPr>
          <w:rFonts w:ascii="Times New Roman" w:eastAsiaTheme="minorHAnsi" w:hAnsi="Times New Roman" w:cs="Times New Roman"/>
          <w:b/>
          <w:sz w:val="24"/>
          <w:szCs w:val="24"/>
        </w:rPr>
        <w:t>Course Out</w:t>
      </w:r>
      <w:r w:rsidR="000435C2" w:rsidRPr="00442958">
        <w:rPr>
          <w:rFonts w:ascii="Times New Roman" w:eastAsiaTheme="minorHAnsi" w:hAnsi="Times New Roman" w:cs="Times New Roman"/>
          <w:b/>
          <w:sz w:val="24"/>
          <w:szCs w:val="24"/>
        </w:rPr>
        <w:t>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1"/>
        <w:gridCol w:w="3966"/>
        <w:gridCol w:w="4419"/>
      </w:tblGrid>
      <w:tr w:rsidR="0071157F" w:rsidRPr="00442958" w:rsidTr="001223C8">
        <w:tc>
          <w:tcPr>
            <w:tcW w:w="1191" w:type="dxa"/>
            <w:vAlign w:val="center"/>
          </w:tcPr>
          <w:p w:rsidR="0071157F" w:rsidRPr="00442958" w:rsidRDefault="0071157F" w:rsidP="00CF1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8385" w:type="dxa"/>
            <w:gridSpan w:val="2"/>
          </w:tcPr>
          <w:p w:rsidR="0071157F" w:rsidRPr="00442958" w:rsidRDefault="0071157F" w:rsidP="00CF1D65">
            <w:pPr>
              <w:ind w:left="-1548" w:firstLine="15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CO Statement</w:t>
            </w:r>
          </w:p>
        </w:tc>
      </w:tr>
      <w:tr w:rsidR="0071157F" w:rsidRPr="00442958" w:rsidTr="001223C8">
        <w:tc>
          <w:tcPr>
            <w:tcW w:w="1191" w:type="dxa"/>
            <w:vAlign w:val="center"/>
          </w:tcPr>
          <w:p w:rsidR="0071157F" w:rsidRPr="001223C8" w:rsidRDefault="0071157F" w:rsidP="00122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3C8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122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</w:t>
            </w:r>
          </w:p>
        </w:tc>
        <w:tc>
          <w:tcPr>
            <w:tcW w:w="3966" w:type="dxa"/>
          </w:tcPr>
          <w:p w:rsidR="0071157F" w:rsidRPr="00442958" w:rsidRDefault="0071157F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1, the student will be able to</w:t>
            </w:r>
          </w:p>
        </w:tc>
        <w:tc>
          <w:tcPr>
            <w:tcW w:w="4419" w:type="dxa"/>
          </w:tcPr>
          <w:p w:rsidR="0071157F" w:rsidRPr="00442958" w:rsidRDefault="0071157F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Theme="minorHAnsi" w:hAnsi="Times New Roman" w:cs="Times New Roman"/>
                <w:sz w:val="24"/>
                <w:szCs w:val="24"/>
              </w:rPr>
              <w:t>Impart the knowledge of valuing shares and goodwill of the company.</w:t>
            </w:r>
          </w:p>
        </w:tc>
      </w:tr>
      <w:tr w:rsidR="0071157F" w:rsidRPr="00442958" w:rsidTr="001223C8">
        <w:tc>
          <w:tcPr>
            <w:tcW w:w="1191" w:type="dxa"/>
          </w:tcPr>
          <w:p w:rsidR="0071157F" w:rsidRPr="001223C8" w:rsidRDefault="0071157F" w:rsidP="00122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3C8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122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</w:t>
            </w:r>
          </w:p>
        </w:tc>
        <w:tc>
          <w:tcPr>
            <w:tcW w:w="3966" w:type="dxa"/>
          </w:tcPr>
          <w:p w:rsidR="0071157F" w:rsidRPr="00442958" w:rsidRDefault="0071157F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2, the student will be able to</w:t>
            </w:r>
          </w:p>
        </w:tc>
        <w:tc>
          <w:tcPr>
            <w:tcW w:w="4419" w:type="dxa"/>
          </w:tcPr>
          <w:p w:rsidR="0071157F" w:rsidRPr="00442958" w:rsidRDefault="0071157F" w:rsidP="00AB7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Understand the accounting procedures related to Alteration of share capitaland Internal Reconstruction.        </w:t>
            </w:r>
          </w:p>
        </w:tc>
      </w:tr>
      <w:tr w:rsidR="0071157F" w:rsidRPr="00442958" w:rsidTr="001223C8">
        <w:tc>
          <w:tcPr>
            <w:tcW w:w="1191" w:type="dxa"/>
          </w:tcPr>
          <w:p w:rsidR="0071157F" w:rsidRPr="001223C8" w:rsidRDefault="0071157F" w:rsidP="00122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3C8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122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I</w:t>
            </w:r>
          </w:p>
        </w:tc>
        <w:tc>
          <w:tcPr>
            <w:tcW w:w="3966" w:type="dxa"/>
          </w:tcPr>
          <w:p w:rsidR="0071157F" w:rsidRPr="00442958" w:rsidRDefault="0071157F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3, the student will be able to</w:t>
            </w:r>
          </w:p>
        </w:tc>
        <w:tc>
          <w:tcPr>
            <w:tcW w:w="4419" w:type="dxa"/>
          </w:tcPr>
          <w:p w:rsidR="0071157F" w:rsidRPr="00442958" w:rsidRDefault="0071157F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Theme="minorHAnsi" w:hAnsi="Times New Roman" w:cs="Times New Roman"/>
                <w:sz w:val="24"/>
                <w:szCs w:val="24"/>
              </w:rPr>
              <w:t>Be acquainted with accounting procedures for Mergers and acquisitions.</w:t>
            </w:r>
          </w:p>
        </w:tc>
      </w:tr>
      <w:tr w:rsidR="0071157F" w:rsidRPr="00442958" w:rsidTr="001223C8">
        <w:tc>
          <w:tcPr>
            <w:tcW w:w="1191" w:type="dxa"/>
          </w:tcPr>
          <w:p w:rsidR="0071157F" w:rsidRPr="001223C8" w:rsidRDefault="0071157F" w:rsidP="00122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3C8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122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V</w:t>
            </w:r>
          </w:p>
        </w:tc>
        <w:tc>
          <w:tcPr>
            <w:tcW w:w="3966" w:type="dxa"/>
          </w:tcPr>
          <w:p w:rsidR="0071157F" w:rsidRPr="00442958" w:rsidRDefault="0071157F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4, the student will be able to</w:t>
            </w:r>
          </w:p>
        </w:tc>
        <w:tc>
          <w:tcPr>
            <w:tcW w:w="4419" w:type="dxa"/>
          </w:tcPr>
          <w:p w:rsidR="0071157F" w:rsidRPr="00442958" w:rsidRDefault="0071157F" w:rsidP="00D616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Theme="minorHAnsi" w:hAnsi="Times New Roman" w:cs="Times New Roman"/>
                <w:sz w:val="24"/>
                <w:szCs w:val="24"/>
              </w:rPr>
              <w:t>Prepare consolidated financial statements of Holding company and itssubsidiary companies.</w:t>
            </w:r>
          </w:p>
        </w:tc>
      </w:tr>
      <w:tr w:rsidR="0071157F" w:rsidRPr="00442958" w:rsidTr="001223C8">
        <w:tc>
          <w:tcPr>
            <w:tcW w:w="1191" w:type="dxa"/>
          </w:tcPr>
          <w:p w:rsidR="0071157F" w:rsidRPr="001223C8" w:rsidRDefault="0071157F" w:rsidP="00122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1223C8">
              <w:rPr>
                <w:rFonts w:ascii="Times New Roman" w:hAnsi="Times New Roman" w:cs="Times New Roman"/>
                <w:b/>
                <w:sz w:val="24"/>
                <w:szCs w:val="24"/>
              </w:rPr>
              <w:t>- V</w:t>
            </w:r>
          </w:p>
        </w:tc>
        <w:tc>
          <w:tcPr>
            <w:tcW w:w="3966" w:type="dxa"/>
          </w:tcPr>
          <w:p w:rsidR="0071157F" w:rsidRPr="00442958" w:rsidRDefault="0071157F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5, the student will be able to</w:t>
            </w:r>
          </w:p>
        </w:tc>
        <w:tc>
          <w:tcPr>
            <w:tcW w:w="4419" w:type="dxa"/>
          </w:tcPr>
          <w:p w:rsidR="0071157F" w:rsidRPr="00442958" w:rsidRDefault="0071157F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Theme="minorHAnsi" w:hAnsi="Times New Roman" w:cs="Times New Roman"/>
                <w:sz w:val="24"/>
                <w:szCs w:val="24"/>
              </w:rPr>
              <w:t>Know the accounting procedures related to preparation of bank accounts.</w:t>
            </w:r>
          </w:p>
        </w:tc>
      </w:tr>
    </w:tbl>
    <w:p w:rsidR="0071157F" w:rsidRPr="00442958" w:rsidRDefault="0071157F" w:rsidP="0071157F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777E4C" w:rsidRPr="00777E4C" w:rsidRDefault="00777E4C" w:rsidP="00777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7E4C">
        <w:rPr>
          <w:rFonts w:ascii="Times New Roman" w:hAnsi="Times New Roman" w:cs="Times New Roman"/>
          <w:b/>
          <w:sz w:val="28"/>
          <w:szCs w:val="24"/>
        </w:rPr>
        <w:t>CORE PAPER - 10</w:t>
      </w:r>
    </w:p>
    <w:p w:rsidR="0071157F" w:rsidRDefault="0071157F" w:rsidP="00405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7E4C" w:rsidRPr="00777E4C" w:rsidRDefault="00777E4C" w:rsidP="00777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7E4C">
        <w:rPr>
          <w:rFonts w:ascii="Times New Roman" w:hAnsi="Times New Roman" w:cs="Times New Roman"/>
          <w:b/>
          <w:sz w:val="28"/>
          <w:szCs w:val="24"/>
        </w:rPr>
        <w:t>BUSINESS MANAGEMENT</w:t>
      </w:r>
    </w:p>
    <w:p w:rsidR="00405873" w:rsidRPr="00442958" w:rsidRDefault="00405873" w:rsidP="00405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873" w:rsidRPr="00442958" w:rsidRDefault="00405873" w:rsidP="00405873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:rsidR="00405873" w:rsidRPr="00442958" w:rsidRDefault="00405873" w:rsidP="00405873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Objectives: </w:t>
      </w:r>
    </w:p>
    <w:p w:rsidR="00405873" w:rsidRPr="00442958" w:rsidRDefault="00405873" w:rsidP="009441F7">
      <w:pPr>
        <w:pStyle w:val="ListParagraph"/>
        <w:numPr>
          <w:ilvl w:val="0"/>
          <w:numId w:val="11"/>
        </w:numPr>
        <w:jc w:val="both"/>
        <w:rPr>
          <w:rFonts w:eastAsia="Cambria" w:cs="Times New Roman"/>
        </w:rPr>
      </w:pPr>
      <w:r w:rsidRPr="00442958">
        <w:rPr>
          <w:rFonts w:eastAsia="Cambria" w:cs="Times New Roman"/>
        </w:rPr>
        <w:t>To familiarize the students with the concepts and principles of management.</w:t>
      </w:r>
    </w:p>
    <w:p w:rsidR="00405873" w:rsidRPr="00442958" w:rsidRDefault="00405873" w:rsidP="009441F7">
      <w:pPr>
        <w:pStyle w:val="ListParagraph"/>
        <w:numPr>
          <w:ilvl w:val="0"/>
          <w:numId w:val="11"/>
        </w:numPr>
        <w:jc w:val="both"/>
        <w:rPr>
          <w:rFonts w:eastAsia="Cambria" w:cs="Times New Roman"/>
        </w:rPr>
      </w:pPr>
      <w:r w:rsidRPr="00442958">
        <w:rPr>
          <w:rFonts w:eastAsia="Cambria" w:cs="Times New Roman"/>
        </w:rPr>
        <w:t>To provide opportunities to apply the general functions of management in day.</w:t>
      </w:r>
    </w:p>
    <w:p w:rsidR="00405873" w:rsidRPr="00442958" w:rsidRDefault="00405873" w:rsidP="00405873">
      <w:pPr>
        <w:pStyle w:val="ListParagraph"/>
        <w:ind w:left="360"/>
        <w:jc w:val="both"/>
        <w:rPr>
          <w:rFonts w:eastAsia="Cambria" w:cs="Times New Roman"/>
        </w:rPr>
      </w:pPr>
    </w:p>
    <w:p w:rsidR="00405873" w:rsidRPr="00442958" w:rsidRDefault="00405873" w:rsidP="0040587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405873" w:rsidRPr="00442958" w:rsidRDefault="00405873" w:rsidP="0040587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UNIT </w:t>
      </w:r>
      <w:r w:rsidR="00496BE7">
        <w:rPr>
          <w:rFonts w:ascii="Times New Roman" w:eastAsia="Cambria" w:hAnsi="Times New Roman" w:cs="Times New Roman"/>
          <w:b/>
          <w:sz w:val="24"/>
          <w:szCs w:val="24"/>
        </w:rPr>
        <w:t>- I</w:t>
      </w:r>
    </w:p>
    <w:p w:rsidR="00496BE7" w:rsidRDefault="00496BE7" w:rsidP="0040587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405873" w:rsidRPr="00442958" w:rsidRDefault="00496BE7" w:rsidP="0040587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INTRODUCTION TO MANAGEMENT</w:t>
      </w:r>
      <w:r w:rsidRPr="00442958">
        <w:rPr>
          <w:rFonts w:ascii="Times New Roman" w:eastAsia="Cambria" w:hAnsi="Times New Roman" w:cs="Times New Roman"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sz w:val="24"/>
          <w:szCs w:val="24"/>
        </w:rPr>
        <w:tab/>
      </w:r>
    </w:p>
    <w:p w:rsidR="00405873" w:rsidRPr="00442958" w:rsidRDefault="00405873" w:rsidP="00405873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>Meaning, Definition,Importance,Nature,Management and administration, Functions of Management. Levels of management, roles of manager, Management as a Science or Art, Contribution to management by F.W.Taylor, Henry Fayol, Elton Mayo, Peter F. Drucker and C. K. Prahalad.</w:t>
      </w:r>
    </w:p>
    <w:p w:rsidR="00405873" w:rsidRPr="00442958" w:rsidRDefault="00405873" w:rsidP="0040587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405873" w:rsidRPr="00442958" w:rsidRDefault="00405873" w:rsidP="0040587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UNIT-</w:t>
      </w:r>
      <w:r w:rsidR="00A90D46">
        <w:rPr>
          <w:rFonts w:ascii="Times New Roman" w:eastAsia="Cambria" w:hAnsi="Times New Roman" w:cs="Times New Roman"/>
          <w:b/>
          <w:sz w:val="24"/>
          <w:szCs w:val="24"/>
        </w:rPr>
        <w:t xml:space="preserve"> II</w:t>
      </w:r>
    </w:p>
    <w:p w:rsidR="00A90D46" w:rsidRDefault="00A90D46" w:rsidP="0040587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405873" w:rsidRPr="00442958" w:rsidRDefault="00C0639D" w:rsidP="0040587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PLANNING</w:t>
      </w:r>
      <w:r w:rsidR="00405873" w:rsidRPr="00442958">
        <w:rPr>
          <w:rFonts w:ascii="Times New Roman" w:eastAsia="Cambria" w:hAnsi="Times New Roman" w:cs="Times New Roman"/>
          <w:sz w:val="24"/>
          <w:szCs w:val="24"/>
        </w:rPr>
        <w:tab/>
      </w:r>
      <w:r w:rsidR="00405873" w:rsidRPr="00442958">
        <w:rPr>
          <w:rFonts w:ascii="Times New Roman" w:eastAsia="Cambria" w:hAnsi="Times New Roman" w:cs="Times New Roman"/>
          <w:sz w:val="24"/>
          <w:szCs w:val="24"/>
        </w:rPr>
        <w:tab/>
      </w:r>
      <w:r w:rsidR="00405873" w:rsidRPr="00442958">
        <w:rPr>
          <w:rFonts w:ascii="Times New Roman" w:eastAsia="Cambria" w:hAnsi="Times New Roman" w:cs="Times New Roman"/>
          <w:sz w:val="24"/>
          <w:szCs w:val="24"/>
        </w:rPr>
        <w:tab/>
      </w:r>
      <w:r w:rsidR="00405873" w:rsidRPr="00442958">
        <w:rPr>
          <w:rFonts w:ascii="Times New Roman" w:eastAsia="Cambria" w:hAnsi="Times New Roman" w:cs="Times New Roman"/>
          <w:sz w:val="24"/>
          <w:szCs w:val="24"/>
        </w:rPr>
        <w:tab/>
      </w:r>
      <w:r w:rsidR="00405873" w:rsidRPr="00442958">
        <w:rPr>
          <w:rFonts w:ascii="Times New Roman" w:eastAsia="Cambria" w:hAnsi="Times New Roman" w:cs="Times New Roman"/>
          <w:sz w:val="24"/>
          <w:szCs w:val="24"/>
        </w:rPr>
        <w:tab/>
      </w:r>
      <w:r w:rsidR="00405873" w:rsidRPr="00442958">
        <w:rPr>
          <w:rFonts w:ascii="Times New Roman" w:eastAsia="Cambria" w:hAnsi="Times New Roman" w:cs="Times New Roman"/>
          <w:sz w:val="24"/>
          <w:szCs w:val="24"/>
        </w:rPr>
        <w:tab/>
      </w:r>
      <w:r w:rsidR="00405873" w:rsidRPr="00442958">
        <w:rPr>
          <w:rFonts w:ascii="Times New Roman" w:eastAsia="Cambria" w:hAnsi="Times New Roman" w:cs="Times New Roman"/>
          <w:sz w:val="24"/>
          <w:szCs w:val="24"/>
        </w:rPr>
        <w:tab/>
      </w:r>
      <w:r w:rsidR="00405873" w:rsidRPr="00442958">
        <w:rPr>
          <w:rFonts w:ascii="Times New Roman" w:eastAsia="Cambria" w:hAnsi="Times New Roman" w:cs="Times New Roman"/>
          <w:sz w:val="24"/>
          <w:szCs w:val="24"/>
        </w:rPr>
        <w:tab/>
      </w:r>
      <w:r w:rsidR="00405873" w:rsidRPr="00442958">
        <w:rPr>
          <w:rFonts w:ascii="Times New Roman" w:eastAsia="Cambria" w:hAnsi="Times New Roman" w:cs="Times New Roman"/>
          <w:sz w:val="24"/>
          <w:szCs w:val="24"/>
        </w:rPr>
        <w:tab/>
      </w:r>
      <w:r w:rsidR="00405873" w:rsidRPr="00442958">
        <w:rPr>
          <w:rFonts w:ascii="Times New Roman" w:eastAsia="Cambria" w:hAnsi="Times New Roman" w:cs="Times New Roman"/>
          <w:sz w:val="24"/>
          <w:szCs w:val="24"/>
        </w:rPr>
        <w:tab/>
      </w:r>
    </w:p>
    <w:p w:rsidR="00405873" w:rsidRPr="00442958" w:rsidRDefault="00405873" w:rsidP="00405873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Planning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Meaning, Definition, importance, process, types, methods (Objectives- Policies- Procedures - Strategies &amp;Programmes). Obstacles to effective planning.Decision making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Steps, Types, Decision Tree.</w:t>
      </w:r>
    </w:p>
    <w:p w:rsidR="00405873" w:rsidRPr="00442958" w:rsidRDefault="00405873" w:rsidP="0040587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405873" w:rsidRPr="00442958" w:rsidRDefault="00405873" w:rsidP="0040587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UNIT </w:t>
      </w:r>
      <w:r w:rsidR="00EC4F7D">
        <w:rPr>
          <w:rFonts w:ascii="Times New Roman" w:eastAsia="Cambria" w:hAnsi="Times New Roman" w:cs="Times New Roman"/>
          <w:b/>
          <w:sz w:val="24"/>
          <w:szCs w:val="24"/>
        </w:rPr>
        <w:t>-III</w:t>
      </w:r>
    </w:p>
    <w:p w:rsidR="00EC4F7D" w:rsidRDefault="00EC4F7D" w:rsidP="0040587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405873" w:rsidRPr="00442958" w:rsidRDefault="00EC4F7D" w:rsidP="0040587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ORGANISING AND STAFFING                                                      </w:t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405873" w:rsidRPr="00442958" w:rsidRDefault="00405873" w:rsidP="00405873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Organization - Importance - Principles of Organisation. Delegation &amp; Decentralization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>Departmentation - Span of Management. Organizational structure: line &amp; staff and functional - organizational charts and manual-making organizing effective-Staffing-recruitment -selection-Training, promotion and appraisal.</w:t>
      </w:r>
    </w:p>
    <w:p w:rsidR="00405873" w:rsidRPr="00442958" w:rsidRDefault="00405873" w:rsidP="0040587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405873" w:rsidRPr="00442958" w:rsidRDefault="00405873" w:rsidP="0040587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UNIT-</w:t>
      </w:r>
      <w:r w:rsidR="00EC4F7D">
        <w:rPr>
          <w:rFonts w:ascii="Times New Roman" w:eastAsia="Cambria" w:hAnsi="Times New Roman" w:cs="Times New Roman"/>
          <w:b/>
          <w:sz w:val="24"/>
          <w:szCs w:val="24"/>
        </w:rPr>
        <w:t xml:space="preserve"> IV</w:t>
      </w:r>
    </w:p>
    <w:p w:rsidR="00EC4F7D" w:rsidRDefault="00EC4F7D" w:rsidP="0040587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405873" w:rsidRPr="00442958" w:rsidRDefault="00EC4F7D" w:rsidP="0040587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DIRECTING AND MOTIVATING</w:t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405873" w:rsidRPr="00442958" w:rsidRDefault="00405873" w:rsidP="00405873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>Function of directing - Motivation - Theories of motivation (Maslow, Herzberg and Vroom's theories) Motivation techniques. Communication - Function - Process - Barriers to effective communication. Leadership-Definition-Theories and approach to leadership-styles of leadership-Types</w:t>
      </w:r>
    </w:p>
    <w:p w:rsidR="00405873" w:rsidRPr="00442958" w:rsidRDefault="00405873" w:rsidP="0040587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405873" w:rsidRPr="00442958" w:rsidRDefault="00405873" w:rsidP="0040587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UNIT </w:t>
      </w:r>
      <w:r w:rsidR="00AF14B9">
        <w:rPr>
          <w:rFonts w:ascii="Times New Roman" w:eastAsia="Cambria" w:hAnsi="Times New Roman" w:cs="Times New Roman"/>
          <w:b/>
          <w:sz w:val="24"/>
          <w:szCs w:val="24"/>
        </w:rPr>
        <w:t>- V</w:t>
      </w:r>
    </w:p>
    <w:p w:rsidR="00AF14B9" w:rsidRDefault="00AF14B9" w:rsidP="0040587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405873" w:rsidRPr="00442958" w:rsidRDefault="00AF14B9" w:rsidP="0040587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CO-ORDINATION AND CONTROL</w:t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405873" w:rsidRDefault="00405873" w:rsidP="00405873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Meaning, Definition, Nature - Problems of effective coordination. Control - Nature - Basic control process - control techniques (traditional and non-traditional)-Use of Computers in managing information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Concepts of keizen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six sigma.</w:t>
      </w:r>
    </w:p>
    <w:p w:rsidR="00D618A7" w:rsidRPr="00442958" w:rsidRDefault="00D618A7" w:rsidP="00405873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405873" w:rsidRDefault="00405873" w:rsidP="0040587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TEXT BOOK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"/>
        <w:gridCol w:w="2865"/>
        <w:gridCol w:w="2995"/>
        <w:gridCol w:w="2664"/>
      </w:tblGrid>
      <w:tr w:rsidR="00D86710" w:rsidRPr="00442958" w:rsidTr="004059BD">
        <w:trPr>
          <w:trHeight w:val="321"/>
        </w:trPr>
        <w:tc>
          <w:tcPr>
            <w:tcW w:w="549" w:type="pct"/>
          </w:tcPr>
          <w:p w:rsidR="00D86710" w:rsidRPr="00442958" w:rsidRDefault="00D86710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496" w:type="pct"/>
          </w:tcPr>
          <w:p w:rsidR="00D86710" w:rsidRPr="00442958" w:rsidRDefault="00D86710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564" w:type="pct"/>
          </w:tcPr>
          <w:p w:rsidR="00D86710" w:rsidRPr="00442958" w:rsidRDefault="00D86710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91" w:type="pct"/>
          </w:tcPr>
          <w:p w:rsidR="00D86710" w:rsidRPr="00442958" w:rsidRDefault="00D86710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D86710" w:rsidRPr="00442958" w:rsidTr="004059BD">
        <w:trPr>
          <w:trHeight w:val="552"/>
        </w:trPr>
        <w:tc>
          <w:tcPr>
            <w:tcW w:w="549" w:type="pct"/>
          </w:tcPr>
          <w:p w:rsidR="00D86710" w:rsidRPr="00442958" w:rsidRDefault="00D86710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6" w:type="pct"/>
          </w:tcPr>
          <w:p w:rsidR="00D86710" w:rsidRPr="00D86710" w:rsidRDefault="00D86710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10">
              <w:rPr>
                <w:rFonts w:ascii="Times New Roman" w:eastAsia="Cambria" w:hAnsi="Times New Roman" w:cs="Times New Roman"/>
                <w:sz w:val="24"/>
                <w:szCs w:val="24"/>
              </w:rPr>
              <w:t>C. B Gupta</w:t>
            </w:r>
          </w:p>
        </w:tc>
        <w:tc>
          <w:tcPr>
            <w:tcW w:w="1564" w:type="pct"/>
          </w:tcPr>
          <w:p w:rsidR="00D86710" w:rsidRPr="00D86710" w:rsidRDefault="00D86710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10">
              <w:rPr>
                <w:rFonts w:ascii="Times New Roman" w:eastAsia="Cambria" w:hAnsi="Times New Roman" w:cs="Times New Roman"/>
                <w:sz w:val="24"/>
                <w:szCs w:val="24"/>
              </w:rPr>
              <w:t>Business Management</w:t>
            </w:r>
          </w:p>
        </w:tc>
        <w:tc>
          <w:tcPr>
            <w:tcW w:w="1391" w:type="pct"/>
          </w:tcPr>
          <w:p w:rsidR="00D86710" w:rsidRPr="00D86710" w:rsidRDefault="00D86710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10">
              <w:rPr>
                <w:rFonts w:ascii="Times New Roman" w:eastAsia="Cambria" w:hAnsi="Times New Roman" w:cs="Times New Roman"/>
                <w:sz w:val="24"/>
                <w:szCs w:val="24"/>
              </w:rPr>
              <w:t>Sultan Chand &amp; Sons, New Delhi.</w:t>
            </w:r>
          </w:p>
        </w:tc>
      </w:tr>
      <w:tr w:rsidR="00D86710" w:rsidRPr="00442958" w:rsidTr="004059BD">
        <w:trPr>
          <w:trHeight w:val="538"/>
        </w:trPr>
        <w:tc>
          <w:tcPr>
            <w:tcW w:w="549" w:type="pct"/>
          </w:tcPr>
          <w:p w:rsidR="00D86710" w:rsidRPr="00442958" w:rsidRDefault="00D86710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6" w:type="pct"/>
          </w:tcPr>
          <w:p w:rsidR="00D86710" w:rsidRPr="00D86710" w:rsidRDefault="00D86710" w:rsidP="00CF1D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0">
              <w:rPr>
                <w:rFonts w:ascii="Times New Roman" w:hAnsi="Times New Roman" w:cs="Times New Roman"/>
                <w:sz w:val="24"/>
                <w:szCs w:val="24"/>
              </w:rPr>
              <w:t>Dinkarpagare</w:t>
            </w:r>
          </w:p>
        </w:tc>
        <w:tc>
          <w:tcPr>
            <w:tcW w:w="1564" w:type="pct"/>
          </w:tcPr>
          <w:p w:rsidR="00D86710" w:rsidRPr="00D86710" w:rsidRDefault="00D86710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D86710">
              <w:rPr>
                <w:rFonts w:ascii="Times New Roman" w:hAnsi="Times New Roman" w:cs="Times New Roman"/>
                <w:sz w:val="24"/>
                <w:szCs w:val="24"/>
              </w:rPr>
              <w:t>Principles of management,</w:t>
            </w:r>
          </w:p>
        </w:tc>
        <w:tc>
          <w:tcPr>
            <w:tcW w:w="1391" w:type="pct"/>
          </w:tcPr>
          <w:p w:rsidR="00D86710" w:rsidRPr="00D86710" w:rsidRDefault="00D86710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10">
              <w:rPr>
                <w:rFonts w:ascii="Times New Roman" w:hAnsi="Times New Roman" w:cs="Times New Roman"/>
                <w:sz w:val="24"/>
                <w:szCs w:val="24"/>
              </w:rPr>
              <w:t>Sultan Chand and sons, New Delhi.</w:t>
            </w:r>
          </w:p>
        </w:tc>
      </w:tr>
    </w:tbl>
    <w:p w:rsidR="00D86710" w:rsidRPr="00442958" w:rsidRDefault="00D86710" w:rsidP="00405873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405873" w:rsidRPr="00442958" w:rsidRDefault="00405873" w:rsidP="00405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873" w:rsidRDefault="00405873" w:rsidP="0040587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REFERENCE BOOK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"/>
        <w:gridCol w:w="2865"/>
        <w:gridCol w:w="2995"/>
        <w:gridCol w:w="2664"/>
      </w:tblGrid>
      <w:tr w:rsidR="00D86710" w:rsidRPr="00D86710" w:rsidTr="004059BD">
        <w:trPr>
          <w:trHeight w:val="321"/>
        </w:trPr>
        <w:tc>
          <w:tcPr>
            <w:tcW w:w="549" w:type="pct"/>
          </w:tcPr>
          <w:p w:rsidR="00D86710" w:rsidRPr="00D86710" w:rsidRDefault="00D86710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10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496" w:type="pct"/>
          </w:tcPr>
          <w:p w:rsidR="00D86710" w:rsidRPr="00D86710" w:rsidRDefault="00D86710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10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564" w:type="pct"/>
          </w:tcPr>
          <w:p w:rsidR="00D86710" w:rsidRPr="00D86710" w:rsidRDefault="00D86710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10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91" w:type="pct"/>
          </w:tcPr>
          <w:p w:rsidR="00D86710" w:rsidRPr="00D86710" w:rsidRDefault="00D86710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10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D86710" w:rsidRPr="00D86710" w:rsidTr="004059BD">
        <w:trPr>
          <w:trHeight w:val="552"/>
        </w:trPr>
        <w:tc>
          <w:tcPr>
            <w:tcW w:w="549" w:type="pct"/>
          </w:tcPr>
          <w:p w:rsidR="00D86710" w:rsidRPr="00D86710" w:rsidRDefault="00D86710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6" w:type="pct"/>
          </w:tcPr>
          <w:p w:rsidR="00D86710" w:rsidRPr="00D86710" w:rsidRDefault="00D86710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10">
              <w:rPr>
                <w:rFonts w:ascii="Times New Roman" w:eastAsia="Cambria" w:hAnsi="Times New Roman" w:cs="Times New Roman"/>
                <w:sz w:val="24"/>
                <w:szCs w:val="24"/>
              </w:rPr>
              <w:t>Koontz, O'Donnell, Weirich</w:t>
            </w:r>
          </w:p>
        </w:tc>
        <w:tc>
          <w:tcPr>
            <w:tcW w:w="1564" w:type="pct"/>
          </w:tcPr>
          <w:p w:rsidR="00D86710" w:rsidRPr="00D86710" w:rsidRDefault="00D86710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10">
              <w:rPr>
                <w:rFonts w:ascii="Times New Roman" w:eastAsia="Cambria" w:hAnsi="Times New Roman" w:cs="Times New Roman"/>
                <w:sz w:val="24"/>
                <w:szCs w:val="24"/>
              </w:rPr>
              <w:t>Essentials of Management</w:t>
            </w:r>
          </w:p>
        </w:tc>
        <w:tc>
          <w:tcPr>
            <w:tcW w:w="1391" w:type="pct"/>
          </w:tcPr>
          <w:p w:rsidR="00D86710" w:rsidRPr="00D86710" w:rsidRDefault="00D86710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10">
              <w:rPr>
                <w:rFonts w:ascii="Times New Roman" w:eastAsia="Cambria" w:hAnsi="Times New Roman" w:cs="Times New Roman"/>
                <w:sz w:val="24"/>
                <w:szCs w:val="24"/>
              </w:rPr>
              <w:t>Tata McGraw Hill Publishing Company Ltd., New Delhi.</w:t>
            </w:r>
          </w:p>
        </w:tc>
      </w:tr>
      <w:tr w:rsidR="00D86710" w:rsidRPr="00D86710" w:rsidTr="004059BD">
        <w:trPr>
          <w:trHeight w:val="538"/>
        </w:trPr>
        <w:tc>
          <w:tcPr>
            <w:tcW w:w="549" w:type="pct"/>
          </w:tcPr>
          <w:p w:rsidR="00D86710" w:rsidRPr="00D86710" w:rsidRDefault="00D86710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6" w:type="pct"/>
          </w:tcPr>
          <w:p w:rsidR="00D86710" w:rsidRPr="00D86710" w:rsidRDefault="00D86710" w:rsidP="00CF1D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0">
              <w:rPr>
                <w:rFonts w:ascii="Times New Roman" w:eastAsia="Cambria" w:hAnsi="Times New Roman" w:cs="Times New Roman"/>
                <w:sz w:val="24"/>
                <w:szCs w:val="24"/>
              </w:rPr>
              <w:t>Sherlekar&amp;Sherlekar</w:t>
            </w:r>
          </w:p>
        </w:tc>
        <w:tc>
          <w:tcPr>
            <w:tcW w:w="1564" w:type="pct"/>
          </w:tcPr>
          <w:p w:rsidR="00D86710" w:rsidRPr="00D86710" w:rsidRDefault="00D86710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D86710">
              <w:rPr>
                <w:rFonts w:ascii="Times New Roman" w:eastAsia="Cambria" w:hAnsi="Times New Roman" w:cs="Times New Roman"/>
                <w:sz w:val="24"/>
                <w:szCs w:val="24"/>
              </w:rPr>
              <w:t>Principles of Business Management</w:t>
            </w:r>
          </w:p>
        </w:tc>
        <w:tc>
          <w:tcPr>
            <w:tcW w:w="1391" w:type="pct"/>
          </w:tcPr>
          <w:p w:rsidR="00D86710" w:rsidRPr="00D86710" w:rsidRDefault="00D86710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10">
              <w:rPr>
                <w:rFonts w:ascii="Times New Roman" w:eastAsia="Cambria" w:hAnsi="Times New Roman" w:cs="Times New Roman"/>
                <w:sz w:val="24"/>
                <w:szCs w:val="24"/>
              </w:rPr>
              <w:t>Himalaya Publishing House, New Delhi.</w:t>
            </w:r>
          </w:p>
        </w:tc>
      </w:tr>
      <w:tr w:rsidR="00D86710" w:rsidRPr="00D86710" w:rsidTr="004059BD">
        <w:trPr>
          <w:trHeight w:val="560"/>
        </w:trPr>
        <w:tc>
          <w:tcPr>
            <w:tcW w:w="549" w:type="pct"/>
          </w:tcPr>
          <w:p w:rsidR="00D86710" w:rsidRPr="00D86710" w:rsidRDefault="00D86710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96" w:type="pct"/>
          </w:tcPr>
          <w:p w:rsidR="00D86710" w:rsidRPr="00D86710" w:rsidRDefault="00D86710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710">
              <w:rPr>
                <w:rFonts w:ascii="Times New Roman" w:eastAsia="Cambria" w:hAnsi="Times New Roman" w:cs="Times New Roman"/>
                <w:sz w:val="24"/>
                <w:szCs w:val="24"/>
              </w:rPr>
              <w:t>L.M.Prasad</w:t>
            </w:r>
          </w:p>
        </w:tc>
        <w:tc>
          <w:tcPr>
            <w:tcW w:w="1564" w:type="pct"/>
          </w:tcPr>
          <w:p w:rsidR="00D86710" w:rsidRPr="00D86710" w:rsidRDefault="00D86710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D86710">
              <w:rPr>
                <w:rFonts w:ascii="Times New Roman" w:eastAsia="Cambria" w:hAnsi="Times New Roman" w:cs="Times New Roman"/>
                <w:sz w:val="24"/>
                <w:szCs w:val="24"/>
              </w:rPr>
              <w:t>Principles and Practices of Management</w:t>
            </w:r>
          </w:p>
        </w:tc>
        <w:tc>
          <w:tcPr>
            <w:tcW w:w="1391" w:type="pct"/>
          </w:tcPr>
          <w:p w:rsidR="00D86710" w:rsidRPr="00D86710" w:rsidRDefault="00D86710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710">
              <w:rPr>
                <w:rFonts w:ascii="Times New Roman" w:hAnsi="Times New Roman" w:cs="Times New Roman"/>
                <w:sz w:val="24"/>
                <w:szCs w:val="24"/>
              </w:rPr>
              <w:t>Sultan Chand and sons, New Delhi.</w:t>
            </w:r>
          </w:p>
        </w:tc>
      </w:tr>
    </w:tbl>
    <w:p w:rsidR="00D86710" w:rsidRPr="00442958" w:rsidRDefault="00D86710" w:rsidP="00405873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405873" w:rsidRPr="00442958" w:rsidRDefault="00405873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ED45A8" w:rsidRDefault="00ED45A8" w:rsidP="00ED45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Course Out</w:t>
      </w:r>
      <w:r w:rsidR="000435C2" w:rsidRPr="00442958">
        <w:rPr>
          <w:rFonts w:ascii="Times New Roman" w:hAnsi="Times New Roman" w:cs="Times New Roman"/>
          <w:b/>
          <w:sz w:val="24"/>
          <w:szCs w:val="24"/>
        </w:rPr>
        <w:t>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1"/>
        <w:gridCol w:w="3966"/>
        <w:gridCol w:w="4419"/>
      </w:tblGrid>
      <w:tr w:rsidR="00ED45A8" w:rsidRPr="00442958" w:rsidTr="00B528F5">
        <w:tc>
          <w:tcPr>
            <w:tcW w:w="1191" w:type="dxa"/>
            <w:vAlign w:val="center"/>
          </w:tcPr>
          <w:p w:rsidR="00ED45A8" w:rsidRPr="00442958" w:rsidRDefault="00ED45A8" w:rsidP="00CF1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8385" w:type="dxa"/>
            <w:gridSpan w:val="2"/>
          </w:tcPr>
          <w:p w:rsidR="00ED45A8" w:rsidRPr="00442958" w:rsidRDefault="00ED45A8" w:rsidP="00CF1D65">
            <w:pPr>
              <w:ind w:left="-1548" w:firstLine="15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CO Statement</w:t>
            </w:r>
          </w:p>
        </w:tc>
      </w:tr>
      <w:tr w:rsidR="00ED45A8" w:rsidRPr="00442958" w:rsidTr="00B528F5">
        <w:tc>
          <w:tcPr>
            <w:tcW w:w="1191" w:type="dxa"/>
            <w:vAlign w:val="center"/>
          </w:tcPr>
          <w:p w:rsidR="00ED45A8" w:rsidRPr="00B528F5" w:rsidRDefault="00ED45A8" w:rsidP="00B52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8F5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B52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</w:t>
            </w:r>
          </w:p>
        </w:tc>
        <w:tc>
          <w:tcPr>
            <w:tcW w:w="3966" w:type="dxa"/>
          </w:tcPr>
          <w:p w:rsidR="00ED45A8" w:rsidRPr="00442958" w:rsidRDefault="00ED45A8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1, the student will be able to</w:t>
            </w:r>
          </w:p>
        </w:tc>
        <w:tc>
          <w:tcPr>
            <w:tcW w:w="4419" w:type="dxa"/>
          </w:tcPr>
          <w:p w:rsidR="00ED45A8" w:rsidRPr="00442958" w:rsidRDefault="00ED45A8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A8">
              <w:rPr>
                <w:rFonts w:ascii="Times New Roman" w:hAnsi="Times New Roman" w:cs="Times New Roman"/>
                <w:sz w:val="24"/>
                <w:szCs w:val="24"/>
              </w:rPr>
              <w:t>Knowledge pertainin</w:t>
            </w:r>
            <w:r w:rsidRPr="00ED45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 to Fundamentals   of management</w:t>
            </w:r>
          </w:p>
        </w:tc>
      </w:tr>
      <w:tr w:rsidR="00ED45A8" w:rsidRPr="00442958" w:rsidTr="00B528F5">
        <w:tc>
          <w:tcPr>
            <w:tcW w:w="1191" w:type="dxa"/>
          </w:tcPr>
          <w:p w:rsidR="00ED45A8" w:rsidRPr="00B528F5" w:rsidRDefault="00ED45A8" w:rsidP="00B52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8F5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B52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</w:t>
            </w:r>
          </w:p>
        </w:tc>
        <w:tc>
          <w:tcPr>
            <w:tcW w:w="3966" w:type="dxa"/>
          </w:tcPr>
          <w:p w:rsidR="00ED45A8" w:rsidRPr="00442958" w:rsidRDefault="00ED45A8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2, the student will be able to</w:t>
            </w:r>
          </w:p>
        </w:tc>
        <w:tc>
          <w:tcPr>
            <w:tcW w:w="4419" w:type="dxa"/>
          </w:tcPr>
          <w:p w:rsidR="00ED45A8" w:rsidRPr="00442958" w:rsidRDefault="00ED45A8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Knowledge pertaining to develop planning</w:t>
            </w:r>
          </w:p>
        </w:tc>
      </w:tr>
      <w:tr w:rsidR="00ED45A8" w:rsidRPr="00442958" w:rsidTr="00B528F5">
        <w:tc>
          <w:tcPr>
            <w:tcW w:w="1191" w:type="dxa"/>
          </w:tcPr>
          <w:p w:rsidR="00ED45A8" w:rsidRPr="00B528F5" w:rsidRDefault="00ED45A8" w:rsidP="00B52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8F5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B52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I</w:t>
            </w:r>
          </w:p>
        </w:tc>
        <w:tc>
          <w:tcPr>
            <w:tcW w:w="3966" w:type="dxa"/>
          </w:tcPr>
          <w:p w:rsidR="00ED45A8" w:rsidRPr="00442958" w:rsidRDefault="00ED45A8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3, the student will be able to</w:t>
            </w:r>
          </w:p>
        </w:tc>
        <w:tc>
          <w:tcPr>
            <w:tcW w:w="4419" w:type="dxa"/>
          </w:tcPr>
          <w:p w:rsidR="00ED45A8" w:rsidRPr="00442958" w:rsidRDefault="00ED45A8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nderstand organising and staffing</w:t>
            </w:r>
          </w:p>
        </w:tc>
      </w:tr>
      <w:tr w:rsidR="00ED45A8" w:rsidRPr="00442958" w:rsidTr="00B528F5">
        <w:tc>
          <w:tcPr>
            <w:tcW w:w="1191" w:type="dxa"/>
          </w:tcPr>
          <w:p w:rsidR="00ED45A8" w:rsidRPr="00B528F5" w:rsidRDefault="00ED45A8" w:rsidP="00B52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8F5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B52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V</w:t>
            </w:r>
          </w:p>
        </w:tc>
        <w:tc>
          <w:tcPr>
            <w:tcW w:w="3966" w:type="dxa"/>
          </w:tcPr>
          <w:p w:rsidR="00ED45A8" w:rsidRPr="00442958" w:rsidRDefault="00ED45A8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4, the student will be able to</w:t>
            </w:r>
          </w:p>
        </w:tc>
        <w:tc>
          <w:tcPr>
            <w:tcW w:w="4419" w:type="dxa"/>
          </w:tcPr>
          <w:p w:rsidR="00ED45A8" w:rsidRPr="00442958" w:rsidRDefault="00ED45A8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A8">
              <w:rPr>
                <w:rFonts w:ascii="Times New Roman" w:hAnsi="Times New Roman" w:cs="Times New Roman"/>
                <w:sz w:val="24"/>
                <w:szCs w:val="24"/>
              </w:rPr>
              <w:t>Knowledge pertain</w:t>
            </w:r>
            <w:r w:rsidRPr="00ED45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g to motivation</w:t>
            </w:r>
            <w:r w:rsidRPr="00ED45A8">
              <w:rPr>
                <w:rFonts w:ascii="Times New Roman" w:hAnsi="Times New Roman" w:cs="Times New Roman"/>
                <w:sz w:val="24"/>
                <w:szCs w:val="24"/>
              </w:rPr>
              <w:t xml:space="preserve"> structures.</w:t>
            </w:r>
          </w:p>
        </w:tc>
      </w:tr>
      <w:tr w:rsidR="00ED45A8" w:rsidRPr="00442958" w:rsidTr="00B528F5">
        <w:tc>
          <w:tcPr>
            <w:tcW w:w="1191" w:type="dxa"/>
          </w:tcPr>
          <w:p w:rsidR="00ED45A8" w:rsidRPr="00B528F5" w:rsidRDefault="00ED45A8" w:rsidP="00B52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B528F5">
              <w:rPr>
                <w:rFonts w:ascii="Times New Roman" w:hAnsi="Times New Roman" w:cs="Times New Roman"/>
                <w:b/>
                <w:sz w:val="24"/>
                <w:szCs w:val="24"/>
              </w:rPr>
              <w:t>- V</w:t>
            </w:r>
          </w:p>
        </w:tc>
        <w:tc>
          <w:tcPr>
            <w:tcW w:w="3966" w:type="dxa"/>
          </w:tcPr>
          <w:p w:rsidR="00ED45A8" w:rsidRPr="00442958" w:rsidRDefault="00ED45A8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5, the student will be able to</w:t>
            </w:r>
          </w:p>
        </w:tc>
        <w:tc>
          <w:tcPr>
            <w:tcW w:w="4419" w:type="dxa"/>
          </w:tcPr>
          <w:p w:rsidR="00ED45A8" w:rsidRPr="00ED45A8" w:rsidRDefault="00ED45A8" w:rsidP="00ED4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D45A8">
              <w:rPr>
                <w:rFonts w:ascii="Times New Roman" w:hAnsi="Times New Roman" w:cs="Times New Roman"/>
                <w:sz w:val="24"/>
                <w:szCs w:val="24"/>
              </w:rPr>
              <w:t xml:space="preserve">Advanced Programming techniques using </w:t>
            </w:r>
            <w:r w:rsidRPr="00ED45A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ontrol and coordinati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n</w:t>
            </w:r>
          </w:p>
          <w:p w:rsidR="00ED45A8" w:rsidRPr="00442958" w:rsidRDefault="00ED45A8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5A8" w:rsidRPr="00442958" w:rsidRDefault="00ED45A8" w:rsidP="00ED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73" w:rsidRPr="00442958" w:rsidRDefault="00405873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405873" w:rsidRPr="00442958" w:rsidRDefault="00405873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405873" w:rsidRPr="00442958" w:rsidRDefault="00405873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405873" w:rsidRDefault="00405873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EA04DB" w:rsidRPr="00442958" w:rsidRDefault="00EA04DB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405873" w:rsidRPr="00442958" w:rsidRDefault="00405873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D058C1" w:rsidRDefault="00777E4C" w:rsidP="00D05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7E4C">
        <w:rPr>
          <w:rFonts w:ascii="Times New Roman" w:hAnsi="Times New Roman" w:cs="Times New Roman"/>
          <w:b/>
          <w:sz w:val="28"/>
          <w:szCs w:val="24"/>
        </w:rPr>
        <w:t xml:space="preserve">CORE PAPER </w:t>
      </w:r>
      <w:r w:rsidR="00D058C1">
        <w:rPr>
          <w:rFonts w:ascii="Times New Roman" w:hAnsi="Times New Roman" w:cs="Times New Roman"/>
          <w:b/>
          <w:sz w:val="28"/>
          <w:szCs w:val="24"/>
        </w:rPr>
        <w:t>-</w:t>
      </w:r>
      <w:r w:rsidRPr="00777E4C">
        <w:rPr>
          <w:rFonts w:ascii="Times New Roman" w:hAnsi="Times New Roman" w:cs="Times New Roman"/>
          <w:b/>
          <w:sz w:val="28"/>
          <w:szCs w:val="24"/>
        </w:rPr>
        <w:t xml:space="preserve"> 1</w:t>
      </w:r>
      <w:r>
        <w:rPr>
          <w:rFonts w:ascii="Times New Roman" w:hAnsi="Times New Roman" w:cs="Times New Roman"/>
          <w:b/>
          <w:sz w:val="28"/>
          <w:szCs w:val="24"/>
        </w:rPr>
        <w:t>1</w:t>
      </w:r>
    </w:p>
    <w:p w:rsidR="00D058C1" w:rsidRDefault="00D058C1" w:rsidP="00D058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45334D" w:rsidRPr="00D058C1" w:rsidRDefault="00777E4C" w:rsidP="00D058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D058C1">
        <w:rPr>
          <w:rFonts w:ascii="Times New Roman" w:hAnsi="Times New Roman" w:cs="Times New Roman"/>
          <w:b/>
          <w:sz w:val="26"/>
          <w:szCs w:val="24"/>
        </w:rPr>
        <w:t>COMPANY LAW</w:t>
      </w:r>
    </w:p>
    <w:p w:rsidR="00777E4C" w:rsidRDefault="00777E4C" w:rsidP="005233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34D" w:rsidRPr="0052336D" w:rsidRDefault="0045334D" w:rsidP="005233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Course Objective</w:t>
      </w:r>
    </w:p>
    <w:p w:rsidR="0045334D" w:rsidRPr="00442958" w:rsidRDefault="0045334D" w:rsidP="001309BE">
      <w:pPr>
        <w:pStyle w:val="Default"/>
        <w:numPr>
          <w:ilvl w:val="0"/>
          <w:numId w:val="14"/>
        </w:numPr>
        <w:ind w:left="360"/>
        <w:jc w:val="both"/>
      </w:pPr>
      <w:r w:rsidRPr="00442958">
        <w:t xml:space="preserve">To enlighten the students on the Provisions governing the Company Law.  </w:t>
      </w:r>
    </w:p>
    <w:p w:rsidR="0045334D" w:rsidRPr="00442958" w:rsidRDefault="0045334D" w:rsidP="001309BE">
      <w:pPr>
        <w:pStyle w:val="Default"/>
        <w:numPr>
          <w:ilvl w:val="0"/>
          <w:numId w:val="14"/>
        </w:numPr>
        <w:ind w:left="360"/>
        <w:jc w:val="both"/>
      </w:pPr>
      <w:r w:rsidRPr="00442958">
        <w:t>To make the students aware on the recent amendments to Companies Act.</w:t>
      </w:r>
    </w:p>
    <w:p w:rsidR="0045334D" w:rsidRPr="00442958" w:rsidRDefault="0045334D" w:rsidP="0045334D">
      <w:pPr>
        <w:pStyle w:val="ListParagraph"/>
        <w:jc w:val="both"/>
        <w:rPr>
          <w:rFonts w:cs="Times New Roman"/>
        </w:rPr>
      </w:pPr>
    </w:p>
    <w:p w:rsidR="0045334D" w:rsidRDefault="0045334D" w:rsidP="00A5764C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 xml:space="preserve">UNIT-I </w:t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60810" w:rsidRPr="00442958" w:rsidRDefault="00A60810" w:rsidP="00A5764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5334D" w:rsidRPr="00442958" w:rsidRDefault="0045334D" w:rsidP="00A5764C">
      <w:pPr>
        <w:pStyle w:val="Default"/>
        <w:spacing w:line="0" w:lineRule="atLeast"/>
        <w:jc w:val="both"/>
      </w:pPr>
      <w:r w:rsidRPr="00442958">
        <w:t xml:space="preserve">Introduction </w:t>
      </w:r>
      <w:r w:rsidR="00732200">
        <w:t>-</w:t>
      </w:r>
      <w:r w:rsidRPr="00442958">
        <w:t xml:space="preserve"> Meaning and Definition of a Company </w:t>
      </w:r>
      <w:r w:rsidR="00732200">
        <w:t>-</w:t>
      </w:r>
      <w:r w:rsidRPr="00442958">
        <w:t xml:space="preserve"> Characteristics of a Company </w:t>
      </w:r>
      <w:r w:rsidR="00732200">
        <w:t>-</w:t>
      </w:r>
      <w:r w:rsidRPr="00442958">
        <w:t xml:space="preserve"> Advantages </w:t>
      </w:r>
      <w:r w:rsidR="00732200">
        <w:t>-</w:t>
      </w:r>
      <w:r w:rsidRPr="00442958">
        <w:t xml:space="preserve"> Limitations </w:t>
      </w:r>
      <w:r w:rsidR="00732200">
        <w:t>-</w:t>
      </w:r>
      <w:r w:rsidRPr="00442958">
        <w:t xml:space="preserve"> Types of Companies </w:t>
      </w:r>
      <w:r w:rsidR="00732200">
        <w:t>-</w:t>
      </w:r>
      <w:r w:rsidRPr="00442958">
        <w:t xml:space="preserve"> Distinction between a Private Ltd. Company and a Public Ltd. Company. </w:t>
      </w:r>
    </w:p>
    <w:p w:rsidR="003C3F62" w:rsidRDefault="003C3F62" w:rsidP="0045334D">
      <w:pPr>
        <w:pStyle w:val="Default"/>
        <w:jc w:val="both"/>
        <w:rPr>
          <w:b/>
          <w:bCs/>
        </w:rPr>
      </w:pPr>
    </w:p>
    <w:p w:rsidR="0045334D" w:rsidRDefault="0045334D" w:rsidP="0045334D">
      <w:pPr>
        <w:pStyle w:val="Default"/>
        <w:jc w:val="both"/>
        <w:rPr>
          <w:b/>
        </w:rPr>
      </w:pPr>
      <w:r w:rsidRPr="00442958">
        <w:rPr>
          <w:b/>
          <w:bCs/>
        </w:rPr>
        <w:t xml:space="preserve">UNIT-II </w:t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</w:p>
    <w:p w:rsidR="003C3F62" w:rsidRPr="00442958" w:rsidRDefault="003C3F62" w:rsidP="0045334D">
      <w:pPr>
        <w:pStyle w:val="Default"/>
        <w:jc w:val="both"/>
      </w:pPr>
    </w:p>
    <w:p w:rsidR="0045334D" w:rsidRPr="00442958" w:rsidRDefault="0045334D" w:rsidP="0045334D">
      <w:pPr>
        <w:pStyle w:val="Default"/>
        <w:jc w:val="both"/>
      </w:pPr>
      <w:r w:rsidRPr="00442958">
        <w:t xml:space="preserve">Formation of a Company </w:t>
      </w:r>
      <w:r w:rsidR="00732200">
        <w:t>-</w:t>
      </w:r>
      <w:r w:rsidRPr="00442958">
        <w:t xml:space="preserve"> Memorandum of Association </w:t>
      </w:r>
      <w:r w:rsidR="00732200">
        <w:t>-</w:t>
      </w:r>
      <w:r w:rsidRPr="00442958">
        <w:t xml:space="preserve"> Meaning </w:t>
      </w:r>
      <w:r w:rsidR="00732200">
        <w:t>-</w:t>
      </w:r>
      <w:r w:rsidRPr="00442958">
        <w:t xml:space="preserve"> Contents </w:t>
      </w:r>
      <w:r w:rsidR="00732200">
        <w:t>-</w:t>
      </w:r>
      <w:r w:rsidRPr="00442958">
        <w:t xml:space="preserve"> Purpose </w:t>
      </w:r>
      <w:r w:rsidR="00732200">
        <w:t>-</w:t>
      </w:r>
      <w:r w:rsidRPr="00442958">
        <w:t xml:space="preserve"> Articles of Association </w:t>
      </w:r>
      <w:r w:rsidR="00732200">
        <w:t>-</w:t>
      </w:r>
      <w:r w:rsidRPr="00442958">
        <w:t xml:space="preserve"> Meaning </w:t>
      </w:r>
      <w:r w:rsidR="00732200">
        <w:t>-</w:t>
      </w:r>
      <w:r w:rsidRPr="00442958">
        <w:t xml:space="preserve"> Contents </w:t>
      </w:r>
      <w:r w:rsidR="00732200">
        <w:t>-</w:t>
      </w:r>
      <w:r w:rsidRPr="00442958">
        <w:t xml:space="preserve"> Distinction between Memorandum and Articles. </w:t>
      </w:r>
    </w:p>
    <w:p w:rsidR="00512A43" w:rsidRDefault="00512A43" w:rsidP="0045334D">
      <w:pPr>
        <w:pStyle w:val="Default"/>
        <w:jc w:val="both"/>
        <w:rPr>
          <w:b/>
          <w:bCs/>
        </w:rPr>
      </w:pPr>
    </w:p>
    <w:p w:rsidR="0045334D" w:rsidRDefault="0045334D" w:rsidP="0045334D">
      <w:pPr>
        <w:pStyle w:val="Default"/>
        <w:jc w:val="both"/>
        <w:rPr>
          <w:b/>
          <w:bCs/>
        </w:rPr>
      </w:pPr>
      <w:r w:rsidRPr="00442958">
        <w:rPr>
          <w:b/>
          <w:bCs/>
        </w:rPr>
        <w:t xml:space="preserve">UNIT-III </w:t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</w:p>
    <w:p w:rsidR="00512A43" w:rsidRPr="00442958" w:rsidRDefault="00512A43" w:rsidP="0045334D">
      <w:pPr>
        <w:pStyle w:val="Default"/>
        <w:jc w:val="both"/>
        <w:rPr>
          <w:b/>
          <w:bCs/>
        </w:rPr>
      </w:pPr>
    </w:p>
    <w:p w:rsidR="0045334D" w:rsidRDefault="0045334D" w:rsidP="0045334D">
      <w:pPr>
        <w:pStyle w:val="Default"/>
        <w:jc w:val="both"/>
      </w:pPr>
      <w:r w:rsidRPr="00442958">
        <w:t xml:space="preserve">Prospectus </w:t>
      </w:r>
      <w:r w:rsidR="00732200">
        <w:t>-</w:t>
      </w:r>
      <w:r w:rsidRPr="00442958">
        <w:t xml:space="preserve"> Meaning </w:t>
      </w:r>
      <w:r w:rsidR="00732200">
        <w:t>-</w:t>
      </w:r>
      <w:r w:rsidRPr="00442958">
        <w:t xml:space="preserve"> Requirements of a Prospectus </w:t>
      </w:r>
      <w:r w:rsidR="00732200">
        <w:t>-</w:t>
      </w:r>
      <w:r w:rsidRPr="00442958">
        <w:t xml:space="preserve"> Objects of Issuing a Prospectus </w:t>
      </w:r>
      <w:r w:rsidR="00732200">
        <w:t>-</w:t>
      </w:r>
      <w:r w:rsidRPr="00442958">
        <w:t xml:space="preserve"> Contents </w:t>
      </w:r>
      <w:r w:rsidR="00732200">
        <w:t>-</w:t>
      </w:r>
      <w:r w:rsidRPr="00442958">
        <w:t xml:space="preserve">  Civil and Criminal Liability for mis-statement of prospectus -Statement in Lieu of Prospectus. </w:t>
      </w:r>
    </w:p>
    <w:p w:rsidR="007301F5" w:rsidRPr="00442958" w:rsidRDefault="007301F5" w:rsidP="0045334D">
      <w:pPr>
        <w:pStyle w:val="Default"/>
        <w:jc w:val="both"/>
      </w:pPr>
    </w:p>
    <w:p w:rsidR="007301F5" w:rsidRDefault="0045334D" w:rsidP="0045334D">
      <w:pPr>
        <w:pStyle w:val="Default"/>
        <w:jc w:val="both"/>
        <w:rPr>
          <w:b/>
          <w:bCs/>
        </w:rPr>
      </w:pPr>
      <w:r w:rsidRPr="00442958">
        <w:rPr>
          <w:b/>
          <w:bCs/>
        </w:rPr>
        <w:t>UNIT</w:t>
      </w:r>
      <w:r w:rsidR="0023722C">
        <w:rPr>
          <w:b/>
          <w:bCs/>
        </w:rPr>
        <w:t>-</w:t>
      </w:r>
      <w:r w:rsidRPr="00442958">
        <w:rPr>
          <w:b/>
          <w:bCs/>
        </w:rPr>
        <w:t>IV</w:t>
      </w:r>
    </w:p>
    <w:p w:rsidR="0045334D" w:rsidRPr="00442958" w:rsidRDefault="0045334D" w:rsidP="0045334D">
      <w:pPr>
        <w:pStyle w:val="Default"/>
        <w:jc w:val="both"/>
      </w:pP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</w:p>
    <w:p w:rsidR="0045334D" w:rsidRPr="00442958" w:rsidRDefault="0045334D" w:rsidP="0045334D">
      <w:pPr>
        <w:pStyle w:val="Default"/>
        <w:jc w:val="both"/>
      </w:pPr>
      <w:r w:rsidRPr="00442958">
        <w:t xml:space="preserve">Members of a Company </w:t>
      </w:r>
      <w:r w:rsidR="00732200">
        <w:t>-</w:t>
      </w:r>
      <w:r w:rsidRPr="00442958">
        <w:t xml:space="preserve"> Meaning and Definition </w:t>
      </w:r>
      <w:r w:rsidR="00732200">
        <w:t>-</w:t>
      </w:r>
      <w:r w:rsidRPr="00442958">
        <w:t xml:space="preserve"> Who can become a Member?</w:t>
      </w:r>
      <w:r w:rsidR="00732200">
        <w:t>-</w:t>
      </w:r>
      <w:r w:rsidRPr="00442958">
        <w:t xml:space="preserve"> Rights of the Members </w:t>
      </w:r>
      <w:r w:rsidR="00732200">
        <w:t>-</w:t>
      </w:r>
      <w:r w:rsidRPr="00442958">
        <w:t xml:space="preserve"> Liabilities of the Members </w:t>
      </w:r>
      <w:r w:rsidR="00732200">
        <w:t>-</w:t>
      </w:r>
      <w:r w:rsidRPr="00442958">
        <w:t xml:space="preserve"> Termination of Membership. </w:t>
      </w:r>
    </w:p>
    <w:p w:rsidR="0045334D" w:rsidRPr="00442958" w:rsidRDefault="0045334D" w:rsidP="0045334D">
      <w:pPr>
        <w:pStyle w:val="Default"/>
        <w:jc w:val="both"/>
      </w:pPr>
    </w:p>
    <w:p w:rsidR="0045334D" w:rsidRPr="00442958" w:rsidRDefault="0045334D" w:rsidP="0045334D">
      <w:pPr>
        <w:pStyle w:val="Default"/>
        <w:jc w:val="both"/>
      </w:pPr>
      <w:r w:rsidRPr="00442958">
        <w:rPr>
          <w:b/>
          <w:bCs/>
        </w:rPr>
        <w:t xml:space="preserve">UNIT-V </w:t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</w:p>
    <w:p w:rsidR="0023722C" w:rsidRDefault="0023722C" w:rsidP="0045334D">
      <w:pPr>
        <w:pStyle w:val="Default"/>
        <w:jc w:val="both"/>
      </w:pPr>
    </w:p>
    <w:p w:rsidR="0045334D" w:rsidRPr="00442958" w:rsidRDefault="0045334D" w:rsidP="0045334D">
      <w:pPr>
        <w:pStyle w:val="Default"/>
        <w:jc w:val="both"/>
      </w:pPr>
      <w:r w:rsidRPr="00442958">
        <w:t xml:space="preserve">Directors of a Company </w:t>
      </w:r>
      <w:r w:rsidR="00732200">
        <w:t>-</w:t>
      </w:r>
      <w:r w:rsidRPr="00442958">
        <w:t xml:space="preserve"> Definition </w:t>
      </w:r>
      <w:r w:rsidR="00732200">
        <w:t>-</w:t>
      </w:r>
      <w:r w:rsidRPr="00442958">
        <w:t xml:space="preserve"> Eligibility to become a Director </w:t>
      </w:r>
      <w:r w:rsidR="00732200">
        <w:t>-</w:t>
      </w:r>
      <w:r w:rsidRPr="00442958">
        <w:t xml:space="preserve"> Number of Directorships </w:t>
      </w:r>
      <w:r w:rsidR="00732200">
        <w:t>-</w:t>
      </w:r>
      <w:r w:rsidRPr="00442958">
        <w:t xml:space="preserve"> Appointment of Directors </w:t>
      </w:r>
      <w:r w:rsidR="00732200">
        <w:t>-</w:t>
      </w:r>
      <w:r w:rsidRPr="00442958">
        <w:t xml:space="preserve"> First Directors </w:t>
      </w:r>
      <w:r w:rsidR="00732200">
        <w:t>-</w:t>
      </w:r>
      <w:r w:rsidRPr="00442958">
        <w:t xml:space="preserve"> Subsequent Directors </w:t>
      </w:r>
      <w:r w:rsidR="00732200">
        <w:t>-</w:t>
      </w:r>
      <w:r w:rsidRPr="00442958">
        <w:t xml:space="preserve">Removal of Directors </w:t>
      </w:r>
      <w:r w:rsidR="00732200">
        <w:t>-</w:t>
      </w:r>
      <w:r w:rsidRPr="00442958">
        <w:t xml:space="preserve"> Powers, Duties and Liabilities of Directors </w:t>
      </w:r>
      <w:r w:rsidR="00732200">
        <w:t>-</w:t>
      </w:r>
      <w:r w:rsidRPr="00442958">
        <w:t xml:space="preserve"> Winding up of a Company </w:t>
      </w:r>
      <w:r w:rsidR="00732200">
        <w:t>-</w:t>
      </w:r>
      <w:r w:rsidRPr="00442958">
        <w:t xml:space="preserve"> Meaning </w:t>
      </w:r>
      <w:r w:rsidR="00732200">
        <w:t>-</w:t>
      </w:r>
      <w:r w:rsidRPr="00442958">
        <w:t xml:space="preserve"> Methods of Winding up. </w:t>
      </w:r>
    </w:p>
    <w:p w:rsidR="0045334D" w:rsidRPr="00442958" w:rsidRDefault="0045334D" w:rsidP="0045334D">
      <w:pPr>
        <w:pStyle w:val="Default"/>
        <w:jc w:val="both"/>
      </w:pPr>
    </w:p>
    <w:p w:rsidR="0045334D" w:rsidRPr="00442958" w:rsidRDefault="0045334D" w:rsidP="0045334D">
      <w:pPr>
        <w:spacing w:line="271" w:lineRule="auto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r w:rsidRPr="004429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42958">
        <w:rPr>
          <w:rFonts w:ascii="Times New Roman" w:hAnsi="Times New Roman" w:cs="Times New Roman"/>
          <w:sz w:val="24"/>
          <w:szCs w:val="24"/>
        </w:rPr>
        <w:t>Questions in Sec. A, B &amp; C - 100 %  Theory.</w:t>
      </w:r>
    </w:p>
    <w:p w:rsidR="00D618A7" w:rsidRDefault="00D618A7" w:rsidP="004533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8A7" w:rsidRDefault="00D618A7" w:rsidP="004533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34D" w:rsidRPr="00442958" w:rsidRDefault="0045334D" w:rsidP="004533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lastRenderedPageBreak/>
        <w:t>Text Books:</w:t>
      </w:r>
    </w:p>
    <w:tbl>
      <w:tblPr>
        <w:tblW w:w="4809" w:type="pct"/>
        <w:tblLayout w:type="fixed"/>
        <w:tblLook w:val="04A0"/>
      </w:tblPr>
      <w:tblGrid>
        <w:gridCol w:w="971"/>
        <w:gridCol w:w="2043"/>
        <w:gridCol w:w="3205"/>
        <w:gridCol w:w="2991"/>
      </w:tblGrid>
      <w:tr w:rsidR="0045334D" w:rsidRPr="00442958" w:rsidTr="00D2486D">
        <w:trPr>
          <w:trHeight w:val="285"/>
        </w:trPr>
        <w:tc>
          <w:tcPr>
            <w:tcW w:w="527" w:type="pct"/>
            <w:shd w:val="clear" w:color="auto" w:fill="auto"/>
          </w:tcPr>
          <w:p w:rsidR="0045334D" w:rsidRPr="00442958" w:rsidRDefault="0045334D" w:rsidP="00B01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109" w:type="pct"/>
            <w:shd w:val="clear" w:color="auto" w:fill="auto"/>
          </w:tcPr>
          <w:p w:rsidR="0045334D" w:rsidRPr="00442958" w:rsidRDefault="0045334D" w:rsidP="00B01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740" w:type="pct"/>
            <w:shd w:val="clear" w:color="auto" w:fill="auto"/>
          </w:tcPr>
          <w:p w:rsidR="0045334D" w:rsidRPr="00442958" w:rsidRDefault="0045334D" w:rsidP="00B01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624" w:type="pct"/>
            <w:shd w:val="clear" w:color="auto" w:fill="auto"/>
          </w:tcPr>
          <w:p w:rsidR="0045334D" w:rsidRPr="00442958" w:rsidRDefault="0045334D" w:rsidP="00B01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45334D" w:rsidRPr="00442958" w:rsidTr="00D2486D">
        <w:trPr>
          <w:trHeight w:val="368"/>
        </w:trPr>
        <w:tc>
          <w:tcPr>
            <w:tcW w:w="527" w:type="pct"/>
            <w:shd w:val="clear" w:color="auto" w:fill="auto"/>
          </w:tcPr>
          <w:p w:rsidR="0045334D" w:rsidRPr="00442958" w:rsidRDefault="0045334D" w:rsidP="00B0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pct"/>
            <w:shd w:val="clear" w:color="auto" w:fill="auto"/>
          </w:tcPr>
          <w:p w:rsidR="0045334D" w:rsidRPr="00442958" w:rsidRDefault="0045334D" w:rsidP="00B0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N.D.Kapoor</w:t>
            </w:r>
          </w:p>
        </w:tc>
        <w:tc>
          <w:tcPr>
            <w:tcW w:w="1740" w:type="pct"/>
            <w:shd w:val="clear" w:color="auto" w:fill="auto"/>
          </w:tcPr>
          <w:p w:rsidR="0045334D" w:rsidRPr="00442958" w:rsidRDefault="0045334D" w:rsidP="00B01C0C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Company Law</w:t>
            </w:r>
          </w:p>
        </w:tc>
        <w:tc>
          <w:tcPr>
            <w:tcW w:w="1624" w:type="pct"/>
            <w:shd w:val="clear" w:color="auto" w:fill="auto"/>
          </w:tcPr>
          <w:p w:rsidR="0045334D" w:rsidRPr="00442958" w:rsidRDefault="0045334D" w:rsidP="00B0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 xml:space="preserve">Sultan &amp; Chand, New Delhi.  </w:t>
            </w:r>
          </w:p>
        </w:tc>
      </w:tr>
      <w:tr w:rsidR="0045334D" w:rsidRPr="00442958" w:rsidTr="00D2486D">
        <w:trPr>
          <w:trHeight w:val="285"/>
        </w:trPr>
        <w:tc>
          <w:tcPr>
            <w:tcW w:w="527" w:type="pct"/>
            <w:shd w:val="clear" w:color="auto" w:fill="auto"/>
          </w:tcPr>
          <w:p w:rsidR="0045334D" w:rsidRPr="00442958" w:rsidRDefault="0045334D" w:rsidP="00B0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9" w:type="pct"/>
            <w:shd w:val="clear" w:color="auto" w:fill="auto"/>
          </w:tcPr>
          <w:p w:rsidR="0045334D" w:rsidRPr="00442958" w:rsidRDefault="0045334D" w:rsidP="00B01C0C">
            <w:pPr>
              <w:pStyle w:val="Default"/>
              <w:jc w:val="both"/>
            </w:pPr>
            <w:r w:rsidRPr="00442958">
              <w:t>P.P.S.Gogna</w:t>
            </w:r>
          </w:p>
        </w:tc>
        <w:tc>
          <w:tcPr>
            <w:tcW w:w="1740" w:type="pct"/>
            <w:shd w:val="clear" w:color="auto" w:fill="auto"/>
          </w:tcPr>
          <w:p w:rsidR="0045334D" w:rsidRPr="00442958" w:rsidRDefault="0045334D" w:rsidP="00B01C0C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Company Law</w:t>
            </w:r>
          </w:p>
        </w:tc>
        <w:tc>
          <w:tcPr>
            <w:tcW w:w="1624" w:type="pct"/>
            <w:shd w:val="clear" w:color="auto" w:fill="auto"/>
          </w:tcPr>
          <w:p w:rsidR="0045334D" w:rsidRPr="00442958" w:rsidRDefault="0045334D" w:rsidP="00B0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 xml:space="preserve"> S. Chand, New Delhi</w:t>
            </w:r>
          </w:p>
        </w:tc>
      </w:tr>
    </w:tbl>
    <w:p w:rsidR="0045334D" w:rsidRPr="00442958" w:rsidRDefault="0045334D" w:rsidP="004533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34D" w:rsidRPr="00442958" w:rsidRDefault="0045334D" w:rsidP="004533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Reference Books:</w:t>
      </w:r>
    </w:p>
    <w:tbl>
      <w:tblPr>
        <w:tblW w:w="4844" w:type="pct"/>
        <w:tblLook w:val="04A0"/>
      </w:tblPr>
      <w:tblGrid>
        <w:gridCol w:w="978"/>
        <w:gridCol w:w="2700"/>
        <w:gridCol w:w="2423"/>
        <w:gridCol w:w="3176"/>
      </w:tblGrid>
      <w:tr w:rsidR="0045334D" w:rsidRPr="00442958" w:rsidTr="00437967">
        <w:trPr>
          <w:trHeight w:val="50"/>
        </w:trPr>
        <w:tc>
          <w:tcPr>
            <w:tcW w:w="527" w:type="pct"/>
            <w:shd w:val="clear" w:color="auto" w:fill="auto"/>
          </w:tcPr>
          <w:p w:rsidR="0045334D" w:rsidRPr="00442958" w:rsidRDefault="0045334D" w:rsidP="005233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455" w:type="pct"/>
            <w:shd w:val="clear" w:color="auto" w:fill="auto"/>
          </w:tcPr>
          <w:p w:rsidR="0045334D" w:rsidRPr="00442958" w:rsidRDefault="0045334D" w:rsidP="005233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306" w:type="pct"/>
            <w:shd w:val="clear" w:color="auto" w:fill="auto"/>
          </w:tcPr>
          <w:p w:rsidR="0045334D" w:rsidRPr="00442958" w:rsidRDefault="0045334D" w:rsidP="005233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712" w:type="pct"/>
            <w:shd w:val="clear" w:color="auto" w:fill="auto"/>
          </w:tcPr>
          <w:p w:rsidR="0045334D" w:rsidRPr="00442958" w:rsidRDefault="0045334D" w:rsidP="005233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45334D" w:rsidRPr="00442958" w:rsidTr="00437967">
        <w:trPr>
          <w:trHeight w:val="154"/>
        </w:trPr>
        <w:tc>
          <w:tcPr>
            <w:tcW w:w="527" w:type="pct"/>
            <w:shd w:val="clear" w:color="auto" w:fill="auto"/>
          </w:tcPr>
          <w:p w:rsidR="0045334D" w:rsidRPr="00442958" w:rsidRDefault="0045334D" w:rsidP="00523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5" w:type="pct"/>
            <w:shd w:val="clear" w:color="auto" w:fill="auto"/>
          </w:tcPr>
          <w:p w:rsidR="0045334D" w:rsidRPr="00442958" w:rsidRDefault="0045334D" w:rsidP="0052336D">
            <w:pPr>
              <w:pStyle w:val="Default"/>
              <w:jc w:val="both"/>
              <w:rPr>
                <w:b/>
              </w:rPr>
            </w:pPr>
            <w:r w:rsidRPr="00442958">
              <w:t>Dr.N. Premavathy</w:t>
            </w:r>
          </w:p>
          <w:p w:rsidR="0045334D" w:rsidRPr="00442958" w:rsidRDefault="0045334D" w:rsidP="0052336D">
            <w:pPr>
              <w:pStyle w:val="Default"/>
              <w:jc w:val="both"/>
            </w:pPr>
          </w:p>
        </w:tc>
        <w:tc>
          <w:tcPr>
            <w:tcW w:w="1306" w:type="pct"/>
            <w:shd w:val="clear" w:color="auto" w:fill="auto"/>
          </w:tcPr>
          <w:p w:rsidR="0045334D" w:rsidRPr="00442958" w:rsidRDefault="0045334D" w:rsidP="0052336D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Company Law</w:t>
            </w:r>
          </w:p>
        </w:tc>
        <w:tc>
          <w:tcPr>
            <w:tcW w:w="1712" w:type="pct"/>
            <w:shd w:val="clear" w:color="auto" w:fill="auto"/>
          </w:tcPr>
          <w:p w:rsidR="0045334D" w:rsidRPr="00442958" w:rsidRDefault="0045334D" w:rsidP="00523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ri Vishnu Publications, Chennai</w:t>
            </w:r>
          </w:p>
        </w:tc>
      </w:tr>
      <w:tr w:rsidR="0045334D" w:rsidRPr="00442958" w:rsidTr="00437967">
        <w:trPr>
          <w:trHeight w:val="332"/>
        </w:trPr>
        <w:tc>
          <w:tcPr>
            <w:tcW w:w="527" w:type="pct"/>
            <w:shd w:val="clear" w:color="auto" w:fill="auto"/>
          </w:tcPr>
          <w:p w:rsidR="0045334D" w:rsidRPr="00442958" w:rsidRDefault="0045334D" w:rsidP="00523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5" w:type="pct"/>
            <w:shd w:val="clear" w:color="auto" w:fill="auto"/>
          </w:tcPr>
          <w:p w:rsidR="0045334D" w:rsidRPr="00442958" w:rsidRDefault="0045334D" w:rsidP="00523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Gaffoor and Thothadri</w:t>
            </w:r>
          </w:p>
        </w:tc>
        <w:tc>
          <w:tcPr>
            <w:tcW w:w="1306" w:type="pct"/>
            <w:shd w:val="clear" w:color="auto" w:fill="auto"/>
          </w:tcPr>
          <w:p w:rsidR="0045334D" w:rsidRPr="00442958" w:rsidRDefault="0045334D" w:rsidP="0052336D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Company Law, 2nd Edition</w:t>
            </w:r>
          </w:p>
        </w:tc>
        <w:tc>
          <w:tcPr>
            <w:tcW w:w="1712" w:type="pct"/>
            <w:shd w:val="clear" w:color="auto" w:fill="auto"/>
          </w:tcPr>
          <w:p w:rsidR="0045334D" w:rsidRPr="00442958" w:rsidRDefault="0045334D" w:rsidP="007F60C1">
            <w:pPr>
              <w:pStyle w:val="Default"/>
              <w:jc w:val="both"/>
            </w:pPr>
            <w:r w:rsidRPr="00442958">
              <w:t xml:space="preserve">Vijay Nicholes Imprint Pvt. Ltd., Chennai. </w:t>
            </w:r>
          </w:p>
        </w:tc>
      </w:tr>
      <w:tr w:rsidR="0045334D" w:rsidRPr="00442958" w:rsidTr="00437967">
        <w:trPr>
          <w:trHeight w:val="205"/>
        </w:trPr>
        <w:tc>
          <w:tcPr>
            <w:tcW w:w="527" w:type="pct"/>
            <w:shd w:val="clear" w:color="auto" w:fill="auto"/>
          </w:tcPr>
          <w:p w:rsidR="0045334D" w:rsidRPr="00442958" w:rsidRDefault="0045334D" w:rsidP="00523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5" w:type="pct"/>
            <w:shd w:val="clear" w:color="auto" w:fill="auto"/>
          </w:tcPr>
          <w:p w:rsidR="0045334D" w:rsidRPr="00442958" w:rsidRDefault="0045334D" w:rsidP="0052336D">
            <w:pPr>
              <w:pStyle w:val="Default"/>
              <w:jc w:val="both"/>
            </w:pPr>
            <w:r w:rsidRPr="00442958">
              <w:t>Kathiresan and Radha</w:t>
            </w:r>
          </w:p>
        </w:tc>
        <w:tc>
          <w:tcPr>
            <w:tcW w:w="1306" w:type="pct"/>
            <w:shd w:val="clear" w:color="auto" w:fill="auto"/>
          </w:tcPr>
          <w:p w:rsidR="0045334D" w:rsidRPr="00442958" w:rsidRDefault="0045334D" w:rsidP="0052336D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Company law</w:t>
            </w:r>
          </w:p>
        </w:tc>
        <w:tc>
          <w:tcPr>
            <w:tcW w:w="1712" w:type="pct"/>
            <w:shd w:val="clear" w:color="auto" w:fill="auto"/>
          </w:tcPr>
          <w:p w:rsidR="0045334D" w:rsidRPr="00442958" w:rsidRDefault="0045334D" w:rsidP="0052336D">
            <w:pPr>
              <w:pStyle w:val="Default"/>
              <w:jc w:val="both"/>
            </w:pPr>
            <w:r w:rsidRPr="00442958">
              <w:t xml:space="preserve">Prasanna Publishers, Chennai. </w:t>
            </w:r>
          </w:p>
          <w:p w:rsidR="0045334D" w:rsidRPr="00442958" w:rsidRDefault="0045334D" w:rsidP="00523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34D" w:rsidRPr="00442958" w:rsidRDefault="0045334D" w:rsidP="0052336D">
      <w:pPr>
        <w:spacing w:after="0"/>
        <w:rPr>
          <w:rStyle w:val="Strong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45334D" w:rsidRPr="00442958" w:rsidRDefault="0045334D" w:rsidP="0045334D">
      <w:pPr>
        <w:rPr>
          <w:rStyle w:val="Strong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442958">
        <w:rPr>
          <w:rStyle w:val="Strong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Related Journals: </w:t>
      </w:r>
    </w:p>
    <w:p w:rsidR="0045334D" w:rsidRPr="00442958" w:rsidRDefault="00B5593C" w:rsidP="009441F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24" w:history="1">
        <w:r w:rsidR="0045334D" w:rsidRPr="00442958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Intellectual Property Rights</w:t>
        </w:r>
      </w:hyperlink>
      <w:r w:rsidR="0045334D" w:rsidRPr="00442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:rsidR="0045334D" w:rsidRPr="00442958" w:rsidRDefault="0045334D" w:rsidP="009441F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2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litical Sciences &amp; Public Affairs,</w:t>
      </w:r>
    </w:p>
    <w:p w:rsidR="0045334D" w:rsidRPr="00442958" w:rsidRDefault="0045334D" w:rsidP="009441F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2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ociology and Criminology, </w:t>
      </w:r>
    </w:p>
    <w:p w:rsidR="0045334D" w:rsidRPr="00442958" w:rsidRDefault="0045334D" w:rsidP="009441F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2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ournal of Corporate Law Studies, </w:t>
      </w:r>
    </w:p>
    <w:p w:rsidR="0045334D" w:rsidRPr="00442958" w:rsidRDefault="0045334D" w:rsidP="009441F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2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ustralian Journal of Corporate Law, </w:t>
      </w:r>
    </w:p>
    <w:p w:rsidR="0045334D" w:rsidRPr="00442958" w:rsidRDefault="0045334D" w:rsidP="009441F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2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dia Business Law Journal, </w:t>
      </w:r>
    </w:p>
    <w:p w:rsidR="0045334D" w:rsidRPr="00442958" w:rsidRDefault="0045334D" w:rsidP="009441F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2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rporate and Commercial Law Journals,</w:t>
      </w:r>
    </w:p>
    <w:p w:rsidR="0045334D" w:rsidRPr="00442958" w:rsidRDefault="0045334D" w:rsidP="009441F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ournal of Business Law</w:t>
      </w:r>
    </w:p>
    <w:p w:rsidR="0045334D" w:rsidRPr="008B5CA5" w:rsidRDefault="0045334D" w:rsidP="0045334D">
      <w:pPr>
        <w:ind w:left="360"/>
        <w:rPr>
          <w:rFonts w:ascii="Times New Roman" w:hAnsi="Times New Roman" w:cs="Times New Roman"/>
          <w:color w:val="000000"/>
          <w:sz w:val="2"/>
          <w:szCs w:val="24"/>
        </w:rPr>
      </w:pPr>
    </w:p>
    <w:p w:rsidR="0045334D" w:rsidRPr="00442958" w:rsidRDefault="0045334D" w:rsidP="0045334D">
      <w:pPr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b/>
          <w:color w:val="000000"/>
          <w:sz w:val="24"/>
          <w:szCs w:val="24"/>
        </w:rPr>
        <w:t>E-Materials:</w:t>
      </w:r>
    </w:p>
    <w:p w:rsidR="0045334D" w:rsidRPr="0052336D" w:rsidRDefault="00B5593C" w:rsidP="009441F7">
      <w:pPr>
        <w:numPr>
          <w:ilvl w:val="0"/>
          <w:numId w:val="13"/>
        </w:num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hyperlink r:id="rId25" w:history="1">
        <w:r w:rsidR="0045334D" w:rsidRPr="0052336D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ndkapoor company law free download</w:t>
        </w:r>
      </w:hyperlink>
    </w:p>
    <w:p w:rsidR="0045334D" w:rsidRPr="0052336D" w:rsidRDefault="00B5593C" w:rsidP="009441F7">
      <w:pPr>
        <w:numPr>
          <w:ilvl w:val="0"/>
          <w:numId w:val="13"/>
        </w:num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hyperlink r:id="rId26" w:history="1">
        <w:r w:rsidR="0045334D" w:rsidRPr="0052336D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company law icsi 2019</w:t>
        </w:r>
      </w:hyperlink>
    </w:p>
    <w:p w:rsidR="0045334D" w:rsidRPr="0052336D" w:rsidRDefault="00B5593C" w:rsidP="009441F7">
      <w:pPr>
        <w:numPr>
          <w:ilvl w:val="0"/>
          <w:numId w:val="13"/>
        </w:num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hyperlink r:id="rId27" w:history="1">
        <w:r w:rsidR="0045334D" w:rsidRPr="0052336D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company law pdf 2017</w:t>
        </w:r>
      </w:hyperlink>
    </w:p>
    <w:p w:rsidR="0045334D" w:rsidRPr="0052336D" w:rsidRDefault="00B5593C" w:rsidP="009441F7">
      <w:pPr>
        <w:numPr>
          <w:ilvl w:val="0"/>
          <w:numId w:val="13"/>
        </w:num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hyperlink r:id="rId28" w:history="1">
        <w:r w:rsidR="0045334D" w:rsidRPr="0052336D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general principles of company law</w:t>
        </w:r>
      </w:hyperlink>
    </w:p>
    <w:p w:rsidR="0045334D" w:rsidRPr="0052336D" w:rsidRDefault="00B5593C" w:rsidP="009441F7">
      <w:pPr>
        <w:numPr>
          <w:ilvl w:val="0"/>
          <w:numId w:val="13"/>
        </w:num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hyperlink r:id="rId29" w:history="1">
        <w:r w:rsidR="0045334D" w:rsidRPr="0052336D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company law lpu</w:t>
        </w:r>
      </w:hyperlink>
    </w:p>
    <w:p w:rsidR="0045334D" w:rsidRPr="0052336D" w:rsidRDefault="00B5593C" w:rsidP="009441F7">
      <w:pPr>
        <w:numPr>
          <w:ilvl w:val="0"/>
          <w:numId w:val="13"/>
        </w:num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hyperlink r:id="rId30" w:history="1">
        <w:r w:rsidR="0045334D" w:rsidRPr="0052336D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mc kuchhal corporate law</w:t>
        </w:r>
      </w:hyperlink>
    </w:p>
    <w:p w:rsidR="0052336D" w:rsidRDefault="0052336D" w:rsidP="005233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 xml:space="preserve">Course Out Comes </w:t>
      </w:r>
    </w:p>
    <w:tbl>
      <w:tblPr>
        <w:tblStyle w:val="TableGrid"/>
        <w:tblW w:w="0" w:type="auto"/>
        <w:tblLook w:val="04A0"/>
      </w:tblPr>
      <w:tblGrid>
        <w:gridCol w:w="1191"/>
        <w:gridCol w:w="3966"/>
        <w:gridCol w:w="4419"/>
      </w:tblGrid>
      <w:tr w:rsidR="0052336D" w:rsidRPr="00442958" w:rsidTr="00CF1D65">
        <w:tc>
          <w:tcPr>
            <w:tcW w:w="1191" w:type="dxa"/>
            <w:vAlign w:val="center"/>
          </w:tcPr>
          <w:p w:rsidR="0052336D" w:rsidRPr="00442958" w:rsidRDefault="0052336D" w:rsidP="00CF1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8385" w:type="dxa"/>
            <w:gridSpan w:val="2"/>
          </w:tcPr>
          <w:p w:rsidR="0052336D" w:rsidRPr="00442958" w:rsidRDefault="0052336D" w:rsidP="00CF1D65">
            <w:pPr>
              <w:ind w:left="-1548" w:firstLine="15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CO Statement</w:t>
            </w:r>
          </w:p>
        </w:tc>
      </w:tr>
      <w:tr w:rsidR="0052336D" w:rsidRPr="00442958" w:rsidTr="00CF1D65">
        <w:tc>
          <w:tcPr>
            <w:tcW w:w="1191" w:type="dxa"/>
            <w:vAlign w:val="center"/>
          </w:tcPr>
          <w:p w:rsidR="0052336D" w:rsidRPr="003D24EF" w:rsidRDefault="0052336D" w:rsidP="003D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4EF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3D2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</w:t>
            </w:r>
          </w:p>
        </w:tc>
        <w:tc>
          <w:tcPr>
            <w:tcW w:w="3966" w:type="dxa"/>
          </w:tcPr>
          <w:p w:rsidR="0052336D" w:rsidRPr="00442958" w:rsidRDefault="0052336D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1, the student will be able to</w:t>
            </w:r>
          </w:p>
        </w:tc>
        <w:tc>
          <w:tcPr>
            <w:tcW w:w="4419" w:type="dxa"/>
          </w:tcPr>
          <w:p w:rsidR="0052336D" w:rsidRPr="00442958" w:rsidRDefault="0052336D" w:rsidP="00CF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learn about Nature, Scope and Kinds of  Company</w:t>
            </w:r>
          </w:p>
        </w:tc>
      </w:tr>
      <w:tr w:rsidR="0052336D" w:rsidRPr="00442958" w:rsidTr="00CF1D65">
        <w:tc>
          <w:tcPr>
            <w:tcW w:w="1191" w:type="dxa"/>
          </w:tcPr>
          <w:p w:rsidR="0052336D" w:rsidRPr="003D24EF" w:rsidRDefault="0052336D" w:rsidP="003D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4EF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3D2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</w:t>
            </w:r>
          </w:p>
        </w:tc>
        <w:tc>
          <w:tcPr>
            <w:tcW w:w="3966" w:type="dxa"/>
          </w:tcPr>
          <w:p w:rsidR="0052336D" w:rsidRPr="00442958" w:rsidRDefault="0052336D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2, the student will be able to</w:t>
            </w:r>
          </w:p>
        </w:tc>
        <w:tc>
          <w:tcPr>
            <w:tcW w:w="4419" w:type="dxa"/>
          </w:tcPr>
          <w:p w:rsidR="0052336D" w:rsidRPr="00442958" w:rsidRDefault="0052336D" w:rsidP="00CF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gain effective knowledge about  Formation of a Company</w:t>
            </w:r>
          </w:p>
        </w:tc>
      </w:tr>
      <w:tr w:rsidR="0052336D" w:rsidRPr="00442958" w:rsidTr="00CF1D65">
        <w:tc>
          <w:tcPr>
            <w:tcW w:w="1191" w:type="dxa"/>
          </w:tcPr>
          <w:p w:rsidR="0052336D" w:rsidRPr="003D24EF" w:rsidRDefault="0052336D" w:rsidP="003D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4EF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3D2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I</w:t>
            </w:r>
          </w:p>
        </w:tc>
        <w:tc>
          <w:tcPr>
            <w:tcW w:w="3966" w:type="dxa"/>
          </w:tcPr>
          <w:p w:rsidR="0052336D" w:rsidRPr="00442958" w:rsidRDefault="0052336D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3, the student will be able to</w:t>
            </w:r>
          </w:p>
        </w:tc>
        <w:tc>
          <w:tcPr>
            <w:tcW w:w="4419" w:type="dxa"/>
          </w:tcPr>
          <w:p w:rsidR="0052336D" w:rsidRPr="00442958" w:rsidRDefault="0052336D" w:rsidP="00CF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effectively impart knowledge about Prospectus of company</w:t>
            </w:r>
          </w:p>
        </w:tc>
      </w:tr>
      <w:tr w:rsidR="0052336D" w:rsidRPr="00442958" w:rsidTr="00CF1D65">
        <w:tc>
          <w:tcPr>
            <w:tcW w:w="1191" w:type="dxa"/>
          </w:tcPr>
          <w:p w:rsidR="0052336D" w:rsidRPr="003D24EF" w:rsidRDefault="0052336D" w:rsidP="003D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4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it</w:t>
            </w:r>
            <w:r w:rsidR="003D2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V</w:t>
            </w:r>
          </w:p>
        </w:tc>
        <w:tc>
          <w:tcPr>
            <w:tcW w:w="3966" w:type="dxa"/>
          </w:tcPr>
          <w:p w:rsidR="0052336D" w:rsidRPr="00442958" w:rsidRDefault="0052336D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4, the student will be able to</w:t>
            </w:r>
          </w:p>
        </w:tc>
        <w:tc>
          <w:tcPr>
            <w:tcW w:w="4419" w:type="dxa"/>
          </w:tcPr>
          <w:p w:rsidR="0052336D" w:rsidRPr="00442958" w:rsidRDefault="0052336D" w:rsidP="00CF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 know about  Members of  Company</w:t>
            </w:r>
          </w:p>
        </w:tc>
      </w:tr>
      <w:tr w:rsidR="0052336D" w:rsidRPr="00442958" w:rsidTr="00CF1D65">
        <w:tc>
          <w:tcPr>
            <w:tcW w:w="1191" w:type="dxa"/>
          </w:tcPr>
          <w:p w:rsidR="0052336D" w:rsidRPr="003D24EF" w:rsidRDefault="0052336D" w:rsidP="003D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4EF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3D2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V</w:t>
            </w:r>
          </w:p>
        </w:tc>
        <w:tc>
          <w:tcPr>
            <w:tcW w:w="3966" w:type="dxa"/>
          </w:tcPr>
          <w:p w:rsidR="0052336D" w:rsidRPr="00442958" w:rsidRDefault="0052336D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5, the student will be able to</w:t>
            </w:r>
          </w:p>
        </w:tc>
        <w:tc>
          <w:tcPr>
            <w:tcW w:w="4419" w:type="dxa"/>
          </w:tcPr>
          <w:p w:rsidR="0052336D" w:rsidRPr="00442958" w:rsidRDefault="0052336D" w:rsidP="00CF1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 learn about Directors of Company and </w:t>
            </w: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Winding up of   Company</w:t>
            </w:r>
          </w:p>
        </w:tc>
      </w:tr>
    </w:tbl>
    <w:p w:rsidR="00D618A7" w:rsidRDefault="00D618A7" w:rsidP="008B5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618A7" w:rsidRDefault="00D618A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8B5CA5" w:rsidRDefault="008B5CA5" w:rsidP="008B5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7E4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CORE PAPER </w:t>
      </w:r>
      <w:r>
        <w:rPr>
          <w:rFonts w:ascii="Times New Roman" w:hAnsi="Times New Roman" w:cs="Times New Roman"/>
          <w:b/>
          <w:sz w:val="28"/>
          <w:szCs w:val="24"/>
        </w:rPr>
        <w:t>-</w:t>
      </w:r>
      <w:r w:rsidRPr="00777E4C">
        <w:rPr>
          <w:rFonts w:ascii="Times New Roman" w:hAnsi="Times New Roman" w:cs="Times New Roman"/>
          <w:b/>
          <w:sz w:val="28"/>
          <w:szCs w:val="24"/>
        </w:rPr>
        <w:t xml:space="preserve"> 1</w:t>
      </w:r>
      <w:r>
        <w:rPr>
          <w:rFonts w:ascii="Times New Roman" w:hAnsi="Times New Roman" w:cs="Times New Roman"/>
          <w:b/>
          <w:sz w:val="28"/>
          <w:szCs w:val="24"/>
        </w:rPr>
        <w:t>2</w:t>
      </w:r>
    </w:p>
    <w:p w:rsidR="008B5CA5" w:rsidRDefault="008B5CA5" w:rsidP="008B5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B5CA5" w:rsidRPr="008B5CA5" w:rsidRDefault="008B5CA5" w:rsidP="008B5CA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8B5CA5">
        <w:rPr>
          <w:rFonts w:ascii="Times New Roman" w:hAnsi="Times New Roman" w:cs="Times New Roman"/>
          <w:b/>
          <w:sz w:val="28"/>
          <w:szCs w:val="24"/>
        </w:rPr>
        <w:t>MODERN BANKING</w:t>
      </w:r>
    </w:p>
    <w:p w:rsidR="00B074C6" w:rsidRPr="00442958" w:rsidRDefault="00B074C6" w:rsidP="00B074C6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 xml:space="preserve">Course Objectives </w:t>
      </w:r>
    </w:p>
    <w:p w:rsidR="00B074C6" w:rsidRPr="00442958" w:rsidRDefault="00B074C6" w:rsidP="00B97EC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1. To understand the basic Concepts banking</w:t>
      </w:r>
    </w:p>
    <w:p w:rsidR="00B074C6" w:rsidRPr="00442958" w:rsidRDefault="00B074C6" w:rsidP="00B97EC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2. To have knowledge about Central Banking</w:t>
      </w:r>
    </w:p>
    <w:p w:rsidR="00B074C6" w:rsidRPr="00442958" w:rsidRDefault="00B074C6" w:rsidP="00B97EC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3.  Toknown the SBI</w:t>
      </w:r>
    </w:p>
    <w:p w:rsidR="00B074C6" w:rsidRPr="00442958" w:rsidRDefault="00B074C6" w:rsidP="00B97EC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4. To acquire knowledge in development Bank.</w:t>
      </w:r>
    </w:p>
    <w:p w:rsidR="00B074C6" w:rsidRPr="00442958" w:rsidRDefault="00B074C6" w:rsidP="00B97EC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5. To acquire the recent trend in e-banking</w:t>
      </w:r>
    </w:p>
    <w:p w:rsidR="00B97ECA" w:rsidRDefault="00B97ECA" w:rsidP="00B074C6">
      <w:pPr>
        <w:rPr>
          <w:rFonts w:ascii="Times New Roman" w:hAnsi="Times New Roman" w:cs="Times New Roman"/>
          <w:b/>
          <w:sz w:val="24"/>
          <w:szCs w:val="24"/>
        </w:rPr>
      </w:pPr>
    </w:p>
    <w:p w:rsidR="003833C6" w:rsidRDefault="000C138C" w:rsidP="00B074C6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UNIT</w:t>
      </w:r>
      <w:r w:rsidR="003833C6">
        <w:rPr>
          <w:rFonts w:ascii="Times New Roman" w:hAnsi="Times New Roman" w:cs="Times New Roman"/>
          <w:b/>
          <w:sz w:val="24"/>
          <w:szCs w:val="24"/>
        </w:rPr>
        <w:t>- I</w:t>
      </w:r>
    </w:p>
    <w:p w:rsidR="00B074C6" w:rsidRPr="00442958" w:rsidRDefault="00B074C6" w:rsidP="00B074C6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B074C6" w:rsidRPr="00442958" w:rsidRDefault="00B074C6" w:rsidP="00CB27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Brief history of banking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Unit banking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branch banking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structure of Indian financial system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Mixed banking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functions and importance of commercial bank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credit creation of commercial banks</w:t>
      </w:r>
    </w:p>
    <w:p w:rsidR="00DC3A44" w:rsidRDefault="00DC3A44" w:rsidP="00B074C6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UNIT</w:t>
      </w:r>
      <w:r w:rsidR="00B074C6" w:rsidRPr="0044295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B074C6" w:rsidRPr="00442958" w:rsidRDefault="00B074C6" w:rsidP="00B074C6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CENTRAL BANKING</w:t>
      </w:r>
    </w:p>
    <w:p w:rsidR="00B074C6" w:rsidRPr="00442958" w:rsidRDefault="00B074C6" w:rsidP="004935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Central banking (special reference to India)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function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measures / methods of credit control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Quantitative and Qualitative credit control measures</w:t>
      </w:r>
    </w:p>
    <w:p w:rsidR="00A74206" w:rsidRDefault="000C138C" w:rsidP="00B074C6">
      <w:pPr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UNIT</w:t>
      </w:r>
      <w:r w:rsidR="00B074C6" w:rsidRPr="00442958">
        <w:rPr>
          <w:rFonts w:ascii="Times New Roman" w:hAnsi="Times New Roman" w:cs="Times New Roman"/>
          <w:b/>
          <w:sz w:val="24"/>
          <w:szCs w:val="24"/>
        </w:rPr>
        <w:t>-</w:t>
      </w:r>
      <w:r w:rsidR="00A74206">
        <w:rPr>
          <w:rFonts w:ascii="Times New Roman" w:hAnsi="Times New Roman" w:cs="Times New Roman"/>
          <w:b/>
          <w:sz w:val="24"/>
          <w:szCs w:val="24"/>
        </w:rPr>
        <w:t xml:space="preserve"> III</w:t>
      </w:r>
    </w:p>
    <w:p w:rsidR="00B074C6" w:rsidRPr="00442958" w:rsidRDefault="00B074C6" w:rsidP="00B074C6">
      <w:pPr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STATE BANK OF INDIA</w:t>
      </w:r>
    </w:p>
    <w:p w:rsidR="00B074C6" w:rsidRPr="00442958" w:rsidRDefault="00B074C6" w:rsidP="002964B8">
      <w:pPr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State bank of India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Organization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function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management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Regional Rural Banks (RRBS)</w:t>
      </w:r>
    </w:p>
    <w:p w:rsidR="0042698E" w:rsidRDefault="0042698E" w:rsidP="00B074C6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UNIT</w:t>
      </w:r>
      <w:r>
        <w:rPr>
          <w:rFonts w:ascii="Times New Roman" w:hAnsi="Times New Roman" w:cs="Times New Roman"/>
          <w:b/>
          <w:sz w:val="24"/>
          <w:szCs w:val="24"/>
        </w:rPr>
        <w:t xml:space="preserve"> - IV</w:t>
      </w:r>
    </w:p>
    <w:p w:rsidR="00B074C6" w:rsidRPr="00442958" w:rsidRDefault="00B074C6" w:rsidP="00B074C6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DEVELOPMENT BANKING</w:t>
      </w:r>
    </w:p>
    <w:p w:rsidR="00B074C6" w:rsidRPr="00442958" w:rsidRDefault="00B074C6" w:rsidP="00E01F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Development Banking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Industrial Finance Corporation of India (IFC)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Industrial Credit and Investment Corporation of India (ICICI)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Industrial Development of Bank of India(IDBI)</w:t>
      </w:r>
    </w:p>
    <w:p w:rsidR="0042698E" w:rsidRDefault="0042698E" w:rsidP="00B074C6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UNIT</w:t>
      </w:r>
      <w:r w:rsidR="00B074C6" w:rsidRPr="0044295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V</w:t>
      </w:r>
    </w:p>
    <w:p w:rsidR="00B074C6" w:rsidRPr="00442958" w:rsidRDefault="00B074C6" w:rsidP="00B074C6">
      <w:pPr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E-</w:t>
      </w:r>
      <w:r w:rsidR="00632297" w:rsidRPr="00442958">
        <w:rPr>
          <w:rFonts w:ascii="Times New Roman" w:hAnsi="Times New Roman" w:cs="Times New Roman"/>
          <w:b/>
          <w:sz w:val="24"/>
          <w:szCs w:val="24"/>
        </w:rPr>
        <w:t>Banking</w:t>
      </w:r>
    </w:p>
    <w:p w:rsidR="00B074C6" w:rsidRPr="00442958" w:rsidRDefault="00B074C6" w:rsidP="00FA10C6">
      <w:pPr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 Electronic Banking: Traditional Banking Vs E-Banking-Facets of E-Banking -E-Banking transactions -Automatic Teller Machine(ATM) at home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Electronic Fund Transfer(EFT)-use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lastRenderedPageBreak/>
        <w:t xml:space="preserve">computerization in clearing houses- Tele banking- Banking on home computer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Electronic Money Transfer -uses of EMT. </w:t>
      </w:r>
    </w:p>
    <w:p w:rsidR="00B074C6" w:rsidRPr="00442958" w:rsidRDefault="00B074C6" w:rsidP="00B074C6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Text Book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0"/>
        <w:gridCol w:w="2221"/>
        <w:gridCol w:w="4415"/>
        <w:gridCol w:w="2170"/>
      </w:tblGrid>
      <w:tr w:rsidR="00B074C6" w:rsidRPr="00442958" w:rsidTr="005D01E6">
        <w:trPr>
          <w:trHeight w:val="321"/>
        </w:trPr>
        <w:tc>
          <w:tcPr>
            <w:tcW w:w="378" w:type="pct"/>
          </w:tcPr>
          <w:p w:rsidR="00B074C6" w:rsidRPr="00442958" w:rsidRDefault="00B074C6" w:rsidP="00B0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168" w:type="pct"/>
          </w:tcPr>
          <w:p w:rsidR="00B074C6" w:rsidRPr="00442958" w:rsidRDefault="00B074C6" w:rsidP="00B0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2313" w:type="pct"/>
          </w:tcPr>
          <w:p w:rsidR="00B074C6" w:rsidRPr="00442958" w:rsidRDefault="00B074C6" w:rsidP="00B0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141" w:type="pct"/>
          </w:tcPr>
          <w:p w:rsidR="00B074C6" w:rsidRPr="00442958" w:rsidRDefault="00B074C6" w:rsidP="00B0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B074C6" w:rsidRPr="00442958" w:rsidTr="005D01E6">
        <w:trPr>
          <w:trHeight w:val="552"/>
        </w:trPr>
        <w:tc>
          <w:tcPr>
            <w:tcW w:w="378" w:type="pct"/>
          </w:tcPr>
          <w:p w:rsidR="00B074C6" w:rsidRPr="00442958" w:rsidRDefault="00B074C6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8" w:type="pct"/>
          </w:tcPr>
          <w:p w:rsidR="00B074C6" w:rsidRPr="00442958" w:rsidRDefault="00B074C6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Dr.S.Gurusamy</w:t>
            </w:r>
          </w:p>
        </w:tc>
        <w:tc>
          <w:tcPr>
            <w:tcW w:w="2313" w:type="pct"/>
          </w:tcPr>
          <w:p w:rsidR="00B074C6" w:rsidRPr="00442958" w:rsidRDefault="00B074C6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Banking Theory Law and Practice</w:t>
            </w:r>
          </w:p>
        </w:tc>
        <w:tc>
          <w:tcPr>
            <w:tcW w:w="1141" w:type="pct"/>
          </w:tcPr>
          <w:p w:rsidR="00B074C6" w:rsidRPr="00442958" w:rsidRDefault="00B074C6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Vijay Nicole Imprints Pvts Ltd.,</w:t>
            </w:r>
          </w:p>
        </w:tc>
      </w:tr>
      <w:tr w:rsidR="00B074C6" w:rsidRPr="00442958" w:rsidTr="005D01E6">
        <w:trPr>
          <w:trHeight w:val="538"/>
        </w:trPr>
        <w:tc>
          <w:tcPr>
            <w:tcW w:w="378" w:type="pct"/>
          </w:tcPr>
          <w:p w:rsidR="00B074C6" w:rsidRPr="00442958" w:rsidRDefault="00B074C6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8" w:type="pct"/>
          </w:tcPr>
          <w:p w:rsidR="00B074C6" w:rsidRPr="00442958" w:rsidRDefault="00B074C6" w:rsidP="00B01C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Dr.V.Balu</w:t>
            </w:r>
          </w:p>
        </w:tc>
        <w:tc>
          <w:tcPr>
            <w:tcW w:w="2313" w:type="pct"/>
          </w:tcPr>
          <w:p w:rsidR="00B074C6" w:rsidRPr="00442958" w:rsidRDefault="00B074C6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Banking and Financial System,</w:t>
            </w:r>
          </w:p>
        </w:tc>
        <w:tc>
          <w:tcPr>
            <w:tcW w:w="1141" w:type="pct"/>
          </w:tcPr>
          <w:p w:rsidR="00B074C6" w:rsidRPr="00442958" w:rsidRDefault="00B074C6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ri Venkateswara Publications,</w:t>
            </w:r>
          </w:p>
        </w:tc>
      </w:tr>
      <w:tr w:rsidR="00B074C6" w:rsidRPr="00442958" w:rsidTr="005D01E6">
        <w:trPr>
          <w:trHeight w:val="560"/>
        </w:trPr>
        <w:tc>
          <w:tcPr>
            <w:tcW w:w="378" w:type="pct"/>
          </w:tcPr>
          <w:p w:rsidR="00B074C6" w:rsidRPr="00442958" w:rsidRDefault="00B074C6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8" w:type="pct"/>
          </w:tcPr>
          <w:p w:rsidR="00B074C6" w:rsidRPr="00442958" w:rsidRDefault="00B074C6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B.Santhanam</w:t>
            </w:r>
          </w:p>
        </w:tc>
        <w:tc>
          <w:tcPr>
            <w:tcW w:w="2313" w:type="pct"/>
          </w:tcPr>
          <w:p w:rsidR="00B074C6" w:rsidRPr="00442958" w:rsidRDefault="00B074C6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Banking and Financial System</w:t>
            </w:r>
          </w:p>
        </w:tc>
        <w:tc>
          <w:tcPr>
            <w:tcW w:w="1141" w:type="pct"/>
          </w:tcPr>
          <w:p w:rsidR="00B074C6" w:rsidRPr="00442958" w:rsidRDefault="00B074C6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ri Margham Publications.</w:t>
            </w:r>
          </w:p>
        </w:tc>
      </w:tr>
      <w:tr w:rsidR="00B074C6" w:rsidRPr="00442958" w:rsidTr="005D01E6">
        <w:trPr>
          <w:trHeight w:val="560"/>
        </w:trPr>
        <w:tc>
          <w:tcPr>
            <w:tcW w:w="378" w:type="pct"/>
          </w:tcPr>
          <w:p w:rsidR="00B074C6" w:rsidRPr="00442958" w:rsidRDefault="00B074C6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68" w:type="pct"/>
          </w:tcPr>
          <w:p w:rsidR="00B074C6" w:rsidRPr="00442958" w:rsidRDefault="00B074C6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color w:val="3C4043"/>
                <w:sz w:val="24"/>
                <w:szCs w:val="24"/>
                <w:shd w:val="clear" w:color="auto" w:fill="FFFFFF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K.P.M.Sundaram and E.N.Sundaram</w:t>
            </w:r>
          </w:p>
        </w:tc>
        <w:tc>
          <w:tcPr>
            <w:tcW w:w="2313" w:type="pct"/>
          </w:tcPr>
          <w:p w:rsidR="00B074C6" w:rsidRPr="00442958" w:rsidRDefault="00B074C6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color w:val="3C4043"/>
                <w:sz w:val="24"/>
                <w:szCs w:val="24"/>
                <w:shd w:val="clear" w:color="auto" w:fill="FFFFFF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Modern Banking</w:t>
            </w:r>
          </w:p>
        </w:tc>
        <w:tc>
          <w:tcPr>
            <w:tcW w:w="1141" w:type="pct"/>
          </w:tcPr>
          <w:p w:rsidR="00B074C6" w:rsidRPr="00442958" w:rsidRDefault="00B074C6" w:rsidP="00B01C0C">
            <w:pPr>
              <w:rPr>
                <w:rFonts w:ascii="Times New Roman" w:hAnsi="Times New Roman" w:cs="Times New Roman"/>
                <w:color w:val="3C4043"/>
                <w:sz w:val="24"/>
                <w:szCs w:val="24"/>
                <w:shd w:val="clear" w:color="auto" w:fill="FFFFFF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ultan Chand and Sons.</w:t>
            </w:r>
          </w:p>
        </w:tc>
      </w:tr>
      <w:tr w:rsidR="00B074C6" w:rsidRPr="00442958" w:rsidTr="005D01E6">
        <w:trPr>
          <w:trHeight w:val="560"/>
        </w:trPr>
        <w:tc>
          <w:tcPr>
            <w:tcW w:w="378" w:type="pct"/>
          </w:tcPr>
          <w:p w:rsidR="00B074C6" w:rsidRPr="00442958" w:rsidRDefault="00B074C6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68" w:type="pct"/>
          </w:tcPr>
          <w:p w:rsidR="00B074C6" w:rsidRPr="00442958" w:rsidRDefault="00B074C6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color w:val="3C4043"/>
                <w:sz w:val="24"/>
                <w:szCs w:val="24"/>
                <w:shd w:val="clear" w:color="auto" w:fill="FFFFFF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Dr.Gupta</w:t>
            </w:r>
          </w:p>
        </w:tc>
        <w:tc>
          <w:tcPr>
            <w:tcW w:w="2313" w:type="pct"/>
          </w:tcPr>
          <w:p w:rsidR="00B074C6" w:rsidRPr="00442958" w:rsidRDefault="00B074C6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color w:val="3C4043"/>
                <w:sz w:val="24"/>
                <w:szCs w:val="24"/>
                <w:shd w:val="clear" w:color="auto" w:fill="FFFFFF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Banking  Law and Practice in India</w:t>
            </w:r>
          </w:p>
        </w:tc>
        <w:tc>
          <w:tcPr>
            <w:tcW w:w="1141" w:type="pct"/>
          </w:tcPr>
          <w:p w:rsidR="00B074C6" w:rsidRPr="00442958" w:rsidRDefault="00B074C6" w:rsidP="00B01C0C">
            <w:pPr>
              <w:rPr>
                <w:rFonts w:ascii="Times New Roman" w:hAnsi="Times New Roman" w:cs="Times New Roman"/>
                <w:color w:val="3C4043"/>
                <w:sz w:val="24"/>
                <w:szCs w:val="24"/>
                <w:shd w:val="clear" w:color="auto" w:fill="FFFFFF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ahityaBhawan Publication.</w:t>
            </w:r>
          </w:p>
        </w:tc>
      </w:tr>
    </w:tbl>
    <w:p w:rsidR="00B074C6" w:rsidRPr="00442958" w:rsidRDefault="00B074C6" w:rsidP="00B074C6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 xml:space="preserve">Reference Items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0"/>
        <w:gridCol w:w="2221"/>
        <w:gridCol w:w="4415"/>
        <w:gridCol w:w="2170"/>
      </w:tblGrid>
      <w:tr w:rsidR="00B074C6" w:rsidRPr="00442958" w:rsidTr="00D64EDE">
        <w:trPr>
          <w:trHeight w:val="321"/>
        </w:trPr>
        <w:tc>
          <w:tcPr>
            <w:tcW w:w="378" w:type="pct"/>
          </w:tcPr>
          <w:p w:rsidR="00B074C6" w:rsidRPr="00442958" w:rsidRDefault="00B074C6" w:rsidP="00B0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168" w:type="pct"/>
          </w:tcPr>
          <w:p w:rsidR="00B074C6" w:rsidRPr="00442958" w:rsidRDefault="00B074C6" w:rsidP="00B0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2313" w:type="pct"/>
          </w:tcPr>
          <w:p w:rsidR="00B074C6" w:rsidRPr="00442958" w:rsidRDefault="00B074C6" w:rsidP="00B0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141" w:type="pct"/>
          </w:tcPr>
          <w:p w:rsidR="00B074C6" w:rsidRPr="00442958" w:rsidRDefault="00B074C6" w:rsidP="00B0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B074C6" w:rsidRPr="00442958" w:rsidTr="00D64EDE">
        <w:trPr>
          <w:trHeight w:val="552"/>
        </w:trPr>
        <w:tc>
          <w:tcPr>
            <w:tcW w:w="378" w:type="pct"/>
          </w:tcPr>
          <w:p w:rsidR="00B074C6" w:rsidRPr="00442958" w:rsidRDefault="00B074C6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8" w:type="pct"/>
          </w:tcPr>
          <w:p w:rsidR="00B074C6" w:rsidRPr="00442958" w:rsidRDefault="00B074C6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O.P.Agarwal,</w:t>
            </w:r>
          </w:p>
        </w:tc>
        <w:tc>
          <w:tcPr>
            <w:tcW w:w="2313" w:type="pct"/>
          </w:tcPr>
          <w:p w:rsidR="00B074C6" w:rsidRPr="00442958" w:rsidRDefault="00B074C6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Modern Banking</w:t>
            </w:r>
          </w:p>
        </w:tc>
        <w:tc>
          <w:tcPr>
            <w:tcW w:w="1141" w:type="pct"/>
          </w:tcPr>
          <w:p w:rsidR="00B074C6" w:rsidRPr="00442958" w:rsidRDefault="00B074C6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Himalaya Publishing house</w:t>
            </w:r>
          </w:p>
        </w:tc>
      </w:tr>
      <w:tr w:rsidR="00B074C6" w:rsidRPr="00442958" w:rsidTr="00D64EDE">
        <w:trPr>
          <w:trHeight w:val="538"/>
        </w:trPr>
        <w:tc>
          <w:tcPr>
            <w:tcW w:w="378" w:type="pct"/>
          </w:tcPr>
          <w:p w:rsidR="00B074C6" w:rsidRPr="00442958" w:rsidRDefault="00B074C6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8" w:type="pct"/>
          </w:tcPr>
          <w:p w:rsidR="00B074C6" w:rsidRPr="00442958" w:rsidRDefault="00B074C6" w:rsidP="00B01C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K.C.Shekher</w:t>
            </w:r>
          </w:p>
        </w:tc>
        <w:tc>
          <w:tcPr>
            <w:tcW w:w="2313" w:type="pct"/>
          </w:tcPr>
          <w:p w:rsidR="00B074C6" w:rsidRPr="00442958" w:rsidRDefault="00B074C6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Banking Theory and Practice,</w:t>
            </w:r>
          </w:p>
        </w:tc>
        <w:tc>
          <w:tcPr>
            <w:tcW w:w="1141" w:type="pct"/>
          </w:tcPr>
          <w:p w:rsidR="00B074C6" w:rsidRPr="00442958" w:rsidRDefault="00B074C6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Vikas Publishing.</w:t>
            </w:r>
          </w:p>
        </w:tc>
      </w:tr>
      <w:tr w:rsidR="00B074C6" w:rsidRPr="00442958" w:rsidTr="00D64EDE">
        <w:trPr>
          <w:trHeight w:val="560"/>
        </w:trPr>
        <w:tc>
          <w:tcPr>
            <w:tcW w:w="378" w:type="pct"/>
          </w:tcPr>
          <w:p w:rsidR="00B074C6" w:rsidRPr="00442958" w:rsidRDefault="00B074C6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8" w:type="pct"/>
          </w:tcPr>
          <w:p w:rsidR="00B074C6" w:rsidRPr="00442958" w:rsidRDefault="00B074C6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A.Gajendran</w:t>
            </w:r>
          </w:p>
        </w:tc>
        <w:tc>
          <w:tcPr>
            <w:tcW w:w="2313" w:type="pct"/>
          </w:tcPr>
          <w:p w:rsidR="00B074C6" w:rsidRPr="00442958" w:rsidRDefault="00B074C6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Banking Law and practice</w:t>
            </w:r>
          </w:p>
        </w:tc>
        <w:tc>
          <w:tcPr>
            <w:tcW w:w="1141" w:type="pct"/>
          </w:tcPr>
          <w:p w:rsidR="00B074C6" w:rsidRPr="00442958" w:rsidRDefault="00B074C6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Vrinda Publications (P) Ltd</w:t>
            </w:r>
          </w:p>
        </w:tc>
      </w:tr>
      <w:tr w:rsidR="00B074C6" w:rsidRPr="00442958" w:rsidTr="00D64EDE">
        <w:trPr>
          <w:trHeight w:val="560"/>
        </w:trPr>
        <w:tc>
          <w:tcPr>
            <w:tcW w:w="378" w:type="pct"/>
          </w:tcPr>
          <w:p w:rsidR="00B074C6" w:rsidRPr="00442958" w:rsidRDefault="00B074C6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68" w:type="pct"/>
          </w:tcPr>
          <w:p w:rsidR="00B074C6" w:rsidRPr="00442958" w:rsidRDefault="00B074C6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color w:val="3C4043"/>
                <w:sz w:val="24"/>
                <w:szCs w:val="24"/>
                <w:shd w:val="clear" w:color="auto" w:fill="FFFFFF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D.Muraleedharan</w:t>
            </w:r>
          </w:p>
        </w:tc>
        <w:tc>
          <w:tcPr>
            <w:tcW w:w="2313" w:type="pct"/>
          </w:tcPr>
          <w:p w:rsidR="00B074C6" w:rsidRPr="00442958" w:rsidRDefault="00B074C6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color w:val="3C4043"/>
                <w:sz w:val="24"/>
                <w:szCs w:val="24"/>
                <w:shd w:val="clear" w:color="auto" w:fill="FFFFFF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Modern Banking Theory and Practice,</w:t>
            </w:r>
          </w:p>
        </w:tc>
        <w:tc>
          <w:tcPr>
            <w:tcW w:w="1141" w:type="pct"/>
          </w:tcPr>
          <w:p w:rsidR="00B074C6" w:rsidRPr="00442958" w:rsidRDefault="00B074C6" w:rsidP="00B01C0C">
            <w:pPr>
              <w:rPr>
                <w:rFonts w:ascii="Times New Roman" w:hAnsi="Times New Roman" w:cs="Times New Roman"/>
                <w:color w:val="3C4043"/>
                <w:sz w:val="24"/>
                <w:szCs w:val="24"/>
                <w:shd w:val="clear" w:color="auto" w:fill="FFFFFF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Prentice hall India Learning Private Limited.</w:t>
            </w:r>
          </w:p>
        </w:tc>
      </w:tr>
      <w:tr w:rsidR="00B074C6" w:rsidRPr="00442958" w:rsidTr="00D64EDE">
        <w:trPr>
          <w:trHeight w:val="560"/>
        </w:trPr>
        <w:tc>
          <w:tcPr>
            <w:tcW w:w="378" w:type="pct"/>
          </w:tcPr>
          <w:p w:rsidR="00B074C6" w:rsidRPr="00442958" w:rsidRDefault="00B074C6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68" w:type="pct"/>
          </w:tcPr>
          <w:p w:rsidR="00B074C6" w:rsidRPr="00442958" w:rsidRDefault="00B074C6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color w:val="3C4043"/>
                <w:sz w:val="24"/>
                <w:szCs w:val="24"/>
                <w:shd w:val="clear" w:color="auto" w:fill="FFFFFF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.Natarajan and R.Parameswaran</w:t>
            </w:r>
          </w:p>
        </w:tc>
        <w:tc>
          <w:tcPr>
            <w:tcW w:w="2313" w:type="pct"/>
          </w:tcPr>
          <w:p w:rsidR="00B074C6" w:rsidRPr="00442958" w:rsidRDefault="00B074C6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color w:val="3C4043"/>
                <w:sz w:val="24"/>
                <w:szCs w:val="24"/>
                <w:shd w:val="clear" w:color="auto" w:fill="FFFFFF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Indian Banking</w:t>
            </w:r>
          </w:p>
        </w:tc>
        <w:tc>
          <w:tcPr>
            <w:tcW w:w="1141" w:type="pct"/>
          </w:tcPr>
          <w:p w:rsidR="00B074C6" w:rsidRPr="00442958" w:rsidRDefault="00B074C6" w:rsidP="00B01C0C">
            <w:pPr>
              <w:rPr>
                <w:rFonts w:ascii="Times New Roman" w:hAnsi="Times New Roman" w:cs="Times New Roman"/>
                <w:color w:val="3C4043"/>
                <w:sz w:val="24"/>
                <w:szCs w:val="24"/>
                <w:shd w:val="clear" w:color="auto" w:fill="FFFFFF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.Chand.</w:t>
            </w:r>
          </w:p>
        </w:tc>
      </w:tr>
    </w:tbl>
    <w:p w:rsidR="005616C7" w:rsidRDefault="005616C7" w:rsidP="005616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 xml:space="preserve">Course Out Com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1"/>
        <w:gridCol w:w="3966"/>
        <w:gridCol w:w="4419"/>
      </w:tblGrid>
      <w:tr w:rsidR="005616C7" w:rsidRPr="00442958" w:rsidTr="009E04B9">
        <w:tc>
          <w:tcPr>
            <w:tcW w:w="1191" w:type="dxa"/>
            <w:vAlign w:val="center"/>
          </w:tcPr>
          <w:p w:rsidR="005616C7" w:rsidRPr="00442958" w:rsidRDefault="005616C7" w:rsidP="00CF1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8385" w:type="dxa"/>
            <w:gridSpan w:val="2"/>
          </w:tcPr>
          <w:p w:rsidR="005616C7" w:rsidRPr="00442958" w:rsidRDefault="005616C7" w:rsidP="00CF1D65">
            <w:pPr>
              <w:ind w:left="-1548" w:firstLine="15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CO Statement</w:t>
            </w:r>
          </w:p>
        </w:tc>
      </w:tr>
      <w:tr w:rsidR="005616C7" w:rsidRPr="00442958" w:rsidTr="009E04B9">
        <w:tc>
          <w:tcPr>
            <w:tcW w:w="1191" w:type="dxa"/>
            <w:vAlign w:val="center"/>
          </w:tcPr>
          <w:p w:rsidR="005616C7" w:rsidRPr="009E04B9" w:rsidRDefault="005616C7" w:rsidP="009E0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4B9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9E0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</w:t>
            </w:r>
          </w:p>
        </w:tc>
        <w:tc>
          <w:tcPr>
            <w:tcW w:w="3966" w:type="dxa"/>
          </w:tcPr>
          <w:p w:rsidR="005616C7" w:rsidRPr="00442958" w:rsidRDefault="005616C7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1, the student will be able to</w:t>
            </w:r>
          </w:p>
        </w:tc>
        <w:tc>
          <w:tcPr>
            <w:tcW w:w="4419" w:type="dxa"/>
          </w:tcPr>
          <w:p w:rsidR="005616C7" w:rsidRPr="00442958" w:rsidRDefault="00B037AF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udents will be able to acquire the knowledge of different types of banking.</w:t>
            </w:r>
          </w:p>
        </w:tc>
      </w:tr>
      <w:tr w:rsidR="005616C7" w:rsidRPr="00442958" w:rsidTr="009E04B9">
        <w:tc>
          <w:tcPr>
            <w:tcW w:w="1191" w:type="dxa"/>
          </w:tcPr>
          <w:p w:rsidR="005616C7" w:rsidRPr="009E04B9" w:rsidRDefault="005616C7" w:rsidP="009E0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4B9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9E0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</w:t>
            </w:r>
          </w:p>
        </w:tc>
        <w:tc>
          <w:tcPr>
            <w:tcW w:w="3966" w:type="dxa"/>
          </w:tcPr>
          <w:p w:rsidR="005616C7" w:rsidRPr="00442958" w:rsidRDefault="005616C7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2, the student will be able to</w:t>
            </w:r>
          </w:p>
        </w:tc>
        <w:tc>
          <w:tcPr>
            <w:tcW w:w="4419" w:type="dxa"/>
          </w:tcPr>
          <w:p w:rsidR="005616C7" w:rsidRPr="00442958" w:rsidRDefault="00F47FF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udents will be able to know the measures and methods of credit control in central bank.</w:t>
            </w:r>
          </w:p>
        </w:tc>
      </w:tr>
      <w:tr w:rsidR="005616C7" w:rsidRPr="00442958" w:rsidTr="009E04B9">
        <w:tc>
          <w:tcPr>
            <w:tcW w:w="1191" w:type="dxa"/>
          </w:tcPr>
          <w:p w:rsidR="005616C7" w:rsidRPr="009E04B9" w:rsidRDefault="005616C7" w:rsidP="009E0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4B9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9E0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I</w:t>
            </w:r>
          </w:p>
        </w:tc>
        <w:tc>
          <w:tcPr>
            <w:tcW w:w="3966" w:type="dxa"/>
          </w:tcPr>
          <w:p w:rsidR="005616C7" w:rsidRPr="00442958" w:rsidRDefault="005616C7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3, the student will be able to</w:t>
            </w:r>
          </w:p>
        </w:tc>
        <w:tc>
          <w:tcPr>
            <w:tcW w:w="4419" w:type="dxa"/>
          </w:tcPr>
          <w:p w:rsidR="005616C7" w:rsidRPr="00442958" w:rsidRDefault="00F47FF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udents will be able to understand the concept of SBI.</w:t>
            </w:r>
          </w:p>
        </w:tc>
      </w:tr>
      <w:tr w:rsidR="005616C7" w:rsidRPr="00442958" w:rsidTr="009E04B9">
        <w:tc>
          <w:tcPr>
            <w:tcW w:w="1191" w:type="dxa"/>
          </w:tcPr>
          <w:p w:rsidR="005616C7" w:rsidRPr="009E04B9" w:rsidRDefault="005616C7" w:rsidP="009E0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4B9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9E0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V</w:t>
            </w:r>
          </w:p>
        </w:tc>
        <w:tc>
          <w:tcPr>
            <w:tcW w:w="3966" w:type="dxa"/>
          </w:tcPr>
          <w:p w:rsidR="005616C7" w:rsidRPr="00442958" w:rsidRDefault="005616C7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4, the student will be able to</w:t>
            </w:r>
          </w:p>
        </w:tc>
        <w:tc>
          <w:tcPr>
            <w:tcW w:w="4419" w:type="dxa"/>
          </w:tcPr>
          <w:p w:rsidR="005616C7" w:rsidRPr="00442958" w:rsidRDefault="00F47FF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udents will be able to study the different types of development banking in India.</w:t>
            </w:r>
          </w:p>
        </w:tc>
      </w:tr>
      <w:tr w:rsidR="005616C7" w:rsidRPr="00442958" w:rsidTr="009E04B9">
        <w:tc>
          <w:tcPr>
            <w:tcW w:w="1191" w:type="dxa"/>
          </w:tcPr>
          <w:p w:rsidR="005616C7" w:rsidRPr="009E04B9" w:rsidRDefault="005616C7" w:rsidP="009E0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9E04B9">
              <w:rPr>
                <w:rFonts w:ascii="Times New Roman" w:hAnsi="Times New Roman" w:cs="Times New Roman"/>
                <w:b/>
                <w:sz w:val="24"/>
                <w:szCs w:val="24"/>
              </w:rPr>
              <w:t>- V</w:t>
            </w:r>
          </w:p>
        </w:tc>
        <w:tc>
          <w:tcPr>
            <w:tcW w:w="3966" w:type="dxa"/>
          </w:tcPr>
          <w:p w:rsidR="005616C7" w:rsidRPr="00442958" w:rsidRDefault="005616C7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5, the student will be able to</w:t>
            </w:r>
          </w:p>
        </w:tc>
        <w:tc>
          <w:tcPr>
            <w:tcW w:w="4419" w:type="dxa"/>
          </w:tcPr>
          <w:p w:rsidR="005616C7" w:rsidRPr="00442958" w:rsidRDefault="00F47FF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udents will be able to acquire the new concepts of E-Banking.</w:t>
            </w:r>
          </w:p>
        </w:tc>
      </w:tr>
    </w:tbl>
    <w:p w:rsidR="00B074C6" w:rsidRPr="00442958" w:rsidRDefault="00B074C6" w:rsidP="00B074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618A7" w:rsidRDefault="00D618A7" w:rsidP="002C0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18A7" w:rsidRPr="00531418" w:rsidRDefault="00D618A7" w:rsidP="00D618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b/>
          <w:bCs/>
          <w:sz w:val="24"/>
          <w:szCs w:val="24"/>
        </w:rPr>
        <w:t>ALLIED - 2</w:t>
      </w:r>
    </w:p>
    <w:p w:rsidR="00D618A7" w:rsidRPr="00531418" w:rsidRDefault="00D618A7" w:rsidP="00D618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b/>
          <w:bCs/>
          <w:sz w:val="24"/>
          <w:szCs w:val="24"/>
        </w:rPr>
        <w:t>PAPER - 4</w:t>
      </w:r>
    </w:p>
    <w:p w:rsidR="00D618A7" w:rsidRPr="00531418" w:rsidRDefault="00D618A7" w:rsidP="00D618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b/>
          <w:bCs/>
          <w:sz w:val="24"/>
          <w:szCs w:val="24"/>
        </w:rPr>
        <w:t>BUSINESS ECONOMICS - II</w:t>
      </w:r>
    </w:p>
    <w:p w:rsidR="00D618A7" w:rsidRPr="00531418" w:rsidRDefault="00D618A7" w:rsidP="00D618A7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Objectives</w:t>
      </w:r>
    </w:p>
    <w:p w:rsidR="00D618A7" w:rsidRPr="00531418" w:rsidRDefault="00D618A7" w:rsidP="00D618A7">
      <w:pPr>
        <w:spacing w:after="0"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color w:val="000000"/>
          <w:sz w:val="24"/>
          <w:szCs w:val="24"/>
        </w:rPr>
        <w:t xml:space="preserve">1. The main objective of this paper is to apply in business </w:t>
      </w:r>
      <w:r w:rsidRPr="00531418">
        <w:rPr>
          <w:rFonts w:ascii="Times New Roman" w:hAnsi="Times New Roman" w:cs="Times New Roman"/>
          <w:sz w:val="24"/>
          <w:szCs w:val="24"/>
        </w:rPr>
        <w:t>Cost and Revenue analysis.</w:t>
      </w:r>
    </w:p>
    <w:p w:rsidR="00D618A7" w:rsidRPr="00531418" w:rsidRDefault="00D618A7" w:rsidP="00D618A7">
      <w:pPr>
        <w:spacing w:after="0" w:line="360" w:lineRule="auto"/>
        <w:ind w:left="72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418">
        <w:rPr>
          <w:rFonts w:ascii="Times New Roman" w:hAnsi="Times New Roman" w:cs="Times New Roman"/>
          <w:color w:val="000000"/>
          <w:sz w:val="24"/>
          <w:szCs w:val="24"/>
        </w:rPr>
        <w:t>2. The students understand the pricing of perfect competition, monopoly and monopolistic competition.</w:t>
      </w:r>
    </w:p>
    <w:p w:rsidR="00D618A7" w:rsidRPr="00531418" w:rsidRDefault="00D618A7" w:rsidP="00D618A7">
      <w:pPr>
        <w:spacing w:after="0"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color w:val="000000"/>
          <w:sz w:val="24"/>
          <w:szCs w:val="24"/>
        </w:rPr>
        <w:t>3. Understands Distribution and Theories of Distribution.</w:t>
      </w:r>
    </w:p>
    <w:p w:rsidR="00D618A7" w:rsidRPr="00531418" w:rsidRDefault="00D618A7" w:rsidP="00D618A7">
      <w:pPr>
        <w:spacing w:after="0"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>The students a</w:t>
      </w:r>
      <w:r w:rsidRPr="00531418">
        <w:rPr>
          <w:rFonts w:ascii="Times New Roman" w:hAnsi="Times New Roman" w:cs="Times New Roman"/>
          <w:color w:val="000000"/>
          <w:sz w:val="24"/>
          <w:szCs w:val="24"/>
        </w:rPr>
        <w:t xml:space="preserve">cquires the knowledge of the </w:t>
      </w:r>
      <w:r>
        <w:rPr>
          <w:rFonts w:ascii="Times New Roman" w:hAnsi="Times New Roman" w:cs="Times New Roman"/>
          <w:color w:val="000000"/>
          <w:sz w:val="24"/>
          <w:szCs w:val="24"/>
        </w:rPr>
        <w:t>capital budgeting.</w:t>
      </w:r>
    </w:p>
    <w:p w:rsidR="00D618A7" w:rsidRPr="00531418" w:rsidRDefault="00D618A7" w:rsidP="00D618A7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color w:val="000000"/>
          <w:sz w:val="24"/>
          <w:szCs w:val="24"/>
        </w:rPr>
        <w:t xml:space="preserve">5. Gains knowledge </w:t>
      </w:r>
      <w:r>
        <w:rPr>
          <w:rFonts w:ascii="Times New Roman" w:hAnsi="Times New Roman" w:cs="Times New Roman"/>
          <w:color w:val="000000"/>
          <w:sz w:val="24"/>
          <w:szCs w:val="24"/>
        </w:rPr>
        <w:t>on the decision making under certainty and uncertainty.</w:t>
      </w:r>
    </w:p>
    <w:p w:rsidR="00D618A7" w:rsidRPr="00531418" w:rsidRDefault="00D618A7" w:rsidP="00D618A7">
      <w:pPr>
        <w:spacing w:after="100" w:afterAutospacing="1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14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: I </w:t>
      </w:r>
      <w:r w:rsidRPr="00531418">
        <w:rPr>
          <w:rFonts w:ascii="Times New Roman" w:hAnsi="Times New Roman" w:cs="Times New Roman"/>
          <w:b/>
          <w:bCs/>
          <w:sz w:val="24"/>
          <w:szCs w:val="24"/>
        </w:rPr>
        <w:t>Cost and Revenue Analysis</w:t>
      </w:r>
    </w:p>
    <w:p w:rsidR="00D618A7" w:rsidRPr="00531418" w:rsidRDefault="00D618A7" w:rsidP="00D6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sz w:val="24"/>
          <w:szCs w:val="24"/>
        </w:rPr>
        <w:t>Cost and Revenue analysis - Different types of cost and their relations to each other - Average cost - Marginal cost - Various types of revenue curves short term and long term - Diagrammatic representation.</w:t>
      </w:r>
    </w:p>
    <w:p w:rsidR="00D618A7" w:rsidRPr="00531418" w:rsidRDefault="00D618A7" w:rsidP="00D618A7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: II </w:t>
      </w:r>
      <w:r w:rsidRPr="00531418">
        <w:rPr>
          <w:rFonts w:ascii="Times New Roman" w:hAnsi="Times New Roman" w:cs="Times New Roman"/>
          <w:b/>
          <w:bCs/>
          <w:sz w:val="24"/>
          <w:szCs w:val="24"/>
        </w:rPr>
        <w:t>Market Structure and Pricing</w:t>
      </w:r>
    </w:p>
    <w:p w:rsidR="00D618A7" w:rsidRPr="0012334B" w:rsidRDefault="00D618A7" w:rsidP="00D618A7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sz w:val="24"/>
          <w:szCs w:val="24"/>
        </w:rPr>
        <w:t xml:space="preserve">Market structure and pricing - Pricing under perfect computation – Assumptions of perfect competition -   Pricing under monopoly – </w:t>
      </w:r>
      <w:r>
        <w:rPr>
          <w:rFonts w:ascii="Times New Roman" w:hAnsi="Times New Roman" w:cs="Times New Roman"/>
          <w:sz w:val="24"/>
          <w:szCs w:val="24"/>
        </w:rPr>
        <w:t>Assumptions of monopoly -</w:t>
      </w:r>
      <w:r w:rsidRPr="00531418">
        <w:rPr>
          <w:rFonts w:ascii="Times New Roman" w:hAnsi="Times New Roman" w:cs="Times New Roman"/>
          <w:sz w:val="24"/>
          <w:szCs w:val="24"/>
        </w:rPr>
        <w:t xml:space="preserve"> Pricing under monopolistic competition – Assumption of monopolistic competition.</w:t>
      </w:r>
    </w:p>
    <w:p w:rsidR="00D618A7" w:rsidRPr="00531418" w:rsidRDefault="00D618A7" w:rsidP="00D618A7">
      <w:pPr>
        <w:spacing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14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: III </w:t>
      </w:r>
      <w:r w:rsidRPr="00531418">
        <w:rPr>
          <w:rFonts w:ascii="Times New Roman" w:hAnsi="Times New Roman" w:cs="Times New Roman"/>
          <w:b/>
          <w:bCs/>
          <w:sz w:val="24"/>
          <w:szCs w:val="24"/>
        </w:rPr>
        <w:t>Distribution</w:t>
      </w:r>
    </w:p>
    <w:p w:rsidR="00D618A7" w:rsidRDefault="00D618A7" w:rsidP="00D6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sz w:val="24"/>
          <w:szCs w:val="24"/>
        </w:rPr>
        <w:t>Distribution – Meaning – Marginal Productivity theory of Distribution – Modern  theory of Distribution - Theories of profits.</w:t>
      </w:r>
    </w:p>
    <w:p w:rsidR="00D618A7" w:rsidRDefault="00D618A7" w:rsidP="00D618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A7" w:rsidRPr="002D2B73" w:rsidRDefault="00D618A7" w:rsidP="00D618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B73">
        <w:rPr>
          <w:rFonts w:ascii="Times New Roman" w:hAnsi="Times New Roman" w:cs="Times New Roman"/>
          <w:b/>
          <w:sz w:val="24"/>
          <w:szCs w:val="24"/>
        </w:rPr>
        <w:t xml:space="preserve">UNIT- IV – Capital Budgeting </w:t>
      </w:r>
    </w:p>
    <w:p w:rsidR="00D618A7" w:rsidRPr="002D2B73" w:rsidRDefault="00D618A7" w:rsidP="00D618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B73">
        <w:rPr>
          <w:rFonts w:ascii="Times New Roman" w:hAnsi="Times New Roman" w:cs="Times New Roman"/>
          <w:sz w:val="24"/>
          <w:szCs w:val="24"/>
        </w:rPr>
        <w:t>Capital Budgeting: Need for Capital Budgeting- Forms of Capital Budgeting- Nature of Capital Budgeting Problem.</w:t>
      </w:r>
    </w:p>
    <w:p w:rsidR="00D618A7" w:rsidRPr="002D2B73" w:rsidRDefault="00D618A7" w:rsidP="00D618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B73">
        <w:rPr>
          <w:rFonts w:ascii="Times New Roman" w:hAnsi="Times New Roman" w:cs="Times New Roman"/>
          <w:b/>
          <w:sz w:val="24"/>
          <w:szCs w:val="24"/>
        </w:rPr>
        <w:t>UNIT- V – Decision Making</w:t>
      </w:r>
    </w:p>
    <w:p w:rsidR="00D618A7" w:rsidRPr="002D2B73" w:rsidRDefault="00D618A7" w:rsidP="00D618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B73">
        <w:rPr>
          <w:rFonts w:ascii="Times New Roman" w:hAnsi="Times New Roman" w:cs="Times New Roman"/>
          <w:sz w:val="24"/>
          <w:szCs w:val="24"/>
        </w:rPr>
        <w:t>Decision Making: Risk and Uncertainty- Elements of Decision Theory- Classification of Managerial Decision Problem- Decision Taking Under Certainty and Uncertainty.</w:t>
      </w:r>
    </w:p>
    <w:p w:rsidR="00D618A7" w:rsidRDefault="00D618A7" w:rsidP="00D618A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18A7" w:rsidRPr="00531418" w:rsidRDefault="00D618A7" w:rsidP="00D618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ext Books</w:t>
      </w:r>
    </w:p>
    <w:p w:rsidR="00D618A7" w:rsidRPr="00531418" w:rsidRDefault="00D618A7" w:rsidP="00D618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t-I:</w:t>
      </w:r>
      <w:r w:rsidRPr="00531418">
        <w:rPr>
          <w:rFonts w:ascii="Times New Roman" w:hAnsi="Times New Roman" w:cs="Times New Roman"/>
          <w:sz w:val="24"/>
          <w:szCs w:val="24"/>
        </w:rPr>
        <w:t xml:space="preserve"> S. Sankaran, Business Economics, Margham Publications, Chennai</w:t>
      </w:r>
    </w:p>
    <w:p w:rsidR="00D618A7" w:rsidRPr="00531418" w:rsidRDefault="00D618A7" w:rsidP="00D618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t-II:</w:t>
      </w:r>
      <w:r w:rsidRPr="00531418">
        <w:rPr>
          <w:rFonts w:ascii="Times New Roman" w:hAnsi="Times New Roman" w:cs="Times New Roman"/>
          <w:sz w:val="24"/>
          <w:szCs w:val="24"/>
        </w:rPr>
        <w:t xml:space="preserve"> S. Sankaran, Business Economics, Margham Publications, Chennai</w:t>
      </w:r>
      <w:r w:rsidRPr="005314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18A7" w:rsidRPr="00531418" w:rsidRDefault="00D618A7" w:rsidP="00D618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t-III:</w:t>
      </w:r>
      <w:r w:rsidRPr="00531418">
        <w:rPr>
          <w:rFonts w:ascii="Times New Roman" w:hAnsi="Times New Roman" w:cs="Times New Roman"/>
          <w:sz w:val="24"/>
          <w:szCs w:val="24"/>
        </w:rPr>
        <w:t xml:space="preserve"> S. Sankaran, Business Economics, Margham Publications, Chennai</w:t>
      </w:r>
      <w:r w:rsidRPr="005314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18A7" w:rsidRPr="00531418" w:rsidRDefault="00D618A7" w:rsidP="00D618A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14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t-IV:</w:t>
      </w:r>
      <w:r w:rsidRPr="00531418">
        <w:rPr>
          <w:rFonts w:ascii="Times New Roman" w:hAnsi="Times New Roman" w:cs="Times New Roman"/>
          <w:sz w:val="24"/>
          <w:szCs w:val="24"/>
        </w:rPr>
        <w:t xml:space="preserve"> S. Sankaran, Business Economics, Margham Publications, Chennai</w:t>
      </w:r>
    </w:p>
    <w:p w:rsidR="00D618A7" w:rsidRPr="00531418" w:rsidRDefault="00D618A7" w:rsidP="00D618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t-V:</w:t>
      </w:r>
      <w:r w:rsidRPr="00531418">
        <w:rPr>
          <w:rFonts w:ascii="Times New Roman" w:hAnsi="Times New Roman" w:cs="Times New Roman"/>
          <w:sz w:val="24"/>
          <w:szCs w:val="24"/>
        </w:rPr>
        <w:t xml:space="preserve"> S. Sankaran, Business Economics, Margham Publications, Chennai</w:t>
      </w:r>
    </w:p>
    <w:p w:rsidR="00D618A7" w:rsidRPr="00531418" w:rsidRDefault="00D618A7" w:rsidP="00D618A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18A7" w:rsidRPr="00531418" w:rsidRDefault="00D618A7" w:rsidP="00D618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ence Books: </w:t>
      </w:r>
    </w:p>
    <w:p w:rsidR="00D618A7" w:rsidRPr="00531418" w:rsidRDefault="00D618A7" w:rsidP="00D618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31418">
        <w:rPr>
          <w:rFonts w:ascii="Times New Roman" w:hAnsi="Times New Roman" w:cs="Times New Roman"/>
          <w:sz w:val="24"/>
          <w:szCs w:val="24"/>
        </w:rPr>
        <w:t>K.P.M Sundaram and E.N. Sundaram, Business Economics, Sultan &amp; Chand, New Delhi.</w:t>
      </w:r>
    </w:p>
    <w:p w:rsidR="00D618A7" w:rsidRPr="00531418" w:rsidRDefault="00D618A7" w:rsidP="00D618A7">
      <w:pPr>
        <w:spacing w:after="12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31418">
        <w:rPr>
          <w:rFonts w:ascii="Times New Roman" w:hAnsi="Times New Roman" w:cs="Times New Roman"/>
          <w:sz w:val="24"/>
          <w:szCs w:val="24"/>
        </w:rPr>
        <w:t>H.L. Ahuja,Business Economics, S.Chand, New Delhi.</w:t>
      </w:r>
    </w:p>
    <w:p w:rsidR="00D618A7" w:rsidRPr="00531418" w:rsidRDefault="00D618A7" w:rsidP="00D618A7">
      <w:pPr>
        <w:spacing w:after="12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531418">
        <w:rPr>
          <w:rFonts w:ascii="Times New Roman" w:hAnsi="Times New Roman" w:cs="Times New Roman"/>
          <w:color w:val="000000"/>
          <w:sz w:val="24"/>
          <w:szCs w:val="24"/>
        </w:rPr>
        <w:t>Mote; Samuel Paul and G.S.Gupta, Managerial Economics, Concepts &amp; Cases, Tata McGraw Hill.</w:t>
      </w:r>
    </w:p>
    <w:p w:rsidR="00D618A7" w:rsidRPr="00531418" w:rsidRDefault="00D618A7" w:rsidP="00D618A7">
      <w:pPr>
        <w:spacing w:after="12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531418">
        <w:rPr>
          <w:rFonts w:ascii="Times New Roman" w:hAnsi="Times New Roman" w:cs="Times New Roman"/>
          <w:color w:val="000000"/>
          <w:sz w:val="24"/>
          <w:szCs w:val="24"/>
        </w:rPr>
        <w:t>Cauvery. , Managerial Economics, S. Chand &amp; Co. New Delhi.</w:t>
      </w:r>
    </w:p>
    <w:p w:rsidR="00D618A7" w:rsidRPr="00531418" w:rsidRDefault="00D618A7" w:rsidP="00D618A7">
      <w:pPr>
        <w:spacing w:after="120" w:line="360" w:lineRule="auto"/>
        <w:ind w:left="5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D618A7" w:rsidRPr="00531418" w:rsidRDefault="00D618A7" w:rsidP="00D618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- Resources </w:t>
      </w:r>
    </w:p>
    <w:p w:rsidR="00D618A7" w:rsidRPr="00531418" w:rsidRDefault="00B5593C" w:rsidP="00D618A7">
      <w:pPr>
        <w:numPr>
          <w:ilvl w:val="0"/>
          <w:numId w:val="54"/>
        </w:numPr>
        <w:shd w:val="clear" w:color="auto" w:fill="FFFFFF"/>
        <w:spacing w:after="12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31" w:history="1">
        <w:r w:rsidR="00D618A7" w:rsidRPr="00531418">
          <w:rPr>
            <w:rFonts w:ascii="Times New Roman" w:hAnsi="Times New Roman" w:cs="Times New Roman"/>
            <w:color w:val="000000"/>
            <w:sz w:val="24"/>
            <w:szCs w:val="24"/>
          </w:rPr>
          <w:t>www.tutorialspoint.com/managerial_economics/...</w:t>
        </w:r>
      </w:hyperlink>
    </w:p>
    <w:p w:rsidR="00D618A7" w:rsidRPr="00531418" w:rsidRDefault="00B5593C" w:rsidP="00D618A7">
      <w:pPr>
        <w:numPr>
          <w:ilvl w:val="0"/>
          <w:numId w:val="54"/>
        </w:numPr>
        <w:shd w:val="clear" w:color="auto" w:fill="FFFFFF"/>
        <w:spacing w:after="12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32" w:history="1">
        <w:r w:rsidR="00D618A7" w:rsidRPr="00531418">
          <w:rPr>
            <w:rFonts w:ascii="Times New Roman" w:hAnsi="Times New Roman" w:cs="Times New Roman"/>
            <w:color w:val="000000"/>
            <w:sz w:val="24"/>
            <w:szCs w:val="24"/>
          </w:rPr>
          <w:t>www.yourarticlelibrary.com/managerial-economics/...</w:t>
        </w:r>
      </w:hyperlink>
    </w:p>
    <w:p w:rsidR="00D618A7" w:rsidRPr="00531418" w:rsidRDefault="00B5593C" w:rsidP="00D618A7">
      <w:pPr>
        <w:numPr>
          <w:ilvl w:val="0"/>
          <w:numId w:val="54"/>
        </w:numPr>
        <w:shd w:val="clear" w:color="auto" w:fill="FFFFFF"/>
        <w:spacing w:after="12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33" w:history="1">
        <w:r w:rsidR="00D618A7" w:rsidRPr="00531418">
          <w:rPr>
            <w:rFonts w:ascii="Times New Roman" w:hAnsi="Times New Roman" w:cs="Times New Roman"/>
            <w:color w:val="000000"/>
            <w:sz w:val="24"/>
            <w:szCs w:val="24"/>
          </w:rPr>
          <w:t>economicsconcepts.com/managerial_economics.htm</w:t>
        </w:r>
      </w:hyperlink>
    </w:p>
    <w:p w:rsidR="00D618A7" w:rsidRPr="00531418" w:rsidRDefault="00B5593C" w:rsidP="00D618A7">
      <w:pPr>
        <w:numPr>
          <w:ilvl w:val="0"/>
          <w:numId w:val="54"/>
        </w:numPr>
        <w:shd w:val="clear" w:color="auto" w:fill="FFFFFF"/>
        <w:spacing w:after="12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34" w:history="1">
        <w:r w:rsidR="00D618A7" w:rsidRPr="00531418">
          <w:rPr>
            <w:rFonts w:ascii="Times New Roman" w:hAnsi="Times New Roman" w:cs="Times New Roman"/>
            <w:color w:val="000000"/>
            <w:sz w:val="24"/>
            <w:szCs w:val="24"/>
          </w:rPr>
          <w:t>www.tutorialspoint.com/managerial_economics/...</w:t>
        </w:r>
      </w:hyperlink>
    </w:p>
    <w:p w:rsidR="00D618A7" w:rsidRPr="00531418" w:rsidRDefault="00B5593C" w:rsidP="00D618A7">
      <w:pPr>
        <w:numPr>
          <w:ilvl w:val="0"/>
          <w:numId w:val="54"/>
        </w:numPr>
        <w:shd w:val="clear" w:color="auto" w:fill="FFFFFF"/>
        <w:spacing w:after="12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35" w:history="1">
        <w:r w:rsidR="00D618A7" w:rsidRPr="00531418">
          <w:rPr>
            <w:rFonts w:ascii="Times New Roman" w:hAnsi="Times New Roman" w:cs="Times New Roman"/>
            <w:color w:val="000000"/>
            <w:sz w:val="24"/>
            <w:szCs w:val="24"/>
          </w:rPr>
          <w:t>www.economicsdiscussion.net/managerial-economics/notes...</w:t>
        </w:r>
      </w:hyperlink>
    </w:p>
    <w:p w:rsidR="00D618A7" w:rsidRPr="00531418" w:rsidRDefault="00B5593C" w:rsidP="00D618A7">
      <w:pPr>
        <w:numPr>
          <w:ilvl w:val="0"/>
          <w:numId w:val="54"/>
        </w:numPr>
        <w:shd w:val="clear" w:color="auto" w:fill="FFFFFF"/>
        <w:spacing w:after="12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36" w:history="1">
        <w:r w:rsidR="00D618A7" w:rsidRPr="00531418">
          <w:rPr>
            <w:rFonts w:ascii="Times New Roman" w:hAnsi="Times New Roman" w:cs="Times New Roman"/>
            <w:color w:val="000000"/>
            <w:sz w:val="24"/>
            <w:szCs w:val="24"/>
          </w:rPr>
          <w:t>www.simplynotes.in/managerial-economics/characteristics...</w:t>
        </w:r>
      </w:hyperlink>
    </w:p>
    <w:p w:rsidR="00D618A7" w:rsidRPr="00531418" w:rsidRDefault="00B5593C" w:rsidP="00D618A7">
      <w:pPr>
        <w:numPr>
          <w:ilvl w:val="0"/>
          <w:numId w:val="54"/>
        </w:numPr>
        <w:shd w:val="clear" w:color="auto" w:fill="FFFFFF"/>
        <w:spacing w:after="12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37" w:history="1">
        <w:r w:rsidR="00D618A7" w:rsidRPr="00531418">
          <w:rPr>
            <w:rFonts w:ascii="Times New Roman" w:hAnsi="Times New Roman" w:cs="Times New Roman"/>
            <w:color w:val="000000"/>
            <w:sz w:val="24"/>
            <w:szCs w:val="24"/>
          </w:rPr>
          <w:t>www.managerial-economics-club.com/managerial...</w:t>
        </w:r>
      </w:hyperlink>
    </w:p>
    <w:p w:rsidR="00D618A7" w:rsidRPr="00531418" w:rsidRDefault="00B5593C" w:rsidP="00D618A7">
      <w:pPr>
        <w:numPr>
          <w:ilvl w:val="0"/>
          <w:numId w:val="54"/>
        </w:numPr>
        <w:shd w:val="clear" w:color="auto" w:fill="FFFFFF"/>
        <w:spacing w:after="12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38" w:history="1">
        <w:r w:rsidR="00D618A7" w:rsidRPr="00531418">
          <w:rPr>
            <w:rFonts w:ascii="Times New Roman" w:hAnsi="Times New Roman" w:cs="Times New Roman"/>
            <w:color w:val="000000"/>
            <w:sz w:val="24"/>
            <w:szCs w:val="24"/>
          </w:rPr>
          <w:t>www.ebookphp.com/managerial-economics-epub-pdf</w:t>
        </w:r>
      </w:hyperlink>
    </w:p>
    <w:p w:rsidR="00D618A7" w:rsidRPr="00531418" w:rsidRDefault="00B5593C" w:rsidP="00D618A7">
      <w:pPr>
        <w:numPr>
          <w:ilvl w:val="0"/>
          <w:numId w:val="54"/>
        </w:numPr>
        <w:shd w:val="clear" w:color="auto" w:fill="FFFFFF"/>
        <w:spacing w:after="12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39" w:history="1">
        <w:r w:rsidR="00D618A7" w:rsidRPr="00531418">
          <w:rPr>
            <w:rFonts w:ascii="Times New Roman" w:hAnsi="Times New Roman" w:cs="Times New Roman"/>
            <w:color w:val="000000"/>
            <w:sz w:val="24"/>
            <w:szCs w:val="24"/>
          </w:rPr>
          <w:t>www.simplynotes.in/importance-managerial-economics</w:t>
        </w:r>
      </w:hyperlink>
    </w:p>
    <w:p w:rsidR="00D618A7" w:rsidRPr="00531418" w:rsidRDefault="00B5593C" w:rsidP="00D618A7">
      <w:pPr>
        <w:numPr>
          <w:ilvl w:val="0"/>
          <w:numId w:val="54"/>
        </w:numPr>
        <w:spacing w:after="12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40" w:history="1">
        <w:r w:rsidR="00D618A7" w:rsidRPr="00531418">
          <w:rPr>
            <w:rFonts w:ascii="Times New Roman" w:hAnsi="Times New Roman" w:cs="Times New Roman"/>
            <w:color w:val="000000"/>
            <w:sz w:val="24"/>
            <w:szCs w:val="24"/>
          </w:rPr>
          <w:t>www.scholarpol.com/nature-and-scope-of-managerial-economics</w:t>
        </w:r>
      </w:hyperlink>
    </w:p>
    <w:p w:rsidR="00D618A7" w:rsidRPr="00531418" w:rsidRDefault="00D618A7" w:rsidP="00D618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A7" w:rsidRPr="00531418" w:rsidRDefault="00D618A7" w:rsidP="00D618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ourse Out Comes </w:t>
      </w:r>
    </w:p>
    <w:p w:rsidR="00D618A7" w:rsidRPr="00531418" w:rsidRDefault="00D618A7" w:rsidP="00D618A7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418">
        <w:rPr>
          <w:rFonts w:ascii="Times New Roman" w:hAnsi="Times New Roman" w:cs="Times New Roman"/>
          <w:color w:val="000000"/>
          <w:sz w:val="24"/>
          <w:szCs w:val="24"/>
        </w:rPr>
        <w:t xml:space="preserve">1. After studied unit-1, the student will be able to understand the </w:t>
      </w:r>
      <w:r w:rsidRPr="00531418">
        <w:rPr>
          <w:rFonts w:ascii="Times New Roman" w:hAnsi="Times New Roman" w:cs="Times New Roman"/>
          <w:sz w:val="24"/>
          <w:szCs w:val="24"/>
        </w:rPr>
        <w:t>Cost and Revenue analysis</w:t>
      </w:r>
      <w:r w:rsidRPr="00531418">
        <w:rPr>
          <w:rFonts w:ascii="Times New Roman" w:hAnsi="Times New Roman" w:cs="Times New Roman"/>
          <w:color w:val="000000"/>
          <w:sz w:val="24"/>
          <w:szCs w:val="24"/>
        </w:rPr>
        <w:t xml:space="preserve"> in Business.</w:t>
      </w:r>
    </w:p>
    <w:p w:rsidR="00D618A7" w:rsidRPr="00531418" w:rsidRDefault="00D618A7" w:rsidP="00D618A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418">
        <w:rPr>
          <w:rFonts w:ascii="Times New Roman" w:hAnsi="Times New Roman" w:cs="Times New Roman"/>
          <w:color w:val="000000"/>
          <w:sz w:val="24"/>
          <w:szCs w:val="24"/>
        </w:rPr>
        <w:t>2. After studied unit-2, the student will be able to gain knowledge of the pricing of perfect competition, monopoly and monopolistic competition.</w:t>
      </w:r>
    </w:p>
    <w:p w:rsidR="00D618A7" w:rsidRPr="00531418" w:rsidRDefault="00D618A7" w:rsidP="00D618A7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418">
        <w:rPr>
          <w:rFonts w:ascii="Times New Roman" w:hAnsi="Times New Roman" w:cs="Times New Roman"/>
          <w:color w:val="000000"/>
          <w:sz w:val="24"/>
          <w:szCs w:val="24"/>
        </w:rPr>
        <w:t>3. After studied unit-3, the student will be able to gain knowledge of Theories of Distribution.</w:t>
      </w:r>
    </w:p>
    <w:p w:rsidR="00D618A7" w:rsidRPr="00531418" w:rsidRDefault="00D618A7" w:rsidP="00D618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color w:val="000000"/>
          <w:sz w:val="24"/>
          <w:szCs w:val="24"/>
        </w:rPr>
        <w:t xml:space="preserve">4. After studied unit-4, the student will be able to acquire Knowledge </w:t>
      </w:r>
      <w:r>
        <w:rPr>
          <w:rFonts w:ascii="Times New Roman" w:hAnsi="Times New Roman" w:cs="Times New Roman"/>
          <w:color w:val="000000"/>
          <w:sz w:val="24"/>
          <w:szCs w:val="24"/>
        </w:rPr>
        <w:t>on the capital budgeting.</w:t>
      </w:r>
    </w:p>
    <w:p w:rsidR="00D618A7" w:rsidRPr="00531418" w:rsidRDefault="00D618A7" w:rsidP="00D618A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418">
        <w:rPr>
          <w:rFonts w:ascii="Times New Roman" w:hAnsi="Times New Roman" w:cs="Times New Roman"/>
          <w:color w:val="000000"/>
          <w:sz w:val="24"/>
          <w:szCs w:val="24"/>
        </w:rPr>
        <w:t xml:space="preserve">5. After studied unit-5, the student will be able to gain knowledge </w:t>
      </w:r>
      <w:r>
        <w:rPr>
          <w:rFonts w:ascii="Times New Roman" w:hAnsi="Times New Roman" w:cs="Times New Roman"/>
          <w:color w:val="000000"/>
          <w:sz w:val="24"/>
          <w:szCs w:val="24"/>
        </w:rPr>
        <w:t>decision making under certainty and uncertainty</w:t>
      </w:r>
    </w:p>
    <w:p w:rsidR="00D618A7" w:rsidRDefault="00D618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18A7" w:rsidRDefault="00D618A7" w:rsidP="00D618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lastRenderedPageBreak/>
        <w:t>SKILL BASED SUBJECT</w:t>
      </w:r>
    </w:p>
    <w:p w:rsidR="00D618A7" w:rsidRDefault="00D618A7" w:rsidP="00D618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- 2</w:t>
      </w:r>
    </w:p>
    <w:p w:rsidR="00F47FF9" w:rsidRDefault="00D618A7" w:rsidP="00D618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D618A7">
        <w:rPr>
          <w:rFonts w:ascii="Times New Roman" w:hAnsi="Times New Roman" w:cs="Times New Roman"/>
          <w:b/>
          <w:sz w:val="26"/>
          <w:szCs w:val="24"/>
        </w:rPr>
        <w:t>E-COMMERCE</w:t>
      </w:r>
    </w:p>
    <w:p w:rsidR="00D618A7" w:rsidRDefault="00D618A7" w:rsidP="00D618A7">
      <w:pPr>
        <w:spacing w:after="0" w:line="240" w:lineRule="auto"/>
        <w:rPr>
          <w:rFonts w:eastAsia="Cambria" w:cs="Times New Roman"/>
        </w:rPr>
      </w:pPr>
    </w:p>
    <w:p w:rsidR="002C07F8" w:rsidRPr="00442958" w:rsidRDefault="002C07F8" w:rsidP="002C07F8">
      <w:pPr>
        <w:pStyle w:val="Title"/>
        <w:spacing w:line="240" w:lineRule="auto"/>
        <w:jc w:val="both"/>
        <w:rPr>
          <w:rFonts w:eastAsia="Cambria" w:cs="Times New Roman"/>
        </w:rPr>
      </w:pPr>
      <w:r w:rsidRPr="00442958">
        <w:rPr>
          <w:rFonts w:eastAsia="Cambria" w:cs="Times New Roman"/>
        </w:rPr>
        <w:t>Objectives:</w:t>
      </w:r>
    </w:p>
    <w:p w:rsidR="002C07F8" w:rsidRPr="00442958" w:rsidRDefault="002C07F8" w:rsidP="000E49AD">
      <w:pPr>
        <w:pStyle w:val="Title"/>
        <w:numPr>
          <w:ilvl w:val="0"/>
          <w:numId w:val="15"/>
        </w:numPr>
        <w:spacing w:line="240" w:lineRule="auto"/>
        <w:jc w:val="both"/>
        <w:rPr>
          <w:rFonts w:eastAsia="Cambria" w:cs="Times New Roman"/>
          <w:b w:val="0"/>
        </w:rPr>
      </w:pPr>
      <w:r w:rsidRPr="00442958">
        <w:rPr>
          <w:rFonts w:eastAsia="Cambria" w:cs="Times New Roman"/>
          <w:b w:val="0"/>
        </w:rPr>
        <w:t>To impart the students with knowledge of web technology and their role in doing business.</w:t>
      </w:r>
    </w:p>
    <w:p w:rsidR="002C07F8" w:rsidRPr="00442958" w:rsidRDefault="002C07F8" w:rsidP="000E49AD">
      <w:pPr>
        <w:pStyle w:val="Title"/>
        <w:numPr>
          <w:ilvl w:val="0"/>
          <w:numId w:val="15"/>
        </w:numPr>
        <w:spacing w:line="240" w:lineRule="auto"/>
        <w:jc w:val="both"/>
        <w:rPr>
          <w:rFonts w:eastAsia="Cambria" w:cs="Times New Roman"/>
          <w:b w:val="0"/>
        </w:rPr>
      </w:pPr>
      <w:r w:rsidRPr="00442958">
        <w:rPr>
          <w:rFonts w:eastAsia="Cambria" w:cs="Times New Roman"/>
          <w:b w:val="0"/>
        </w:rPr>
        <w:t>To help the students to Gain an understanding of the legal frame work of E-commerce.</w:t>
      </w:r>
    </w:p>
    <w:p w:rsidR="002C07F8" w:rsidRPr="00442958" w:rsidRDefault="002C07F8" w:rsidP="002C07F8">
      <w:pPr>
        <w:pStyle w:val="Title"/>
        <w:spacing w:line="240" w:lineRule="auto"/>
        <w:ind w:left="360"/>
        <w:jc w:val="both"/>
        <w:rPr>
          <w:rFonts w:eastAsia="Cambria" w:cs="Times New Roman"/>
          <w:b w:val="0"/>
        </w:rPr>
      </w:pPr>
    </w:p>
    <w:p w:rsidR="002C07F8" w:rsidRPr="00442958" w:rsidRDefault="002C07F8" w:rsidP="002C07F8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UNIT-</w:t>
      </w:r>
      <w:r w:rsidR="00507E60">
        <w:rPr>
          <w:rFonts w:ascii="Times New Roman" w:eastAsia="Cambria" w:hAnsi="Times New Roman" w:cs="Times New Roman"/>
          <w:b/>
          <w:sz w:val="24"/>
          <w:szCs w:val="24"/>
        </w:rPr>
        <w:t xml:space="preserve"> I</w:t>
      </w:r>
    </w:p>
    <w:p w:rsidR="00507E60" w:rsidRDefault="00507E60" w:rsidP="002C07F8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2C07F8" w:rsidRPr="00442958" w:rsidRDefault="00507E60" w:rsidP="002C07F8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E-COMMERCE - INTRODUCTION</w:t>
      </w:r>
      <w:r w:rsidR="002C07F8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2C07F8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2C07F8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2C07F8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2C07F8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2C07F8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2C07F8" w:rsidRPr="00442958" w:rsidRDefault="002C07F8" w:rsidP="002C07F8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Introduction to E-Commerce - E-Trade - E-Business -E-Market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Advantages and Disadvantages of E-Commerce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E-Business Models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Introduction to Mobile Commerce.</w:t>
      </w:r>
    </w:p>
    <w:p w:rsidR="002C07F8" w:rsidRPr="00442958" w:rsidRDefault="002C07F8" w:rsidP="002C07F8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2C07F8" w:rsidRPr="00442958" w:rsidRDefault="002C07F8" w:rsidP="002C07F8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UNIT-</w:t>
      </w:r>
      <w:r w:rsidR="00A22375">
        <w:rPr>
          <w:rFonts w:ascii="Times New Roman" w:eastAsia="Cambria" w:hAnsi="Times New Roman" w:cs="Times New Roman"/>
          <w:b/>
          <w:sz w:val="24"/>
          <w:szCs w:val="24"/>
        </w:rPr>
        <w:t xml:space="preserve"> II</w:t>
      </w:r>
    </w:p>
    <w:p w:rsidR="00087405" w:rsidRDefault="00087405" w:rsidP="002C07F8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2C07F8" w:rsidRPr="00442958" w:rsidRDefault="002C07F8" w:rsidP="002C07F8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E-</w:t>
      </w:r>
      <w:r w:rsidR="00087405"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MARKETING </w:t>
      </w:r>
      <w:r w:rsidR="00087405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087405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087405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087405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087405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087405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2C07F8" w:rsidRPr="00442958" w:rsidRDefault="002C07F8" w:rsidP="002C07F8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E- Marketing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Meaning - Channels- E-Marketing Mix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Web Salesmanship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online shopping avenues- Advertising on Network.</w:t>
      </w:r>
    </w:p>
    <w:p w:rsidR="002C07F8" w:rsidRPr="00442958" w:rsidRDefault="002C07F8" w:rsidP="002C07F8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2C07F8" w:rsidRPr="00442958" w:rsidRDefault="002C07F8" w:rsidP="002C07F8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UNIT </w:t>
      </w:r>
      <w:r w:rsidR="003B6B89">
        <w:rPr>
          <w:rFonts w:ascii="Times New Roman" w:eastAsia="Cambria" w:hAnsi="Times New Roman" w:cs="Times New Roman"/>
          <w:b/>
          <w:sz w:val="24"/>
          <w:szCs w:val="24"/>
        </w:rPr>
        <w:t>- III</w:t>
      </w:r>
    </w:p>
    <w:p w:rsidR="003B6B89" w:rsidRDefault="003B6B89" w:rsidP="002C07F8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2C07F8" w:rsidRPr="00442958" w:rsidRDefault="002C07F8" w:rsidP="002C07F8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E-</w:t>
      </w:r>
      <w:r w:rsidR="003B6B89"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PAYMENT SYSTEM </w:t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2C07F8" w:rsidRPr="00442958" w:rsidRDefault="002C07F8" w:rsidP="002C07F8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>E-Payment System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Types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Business Issues and Economic implications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Components of an effective E-Payment System.</w:t>
      </w:r>
    </w:p>
    <w:p w:rsidR="002C07F8" w:rsidRPr="00442958" w:rsidRDefault="002C07F8" w:rsidP="002C07F8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2C07F8" w:rsidRPr="00442958" w:rsidRDefault="002C07F8" w:rsidP="002C07F8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UNIT- </w:t>
      </w:r>
      <w:r w:rsidR="00AE6043">
        <w:rPr>
          <w:rFonts w:ascii="Times New Roman" w:eastAsia="Cambria" w:hAnsi="Times New Roman" w:cs="Times New Roman"/>
          <w:b/>
          <w:sz w:val="24"/>
          <w:szCs w:val="24"/>
        </w:rPr>
        <w:t>IV</w:t>
      </w:r>
    </w:p>
    <w:p w:rsidR="00AE6043" w:rsidRDefault="00AE6043" w:rsidP="002C07F8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2C07F8" w:rsidRPr="00442958" w:rsidRDefault="00AE6043" w:rsidP="002C07F8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ELECTRONIC DATA INTERCHANGE</w:t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2C07F8" w:rsidRPr="00442958" w:rsidRDefault="002C07F8" w:rsidP="002C07F8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EDI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Definition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Objectives- Standards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Applicability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Approving authority- Cross Index and related documents.</w:t>
      </w:r>
    </w:p>
    <w:p w:rsidR="002C07F8" w:rsidRPr="00442958" w:rsidRDefault="002C07F8" w:rsidP="002C07F8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2C07F8" w:rsidRPr="00442958" w:rsidRDefault="002C07F8" w:rsidP="002C07F8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UNIT- </w:t>
      </w:r>
      <w:r w:rsidR="007B0B86">
        <w:rPr>
          <w:rFonts w:ascii="Times New Roman" w:eastAsia="Cambria" w:hAnsi="Times New Roman" w:cs="Times New Roman"/>
          <w:b/>
          <w:sz w:val="24"/>
          <w:szCs w:val="24"/>
        </w:rPr>
        <w:t>V</w:t>
      </w:r>
    </w:p>
    <w:p w:rsidR="00EC10E1" w:rsidRDefault="00EC10E1" w:rsidP="002C07F8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2C07F8" w:rsidRPr="00442958" w:rsidRDefault="00FC4607" w:rsidP="002C07F8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 LEGAL FRAMEWORK </w:t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2C07F8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2C07F8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2C07F8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2C07F8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2C07F8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2C07F8"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2C07F8" w:rsidRPr="00442958" w:rsidRDefault="002C07F8" w:rsidP="002C07F8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Legal Framework for E-Commerce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Net Threats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Cyber Laws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Aims and Salient Features of Cyber Laws in India- Cyber Crimes.</w:t>
      </w:r>
    </w:p>
    <w:p w:rsidR="002C07F8" w:rsidRPr="00442958" w:rsidRDefault="002C07F8" w:rsidP="002C07F8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2C07F8" w:rsidRDefault="002C07F8" w:rsidP="002C07F8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TEXT BOOK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"/>
        <w:gridCol w:w="2865"/>
        <w:gridCol w:w="2995"/>
        <w:gridCol w:w="2664"/>
      </w:tblGrid>
      <w:tr w:rsidR="00F47FF9" w:rsidRPr="00442958" w:rsidTr="009F1ACE">
        <w:trPr>
          <w:trHeight w:val="321"/>
        </w:trPr>
        <w:tc>
          <w:tcPr>
            <w:tcW w:w="549" w:type="pct"/>
          </w:tcPr>
          <w:p w:rsidR="00F47FF9" w:rsidRPr="00442958" w:rsidRDefault="00F47FF9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496" w:type="pct"/>
          </w:tcPr>
          <w:p w:rsidR="00F47FF9" w:rsidRPr="00442958" w:rsidRDefault="00F47FF9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564" w:type="pct"/>
          </w:tcPr>
          <w:p w:rsidR="00F47FF9" w:rsidRPr="00442958" w:rsidRDefault="00F47FF9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91" w:type="pct"/>
          </w:tcPr>
          <w:p w:rsidR="00F47FF9" w:rsidRPr="00442958" w:rsidRDefault="00F47FF9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F47FF9" w:rsidRPr="00442958" w:rsidTr="009F1ACE">
        <w:trPr>
          <w:trHeight w:val="552"/>
        </w:trPr>
        <w:tc>
          <w:tcPr>
            <w:tcW w:w="549" w:type="pct"/>
          </w:tcPr>
          <w:p w:rsidR="00F47FF9" w:rsidRPr="00442958" w:rsidRDefault="00F47FF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6" w:type="pct"/>
          </w:tcPr>
          <w:p w:rsidR="00F47FF9" w:rsidRPr="00442958" w:rsidRDefault="00F47FF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L.T.Joseph</w:t>
            </w:r>
          </w:p>
        </w:tc>
        <w:tc>
          <w:tcPr>
            <w:tcW w:w="1564" w:type="pct"/>
          </w:tcPr>
          <w:p w:rsidR="00F47FF9" w:rsidRPr="00442958" w:rsidRDefault="00F47FF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E-Commerce A managerial perspective</w:t>
            </w:r>
          </w:p>
        </w:tc>
        <w:tc>
          <w:tcPr>
            <w:tcW w:w="1391" w:type="pct"/>
          </w:tcPr>
          <w:p w:rsidR="00F47FF9" w:rsidRPr="00442958" w:rsidRDefault="00F47FF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Printice Hall Publications, 2004.</w:t>
            </w:r>
          </w:p>
        </w:tc>
      </w:tr>
      <w:tr w:rsidR="00F47FF9" w:rsidRPr="00442958" w:rsidTr="009F1ACE">
        <w:trPr>
          <w:trHeight w:val="538"/>
        </w:trPr>
        <w:tc>
          <w:tcPr>
            <w:tcW w:w="549" w:type="pct"/>
          </w:tcPr>
          <w:p w:rsidR="00F47FF9" w:rsidRPr="00442958" w:rsidRDefault="00F47FF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6" w:type="pct"/>
          </w:tcPr>
          <w:p w:rsidR="00F47FF9" w:rsidRPr="00442958" w:rsidRDefault="00F47FF9" w:rsidP="00CF1D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Addison Wesley</w:t>
            </w:r>
          </w:p>
        </w:tc>
        <w:tc>
          <w:tcPr>
            <w:tcW w:w="1564" w:type="pct"/>
          </w:tcPr>
          <w:p w:rsidR="00F47FF9" w:rsidRPr="00442958" w:rsidRDefault="00F47FF9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Frontiers of E-Commerce</w:t>
            </w:r>
          </w:p>
        </w:tc>
        <w:tc>
          <w:tcPr>
            <w:tcW w:w="1391" w:type="pct"/>
          </w:tcPr>
          <w:p w:rsidR="00F47FF9" w:rsidRPr="00442958" w:rsidRDefault="00F47FF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Pearson Publications, 2004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</w:tr>
    </w:tbl>
    <w:p w:rsidR="00F47FF9" w:rsidRPr="00442958" w:rsidRDefault="00F47FF9" w:rsidP="002C07F8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2C07F8" w:rsidRDefault="002C07F8" w:rsidP="002C07F8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5D6B73" w:rsidRDefault="005D6B73" w:rsidP="002C07F8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5D6B73" w:rsidRDefault="005D6B73" w:rsidP="002C07F8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2C07F8" w:rsidRDefault="002C07F8" w:rsidP="002C07F8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REFERENCE BOOKS</w:t>
      </w:r>
    </w:p>
    <w:p w:rsidR="00F47FF9" w:rsidRDefault="00F47FF9" w:rsidP="002C07F8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"/>
        <w:gridCol w:w="2865"/>
        <w:gridCol w:w="2995"/>
        <w:gridCol w:w="2664"/>
      </w:tblGrid>
      <w:tr w:rsidR="00F47FF9" w:rsidRPr="00442958" w:rsidTr="009F1ACE">
        <w:trPr>
          <w:trHeight w:val="321"/>
        </w:trPr>
        <w:tc>
          <w:tcPr>
            <w:tcW w:w="549" w:type="pct"/>
          </w:tcPr>
          <w:p w:rsidR="00F47FF9" w:rsidRPr="00442958" w:rsidRDefault="00F47FF9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496" w:type="pct"/>
          </w:tcPr>
          <w:p w:rsidR="00F47FF9" w:rsidRPr="00442958" w:rsidRDefault="00F47FF9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564" w:type="pct"/>
          </w:tcPr>
          <w:p w:rsidR="00F47FF9" w:rsidRPr="00442958" w:rsidRDefault="00F47FF9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91" w:type="pct"/>
          </w:tcPr>
          <w:p w:rsidR="00F47FF9" w:rsidRPr="00442958" w:rsidRDefault="00F47FF9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F47FF9" w:rsidRPr="00442958" w:rsidTr="009F1ACE">
        <w:trPr>
          <w:trHeight w:val="552"/>
        </w:trPr>
        <w:tc>
          <w:tcPr>
            <w:tcW w:w="549" w:type="pct"/>
          </w:tcPr>
          <w:p w:rsidR="00F47FF9" w:rsidRPr="00442958" w:rsidRDefault="00F47FF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6" w:type="pct"/>
          </w:tcPr>
          <w:p w:rsidR="00F47FF9" w:rsidRPr="00442958" w:rsidRDefault="00F47FF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David Whitley</w:t>
            </w:r>
          </w:p>
        </w:tc>
        <w:tc>
          <w:tcPr>
            <w:tcW w:w="1564" w:type="pct"/>
          </w:tcPr>
          <w:p w:rsidR="00F47FF9" w:rsidRPr="00442958" w:rsidRDefault="00F47FF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E-Commerce Strategy, Technology and Application</w:t>
            </w:r>
          </w:p>
        </w:tc>
        <w:tc>
          <w:tcPr>
            <w:tcW w:w="1391" w:type="pct"/>
          </w:tcPr>
          <w:p w:rsidR="00F47FF9" w:rsidRPr="00442958" w:rsidRDefault="00F47FF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Tata McGraw Hill Publications, 2004.</w:t>
            </w:r>
          </w:p>
        </w:tc>
      </w:tr>
      <w:tr w:rsidR="00F47FF9" w:rsidRPr="00442958" w:rsidTr="009F1ACE">
        <w:trPr>
          <w:trHeight w:val="538"/>
        </w:trPr>
        <w:tc>
          <w:tcPr>
            <w:tcW w:w="549" w:type="pct"/>
          </w:tcPr>
          <w:p w:rsidR="00F47FF9" w:rsidRPr="00442958" w:rsidRDefault="00F47FF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6" w:type="pct"/>
          </w:tcPr>
          <w:p w:rsidR="00F47FF9" w:rsidRPr="00442958" w:rsidRDefault="00F47FF9" w:rsidP="00CF1D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Dennis P.Curtin</w:t>
            </w:r>
          </w:p>
        </w:tc>
        <w:tc>
          <w:tcPr>
            <w:tcW w:w="1564" w:type="pct"/>
          </w:tcPr>
          <w:p w:rsidR="00F47FF9" w:rsidRPr="00442958" w:rsidRDefault="00F47FF9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E-Commerce Principles and Introduction Technology</w:t>
            </w:r>
          </w:p>
        </w:tc>
        <w:tc>
          <w:tcPr>
            <w:tcW w:w="1391" w:type="pct"/>
          </w:tcPr>
          <w:p w:rsidR="00F47FF9" w:rsidRPr="00442958" w:rsidRDefault="00F47FF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Tata McGraw Hill Publication, 2004</w:t>
            </w:r>
          </w:p>
        </w:tc>
      </w:tr>
      <w:tr w:rsidR="00F47FF9" w:rsidRPr="00442958" w:rsidTr="009F1ACE">
        <w:trPr>
          <w:trHeight w:val="560"/>
        </w:trPr>
        <w:tc>
          <w:tcPr>
            <w:tcW w:w="549" w:type="pct"/>
          </w:tcPr>
          <w:p w:rsidR="00F47FF9" w:rsidRPr="00442958" w:rsidRDefault="00F47FF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96" w:type="pct"/>
          </w:tcPr>
          <w:p w:rsidR="00F47FF9" w:rsidRPr="00442958" w:rsidRDefault="00F47FF9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Greenstein, Feinman</w:t>
            </w:r>
          </w:p>
        </w:tc>
        <w:tc>
          <w:tcPr>
            <w:tcW w:w="1564" w:type="pct"/>
          </w:tcPr>
          <w:p w:rsidR="00F47FF9" w:rsidRPr="00442958" w:rsidRDefault="00F47FF9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E-Commerce</w:t>
            </w:r>
          </w:p>
        </w:tc>
        <w:tc>
          <w:tcPr>
            <w:tcW w:w="1391" w:type="pct"/>
          </w:tcPr>
          <w:p w:rsidR="00F47FF9" w:rsidRPr="00442958" w:rsidRDefault="00F47FF9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Tata McGraw Hill Publications, 2001</w:t>
            </w:r>
          </w:p>
        </w:tc>
      </w:tr>
    </w:tbl>
    <w:p w:rsidR="00F47FF9" w:rsidRPr="00442958" w:rsidRDefault="00F47FF9" w:rsidP="002C07F8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F47FF9" w:rsidRDefault="00F47FF9" w:rsidP="002C07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07F8" w:rsidRDefault="00F47FF9" w:rsidP="002C07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Out</w:t>
      </w:r>
      <w:r w:rsidR="000435C2">
        <w:rPr>
          <w:rFonts w:ascii="Times New Roman" w:hAnsi="Times New Roman" w:cs="Times New Roman"/>
          <w:b/>
          <w:sz w:val="24"/>
          <w:szCs w:val="24"/>
        </w:rPr>
        <w:t xml:space="preserve"> Comes</w:t>
      </w:r>
    </w:p>
    <w:p w:rsidR="00F47FF9" w:rsidRDefault="00F47FF9" w:rsidP="002C07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1"/>
        <w:gridCol w:w="3966"/>
        <w:gridCol w:w="4419"/>
      </w:tblGrid>
      <w:tr w:rsidR="007A3E88" w:rsidRPr="00442958" w:rsidTr="001A4942">
        <w:tc>
          <w:tcPr>
            <w:tcW w:w="1191" w:type="dxa"/>
            <w:vAlign w:val="center"/>
          </w:tcPr>
          <w:p w:rsidR="007A3E88" w:rsidRPr="00442958" w:rsidRDefault="007A3E88" w:rsidP="00CF1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8385" w:type="dxa"/>
            <w:gridSpan w:val="2"/>
          </w:tcPr>
          <w:p w:rsidR="007A3E88" w:rsidRPr="00442958" w:rsidRDefault="007A3E88" w:rsidP="00CF1D65">
            <w:pPr>
              <w:ind w:left="-1548" w:firstLine="15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CO Statement</w:t>
            </w:r>
          </w:p>
        </w:tc>
      </w:tr>
      <w:tr w:rsidR="007A3E88" w:rsidRPr="00442958" w:rsidTr="001A4942">
        <w:tc>
          <w:tcPr>
            <w:tcW w:w="1191" w:type="dxa"/>
            <w:vAlign w:val="center"/>
          </w:tcPr>
          <w:p w:rsidR="007A3E88" w:rsidRPr="00627044" w:rsidRDefault="007A3E88" w:rsidP="0040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44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403E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27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3966" w:type="dxa"/>
          </w:tcPr>
          <w:p w:rsidR="007A3E88" w:rsidRPr="00442958" w:rsidRDefault="007A3E88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1, the student will be able to</w:t>
            </w:r>
          </w:p>
        </w:tc>
        <w:tc>
          <w:tcPr>
            <w:tcW w:w="4419" w:type="dxa"/>
          </w:tcPr>
          <w:p w:rsidR="007A3E88" w:rsidRPr="00442958" w:rsidRDefault="007A3E88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To understand the knowledge of E-Commerce.</w:t>
            </w:r>
          </w:p>
        </w:tc>
      </w:tr>
      <w:tr w:rsidR="007A3E88" w:rsidRPr="00442958" w:rsidTr="001A4942">
        <w:tc>
          <w:tcPr>
            <w:tcW w:w="1191" w:type="dxa"/>
          </w:tcPr>
          <w:p w:rsidR="007A3E88" w:rsidRPr="00627044" w:rsidRDefault="007A3E88" w:rsidP="00627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44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627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</w:t>
            </w:r>
          </w:p>
        </w:tc>
        <w:tc>
          <w:tcPr>
            <w:tcW w:w="3966" w:type="dxa"/>
          </w:tcPr>
          <w:p w:rsidR="007A3E88" w:rsidRPr="00442958" w:rsidRDefault="007A3E88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2, the student will be able to</w:t>
            </w:r>
          </w:p>
        </w:tc>
        <w:tc>
          <w:tcPr>
            <w:tcW w:w="4419" w:type="dxa"/>
          </w:tcPr>
          <w:p w:rsidR="007A3E88" w:rsidRPr="00442958" w:rsidRDefault="007A3E88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Gaining knowledge on E-Marketing.</w:t>
            </w:r>
          </w:p>
        </w:tc>
      </w:tr>
      <w:tr w:rsidR="007A3E88" w:rsidRPr="00442958" w:rsidTr="001A4942">
        <w:tc>
          <w:tcPr>
            <w:tcW w:w="1191" w:type="dxa"/>
          </w:tcPr>
          <w:p w:rsidR="007A3E88" w:rsidRPr="00627044" w:rsidRDefault="007A3E88" w:rsidP="00627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44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627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I</w:t>
            </w:r>
          </w:p>
        </w:tc>
        <w:tc>
          <w:tcPr>
            <w:tcW w:w="3966" w:type="dxa"/>
          </w:tcPr>
          <w:p w:rsidR="007A3E88" w:rsidRPr="00442958" w:rsidRDefault="007A3E88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3, the student will be able to</w:t>
            </w:r>
          </w:p>
        </w:tc>
        <w:tc>
          <w:tcPr>
            <w:tcW w:w="4419" w:type="dxa"/>
          </w:tcPr>
          <w:p w:rsidR="007A3E88" w:rsidRPr="00442958" w:rsidRDefault="007A3E88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Know the E-Payment systems.</w:t>
            </w:r>
          </w:p>
        </w:tc>
      </w:tr>
      <w:tr w:rsidR="007A3E88" w:rsidRPr="00442958" w:rsidTr="001A4942">
        <w:tc>
          <w:tcPr>
            <w:tcW w:w="1191" w:type="dxa"/>
          </w:tcPr>
          <w:p w:rsidR="007A3E88" w:rsidRPr="00627044" w:rsidRDefault="007A3E88" w:rsidP="00627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44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627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V</w:t>
            </w:r>
          </w:p>
        </w:tc>
        <w:tc>
          <w:tcPr>
            <w:tcW w:w="3966" w:type="dxa"/>
          </w:tcPr>
          <w:p w:rsidR="007A3E88" w:rsidRPr="00442958" w:rsidRDefault="007A3E88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4, the student will be able to</w:t>
            </w:r>
          </w:p>
        </w:tc>
        <w:tc>
          <w:tcPr>
            <w:tcW w:w="4419" w:type="dxa"/>
          </w:tcPr>
          <w:p w:rsidR="007A3E88" w:rsidRPr="00442958" w:rsidRDefault="007A3E88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Knowledge on Electronic Data Interchanges (EDI)</w:t>
            </w:r>
          </w:p>
        </w:tc>
      </w:tr>
      <w:tr w:rsidR="007A3E88" w:rsidRPr="00442958" w:rsidTr="001A4942">
        <w:tc>
          <w:tcPr>
            <w:tcW w:w="1191" w:type="dxa"/>
          </w:tcPr>
          <w:p w:rsidR="007A3E88" w:rsidRPr="00627044" w:rsidRDefault="007A3E88" w:rsidP="00627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627044">
              <w:rPr>
                <w:rFonts w:ascii="Times New Roman" w:hAnsi="Times New Roman" w:cs="Times New Roman"/>
                <w:b/>
                <w:sz w:val="24"/>
                <w:szCs w:val="24"/>
              </w:rPr>
              <w:t>- V</w:t>
            </w:r>
          </w:p>
        </w:tc>
        <w:tc>
          <w:tcPr>
            <w:tcW w:w="3966" w:type="dxa"/>
          </w:tcPr>
          <w:p w:rsidR="007A3E88" w:rsidRPr="00442958" w:rsidRDefault="007A3E88" w:rsidP="00CF1D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5, the student will be able to</w:t>
            </w:r>
          </w:p>
        </w:tc>
        <w:tc>
          <w:tcPr>
            <w:tcW w:w="4419" w:type="dxa"/>
          </w:tcPr>
          <w:p w:rsidR="007A3E88" w:rsidRPr="00442958" w:rsidRDefault="007A3E88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Conceive an idea of legal framework for E-Commerce.</w:t>
            </w:r>
          </w:p>
        </w:tc>
      </w:tr>
    </w:tbl>
    <w:p w:rsidR="00F47FF9" w:rsidRPr="00442958" w:rsidRDefault="00F47FF9" w:rsidP="002C07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07F8" w:rsidRPr="00442958" w:rsidRDefault="002C07F8" w:rsidP="002C07F8">
      <w:pPr>
        <w:rPr>
          <w:rFonts w:ascii="Times New Roman" w:hAnsi="Times New Roman" w:cs="Times New Roman"/>
          <w:sz w:val="24"/>
          <w:szCs w:val="24"/>
        </w:rPr>
      </w:pPr>
    </w:p>
    <w:p w:rsidR="002C07F8" w:rsidRPr="00442958" w:rsidRDefault="002C07F8" w:rsidP="002C07F8">
      <w:pPr>
        <w:rPr>
          <w:rFonts w:ascii="Times New Roman" w:hAnsi="Times New Roman" w:cs="Times New Roman"/>
          <w:sz w:val="24"/>
          <w:szCs w:val="24"/>
        </w:rPr>
      </w:pPr>
    </w:p>
    <w:p w:rsidR="00E9576F" w:rsidRPr="00442958" w:rsidRDefault="00E9576F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2C07F8" w:rsidRPr="00442958" w:rsidRDefault="002C07F8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2C07F8" w:rsidRPr="00442958" w:rsidRDefault="002C07F8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2C07F8" w:rsidRPr="00442958" w:rsidRDefault="002C07F8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2C07F8" w:rsidRPr="00442958" w:rsidRDefault="002C07F8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2C07F8" w:rsidRPr="00442958" w:rsidRDefault="002C07F8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2C07F8" w:rsidRPr="00442958" w:rsidRDefault="002C07F8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2C07F8" w:rsidRPr="00442958" w:rsidRDefault="002C07F8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2C07F8" w:rsidRPr="00442958" w:rsidRDefault="002C07F8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5D6B73" w:rsidRPr="005D6B73" w:rsidRDefault="005D6B73" w:rsidP="005D6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6B73">
        <w:rPr>
          <w:rFonts w:ascii="Times New Roman" w:hAnsi="Times New Roman" w:cs="Times New Roman"/>
          <w:b/>
          <w:sz w:val="28"/>
          <w:szCs w:val="24"/>
        </w:rPr>
        <w:lastRenderedPageBreak/>
        <w:t xml:space="preserve">NON-MAJOR ELECTIVE </w:t>
      </w:r>
    </w:p>
    <w:p w:rsidR="005D6B73" w:rsidRDefault="005D6B73" w:rsidP="005D6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- 2</w:t>
      </w:r>
    </w:p>
    <w:p w:rsidR="005D6B73" w:rsidRDefault="005D6B73" w:rsidP="005D6B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1C0C" w:rsidRPr="00442958" w:rsidRDefault="005D6B73" w:rsidP="005D6B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 xml:space="preserve">ADVERTISING </w:t>
      </w:r>
      <w:r>
        <w:rPr>
          <w:rFonts w:ascii="Times New Roman" w:hAnsi="Times New Roman" w:cs="Times New Roman"/>
          <w:b/>
          <w:sz w:val="24"/>
          <w:szCs w:val="24"/>
        </w:rPr>
        <w:t>AND SALESMANSHIP</w:t>
      </w:r>
      <w:r w:rsidR="007A3E88">
        <w:rPr>
          <w:rFonts w:ascii="Times New Roman" w:hAnsi="Times New Roman" w:cs="Times New Roman"/>
          <w:b/>
          <w:sz w:val="24"/>
          <w:szCs w:val="24"/>
        </w:rPr>
        <w:tab/>
      </w:r>
      <w:r w:rsidR="007A3E88">
        <w:rPr>
          <w:rFonts w:ascii="Times New Roman" w:hAnsi="Times New Roman" w:cs="Times New Roman"/>
          <w:b/>
          <w:sz w:val="24"/>
          <w:szCs w:val="24"/>
        </w:rPr>
        <w:tab/>
      </w:r>
      <w:r w:rsidR="007A3E88">
        <w:rPr>
          <w:rFonts w:ascii="Times New Roman" w:hAnsi="Times New Roman" w:cs="Times New Roman"/>
          <w:b/>
          <w:sz w:val="24"/>
          <w:szCs w:val="24"/>
        </w:rPr>
        <w:tab/>
      </w:r>
    </w:p>
    <w:p w:rsidR="00B01C0C" w:rsidRPr="007A3E88" w:rsidRDefault="00B01C0C" w:rsidP="00B01C0C">
      <w:pPr>
        <w:rPr>
          <w:rFonts w:ascii="Times New Roman" w:hAnsi="Times New Roman" w:cs="Times New Roman"/>
          <w:b/>
          <w:sz w:val="24"/>
          <w:szCs w:val="24"/>
        </w:rPr>
      </w:pPr>
      <w:r w:rsidRPr="007A3E88">
        <w:rPr>
          <w:rFonts w:ascii="Times New Roman" w:hAnsi="Times New Roman" w:cs="Times New Roman"/>
          <w:b/>
          <w:sz w:val="24"/>
          <w:szCs w:val="24"/>
        </w:rPr>
        <w:t xml:space="preserve">Course Objectives </w:t>
      </w:r>
    </w:p>
    <w:p w:rsidR="00B01C0C" w:rsidRPr="00442958" w:rsidRDefault="00B01C0C" w:rsidP="009441F7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44"/>
        </w:tabs>
        <w:spacing w:after="200" w:line="276" w:lineRule="auto"/>
        <w:rPr>
          <w:rFonts w:cs="Times New Roman"/>
          <w:b/>
          <w:bCs/>
        </w:rPr>
      </w:pPr>
      <w:r w:rsidRPr="00442958">
        <w:rPr>
          <w:rFonts w:cs="Times New Roman"/>
        </w:rPr>
        <w:t>To understand the concept of advertising</w:t>
      </w:r>
    </w:p>
    <w:p w:rsidR="00B01C0C" w:rsidRPr="00442958" w:rsidRDefault="00B01C0C" w:rsidP="009441F7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b/>
          <w:bCs/>
        </w:rPr>
      </w:pPr>
      <w:r w:rsidRPr="00442958">
        <w:rPr>
          <w:rFonts w:cs="Times New Roman"/>
        </w:rPr>
        <w:t>To enable the students to have practical knowledge about   advertising agencies</w:t>
      </w:r>
    </w:p>
    <w:p w:rsidR="00B01C0C" w:rsidRPr="00442958" w:rsidRDefault="00B01C0C" w:rsidP="009441F7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b/>
          <w:bCs/>
        </w:rPr>
      </w:pPr>
      <w:r w:rsidRPr="00442958">
        <w:rPr>
          <w:rFonts w:cs="Times New Roman"/>
        </w:rPr>
        <w:t>To familiarize about recent trends in advertising</w:t>
      </w:r>
    </w:p>
    <w:p w:rsidR="00B01C0C" w:rsidRPr="00442958" w:rsidRDefault="00B01C0C" w:rsidP="009441F7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b/>
          <w:bCs/>
        </w:rPr>
      </w:pPr>
      <w:r w:rsidRPr="00442958">
        <w:rPr>
          <w:rFonts w:cs="Times New Roman"/>
        </w:rPr>
        <w:t>To have knowledge on fundamental concept of salesmanship</w:t>
      </w:r>
    </w:p>
    <w:p w:rsidR="00B01C0C" w:rsidRPr="00442958" w:rsidRDefault="00B01C0C" w:rsidP="009441F7">
      <w:pPr>
        <w:pStyle w:val="ListParagraph"/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 w:rsidRPr="00442958">
        <w:rPr>
          <w:rFonts w:cs="Times New Roman"/>
        </w:rPr>
        <w:t>To understand the duties and responsibilities of salesmanship</w:t>
      </w:r>
    </w:p>
    <w:p w:rsidR="00B01C0C" w:rsidRPr="007A3E88" w:rsidRDefault="00B01C0C" w:rsidP="00B01C0C">
      <w:pPr>
        <w:rPr>
          <w:rFonts w:ascii="Times New Roman" w:hAnsi="Times New Roman" w:cs="Times New Roman"/>
          <w:b/>
          <w:sz w:val="24"/>
          <w:szCs w:val="24"/>
        </w:rPr>
      </w:pPr>
      <w:r w:rsidRPr="007A3E88">
        <w:rPr>
          <w:rFonts w:ascii="Times New Roman" w:hAnsi="Times New Roman" w:cs="Times New Roman"/>
          <w:b/>
          <w:sz w:val="24"/>
          <w:szCs w:val="24"/>
        </w:rPr>
        <w:t>UNIT-I</w:t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</w:p>
    <w:p w:rsidR="00B01C0C" w:rsidRPr="00442958" w:rsidRDefault="00B01C0C" w:rsidP="00B01C0C">
      <w:pPr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Definition of Advertising- Origin and Development of Advertising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Objective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>Nature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Scope of Advertising-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Function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Type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>Benefits.</w:t>
      </w:r>
    </w:p>
    <w:p w:rsidR="00B01C0C" w:rsidRPr="007A3E88" w:rsidRDefault="00B01C0C" w:rsidP="00B01C0C">
      <w:pPr>
        <w:rPr>
          <w:rFonts w:ascii="Times New Roman" w:hAnsi="Times New Roman" w:cs="Times New Roman"/>
          <w:b/>
          <w:sz w:val="24"/>
          <w:szCs w:val="24"/>
        </w:rPr>
      </w:pPr>
      <w:r w:rsidRPr="007A3E88">
        <w:rPr>
          <w:rFonts w:ascii="Times New Roman" w:hAnsi="Times New Roman" w:cs="Times New Roman"/>
          <w:b/>
          <w:sz w:val="24"/>
          <w:szCs w:val="24"/>
        </w:rPr>
        <w:t>UNIT-II</w:t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</w:p>
    <w:p w:rsidR="00B01C0C" w:rsidRPr="00442958" w:rsidRDefault="00B01C0C" w:rsidP="008B0C4F">
      <w:pPr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Advertisement copy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Advertising media- Advertising Agencies.</w:t>
      </w:r>
    </w:p>
    <w:p w:rsidR="00B01C0C" w:rsidRPr="007A3E88" w:rsidRDefault="00B01C0C" w:rsidP="00B01C0C">
      <w:pPr>
        <w:rPr>
          <w:rFonts w:ascii="Times New Roman" w:hAnsi="Times New Roman" w:cs="Times New Roman"/>
          <w:b/>
          <w:sz w:val="24"/>
          <w:szCs w:val="24"/>
        </w:rPr>
      </w:pPr>
      <w:r w:rsidRPr="007A3E88">
        <w:rPr>
          <w:rFonts w:ascii="Times New Roman" w:hAnsi="Times New Roman" w:cs="Times New Roman"/>
          <w:b/>
          <w:sz w:val="24"/>
          <w:szCs w:val="24"/>
        </w:rPr>
        <w:t xml:space="preserve">UNIT-III </w:t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</w:p>
    <w:p w:rsidR="00B01C0C" w:rsidRPr="00442958" w:rsidRDefault="00B01C0C" w:rsidP="00B01C0C">
      <w:pPr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Recent trends in advertising - Economic aspects of Advertising- Social and Ethical aspects of Advertising.</w:t>
      </w:r>
    </w:p>
    <w:p w:rsidR="00B01C0C" w:rsidRPr="007A3E88" w:rsidRDefault="00B01C0C" w:rsidP="00B01C0C">
      <w:pPr>
        <w:rPr>
          <w:rFonts w:ascii="Times New Roman" w:hAnsi="Times New Roman" w:cs="Times New Roman"/>
          <w:b/>
          <w:sz w:val="24"/>
          <w:szCs w:val="24"/>
        </w:rPr>
      </w:pPr>
      <w:r w:rsidRPr="007A3E88">
        <w:rPr>
          <w:rFonts w:ascii="Times New Roman" w:hAnsi="Times New Roman" w:cs="Times New Roman"/>
          <w:b/>
          <w:sz w:val="24"/>
          <w:szCs w:val="24"/>
        </w:rPr>
        <w:t xml:space="preserve">UNIT-IV </w:t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</w:p>
    <w:p w:rsidR="00B01C0C" w:rsidRPr="00442958" w:rsidRDefault="00B01C0C" w:rsidP="006E4939">
      <w:pPr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Definition of Salesmanship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Feature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>Objectives- Recruitment of a salesman- Qualities of Good Salesman</w:t>
      </w:r>
    </w:p>
    <w:p w:rsidR="00B01C0C" w:rsidRPr="007A3E88" w:rsidRDefault="00B01C0C" w:rsidP="00B01C0C">
      <w:pPr>
        <w:rPr>
          <w:rFonts w:ascii="Times New Roman" w:hAnsi="Times New Roman" w:cs="Times New Roman"/>
          <w:b/>
          <w:sz w:val="24"/>
          <w:szCs w:val="24"/>
        </w:rPr>
      </w:pPr>
      <w:r w:rsidRPr="007A3E88">
        <w:rPr>
          <w:rFonts w:ascii="Times New Roman" w:hAnsi="Times New Roman" w:cs="Times New Roman"/>
          <w:b/>
          <w:sz w:val="24"/>
          <w:szCs w:val="24"/>
        </w:rPr>
        <w:t>UNIT-V</w:t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  <w:r w:rsidRPr="007A3E88">
        <w:rPr>
          <w:rFonts w:ascii="Times New Roman" w:hAnsi="Times New Roman" w:cs="Times New Roman"/>
          <w:b/>
          <w:sz w:val="24"/>
          <w:szCs w:val="24"/>
        </w:rPr>
        <w:tab/>
      </w:r>
    </w:p>
    <w:p w:rsidR="00B01C0C" w:rsidRPr="00442958" w:rsidRDefault="00B01C0C" w:rsidP="00B01C0C">
      <w:pPr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Advantages of Salesmanship- Distinction between Salesmanship and Advertising- Types of Salesmanship- Functions, Duties and Responsibilities of a Salesmanship.</w:t>
      </w:r>
    </w:p>
    <w:p w:rsidR="00B01C0C" w:rsidRPr="00442958" w:rsidRDefault="00B01C0C" w:rsidP="00B01C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 xml:space="preserve">TextBooks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"/>
        <w:gridCol w:w="2865"/>
        <w:gridCol w:w="2995"/>
        <w:gridCol w:w="2664"/>
      </w:tblGrid>
      <w:tr w:rsidR="00CF1D65" w:rsidRPr="00442958" w:rsidTr="009D5CEF">
        <w:trPr>
          <w:trHeight w:val="321"/>
        </w:trPr>
        <w:tc>
          <w:tcPr>
            <w:tcW w:w="549" w:type="pct"/>
          </w:tcPr>
          <w:p w:rsidR="00CF1D65" w:rsidRPr="00442958" w:rsidRDefault="00CF1D65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496" w:type="pct"/>
          </w:tcPr>
          <w:p w:rsidR="00CF1D65" w:rsidRPr="00442958" w:rsidRDefault="00CF1D65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564" w:type="pct"/>
          </w:tcPr>
          <w:p w:rsidR="00CF1D65" w:rsidRPr="00442958" w:rsidRDefault="00CF1D65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91" w:type="pct"/>
          </w:tcPr>
          <w:p w:rsidR="00CF1D65" w:rsidRPr="00442958" w:rsidRDefault="00CF1D65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CF1D65" w:rsidRPr="00442958" w:rsidTr="009D5CEF">
        <w:trPr>
          <w:trHeight w:val="552"/>
        </w:trPr>
        <w:tc>
          <w:tcPr>
            <w:tcW w:w="549" w:type="pct"/>
          </w:tcPr>
          <w:p w:rsidR="00CF1D65" w:rsidRPr="00442958" w:rsidRDefault="00CF1D65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6" w:type="pct"/>
          </w:tcPr>
          <w:p w:rsidR="00CF1D65" w:rsidRPr="00442958" w:rsidRDefault="00CF1D65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R.S.N. Pillai&amp;Bagavathi</w:t>
            </w:r>
          </w:p>
        </w:tc>
        <w:tc>
          <w:tcPr>
            <w:tcW w:w="1564" w:type="pct"/>
          </w:tcPr>
          <w:p w:rsidR="00CF1D65" w:rsidRPr="00442958" w:rsidRDefault="00CF1D65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Modern Marketing (Principles and Practices)</w:t>
            </w:r>
          </w:p>
        </w:tc>
        <w:tc>
          <w:tcPr>
            <w:tcW w:w="1391" w:type="pct"/>
          </w:tcPr>
          <w:p w:rsidR="00CF1D65" w:rsidRPr="00442958" w:rsidRDefault="00163DAD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. Chand &amp; Co. New Delhi</w:t>
            </w:r>
          </w:p>
        </w:tc>
      </w:tr>
      <w:tr w:rsidR="00CF1D65" w:rsidRPr="00442958" w:rsidTr="009D5CEF">
        <w:trPr>
          <w:trHeight w:val="538"/>
        </w:trPr>
        <w:tc>
          <w:tcPr>
            <w:tcW w:w="549" w:type="pct"/>
          </w:tcPr>
          <w:p w:rsidR="00CF1D65" w:rsidRPr="00442958" w:rsidRDefault="00CF1D65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6" w:type="pct"/>
          </w:tcPr>
          <w:p w:rsidR="00CF1D65" w:rsidRPr="00442958" w:rsidRDefault="00163DAD" w:rsidP="00CF1D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 Rajkumar, V Rajagopalan</w:t>
            </w:r>
          </w:p>
        </w:tc>
        <w:tc>
          <w:tcPr>
            <w:tcW w:w="1564" w:type="pct"/>
          </w:tcPr>
          <w:p w:rsidR="00CF1D65" w:rsidRPr="00442958" w:rsidRDefault="00163DAD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ales and Advertisement Management</w:t>
            </w:r>
          </w:p>
        </w:tc>
        <w:tc>
          <w:tcPr>
            <w:tcW w:w="1391" w:type="pct"/>
          </w:tcPr>
          <w:p w:rsidR="00CF1D65" w:rsidRPr="00442958" w:rsidRDefault="00163DAD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. Chand &amp; Company Pvt. Ltd.</w:t>
            </w:r>
          </w:p>
        </w:tc>
      </w:tr>
      <w:tr w:rsidR="00CF1D65" w:rsidRPr="00442958" w:rsidTr="009D5CEF">
        <w:trPr>
          <w:trHeight w:val="560"/>
        </w:trPr>
        <w:tc>
          <w:tcPr>
            <w:tcW w:w="549" w:type="pct"/>
          </w:tcPr>
          <w:p w:rsidR="00CF1D65" w:rsidRPr="00442958" w:rsidRDefault="00CF1D65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96" w:type="pct"/>
          </w:tcPr>
          <w:p w:rsidR="00CF1D65" w:rsidRPr="00442958" w:rsidRDefault="00163DAD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ahu and Raut</w:t>
            </w:r>
          </w:p>
        </w:tc>
        <w:tc>
          <w:tcPr>
            <w:tcW w:w="1564" w:type="pct"/>
          </w:tcPr>
          <w:p w:rsidR="00CF1D65" w:rsidRPr="00442958" w:rsidRDefault="00163DAD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alesmanship and Sales Management</w:t>
            </w:r>
          </w:p>
        </w:tc>
        <w:tc>
          <w:tcPr>
            <w:tcW w:w="1391" w:type="pct"/>
          </w:tcPr>
          <w:p w:rsidR="00CF1D65" w:rsidRPr="00442958" w:rsidRDefault="00163DAD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Vikas Publishing House, Chennai.</w:t>
            </w:r>
          </w:p>
        </w:tc>
      </w:tr>
      <w:tr w:rsidR="00CF1D65" w:rsidRPr="00442958" w:rsidTr="009D5CEF">
        <w:trPr>
          <w:trHeight w:val="696"/>
        </w:trPr>
        <w:tc>
          <w:tcPr>
            <w:tcW w:w="549" w:type="pct"/>
          </w:tcPr>
          <w:p w:rsidR="00CF1D65" w:rsidRPr="00442958" w:rsidRDefault="00CF1D65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96" w:type="pct"/>
          </w:tcPr>
          <w:p w:rsidR="00CF1D65" w:rsidRPr="00442958" w:rsidRDefault="00163DAD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CL Tyagi&amp;Arun Kumar</w:t>
            </w:r>
          </w:p>
        </w:tc>
        <w:tc>
          <w:tcPr>
            <w:tcW w:w="1564" w:type="pct"/>
          </w:tcPr>
          <w:p w:rsidR="00CF1D65" w:rsidRPr="00442958" w:rsidRDefault="00163DAD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ales Management</w:t>
            </w:r>
          </w:p>
        </w:tc>
        <w:tc>
          <w:tcPr>
            <w:tcW w:w="1391" w:type="pct"/>
          </w:tcPr>
          <w:p w:rsidR="00CF1D65" w:rsidRPr="00442958" w:rsidRDefault="00163DAD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Atlantic publishers.</w:t>
            </w:r>
          </w:p>
        </w:tc>
      </w:tr>
    </w:tbl>
    <w:p w:rsidR="00B01C0C" w:rsidRPr="00442958" w:rsidRDefault="00B01C0C" w:rsidP="00B01C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ence Books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"/>
        <w:gridCol w:w="2865"/>
        <w:gridCol w:w="2995"/>
        <w:gridCol w:w="2664"/>
      </w:tblGrid>
      <w:tr w:rsidR="00CF1D65" w:rsidRPr="00442958" w:rsidTr="001649DD">
        <w:trPr>
          <w:trHeight w:val="321"/>
        </w:trPr>
        <w:tc>
          <w:tcPr>
            <w:tcW w:w="549" w:type="pct"/>
          </w:tcPr>
          <w:p w:rsidR="00CF1D65" w:rsidRPr="00442958" w:rsidRDefault="00CF1D65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496" w:type="pct"/>
          </w:tcPr>
          <w:p w:rsidR="00CF1D65" w:rsidRPr="00442958" w:rsidRDefault="00CF1D65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564" w:type="pct"/>
          </w:tcPr>
          <w:p w:rsidR="00CF1D65" w:rsidRPr="00442958" w:rsidRDefault="00CF1D65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91" w:type="pct"/>
          </w:tcPr>
          <w:p w:rsidR="00CF1D65" w:rsidRPr="00442958" w:rsidRDefault="00CF1D65" w:rsidP="00CF1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CF1D65" w:rsidRPr="00442958" w:rsidTr="001649DD">
        <w:trPr>
          <w:trHeight w:val="552"/>
        </w:trPr>
        <w:tc>
          <w:tcPr>
            <w:tcW w:w="549" w:type="pct"/>
          </w:tcPr>
          <w:p w:rsidR="00CF1D65" w:rsidRPr="00442958" w:rsidRDefault="00CF1D65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6" w:type="pct"/>
          </w:tcPr>
          <w:p w:rsidR="00CF1D65" w:rsidRPr="00442958" w:rsidRDefault="002A28BE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Chunawalla K.C. Sethia</w:t>
            </w:r>
          </w:p>
        </w:tc>
        <w:tc>
          <w:tcPr>
            <w:tcW w:w="1564" w:type="pct"/>
          </w:tcPr>
          <w:p w:rsidR="00CF1D65" w:rsidRPr="00442958" w:rsidRDefault="002A28BE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Advertising (Principles and Practices)</w:t>
            </w:r>
          </w:p>
        </w:tc>
        <w:tc>
          <w:tcPr>
            <w:tcW w:w="1391" w:type="pct"/>
          </w:tcPr>
          <w:p w:rsidR="00CF1D65" w:rsidRPr="00442958" w:rsidRDefault="002A28BE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Chunawalla K.C. Seth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F1D65" w:rsidRPr="00442958" w:rsidTr="001649DD">
        <w:trPr>
          <w:trHeight w:val="538"/>
        </w:trPr>
        <w:tc>
          <w:tcPr>
            <w:tcW w:w="549" w:type="pct"/>
          </w:tcPr>
          <w:p w:rsidR="00CF1D65" w:rsidRPr="00442958" w:rsidRDefault="00CF1D65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6" w:type="pct"/>
          </w:tcPr>
          <w:p w:rsidR="00CF1D65" w:rsidRPr="00442958" w:rsidRDefault="002A28BE" w:rsidP="00CF1D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Dr. M.M. Varma, R. K. Agarwal</w:t>
            </w:r>
          </w:p>
        </w:tc>
        <w:tc>
          <w:tcPr>
            <w:tcW w:w="1564" w:type="pct"/>
          </w:tcPr>
          <w:p w:rsidR="00CF1D65" w:rsidRPr="00442958" w:rsidRDefault="002A28BE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Advertising Management</w:t>
            </w:r>
          </w:p>
        </w:tc>
        <w:tc>
          <w:tcPr>
            <w:tcW w:w="1391" w:type="pct"/>
          </w:tcPr>
          <w:p w:rsidR="00CF1D65" w:rsidRPr="00442958" w:rsidRDefault="002A28BE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Forward 300K Depot, New Delhi.</w:t>
            </w:r>
          </w:p>
        </w:tc>
      </w:tr>
      <w:tr w:rsidR="00CF1D65" w:rsidRPr="00442958" w:rsidTr="001649DD">
        <w:trPr>
          <w:trHeight w:val="560"/>
        </w:trPr>
        <w:tc>
          <w:tcPr>
            <w:tcW w:w="549" w:type="pct"/>
          </w:tcPr>
          <w:p w:rsidR="00CF1D65" w:rsidRPr="00442958" w:rsidRDefault="00CF1D65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96" w:type="pct"/>
          </w:tcPr>
          <w:p w:rsidR="00CF1D65" w:rsidRPr="00442958" w:rsidRDefault="002A28BE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Mahendra Mohan</w:t>
            </w:r>
          </w:p>
        </w:tc>
        <w:tc>
          <w:tcPr>
            <w:tcW w:w="1564" w:type="pct"/>
          </w:tcPr>
          <w:p w:rsidR="00CF1D65" w:rsidRPr="00442958" w:rsidRDefault="002A28BE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Advertising Management</w:t>
            </w:r>
          </w:p>
        </w:tc>
        <w:tc>
          <w:tcPr>
            <w:tcW w:w="1391" w:type="pct"/>
          </w:tcPr>
          <w:p w:rsidR="00CF1D65" w:rsidRPr="00442958" w:rsidRDefault="002A28BE" w:rsidP="00466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Tata Mcgraw-hill Publishing Company Limited,NewDelhi,India.</w:t>
            </w:r>
          </w:p>
        </w:tc>
      </w:tr>
      <w:tr w:rsidR="00CF1D65" w:rsidRPr="00442958" w:rsidTr="001649DD">
        <w:trPr>
          <w:trHeight w:val="696"/>
        </w:trPr>
        <w:tc>
          <w:tcPr>
            <w:tcW w:w="549" w:type="pct"/>
          </w:tcPr>
          <w:p w:rsidR="00CF1D65" w:rsidRPr="00442958" w:rsidRDefault="00CF1D65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96" w:type="pct"/>
          </w:tcPr>
          <w:p w:rsidR="00CF1D65" w:rsidRPr="00442958" w:rsidRDefault="002A28BE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G.R. Basotia N. K Sharama</w:t>
            </w:r>
          </w:p>
        </w:tc>
        <w:tc>
          <w:tcPr>
            <w:tcW w:w="1564" w:type="pct"/>
          </w:tcPr>
          <w:p w:rsidR="00CF1D65" w:rsidRPr="00442958" w:rsidRDefault="002A28BE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Advertising Marketing and Sales Management</w:t>
            </w:r>
          </w:p>
        </w:tc>
        <w:tc>
          <w:tcPr>
            <w:tcW w:w="1391" w:type="pct"/>
          </w:tcPr>
          <w:p w:rsidR="00CF1D65" w:rsidRPr="00442958" w:rsidRDefault="002A28BE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Mangal Deep Jaipur.</w:t>
            </w:r>
          </w:p>
        </w:tc>
      </w:tr>
      <w:tr w:rsidR="00CF1D65" w:rsidRPr="00442958" w:rsidTr="001649DD">
        <w:trPr>
          <w:trHeight w:val="558"/>
        </w:trPr>
        <w:tc>
          <w:tcPr>
            <w:tcW w:w="549" w:type="pct"/>
          </w:tcPr>
          <w:p w:rsidR="00CF1D65" w:rsidRPr="00442958" w:rsidRDefault="00CF1D65" w:rsidP="00CF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96" w:type="pct"/>
          </w:tcPr>
          <w:p w:rsidR="00CF1D65" w:rsidRPr="00442958" w:rsidRDefault="002A28BE" w:rsidP="00CF1D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Dr. K. Sundar</w:t>
            </w:r>
          </w:p>
        </w:tc>
        <w:tc>
          <w:tcPr>
            <w:tcW w:w="1564" w:type="pct"/>
          </w:tcPr>
          <w:p w:rsidR="00CF1D65" w:rsidRPr="00442958" w:rsidRDefault="002A28BE" w:rsidP="00CF1D65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Essentials of Marketing</w:t>
            </w:r>
          </w:p>
        </w:tc>
        <w:tc>
          <w:tcPr>
            <w:tcW w:w="1391" w:type="pct"/>
          </w:tcPr>
          <w:p w:rsidR="00CF1D65" w:rsidRPr="00442958" w:rsidRDefault="002A28BE" w:rsidP="00CF1D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Vijay Nicholes Imprint Pvt. Ltd., Chennai.</w:t>
            </w:r>
          </w:p>
        </w:tc>
      </w:tr>
    </w:tbl>
    <w:p w:rsidR="00B01C0C" w:rsidRPr="002A28BE" w:rsidRDefault="00B01C0C" w:rsidP="00B01C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28BE">
        <w:rPr>
          <w:rFonts w:ascii="Times New Roman" w:hAnsi="Times New Roman" w:cs="Times New Roman"/>
          <w:b/>
          <w:bCs/>
          <w:sz w:val="24"/>
          <w:szCs w:val="24"/>
        </w:rPr>
        <w:t>E- MATERIALS</w:t>
      </w:r>
    </w:p>
    <w:p w:rsidR="00B01C0C" w:rsidRPr="002A28BE" w:rsidRDefault="00B5593C" w:rsidP="00B01C0C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41" w:history="1">
        <w:r w:rsidR="00B01C0C" w:rsidRPr="002A28BE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www.slideshare.net</w:t>
        </w:r>
      </w:hyperlink>
    </w:p>
    <w:p w:rsidR="00B01C0C" w:rsidRPr="002A28BE" w:rsidRDefault="00B5593C" w:rsidP="00B01C0C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42" w:history="1">
        <w:r w:rsidR="00B01C0C" w:rsidRPr="002A28BE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www.himpub.com</w:t>
        </w:r>
      </w:hyperlink>
    </w:p>
    <w:p w:rsidR="00B01C0C" w:rsidRPr="002A28BE" w:rsidRDefault="00B5593C" w:rsidP="00B01C0C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43" w:history="1">
        <w:r w:rsidR="00B01C0C" w:rsidRPr="002A28BE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www.ves.ac.in</w:t>
        </w:r>
      </w:hyperlink>
    </w:p>
    <w:p w:rsidR="00B01C0C" w:rsidRDefault="00B01C0C" w:rsidP="00B01C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 xml:space="preserve">Course Out Comes </w:t>
      </w:r>
    </w:p>
    <w:tbl>
      <w:tblPr>
        <w:tblStyle w:val="TableGrid"/>
        <w:tblW w:w="0" w:type="auto"/>
        <w:tblLook w:val="04A0"/>
      </w:tblPr>
      <w:tblGrid>
        <w:gridCol w:w="1191"/>
        <w:gridCol w:w="3966"/>
        <w:gridCol w:w="4419"/>
      </w:tblGrid>
      <w:tr w:rsidR="00C87FD6" w:rsidRPr="00442958" w:rsidTr="00230497">
        <w:tc>
          <w:tcPr>
            <w:tcW w:w="1191" w:type="dxa"/>
            <w:vAlign w:val="center"/>
          </w:tcPr>
          <w:p w:rsidR="00C87FD6" w:rsidRPr="00442958" w:rsidRDefault="00C87FD6" w:rsidP="0023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8385" w:type="dxa"/>
            <w:gridSpan w:val="2"/>
          </w:tcPr>
          <w:p w:rsidR="00C87FD6" w:rsidRPr="00442958" w:rsidRDefault="00C87FD6" w:rsidP="00230497">
            <w:pPr>
              <w:ind w:left="-1548" w:firstLine="15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CO Statement</w:t>
            </w:r>
          </w:p>
        </w:tc>
      </w:tr>
      <w:tr w:rsidR="00C87FD6" w:rsidRPr="00442958" w:rsidTr="00230497">
        <w:tc>
          <w:tcPr>
            <w:tcW w:w="1191" w:type="dxa"/>
            <w:vAlign w:val="center"/>
          </w:tcPr>
          <w:p w:rsidR="00C87FD6" w:rsidRPr="001F1070" w:rsidRDefault="00C87FD6" w:rsidP="001F1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70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1F1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</w:t>
            </w:r>
          </w:p>
        </w:tc>
        <w:tc>
          <w:tcPr>
            <w:tcW w:w="3966" w:type="dxa"/>
          </w:tcPr>
          <w:p w:rsidR="00C87FD6" w:rsidRPr="00442958" w:rsidRDefault="00C87FD6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1, the student will be able to</w:t>
            </w:r>
          </w:p>
        </w:tc>
        <w:tc>
          <w:tcPr>
            <w:tcW w:w="4419" w:type="dxa"/>
          </w:tcPr>
          <w:p w:rsidR="00C87FD6" w:rsidRPr="00442958" w:rsidRDefault="00C87FD6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Impart knowledge on advertising</w:t>
            </w:r>
          </w:p>
        </w:tc>
      </w:tr>
      <w:tr w:rsidR="00C87FD6" w:rsidRPr="00442958" w:rsidTr="00230497">
        <w:tc>
          <w:tcPr>
            <w:tcW w:w="1191" w:type="dxa"/>
          </w:tcPr>
          <w:p w:rsidR="00C87FD6" w:rsidRPr="001F1070" w:rsidRDefault="00C87FD6" w:rsidP="001F1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70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1F1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</w:t>
            </w:r>
          </w:p>
        </w:tc>
        <w:tc>
          <w:tcPr>
            <w:tcW w:w="3966" w:type="dxa"/>
          </w:tcPr>
          <w:p w:rsidR="00C87FD6" w:rsidRPr="00442958" w:rsidRDefault="00C87FD6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2, the student will be able to</w:t>
            </w:r>
          </w:p>
        </w:tc>
        <w:tc>
          <w:tcPr>
            <w:tcW w:w="4419" w:type="dxa"/>
          </w:tcPr>
          <w:p w:rsidR="00C87FD6" w:rsidRPr="00442958" w:rsidRDefault="00C87FD6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Get familiarized about advertising agencies</w:t>
            </w:r>
          </w:p>
        </w:tc>
      </w:tr>
      <w:tr w:rsidR="00C87FD6" w:rsidRPr="00442958" w:rsidTr="00230497">
        <w:tc>
          <w:tcPr>
            <w:tcW w:w="1191" w:type="dxa"/>
          </w:tcPr>
          <w:p w:rsidR="00C87FD6" w:rsidRPr="001F1070" w:rsidRDefault="00C87FD6" w:rsidP="001F1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70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1F1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I</w:t>
            </w:r>
          </w:p>
        </w:tc>
        <w:tc>
          <w:tcPr>
            <w:tcW w:w="3966" w:type="dxa"/>
          </w:tcPr>
          <w:p w:rsidR="00C87FD6" w:rsidRPr="00442958" w:rsidRDefault="00C87FD6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3, the student will be able to</w:t>
            </w:r>
          </w:p>
        </w:tc>
        <w:tc>
          <w:tcPr>
            <w:tcW w:w="4419" w:type="dxa"/>
          </w:tcPr>
          <w:p w:rsidR="00C87FD6" w:rsidRPr="00442958" w:rsidRDefault="00C87FD6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Get  familiarized  about  recent trends in advertising</w:t>
            </w:r>
          </w:p>
        </w:tc>
      </w:tr>
      <w:tr w:rsidR="00C87FD6" w:rsidRPr="00442958" w:rsidTr="00230497">
        <w:tc>
          <w:tcPr>
            <w:tcW w:w="1191" w:type="dxa"/>
          </w:tcPr>
          <w:p w:rsidR="00C87FD6" w:rsidRPr="001F1070" w:rsidRDefault="00C87FD6" w:rsidP="001F1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70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1F1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V</w:t>
            </w:r>
          </w:p>
        </w:tc>
        <w:tc>
          <w:tcPr>
            <w:tcW w:w="3966" w:type="dxa"/>
          </w:tcPr>
          <w:p w:rsidR="00C87FD6" w:rsidRPr="00442958" w:rsidRDefault="00C87FD6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4, the student will be able to</w:t>
            </w:r>
          </w:p>
        </w:tc>
        <w:tc>
          <w:tcPr>
            <w:tcW w:w="4419" w:type="dxa"/>
          </w:tcPr>
          <w:p w:rsidR="00C87FD6" w:rsidRPr="00442958" w:rsidRDefault="00C87FD6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Acquired knowledge on fundamental concept of  salesmanship</w:t>
            </w:r>
          </w:p>
        </w:tc>
      </w:tr>
      <w:tr w:rsidR="00C87FD6" w:rsidRPr="00442958" w:rsidTr="00230497">
        <w:tc>
          <w:tcPr>
            <w:tcW w:w="1191" w:type="dxa"/>
          </w:tcPr>
          <w:p w:rsidR="00C87FD6" w:rsidRPr="001F1070" w:rsidRDefault="00C87FD6" w:rsidP="001F1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1F1070">
              <w:rPr>
                <w:rFonts w:ascii="Times New Roman" w:hAnsi="Times New Roman" w:cs="Times New Roman"/>
                <w:b/>
                <w:sz w:val="24"/>
                <w:szCs w:val="24"/>
              </w:rPr>
              <w:t>- V</w:t>
            </w:r>
          </w:p>
        </w:tc>
        <w:tc>
          <w:tcPr>
            <w:tcW w:w="3966" w:type="dxa"/>
          </w:tcPr>
          <w:p w:rsidR="00C87FD6" w:rsidRPr="00442958" w:rsidRDefault="00C87FD6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5, the student will be able to</w:t>
            </w:r>
          </w:p>
        </w:tc>
        <w:tc>
          <w:tcPr>
            <w:tcW w:w="4419" w:type="dxa"/>
          </w:tcPr>
          <w:p w:rsidR="00C87FD6" w:rsidRPr="00442958" w:rsidRDefault="00C87FD6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Impart knowledge on duties &amp; responsibilities of salesmanship</w:t>
            </w:r>
          </w:p>
        </w:tc>
      </w:tr>
    </w:tbl>
    <w:p w:rsidR="008B5CA5" w:rsidRDefault="008B5CA5" w:rsidP="00F429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5CA5" w:rsidRDefault="008B5C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4290D" w:rsidRDefault="005D6B73" w:rsidP="005D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lastRenderedPageBreak/>
        <w:t>SEMESTER</w:t>
      </w:r>
      <w:r w:rsidR="00F4290D" w:rsidRPr="00442958">
        <w:rPr>
          <w:rFonts w:ascii="Times New Roman" w:hAnsi="Times New Roman" w:cs="Times New Roman"/>
          <w:b/>
          <w:sz w:val="24"/>
          <w:szCs w:val="24"/>
        </w:rPr>
        <w:t xml:space="preserve"> V</w:t>
      </w:r>
    </w:p>
    <w:p w:rsidR="005A64D1" w:rsidRPr="00442958" w:rsidRDefault="005A64D1" w:rsidP="005D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RE PAPER - </w:t>
      </w:r>
      <w:r w:rsidR="00EE34C0">
        <w:rPr>
          <w:rFonts w:ascii="Times New Roman" w:hAnsi="Times New Roman" w:cs="Times New Roman"/>
          <w:b/>
          <w:sz w:val="24"/>
          <w:szCs w:val="24"/>
        </w:rPr>
        <w:t>13</w:t>
      </w:r>
    </w:p>
    <w:p w:rsidR="005D6B73" w:rsidRPr="00442958" w:rsidRDefault="005D6B73" w:rsidP="005D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COST ACCOUNTING- I</w:t>
      </w:r>
    </w:p>
    <w:p w:rsidR="00F4290D" w:rsidRPr="00442958" w:rsidRDefault="00F4290D" w:rsidP="005D6B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 xml:space="preserve">Course Objectives </w:t>
      </w:r>
    </w:p>
    <w:p w:rsidR="00F4290D" w:rsidRPr="00442958" w:rsidRDefault="00F4290D" w:rsidP="009441F7">
      <w:pPr>
        <w:pStyle w:val="Default"/>
        <w:numPr>
          <w:ilvl w:val="0"/>
          <w:numId w:val="16"/>
        </w:numPr>
        <w:jc w:val="both"/>
      </w:pPr>
      <w:r w:rsidRPr="00442958">
        <w:t xml:space="preserve">To understand the basic concepts and methods of Cost Accounting. </w:t>
      </w:r>
    </w:p>
    <w:p w:rsidR="00F4290D" w:rsidRPr="00442958" w:rsidRDefault="00F4290D" w:rsidP="009441F7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</w:rPr>
      </w:pPr>
      <w:r w:rsidRPr="00442958">
        <w:rPr>
          <w:rFonts w:cs="Times New Roman"/>
        </w:rPr>
        <w:t>To enable the students to learn the various methods of cost elements.</w:t>
      </w:r>
    </w:p>
    <w:p w:rsidR="00F4290D" w:rsidRPr="00442958" w:rsidRDefault="00F4290D" w:rsidP="009441F7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</w:rPr>
      </w:pPr>
      <w:r w:rsidRPr="00442958">
        <w:rPr>
          <w:rFonts w:cs="Times New Roman"/>
        </w:rPr>
        <w:t>To understand the basic concepts and processes used to determine product costs.</w:t>
      </w:r>
    </w:p>
    <w:p w:rsidR="00F4290D" w:rsidRPr="00442958" w:rsidRDefault="00F4290D" w:rsidP="009441F7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</w:rPr>
      </w:pPr>
      <w:r w:rsidRPr="00442958">
        <w:rPr>
          <w:rFonts w:cs="Times New Roman"/>
        </w:rPr>
        <w:t>To be able to interpret cost accounting statement.</w:t>
      </w:r>
    </w:p>
    <w:p w:rsidR="00F4290D" w:rsidRPr="00442958" w:rsidRDefault="00F4290D" w:rsidP="009441F7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</w:rPr>
      </w:pPr>
      <w:r w:rsidRPr="00442958">
        <w:rPr>
          <w:rFonts w:cs="Times New Roman"/>
        </w:rPr>
        <w:t>To be able to analyze and evaluate information for cost ascertainment, planning, control and decision making.</w:t>
      </w:r>
    </w:p>
    <w:p w:rsidR="00F4290D" w:rsidRPr="00442958" w:rsidRDefault="00F4290D" w:rsidP="009441F7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</w:rPr>
      </w:pPr>
      <w:r w:rsidRPr="00442958">
        <w:rPr>
          <w:rFonts w:cs="Times New Roman"/>
        </w:rPr>
        <w:t>To be able to solve simple cases.</w:t>
      </w:r>
    </w:p>
    <w:p w:rsidR="00F4290D" w:rsidRPr="00442958" w:rsidRDefault="00F4290D" w:rsidP="00F4290D">
      <w:pPr>
        <w:pStyle w:val="ListParagraph"/>
        <w:rPr>
          <w:rFonts w:cs="Times New Roman"/>
        </w:rPr>
      </w:pPr>
    </w:p>
    <w:p w:rsidR="003651F3" w:rsidRDefault="00F4290D" w:rsidP="00F4290D">
      <w:pPr>
        <w:pStyle w:val="Default"/>
        <w:jc w:val="both"/>
        <w:rPr>
          <w:b/>
          <w:bCs/>
        </w:rPr>
      </w:pPr>
      <w:r w:rsidRPr="00442958">
        <w:rPr>
          <w:b/>
          <w:bCs/>
        </w:rPr>
        <w:t xml:space="preserve">UNIT-I </w:t>
      </w:r>
    </w:p>
    <w:p w:rsidR="003651F3" w:rsidRDefault="003651F3" w:rsidP="00F4290D">
      <w:pPr>
        <w:pStyle w:val="Default"/>
        <w:jc w:val="both"/>
        <w:rPr>
          <w:b/>
          <w:bCs/>
        </w:rPr>
      </w:pPr>
    </w:p>
    <w:p w:rsidR="00F4290D" w:rsidRPr="00442958" w:rsidRDefault="008D70ED" w:rsidP="00DA15BD">
      <w:pPr>
        <w:pStyle w:val="Default"/>
        <w:spacing w:line="0" w:lineRule="atLeast"/>
        <w:jc w:val="both"/>
        <w:rPr>
          <w:b/>
          <w:bCs/>
        </w:rPr>
      </w:pPr>
      <w:r w:rsidRPr="00442958">
        <w:rPr>
          <w:b/>
          <w:bCs/>
        </w:rPr>
        <w:t xml:space="preserve">NATURE AND SCOPE OF COST ACCOUNTING </w:t>
      </w:r>
    </w:p>
    <w:p w:rsidR="00F4290D" w:rsidRPr="00442958" w:rsidRDefault="00F4290D" w:rsidP="00DA15BD">
      <w:pPr>
        <w:pStyle w:val="Default"/>
        <w:spacing w:line="0" w:lineRule="atLeast"/>
        <w:jc w:val="both"/>
      </w:pPr>
      <w:r w:rsidRPr="00442958">
        <w:t xml:space="preserve">Cost Accounting: Nature and Scope </w:t>
      </w:r>
      <w:r w:rsidR="00732200">
        <w:t>-</w:t>
      </w:r>
      <w:r w:rsidRPr="00442958">
        <w:t xml:space="preserve"> Objectives, Advantages and Limitations </w:t>
      </w:r>
      <w:r w:rsidR="00732200">
        <w:t>-</w:t>
      </w:r>
      <w:r w:rsidRPr="00442958">
        <w:t xml:space="preserve"> Financial Vs. Cost Accounting - Costing System - Types of Costing and Cost Classification </w:t>
      </w:r>
      <w:r w:rsidR="00732200">
        <w:t>-</w:t>
      </w:r>
      <w:r w:rsidRPr="00442958">
        <w:t xml:space="preserve"> Cost Sheet and Tenders </w:t>
      </w:r>
      <w:r w:rsidR="00732200">
        <w:t>-</w:t>
      </w:r>
      <w:r w:rsidRPr="00442958">
        <w:t xml:space="preserve"> Cost Unit </w:t>
      </w:r>
      <w:r w:rsidR="00732200">
        <w:t>-</w:t>
      </w:r>
      <w:r w:rsidRPr="00442958">
        <w:t xml:space="preserve"> Cost Centre and Profit Centre. </w:t>
      </w:r>
    </w:p>
    <w:p w:rsidR="00351AAC" w:rsidRDefault="00F4290D" w:rsidP="00F4290D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 xml:space="preserve">UNIT-II </w:t>
      </w:r>
    </w:p>
    <w:p w:rsidR="00F4290D" w:rsidRPr="00442958" w:rsidRDefault="00F4290D" w:rsidP="007E557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>Material Purchase and Control</w:t>
      </w:r>
    </w:p>
    <w:p w:rsidR="00F4290D" w:rsidRPr="00442958" w:rsidRDefault="00F4290D" w:rsidP="007E5578">
      <w:pPr>
        <w:pStyle w:val="Default"/>
        <w:spacing w:line="0" w:lineRule="atLeast"/>
        <w:jc w:val="both"/>
      </w:pPr>
      <w:r w:rsidRPr="00442958">
        <w:t xml:space="preserve">Purchase Department and its Objectives </w:t>
      </w:r>
      <w:r w:rsidR="00732200">
        <w:t>-</w:t>
      </w:r>
      <w:r w:rsidRPr="00442958">
        <w:t xml:space="preserve"> Purchase Procedure </w:t>
      </w:r>
      <w:r w:rsidR="00732200">
        <w:t>-</w:t>
      </w:r>
      <w:r w:rsidRPr="00442958">
        <w:t xml:space="preserve"> Classification and Codification of Materials, Material Control: Levels of Stock and EOQ </w:t>
      </w:r>
      <w:r w:rsidR="00732200">
        <w:t>-</w:t>
      </w:r>
      <w:r w:rsidRPr="00442958">
        <w:t xml:space="preserve"> Perpetual Inventory System, ABC and VED Analysis </w:t>
      </w:r>
      <w:r w:rsidR="00732200">
        <w:t>-</w:t>
      </w:r>
      <w:r w:rsidRPr="00442958">
        <w:t xml:space="preserve"> Accounting of Material Losses. </w:t>
      </w:r>
    </w:p>
    <w:p w:rsidR="00CC05C0" w:rsidRDefault="00F4290D" w:rsidP="00F4290D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 xml:space="preserve">UNIT-III </w:t>
      </w:r>
    </w:p>
    <w:p w:rsidR="00F4290D" w:rsidRPr="00442958" w:rsidRDefault="00F4290D" w:rsidP="00CC05C0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 xml:space="preserve">Methods of pricing of Material Issues </w:t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4290D" w:rsidRPr="00442958" w:rsidRDefault="00F4290D" w:rsidP="00CC05C0">
      <w:pPr>
        <w:pStyle w:val="Default"/>
        <w:spacing w:line="0" w:lineRule="atLeast"/>
        <w:jc w:val="both"/>
      </w:pPr>
      <w:r w:rsidRPr="00442958">
        <w:t xml:space="preserve">Cost Price Methods: FIFO, LIFO, Average Price Methods: Simple and Weighted Average Price Methods, Notional Price Methods: Standards Price, and Market Price Methods </w:t>
      </w:r>
    </w:p>
    <w:p w:rsidR="00B814A7" w:rsidRDefault="00F4290D" w:rsidP="00F4290D">
      <w:pPr>
        <w:pStyle w:val="Default"/>
        <w:spacing w:before="240"/>
        <w:jc w:val="both"/>
        <w:rPr>
          <w:b/>
          <w:bCs/>
        </w:rPr>
      </w:pPr>
      <w:r w:rsidRPr="00442958">
        <w:rPr>
          <w:b/>
          <w:bCs/>
        </w:rPr>
        <w:t>UNIT</w:t>
      </w:r>
      <w:r w:rsidR="00B814A7">
        <w:rPr>
          <w:b/>
          <w:bCs/>
        </w:rPr>
        <w:t xml:space="preserve"> - </w:t>
      </w:r>
      <w:r w:rsidRPr="00442958">
        <w:rPr>
          <w:b/>
          <w:bCs/>
        </w:rPr>
        <w:t>IV</w:t>
      </w:r>
    </w:p>
    <w:p w:rsidR="00BD18CB" w:rsidRDefault="00BD18CB" w:rsidP="00B814A7">
      <w:pPr>
        <w:pStyle w:val="Default"/>
        <w:spacing w:line="0" w:lineRule="atLeast"/>
        <w:jc w:val="both"/>
        <w:rPr>
          <w:b/>
          <w:bCs/>
        </w:rPr>
      </w:pPr>
    </w:p>
    <w:p w:rsidR="00F4290D" w:rsidRPr="00442958" w:rsidRDefault="00F4290D" w:rsidP="00B814A7">
      <w:pPr>
        <w:pStyle w:val="Default"/>
        <w:spacing w:line="0" w:lineRule="atLeast"/>
        <w:jc w:val="both"/>
        <w:rPr>
          <w:b/>
          <w:bCs/>
        </w:rPr>
      </w:pPr>
      <w:r w:rsidRPr="00442958">
        <w:rPr>
          <w:b/>
          <w:bCs/>
        </w:rPr>
        <w:t xml:space="preserve">Labour Cost Control  </w:t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</w:p>
    <w:p w:rsidR="00F4290D" w:rsidRPr="00442958" w:rsidRDefault="00F4290D" w:rsidP="00B814A7">
      <w:pPr>
        <w:pStyle w:val="Default"/>
        <w:spacing w:line="0" w:lineRule="atLeast"/>
        <w:jc w:val="both"/>
      </w:pPr>
      <w:r w:rsidRPr="00442958">
        <w:t xml:space="preserve">Labour Turnover: Causes, Methods of Measurement and Reduction of Labour Turnover </w:t>
      </w:r>
      <w:r w:rsidR="00732200">
        <w:t>-</w:t>
      </w:r>
      <w:r w:rsidRPr="00442958">
        <w:t xml:space="preserve"> Idle and Over Time </w:t>
      </w:r>
      <w:r w:rsidR="00732200">
        <w:t>-</w:t>
      </w:r>
      <w:r w:rsidRPr="00442958">
        <w:t xml:space="preserve"> Remuneration and Incentive: Time and Piece Rate </w:t>
      </w:r>
      <w:r w:rsidR="00732200">
        <w:t>-</w:t>
      </w:r>
      <w:r w:rsidRPr="00442958">
        <w:t xml:space="preserve"> Taylor’s, Merricks and Gantt’s Task </w:t>
      </w:r>
      <w:r w:rsidR="00732200">
        <w:t>-</w:t>
      </w:r>
      <w:r w:rsidRPr="00442958">
        <w:t xml:space="preserve"> Premium Bonus System </w:t>
      </w:r>
      <w:r w:rsidR="00732200">
        <w:t>-</w:t>
      </w:r>
      <w:r w:rsidRPr="00442958">
        <w:t xml:space="preserve"> Halsey, Rowan and Emerson’s Plans </w:t>
      </w:r>
      <w:r w:rsidR="00732200">
        <w:t>-</w:t>
      </w:r>
      <w:r w:rsidRPr="00442958">
        <w:t xml:space="preserve"> Calculation of Earnings of Workers. </w:t>
      </w:r>
    </w:p>
    <w:p w:rsidR="000D3A9B" w:rsidRDefault="000D3A9B" w:rsidP="00F4290D">
      <w:pPr>
        <w:pStyle w:val="Default"/>
        <w:spacing w:before="240"/>
        <w:jc w:val="both"/>
        <w:rPr>
          <w:b/>
          <w:bCs/>
        </w:rPr>
      </w:pPr>
    </w:p>
    <w:p w:rsidR="005A64D1" w:rsidRDefault="005A64D1" w:rsidP="00F4290D">
      <w:pPr>
        <w:pStyle w:val="Default"/>
        <w:spacing w:before="240"/>
        <w:jc w:val="both"/>
        <w:rPr>
          <w:b/>
          <w:bCs/>
        </w:rPr>
      </w:pPr>
    </w:p>
    <w:p w:rsidR="005A64D1" w:rsidRDefault="005A64D1" w:rsidP="00F4290D">
      <w:pPr>
        <w:pStyle w:val="Default"/>
        <w:spacing w:before="240"/>
        <w:jc w:val="both"/>
        <w:rPr>
          <w:b/>
          <w:bCs/>
        </w:rPr>
      </w:pPr>
    </w:p>
    <w:p w:rsidR="005A64D1" w:rsidRDefault="005A64D1" w:rsidP="00F4290D">
      <w:pPr>
        <w:pStyle w:val="Default"/>
        <w:spacing w:before="240"/>
        <w:jc w:val="both"/>
        <w:rPr>
          <w:b/>
          <w:bCs/>
        </w:rPr>
      </w:pPr>
    </w:p>
    <w:p w:rsidR="000D3A9B" w:rsidRDefault="00F4290D" w:rsidP="00F4290D">
      <w:pPr>
        <w:pStyle w:val="Default"/>
        <w:spacing w:before="240"/>
        <w:jc w:val="both"/>
        <w:rPr>
          <w:b/>
          <w:bCs/>
        </w:rPr>
      </w:pPr>
      <w:r w:rsidRPr="00442958">
        <w:rPr>
          <w:b/>
          <w:bCs/>
        </w:rPr>
        <w:lastRenderedPageBreak/>
        <w:t xml:space="preserve">UNIT-V </w:t>
      </w:r>
    </w:p>
    <w:p w:rsidR="00F4290D" w:rsidRPr="00442958" w:rsidRDefault="00F4290D" w:rsidP="00F4290D">
      <w:pPr>
        <w:pStyle w:val="Default"/>
        <w:spacing w:before="240"/>
        <w:jc w:val="both"/>
        <w:rPr>
          <w:b/>
          <w:bCs/>
        </w:rPr>
      </w:pPr>
      <w:r w:rsidRPr="00442958">
        <w:rPr>
          <w:b/>
          <w:bCs/>
        </w:rPr>
        <w:t xml:space="preserve">Overheads </w:t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  <w:r w:rsidRPr="00442958">
        <w:rPr>
          <w:b/>
          <w:bCs/>
        </w:rPr>
        <w:tab/>
      </w:r>
    </w:p>
    <w:p w:rsidR="00F4290D" w:rsidRPr="00442958" w:rsidRDefault="00F4290D" w:rsidP="00F4290D">
      <w:pPr>
        <w:pStyle w:val="Default"/>
        <w:jc w:val="both"/>
      </w:pPr>
      <w:r w:rsidRPr="00442958">
        <w:t xml:space="preserve">Classification of Overhead Costs </w:t>
      </w:r>
      <w:r w:rsidR="00732200">
        <w:t>-</w:t>
      </w:r>
      <w:r w:rsidRPr="00442958">
        <w:t xml:space="preserve"> Departmentalization of Overheads </w:t>
      </w:r>
      <w:r w:rsidR="00732200">
        <w:t>-</w:t>
      </w:r>
      <w:r w:rsidRPr="00442958">
        <w:t xml:space="preserve"> Allocation Absorption and Appointment of Overhead Costs </w:t>
      </w:r>
      <w:r w:rsidR="00732200">
        <w:t>-</w:t>
      </w:r>
      <w:r w:rsidRPr="00442958">
        <w:t xml:space="preserve"> Primary and Secondary Distribution of Overheads </w:t>
      </w:r>
      <w:r w:rsidR="00732200">
        <w:t>-</w:t>
      </w:r>
      <w:r w:rsidRPr="00442958">
        <w:t xml:space="preserve"> Computation of Machine Hour Rate and Labour Hour Rate.</w:t>
      </w:r>
      <w:r w:rsidRPr="00442958">
        <w:rPr>
          <w:b/>
        </w:rPr>
        <w:tab/>
      </w:r>
    </w:p>
    <w:p w:rsidR="0099557C" w:rsidRDefault="0099557C" w:rsidP="00F429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A92" w:rsidRDefault="00F4290D" w:rsidP="00F4290D">
      <w:pPr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r w:rsidRPr="004429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42958">
        <w:rPr>
          <w:rFonts w:ascii="Times New Roman" w:hAnsi="Times New Roman" w:cs="Times New Roman"/>
          <w:sz w:val="24"/>
          <w:szCs w:val="24"/>
        </w:rPr>
        <w:t>Questions in Sec. A, B &amp; C shall be in the proportion of 20:80 between Theory andProblems.</w:t>
      </w:r>
    </w:p>
    <w:p w:rsidR="00F4290D" w:rsidRPr="00AD7A92" w:rsidRDefault="00F4290D" w:rsidP="00F4290D">
      <w:pPr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Text Books:</w:t>
      </w:r>
    </w:p>
    <w:tbl>
      <w:tblPr>
        <w:tblW w:w="5085" w:type="pct"/>
        <w:tblLayout w:type="fixed"/>
        <w:tblLook w:val="04A0"/>
      </w:tblPr>
      <w:tblGrid>
        <w:gridCol w:w="731"/>
        <w:gridCol w:w="3430"/>
        <w:gridCol w:w="1889"/>
        <w:gridCol w:w="3689"/>
      </w:tblGrid>
      <w:tr w:rsidR="00F4290D" w:rsidRPr="00442958" w:rsidTr="00C13A51">
        <w:trPr>
          <w:trHeight w:val="332"/>
        </w:trPr>
        <w:tc>
          <w:tcPr>
            <w:tcW w:w="375" w:type="pct"/>
            <w:shd w:val="clear" w:color="auto" w:fill="auto"/>
          </w:tcPr>
          <w:p w:rsidR="00F4290D" w:rsidRPr="00442958" w:rsidRDefault="00F4290D" w:rsidP="00B01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761" w:type="pct"/>
            <w:shd w:val="clear" w:color="auto" w:fill="auto"/>
          </w:tcPr>
          <w:p w:rsidR="00F4290D" w:rsidRPr="00442958" w:rsidRDefault="00F4290D" w:rsidP="00B01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970" w:type="pct"/>
            <w:shd w:val="clear" w:color="auto" w:fill="auto"/>
          </w:tcPr>
          <w:p w:rsidR="00F4290D" w:rsidRPr="00442958" w:rsidRDefault="00F4290D" w:rsidP="00B01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895" w:type="pct"/>
            <w:shd w:val="clear" w:color="auto" w:fill="auto"/>
          </w:tcPr>
          <w:p w:rsidR="00F4290D" w:rsidRPr="00442958" w:rsidRDefault="00F4290D" w:rsidP="00B01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F4290D" w:rsidRPr="00442958" w:rsidTr="00C13A51">
        <w:trPr>
          <w:trHeight w:val="141"/>
        </w:trPr>
        <w:tc>
          <w:tcPr>
            <w:tcW w:w="375" w:type="pct"/>
            <w:shd w:val="clear" w:color="auto" w:fill="auto"/>
          </w:tcPr>
          <w:p w:rsidR="00F4290D" w:rsidRPr="00442958" w:rsidRDefault="00F4290D" w:rsidP="00B0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pct"/>
            <w:shd w:val="clear" w:color="auto" w:fill="auto"/>
          </w:tcPr>
          <w:p w:rsidR="00F4290D" w:rsidRPr="00442958" w:rsidRDefault="00F4290D" w:rsidP="00B0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.P.Jain and Narang</w:t>
            </w:r>
          </w:p>
        </w:tc>
        <w:tc>
          <w:tcPr>
            <w:tcW w:w="970" w:type="pct"/>
            <w:shd w:val="clear" w:color="auto" w:fill="auto"/>
          </w:tcPr>
          <w:p w:rsidR="00F4290D" w:rsidRPr="00442958" w:rsidRDefault="00F4290D" w:rsidP="00B01C0C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Cost Accounting</w:t>
            </w:r>
          </w:p>
        </w:tc>
        <w:tc>
          <w:tcPr>
            <w:tcW w:w="1895" w:type="pct"/>
            <w:shd w:val="clear" w:color="auto" w:fill="auto"/>
          </w:tcPr>
          <w:p w:rsidR="00F4290D" w:rsidRPr="00442958" w:rsidRDefault="00F4290D" w:rsidP="00BE7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Kalyani Publishers, New Delhi</w:t>
            </w:r>
          </w:p>
        </w:tc>
      </w:tr>
      <w:tr w:rsidR="00F4290D" w:rsidRPr="00442958" w:rsidTr="00C13A51">
        <w:trPr>
          <w:trHeight w:val="227"/>
        </w:trPr>
        <w:tc>
          <w:tcPr>
            <w:tcW w:w="375" w:type="pct"/>
            <w:shd w:val="clear" w:color="auto" w:fill="auto"/>
          </w:tcPr>
          <w:p w:rsidR="00F4290D" w:rsidRPr="00442958" w:rsidRDefault="00F4290D" w:rsidP="00B0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1" w:type="pct"/>
            <w:shd w:val="clear" w:color="auto" w:fill="auto"/>
          </w:tcPr>
          <w:p w:rsidR="00F4290D" w:rsidRPr="00442958" w:rsidRDefault="00F4290D" w:rsidP="00BE7085">
            <w:pPr>
              <w:autoSpaceDE w:val="0"/>
              <w:autoSpaceDN w:val="0"/>
              <w:adjustRightInd w:val="0"/>
              <w:spacing w:after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 xml:space="preserve">T.S. Reddy &amp;Hari Prasad Reddy  </w:t>
            </w:r>
          </w:p>
        </w:tc>
        <w:tc>
          <w:tcPr>
            <w:tcW w:w="970" w:type="pct"/>
            <w:shd w:val="clear" w:color="auto" w:fill="auto"/>
          </w:tcPr>
          <w:p w:rsidR="00F4290D" w:rsidRPr="00442958" w:rsidRDefault="00F4290D" w:rsidP="00B01C0C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Cost Accounting</w:t>
            </w:r>
          </w:p>
        </w:tc>
        <w:tc>
          <w:tcPr>
            <w:tcW w:w="1895" w:type="pct"/>
            <w:shd w:val="clear" w:color="auto" w:fill="auto"/>
          </w:tcPr>
          <w:p w:rsidR="00F4290D" w:rsidRPr="00442958" w:rsidRDefault="00F4290D" w:rsidP="00B0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Margham Publications, Chennai.</w:t>
            </w:r>
          </w:p>
        </w:tc>
      </w:tr>
      <w:tr w:rsidR="00F4290D" w:rsidRPr="00442958" w:rsidTr="00C13A51">
        <w:trPr>
          <w:trHeight w:val="377"/>
        </w:trPr>
        <w:tc>
          <w:tcPr>
            <w:tcW w:w="375" w:type="pct"/>
            <w:shd w:val="clear" w:color="auto" w:fill="auto"/>
          </w:tcPr>
          <w:p w:rsidR="00F4290D" w:rsidRPr="00442958" w:rsidRDefault="00F4290D" w:rsidP="00B0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61" w:type="pct"/>
            <w:shd w:val="clear" w:color="auto" w:fill="auto"/>
          </w:tcPr>
          <w:p w:rsidR="00F4290D" w:rsidRPr="00442958" w:rsidRDefault="00F4290D" w:rsidP="0081194B">
            <w:pPr>
              <w:autoSpaceDE w:val="0"/>
              <w:autoSpaceDN w:val="0"/>
              <w:adjustRightInd w:val="0"/>
              <w:spacing w:after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.P. Iyangar</w:t>
            </w:r>
          </w:p>
        </w:tc>
        <w:tc>
          <w:tcPr>
            <w:tcW w:w="970" w:type="pct"/>
            <w:shd w:val="clear" w:color="auto" w:fill="auto"/>
          </w:tcPr>
          <w:p w:rsidR="00F4290D" w:rsidRPr="00442958" w:rsidRDefault="00F4290D" w:rsidP="00B01C0C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Cost Accounting</w:t>
            </w:r>
          </w:p>
        </w:tc>
        <w:tc>
          <w:tcPr>
            <w:tcW w:w="1895" w:type="pct"/>
            <w:shd w:val="clear" w:color="auto" w:fill="auto"/>
          </w:tcPr>
          <w:p w:rsidR="00F4290D" w:rsidRPr="00442958" w:rsidRDefault="00F4290D" w:rsidP="0081194B">
            <w:pPr>
              <w:autoSpaceDE w:val="0"/>
              <w:autoSpaceDN w:val="0"/>
              <w:adjustRightInd w:val="0"/>
              <w:spacing w:after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ultan Chand &amp; Sons, New Delhi.</w:t>
            </w:r>
          </w:p>
        </w:tc>
      </w:tr>
    </w:tbl>
    <w:p w:rsidR="00F4290D" w:rsidRPr="00442958" w:rsidRDefault="00F4290D" w:rsidP="00F429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90D" w:rsidRPr="00442958" w:rsidRDefault="00F4290D" w:rsidP="00F429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Reference Books:</w:t>
      </w:r>
    </w:p>
    <w:tbl>
      <w:tblPr>
        <w:tblW w:w="5132" w:type="pct"/>
        <w:tblLook w:val="04A0"/>
      </w:tblPr>
      <w:tblGrid>
        <w:gridCol w:w="817"/>
        <w:gridCol w:w="2355"/>
        <w:gridCol w:w="2780"/>
        <w:gridCol w:w="3877"/>
      </w:tblGrid>
      <w:tr w:rsidR="00F4290D" w:rsidRPr="00442958" w:rsidTr="00120B98">
        <w:trPr>
          <w:trHeight w:val="465"/>
        </w:trPr>
        <w:tc>
          <w:tcPr>
            <w:tcW w:w="415" w:type="pct"/>
            <w:shd w:val="clear" w:color="auto" w:fill="auto"/>
          </w:tcPr>
          <w:p w:rsidR="00F4290D" w:rsidRPr="00442958" w:rsidRDefault="00F4290D" w:rsidP="00B01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198" w:type="pct"/>
            <w:shd w:val="clear" w:color="auto" w:fill="auto"/>
          </w:tcPr>
          <w:p w:rsidR="00F4290D" w:rsidRPr="00442958" w:rsidRDefault="00F4290D" w:rsidP="00B01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414" w:type="pct"/>
            <w:shd w:val="clear" w:color="auto" w:fill="auto"/>
          </w:tcPr>
          <w:p w:rsidR="00F4290D" w:rsidRPr="00442958" w:rsidRDefault="00F4290D" w:rsidP="00B01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972" w:type="pct"/>
            <w:shd w:val="clear" w:color="auto" w:fill="auto"/>
          </w:tcPr>
          <w:p w:rsidR="00F4290D" w:rsidRPr="00442958" w:rsidRDefault="00F4290D" w:rsidP="00B01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F4290D" w:rsidRPr="00442958" w:rsidTr="00120B98">
        <w:trPr>
          <w:trHeight w:val="598"/>
        </w:trPr>
        <w:tc>
          <w:tcPr>
            <w:tcW w:w="415" w:type="pct"/>
            <w:shd w:val="clear" w:color="auto" w:fill="auto"/>
          </w:tcPr>
          <w:p w:rsidR="00F4290D" w:rsidRPr="00442958" w:rsidRDefault="00F4290D" w:rsidP="00B0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8" w:type="pct"/>
            <w:shd w:val="clear" w:color="auto" w:fill="auto"/>
          </w:tcPr>
          <w:p w:rsidR="00F4290D" w:rsidRPr="00442958" w:rsidRDefault="00F4290D" w:rsidP="00992BD9">
            <w:pPr>
              <w:autoSpaceDE w:val="0"/>
              <w:autoSpaceDN w:val="0"/>
              <w:adjustRightInd w:val="0"/>
              <w:spacing w:after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 xml:space="preserve">A. Murthy and           S. Gurusamy,   </w:t>
            </w:r>
          </w:p>
        </w:tc>
        <w:tc>
          <w:tcPr>
            <w:tcW w:w="1414" w:type="pct"/>
            <w:shd w:val="clear" w:color="auto" w:fill="auto"/>
          </w:tcPr>
          <w:p w:rsidR="00F4290D" w:rsidRPr="00442958" w:rsidRDefault="00F4290D" w:rsidP="00B01C0C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Cost Accounting</w:t>
            </w:r>
          </w:p>
        </w:tc>
        <w:tc>
          <w:tcPr>
            <w:tcW w:w="1972" w:type="pct"/>
            <w:shd w:val="clear" w:color="auto" w:fill="auto"/>
          </w:tcPr>
          <w:p w:rsidR="00F4290D" w:rsidRPr="00442958" w:rsidRDefault="00F4290D" w:rsidP="00992BD9">
            <w:pPr>
              <w:autoSpaceDE w:val="0"/>
              <w:autoSpaceDN w:val="0"/>
              <w:adjustRightInd w:val="0"/>
              <w:spacing w:after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Vijay Nicole Imprints                               Private Ltd., Chennai.</w:t>
            </w:r>
          </w:p>
        </w:tc>
      </w:tr>
      <w:tr w:rsidR="00F4290D" w:rsidRPr="00442958" w:rsidTr="00120B98">
        <w:trPr>
          <w:trHeight w:val="370"/>
        </w:trPr>
        <w:tc>
          <w:tcPr>
            <w:tcW w:w="415" w:type="pct"/>
            <w:shd w:val="clear" w:color="auto" w:fill="auto"/>
          </w:tcPr>
          <w:p w:rsidR="00F4290D" w:rsidRPr="00442958" w:rsidRDefault="00F4290D" w:rsidP="00B0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8" w:type="pct"/>
            <w:shd w:val="clear" w:color="auto" w:fill="auto"/>
          </w:tcPr>
          <w:p w:rsidR="00F4290D" w:rsidRPr="00442958" w:rsidRDefault="00F4290D" w:rsidP="00B0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Tulsian</w:t>
            </w:r>
          </w:p>
        </w:tc>
        <w:tc>
          <w:tcPr>
            <w:tcW w:w="1414" w:type="pct"/>
            <w:shd w:val="clear" w:color="auto" w:fill="auto"/>
          </w:tcPr>
          <w:p w:rsidR="00F4290D" w:rsidRPr="00442958" w:rsidRDefault="00F4290D" w:rsidP="00B01C0C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Cost Accounting</w:t>
            </w:r>
          </w:p>
        </w:tc>
        <w:tc>
          <w:tcPr>
            <w:tcW w:w="1972" w:type="pct"/>
            <w:shd w:val="clear" w:color="auto" w:fill="auto"/>
          </w:tcPr>
          <w:p w:rsidR="00F4290D" w:rsidRPr="00442958" w:rsidRDefault="00F4290D" w:rsidP="00572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 xml:space="preserve">Tata McGraw Hills. </w:t>
            </w:r>
          </w:p>
        </w:tc>
      </w:tr>
      <w:tr w:rsidR="00F4290D" w:rsidRPr="00442958" w:rsidTr="00120B98">
        <w:trPr>
          <w:trHeight w:val="514"/>
        </w:trPr>
        <w:tc>
          <w:tcPr>
            <w:tcW w:w="415" w:type="pct"/>
            <w:shd w:val="clear" w:color="auto" w:fill="auto"/>
          </w:tcPr>
          <w:p w:rsidR="00F4290D" w:rsidRPr="00442958" w:rsidRDefault="00F4290D" w:rsidP="00B0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8" w:type="pct"/>
            <w:shd w:val="clear" w:color="auto" w:fill="auto"/>
          </w:tcPr>
          <w:p w:rsidR="00F4290D" w:rsidRPr="00442958" w:rsidRDefault="00F4290D" w:rsidP="00B0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.N.Maheswari</w:t>
            </w:r>
          </w:p>
        </w:tc>
        <w:tc>
          <w:tcPr>
            <w:tcW w:w="1414" w:type="pct"/>
            <w:shd w:val="clear" w:color="auto" w:fill="auto"/>
          </w:tcPr>
          <w:p w:rsidR="00F4290D" w:rsidRPr="00442958" w:rsidRDefault="00F4290D" w:rsidP="00B01C0C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Principles of Cost Accounting</w:t>
            </w:r>
          </w:p>
        </w:tc>
        <w:tc>
          <w:tcPr>
            <w:tcW w:w="1972" w:type="pct"/>
            <w:shd w:val="clear" w:color="auto" w:fill="auto"/>
          </w:tcPr>
          <w:p w:rsidR="00F4290D" w:rsidRPr="00442958" w:rsidRDefault="00F4290D" w:rsidP="00B0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ultan Chand &amp; sons, New Delhi</w:t>
            </w:r>
          </w:p>
        </w:tc>
      </w:tr>
    </w:tbl>
    <w:p w:rsidR="00F4290D" w:rsidRPr="00442958" w:rsidRDefault="00F4290D" w:rsidP="005A64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Reference Journal</w:t>
      </w:r>
    </w:p>
    <w:p w:rsidR="00F4290D" w:rsidRPr="00442958" w:rsidRDefault="00F4290D" w:rsidP="005A64D1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4295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usiness and Economics Journal,</w:t>
      </w:r>
    </w:p>
    <w:p w:rsidR="00F4290D" w:rsidRPr="00442958" w:rsidRDefault="00F4290D" w:rsidP="005A64D1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4295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Global Economics, </w:t>
      </w:r>
    </w:p>
    <w:p w:rsidR="00F4290D" w:rsidRPr="00442958" w:rsidRDefault="00F4290D" w:rsidP="005A64D1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4295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ccounting &amp; Marketing,</w:t>
      </w:r>
    </w:p>
    <w:p w:rsidR="00F4290D" w:rsidRPr="00442958" w:rsidRDefault="00F4290D" w:rsidP="005A64D1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4295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ccounting Research Journal,</w:t>
      </w:r>
    </w:p>
    <w:p w:rsidR="00F4290D" w:rsidRPr="00442958" w:rsidRDefault="00F4290D" w:rsidP="005A64D1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4295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sian Review of Accounting, </w:t>
      </w:r>
    </w:p>
    <w:p w:rsidR="00F4290D" w:rsidRPr="00442958" w:rsidRDefault="00F4290D" w:rsidP="005A64D1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4295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sia-Pacific Journal of Accounting and Economics, </w:t>
      </w:r>
    </w:p>
    <w:p w:rsidR="00F4290D" w:rsidRPr="00442958" w:rsidRDefault="00F4290D" w:rsidP="005A64D1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4295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ournal of Accounting and Organizational Change,</w:t>
      </w:r>
    </w:p>
    <w:p w:rsidR="00F4290D" w:rsidRPr="00442958" w:rsidRDefault="00F4290D" w:rsidP="005A64D1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ournal of Contemporary Accounting and Economics  </w:t>
      </w:r>
    </w:p>
    <w:p w:rsidR="00F4290D" w:rsidRPr="00442958" w:rsidRDefault="00F4290D" w:rsidP="008D585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lastRenderedPageBreak/>
        <w:t>E- Materials</w:t>
      </w:r>
    </w:p>
    <w:p w:rsidR="00F4290D" w:rsidRPr="00442958" w:rsidRDefault="00B5593C" w:rsidP="008D5859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F4290D" w:rsidRPr="00442958">
          <w:rPr>
            <w:rStyle w:val="Hyperlink"/>
            <w:rFonts w:ascii="Times New Roman" w:hAnsi="Times New Roman" w:cs="Times New Roman"/>
            <w:sz w:val="24"/>
            <w:szCs w:val="24"/>
          </w:rPr>
          <w:t>www.icwai.org</w:t>
        </w:r>
      </w:hyperlink>
    </w:p>
    <w:p w:rsidR="00F4290D" w:rsidRPr="00442958" w:rsidRDefault="00B5593C" w:rsidP="008D5859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45" w:history="1">
        <w:r w:rsidR="00F4290D" w:rsidRPr="00442958">
          <w:rPr>
            <w:rStyle w:val="Hyperlink"/>
            <w:rFonts w:ascii="Times New Roman" w:hAnsi="Times New Roman" w:cs="Times New Roman"/>
            <w:color w:val="0D6ECE"/>
            <w:spacing w:val="5"/>
            <w:sz w:val="24"/>
            <w:szCs w:val="24"/>
            <w:shd w:val="clear" w:color="auto" w:fill="FFFFFF"/>
          </w:rPr>
          <w:t>www.nasbaregistry.org</w:t>
        </w:r>
      </w:hyperlink>
      <w:r w:rsidR="00F4290D" w:rsidRPr="00442958">
        <w:rPr>
          <w:rFonts w:ascii="Times New Roman" w:hAnsi="Times New Roman" w:cs="Times New Roman"/>
          <w:color w:val="444444"/>
          <w:spacing w:val="5"/>
          <w:sz w:val="24"/>
          <w:szCs w:val="24"/>
          <w:shd w:val="clear" w:color="auto" w:fill="FFFFFF"/>
        </w:rPr>
        <w:t>.</w:t>
      </w:r>
    </w:p>
    <w:p w:rsidR="00572897" w:rsidRDefault="00572897" w:rsidP="005728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 xml:space="preserve">Course Out Com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1"/>
        <w:gridCol w:w="3966"/>
        <w:gridCol w:w="4419"/>
      </w:tblGrid>
      <w:tr w:rsidR="00572897" w:rsidRPr="00442958" w:rsidTr="008D5859">
        <w:tc>
          <w:tcPr>
            <w:tcW w:w="1191" w:type="dxa"/>
            <w:vAlign w:val="center"/>
          </w:tcPr>
          <w:p w:rsidR="00572897" w:rsidRPr="00442958" w:rsidRDefault="00572897" w:rsidP="008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8385" w:type="dxa"/>
            <w:gridSpan w:val="2"/>
          </w:tcPr>
          <w:p w:rsidR="00572897" w:rsidRPr="00442958" w:rsidRDefault="00572897" w:rsidP="00230497">
            <w:pPr>
              <w:ind w:left="-1548" w:firstLine="15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CO Statement</w:t>
            </w:r>
          </w:p>
        </w:tc>
      </w:tr>
      <w:tr w:rsidR="00572897" w:rsidRPr="00442958" w:rsidTr="008D5859">
        <w:tc>
          <w:tcPr>
            <w:tcW w:w="1191" w:type="dxa"/>
            <w:vAlign w:val="center"/>
          </w:tcPr>
          <w:p w:rsidR="00572897" w:rsidRPr="00885641" w:rsidRDefault="00572897" w:rsidP="008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41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314E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85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3966" w:type="dxa"/>
          </w:tcPr>
          <w:p w:rsidR="00572897" w:rsidRPr="00442958" w:rsidRDefault="00572897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1, the student will be able to</w:t>
            </w:r>
          </w:p>
        </w:tc>
        <w:tc>
          <w:tcPr>
            <w:tcW w:w="4419" w:type="dxa"/>
          </w:tcPr>
          <w:p w:rsidR="00572897" w:rsidRPr="00442958" w:rsidRDefault="00572897" w:rsidP="002304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taught</w:t>
            </w: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Nature and Scope of Cost Accounting</w:t>
            </w: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, and Computation</w:t>
            </w:r>
            <w:r w:rsidRPr="0044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Cost Sheet and Tenders. </w:t>
            </w:r>
          </w:p>
        </w:tc>
      </w:tr>
      <w:tr w:rsidR="00572897" w:rsidRPr="00442958" w:rsidTr="008D5859">
        <w:tc>
          <w:tcPr>
            <w:tcW w:w="1191" w:type="dxa"/>
          </w:tcPr>
          <w:p w:rsidR="00572897" w:rsidRPr="00885641" w:rsidRDefault="00572897" w:rsidP="008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41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7D69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85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3966" w:type="dxa"/>
          </w:tcPr>
          <w:p w:rsidR="00572897" w:rsidRPr="00442958" w:rsidRDefault="00572897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2, the student will be able to</w:t>
            </w:r>
          </w:p>
        </w:tc>
        <w:tc>
          <w:tcPr>
            <w:tcW w:w="4419" w:type="dxa"/>
          </w:tcPr>
          <w:p w:rsidR="00572897" w:rsidRPr="00442958" w:rsidRDefault="00572897" w:rsidP="002304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learn the preparation of Material Purchase and Control.</w:t>
            </w:r>
          </w:p>
        </w:tc>
      </w:tr>
      <w:tr w:rsidR="00572897" w:rsidRPr="00442958" w:rsidTr="008D5859">
        <w:tc>
          <w:tcPr>
            <w:tcW w:w="1191" w:type="dxa"/>
          </w:tcPr>
          <w:p w:rsidR="00572897" w:rsidRPr="00885641" w:rsidRDefault="00572897" w:rsidP="008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41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885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I</w:t>
            </w:r>
          </w:p>
        </w:tc>
        <w:tc>
          <w:tcPr>
            <w:tcW w:w="3966" w:type="dxa"/>
          </w:tcPr>
          <w:p w:rsidR="00572897" w:rsidRPr="00442958" w:rsidRDefault="00572897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3, the student will be able to</w:t>
            </w:r>
          </w:p>
        </w:tc>
        <w:tc>
          <w:tcPr>
            <w:tcW w:w="4419" w:type="dxa"/>
          </w:tcPr>
          <w:p w:rsidR="00572897" w:rsidRPr="00442958" w:rsidRDefault="00572897" w:rsidP="002304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impart knowledge about Methods of pricing of Material Issues.</w:t>
            </w:r>
          </w:p>
        </w:tc>
      </w:tr>
      <w:tr w:rsidR="00572897" w:rsidRPr="00442958" w:rsidTr="008D5859">
        <w:tc>
          <w:tcPr>
            <w:tcW w:w="1191" w:type="dxa"/>
          </w:tcPr>
          <w:p w:rsidR="00572897" w:rsidRPr="00885641" w:rsidRDefault="00572897" w:rsidP="008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41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314E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85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V</w:t>
            </w:r>
          </w:p>
        </w:tc>
        <w:tc>
          <w:tcPr>
            <w:tcW w:w="3966" w:type="dxa"/>
          </w:tcPr>
          <w:p w:rsidR="00572897" w:rsidRPr="00442958" w:rsidRDefault="00572897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4, the student will be able to</w:t>
            </w:r>
          </w:p>
        </w:tc>
        <w:tc>
          <w:tcPr>
            <w:tcW w:w="4419" w:type="dxa"/>
          </w:tcPr>
          <w:p w:rsidR="00572897" w:rsidRPr="00442958" w:rsidRDefault="00572897" w:rsidP="002304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tudy about preparation of Labour Cost Control.</w:t>
            </w:r>
          </w:p>
        </w:tc>
      </w:tr>
      <w:tr w:rsidR="00572897" w:rsidRPr="00442958" w:rsidTr="008D5859">
        <w:tc>
          <w:tcPr>
            <w:tcW w:w="1191" w:type="dxa"/>
          </w:tcPr>
          <w:p w:rsidR="00572897" w:rsidRPr="00885641" w:rsidRDefault="00572897" w:rsidP="008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41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314E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8564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3966" w:type="dxa"/>
          </w:tcPr>
          <w:p w:rsidR="00572897" w:rsidRPr="00442958" w:rsidRDefault="00572897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5, the student will be able to</w:t>
            </w:r>
          </w:p>
        </w:tc>
        <w:tc>
          <w:tcPr>
            <w:tcW w:w="4419" w:type="dxa"/>
          </w:tcPr>
          <w:p w:rsidR="00572897" w:rsidRPr="00442958" w:rsidRDefault="00572897" w:rsidP="0023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 gain  knowledge  about  </w:t>
            </w: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Distribution of Overheads.</w:t>
            </w:r>
          </w:p>
        </w:tc>
      </w:tr>
    </w:tbl>
    <w:p w:rsidR="00572897" w:rsidRPr="00442958" w:rsidRDefault="00572897" w:rsidP="00F4290D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4290D" w:rsidRPr="00442958" w:rsidRDefault="00F4290D" w:rsidP="00F4290D">
      <w:pPr>
        <w:rPr>
          <w:rFonts w:ascii="Times New Roman" w:hAnsi="Times New Roman" w:cs="Times New Roman"/>
          <w:sz w:val="24"/>
          <w:szCs w:val="24"/>
        </w:rPr>
      </w:pPr>
    </w:p>
    <w:p w:rsidR="00F4290D" w:rsidRPr="00442958" w:rsidRDefault="00F4290D" w:rsidP="00F4290D">
      <w:pPr>
        <w:rPr>
          <w:rFonts w:ascii="Times New Roman" w:hAnsi="Times New Roman" w:cs="Times New Roman"/>
          <w:sz w:val="24"/>
          <w:szCs w:val="24"/>
        </w:rPr>
      </w:pPr>
    </w:p>
    <w:p w:rsidR="002C07F8" w:rsidRPr="00442958" w:rsidRDefault="002C07F8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F4290D" w:rsidRPr="00442958" w:rsidRDefault="00F4290D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F4290D" w:rsidRPr="00442958" w:rsidRDefault="00F4290D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F4290D" w:rsidRPr="00442958" w:rsidRDefault="00F4290D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F4290D" w:rsidRPr="00442958" w:rsidRDefault="00F4290D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F4290D" w:rsidRPr="00442958" w:rsidRDefault="00F4290D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F4290D" w:rsidRPr="00442958" w:rsidRDefault="00F4290D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F4290D" w:rsidRPr="00442958" w:rsidRDefault="00F4290D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F4290D" w:rsidRPr="00442958" w:rsidRDefault="00F4290D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8D5859" w:rsidRDefault="008D58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A64D1" w:rsidRDefault="005A64D1" w:rsidP="005A64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RE PAPER - </w:t>
      </w:r>
      <w:r w:rsidR="00EE34C0">
        <w:rPr>
          <w:rFonts w:ascii="Times New Roman" w:hAnsi="Times New Roman" w:cs="Times New Roman"/>
          <w:b/>
          <w:sz w:val="24"/>
          <w:szCs w:val="24"/>
        </w:rPr>
        <w:t>14</w:t>
      </w:r>
    </w:p>
    <w:p w:rsidR="005A64D1" w:rsidRPr="005A64D1" w:rsidRDefault="005A64D1" w:rsidP="005A64D1">
      <w:pPr>
        <w:spacing w:after="0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F82DB1" w:rsidRPr="005A64D1" w:rsidRDefault="00F82DB1" w:rsidP="005A64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PRACTICAL AUDI</w:t>
      </w:r>
      <w:r w:rsidR="00435C50">
        <w:rPr>
          <w:rFonts w:ascii="Times New Roman" w:hAnsi="Times New Roman" w:cs="Times New Roman"/>
          <w:b/>
          <w:sz w:val="24"/>
          <w:szCs w:val="24"/>
        </w:rPr>
        <w:t>TING</w:t>
      </w:r>
    </w:p>
    <w:p w:rsidR="00F82DB1" w:rsidRPr="00442958" w:rsidRDefault="00F82DB1" w:rsidP="00F82DB1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 xml:space="preserve">Course Objectives </w:t>
      </w:r>
    </w:p>
    <w:p w:rsidR="00F82DB1" w:rsidRPr="00442958" w:rsidRDefault="00F82DB1" w:rsidP="00DC77D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1. Understand meaning, types of audit, and difference between    auditing and book keeping. </w:t>
      </w:r>
    </w:p>
    <w:p w:rsidR="00F82DB1" w:rsidRPr="00442958" w:rsidRDefault="00F82DB1" w:rsidP="00DC77D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2. Know the meaning of internal control, internal check and audit. </w:t>
      </w:r>
    </w:p>
    <w:p w:rsidR="00F82DB1" w:rsidRPr="00442958" w:rsidRDefault="00F82DB1" w:rsidP="00DC77D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3. Identify different types of vouchers. </w:t>
      </w:r>
    </w:p>
    <w:p w:rsidR="00F82DB1" w:rsidRPr="00442958" w:rsidRDefault="00F82DB1" w:rsidP="00DC77D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4. Understand qualification, Duties, Rights, and different types of auditors. </w:t>
      </w:r>
    </w:p>
    <w:p w:rsidR="00F82DB1" w:rsidRPr="00442958" w:rsidRDefault="00F82DB1" w:rsidP="00DC77D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5. Identify Meaning, Features &amp; Qualifications of Cost and Management auditor and audit reports.</w:t>
      </w:r>
    </w:p>
    <w:p w:rsidR="00DC77D6" w:rsidRPr="00896F29" w:rsidRDefault="00DC77D6" w:rsidP="00F82DB1">
      <w:pPr>
        <w:spacing w:line="360" w:lineRule="auto"/>
        <w:rPr>
          <w:rFonts w:ascii="Times New Roman" w:hAnsi="Times New Roman" w:cs="Times New Roman"/>
          <w:b/>
          <w:sz w:val="2"/>
          <w:szCs w:val="24"/>
        </w:rPr>
      </w:pPr>
    </w:p>
    <w:p w:rsidR="00DC77D6" w:rsidRDefault="00F82DB1" w:rsidP="00F82D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 xml:space="preserve">UNIT-I </w:t>
      </w:r>
    </w:p>
    <w:p w:rsidR="00F82DB1" w:rsidRPr="00442958" w:rsidRDefault="00F82DB1" w:rsidP="00DC77D6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F82DB1" w:rsidRPr="00442958" w:rsidRDefault="00F82DB1" w:rsidP="00E83E8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Meaning and Definition of Auditing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Nature and Scope of Auditing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Accountancy and auditing, Auditing and Investigation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Objectives of auditing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Limitations of audit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Advantages of audit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classification of audit.</w:t>
      </w:r>
    </w:p>
    <w:p w:rsidR="00837F5A" w:rsidRDefault="00837F5A" w:rsidP="00F82D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37F5A" w:rsidRDefault="00F82DB1" w:rsidP="00F82D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 xml:space="preserve">UNIT-II </w:t>
      </w:r>
    </w:p>
    <w:p w:rsidR="00F82DB1" w:rsidRPr="00442958" w:rsidRDefault="00F82DB1" w:rsidP="00615D9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AUDIT PROGRAMME AND INTERNAL CONTROL</w:t>
      </w:r>
    </w:p>
    <w:p w:rsidR="00F82DB1" w:rsidRPr="00442958" w:rsidRDefault="00F82DB1" w:rsidP="00615D9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Meaning and definition of audit program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Advantage and disadvantage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audit file, audit note book, audit working paper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purposes and importance of working paper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Internal check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meaning , objectives of Internal check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features of good Internal check system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Internal Control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meaning, objectives and features of good Internal control .</w:t>
      </w:r>
    </w:p>
    <w:p w:rsidR="007E54D1" w:rsidRDefault="007E54D1" w:rsidP="00F82D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4D1" w:rsidRDefault="00F82DB1" w:rsidP="00F82D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 xml:space="preserve">UNIT-III </w:t>
      </w:r>
    </w:p>
    <w:p w:rsidR="00F82DB1" w:rsidRPr="00442958" w:rsidRDefault="00F82DB1" w:rsidP="007E54D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VOUCHING</w:t>
      </w:r>
    </w:p>
    <w:p w:rsidR="00F82DB1" w:rsidRPr="00442958" w:rsidRDefault="00F82DB1" w:rsidP="007E54D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Vouching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meaning of vouching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Importance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object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Vouching of cash transaction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Verification of assets and liabilitie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meaning of verification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objective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Distinction between vouching and verification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distinction between Valuation and Verification.</w:t>
      </w:r>
    </w:p>
    <w:p w:rsidR="007E54D1" w:rsidRDefault="007E54D1" w:rsidP="00F82D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267" w:rsidRDefault="00F82DB1" w:rsidP="00F82D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 xml:space="preserve">UNIT-IV </w:t>
      </w:r>
    </w:p>
    <w:p w:rsidR="00F82DB1" w:rsidRPr="00442958" w:rsidRDefault="00F82DB1" w:rsidP="00CC2267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COMPANY AUDITORS</w:t>
      </w:r>
    </w:p>
    <w:p w:rsidR="00F82DB1" w:rsidRPr="00442958" w:rsidRDefault="00F82DB1" w:rsidP="00CC226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Company auditor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Qualification and Disqualification of an auditor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Appointment and Removal of an auditor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Powers and Duties of auditor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Liabilities of an auditor</w:t>
      </w:r>
    </w:p>
    <w:p w:rsidR="00CC2267" w:rsidRDefault="00CC2267" w:rsidP="00F82D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4D1" w:rsidRDefault="005A64D1" w:rsidP="00F82D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267" w:rsidRDefault="00F82DB1" w:rsidP="00F82D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NIT-V </w:t>
      </w:r>
    </w:p>
    <w:p w:rsidR="00F82DB1" w:rsidRPr="00442958" w:rsidRDefault="00F82DB1" w:rsidP="00CC2267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AUDITOR’S REPORT</w:t>
      </w:r>
    </w:p>
    <w:p w:rsidR="00F82DB1" w:rsidRPr="00442958" w:rsidRDefault="00F82DB1" w:rsidP="00CC226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Auditor’s Report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Importance of auditor’s report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contents of audit report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Kinds of reports.</w:t>
      </w:r>
    </w:p>
    <w:p w:rsidR="00F82DB1" w:rsidRPr="00442958" w:rsidRDefault="00F82DB1" w:rsidP="00F82D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Text Book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0"/>
        <w:gridCol w:w="2756"/>
        <w:gridCol w:w="4147"/>
        <w:gridCol w:w="1903"/>
      </w:tblGrid>
      <w:tr w:rsidR="00F82DB1" w:rsidRPr="00442958" w:rsidTr="003B3764">
        <w:trPr>
          <w:trHeight w:val="321"/>
        </w:trPr>
        <w:tc>
          <w:tcPr>
            <w:tcW w:w="378" w:type="pct"/>
          </w:tcPr>
          <w:p w:rsidR="00F82DB1" w:rsidRPr="00442958" w:rsidRDefault="00F82DB1" w:rsidP="00B0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168" w:type="pct"/>
          </w:tcPr>
          <w:p w:rsidR="00F82DB1" w:rsidRPr="00442958" w:rsidRDefault="00F82DB1" w:rsidP="00B0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2313" w:type="pct"/>
          </w:tcPr>
          <w:p w:rsidR="00F82DB1" w:rsidRPr="00442958" w:rsidRDefault="00F82DB1" w:rsidP="00B0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141" w:type="pct"/>
          </w:tcPr>
          <w:p w:rsidR="00F82DB1" w:rsidRPr="00442958" w:rsidRDefault="00F82DB1" w:rsidP="00B0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F82DB1" w:rsidRPr="00442958" w:rsidTr="003B3764">
        <w:trPr>
          <w:trHeight w:val="552"/>
        </w:trPr>
        <w:tc>
          <w:tcPr>
            <w:tcW w:w="378" w:type="pct"/>
          </w:tcPr>
          <w:p w:rsidR="00F82DB1" w:rsidRPr="00442958" w:rsidRDefault="00F82DB1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8" w:type="pct"/>
          </w:tcPr>
          <w:p w:rsidR="00F82DB1" w:rsidRPr="00442958" w:rsidRDefault="00F82DB1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B.N. Tandon</w:t>
            </w:r>
          </w:p>
        </w:tc>
        <w:tc>
          <w:tcPr>
            <w:tcW w:w="2313" w:type="pct"/>
          </w:tcPr>
          <w:p w:rsidR="00F82DB1" w:rsidRPr="00442958" w:rsidRDefault="00F82DB1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A hand book of practical Auditing.</w:t>
            </w:r>
          </w:p>
        </w:tc>
        <w:tc>
          <w:tcPr>
            <w:tcW w:w="1141" w:type="pct"/>
          </w:tcPr>
          <w:p w:rsidR="00F82DB1" w:rsidRPr="00442958" w:rsidRDefault="00F82DB1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.Chand</w:t>
            </w:r>
          </w:p>
        </w:tc>
      </w:tr>
      <w:tr w:rsidR="00F82DB1" w:rsidRPr="00442958" w:rsidTr="003B3764">
        <w:trPr>
          <w:trHeight w:val="538"/>
        </w:trPr>
        <w:tc>
          <w:tcPr>
            <w:tcW w:w="378" w:type="pct"/>
          </w:tcPr>
          <w:p w:rsidR="00F82DB1" w:rsidRPr="00442958" w:rsidRDefault="00F82DB1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8" w:type="pct"/>
          </w:tcPr>
          <w:p w:rsidR="00F82DB1" w:rsidRPr="00442958" w:rsidRDefault="00F82DB1" w:rsidP="00B01C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T.R.Sharma</w:t>
            </w:r>
          </w:p>
        </w:tc>
        <w:tc>
          <w:tcPr>
            <w:tcW w:w="2313" w:type="pct"/>
          </w:tcPr>
          <w:p w:rsidR="00F82DB1" w:rsidRPr="00442958" w:rsidRDefault="00F82DB1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Auditing</w:t>
            </w:r>
          </w:p>
        </w:tc>
        <w:tc>
          <w:tcPr>
            <w:tcW w:w="1141" w:type="pct"/>
          </w:tcPr>
          <w:p w:rsidR="00F82DB1" w:rsidRPr="00442958" w:rsidRDefault="00F82DB1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ahityaBhavan, Agra.</w:t>
            </w:r>
          </w:p>
        </w:tc>
      </w:tr>
      <w:tr w:rsidR="00F82DB1" w:rsidRPr="00442958" w:rsidTr="003B3764">
        <w:trPr>
          <w:trHeight w:val="560"/>
        </w:trPr>
        <w:tc>
          <w:tcPr>
            <w:tcW w:w="378" w:type="pct"/>
          </w:tcPr>
          <w:p w:rsidR="00F82DB1" w:rsidRPr="00442958" w:rsidRDefault="00F82DB1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8" w:type="pct"/>
          </w:tcPr>
          <w:p w:rsidR="00F82DB1" w:rsidRPr="00442958" w:rsidRDefault="00F82DB1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B.N.TandonSudharsanam, Sundharababu</w:t>
            </w:r>
          </w:p>
        </w:tc>
        <w:tc>
          <w:tcPr>
            <w:tcW w:w="2313" w:type="pct"/>
          </w:tcPr>
          <w:p w:rsidR="00F82DB1" w:rsidRPr="00442958" w:rsidRDefault="00F82DB1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Practical Auditing</w:t>
            </w:r>
          </w:p>
        </w:tc>
        <w:tc>
          <w:tcPr>
            <w:tcW w:w="1141" w:type="pct"/>
          </w:tcPr>
          <w:p w:rsidR="00F82DB1" w:rsidRPr="00442958" w:rsidRDefault="00F82DB1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.Chand,.</w:t>
            </w:r>
          </w:p>
        </w:tc>
      </w:tr>
      <w:tr w:rsidR="00F82DB1" w:rsidRPr="00442958" w:rsidTr="003B3764">
        <w:trPr>
          <w:trHeight w:val="560"/>
        </w:trPr>
        <w:tc>
          <w:tcPr>
            <w:tcW w:w="378" w:type="pct"/>
          </w:tcPr>
          <w:p w:rsidR="00F82DB1" w:rsidRPr="00442958" w:rsidRDefault="00F82DB1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68" w:type="pct"/>
          </w:tcPr>
          <w:p w:rsidR="00F82DB1" w:rsidRPr="00442958" w:rsidRDefault="00F82DB1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color w:val="3C4043"/>
                <w:sz w:val="24"/>
                <w:szCs w:val="24"/>
                <w:shd w:val="clear" w:color="auto" w:fill="FFFFFF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Dr.K.Sundar and K.Parri</w:t>
            </w:r>
          </w:p>
        </w:tc>
        <w:tc>
          <w:tcPr>
            <w:tcW w:w="2313" w:type="pct"/>
          </w:tcPr>
          <w:p w:rsidR="00F82DB1" w:rsidRPr="00442958" w:rsidRDefault="00F82DB1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color w:val="3C4043"/>
                <w:sz w:val="24"/>
                <w:szCs w:val="24"/>
                <w:shd w:val="clear" w:color="auto" w:fill="FFFFFF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Practical Auditing</w:t>
            </w:r>
          </w:p>
        </w:tc>
        <w:tc>
          <w:tcPr>
            <w:tcW w:w="1141" w:type="pct"/>
          </w:tcPr>
          <w:p w:rsidR="00F82DB1" w:rsidRPr="00442958" w:rsidRDefault="00F82DB1" w:rsidP="00B01C0C">
            <w:pPr>
              <w:rPr>
                <w:rFonts w:ascii="Times New Roman" w:hAnsi="Times New Roman" w:cs="Times New Roman"/>
                <w:color w:val="3C4043"/>
                <w:sz w:val="24"/>
                <w:szCs w:val="24"/>
                <w:shd w:val="clear" w:color="auto" w:fill="FFFFFF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Vijay Nicole Imprints Pvt., Ltd.,</w:t>
            </w:r>
          </w:p>
        </w:tc>
      </w:tr>
      <w:tr w:rsidR="00F82DB1" w:rsidRPr="00442958" w:rsidTr="003B3764">
        <w:trPr>
          <w:trHeight w:val="560"/>
        </w:trPr>
        <w:tc>
          <w:tcPr>
            <w:tcW w:w="378" w:type="pct"/>
          </w:tcPr>
          <w:p w:rsidR="00F82DB1" w:rsidRPr="00442958" w:rsidRDefault="00F82DB1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68" w:type="pct"/>
          </w:tcPr>
          <w:p w:rsidR="00F82DB1" w:rsidRPr="00442958" w:rsidRDefault="00F82DB1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color w:val="3C4043"/>
                <w:sz w:val="24"/>
                <w:szCs w:val="24"/>
                <w:shd w:val="clear" w:color="auto" w:fill="FFFFFF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.K.Basu</w:t>
            </w:r>
          </w:p>
        </w:tc>
        <w:tc>
          <w:tcPr>
            <w:tcW w:w="2313" w:type="pct"/>
          </w:tcPr>
          <w:p w:rsidR="00F82DB1" w:rsidRPr="00442958" w:rsidRDefault="00F82DB1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color w:val="3C4043"/>
                <w:sz w:val="24"/>
                <w:szCs w:val="24"/>
                <w:shd w:val="clear" w:color="auto" w:fill="FFFFFF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Auditing and Principles and Techniques</w:t>
            </w:r>
          </w:p>
        </w:tc>
        <w:tc>
          <w:tcPr>
            <w:tcW w:w="1141" w:type="pct"/>
          </w:tcPr>
          <w:p w:rsidR="00F82DB1" w:rsidRPr="00442958" w:rsidRDefault="00F82DB1" w:rsidP="00B01C0C">
            <w:pPr>
              <w:rPr>
                <w:rFonts w:ascii="Times New Roman" w:hAnsi="Times New Roman" w:cs="Times New Roman"/>
                <w:color w:val="3C4043"/>
                <w:sz w:val="24"/>
                <w:szCs w:val="24"/>
                <w:shd w:val="clear" w:color="auto" w:fill="FFFFFF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</w:tbl>
    <w:p w:rsidR="00F82DB1" w:rsidRPr="00442958" w:rsidRDefault="00F82DB1" w:rsidP="00F82D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Reference Book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0"/>
        <w:gridCol w:w="2221"/>
        <w:gridCol w:w="4415"/>
        <w:gridCol w:w="2170"/>
      </w:tblGrid>
      <w:tr w:rsidR="00F82DB1" w:rsidRPr="00442958" w:rsidTr="002038F9">
        <w:trPr>
          <w:trHeight w:val="321"/>
        </w:trPr>
        <w:tc>
          <w:tcPr>
            <w:tcW w:w="378" w:type="pct"/>
          </w:tcPr>
          <w:p w:rsidR="00F82DB1" w:rsidRPr="00442958" w:rsidRDefault="00F82DB1" w:rsidP="00B0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168" w:type="pct"/>
          </w:tcPr>
          <w:p w:rsidR="00F82DB1" w:rsidRPr="00442958" w:rsidRDefault="00F82DB1" w:rsidP="00B0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2313" w:type="pct"/>
          </w:tcPr>
          <w:p w:rsidR="00F82DB1" w:rsidRPr="00442958" w:rsidRDefault="00F82DB1" w:rsidP="00B0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141" w:type="pct"/>
          </w:tcPr>
          <w:p w:rsidR="00F82DB1" w:rsidRPr="00442958" w:rsidRDefault="00F82DB1" w:rsidP="00B0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F82DB1" w:rsidRPr="00442958" w:rsidTr="002038F9">
        <w:trPr>
          <w:trHeight w:val="552"/>
        </w:trPr>
        <w:tc>
          <w:tcPr>
            <w:tcW w:w="378" w:type="pct"/>
          </w:tcPr>
          <w:p w:rsidR="00F82DB1" w:rsidRPr="00442958" w:rsidRDefault="00F82DB1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8" w:type="pct"/>
          </w:tcPr>
          <w:p w:rsidR="00F82DB1" w:rsidRPr="00442958" w:rsidRDefault="00F82DB1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Dr.L.Natarajan</w:t>
            </w:r>
          </w:p>
        </w:tc>
        <w:tc>
          <w:tcPr>
            <w:tcW w:w="2313" w:type="pct"/>
          </w:tcPr>
          <w:p w:rsidR="00F82DB1" w:rsidRPr="00442958" w:rsidRDefault="00F82DB1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Practical Auditing</w:t>
            </w:r>
          </w:p>
        </w:tc>
        <w:tc>
          <w:tcPr>
            <w:tcW w:w="1141" w:type="pct"/>
          </w:tcPr>
          <w:p w:rsidR="00F82DB1" w:rsidRPr="00442958" w:rsidRDefault="00F82DB1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Margham Publications</w:t>
            </w:r>
          </w:p>
        </w:tc>
      </w:tr>
      <w:tr w:rsidR="00F82DB1" w:rsidRPr="00442958" w:rsidTr="002038F9">
        <w:trPr>
          <w:trHeight w:val="538"/>
        </w:trPr>
        <w:tc>
          <w:tcPr>
            <w:tcW w:w="378" w:type="pct"/>
          </w:tcPr>
          <w:p w:rsidR="00F82DB1" w:rsidRPr="00442958" w:rsidRDefault="00F82DB1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8" w:type="pct"/>
          </w:tcPr>
          <w:p w:rsidR="00F82DB1" w:rsidRPr="00442958" w:rsidRDefault="00F82DB1" w:rsidP="00B01C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Kamal Gupta and Ashok Arora</w:t>
            </w:r>
          </w:p>
        </w:tc>
        <w:tc>
          <w:tcPr>
            <w:tcW w:w="2313" w:type="pct"/>
          </w:tcPr>
          <w:p w:rsidR="00F82DB1" w:rsidRPr="00442958" w:rsidRDefault="00F82DB1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Fundamentals of Auditing</w:t>
            </w:r>
          </w:p>
        </w:tc>
        <w:tc>
          <w:tcPr>
            <w:tcW w:w="1141" w:type="pct"/>
          </w:tcPr>
          <w:p w:rsidR="00F82DB1" w:rsidRPr="00442958" w:rsidRDefault="00F82DB1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Tata Mc.,Graw Hill.</w:t>
            </w:r>
          </w:p>
        </w:tc>
      </w:tr>
      <w:tr w:rsidR="00F82DB1" w:rsidRPr="00442958" w:rsidTr="002038F9">
        <w:trPr>
          <w:trHeight w:val="560"/>
        </w:trPr>
        <w:tc>
          <w:tcPr>
            <w:tcW w:w="378" w:type="pct"/>
          </w:tcPr>
          <w:p w:rsidR="00F82DB1" w:rsidRPr="00442958" w:rsidRDefault="00F82DB1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8" w:type="pct"/>
          </w:tcPr>
          <w:p w:rsidR="00F82DB1" w:rsidRPr="00442958" w:rsidRDefault="00F82DB1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R.G.Saxena.</w:t>
            </w:r>
          </w:p>
        </w:tc>
        <w:tc>
          <w:tcPr>
            <w:tcW w:w="2313" w:type="pct"/>
          </w:tcPr>
          <w:p w:rsidR="00F82DB1" w:rsidRPr="00442958" w:rsidRDefault="00F82DB1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Auditing</w:t>
            </w:r>
          </w:p>
        </w:tc>
        <w:tc>
          <w:tcPr>
            <w:tcW w:w="1141" w:type="pct"/>
          </w:tcPr>
          <w:p w:rsidR="00F82DB1" w:rsidRPr="00442958" w:rsidRDefault="00F82DB1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Himalaya Publishing House</w:t>
            </w:r>
          </w:p>
        </w:tc>
      </w:tr>
      <w:tr w:rsidR="00F82DB1" w:rsidRPr="00442958" w:rsidTr="002038F9">
        <w:trPr>
          <w:trHeight w:val="560"/>
        </w:trPr>
        <w:tc>
          <w:tcPr>
            <w:tcW w:w="378" w:type="pct"/>
          </w:tcPr>
          <w:p w:rsidR="00F82DB1" w:rsidRPr="00442958" w:rsidRDefault="00F82DB1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68" w:type="pct"/>
          </w:tcPr>
          <w:p w:rsidR="00F82DB1" w:rsidRPr="00442958" w:rsidRDefault="00F82DB1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color w:val="3C4043"/>
                <w:sz w:val="24"/>
                <w:szCs w:val="24"/>
                <w:shd w:val="clear" w:color="auto" w:fill="FFFFFF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.N.Maheshwari</w:t>
            </w:r>
          </w:p>
        </w:tc>
        <w:tc>
          <w:tcPr>
            <w:tcW w:w="2313" w:type="pct"/>
          </w:tcPr>
          <w:p w:rsidR="00F82DB1" w:rsidRPr="00442958" w:rsidRDefault="00F82DB1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color w:val="3C4043"/>
                <w:sz w:val="24"/>
                <w:szCs w:val="24"/>
                <w:shd w:val="clear" w:color="auto" w:fill="FFFFFF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Banking Theory , law and practice</w:t>
            </w:r>
          </w:p>
        </w:tc>
        <w:tc>
          <w:tcPr>
            <w:tcW w:w="1141" w:type="pct"/>
          </w:tcPr>
          <w:p w:rsidR="00F82DB1" w:rsidRPr="00442958" w:rsidRDefault="00F82DB1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Kalyani Publications.</w:t>
            </w:r>
          </w:p>
          <w:p w:rsidR="00F82DB1" w:rsidRPr="00442958" w:rsidRDefault="00F82DB1" w:rsidP="00B01C0C">
            <w:pPr>
              <w:rPr>
                <w:rFonts w:ascii="Times New Roman" w:hAnsi="Times New Roman" w:cs="Times New Roman"/>
                <w:color w:val="3C4043"/>
                <w:sz w:val="24"/>
                <w:szCs w:val="24"/>
                <w:shd w:val="clear" w:color="auto" w:fill="FFFFFF"/>
              </w:rPr>
            </w:pPr>
          </w:p>
        </w:tc>
      </w:tr>
    </w:tbl>
    <w:p w:rsidR="00F82DB1" w:rsidRPr="00442958" w:rsidRDefault="00F82DB1" w:rsidP="00F82D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 xml:space="preserve">Course Out Com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1"/>
        <w:gridCol w:w="3966"/>
        <w:gridCol w:w="4419"/>
      </w:tblGrid>
      <w:tr w:rsidR="00723BB8" w:rsidRPr="00442958" w:rsidTr="00502D62">
        <w:tc>
          <w:tcPr>
            <w:tcW w:w="1191" w:type="dxa"/>
            <w:vAlign w:val="center"/>
          </w:tcPr>
          <w:p w:rsidR="00723BB8" w:rsidRPr="00CA012A" w:rsidRDefault="00723BB8" w:rsidP="0023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2A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8385" w:type="dxa"/>
            <w:gridSpan w:val="2"/>
          </w:tcPr>
          <w:p w:rsidR="00723BB8" w:rsidRPr="00442958" w:rsidRDefault="00723BB8" w:rsidP="00230497">
            <w:pPr>
              <w:ind w:left="-1548" w:firstLine="15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CO Statement</w:t>
            </w:r>
          </w:p>
        </w:tc>
      </w:tr>
      <w:tr w:rsidR="00723BB8" w:rsidRPr="00442958" w:rsidTr="00502D62">
        <w:tc>
          <w:tcPr>
            <w:tcW w:w="1191" w:type="dxa"/>
            <w:vAlign w:val="center"/>
          </w:tcPr>
          <w:p w:rsidR="00723BB8" w:rsidRPr="00CA012A" w:rsidRDefault="00723BB8" w:rsidP="003A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2A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3A0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</w:t>
            </w:r>
          </w:p>
        </w:tc>
        <w:tc>
          <w:tcPr>
            <w:tcW w:w="3966" w:type="dxa"/>
          </w:tcPr>
          <w:p w:rsidR="00723BB8" w:rsidRPr="00442958" w:rsidRDefault="00723BB8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1, the student will be able to</w:t>
            </w:r>
          </w:p>
        </w:tc>
        <w:tc>
          <w:tcPr>
            <w:tcW w:w="4419" w:type="dxa"/>
          </w:tcPr>
          <w:p w:rsidR="00723BB8" w:rsidRPr="00442958" w:rsidRDefault="00F138F4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udents will be able to acquire the basic concepts of auditing.</w:t>
            </w:r>
          </w:p>
        </w:tc>
      </w:tr>
      <w:tr w:rsidR="00723BB8" w:rsidRPr="00442958" w:rsidTr="00502D62">
        <w:tc>
          <w:tcPr>
            <w:tcW w:w="1191" w:type="dxa"/>
          </w:tcPr>
          <w:p w:rsidR="00723BB8" w:rsidRPr="00CA012A" w:rsidRDefault="00723BB8" w:rsidP="003A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2A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3A0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</w:t>
            </w:r>
          </w:p>
        </w:tc>
        <w:tc>
          <w:tcPr>
            <w:tcW w:w="3966" w:type="dxa"/>
          </w:tcPr>
          <w:p w:rsidR="00723BB8" w:rsidRPr="00442958" w:rsidRDefault="00723BB8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2, the student will be able to</w:t>
            </w:r>
          </w:p>
        </w:tc>
        <w:tc>
          <w:tcPr>
            <w:tcW w:w="4419" w:type="dxa"/>
          </w:tcPr>
          <w:p w:rsidR="00723BB8" w:rsidRPr="00442958" w:rsidRDefault="00F138F4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udents will be able to the meaning and importance of internal audit, internal check and control.</w:t>
            </w:r>
          </w:p>
        </w:tc>
      </w:tr>
      <w:tr w:rsidR="00723BB8" w:rsidRPr="00442958" w:rsidTr="00502D62">
        <w:tc>
          <w:tcPr>
            <w:tcW w:w="1191" w:type="dxa"/>
          </w:tcPr>
          <w:p w:rsidR="00723BB8" w:rsidRPr="00CA012A" w:rsidRDefault="00723BB8" w:rsidP="003A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2A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3A0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I</w:t>
            </w:r>
          </w:p>
        </w:tc>
        <w:tc>
          <w:tcPr>
            <w:tcW w:w="3966" w:type="dxa"/>
          </w:tcPr>
          <w:p w:rsidR="00723BB8" w:rsidRPr="00442958" w:rsidRDefault="00723BB8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3, the student will be able to</w:t>
            </w:r>
          </w:p>
        </w:tc>
        <w:tc>
          <w:tcPr>
            <w:tcW w:w="4419" w:type="dxa"/>
          </w:tcPr>
          <w:p w:rsidR="00723BB8" w:rsidRPr="00442958" w:rsidRDefault="00F138F4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udents will be able to understand the verification of vouchers and vouching.</w:t>
            </w:r>
          </w:p>
        </w:tc>
      </w:tr>
      <w:tr w:rsidR="00723BB8" w:rsidRPr="00442958" w:rsidTr="00502D62">
        <w:tc>
          <w:tcPr>
            <w:tcW w:w="1191" w:type="dxa"/>
          </w:tcPr>
          <w:p w:rsidR="00723BB8" w:rsidRPr="00CA012A" w:rsidRDefault="00723BB8" w:rsidP="003A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2A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3A0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V</w:t>
            </w:r>
          </w:p>
        </w:tc>
        <w:tc>
          <w:tcPr>
            <w:tcW w:w="3966" w:type="dxa"/>
          </w:tcPr>
          <w:p w:rsidR="00723BB8" w:rsidRPr="00442958" w:rsidRDefault="00723BB8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4, the student will be able to</w:t>
            </w:r>
          </w:p>
        </w:tc>
        <w:tc>
          <w:tcPr>
            <w:tcW w:w="4419" w:type="dxa"/>
          </w:tcPr>
          <w:p w:rsidR="00723BB8" w:rsidRPr="00442958" w:rsidRDefault="00F138F4" w:rsidP="0068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udents will be able to study the auditors appointment, removal, qualification and disqualification.</w:t>
            </w:r>
          </w:p>
        </w:tc>
      </w:tr>
      <w:tr w:rsidR="00723BB8" w:rsidRPr="00442958" w:rsidTr="00502D62">
        <w:tc>
          <w:tcPr>
            <w:tcW w:w="1191" w:type="dxa"/>
          </w:tcPr>
          <w:p w:rsidR="00723BB8" w:rsidRPr="00CA012A" w:rsidRDefault="00723BB8" w:rsidP="003A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3A0630">
              <w:rPr>
                <w:rFonts w:ascii="Times New Roman" w:hAnsi="Times New Roman" w:cs="Times New Roman"/>
                <w:b/>
                <w:sz w:val="24"/>
                <w:szCs w:val="24"/>
              </w:rPr>
              <w:t>- V</w:t>
            </w:r>
          </w:p>
        </w:tc>
        <w:tc>
          <w:tcPr>
            <w:tcW w:w="3966" w:type="dxa"/>
          </w:tcPr>
          <w:p w:rsidR="00723BB8" w:rsidRPr="00442958" w:rsidRDefault="00723BB8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5, the student will be able to</w:t>
            </w:r>
          </w:p>
        </w:tc>
        <w:tc>
          <w:tcPr>
            <w:tcW w:w="4419" w:type="dxa"/>
          </w:tcPr>
          <w:p w:rsidR="00723BB8" w:rsidRPr="00442958" w:rsidRDefault="00F138F4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udents will be able to identify the auditors reports and its kinds.</w:t>
            </w:r>
          </w:p>
        </w:tc>
      </w:tr>
    </w:tbl>
    <w:p w:rsidR="00CA012A" w:rsidRDefault="00CA012A" w:rsidP="00B107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64D1" w:rsidRDefault="005A64D1" w:rsidP="005A64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RE PAPER - </w:t>
      </w:r>
      <w:r w:rsidR="00EE34C0">
        <w:rPr>
          <w:rFonts w:ascii="Times New Roman" w:hAnsi="Times New Roman" w:cs="Times New Roman"/>
          <w:b/>
          <w:sz w:val="24"/>
          <w:szCs w:val="24"/>
        </w:rPr>
        <w:t>15</w:t>
      </w:r>
    </w:p>
    <w:p w:rsidR="005A64D1" w:rsidRPr="005A64D1" w:rsidRDefault="005A64D1" w:rsidP="005A64D1">
      <w:pPr>
        <w:spacing w:after="0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047B7A" w:rsidRPr="005A64D1" w:rsidRDefault="005A64D1" w:rsidP="005A64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4D1">
        <w:rPr>
          <w:rFonts w:ascii="Times New Roman" w:hAnsi="Times New Roman" w:cs="Times New Roman"/>
          <w:b/>
          <w:sz w:val="24"/>
          <w:szCs w:val="24"/>
        </w:rPr>
        <w:t>MANAGEMENT ACCOUNTING</w:t>
      </w:r>
    </w:p>
    <w:p w:rsidR="00047B7A" w:rsidRPr="00442958" w:rsidRDefault="00047B7A" w:rsidP="001C0B23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 xml:space="preserve"> Course Objective</w:t>
      </w:r>
    </w:p>
    <w:p w:rsidR="00047B7A" w:rsidRPr="00442958" w:rsidRDefault="00047B7A" w:rsidP="00B107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 To introduce students to the various tools and techniques of management Accounting. </w:t>
      </w:r>
    </w:p>
    <w:p w:rsidR="00047B7A" w:rsidRPr="00442958" w:rsidRDefault="00047B7A" w:rsidP="009441F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To enlighten students on Financial Statement Analysis with the emphasis on the preparation of fund flow and cash flow statement.</w:t>
      </w:r>
    </w:p>
    <w:p w:rsidR="00047B7A" w:rsidRPr="00442958" w:rsidRDefault="00047B7A" w:rsidP="009441F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Is to impart knowledge of financial statements and their analysis and interpretations. </w:t>
      </w:r>
    </w:p>
    <w:p w:rsidR="00047B7A" w:rsidRPr="00442958" w:rsidRDefault="00047B7A" w:rsidP="009441F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To emphasize on application of theoretical knowledge and help managers in decision making. </w:t>
      </w:r>
    </w:p>
    <w:p w:rsidR="00047B7A" w:rsidRPr="00442958" w:rsidRDefault="00047B7A" w:rsidP="009441F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To familiarize the students with managerial financial decisions which are taking place in organizations.</w:t>
      </w:r>
    </w:p>
    <w:p w:rsidR="00047B7A" w:rsidRPr="00442958" w:rsidRDefault="00047B7A" w:rsidP="009441F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To appreciate the importance of financial information for decision making process.</w:t>
      </w:r>
    </w:p>
    <w:p w:rsidR="00047B7A" w:rsidRPr="00442958" w:rsidRDefault="00047B7A" w:rsidP="00047B7A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47B7A" w:rsidRPr="00442958" w:rsidRDefault="00047B7A" w:rsidP="00047B7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-I </w:t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047B7A" w:rsidRPr="00442958" w:rsidRDefault="00047B7A" w:rsidP="00047B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Management Accounting: Definition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objectives - Functions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Advantages and limitations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Financial Statement Analysis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Comparative and Common size statements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Trend Analysis. </w:t>
      </w:r>
    </w:p>
    <w:p w:rsidR="00047B7A" w:rsidRPr="00442958" w:rsidRDefault="00047B7A" w:rsidP="00047B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-II </w:t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047B7A" w:rsidRPr="00442958" w:rsidRDefault="00047B7A" w:rsidP="00047B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Ratio Analysis: Definition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Significance and Limitations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Classification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Liquidity, Solvency, Turnover and Profitability ratios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Computation of Ratios from Financial Statements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Preparation of Financial Statement from Ratios. </w:t>
      </w:r>
    </w:p>
    <w:p w:rsidR="00047B7A" w:rsidRPr="00442958" w:rsidRDefault="00047B7A" w:rsidP="00047B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-III </w:t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047B7A" w:rsidRPr="00442958" w:rsidRDefault="00047B7A" w:rsidP="00047B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Fund Flow and Cash Flow Analysis: Concept of Funds, Sources and Uses of Funds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Fund Flow Statement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Concept of Cash Flow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Cash Flow Statement as Per AS3. </w:t>
      </w:r>
    </w:p>
    <w:p w:rsidR="00047B7A" w:rsidRPr="00442958" w:rsidRDefault="00047B7A" w:rsidP="00047B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-IV </w:t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047B7A" w:rsidRPr="00442958" w:rsidRDefault="00047B7A" w:rsidP="00047B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Marginal Costing: Definition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Advantages and Limitation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Break Even Point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Margin of Safety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P/V Ratio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Key factor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Make or Buy Decision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Selection of Product Mix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Changes in Selling Price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Foreign Market Offer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Desired Level of Profit.  </w:t>
      </w:r>
    </w:p>
    <w:p w:rsidR="00047B7A" w:rsidRPr="00442958" w:rsidRDefault="00047B7A" w:rsidP="00047B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-V </w:t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047B7A" w:rsidRPr="00442958" w:rsidRDefault="00047B7A" w:rsidP="00047B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Budget and Budgetary Control: Definition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Objectives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Essentials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Uses and Limitations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Preparation of Material Purchase, Production, Sales, Cash and Flexible Budget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Zero Base Budgeting. </w:t>
      </w:r>
    </w:p>
    <w:p w:rsidR="00047B7A" w:rsidRPr="00442958" w:rsidRDefault="00047B7A" w:rsidP="00047B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7B7A" w:rsidRPr="00442958" w:rsidRDefault="00047B7A" w:rsidP="00047B7A">
      <w:pPr>
        <w:spacing w:line="271" w:lineRule="auto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ote</w:t>
      </w:r>
      <w:r w:rsidRPr="004429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42958">
        <w:rPr>
          <w:rFonts w:ascii="Times New Roman" w:hAnsi="Times New Roman" w:cs="Times New Roman"/>
          <w:sz w:val="24"/>
          <w:szCs w:val="24"/>
        </w:rPr>
        <w:t>Questions in Sec. A, B &amp; C shall be in the proportion of 20:80 between Theory andProblems.</w:t>
      </w:r>
    </w:p>
    <w:p w:rsidR="00047B7A" w:rsidRPr="00442958" w:rsidRDefault="00047B7A" w:rsidP="00047B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Text Books:</w:t>
      </w:r>
    </w:p>
    <w:tbl>
      <w:tblPr>
        <w:tblW w:w="5000" w:type="pct"/>
        <w:tblLayout w:type="fixed"/>
        <w:tblLook w:val="04A0"/>
      </w:tblPr>
      <w:tblGrid>
        <w:gridCol w:w="825"/>
        <w:gridCol w:w="2672"/>
        <w:gridCol w:w="2969"/>
        <w:gridCol w:w="3110"/>
      </w:tblGrid>
      <w:tr w:rsidR="00047B7A" w:rsidRPr="00442958" w:rsidTr="001B72F7">
        <w:trPr>
          <w:trHeight w:val="178"/>
        </w:trPr>
        <w:tc>
          <w:tcPr>
            <w:tcW w:w="430" w:type="pct"/>
            <w:shd w:val="clear" w:color="auto" w:fill="auto"/>
          </w:tcPr>
          <w:p w:rsidR="00047B7A" w:rsidRPr="00442958" w:rsidRDefault="00047B7A" w:rsidP="00B01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395" w:type="pct"/>
            <w:shd w:val="clear" w:color="auto" w:fill="auto"/>
          </w:tcPr>
          <w:p w:rsidR="00047B7A" w:rsidRPr="00442958" w:rsidRDefault="00047B7A" w:rsidP="00B01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550" w:type="pct"/>
            <w:shd w:val="clear" w:color="auto" w:fill="auto"/>
          </w:tcPr>
          <w:p w:rsidR="00047B7A" w:rsidRPr="00442958" w:rsidRDefault="00047B7A" w:rsidP="00B01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624" w:type="pct"/>
            <w:shd w:val="clear" w:color="auto" w:fill="auto"/>
          </w:tcPr>
          <w:p w:rsidR="00047B7A" w:rsidRPr="00442958" w:rsidRDefault="00047B7A" w:rsidP="00B01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047B7A" w:rsidRPr="00442958" w:rsidTr="001B72F7">
        <w:trPr>
          <w:trHeight w:val="489"/>
        </w:trPr>
        <w:tc>
          <w:tcPr>
            <w:tcW w:w="430" w:type="pct"/>
            <w:shd w:val="clear" w:color="auto" w:fill="auto"/>
          </w:tcPr>
          <w:p w:rsidR="00047B7A" w:rsidRPr="00442958" w:rsidRDefault="00047B7A" w:rsidP="00B0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shd w:val="clear" w:color="auto" w:fill="auto"/>
          </w:tcPr>
          <w:p w:rsidR="00047B7A" w:rsidRPr="00442958" w:rsidRDefault="00047B7A" w:rsidP="00B0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.N. Maheswari</w:t>
            </w:r>
          </w:p>
        </w:tc>
        <w:tc>
          <w:tcPr>
            <w:tcW w:w="1550" w:type="pct"/>
            <w:shd w:val="clear" w:color="auto" w:fill="auto"/>
          </w:tcPr>
          <w:p w:rsidR="00047B7A" w:rsidRPr="00442958" w:rsidRDefault="00047B7A" w:rsidP="00B01C0C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Management Accounting</w:t>
            </w:r>
          </w:p>
        </w:tc>
        <w:tc>
          <w:tcPr>
            <w:tcW w:w="1624" w:type="pct"/>
            <w:shd w:val="clear" w:color="auto" w:fill="auto"/>
          </w:tcPr>
          <w:p w:rsidR="00047B7A" w:rsidRPr="00442958" w:rsidRDefault="00047B7A" w:rsidP="00B0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ultan Chand &amp; Sons, New Delhi.</w:t>
            </w:r>
          </w:p>
        </w:tc>
      </w:tr>
      <w:tr w:rsidR="00047B7A" w:rsidRPr="00442958" w:rsidTr="001B72F7">
        <w:trPr>
          <w:trHeight w:val="548"/>
        </w:trPr>
        <w:tc>
          <w:tcPr>
            <w:tcW w:w="430" w:type="pct"/>
            <w:shd w:val="clear" w:color="auto" w:fill="auto"/>
          </w:tcPr>
          <w:p w:rsidR="00047B7A" w:rsidRPr="00442958" w:rsidRDefault="00047B7A" w:rsidP="00B0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5" w:type="pct"/>
            <w:shd w:val="clear" w:color="auto" w:fill="auto"/>
          </w:tcPr>
          <w:p w:rsidR="00047B7A" w:rsidRPr="00442958" w:rsidRDefault="00047B7A" w:rsidP="00B01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 xml:space="preserve">T.S. Reddy &amp;Hari Prasad Reddy </w:t>
            </w:r>
          </w:p>
          <w:p w:rsidR="00047B7A" w:rsidRPr="00442958" w:rsidRDefault="00047B7A" w:rsidP="00B0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  <w:shd w:val="clear" w:color="auto" w:fill="auto"/>
          </w:tcPr>
          <w:p w:rsidR="00047B7A" w:rsidRPr="00442958" w:rsidRDefault="00047B7A" w:rsidP="00B01C0C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Management Accounting</w:t>
            </w:r>
          </w:p>
        </w:tc>
        <w:tc>
          <w:tcPr>
            <w:tcW w:w="1624" w:type="pct"/>
            <w:shd w:val="clear" w:color="auto" w:fill="auto"/>
          </w:tcPr>
          <w:p w:rsidR="00047B7A" w:rsidRPr="00442958" w:rsidRDefault="00047B7A" w:rsidP="00B0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Margham Publications, Chennai.</w:t>
            </w:r>
          </w:p>
        </w:tc>
      </w:tr>
    </w:tbl>
    <w:p w:rsidR="00047B7A" w:rsidRPr="00442958" w:rsidRDefault="00047B7A" w:rsidP="00047B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Reference Books:</w:t>
      </w:r>
    </w:p>
    <w:tbl>
      <w:tblPr>
        <w:tblW w:w="5000" w:type="pct"/>
        <w:tblLook w:val="04A0"/>
      </w:tblPr>
      <w:tblGrid>
        <w:gridCol w:w="738"/>
        <w:gridCol w:w="2887"/>
        <w:gridCol w:w="2783"/>
        <w:gridCol w:w="3168"/>
      </w:tblGrid>
      <w:tr w:rsidR="00047B7A" w:rsidRPr="00442958" w:rsidTr="00026A2E">
        <w:trPr>
          <w:trHeight w:val="320"/>
        </w:trPr>
        <w:tc>
          <w:tcPr>
            <w:tcW w:w="385" w:type="pct"/>
            <w:shd w:val="clear" w:color="auto" w:fill="auto"/>
          </w:tcPr>
          <w:p w:rsidR="00047B7A" w:rsidRPr="00442958" w:rsidRDefault="00047B7A" w:rsidP="00B01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507" w:type="pct"/>
            <w:shd w:val="clear" w:color="auto" w:fill="auto"/>
          </w:tcPr>
          <w:p w:rsidR="00047B7A" w:rsidRPr="00442958" w:rsidRDefault="00047B7A" w:rsidP="00B01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453" w:type="pct"/>
            <w:shd w:val="clear" w:color="auto" w:fill="auto"/>
          </w:tcPr>
          <w:p w:rsidR="00047B7A" w:rsidRPr="00442958" w:rsidRDefault="00047B7A" w:rsidP="00B01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654" w:type="pct"/>
            <w:shd w:val="clear" w:color="auto" w:fill="auto"/>
          </w:tcPr>
          <w:p w:rsidR="00047B7A" w:rsidRPr="00442958" w:rsidRDefault="00047B7A" w:rsidP="00B01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047B7A" w:rsidRPr="00442958" w:rsidTr="00026A2E">
        <w:trPr>
          <w:trHeight w:val="620"/>
        </w:trPr>
        <w:tc>
          <w:tcPr>
            <w:tcW w:w="385" w:type="pct"/>
            <w:shd w:val="clear" w:color="auto" w:fill="auto"/>
          </w:tcPr>
          <w:p w:rsidR="00047B7A" w:rsidRPr="00442958" w:rsidRDefault="00047B7A" w:rsidP="00B0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7" w:type="pct"/>
            <w:shd w:val="clear" w:color="auto" w:fill="auto"/>
          </w:tcPr>
          <w:p w:rsidR="00047B7A" w:rsidRPr="00442958" w:rsidRDefault="00047B7A" w:rsidP="00B01C0C">
            <w:pPr>
              <w:autoSpaceDE w:val="0"/>
              <w:autoSpaceDN w:val="0"/>
              <w:adjustRightInd w:val="0"/>
              <w:spacing w:after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 xml:space="preserve">A. Murthy &amp; S. Gurusamy,   </w:t>
            </w:r>
          </w:p>
          <w:p w:rsidR="00047B7A" w:rsidRPr="00442958" w:rsidRDefault="00047B7A" w:rsidP="00B01C0C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  <w:shd w:val="clear" w:color="auto" w:fill="auto"/>
          </w:tcPr>
          <w:p w:rsidR="00047B7A" w:rsidRPr="00442958" w:rsidRDefault="00047B7A" w:rsidP="00B01C0C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 xml:space="preserve"> Management Accounting</w:t>
            </w:r>
          </w:p>
        </w:tc>
        <w:tc>
          <w:tcPr>
            <w:tcW w:w="1654" w:type="pct"/>
            <w:shd w:val="clear" w:color="auto" w:fill="auto"/>
          </w:tcPr>
          <w:p w:rsidR="00047B7A" w:rsidRPr="00442958" w:rsidRDefault="00047B7A" w:rsidP="00431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Vijay Nicole Imprints                               Private Ltd., Chennai.</w:t>
            </w:r>
          </w:p>
        </w:tc>
      </w:tr>
      <w:tr w:rsidR="00047B7A" w:rsidRPr="00442958" w:rsidTr="00026A2E">
        <w:trPr>
          <w:trHeight w:val="642"/>
        </w:trPr>
        <w:tc>
          <w:tcPr>
            <w:tcW w:w="385" w:type="pct"/>
            <w:shd w:val="clear" w:color="auto" w:fill="auto"/>
          </w:tcPr>
          <w:p w:rsidR="00047B7A" w:rsidRPr="00442958" w:rsidRDefault="00047B7A" w:rsidP="00B0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7" w:type="pct"/>
            <w:shd w:val="clear" w:color="auto" w:fill="auto"/>
          </w:tcPr>
          <w:p w:rsidR="00047B7A" w:rsidRPr="00442958" w:rsidRDefault="00047B7A" w:rsidP="00B0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.P.Gupta</w:t>
            </w:r>
          </w:p>
        </w:tc>
        <w:tc>
          <w:tcPr>
            <w:tcW w:w="1453" w:type="pct"/>
            <w:shd w:val="clear" w:color="auto" w:fill="auto"/>
          </w:tcPr>
          <w:p w:rsidR="00047B7A" w:rsidRPr="00442958" w:rsidRDefault="00047B7A" w:rsidP="00B01C0C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Management Accounting</w:t>
            </w:r>
          </w:p>
        </w:tc>
        <w:tc>
          <w:tcPr>
            <w:tcW w:w="1654" w:type="pct"/>
            <w:shd w:val="clear" w:color="auto" w:fill="auto"/>
          </w:tcPr>
          <w:p w:rsidR="00047B7A" w:rsidRPr="00442958" w:rsidRDefault="00047B7A" w:rsidP="00B0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ultan Chand &amp; Sons, New Delhi.</w:t>
            </w:r>
          </w:p>
        </w:tc>
      </w:tr>
    </w:tbl>
    <w:p w:rsidR="00047B7A" w:rsidRPr="00442958" w:rsidRDefault="00047B7A" w:rsidP="00047B7A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Reference Journal</w:t>
      </w:r>
    </w:p>
    <w:p w:rsidR="00047B7A" w:rsidRPr="00442958" w:rsidRDefault="00047B7A" w:rsidP="009441F7">
      <w:pPr>
        <w:numPr>
          <w:ilvl w:val="0"/>
          <w:numId w:val="21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The Chartered Accountant Monthly</w:t>
      </w:r>
    </w:p>
    <w:p w:rsidR="00047B7A" w:rsidRPr="00442958" w:rsidRDefault="00047B7A" w:rsidP="009441F7">
      <w:pPr>
        <w:numPr>
          <w:ilvl w:val="0"/>
          <w:numId w:val="21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 Journal of Human Values Three time in Year </w:t>
      </w:r>
    </w:p>
    <w:p w:rsidR="00047B7A" w:rsidRPr="00442958" w:rsidRDefault="00047B7A" w:rsidP="009441F7">
      <w:pPr>
        <w:numPr>
          <w:ilvl w:val="0"/>
          <w:numId w:val="21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 Indian Journal of Marketing Monthly </w:t>
      </w:r>
    </w:p>
    <w:p w:rsidR="00047B7A" w:rsidRPr="00442958" w:rsidRDefault="00047B7A" w:rsidP="009441F7">
      <w:pPr>
        <w:numPr>
          <w:ilvl w:val="0"/>
          <w:numId w:val="21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Abhigyan: Journal of Management Monthly </w:t>
      </w:r>
    </w:p>
    <w:p w:rsidR="00047B7A" w:rsidRPr="00442958" w:rsidRDefault="00047B7A" w:rsidP="009441F7">
      <w:pPr>
        <w:numPr>
          <w:ilvl w:val="0"/>
          <w:numId w:val="21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 Smart Manager Quaterly</w:t>
      </w:r>
    </w:p>
    <w:p w:rsidR="00047B7A" w:rsidRPr="00442958" w:rsidRDefault="00047B7A" w:rsidP="009441F7">
      <w:pPr>
        <w:numPr>
          <w:ilvl w:val="0"/>
          <w:numId w:val="21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 IUP Journal of Operation Management Quaterly</w:t>
      </w:r>
    </w:p>
    <w:p w:rsidR="00047B7A" w:rsidRPr="00442958" w:rsidRDefault="00047B7A" w:rsidP="009441F7">
      <w:pPr>
        <w:numPr>
          <w:ilvl w:val="0"/>
          <w:numId w:val="21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 IUP Journal of Business Strategy Quaterly</w:t>
      </w:r>
    </w:p>
    <w:p w:rsidR="00047B7A" w:rsidRPr="00442958" w:rsidRDefault="00047B7A" w:rsidP="009441F7">
      <w:pPr>
        <w:numPr>
          <w:ilvl w:val="0"/>
          <w:numId w:val="21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 IUP Journal of Management Research Quaterly</w:t>
      </w:r>
    </w:p>
    <w:p w:rsidR="00047B7A" w:rsidRPr="00442958" w:rsidRDefault="00047B7A" w:rsidP="009441F7">
      <w:pPr>
        <w:numPr>
          <w:ilvl w:val="0"/>
          <w:numId w:val="21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Prabandhan: Indian Journal of Management Monthly </w:t>
      </w:r>
    </w:p>
    <w:p w:rsidR="00047B7A" w:rsidRPr="00442958" w:rsidRDefault="00047B7A" w:rsidP="009441F7">
      <w:pPr>
        <w:numPr>
          <w:ilvl w:val="0"/>
          <w:numId w:val="21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Arthashastra: Indian Journal of Economics &amp; Research Monthly </w:t>
      </w:r>
    </w:p>
    <w:p w:rsidR="00047B7A" w:rsidRPr="00442958" w:rsidRDefault="00047B7A" w:rsidP="009441F7">
      <w:pPr>
        <w:numPr>
          <w:ilvl w:val="0"/>
          <w:numId w:val="21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 India Green File Monthly </w:t>
      </w:r>
    </w:p>
    <w:p w:rsidR="00047B7A" w:rsidRPr="00442958" w:rsidRDefault="00047B7A" w:rsidP="009441F7">
      <w:pPr>
        <w:numPr>
          <w:ilvl w:val="0"/>
          <w:numId w:val="21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 Management and Change</w:t>
      </w:r>
    </w:p>
    <w:p w:rsidR="00047B7A" w:rsidRPr="00442958" w:rsidRDefault="00047B7A" w:rsidP="00047B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>E- Materials</w:t>
      </w:r>
    </w:p>
    <w:p w:rsidR="00047B7A" w:rsidRPr="00442958" w:rsidRDefault="00B5593C" w:rsidP="009441F7">
      <w:pPr>
        <w:numPr>
          <w:ilvl w:val="0"/>
          <w:numId w:val="20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46" w:history="1">
        <w:r w:rsidR="00047B7A" w:rsidRPr="0044295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Indian institute of materials management</w:t>
        </w:r>
      </w:hyperlink>
    </w:p>
    <w:p w:rsidR="00047B7A" w:rsidRPr="00442958" w:rsidRDefault="00B5593C" w:rsidP="009441F7">
      <w:pPr>
        <w:numPr>
          <w:ilvl w:val="0"/>
          <w:numId w:val="20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47" w:history="1">
        <w:r w:rsidR="00047B7A" w:rsidRPr="0044295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association for healthcare resource &amp; materials management (</w:t>
        </w:r>
        <w:r w:rsidR="00047B7A" w:rsidRPr="00442958">
          <w:rPr>
            <w:rStyle w:val="Hyperlink"/>
            <w:rFonts w:ascii="Times New Roman" w:hAnsi="Times New Roman" w:cs="Times New Roman"/>
            <w:caps/>
            <w:color w:val="000000"/>
            <w:sz w:val="24"/>
            <w:szCs w:val="24"/>
          </w:rPr>
          <w:t>ahrmm)</w:t>
        </w:r>
      </w:hyperlink>
    </w:p>
    <w:p w:rsidR="00047B7A" w:rsidRPr="00442958" w:rsidRDefault="00B5593C" w:rsidP="009441F7">
      <w:pPr>
        <w:pStyle w:val="nvcaub"/>
        <w:numPr>
          <w:ilvl w:val="0"/>
          <w:numId w:val="20"/>
        </w:numPr>
        <w:shd w:val="clear" w:color="auto" w:fill="FFFFFF"/>
        <w:spacing w:before="0" w:beforeAutospacing="0" w:after="0" w:afterAutospacing="0" w:line="300" w:lineRule="atLeast"/>
        <w:textAlignment w:val="top"/>
        <w:rPr>
          <w:color w:val="000000"/>
        </w:rPr>
      </w:pPr>
      <w:hyperlink r:id="rId48" w:history="1">
        <w:r w:rsidR="00047B7A" w:rsidRPr="00442958">
          <w:rPr>
            <w:rStyle w:val="Hyperlink"/>
            <w:color w:val="000000"/>
          </w:rPr>
          <w:t>management accounting </w:t>
        </w:r>
      </w:hyperlink>
    </w:p>
    <w:p w:rsidR="00047B7A" w:rsidRPr="00442958" w:rsidRDefault="00B5593C" w:rsidP="009441F7">
      <w:pPr>
        <w:pStyle w:val="nvcaub"/>
        <w:numPr>
          <w:ilvl w:val="0"/>
          <w:numId w:val="20"/>
        </w:numPr>
        <w:shd w:val="clear" w:color="auto" w:fill="FFFFFF"/>
        <w:spacing w:before="0" w:beforeAutospacing="0" w:after="0" w:afterAutospacing="0" w:line="300" w:lineRule="atLeast"/>
        <w:textAlignment w:val="top"/>
        <w:rPr>
          <w:color w:val="000000"/>
        </w:rPr>
      </w:pPr>
      <w:hyperlink r:id="rId49" w:history="1">
        <w:r w:rsidR="00047B7A" w:rsidRPr="00442958">
          <w:rPr>
            <w:rStyle w:val="Hyperlink"/>
            <w:b/>
            <w:bCs/>
            <w:color w:val="000000"/>
          </w:rPr>
          <w:t>material</w:t>
        </w:r>
        <w:r w:rsidR="00047B7A" w:rsidRPr="00442958">
          <w:rPr>
            <w:rStyle w:val="Hyperlink"/>
            <w:color w:val="000000"/>
          </w:rPr>
          <w:t> management</w:t>
        </w:r>
      </w:hyperlink>
    </w:p>
    <w:p w:rsidR="00047B7A" w:rsidRPr="00442958" w:rsidRDefault="00B5593C" w:rsidP="009441F7">
      <w:pPr>
        <w:pStyle w:val="nvcaub"/>
        <w:numPr>
          <w:ilvl w:val="0"/>
          <w:numId w:val="20"/>
        </w:numPr>
        <w:shd w:val="clear" w:color="auto" w:fill="FFFFFF"/>
        <w:spacing w:before="0" w:beforeAutospacing="0" w:after="0" w:afterAutospacing="0" w:line="300" w:lineRule="atLeast"/>
        <w:textAlignment w:val="top"/>
        <w:rPr>
          <w:color w:val="000000"/>
        </w:rPr>
      </w:pPr>
      <w:hyperlink r:id="rId50" w:history="1">
        <w:r w:rsidR="00047B7A" w:rsidRPr="00442958">
          <w:rPr>
            <w:rStyle w:val="Hyperlink"/>
            <w:b/>
            <w:bCs/>
            <w:color w:val="000000"/>
          </w:rPr>
          <w:t>introduction to</w:t>
        </w:r>
        <w:r w:rsidR="00047B7A" w:rsidRPr="00442958">
          <w:rPr>
            <w:rStyle w:val="Hyperlink"/>
            <w:color w:val="000000"/>
          </w:rPr>
          <w:t> management accounting </w:t>
        </w:r>
      </w:hyperlink>
    </w:p>
    <w:p w:rsidR="00047B7A" w:rsidRPr="00442958" w:rsidRDefault="00B5593C" w:rsidP="009441F7">
      <w:pPr>
        <w:pStyle w:val="nvcaub"/>
        <w:numPr>
          <w:ilvl w:val="0"/>
          <w:numId w:val="20"/>
        </w:numPr>
        <w:shd w:val="clear" w:color="auto" w:fill="FFFFFF"/>
        <w:spacing w:before="0" w:beforeAutospacing="0" w:after="0" w:afterAutospacing="0" w:line="300" w:lineRule="atLeast"/>
        <w:textAlignment w:val="top"/>
        <w:rPr>
          <w:color w:val="000000"/>
        </w:rPr>
      </w:pPr>
      <w:hyperlink r:id="rId51" w:history="1">
        <w:r w:rsidR="00047B7A" w:rsidRPr="00442958">
          <w:rPr>
            <w:rStyle w:val="Hyperlink"/>
            <w:b/>
            <w:bCs/>
            <w:color w:val="000000"/>
          </w:rPr>
          <w:t>functions of material</w:t>
        </w:r>
        <w:r w:rsidR="00047B7A" w:rsidRPr="00442958">
          <w:rPr>
            <w:rStyle w:val="Hyperlink"/>
            <w:color w:val="000000"/>
          </w:rPr>
          <w:t> management</w:t>
        </w:r>
      </w:hyperlink>
    </w:p>
    <w:p w:rsidR="00047B7A" w:rsidRPr="00442958" w:rsidRDefault="00B5593C" w:rsidP="009441F7">
      <w:pPr>
        <w:pStyle w:val="nvcaub"/>
        <w:numPr>
          <w:ilvl w:val="0"/>
          <w:numId w:val="20"/>
        </w:numPr>
        <w:shd w:val="clear" w:color="auto" w:fill="FFFFFF"/>
        <w:spacing w:before="0" w:beforeAutospacing="0" w:after="0" w:afterAutospacing="0" w:line="300" w:lineRule="atLeast"/>
        <w:textAlignment w:val="top"/>
        <w:rPr>
          <w:color w:val="222222"/>
        </w:rPr>
      </w:pPr>
      <w:hyperlink r:id="rId52" w:history="1">
        <w:r w:rsidR="00047B7A" w:rsidRPr="00442958">
          <w:rPr>
            <w:rStyle w:val="Hyperlink"/>
            <w:b/>
            <w:bCs/>
            <w:color w:val="000000"/>
          </w:rPr>
          <w:t>cost and</w:t>
        </w:r>
        <w:r w:rsidR="00047B7A" w:rsidRPr="00442958">
          <w:rPr>
            <w:rStyle w:val="Hyperlink"/>
            <w:color w:val="000000"/>
          </w:rPr>
          <w:t> management accounting </w:t>
        </w:r>
      </w:hyperlink>
    </w:p>
    <w:p w:rsidR="00047B7A" w:rsidRPr="00442958" w:rsidRDefault="00B5593C" w:rsidP="009441F7">
      <w:pPr>
        <w:pStyle w:val="nvcaub"/>
        <w:numPr>
          <w:ilvl w:val="0"/>
          <w:numId w:val="20"/>
        </w:numPr>
        <w:shd w:val="clear" w:color="auto" w:fill="FFFFFF"/>
        <w:spacing w:before="0" w:beforeAutospacing="0" w:after="0" w:afterAutospacing="0" w:line="300" w:lineRule="atLeast"/>
        <w:textAlignment w:val="top"/>
        <w:rPr>
          <w:color w:val="000000"/>
        </w:rPr>
      </w:pPr>
      <w:hyperlink r:id="rId53" w:history="1">
        <w:r w:rsidR="00047B7A" w:rsidRPr="00442958">
          <w:rPr>
            <w:rStyle w:val="Hyperlink"/>
            <w:color w:val="000000"/>
          </w:rPr>
          <w:t>https://www.freebookcentre.net/business-books-download/Management-Accounting.html</w:t>
        </w:r>
      </w:hyperlink>
    </w:p>
    <w:p w:rsidR="00047B7A" w:rsidRPr="00442958" w:rsidRDefault="00047B7A" w:rsidP="00047B7A">
      <w:pPr>
        <w:pStyle w:val="nvcaub"/>
        <w:shd w:val="clear" w:color="auto" w:fill="FFFFFF"/>
        <w:spacing w:before="0" w:beforeAutospacing="0" w:after="0" w:afterAutospacing="0" w:line="300" w:lineRule="atLeast"/>
        <w:textAlignment w:val="top"/>
        <w:rPr>
          <w:color w:val="000000"/>
        </w:rPr>
      </w:pPr>
    </w:p>
    <w:p w:rsidR="00DF175D" w:rsidRDefault="00DF175D" w:rsidP="00DF17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 xml:space="preserve">Course Out Com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1"/>
        <w:gridCol w:w="3966"/>
        <w:gridCol w:w="4419"/>
      </w:tblGrid>
      <w:tr w:rsidR="00DF175D" w:rsidRPr="00442958" w:rsidTr="00EA6AB3">
        <w:tc>
          <w:tcPr>
            <w:tcW w:w="1191" w:type="dxa"/>
            <w:vAlign w:val="center"/>
          </w:tcPr>
          <w:p w:rsidR="00DF175D" w:rsidRPr="00442958" w:rsidRDefault="00DF175D" w:rsidP="0023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8385" w:type="dxa"/>
            <w:gridSpan w:val="2"/>
          </w:tcPr>
          <w:p w:rsidR="00DF175D" w:rsidRPr="00442958" w:rsidRDefault="00DF175D" w:rsidP="00230497">
            <w:pPr>
              <w:ind w:left="-1548" w:firstLine="15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CO Statement</w:t>
            </w:r>
          </w:p>
        </w:tc>
      </w:tr>
      <w:tr w:rsidR="00DF175D" w:rsidRPr="00442958" w:rsidTr="00EA6AB3">
        <w:tc>
          <w:tcPr>
            <w:tcW w:w="1191" w:type="dxa"/>
            <w:vAlign w:val="center"/>
          </w:tcPr>
          <w:p w:rsidR="00DF175D" w:rsidRPr="00EA6AB3" w:rsidRDefault="00DF175D" w:rsidP="00EA6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B3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EA6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</w:t>
            </w:r>
          </w:p>
        </w:tc>
        <w:tc>
          <w:tcPr>
            <w:tcW w:w="3966" w:type="dxa"/>
          </w:tcPr>
          <w:p w:rsidR="00DF175D" w:rsidRPr="00442958" w:rsidRDefault="00DF175D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1, the student will be able to</w:t>
            </w:r>
          </w:p>
        </w:tc>
        <w:tc>
          <w:tcPr>
            <w:tcW w:w="4419" w:type="dxa"/>
          </w:tcPr>
          <w:p w:rsidR="00DF175D" w:rsidRPr="00442958" w:rsidRDefault="00DF175D" w:rsidP="0023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 xml:space="preserve">To learn the preparation of </w:t>
            </w:r>
            <w:r w:rsidRPr="0044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ncial Statement Analysis.</w:t>
            </w:r>
          </w:p>
        </w:tc>
      </w:tr>
      <w:tr w:rsidR="00DF175D" w:rsidRPr="00442958" w:rsidTr="00EA6AB3">
        <w:tc>
          <w:tcPr>
            <w:tcW w:w="1191" w:type="dxa"/>
          </w:tcPr>
          <w:p w:rsidR="00DF175D" w:rsidRPr="00EA6AB3" w:rsidRDefault="00DF175D" w:rsidP="00EA6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B3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EA6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</w:t>
            </w:r>
          </w:p>
        </w:tc>
        <w:tc>
          <w:tcPr>
            <w:tcW w:w="3966" w:type="dxa"/>
          </w:tcPr>
          <w:p w:rsidR="00DF175D" w:rsidRPr="00442958" w:rsidRDefault="00DF175D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2, the student will be able to</w:t>
            </w:r>
          </w:p>
        </w:tc>
        <w:tc>
          <w:tcPr>
            <w:tcW w:w="4419" w:type="dxa"/>
          </w:tcPr>
          <w:p w:rsidR="00DF175D" w:rsidRPr="00442958" w:rsidRDefault="00DF175D" w:rsidP="002304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gain effective knowledge about Ratio Analysis</w:t>
            </w:r>
          </w:p>
          <w:p w:rsidR="00DF175D" w:rsidRPr="00442958" w:rsidRDefault="00DF175D" w:rsidP="0023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75D" w:rsidRPr="00442958" w:rsidTr="00EA6AB3">
        <w:tc>
          <w:tcPr>
            <w:tcW w:w="1191" w:type="dxa"/>
          </w:tcPr>
          <w:p w:rsidR="00DF175D" w:rsidRPr="00EA6AB3" w:rsidRDefault="00DF175D" w:rsidP="00EA6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B3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EA6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I</w:t>
            </w:r>
          </w:p>
        </w:tc>
        <w:tc>
          <w:tcPr>
            <w:tcW w:w="3966" w:type="dxa"/>
          </w:tcPr>
          <w:p w:rsidR="00DF175D" w:rsidRPr="00442958" w:rsidRDefault="00DF175D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3, the student will be able to</w:t>
            </w:r>
          </w:p>
        </w:tc>
        <w:tc>
          <w:tcPr>
            <w:tcW w:w="4419" w:type="dxa"/>
          </w:tcPr>
          <w:p w:rsidR="00DF175D" w:rsidRPr="00442958" w:rsidRDefault="00DF175D" w:rsidP="0023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impart knowledge  about Fund Flow and Cash Flow Analysis.</w:t>
            </w:r>
          </w:p>
        </w:tc>
      </w:tr>
      <w:tr w:rsidR="00DF175D" w:rsidRPr="00442958" w:rsidTr="00EA6AB3">
        <w:tc>
          <w:tcPr>
            <w:tcW w:w="1191" w:type="dxa"/>
          </w:tcPr>
          <w:p w:rsidR="00DF175D" w:rsidRPr="00EA6AB3" w:rsidRDefault="00DF175D" w:rsidP="00EA6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B3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EA6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V</w:t>
            </w:r>
          </w:p>
        </w:tc>
        <w:tc>
          <w:tcPr>
            <w:tcW w:w="3966" w:type="dxa"/>
          </w:tcPr>
          <w:p w:rsidR="00DF175D" w:rsidRPr="00442958" w:rsidRDefault="00DF175D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4, the student will be able to</w:t>
            </w:r>
          </w:p>
        </w:tc>
        <w:tc>
          <w:tcPr>
            <w:tcW w:w="4419" w:type="dxa"/>
          </w:tcPr>
          <w:p w:rsidR="00DF175D" w:rsidRPr="00442958" w:rsidRDefault="00DF175D" w:rsidP="002304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tudy about Marginal Costing techniques.</w:t>
            </w:r>
          </w:p>
          <w:p w:rsidR="00DF175D" w:rsidRPr="00442958" w:rsidRDefault="00DF175D" w:rsidP="0023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75D" w:rsidRPr="00442958" w:rsidTr="00EA6AB3">
        <w:tc>
          <w:tcPr>
            <w:tcW w:w="1191" w:type="dxa"/>
          </w:tcPr>
          <w:p w:rsidR="00DF175D" w:rsidRPr="00EA6AB3" w:rsidRDefault="00DF175D" w:rsidP="00EA6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EA6AB3">
              <w:rPr>
                <w:rFonts w:ascii="Times New Roman" w:hAnsi="Times New Roman" w:cs="Times New Roman"/>
                <w:b/>
                <w:sz w:val="24"/>
                <w:szCs w:val="24"/>
              </w:rPr>
              <w:t>- V</w:t>
            </w:r>
          </w:p>
        </w:tc>
        <w:tc>
          <w:tcPr>
            <w:tcW w:w="3966" w:type="dxa"/>
          </w:tcPr>
          <w:p w:rsidR="00DF175D" w:rsidRPr="00442958" w:rsidRDefault="00DF175D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5, the student will be able to</w:t>
            </w:r>
          </w:p>
        </w:tc>
        <w:tc>
          <w:tcPr>
            <w:tcW w:w="4419" w:type="dxa"/>
          </w:tcPr>
          <w:p w:rsidR="00DF175D" w:rsidRPr="00442958" w:rsidRDefault="00DF175D" w:rsidP="002304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know about the preparation of Budget and Budgetary Control</w:t>
            </w:r>
          </w:p>
          <w:p w:rsidR="00DF175D" w:rsidRPr="00442958" w:rsidRDefault="00DF175D" w:rsidP="0023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AB3" w:rsidRDefault="00EA6AB3" w:rsidP="00B51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6AB3" w:rsidRDefault="00EA6AB3" w:rsidP="00B51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6AB3" w:rsidRDefault="00EA6AB3" w:rsidP="00B51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6AB3" w:rsidRDefault="00EA6AB3" w:rsidP="00B51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6AB3" w:rsidRDefault="00EA6AB3" w:rsidP="00B51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6AB3" w:rsidRDefault="00EA6AB3" w:rsidP="00B51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6AB3" w:rsidRDefault="00EA6AB3" w:rsidP="00B51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6AB3" w:rsidRDefault="00EA6AB3" w:rsidP="00B51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6AB3" w:rsidRDefault="00EA6AB3" w:rsidP="00B51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6AB3" w:rsidRDefault="00EA6AB3" w:rsidP="00B51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6AB3" w:rsidRDefault="00EA6AB3" w:rsidP="00B51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6AB3" w:rsidRDefault="00EA6AB3" w:rsidP="00B51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6AB3" w:rsidRDefault="00EA6AB3" w:rsidP="00B51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6AB3" w:rsidRDefault="00EA6AB3" w:rsidP="00B51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6AB3" w:rsidRDefault="00EA6AB3" w:rsidP="00B51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6AB3" w:rsidRDefault="00EA6AB3" w:rsidP="00B51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6AB3" w:rsidRDefault="00EA6AB3" w:rsidP="00B51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6AB3" w:rsidRDefault="00EA6AB3" w:rsidP="00B51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6AB3" w:rsidRDefault="00EA6AB3" w:rsidP="00B51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6AB3" w:rsidRDefault="00EA6AB3" w:rsidP="00B51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6AB3" w:rsidRDefault="00EA6AB3" w:rsidP="00B51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6AB3" w:rsidRDefault="00EA6AB3" w:rsidP="00B51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64D1" w:rsidRDefault="005A64D1" w:rsidP="00B51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64D1" w:rsidRDefault="005A64D1" w:rsidP="005A64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RE PAPER - XVI</w:t>
      </w:r>
    </w:p>
    <w:p w:rsidR="005A64D1" w:rsidRDefault="005A64D1" w:rsidP="00B51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4C3A" w:rsidRPr="005C4C3A" w:rsidRDefault="005C4C3A" w:rsidP="005C4C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C3A">
        <w:rPr>
          <w:rFonts w:ascii="Times New Roman" w:hAnsi="Times New Roman" w:cs="Times New Roman"/>
          <w:b/>
          <w:sz w:val="24"/>
          <w:szCs w:val="24"/>
        </w:rPr>
        <w:t>INCOME TAX LAW AND PRACTICE I</w:t>
      </w:r>
    </w:p>
    <w:p w:rsidR="00B01C0C" w:rsidRPr="00442958" w:rsidRDefault="00B01C0C" w:rsidP="00B01C0C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 xml:space="preserve">Course Objectives </w:t>
      </w:r>
    </w:p>
    <w:p w:rsidR="00B01C0C" w:rsidRPr="00442958" w:rsidRDefault="00B01C0C" w:rsidP="009441F7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442958">
        <w:rPr>
          <w:rFonts w:cs="Times New Roman"/>
        </w:rPr>
        <w:t>To acquire Knowledge of Different  Income Tax Concepts</w:t>
      </w:r>
    </w:p>
    <w:p w:rsidR="00B01C0C" w:rsidRPr="00442958" w:rsidRDefault="00B01C0C" w:rsidP="009441F7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442958">
        <w:rPr>
          <w:rFonts w:cs="Times New Roman"/>
        </w:rPr>
        <w:t>The Main Objective of Taxation is Economic Development</w:t>
      </w:r>
    </w:p>
    <w:p w:rsidR="00B01C0C" w:rsidRPr="00442958" w:rsidRDefault="00B01C0C" w:rsidP="009441F7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442958">
        <w:rPr>
          <w:rFonts w:cs="Times New Roman"/>
        </w:rPr>
        <w:t xml:space="preserve">To Overcome the Scarcity of Capital, Taxes are regarded as effective means to Control Inflation </w:t>
      </w:r>
    </w:p>
    <w:p w:rsidR="00B01C0C" w:rsidRPr="00442958" w:rsidRDefault="00B01C0C" w:rsidP="009441F7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442958">
        <w:rPr>
          <w:rFonts w:cs="Times New Roman"/>
        </w:rPr>
        <w:t>To Control Cyclic Fluctuations</w:t>
      </w:r>
    </w:p>
    <w:p w:rsidR="00B01C0C" w:rsidRPr="00442958" w:rsidRDefault="00B01C0C" w:rsidP="009441F7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442958">
        <w:rPr>
          <w:rFonts w:cs="Times New Roman"/>
        </w:rPr>
        <w:t>Reduction  of Balance of Payments Difficulties</w:t>
      </w:r>
    </w:p>
    <w:p w:rsidR="00B01C0C" w:rsidRPr="00442958" w:rsidRDefault="00B01C0C" w:rsidP="009441F7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442958">
        <w:rPr>
          <w:rFonts w:cs="Times New Roman"/>
        </w:rPr>
        <w:t>To ensure Price Stability</w:t>
      </w:r>
    </w:p>
    <w:p w:rsidR="00D22AA2" w:rsidRDefault="00D22AA2" w:rsidP="00B01C0C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UNIT</w:t>
      </w:r>
      <w:r>
        <w:rPr>
          <w:rFonts w:ascii="Times New Roman" w:hAnsi="Times New Roman" w:cs="Times New Roman"/>
          <w:b/>
          <w:sz w:val="24"/>
          <w:szCs w:val="24"/>
        </w:rPr>
        <w:t xml:space="preserve"> - I</w:t>
      </w:r>
    </w:p>
    <w:p w:rsidR="00B01C0C" w:rsidRPr="00442958" w:rsidRDefault="00450D08" w:rsidP="00B01C0C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B01C0C" w:rsidRPr="00442958" w:rsidRDefault="00B01C0C" w:rsidP="00450D08">
      <w:pPr>
        <w:spacing w:line="27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Income Tax Act 1961- Basic Concept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Assessment Year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Previous Year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Person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>Assessee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Income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Agricultural Income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Capital and Revenue Receipt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Capital and Revenue Expenditure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Exempted Incomes u/s 10.</w:t>
      </w:r>
    </w:p>
    <w:p w:rsidR="00B01C0C" w:rsidRPr="00442958" w:rsidRDefault="00B01C0C" w:rsidP="00B01C0C">
      <w:pPr>
        <w:spacing w:line="269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Residential status of an individual- Residential status of a HUF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Residential status of a firm and association of person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Residential status of a company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incidence of tax liability.</w:t>
      </w:r>
    </w:p>
    <w:p w:rsidR="008E4D26" w:rsidRDefault="008E4D26" w:rsidP="00B01C0C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UNIT</w:t>
      </w:r>
      <w:r w:rsidR="00B01C0C" w:rsidRPr="0044295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II </w:t>
      </w:r>
    </w:p>
    <w:p w:rsidR="00B01C0C" w:rsidRPr="00442958" w:rsidRDefault="008E4D26" w:rsidP="00B01C0C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INCOME FROM HOUSE PROPERTY</w:t>
      </w:r>
    </w:p>
    <w:p w:rsidR="00B01C0C" w:rsidRPr="00442958" w:rsidRDefault="00B01C0C" w:rsidP="00B01C0C">
      <w:pPr>
        <w:spacing w:line="27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Annual value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Determination of annual value- Income from let out house property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Income from self-occupied house property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Deductions allowed from Income from house property u/s 24.</w:t>
      </w:r>
    </w:p>
    <w:p w:rsidR="000D011F" w:rsidRDefault="000D011F" w:rsidP="00B01C0C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UNIT</w:t>
      </w:r>
      <w:r w:rsidR="00B01C0C" w:rsidRPr="0044295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III</w:t>
      </w:r>
    </w:p>
    <w:p w:rsidR="00B01C0C" w:rsidRPr="00442958" w:rsidRDefault="000D011F" w:rsidP="00B01C0C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SALARIES</w:t>
      </w:r>
    </w:p>
    <w:p w:rsidR="00B01C0C" w:rsidRPr="00442958" w:rsidRDefault="00B01C0C" w:rsidP="009B5D6A">
      <w:pPr>
        <w:spacing w:line="27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Meaning and features of Salary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Allowance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Perquisite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Profits in lieu of Salary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Provident Fund and its type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payments exempted u/s 10: Leave travel concession; gratuity; pension; leave encashment; retrenchment compensation; VR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Deductions from salary: EA and professional tax- deduction u/s 80C- taxable salary</w:t>
      </w:r>
    </w:p>
    <w:p w:rsidR="005C4C3A" w:rsidRDefault="005C4C3A" w:rsidP="00B01C0C">
      <w:pPr>
        <w:rPr>
          <w:rFonts w:ascii="Times New Roman" w:hAnsi="Times New Roman" w:cs="Times New Roman"/>
          <w:b/>
          <w:sz w:val="24"/>
          <w:szCs w:val="24"/>
        </w:rPr>
      </w:pPr>
    </w:p>
    <w:p w:rsidR="005C4C3A" w:rsidRDefault="005C4C3A" w:rsidP="00B01C0C">
      <w:pPr>
        <w:rPr>
          <w:rFonts w:ascii="Times New Roman" w:hAnsi="Times New Roman" w:cs="Times New Roman"/>
          <w:b/>
          <w:sz w:val="24"/>
          <w:szCs w:val="24"/>
        </w:rPr>
      </w:pPr>
    </w:p>
    <w:p w:rsidR="005C4C3A" w:rsidRDefault="005C4C3A" w:rsidP="00B01C0C">
      <w:pPr>
        <w:rPr>
          <w:rFonts w:ascii="Times New Roman" w:hAnsi="Times New Roman" w:cs="Times New Roman"/>
          <w:b/>
          <w:sz w:val="24"/>
          <w:szCs w:val="24"/>
        </w:rPr>
      </w:pPr>
    </w:p>
    <w:p w:rsidR="00E1721F" w:rsidRDefault="00E1721F" w:rsidP="00B01C0C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lastRenderedPageBreak/>
        <w:t>UNIT</w:t>
      </w:r>
      <w:r>
        <w:rPr>
          <w:rFonts w:ascii="Times New Roman" w:hAnsi="Times New Roman" w:cs="Times New Roman"/>
          <w:b/>
          <w:sz w:val="24"/>
          <w:szCs w:val="24"/>
        </w:rPr>
        <w:t xml:space="preserve"> - IV</w:t>
      </w:r>
    </w:p>
    <w:p w:rsidR="00B01C0C" w:rsidRPr="00442958" w:rsidRDefault="00E1721F" w:rsidP="00B01C0C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PROFIT AND GAINS OF BUSINESS OR PROFESSION AND DEPRECIATION</w:t>
      </w:r>
    </w:p>
    <w:p w:rsidR="00B01C0C" w:rsidRPr="00442958" w:rsidRDefault="00B01C0C" w:rsidP="000E5F3C">
      <w:pPr>
        <w:spacing w:line="269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Meaning of business and profession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deductions expressly allowed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expenses expressly disallowed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treatment/ admissibility of certain expenses and income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income from business- income from profession.Meaning of depreciation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conditions for depreciation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actual cost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written down value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computation of allowable depreciation.</w:t>
      </w:r>
    </w:p>
    <w:p w:rsidR="008D31E3" w:rsidRDefault="0037472A" w:rsidP="00B01C0C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UNIT</w:t>
      </w:r>
      <w:r w:rsidR="00B01C0C" w:rsidRPr="00442958">
        <w:rPr>
          <w:rFonts w:ascii="Times New Roman" w:hAnsi="Times New Roman" w:cs="Times New Roman"/>
          <w:b/>
          <w:sz w:val="24"/>
          <w:szCs w:val="24"/>
        </w:rPr>
        <w:t>-</w:t>
      </w:r>
      <w:r w:rsidR="008D31E3">
        <w:rPr>
          <w:rFonts w:ascii="Times New Roman" w:hAnsi="Times New Roman" w:cs="Times New Roman"/>
          <w:b/>
          <w:sz w:val="24"/>
          <w:szCs w:val="24"/>
        </w:rPr>
        <w:t xml:space="preserve"> V</w:t>
      </w:r>
    </w:p>
    <w:p w:rsidR="00B01C0C" w:rsidRPr="00442958" w:rsidRDefault="008D31E3" w:rsidP="00B01C0C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INCOME TAX AUTHORITIES</w:t>
      </w:r>
    </w:p>
    <w:p w:rsidR="00B01C0C" w:rsidRPr="00442958" w:rsidRDefault="00B01C0C" w:rsidP="00245D03">
      <w:pPr>
        <w:spacing w:line="263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CBDT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power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Director General of income tax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Chief commissioner of income tax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Assessing officer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appointment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Jurisdiction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powers relating to search and seizure.</w:t>
      </w:r>
    </w:p>
    <w:p w:rsidR="00B01C0C" w:rsidRPr="00442958" w:rsidRDefault="00B01C0C" w:rsidP="00B01C0C">
      <w:pPr>
        <w:spacing w:line="271" w:lineRule="auto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r w:rsidRPr="004429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42958">
        <w:rPr>
          <w:rFonts w:ascii="Times New Roman" w:hAnsi="Times New Roman" w:cs="Times New Roman"/>
          <w:sz w:val="24"/>
          <w:szCs w:val="24"/>
        </w:rPr>
        <w:t>Questions in Sec. A, B &amp; C shall be in the proportion of 20:80 between Theory andProblems.</w:t>
      </w:r>
    </w:p>
    <w:p w:rsidR="00B01C0C" w:rsidRPr="00442958" w:rsidRDefault="00B01C0C" w:rsidP="00B01C0C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Text Books</w:t>
      </w:r>
    </w:p>
    <w:tbl>
      <w:tblPr>
        <w:tblStyle w:val="TableGrid"/>
        <w:tblW w:w="48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27"/>
        <w:gridCol w:w="2299"/>
        <w:gridCol w:w="3219"/>
        <w:gridCol w:w="3004"/>
      </w:tblGrid>
      <w:tr w:rsidR="00B01C0C" w:rsidRPr="00442958" w:rsidTr="00711061">
        <w:trPr>
          <w:trHeight w:val="273"/>
        </w:trPr>
        <w:tc>
          <w:tcPr>
            <w:tcW w:w="393" w:type="pct"/>
            <w:vAlign w:val="center"/>
          </w:tcPr>
          <w:p w:rsidR="00B01C0C" w:rsidRPr="00442958" w:rsidRDefault="00B01C0C" w:rsidP="00B0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243" w:type="pct"/>
            <w:vAlign w:val="center"/>
          </w:tcPr>
          <w:p w:rsidR="00B01C0C" w:rsidRPr="00442958" w:rsidRDefault="00B01C0C" w:rsidP="00B0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740" w:type="pct"/>
            <w:vAlign w:val="center"/>
          </w:tcPr>
          <w:p w:rsidR="00B01C0C" w:rsidRPr="00442958" w:rsidRDefault="00B01C0C" w:rsidP="00B0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624" w:type="pct"/>
            <w:vAlign w:val="center"/>
          </w:tcPr>
          <w:p w:rsidR="00B01C0C" w:rsidRPr="00442958" w:rsidRDefault="00B01C0C" w:rsidP="00B0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B01C0C" w:rsidRPr="00442958" w:rsidTr="00711061">
        <w:trPr>
          <w:trHeight w:val="675"/>
        </w:trPr>
        <w:tc>
          <w:tcPr>
            <w:tcW w:w="393" w:type="pct"/>
            <w:vAlign w:val="center"/>
          </w:tcPr>
          <w:p w:rsidR="00B01C0C" w:rsidRPr="00442958" w:rsidRDefault="00B01C0C" w:rsidP="009441F7">
            <w:pPr>
              <w:pStyle w:val="ListParagraph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243" w:type="pct"/>
            <w:vAlign w:val="center"/>
          </w:tcPr>
          <w:p w:rsidR="00B01C0C" w:rsidRPr="00442958" w:rsidRDefault="00B01C0C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Gaur &amp;Narang</w:t>
            </w:r>
          </w:p>
        </w:tc>
        <w:tc>
          <w:tcPr>
            <w:tcW w:w="1740" w:type="pct"/>
            <w:vAlign w:val="center"/>
          </w:tcPr>
          <w:p w:rsidR="00B01C0C" w:rsidRPr="00442958" w:rsidRDefault="00B01C0C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Income Tax Law &amp; Practice</w:t>
            </w:r>
          </w:p>
        </w:tc>
        <w:tc>
          <w:tcPr>
            <w:tcW w:w="1624" w:type="pct"/>
            <w:vAlign w:val="center"/>
          </w:tcPr>
          <w:p w:rsidR="00B01C0C" w:rsidRPr="00442958" w:rsidRDefault="00B01C0C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Kalyani Publishers</w:t>
            </w:r>
          </w:p>
        </w:tc>
      </w:tr>
      <w:tr w:rsidR="00B01C0C" w:rsidRPr="00442958" w:rsidTr="00711061">
        <w:trPr>
          <w:trHeight w:val="546"/>
        </w:trPr>
        <w:tc>
          <w:tcPr>
            <w:tcW w:w="393" w:type="pct"/>
            <w:vAlign w:val="center"/>
          </w:tcPr>
          <w:p w:rsidR="00B01C0C" w:rsidRPr="00442958" w:rsidRDefault="00B01C0C" w:rsidP="009441F7">
            <w:pPr>
              <w:pStyle w:val="ListParagraph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243" w:type="pct"/>
            <w:vAlign w:val="center"/>
          </w:tcPr>
          <w:p w:rsidR="00B01C0C" w:rsidRPr="00442958" w:rsidRDefault="00B01C0C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Dr. A. Murthy</w:t>
            </w:r>
          </w:p>
        </w:tc>
        <w:tc>
          <w:tcPr>
            <w:tcW w:w="1740" w:type="pct"/>
            <w:vAlign w:val="center"/>
          </w:tcPr>
          <w:p w:rsidR="00B01C0C" w:rsidRPr="00442958" w:rsidRDefault="00B01C0C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Income Tax Law &amp; Practice</w:t>
            </w:r>
          </w:p>
        </w:tc>
        <w:tc>
          <w:tcPr>
            <w:tcW w:w="1624" w:type="pct"/>
            <w:vAlign w:val="center"/>
          </w:tcPr>
          <w:p w:rsidR="00B01C0C" w:rsidRPr="00442958" w:rsidRDefault="00B01C0C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Vijay Nicole Imprints Pvt.Ltd. Chennai</w:t>
            </w:r>
          </w:p>
        </w:tc>
      </w:tr>
      <w:tr w:rsidR="00B01C0C" w:rsidRPr="00442958" w:rsidTr="00711061">
        <w:trPr>
          <w:trHeight w:val="1228"/>
        </w:trPr>
        <w:tc>
          <w:tcPr>
            <w:tcW w:w="393" w:type="pct"/>
            <w:vAlign w:val="center"/>
          </w:tcPr>
          <w:p w:rsidR="00B01C0C" w:rsidRPr="00442958" w:rsidRDefault="00B01C0C" w:rsidP="009441F7">
            <w:pPr>
              <w:pStyle w:val="ListParagraph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="Times New Roman"/>
              </w:rPr>
            </w:pPr>
          </w:p>
        </w:tc>
        <w:tc>
          <w:tcPr>
            <w:tcW w:w="1243" w:type="pct"/>
            <w:vAlign w:val="center"/>
          </w:tcPr>
          <w:p w:rsidR="00B01C0C" w:rsidRPr="00442958" w:rsidRDefault="00B01C0C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Reddy,T.S. &amp;HariprasadReddy,Y</w:t>
            </w:r>
          </w:p>
        </w:tc>
        <w:tc>
          <w:tcPr>
            <w:tcW w:w="1740" w:type="pct"/>
            <w:vAlign w:val="center"/>
          </w:tcPr>
          <w:p w:rsidR="00B01C0C" w:rsidRPr="00442958" w:rsidRDefault="00B01C0C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Income Tax Theory, Law&amp; Practice</w:t>
            </w:r>
          </w:p>
        </w:tc>
        <w:tc>
          <w:tcPr>
            <w:tcW w:w="1624" w:type="pct"/>
            <w:vAlign w:val="center"/>
          </w:tcPr>
          <w:p w:rsidR="00B01C0C" w:rsidRPr="00442958" w:rsidRDefault="00B01C0C" w:rsidP="006C3E55">
            <w:pPr>
              <w:tabs>
                <w:tab w:val="left" w:pos="540"/>
              </w:tabs>
              <w:spacing w:line="26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Margham Publications, Chennai.</w:t>
            </w:r>
          </w:p>
        </w:tc>
      </w:tr>
    </w:tbl>
    <w:p w:rsidR="00B01C0C" w:rsidRPr="00442958" w:rsidRDefault="00B01C0C" w:rsidP="00B01C0C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Reference  Book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3"/>
        <w:gridCol w:w="2863"/>
        <w:gridCol w:w="3262"/>
        <w:gridCol w:w="2398"/>
      </w:tblGrid>
      <w:tr w:rsidR="00B01C0C" w:rsidRPr="00442958" w:rsidTr="005C6FE5">
        <w:trPr>
          <w:trHeight w:val="329"/>
        </w:trPr>
        <w:tc>
          <w:tcPr>
            <w:tcW w:w="550" w:type="pct"/>
            <w:vAlign w:val="center"/>
          </w:tcPr>
          <w:p w:rsidR="00B01C0C" w:rsidRPr="00442958" w:rsidRDefault="00B01C0C" w:rsidP="00B0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495" w:type="pct"/>
            <w:vAlign w:val="center"/>
          </w:tcPr>
          <w:p w:rsidR="00B01C0C" w:rsidRPr="00442958" w:rsidRDefault="00B01C0C" w:rsidP="00B0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703" w:type="pct"/>
            <w:vAlign w:val="center"/>
          </w:tcPr>
          <w:p w:rsidR="00B01C0C" w:rsidRPr="00442958" w:rsidRDefault="00B01C0C" w:rsidP="00B0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253" w:type="pct"/>
            <w:vAlign w:val="center"/>
          </w:tcPr>
          <w:p w:rsidR="00B01C0C" w:rsidRPr="00442958" w:rsidRDefault="00B01C0C" w:rsidP="00B0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B01C0C" w:rsidRPr="00442958" w:rsidTr="005C6FE5">
        <w:trPr>
          <w:trHeight w:val="959"/>
        </w:trPr>
        <w:tc>
          <w:tcPr>
            <w:tcW w:w="550" w:type="pct"/>
            <w:vAlign w:val="center"/>
          </w:tcPr>
          <w:p w:rsidR="00B01C0C" w:rsidRPr="00442958" w:rsidRDefault="00B01C0C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5" w:type="pct"/>
            <w:vAlign w:val="center"/>
          </w:tcPr>
          <w:p w:rsidR="00B01C0C" w:rsidRPr="00442958" w:rsidRDefault="00B01C0C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Mehrotra</w:t>
            </w:r>
          </w:p>
        </w:tc>
        <w:tc>
          <w:tcPr>
            <w:tcW w:w="1703" w:type="pct"/>
            <w:vAlign w:val="center"/>
          </w:tcPr>
          <w:p w:rsidR="00B01C0C" w:rsidRPr="00442958" w:rsidRDefault="00B01C0C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Income Tax Law &amp; Accounts</w:t>
            </w:r>
          </w:p>
        </w:tc>
        <w:tc>
          <w:tcPr>
            <w:tcW w:w="1253" w:type="pct"/>
            <w:vAlign w:val="center"/>
          </w:tcPr>
          <w:p w:rsidR="00B01C0C" w:rsidRPr="00442958" w:rsidRDefault="00B01C0C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ahithiyaBhavan Publications</w:t>
            </w:r>
          </w:p>
        </w:tc>
      </w:tr>
      <w:tr w:rsidR="00B01C0C" w:rsidRPr="00442958" w:rsidTr="005C6FE5">
        <w:trPr>
          <w:trHeight w:val="959"/>
        </w:trPr>
        <w:tc>
          <w:tcPr>
            <w:tcW w:w="550" w:type="pct"/>
            <w:vAlign w:val="center"/>
          </w:tcPr>
          <w:p w:rsidR="00B01C0C" w:rsidRPr="00442958" w:rsidRDefault="00B01C0C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5" w:type="pct"/>
            <w:vAlign w:val="center"/>
          </w:tcPr>
          <w:p w:rsidR="00B01C0C" w:rsidRPr="00442958" w:rsidRDefault="00B01C0C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Vinod,K.Singhania</w:t>
            </w:r>
          </w:p>
        </w:tc>
        <w:tc>
          <w:tcPr>
            <w:tcW w:w="1703" w:type="pct"/>
            <w:vAlign w:val="center"/>
          </w:tcPr>
          <w:p w:rsidR="00B01C0C" w:rsidRPr="00442958" w:rsidRDefault="00B01C0C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tudents Guide to Income Tax</w:t>
            </w:r>
          </w:p>
        </w:tc>
        <w:tc>
          <w:tcPr>
            <w:tcW w:w="1253" w:type="pct"/>
            <w:vAlign w:val="center"/>
          </w:tcPr>
          <w:p w:rsidR="00B01C0C" w:rsidRPr="00442958" w:rsidRDefault="00B01C0C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Taxman Publications Pvt. Ltd</w:t>
            </w:r>
          </w:p>
        </w:tc>
      </w:tr>
      <w:tr w:rsidR="00B01C0C" w:rsidRPr="00442958" w:rsidTr="005C6FE5">
        <w:trPr>
          <w:trHeight w:val="632"/>
        </w:trPr>
        <w:tc>
          <w:tcPr>
            <w:tcW w:w="550" w:type="pct"/>
            <w:vAlign w:val="center"/>
          </w:tcPr>
          <w:p w:rsidR="00B01C0C" w:rsidRPr="00442958" w:rsidRDefault="00B01C0C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95" w:type="pct"/>
            <w:vAlign w:val="center"/>
          </w:tcPr>
          <w:p w:rsidR="00B01C0C" w:rsidRPr="00442958" w:rsidRDefault="00B01C0C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Anita Raman</w:t>
            </w:r>
          </w:p>
        </w:tc>
        <w:tc>
          <w:tcPr>
            <w:tcW w:w="1703" w:type="pct"/>
            <w:vAlign w:val="center"/>
          </w:tcPr>
          <w:p w:rsidR="00B01C0C" w:rsidRPr="00442958" w:rsidRDefault="00B01C0C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Income Tax Law &amp; Practice</w:t>
            </w:r>
          </w:p>
        </w:tc>
        <w:tc>
          <w:tcPr>
            <w:tcW w:w="1253" w:type="pct"/>
            <w:vAlign w:val="center"/>
          </w:tcPr>
          <w:p w:rsidR="00B01C0C" w:rsidRPr="00442958" w:rsidRDefault="00B01C0C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McGraw Hill</w:t>
            </w:r>
          </w:p>
        </w:tc>
      </w:tr>
    </w:tbl>
    <w:p w:rsidR="00CE5870" w:rsidRDefault="00CE5870" w:rsidP="00B01C0C">
      <w:pPr>
        <w:rPr>
          <w:rFonts w:ascii="Times New Roman" w:hAnsi="Times New Roman" w:cs="Times New Roman"/>
          <w:b/>
          <w:sz w:val="24"/>
          <w:szCs w:val="24"/>
        </w:rPr>
      </w:pPr>
    </w:p>
    <w:p w:rsidR="005C4C3A" w:rsidRDefault="005C4C3A" w:rsidP="00B01C0C">
      <w:pPr>
        <w:rPr>
          <w:rFonts w:ascii="Times New Roman" w:hAnsi="Times New Roman" w:cs="Times New Roman"/>
          <w:b/>
          <w:sz w:val="24"/>
          <w:szCs w:val="24"/>
        </w:rPr>
      </w:pPr>
    </w:p>
    <w:p w:rsidR="005C4C3A" w:rsidRDefault="005C4C3A" w:rsidP="00B01C0C">
      <w:pPr>
        <w:rPr>
          <w:rFonts w:ascii="Times New Roman" w:hAnsi="Times New Roman" w:cs="Times New Roman"/>
          <w:b/>
          <w:sz w:val="24"/>
          <w:szCs w:val="24"/>
        </w:rPr>
      </w:pPr>
    </w:p>
    <w:p w:rsidR="00B01C0C" w:rsidRPr="00442958" w:rsidRDefault="00B01C0C" w:rsidP="00B01C0C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lastRenderedPageBreak/>
        <w:t>Reference Journal</w:t>
      </w:r>
    </w:p>
    <w:tbl>
      <w:tblPr>
        <w:tblStyle w:val="TableGrid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155"/>
      </w:tblGrid>
      <w:tr w:rsidR="00B01C0C" w:rsidRPr="00442958" w:rsidTr="00B01C0C">
        <w:trPr>
          <w:trHeight w:val="596"/>
        </w:trPr>
        <w:tc>
          <w:tcPr>
            <w:tcW w:w="203" w:type="pct"/>
            <w:vAlign w:val="center"/>
          </w:tcPr>
          <w:p w:rsidR="00B01C0C" w:rsidRPr="00442958" w:rsidRDefault="00B01C0C" w:rsidP="00B0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7" w:type="pct"/>
            <w:vAlign w:val="center"/>
          </w:tcPr>
          <w:p w:rsidR="00B01C0C" w:rsidRPr="00442958" w:rsidRDefault="00B01C0C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Indian Journal of Tax Law</w:t>
            </w:r>
          </w:p>
        </w:tc>
      </w:tr>
      <w:tr w:rsidR="00B01C0C" w:rsidRPr="00442958" w:rsidTr="00B01C0C">
        <w:trPr>
          <w:trHeight w:val="596"/>
        </w:trPr>
        <w:tc>
          <w:tcPr>
            <w:tcW w:w="203" w:type="pct"/>
            <w:vAlign w:val="center"/>
          </w:tcPr>
          <w:p w:rsidR="00B01C0C" w:rsidRPr="00442958" w:rsidRDefault="00B01C0C" w:rsidP="00B0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7" w:type="pct"/>
            <w:vAlign w:val="center"/>
          </w:tcPr>
          <w:p w:rsidR="00B01C0C" w:rsidRPr="00442958" w:rsidRDefault="00B01C0C" w:rsidP="00B0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Taxman.com/Journal</w:t>
            </w:r>
          </w:p>
        </w:tc>
      </w:tr>
      <w:tr w:rsidR="00B01C0C" w:rsidRPr="00442958" w:rsidTr="00B01C0C">
        <w:trPr>
          <w:trHeight w:val="596"/>
        </w:trPr>
        <w:tc>
          <w:tcPr>
            <w:tcW w:w="203" w:type="pct"/>
            <w:vAlign w:val="center"/>
          </w:tcPr>
          <w:p w:rsidR="00B01C0C" w:rsidRPr="00442958" w:rsidRDefault="00B01C0C" w:rsidP="00B0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7" w:type="pct"/>
            <w:vAlign w:val="center"/>
          </w:tcPr>
          <w:p w:rsidR="00B01C0C" w:rsidRPr="00442958" w:rsidRDefault="00B01C0C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Vision Journal of Indian Taxation</w:t>
            </w:r>
          </w:p>
        </w:tc>
      </w:tr>
      <w:tr w:rsidR="00B01C0C" w:rsidRPr="00442958" w:rsidTr="00B01C0C">
        <w:trPr>
          <w:trHeight w:val="596"/>
        </w:trPr>
        <w:tc>
          <w:tcPr>
            <w:tcW w:w="203" w:type="pct"/>
            <w:vAlign w:val="center"/>
          </w:tcPr>
          <w:p w:rsidR="00B01C0C" w:rsidRPr="00442958" w:rsidRDefault="00B01C0C" w:rsidP="00B0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7" w:type="pct"/>
            <w:vAlign w:val="center"/>
          </w:tcPr>
          <w:p w:rsidR="00B01C0C" w:rsidRPr="00442958" w:rsidRDefault="00B01C0C" w:rsidP="00B01C0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Income Tax Reports, Company Law, Institute of India PvtLtd,Chennai</w:t>
            </w:r>
          </w:p>
        </w:tc>
      </w:tr>
    </w:tbl>
    <w:p w:rsidR="00B01C0C" w:rsidRPr="00442958" w:rsidRDefault="00B01C0C" w:rsidP="00B01C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01C0C" w:rsidRPr="00442958" w:rsidRDefault="00B01C0C" w:rsidP="00B01C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>E- Materials</w:t>
      </w:r>
    </w:p>
    <w:p w:rsidR="00B01C0C" w:rsidRPr="00442958" w:rsidRDefault="00B01C0C" w:rsidP="00B01C0C">
      <w:pPr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1. GST and Income Tax Fortnightly E Magazine</w:t>
      </w:r>
    </w:p>
    <w:p w:rsidR="00B01C0C" w:rsidRPr="00442958" w:rsidRDefault="00B01C0C" w:rsidP="00B01C0C">
      <w:pPr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2. Capital Gain Clear Tax</w:t>
      </w:r>
    </w:p>
    <w:p w:rsidR="00B01C0C" w:rsidRPr="00442958" w:rsidRDefault="00B01C0C" w:rsidP="00B01C0C">
      <w:pPr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3. India filing.com</w:t>
      </w:r>
    </w:p>
    <w:p w:rsidR="00B01C0C" w:rsidRPr="00442958" w:rsidRDefault="00B01C0C" w:rsidP="00B01C0C">
      <w:pPr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4. Clear Tax.in</w:t>
      </w:r>
    </w:p>
    <w:p w:rsidR="00B01C0C" w:rsidRPr="00442958" w:rsidRDefault="00B01C0C" w:rsidP="00B01C0C">
      <w:pPr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5. Income Tax Management.com</w:t>
      </w:r>
    </w:p>
    <w:p w:rsidR="00CE44D8" w:rsidRDefault="00CE44D8" w:rsidP="00CE44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 xml:space="preserve">Course Out Com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1"/>
        <w:gridCol w:w="3966"/>
        <w:gridCol w:w="4419"/>
      </w:tblGrid>
      <w:tr w:rsidR="00CE44D8" w:rsidRPr="00442958" w:rsidTr="00254CE4">
        <w:tc>
          <w:tcPr>
            <w:tcW w:w="1191" w:type="dxa"/>
            <w:vAlign w:val="center"/>
          </w:tcPr>
          <w:p w:rsidR="00CE44D8" w:rsidRPr="00442958" w:rsidRDefault="00CE44D8" w:rsidP="0023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8385" w:type="dxa"/>
            <w:gridSpan w:val="2"/>
          </w:tcPr>
          <w:p w:rsidR="00CE44D8" w:rsidRPr="00442958" w:rsidRDefault="00CE44D8" w:rsidP="00230497">
            <w:pPr>
              <w:ind w:left="-1548" w:firstLine="15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CO Statement</w:t>
            </w:r>
          </w:p>
        </w:tc>
      </w:tr>
      <w:tr w:rsidR="00CE44D8" w:rsidRPr="00442958" w:rsidTr="00254CE4">
        <w:tc>
          <w:tcPr>
            <w:tcW w:w="1191" w:type="dxa"/>
            <w:vAlign w:val="center"/>
          </w:tcPr>
          <w:p w:rsidR="00CE44D8" w:rsidRPr="00254CE4" w:rsidRDefault="00CE44D8" w:rsidP="00254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E4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254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</w:t>
            </w:r>
          </w:p>
        </w:tc>
        <w:tc>
          <w:tcPr>
            <w:tcW w:w="3966" w:type="dxa"/>
          </w:tcPr>
          <w:p w:rsidR="00CE44D8" w:rsidRPr="00442958" w:rsidRDefault="00CE44D8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1, the student will be able to</w:t>
            </w:r>
          </w:p>
        </w:tc>
        <w:tc>
          <w:tcPr>
            <w:tcW w:w="4419" w:type="dxa"/>
          </w:tcPr>
          <w:p w:rsidR="00CE44D8" w:rsidRPr="00442958" w:rsidRDefault="00CE44D8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To understand the basic level of Income tax Act.</w:t>
            </w:r>
          </w:p>
        </w:tc>
      </w:tr>
      <w:tr w:rsidR="00CE44D8" w:rsidRPr="00442958" w:rsidTr="00254CE4">
        <w:tc>
          <w:tcPr>
            <w:tcW w:w="1191" w:type="dxa"/>
          </w:tcPr>
          <w:p w:rsidR="00CE44D8" w:rsidRPr="00254CE4" w:rsidRDefault="00CE44D8" w:rsidP="00254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E4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254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</w:t>
            </w:r>
          </w:p>
        </w:tc>
        <w:tc>
          <w:tcPr>
            <w:tcW w:w="3966" w:type="dxa"/>
          </w:tcPr>
          <w:p w:rsidR="00CE44D8" w:rsidRPr="00442958" w:rsidRDefault="00CE44D8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2, the student will be able to</w:t>
            </w:r>
          </w:p>
        </w:tc>
        <w:tc>
          <w:tcPr>
            <w:tcW w:w="4419" w:type="dxa"/>
          </w:tcPr>
          <w:p w:rsidR="00CE44D8" w:rsidRPr="00442958" w:rsidRDefault="00CE44D8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To know the tax calculation on house property income</w:t>
            </w:r>
          </w:p>
        </w:tc>
      </w:tr>
      <w:tr w:rsidR="00CE44D8" w:rsidRPr="00442958" w:rsidTr="00254CE4">
        <w:tc>
          <w:tcPr>
            <w:tcW w:w="1191" w:type="dxa"/>
          </w:tcPr>
          <w:p w:rsidR="00CE44D8" w:rsidRPr="00254CE4" w:rsidRDefault="00CE44D8" w:rsidP="00254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E4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254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I</w:t>
            </w:r>
          </w:p>
        </w:tc>
        <w:tc>
          <w:tcPr>
            <w:tcW w:w="3966" w:type="dxa"/>
          </w:tcPr>
          <w:p w:rsidR="00CE44D8" w:rsidRPr="00442958" w:rsidRDefault="00CE44D8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3, the student will be able to</w:t>
            </w:r>
          </w:p>
        </w:tc>
        <w:tc>
          <w:tcPr>
            <w:tcW w:w="4419" w:type="dxa"/>
          </w:tcPr>
          <w:p w:rsidR="00CE44D8" w:rsidRPr="00442958" w:rsidRDefault="00CE44D8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To achieve knowledge on tax calculation of salaried people.</w:t>
            </w:r>
          </w:p>
        </w:tc>
      </w:tr>
      <w:tr w:rsidR="00CE44D8" w:rsidRPr="00442958" w:rsidTr="00254CE4">
        <w:tc>
          <w:tcPr>
            <w:tcW w:w="1191" w:type="dxa"/>
          </w:tcPr>
          <w:p w:rsidR="00CE44D8" w:rsidRPr="00254CE4" w:rsidRDefault="00CE44D8" w:rsidP="00254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E4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254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V</w:t>
            </w:r>
          </w:p>
        </w:tc>
        <w:tc>
          <w:tcPr>
            <w:tcW w:w="3966" w:type="dxa"/>
          </w:tcPr>
          <w:p w:rsidR="00CE44D8" w:rsidRPr="00442958" w:rsidRDefault="00CE44D8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4, the student will be able to</w:t>
            </w:r>
          </w:p>
        </w:tc>
        <w:tc>
          <w:tcPr>
            <w:tcW w:w="4419" w:type="dxa"/>
          </w:tcPr>
          <w:p w:rsidR="00CE44D8" w:rsidRPr="00442958" w:rsidRDefault="00CE44D8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To obtain knowledge on income tax of business/ professional  income.</w:t>
            </w:r>
          </w:p>
        </w:tc>
      </w:tr>
      <w:tr w:rsidR="00CE44D8" w:rsidRPr="00442958" w:rsidTr="00254CE4">
        <w:tc>
          <w:tcPr>
            <w:tcW w:w="1191" w:type="dxa"/>
          </w:tcPr>
          <w:p w:rsidR="00CE44D8" w:rsidRPr="00254CE4" w:rsidRDefault="00CE44D8" w:rsidP="00254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CE4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254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V</w:t>
            </w:r>
          </w:p>
        </w:tc>
        <w:tc>
          <w:tcPr>
            <w:tcW w:w="3966" w:type="dxa"/>
          </w:tcPr>
          <w:p w:rsidR="00CE44D8" w:rsidRPr="00442958" w:rsidRDefault="00CE44D8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5, the student will be able to</w:t>
            </w:r>
          </w:p>
        </w:tc>
        <w:tc>
          <w:tcPr>
            <w:tcW w:w="4419" w:type="dxa"/>
          </w:tcPr>
          <w:p w:rsidR="00CE44D8" w:rsidRPr="00442958" w:rsidRDefault="00CE44D8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To understand the administrative set up of income tax department and their powers</w:t>
            </w:r>
          </w:p>
        </w:tc>
      </w:tr>
    </w:tbl>
    <w:p w:rsidR="00CE44D8" w:rsidRDefault="00CE44D8" w:rsidP="00CE44D8"/>
    <w:p w:rsidR="00B01C0C" w:rsidRDefault="00B01C0C" w:rsidP="00B01C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175D" w:rsidRPr="00442958" w:rsidRDefault="00DF175D" w:rsidP="00B01C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01C0C" w:rsidRPr="00442958" w:rsidRDefault="00B01C0C" w:rsidP="00B01C0C">
      <w:pPr>
        <w:rPr>
          <w:rFonts w:ascii="Times New Roman" w:hAnsi="Times New Roman" w:cs="Times New Roman"/>
          <w:sz w:val="24"/>
          <w:szCs w:val="24"/>
        </w:rPr>
      </w:pPr>
    </w:p>
    <w:p w:rsidR="00455892" w:rsidRPr="00442958" w:rsidRDefault="00455892" w:rsidP="00591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5892" w:rsidRPr="00442958" w:rsidRDefault="00455892" w:rsidP="00591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5892" w:rsidRDefault="00746D33" w:rsidP="00746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NAL ELECTIVE </w:t>
      </w:r>
    </w:p>
    <w:p w:rsidR="00746D33" w:rsidRDefault="00746D33" w:rsidP="00746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to choose one out of 3)</w:t>
      </w:r>
    </w:p>
    <w:p w:rsidR="00746D33" w:rsidRDefault="00746D33" w:rsidP="00746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- 1</w:t>
      </w:r>
    </w:p>
    <w:p w:rsidR="00746D33" w:rsidRPr="00442958" w:rsidRDefault="00746D33" w:rsidP="00746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825" w:rsidRPr="00746D33" w:rsidRDefault="00746D33" w:rsidP="00BA1742">
      <w:pPr>
        <w:pStyle w:val="ListParagraph"/>
        <w:numPr>
          <w:ilvl w:val="1"/>
          <w:numId w:val="52"/>
        </w:numPr>
        <w:jc w:val="center"/>
        <w:rPr>
          <w:rFonts w:cs="Times New Roman"/>
          <w:b/>
        </w:rPr>
      </w:pPr>
      <w:r w:rsidRPr="00746D33">
        <w:rPr>
          <w:rFonts w:cs="Times New Roman"/>
          <w:b/>
        </w:rPr>
        <w:t>ENTREPRENEURIAL DEVELOPMENT</w:t>
      </w:r>
    </w:p>
    <w:p w:rsidR="00591825" w:rsidRPr="00442958" w:rsidRDefault="00591825" w:rsidP="005918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825" w:rsidRPr="00442958" w:rsidRDefault="00591825" w:rsidP="005918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Objectives</w:t>
      </w:r>
    </w:p>
    <w:p w:rsidR="00591825" w:rsidRPr="00442958" w:rsidRDefault="00591825" w:rsidP="00E1334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60"/>
        <w:jc w:val="both"/>
        <w:rPr>
          <w:rFonts w:eastAsia="Calibri" w:cs="Times New Roman"/>
        </w:rPr>
      </w:pPr>
      <w:r w:rsidRPr="00442958">
        <w:rPr>
          <w:rFonts w:eastAsia="Calibri" w:cs="Times New Roman"/>
        </w:rPr>
        <w:t>To make and create interest among the students to become an Entrepreneur.</w:t>
      </w:r>
    </w:p>
    <w:p w:rsidR="00591825" w:rsidRPr="00442958" w:rsidRDefault="00591825" w:rsidP="00E1334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cs="Times New Roman"/>
          <w:color w:val="auto"/>
        </w:rPr>
      </w:pPr>
      <w:r w:rsidRPr="00442958">
        <w:rPr>
          <w:rFonts w:cs="Times New Roman"/>
        </w:rPr>
        <w:t>To facilitates the students to avail the incentives and schemes available for MSMEs.</w:t>
      </w:r>
    </w:p>
    <w:p w:rsidR="00591825" w:rsidRPr="00442958" w:rsidRDefault="00591825" w:rsidP="0059182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cs="Times New Roman"/>
        </w:rPr>
      </w:pPr>
    </w:p>
    <w:p w:rsidR="00591825" w:rsidRPr="00442958" w:rsidRDefault="00591825" w:rsidP="005918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825" w:rsidRPr="00442958" w:rsidRDefault="00591825" w:rsidP="005918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UNIT-</w:t>
      </w:r>
      <w:r w:rsidR="00725FF5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725FF5" w:rsidRDefault="00725FF5" w:rsidP="005918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825" w:rsidRPr="00442958" w:rsidRDefault="00725FF5" w:rsidP="005918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INTRODUCTION</w:t>
      </w:r>
      <w:r w:rsidRPr="00442958">
        <w:rPr>
          <w:rFonts w:ascii="Times New Roman" w:hAnsi="Times New Roman" w:cs="Times New Roman"/>
          <w:b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sz w:val="24"/>
          <w:szCs w:val="24"/>
        </w:rPr>
        <w:tab/>
      </w:r>
    </w:p>
    <w:p w:rsidR="00591825" w:rsidRPr="00442958" w:rsidRDefault="00591825" w:rsidP="00591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Entrepreneurship: Meaning- Nature-Importance-Theories- Entrepreneur: Meaning-Definition-Characteristics-Qualities-Types and Roles of an Entrepreneur-Entrepreneur vs.Intrapreneur-Factors Promoting an Entrepreneur - Women Entrepreneur-Problems of Women Entrepreneurs - Role of entrepreneurs in India’s Economic Development</w:t>
      </w:r>
    </w:p>
    <w:p w:rsidR="00591825" w:rsidRPr="00442958" w:rsidRDefault="00591825" w:rsidP="00591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825" w:rsidRPr="00442958" w:rsidRDefault="00591825" w:rsidP="00591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UNIT-</w:t>
      </w:r>
      <w:r w:rsidR="00BC2708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BC2708" w:rsidRDefault="00BC2708" w:rsidP="00591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0307" w:rsidRDefault="00BC2708" w:rsidP="0059182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ENTREPRENEURSHIP DEVELOPMENT PROGRAMMES</w:t>
      </w:r>
      <w:r w:rsidRPr="00442958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591825" w:rsidRPr="00442958" w:rsidRDefault="00591825" w:rsidP="009C3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Meaning-Needs-Objective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>Course Contents and Curriculum-Phases of EDP-Problems and Constraints of EDP- Organisations providing Entrepreneurship Development Programmes.</w:t>
      </w:r>
    </w:p>
    <w:p w:rsidR="00591825" w:rsidRPr="00442958" w:rsidRDefault="00591825" w:rsidP="00591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825" w:rsidRPr="00442958" w:rsidRDefault="00591825" w:rsidP="00591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UNIT-</w:t>
      </w:r>
      <w:r w:rsidR="00A85B9E">
        <w:rPr>
          <w:rFonts w:ascii="Times New Roman" w:hAnsi="Times New Roman" w:cs="Times New Roman"/>
          <w:b/>
          <w:sz w:val="24"/>
          <w:szCs w:val="24"/>
        </w:rPr>
        <w:t xml:space="preserve"> III</w:t>
      </w:r>
    </w:p>
    <w:p w:rsidR="00A85B9E" w:rsidRPr="00746D33" w:rsidRDefault="00A85B9E" w:rsidP="00591825">
      <w:pPr>
        <w:spacing w:after="0" w:line="240" w:lineRule="auto"/>
        <w:rPr>
          <w:rFonts w:ascii="Times New Roman" w:hAnsi="Times New Roman" w:cs="Times New Roman"/>
          <w:b/>
          <w:sz w:val="4"/>
          <w:szCs w:val="24"/>
        </w:rPr>
      </w:pPr>
    </w:p>
    <w:p w:rsidR="00591825" w:rsidRPr="00442958" w:rsidRDefault="00A85B9E" w:rsidP="00591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 xml:space="preserve">NEW VENTURE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sz w:val="24"/>
          <w:szCs w:val="24"/>
        </w:rPr>
        <w:tab/>
      </w:r>
    </w:p>
    <w:p w:rsidR="00591825" w:rsidRPr="00442958" w:rsidRDefault="00591825" w:rsidP="00F40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Meaning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Promoting New Venture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>Sources of Business Ideas - Idea Generation Techniques-Project Identification-Project Selection.- Procedures to Start a New Venture- Project : Meaning- Types-formulation of Project report -Project Appraisal- Network Analysis.</w:t>
      </w:r>
    </w:p>
    <w:p w:rsidR="00591825" w:rsidRPr="00442958" w:rsidRDefault="00591825" w:rsidP="00591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825" w:rsidRPr="00442958" w:rsidRDefault="00591825" w:rsidP="00591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UNIT-</w:t>
      </w:r>
      <w:r w:rsidR="00043374">
        <w:rPr>
          <w:rFonts w:ascii="Times New Roman" w:hAnsi="Times New Roman" w:cs="Times New Roman"/>
          <w:b/>
          <w:sz w:val="24"/>
          <w:szCs w:val="24"/>
        </w:rPr>
        <w:t xml:space="preserve"> IV</w:t>
      </w:r>
    </w:p>
    <w:p w:rsidR="00043374" w:rsidRDefault="00043374" w:rsidP="00591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825" w:rsidRPr="00442958" w:rsidRDefault="00043374" w:rsidP="00591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 xml:space="preserve">INSTITUTIONAL SUPPORT AND SUBSIDIES                                  </w:t>
      </w:r>
      <w:r w:rsidRPr="00442958">
        <w:rPr>
          <w:rFonts w:ascii="Times New Roman" w:hAnsi="Times New Roman" w:cs="Times New Roman"/>
          <w:b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91825" w:rsidRPr="00442958" w:rsidRDefault="00591825" w:rsidP="007E4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Sources of Raising Funds for an Entrepreneur- Need for Institutional Finance- Various Institutions supporting Entrepreneurial growth - Incentives and Subsidies: Meaning-Needs-Incentives and Subsidies available to Entrepreneurs0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DIC- Industrial Estates                                                                         </w:t>
      </w:r>
    </w:p>
    <w:p w:rsidR="00591825" w:rsidRPr="00442958" w:rsidRDefault="00591825" w:rsidP="00591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825" w:rsidRPr="00442958" w:rsidRDefault="00591825" w:rsidP="00591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UNIT-</w:t>
      </w:r>
      <w:r w:rsidR="008C1703">
        <w:rPr>
          <w:rFonts w:ascii="Times New Roman" w:hAnsi="Times New Roman" w:cs="Times New Roman"/>
          <w:b/>
          <w:sz w:val="24"/>
          <w:szCs w:val="24"/>
        </w:rPr>
        <w:t xml:space="preserve"> V</w:t>
      </w:r>
    </w:p>
    <w:p w:rsidR="00591825" w:rsidRPr="00442958" w:rsidRDefault="008C1703" w:rsidP="005918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MICRO , SMALL AND MEDIUM ENTERPRISES (MSMES)</w:t>
      </w:r>
      <w:bookmarkStart w:id="0" w:name="_GoBack"/>
      <w:bookmarkEnd w:id="0"/>
    </w:p>
    <w:p w:rsidR="00591825" w:rsidRPr="00442958" w:rsidRDefault="00591825" w:rsidP="00591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troduction- Classification of Enterprises- Memorandum of MSMEs-Registration of MSMEs-</w:t>
      </w:r>
      <w:r w:rsidRPr="00442958">
        <w:rPr>
          <w:rFonts w:ascii="Times New Roman" w:hAnsi="Times New Roman" w:cs="Times New Roman"/>
          <w:sz w:val="24"/>
          <w:szCs w:val="24"/>
        </w:rPr>
        <w:t xml:space="preserve"> MUDRA Scheme, Prime Minister’s Employment Generation Programme (PMEGP),  STAND-UP INDIA and START-UP INDIA: Objectives-Purpose-Loan facilities available-Applying Procedures.</w:t>
      </w:r>
    </w:p>
    <w:p w:rsidR="00591825" w:rsidRPr="00442958" w:rsidRDefault="00591825" w:rsidP="005918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4D8" w:rsidRDefault="00CE44D8" w:rsidP="005918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825" w:rsidRDefault="00591825" w:rsidP="005918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TEXT BOOK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"/>
        <w:gridCol w:w="2865"/>
        <w:gridCol w:w="2995"/>
        <w:gridCol w:w="2664"/>
      </w:tblGrid>
      <w:tr w:rsidR="00F40308" w:rsidRPr="00442958" w:rsidTr="00342DF7">
        <w:trPr>
          <w:trHeight w:val="321"/>
        </w:trPr>
        <w:tc>
          <w:tcPr>
            <w:tcW w:w="549" w:type="pct"/>
          </w:tcPr>
          <w:p w:rsidR="00F40308" w:rsidRPr="00442958" w:rsidRDefault="00F40308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496" w:type="pct"/>
          </w:tcPr>
          <w:p w:rsidR="00F40308" w:rsidRPr="00442958" w:rsidRDefault="00F40308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564" w:type="pct"/>
          </w:tcPr>
          <w:p w:rsidR="00F40308" w:rsidRPr="00442958" w:rsidRDefault="00F40308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91" w:type="pct"/>
          </w:tcPr>
          <w:p w:rsidR="00F40308" w:rsidRPr="00442958" w:rsidRDefault="00F40308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F40308" w:rsidRPr="00442958" w:rsidTr="00342DF7">
        <w:trPr>
          <w:trHeight w:val="552"/>
        </w:trPr>
        <w:tc>
          <w:tcPr>
            <w:tcW w:w="549" w:type="pct"/>
          </w:tcPr>
          <w:p w:rsidR="00F40308" w:rsidRPr="00442958" w:rsidRDefault="00F40308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96" w:type="pct"/>
          </w:tcPr>
          <w:p w:rsidR="00F40308" w:rsidRPr="00442958" w:rsidRDefault="00F40308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Dr.S.S Khanka</w:t>
            </w:r>
          </w:p>
        </w:tc>
        <w:tc>
          <w:tcPr>
            <w:tcW w:w="1564" w:type="pct"/>
          </w:tcPr>
          <w:p w:rsidR="00F40308" w:rsidRPr="00442958" w:rsidRDefault="00F40308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Entrepreneurial Development</w:t>
            </w:r>
          </w:p>
        </w:tc>
        <w:tc>
          <w:tcPr>
            <w:tcW w:w="1391" w:type="pct"/>
          </w:tcPr>
          <w:p w:rsidR="00F40308" w:rsidRPr="00442958" w:rsidRDefault="00F40308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ultan chand company Ltd.</w:t>
            </w:r>
          </w:p>
        </w:tc>
      </w:tr>
      <w:tr w:rsidR="00F40308" w:rsidRPr="00442958" w:rsidTr="00342DF7">
        <w:trPr>
          <w:trHeight w:val="538"/>
        </w:trPr>
        <w:tc>
          <w:tcPr>
            <w:tcW w:w="549" w:type="pct"/>
          </w:tcPr>
          <w:p w:rsidR="00F40308" w:rsidRPr="00442958" w:rsidRDefault="00F40308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6" w:type="pct"/>
          </w:tcPr>
          <w:p w:rsidR="00F40308" w:rsidRPr="00442958" w:rsidRDefault="00F40308" w:rsidP="00F403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bhaJaiswal </w:t>
            </w:r>
          </w:p>
        </w:tc>
        <w:tc>
          <w:tcPr>
            <w:tcW w:w="1564" w:type="pct"/>
          </w:tcPr>
          <w:p w:rsidR="00F40308" w:rsidRPr="00442958" w:rsidRDefault="00F40308" w:rsidP="00230497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Micro Small &amp; Medium Enterprises Development Act,  (Law, Policies &amp; Incentives),</w:t>
            </w:r>
          </w:p>
        </w:tc>
        <w:tc>
          <w:tcPr>
            <w:tcW w:w="1391" w:type="pct"/>
          </w:tcPr>
          <w:p w:rsidR="00F40308" w:rsidRPr="00442958" w:rsidRDefault="00F40308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Bharat Law House Pvt. Ltd</w:t>
            </w:r>
          </w:p>
        </w:tc>
      </w:tr>
    </w:tbl>
    <w:p w:rsidR="00591825" w:rsidRPr="00442958" w:rsidRDefault="00591825" w:rsidP="0059182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1825" w:rsidRDefault="00591825" w:rsidP="0059182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>REFERENCE BOOK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"/>
        <w:gridCol w:w="2865"/>
        <w:gridCol w:w="2995"/>
        <w:gridCol w:w="2664"/>
      </w:tblGrid>
      <w:tr w:rsidR="00F40308" w:rsidRPr="00442958" w:rsidTr="006B0808">
        <w:trPr>
          <w:trHeight w:val="321"/>
        </w:trPr>
        <w:tc>
          <w:tcPr>
            <w:tcW w:w="549" w:type="pct"/>
          </w:tcPr>
          <w:p w:rsidR="00F40308" w:rsidRPr="00442958" w:rsidRDefault="00F40308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496" w:type="pct"/>
          </w:tcPr>
          <w:p w:rsidR="00F40308" w:rsidRPr="00442958" w:rsidRDefault="00F40308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564" w:type="pct"/>
          </w:tcPr>
          <w:p w:rsidR="00F40308" w:rsidRPr="00442958" w:rsidRDefault="00F40308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91" w:type="pct"/>
          </w:tcPr>
          <w:p w:rsidR="00F40308" w:rsidRPr="00442958" w:rsidRDefault="00F40308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F40308" w:rsidRPr="00442958" w:rsidTr="006B0808">
        <w:trPr>
          <w:trHeight w:val="552"/>
        </w:trPr>
        <w:tc>
          <w:tcPr>
            <w:tcW w:w="549" w:type="pct"/>
          </w:tcPr>
          <w:p w:rsidR="00F40308" w:rsidRPr="00442958" w:rsidRDefault="00F40308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6" w:type="pct"/>
          </w:tcPr>
          <w:p w:rsidR="00F40308" w:rsidRPr="00442958" w:rsidRDefault="001F2D47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Vasant Desai</w:t>
            </w:r>
          </w:p>
        </w:tc>
        <w:tc>
          <w:tcPr>
            <w:tcW w:w="1564" w:type="pct"/>
          </w:tcPr>
          <w:p w:rsidR="00F40308" w:rsidRPr="00442958" w:rsidRDefault="001F2D47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Small-Scale Industries and Entrepreneurship</w:t>
            </w:r>
          </w:p>
        </w:tc>
        <w:tc>
          <w:tcPr>
            <w:tcW w:w="1391" w:type="pct"/>
          </w:tcPr>
          <w:p w:rsidR="00F40308" w:rsidRPr="00442958" w:rsidRDefault="001F2D47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Himalaya Publishing House, 2017</w:t>
            </w:r>
          </w:p>
        </w:tc>
      </w:tr>
      <w:tr w:rsidR="00F40308" w:rsidRPr="00442958" w:rsidTr="006B0808">
        <w:trPr>
          <w:trHeight w:val="538"/>
        </w:trPr>
        <w:tc>
          <w:tcPr>
            <w:tcW w:w="549" w:type="pct"/>
          </w:tcPr>
          <w:p w:rsidR="00F40308" w:rsidRPr="00442958" w:rsidRDefault="00F40308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6" w:type="pct"/>
          </w:tcPr>
          <w:p w:rsidR="00F40308" w:rsidRPr="00442958" w:rsidRDefault="001F2D47" w:rsidP="002304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Prasanna Chandra</w:t>
            </w:r>
          </w:p>
        </w:tc>
        <w:tc>
          <w:tcPr>
            <w:tcW w:w="1564" w:type="pct"/>
          </w:tcPr>
          <w:p w:rsidR="00F40308" w:rsidRPr="00442958" w:rsidRDefault="00FC517C" w:rsidP="00230497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Project Preparation , Appraisal, Implementation</w:t>
            </w:r>
          </w:p>
        </w:tc>
        <w:tc>
          <w:tcPr>
            <w:tcW w:w="1391" w:type="pct"/>
          </w:tcPr>
          <w:p w:rsidR="00F40308" w:rsidRPr="00442958" w:rsidRDefault="00FC517C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Tata McgrawHill, New Delhi.</w:t>
            </w:r>
          </w:p>
        </w:tc>
      </w:tr>
      <w:tr w:rsidR="00F40308" w:rsidRPr="00442958" w:rsidTr="006B0808">
        <w:trPr>
          <w:trHeight w:val="560"/>
        </w:trPr>
        <w:tc>
          <w:tcPr>
            <w:tcW w:w="549" w:type="pct"/>
          </w:tcPr>
          <w:p w:rsidR="00F40308" w:rsidRPr="00442958" w:rsidRDefault="00F40308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96" w:type="pct"/>
          </w:tcPr>
          <w:p w:rsidR="00F40308" w:rsidRPr="00442958" w:rsidRDefault="00FC517C" w:rsidP="00230497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G.N.Pande</w:t>
            </w:r>
          </w:p>
        </w:tc>
        <w:tc>
          <w:tcPr>
            <w:tcW w:w="1564" w:type="pct"/>
          </w:tcPr>
          <w:p w:rsidR="00F40308" w:rsidRPr="00442958" w:rsidRDefault="00FC517C" w:rsidP="00230497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A Complete Guide To Successful Entrepreneurship-</w:t>
            </w:r>
          </w:p>
        </w:tc>
        <w:tc>
          <w:tcPr>
            <w:tcW w:w="1391" w:type="pct"/>
          </w:tcPr>
          <w:p w:rsidR="00F40308" w:rsidRPr="00442958" w:rsidRDefault="00FC517C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VikasPublishingHouse, New Delhi</w:t>
            </w:r>
          </w:p>
        </w:tc>
      </w:tr>
      <w:tr w:rsidR="00F40308" w:rsidRPr="00442958" w:rsidTr="006B0808">
        <w:trPr>
          <w:trHeight w:val="696"/>
        </w:trPr>
        <w:tc>
          <w:tcPr>
            <w:tcW w:w="549" w:type="pct"/>
          </w:tcPr>
          <w:p w:rsidR="00F40308" w:rsidRPr="00442958" w:rsidRDefault="00F40308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96" w:type="pct"/>
          </w:tcPr>
          <w:p w:rsidR="00F40308" w:rsidRPr="00442958" w:rsidRDefault="00FC517C" w:rsidP="00230497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C B Gupta &amp;Srinivasan</w:t>
            </w:r>
          </w:p>
        </w:tc>
        <w:tc>
          <w:tcPr>
            <w:tcW w:w="1564" w:type="pct"/>
          </w:tcPr>
          <w:p w:rsidR="00F40308" w:rsidRPr="00442958" w:rsidRDefault="00FC517C" w:rsidP="00230497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Entrepreneurship Development in India</w:t>
            </w:r>
          </w:p>
        </w:tc>
        <w:tc>
          <w:tcPr>
            <w:tcW w:w="1391" w:type="pct"/>
          </w:tcPr>
          <w:p w:rsidR="00F40308" w:rsidRPr="00442958" w:rsidRDefault="00FC517C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ultan Chand.</w:t>
            </w:r>
          </w:p>
        </w:tc>
      </w:tr>
      <w:tr w:rsidR="00F40308" w:rsidRPr="00442958" w:rsidTr="006B0808">
        <w:trPr>
          <w:trHeight w:val="558"/>
        </w:trPr>
        <w:tc>
          <w:tcPr>
            <w:tcW w:w="549" w:type="pct"/>
          </w:tcPr>
          <w:p w:rsidR="00F40308" w:rsidRPr="00442958" w:rsidRDefault="00F40308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96" w:type="pct"/>
          </w:tcPr>
          <w:p w:rsidR="00F40308" w:rsidRPr="00442958" w:rsidRDefault="00FC517C" w:rsidP="002304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A Gupta</w:t>
            </w:r>
          </w:p>
        </w:tc>
        <w:tc>
          <w:tcPr>
            <w:tcW w:w="1564" w:type="pct"/>
          </w:tcPr>
          <w:p w:rsidR="00F40308" w:rsidRPr="00442958" w:rsidRDefault="00FC517C" w:rsidP="00230497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Indian Entrepreneurial Culture</w:t>
            </w:r>
          </w:p>
        </w:tc>
        <w:tc>
          <w:tcPr>
            <w:tcW w:w="1391" w:type="pct"/>
          </w:tcPr>
          <w:p w:rsidR="00F40308" w:rsidRPr="00442958" w:rsidRDefault="00FC517C" w:rsidP="002304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New Age International.</w:t>
            </w:r>
          </w:p>
        </w:tc>
      </w:tr>
    </w:tbl>
    <w:p w:rsidR="00F40308" w:rsidRPr="00442958" w:rsidRDefault="00F40308" w:rsidP="0059182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0808" w:rsidRDefault="006B0808" w:rsidP="00F403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0308" w:rsidRDefault="00F40308" w:rsidP="00F403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 xml:space="preserve">Course Out Comes </w:t>
      </w:r>
    </w:p>
    <w:tbl>
      <w:tblPr>
        <w:tblStyle w:val="TableGrid"/>
        <w:tblW w:w="0" w:type="auto"/>
        <w:tblLook w:val="04A0"/>
      </w:tblPr>
      <w:tblGrid>
        <w:gridCol w:w="1191"/>
        <w:gridCol w:w="3966"/>
        <w:gridCol w:w="4419"/>
      </w:tblGrid>
      <w:tr w:rsidR="00F40308" w:rsidRPr="00442958" w:rsidTr="00230497">
        <w:tc>
          <w:tcPr>
            <w:tcW w:w="1191" w:type="dxa"/>
            <w:vAlign w:val="center"/>
          </w:tcPr>
          <w:p w:rsidR="00F40308" w:rsidRPr="00442958" w:rsidRDefault="00F40308" w:rsidP="0023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8385" w:type="dxa"/>
            <w:gridSpan w:val="2"/>
          </w:tcPr>
          <w:p w:rsidR="00F40308" w:rsidRPr="00442958" w:rsidRDefault="00F40308" w:rsidP="00230497">
            <w:pPr>
              <w:ind w:left="-1548" w:firstLine="15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CO Statement</w:t>
            </w:r>
          </w:p>
        </w:tc>
      </w:tr>
      <w:tr w:rsidR="00F40308" w:rsidRPr="00442958" w:rsidTr="00230497">
        <w:tc>
          <w:tcPr>
            <w:tcW w:w="1191" w:type="dxa"/>
            <w:vAlign w:val="center"/>
          </w:tcPr>
          <w:p w:rsidR="00F40308" w:rsidRPr="00C87FE7" w:rsidRDefault="00F40308" w:rsidP="00C87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E7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C8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</w:t>
            </w:r>
          </w:p>
        </w:tc>
        <w:tc>
          <w:tcPr>
            <w:tcW w:w="3966" w:type="dxa"/>
          </w:tcPr>
          <w:p w:rsidR="00F40308" w:rsidRPr="00442958" w:rsidRDefault="00F40308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1, the student will be able to</w:t>
            </w:r>
          </w:p>
        </w:tc>
        <w:tc>
          <w:tcPr>
            <w:tcW w:w="4419" w:type="dxa"/>
          </w:tcPr>
          <w:p w:rsidR="00F40308" w:rsidRPr="00442958" w:rsidRDefault="00FC517C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Theme="minorHAnsi" w:hAnsi="Times New Roman" w:cs="Times New Roman"/>
                <w:sz w:val="24"/>
                <w:szCs w:val="24"/>
              </w:rPr>
              <w:t>Understand the basic concepts and theories of entrepreneurship.</w:t>
            </w:r>
          </w:p>
        </w:tc>
      </w:tr>
      <w:tr w:rsidR="00F40308" w:rsidRPr="00442958" w:rsidTr="00230497">
        <w:tc>
          <w:tcPr>
            <w:tcW w:w="1191" w:type="dxa"/>
          </w:tcPr>
          <w:p w:rsidR="00F40308" w:rsidRPr="00C87FE7" w:rsidRDefault="00F40308" w:rsidP="00C87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E7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C8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</w:t>
            </w:r>
          </w:p>
        </w:tc>
        <w:tc>
          <w:tcPr>
            <w:tcW w:w="3966" w:type="dxa"/>
          </w:tcPr>
          <w:p w:rsidR="00F40308" w:rsidRPr="00442958" w:rsidRDefault="00F40308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2, the student will be able to</w:t>
            </w:r>
          </w:p>
        </w:tc>
        <w:tc>
          <w:tcPr>
            <w:tcW w:w="4419" w:type="dxa"/>
          </w:tcPr>
          <w:p w:rsidR="00F40308" w:rsidRPr="00442958" w:rsidRDefault="00FC517C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Theme="minorHAnsi" w:hAnsi="Times New Roman" w:cs="Times New Roman"/>
                <w:sz w:val="24"/>
                <w:szCs w:val="24"/>
              </w:rPr>
              <w:t>Exemplify knowledge on course contents, curriculum and constraints of EDP.</w:t>
            </w:r>
          </w:p>
        </w:tc>
      </w:tr>
      <w:tr w:rsidR="00F40308" w:rsidRPr="00442958" w:rsidTr="00230497">
        <w:tc>
          <w:tcPr>
            <w:tcW w:w="1191" w:type="dxa"/>
          </w:tcPr>
          <w:p w:rsidR="00F40308" w:rsidRPr="00C87FE7" w:rsidRDefault="00F40308" w:rsidP="00C87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E7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C8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I</w:t>
            </w:r>
          </w:p>
        </w:tc>
        <w:tc>
          <w:tcPr>
            <w:tcW w:w="3966" w:type="dxa"/>
          </w:tcPr>
          <w:p w:rsidR="00F40308" w:rsidRPr="00442958" w:rsidRDefault="00F40308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3, the student will be able to</w:t>
            </w:r>
          </w:p>
        </w:tc>
        <w:tc>
          <w:tcPr>
            <w:tcW w:w="4419" w:type="dxa"/>
          </w:tcPr>
          <w:p w:rsidR="00F40308" w:rsidRPr="00442958" w:rsidRDefault="00FC517C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Theme="minorHAnsi" w:hAnsi="Times New Roman" w:cs="Times New Roman"/>
                <w:sz w:val="24"/>
                <w:szCs w:val="24"/>
              </w:rPr>
              <w:t>Conceive business ideas and convert them into business projects.</w:t>
            </w:r>
          </w:p>
        </w:tc>
      </w:tr>
      <w:tr w:rsidR="00F40308" w:rsidRPr="00442958" w:rsidTr="00230497">
        <w:tc>
          <w:tcPr>
            <w:tcW w:w="1191" w:type="dxa"/>
          </w:tcPr>
          <w:p w:rsidR="00F40308" w:rsidRPr="00C87FE7" w:rsidRDefault="00F40308" w:rsidP="00C87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E7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7322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8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V</w:t>
            </w:r>
          </w:p>
        </w:tc>
        <w:tc>
          <w:tcPr>
            <w:tcW w:w="3966" w:type="dxa"/>
          </w:tcPr>
          <w:p w:rsidR="00F40308" w:rsidRPr="00442958" w:rsidRDefault="00F40308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4, the student will be able to</w:t>
            </w:r>
          </w:p>
        </w:tc>
        <w:tc>
          <w:tcPr>
            <w:tcW w:w="4419" w:type="dxa"/>
          </w:tcPr>
          <w:p w:rsidR="00F40308" w:rsidRPr="00442958" w:rsidRDefault="00FC517C" w:rsidP="00157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Theme="minorHAnsi" w:hAnsi="Times New Roman" w:cs="Times New Roman"/>
                <w:sz w:val="24"/>
                <w:szCs w:val="24"/>
              </w:rPr>
              <w:t>Become familiar with institutions support various forms of assistances and subsidies.</w:t>
            </w:r>
          </w:p>
        </w:tc>
      </w:tr>
      <w:tr w:rsidR="00F40308" w:rsidRPr="00442958" w:rsidTr="00230497">
        <w:tc>
          <w:tcPr>
            <w:tcW w:w="1191" w:type="dxa"/>
          </w:tcPr>
          <w:p w:rsidR="00F40308" w:rsidRPr="00C87FE7" w:rsidRDefault="00F40308" w:rsidP="00C87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C87FE7">
              <w:rPr>
                <w:rFonts w:ascii="Times New Roman" w:hAnsi="Times New Roman" w:cs="Times New Roman"/>
                <w:b/>
                <w:sz w:val="24"/>
                <w:szCs w:val="24"/>
              </w:rPr>
              <w:t>- V</w:t>
            </w:r>
          </w:p>
        </w:tc>
        <w:tc>
          <w:tcPr>
            <w:tcW w:w="3966" w:type="dxa"/>
          </w:tcPr>
          <w:p w:rsidR="00F40308" w:rsidRPr="00442958" w:rsidRDefault="00F40308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5, the student will be able to</w:t>
            </w:r>
          </w:p>
        </w:tc>
        <w:tc>
          <w:tcPr>
            <w:tcW w:w="4419" w:type="dxa"/>
          </w:tcPr>
          <w:p w:rsidR="00F40308" w:rsidRPr="00442958" w:rsidRDefault="00FC517C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Theme="minorHAnsi" w:hAnsi="Times New Roman" w:cs="Times New Roman"/>
                <w:sz w:val="24"/>
                <w:szCs w:val="24"/>
              </w:rPr>
              <w:t>Learn the MSMEs schemes provided to budding entrepreneurs .</w:t>
            </w:r>
          </w:p>
        </w:tc>
      </w:tr>
    </w:tbl>
    <w:p w:rsidR="00F40308" w:rsidRDefault="00F40308" w:rsidP="00F40308"/>
    <w:p w:rsidR="00464715" w:rsidRDefault="00464715" w:rsidP="00FB1F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4715" w:rsidRDefault="00464715" w:rsidP="00FB1F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4715" w:rsidRDefault="00464715" w:rsidP="00FB1F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4715" w:rsidRDefault="00464715" w:rsidP="00FB1F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5856" w:rsidRDefault="00475856" w:rsidP="00FB1F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34C0" w:rsidRDefault="00EE34C0" w:rsidP="00746D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D33" w:rsidRDefault="00746D33" w:rsidP="00746D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NAL ELECTIVE </w:t>
      </w:r>
    </w:p>
    <w:p w:rsidR="00746D33" w:rsidRDefault="00746D33" w:rsidP="00746D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PER - 1</w:t>
      </w:r>
    </w:p>
    <w:p w:rsidR="00FB1F24" w:rsidRPr="00746D33" w:rsidRDefault="00FB1F24" w:rsidP="00746D33">
      <w:pPr>
        <w:pStyle w:val="ListParagraph"/>
        <w:numPr>
          <w:ilvl w:val="1"/>
          <w:numId w:val="52"/>
        </w:numPr>
        <w:jc w:val="center"/>
        <w:rPr>
          <w:rFonts w:cs="Times New Roman"/>
        </w:rPr>
      </w:pPr>
      <w:r w:rsidRPr="00746D33">
        <w:rPr>
          <w:rFonts w:cs="Times New Roman"/>
          <w:b/>
        </w:rPr>
        <w:t>BUSINESS ENVIRONMENT</w:t>
      </w:r>
    </w:p>
    <w:p w:rsidR="00FB1F24" w:rsidRPr="00442958" w:rsidRDefault="00FB1F24" w:rsidP="00FB1F24">
      <w:pPr>
        <w:tabs>
          <w:tab w:val="left" w:pos="3393"/>
        </w:tabs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 xml:space="preserve">Course Objectives </w:t>
      </w:r>
      <w:r w:rsidRPr="00442958">
        <w:rPr>
          <w:rFonts w:ascii="Times New Roman" w:hAnsi="Times New Roman" w:cs="Times New Roman"/>
          <w:b/>
          <w:sz w:val="24"/>
          <w:szCs w:val="24"/>
        </w:rPr>
        <w:tab/>
      </w:r>
    </w:p>
    <w:p w:rsidR="00FB1F24" w:rsidRPr="00442958" w:rsidRDefault="00FB1F24" w:rsidP="009C5671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1.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The basic objective of the course is to develop understanding and provide knowledge about business environment to the commerce students.</w:t>
      </w:r>
    </w:p>
    <w:p w:rsidR="00FB1F24" w:rsidRPr="00442958" w:rsidRDefault="00FB1F24" w:rsidP="009C5671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2.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 To understand the fundamentals of Business Environment</w:t>
      </w:r>
    </w:p>
    <w:p w:rsidR="00FB1F24" w:rsidRPr="00442958" w:rsidRDefault="00FB1F24" w:rsidP="009C5671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color w:val="000000"/>
          <w:sz w:val="24"/>
          <w:szCs w:val="24"/>
        </w:rPr>
        <w:t>3. To promote basic understanding on the Economic environment of business.</w:t>
      </w:r>
    </w:p>
    <w:p w:rsidR="00FB1F24" w:rsidRPr="00442958" w:rsidRDefault="00FB1F24" w:rsidP="009C5671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4.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The provide knowledge about the political environment of business .</w:t>
      </w:r>
    </w:p>
    <w:p w:rsidR="00FB1F24" w:rsidRPr="00442958" w:rsidRDefault="00FB1F24" w:rsidP="009C567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5. To know the Social Environment of business. </w:t>
      </w:r>
    </w:p>
    <w:p w:rsidR="00FB1F24" w:rsidRPr="00442958" w:rsidRDefault="00FB1F24" w:rsidP="009C567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6. To acquire the knowledge Technological environment Indian Business</w:t>
      </w:r>
    </w:p>
    <w:p w:rsidR="00E2572D" w:rsidRDefault="00E2572D" w:rsidP="00FB1F24">
      <w:pPr>
        <w:rPr>
          <w:rFonts w:ascii="Times New Roman" w:hAnsi="Times New Roman" w:cs="Times New Roman"/>
          <w:b/>
          <w:sz w:val="24"/>
          <w:szCs w:val="24"/>
        </w:rPr>
      </w:pPr>
    </w:p>
    <w:p w:rsidR="00E2572D" w:rsidRDefault="00FB1F24" w:rsidP="00FB1F24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 xml:space="preserve">UNIT-I </w:t>
      </w:r>
    </w:p>
    <w:p w:rsidR="00FB1F24" w:rsidRPr="00442958" w:rsidRDefault="00E2572D" w:rsidP="00E2572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FB1F24" w:rsidRPr="00442958" w:rsidRDefault="00FB1F24" w:rsidP="0070262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An overview of Business environment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type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Internal and External, Micro and Macro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Environmental Analysis and strategies management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Techniques of environmental analysi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steps and approaches.</w:t>
      </w:r>
    </w:p>
    <w:p w:rsidR="00702623" w:rsidRDefault="00702623" w:rsidP="00FB1F24">
      <w:pPr>
        <w:rPr>
          <w:rFonts w:ascii="Times New Roman" w:hAnsi="Times New Roman" w:cs="Times New Roman"/>
          <w:b/>
          <w:sz w:val="24"/>
          <w:szCs w:val="24"/>
        </w:rPr>
      </w:pPr>
    </w:p>
    <w:p w:rsidR="00702623" w:rsidRDefault="00FB1F24" w:rsidP="00FB1F24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 xml:space="preserve">UNIT-II </w:t>
      </w:r>
    </w:p>
    <w:p w:rsidR="00FB1F24" w:rsidRPr="00442958" w:rsidRDefault="007C717D" w:rsidP="00112EE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ECONOMIC ENVIRONMENT OF BUSINESS</w:t>
      </w:r>
    </w:p>
    <w:p w:rsidR="00FB1F24" w:rsidRPr="00442958" w:rsidRDefault="00FB1F24" w:rsidP="00112EE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Significance and elements of economic Environment, economic systems and business environment, Economic planning in India, Government policies - Industrial policy. </w:t>
      </w:r>
    </w:p>
    <w:p w:rsidR="00343292" w:rsidRDefault="00343292" w:rsidP="00FB1F24">
      <w:pPr>
        <w:rPr>
          <w:rFonts w:ascii="Times New Roman" w:hAnsi="Times New Roman" w:cs="Times New Roman"/>
          <w:b/>
          <w:sz w:val="24"/>
          <w:szCs w:val="24"/>
        </w:rPr>
      </w:pPr>
    </w:p>
    <w:p w:rsidR="00343292" w:rsidRDefault="00FB1F24" w:rsidP="00FB1F24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 xml:space="preserve">UNIT-III </w:t>
      </w:r>
    </w:p>
    <w:p w:rsidR="00FB1F24" w:rsidRPr="00442958" w:rsidRDefault="00343292" w:rsidP="0034329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POLITICAL AND LEGAL ENVIRONMENT OF BUSINESS</w:t>
      </w:r>
    </w:p>
    <w:p w:rsidR="00FB1F24" w:rsidRPr="00442958" w:rsidRDefault="00FB1F24" w:rsidP="0034329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Monopoly and Restrictive Trade Practices (MRTP) Act, Foreign Exchange Management Act (FEMA), Consumer Protection Act, Patent Laws.</w:t>
      </w:r>
    </w:p>
    <w:p w:rsidR="002A3E72" w:rsidRDefault="002A3E72" w:rsidP="00FB1F24">
      <w:pPr>
        <w:rPr>
          <w:rFonts w:ascii="Times New Roman" w:hAnsi="Times New Roman" w:cs="Times New Roman"/>
          <w:b/>
          <w:sz w:val="24"/>
          <w:szCs w:val="24"/>
        </w:rPr>
      </w:pPr>
    </w:p>
    <w:p w:rsidR="002A3E72" w:rsidRDefault="00FB1F24" w:rsidP="00FB1F24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UNIT</w:t>
      </w:r>
      <w:r w:rsidR="00732200">
        <w:rPr>
          <w:rFonts w:ascii="Times New Roman" w:hAnsi="Times New Roman" w:cs="Times New Roman"/>
          <w:b/>
          <w:sz w:val="24"/>
          <w:szCs w:val="24"/>
        </w:rPr>
        <w:t>-</w:t>
      </w:r>
      <w:r w:rsidRPr="00442958">
        <w:rPr>
          <w:rFonts w:ascii="Times New Roman" w:hAnsi="Times New Roman" w:cs="Times New Roman"/>
          <w:b/>
          <w:sz w:val="24"/>
          <w:szCs w:val="24"/>
        </w:rPr>
        <w:t>IV</w:t>
      </w:r>
    </w:p>
    <w:p w:rsidR="00FB1F24" w:rsidRPr="00442958" w:rsidRDefault="002A3E72" w:rsidP="0041604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SOCIO, CULTURAL &amp; INTERNATIONAL ENVIRONMENT</w:t>
      </w:r>
    </w:p>
    <w:p w:rsidR="00FB1F24" w:rsidRPr="00442958" w:rsidRDefault="00FB1F24" w:rsidP="004160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Social responsibility of business, Characteristics, Components, Scope, relationship between society and business, Socio-cultural business Environment, Social Groups, World Trade Organisation (WTO), International Monetary Fund (IMF), Foreign Investment in India</w:t>
      </w:r>
    </w:p>
    <w:p w:rsidR="001F5E8E" w:rsidRDefault="001F5E8E" w:rsidP="00FB1F24">
      <w:pPr>
        <w:rPr>
          <w:rFonts w:ascii="Times New Roman" w:hAnsi="Times New Roman" w:cs="Times New Roman"/>
          <w:b/>
          <w:sz w:val="24"/>
          <w:szCs w:val="24"/>
        </w:rPr>
      </w:pPr>
    </w:p>
    <w:p w:rsidR="00746D33" w:rsidRDefault="00746D33" w:rsidP="00FB1F24">
      <w:pPr>
        <w:rPr>
          <w:rFonts w:ascii="Times New Roman" w:hAnsi="Times New Roman" w:cs="Times New Roman"/>
          <w:b/>
          <w:sz w:val="24"/>
          <w:szCs w:val="24"/>
        </w:rPr>
      </w:pPr>
    </w:p>
    <w:p w:rsidR="00746D33" w:rsidRDefault="00746D33" w:rsidP="00FB1F24">
      <w:pPr>
        <w:rPr>
          <w:rFonts w:ascii="Times New Roman" w:hAnsi="Times New Roman" w:cs="Times New Roman"/>
          <w:b/>
          <w:sz w:val="24"/>
          <w:szCs w:val="24"/>
        </w:rPr>
      </w:pPr>
    </w:p>
    <w:p w:rsidR="001F5E8E" w:rsidRDefault="00FB1F24" w:rsidP="00746D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 xml:space="preserve">UNIT-V </w:t>
      </w:r>
    </w:p>
    <w:p w:rsidR="00FB1F24" w:rsidRPr="00442958" w:rsidRDefault="001F5E8E" w:rsidP="00746D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CHNOLOGICAL ENVIRONMENT </w:t>
      </w:r>
    </w:p>
    <w:p w:rsidR="00FB1F24" w:rsidRPr="00442958" w:rsidRDefault="00FB1F24" w:rsidP="00746D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Concept, Online Channels, Online Services, Advantage of Online services, E-commerce, Indian conditions of E-commerce and Franchise.</w:t>
      </w:r>
    </w:p>
    <w:p w:rsidR="00FB1F24" w:rsidRPr="00442958" w:rsidRDefault="00FB1F24" w:rsidP="00746D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Text Book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4"/>
        <w:gridCol w:w="2237"/>
        <w:gridCol w:w="4430"/>
        <w:gridCol w:w="2185"/>
      </w:tblGrid>
      <w:tr w:rsidR="00FB1F24" w:rsidRPr="00746D33" w:rsidTr="00675527">
        <w:trPr>
          <w:trHeight w:val="321"/>
        </w:trPr>
        <w:tc>
          <w:tcPr>
            <w:tcW w:w="378" w:type="pct"/>
          </w:tcPr>
          <w:p w:rsidR="00FB1F24" w:rsidRPr="00746D33" w:rsidRDefault="00FB1F24" w:rsidP="00746D3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6D33">
              <w:rPr>
                <w:rFonts w:ascii="Times New Roman" w:hAnsi="Times New Roman" w:cs="Times New Roman"/>
                <w:b/>
                <w:szCs w:val="24"/>
              </w:rPr>
              <w:t>S.NO</w:t>
            </w:r>
          </w:p>
        </w:tc>
        <w:tc>
          <w:tcPr>
            <w:tcW w:w="1168" w:type="pct"/>
          </w:tcPr>
          <w:p w:rsidR="00FB1F24" w:rsidRPr="00746D33" w:rsidRDefault="00FB1F24" w:rsidP="00746D3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6D33">
              <w:rPr>
                <w:rFonts w:ascii="Times New Roman" w:hAnsi="Times New Roman" w:cs="Times New Roman"/>
                <w:b/>
                <w:szCs w:val="24"/>
              </w:rPr>
              <w:t>AUTHORS</w:t>
            </w:r>
          </w:p>
        </w:tc>
        <w:tc>
          <w:tcPr>
            <w:tcW w:w="2313" w:type="pct"/>
          </w:tcPr>
          <w:p w:rsidR="00FB1F24" w:rsidRPr="00746D33" w:rsidRDefault="00FB1F24" w:rsidP="00746D3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6D33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1141" w:type="pct"/>
          </w:tcPr>
          <w:p w:rsidR="00FB1F24" w:rsidRPr="00746D33" w:rsidRDefault="00FB1F24" w:rsidP="00746D3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6D33">
              <w:rPr>
                <w:rFonts w:ascii="Times New Roman" w:hAnsi="Times New Roman" w:cs="Times New Roman"/>
                <w:b/>
                <w:szCs w:val="24"/>
              </w:rPr>
              <w:t>PUBLISHERS</w:t>
            </w:r>
          </w:p>
        </w:tc>
      </w:tr>
      <w:tr w:rsidR="00FB1F24" w:rsidRPr="00746D33" w:rsidTr="00675527">
        <w:trPr>
          <w:trHeight w:val="552"/>
        </w:trPr>
        <w:tc>
          <w:tcPr>
            <w:tcW w:w="378" w:type="pct"/>
          </w:tcPr>
          <w:p w:rsidR="00FB1F24" w:rsidRPr="00746D33" w:rsidRDefault="00FB1F24" w:rsidP="00746D33">
            <w:pPr>
              <w:rPr>
                <w:rFonts w:ascii="Times New Roman" w:hAnsi="Times New Roman" w:cs="Times New Roman"/>
                <w:szCs w:val="24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168" w:type="pct"/>
          </w:tcPr>
          <w:p w:rsidR="00FB1F24" w:rsidRPr="00746D33" w:rsidRDefault="00FB1F24" w:rsidP="00746D33">
            <w:pPr>
              <w:rPr>
                <w:rFonts w:ascii="Times New Roman" w:hAnsi="Times New Roman" w:cs="Times New Roman"/>
                <w:szCs w:val="24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Francis Cherunilam</w:t>
            </w:r>
          </w:p>
        </w:tc>
        <w:tc>
          <w:tcPr>
            <w:tcW w:w="2313" w:type="pct"/>
          </w:tcPr>
          <w:p w:rsidR="00FB1F24" w:rsidRPr="00746D33" w:rsidRDefault="00FB1F24" w:rsidP="00746D33">
            <w:pPr>
              <w:rPr>
                <w:rFonts w:ascii="Times New Roman" w:hAnsi="Times New Roman" w:cs="Times New Roman"/>
                <w:szCs w:val="24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Business Environment</w:t>
            </w:r>
          </w:p>
        </w:tc>
        <w:tc>
          <w:tcPr>
            <w:tcW w:w="1141" w:type="pct"/>
          </w:tcPr>
          <w:p w:rsidR="00FB1F24" w:rsidRPr="00746D33" w:rsidRDefault="00FB1F24" w:rsidP="00746D33">
            <w:pPr>
              <w:rPr>
                <w:rFonts w:ascii="Times New Roman" w:hAnsi="Times New Roman" w:cs="Times New Roman"/>
                <w:szCs w:val="24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Himalaya Publishing House,</w:t>
            </w:r>
          </w:p>
        </w:tc>
      </w:tr>
      <w:tr w:rsidR="00FB1F24" w:rsidRPr="00746D33" w:rsidTr="00675527">
        <w:trPr>
          <w:trHeight w:val="538"/>
        </w:trPr>
        <w:tc>
          <w:tcPr>
            <w:tcW w:w="378" w:type="pct"/>
          </w:tcPr>
          <w:p w:rsidR="00FB1F24" w:rsidRPr="00746D33" w:rsidRDefault="00FB1F24" w:rsidP="00746D33">
            <w:pPr>
              <w:rPr>
                <w:rFonts w:ascii="Times New Roman" w:hAnsi="Times New Roman" w:cs="Times New Roman"/>
                <w:szCs w:val="24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168" w:type="pct"/>
          </w:tcPr>
          <w:p w:rsidR="00FB1F24" w:rsidRPr="00746D33" w:rsidRDefault="00FB1F24" w:rsidP="00746D3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K.Aswathappa</w:t>
            </w:r>
          </w:p>
        </w:tc>
        <w:tc>
          <w:tcPr>
            <w:tcW w:w="2313" w:type="pct"/>
          </w:tcPr>
          <w:p w:rsidR="00FB1F24" w:rsidRPr="00746D33" w:rsidRDefault="00FB1F24" w:rsidP="00746D33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Cs w:val="24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Business Environment</w:t>
            </w:r>
          </w:p>
        </w:tc>
        <w:tc>
          <w:tcPr>
            <w:tcW w:w="1141" w:type="pct"/>
          </w:tcPr>
          <w:p w:rsidR="00FB1F24" w:rsidRPr="00746D33" w:rsidRDefault="00FB1F24" w:rsidP="00746D33">
            <w:pPr>
              <w:rPr>
                <w:rFonts w:ascii="Times New Roman" w:hAnsi="Times New Roman" w:cs="Times New Roman"/>
                <w:szCs w:val="24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Himalaya Publishing  House,</w:t>
            </w:r>
          </w:p>
        </w:tc>
      </w:tr>
      <w:tr w:rsidR="00FB1F24" w:rsidRPr="00746D33" w:rsidTr="00675527">
        <w:trPr>
          <w:trHeight w:val="560"/>
        </w:trPr>
        <w:tc>
          <w:tcPr>
            <w:tcW w:w="378" w:type="pct"/>
          </w:tcPr>
          <w:p w:rsidR="00FB1F24" w:rsidRPr="00746D33" w:rsidRDefault="00FB1F24" w:rsidP="00746D33">
            <w:pPr>
              <w:rPr>
                <w:rFonts w:ascii="Times New Roman" w:hAnsi="Times New Roman" w:cs="Times New Roman"/>
                <w:szCs w:val="24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168" w:type="pct"/>
          </w:tcPr>
          <w:p w:rsidR="00FB1F24" w:rsidRPr="00746D33" w:rsidRDefault="00FB1F24" w:rsidP="00746D33">
            <w:pPr>
              <w:shd w:val="clear" w:color="auto" w:fill="FFFFFF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Dr.S.Sankaran</w:t>
            </w:r>
          </w:p>
        </w:tc>
        <w:tc>
          <w:tcPr>
            <w:tcW w:w="2313" w:type="pct"/>
          </w:tcPr>
          <w:p w:rsidR="00FB1F24" w:rsidRPr="00746D33" w:rsidRDefault="00FB1F24" w:rsidP="00746D33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Cs w:val="24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Business Enironment</w:t>
            </w:r>
          </w:p>
        </w:tc>
        <w:tc>
          <w:tcPr>
            <w:tcW w:w="1141" w:type="pct"/>
          </w:tcPr>
          <w:p w:rsidR="00FB1F24" w:rsidRPr="00746D33" w:rsidRDefault="00FB1F24" w:rsidP="00746D33">
            <w:pPr>
              <w:rPr>
                <w:rFonts w:ascii="Times New Roman" w:hAnsi="Times New Roman" w:cs="Times New Roman"/>
                <w:szCs w:val="24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Margham Publication</w:t>
            </w:r>
          </w:p>
        </w:tc>
      </w:tr>
      <w:tr w:rsidR="00FB1F24" w:rsidRPr="00746D33" w:rsidTr="00675527">
        <w:trPr>
          <w:trHeight w:val="341"/>
        </w:trPr>
        <w:tc>
          <w:tcPr>
            <w:tcW w:w="378" w:type="pct"/>
          </w:tcPr>
          <w:p w:rsidR="00FB1F24" w:rsidRPr="00746D33" w:rsidRDefault="00FB1F24" w:rsidP="00746D33">
            <w:pPr>
              <w:rPr>
                <w:rFonts w:ascii="Times New Roman" w:hAnsi="Times New Roman" w:cs="Times New Roman"/>
                <w:szCs w:val="24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168" w:type="pct"/>
          </w:tcPr>
          <w:p w:rsidR="00FB1F24" w:rsidRPr="00746D33" w:rsidRDefault="00FB1F24" w:rsidP="00746D33">
            <w:pPr>
              <w:shd w:val="clear" w:color="auto" w:fill="FFFFFF"/>
              <w:outlineLvl w:val="0"/>
              <w:rPr>
                <w:rFonts w:ascii="Times New Roman" w:hAnsi="Times New Roman" w:cs="Times New Roman"/>
                <w:color w:val="3C4043"/>
                <w:szCs w:val="24"/>
                <w:shd w:val="clear" w:color="auto" w:fill="FFFFFF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Sheik Saleem</w:t>
            </w:r>
          </w:p>
        </w:tc>
        <w:tc>
          <w:tcPr>
            <w:tcW w:w="2313" w:type="pct"/>
          </w:tcPr>
          <w:p w:rsidR="00FB1F24" w:rsidRPr="00746D33" w:rsidRDefault="00FB1F24" w:rsidP="00746D33">
            <w:pPr>
              <w:shd w:val="clear" w:color="auto" w:fill="FFFFFF"/>
              <w:outlineLvl w:val="0"/>
              <w:rPr>
                <w:rFonts w:ascii="Times New Roman" w:hAnsi="Times New Roman" w:cs="Times New Roman"/>
                <w:color w:val="3C4043"/>
                <w:szCs w:val="24"/>
                <w:shd w:val="clear" w:color="auto" w:fill="FFFFFF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Business Environment</w:t>
            </w:r>
          </w:p>
        </w:tc>
        <w:tc>
          <w:tcPr>
            <w:tcW w:w="1141" w:type="pct"/>
          </w:tcPr>
          <w:p w:rsidR="00FB1F24" w:rsidRPr="00746D33" w:rsidRDefault="00FB1F24" w:rsidP="00746D33">
            <w:pPr>
              <w:rPr>
                <w:rFonts w:ascii="Times New Roman" w:hAnsi="Times New Roman" w:cs="Times New Roman"/>
                <w:color w:val="3C4043"/>
                <w:szCs w:val="24"/>
                <w:shd w:val="clear" w:color="auto" w:fill="FFFFFF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Pearson Education.</w:t>
            </w:r>
          </w:p>
        </w:tc>
      </w:tr>
      <w:tr w:rsidR="00FB1F24" w:rsidRPr="00746D33" w:rsidTr="00675527">
        <w:trPr>
          <w:trHeight w:val="560"/>
        </w:trPr>
        <w:tc>
          <w:tcPr>
            <w:tcW w:w="378" w:type="pct"/>
          </w:tcPr>
          <w:p w:rsidR="00FB1F24" w:rsidRPr="00746D33" w:rsidRDefault="00FB1F24" w:rsidP="00746D33">
            <w:pPr>
              <w:rPr>
                <w:rFonts w:ascii="Times New Roman" w:hAnsi="Times New Roman" w:cs="Times New Roman"/>
                <w:szCs w:val="24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1168" w:type="pct"/>
          </w:tcPr>
          <w:p w:rsidR="00FB1F24" w:rsidRPr="00746D33" w:rsidRDefault="00FB1F24" w:rsidP="00746D33">
            <w:pPr>
              <w:shd w:val="clear" w:color="auto" w:fill="FFFFFF"/>
              <w:outlineLvl w:val="0"/>
              <w:rPr>
                <w:rFonts w:ascii="Times New Roman" w:hAnsi="Times New Roman" w:cs="Times New Roman"/>
                <w:color w:val="3C4043"/>
                <w:szCs w:val="24"/>
                <w:shd w:val="clear" w:color="auto" w:fill="FFFFFF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Dr.N.Premavathy</w:t>
            </w:r>
          </w:p>
        </w:tc>
        <w:tc>
          <w:tcPr>
            <w:tcW w:w="2313" w:type="pct"/>
          </w:tcPr>
          <w:p w:rsidR="00FB1F24" w:rsidRPr="00746D33" w:rsidRDefault="00FB1F24" w:rsidP="00746D33">
            <w:pPr>
              <w:shd w:val="clear" w:color="auto" w:fill="FFFFFF"/>
              <w:outlineLvl w:val="0"/>
              <w:rPr>
                <w:rFonts w:ascii="Times New Roman" w:hAnsi="Times New Roman" w:cs="Times New Roman"/>
                <w:color w:val="3C4043"/>
                <w:szCs w:val="24"/>
                <w:shd w:val="clear" w:color="auto" w:fill="FFFFFF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Business Environment</w:t>
            </w:r>
          </w:p>
        </w:tc>
        <w:tc>
          <w:tcPr>
            <w:tcW w:w="1141" w:type="pct"/>
          </w:tcPr>
          <w:p w:rsidR="00FB1F24" w:rsidRPr="00746D33" w:rsidRDefault="00FB1F24" w:rsidP="00746D33">
            <w:pPr>
              <w:rPr>
                <w:rFonts w:ascii="Times New Roman" w:hAnsi="Times New Roman" w:cs="Times New Roman"/>
                <w:color w:val="3C4043"/>
                <w:szCs w:val="24"/>
                <w:shd w:val="clear" w:color="auto" w:fill="FFFFFF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Sri Vishnu Publications</w:t>
            </w:r>
          </w:p>
        </w:tc>
      </w:tr>
    </w:tbl>
    <w:p w:rsidR="00FB1F24" w:rsidRPr="00442958" w:rsidRDefault="00FB1F24" w:rsidP="00746D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References Book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4"/>
        <w:gridCol w:w="2237"/>
        <w:gridCol w:w="4430"/>
        <w:gridCol w:w="2185"/>
      </w:tblGrid>
      <w:tr w:rsidR="00FB1F24" w:rsidRPr="00746D33" w:rsidTr="00560D55">
        <w:trPr>
          <w:trHeight w:val="321"/>
        </w:trPr>
        <w:tc>
          <w:tcPr>
            <w:tcW w:w="378" w:type="pct"/>
          </w:tcPr>
          <w:p w:rsidR="00FB1F24" w:rsidRPr="00746D33" w:rsidRDefault="00FB1F24" w:rsidP="00746D3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6D33">
              <w:rPr>
                <w:rFonts w:ascii="Times New Roman" w:hAnsi="Times New Roman" w:cs="Times New Roman"/>
                <w:b/>
                <w:szCs w:val="24"/>
              </w:rPr>
              <w:t>S.NO</w:t>
            </w:r>
          </w:p>
        </w:tc>
        <w:tc>
          <w:tcPr>
            <w:tcW w:w="1168" w:type="pct"/>
          </w:tcPr>
          <w:p w:rsidR="00FB1F24" w:rsidRPr="00746D33" w:rsidRDefault="00FB1F24" w:rsidP="00746D3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6D33">
              <w:rPr>
                <w:rFonts w:ascii="Times New Roman" w:hAnsi="Times New Roman" w:cs="Times New Roman"/>
                <w:b/>
                <w:szCs w:val="24"/>
              </w:rPr>
              <w:t>AUTHORS</w:t>
            </w:r>
          </w:p>
        </w:tc>
        <w:tc>
          <w:tcPr>
            <w:tcW w:w="2313" w:type="pct"/>
          </w:tcPr>
          <w:p w:rsidR="00FB1F24" w:rsidRPr="00746D33" w:rsidRDefault="00FB1F24" w:rsidP="00746D3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6D33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1141" w:type="pct"/>
          </w:tcPr>
          <w:p w:rsidR="00FB1F24" w:rsidRPr="00746D33" w:rsidRDefault="00FB1F24" w:rsidP="00746D3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6D33">
              <w:rPr>
                <w:rFonts w:ascii="Times New Roman" w:hAnsi="Times New Roman" w:cs="Times New Roman"/>
                <w:b/>
                <w:szCs w:val="24"/>
              </w:rPr>
              <w:t>PUBLISHERS</w:t>
            </w:r>
          </w:p>
        </w:tc>
      </w:tr>
      <w:tr w:rsidR="00FB1F24" w:rsidRPr="00746D33" w:rsidTr="00560D55">
        <w:trPr>
          <w:trHeight w:val="552"/>
        </w:trPr>
        <w:tc>
          <w:tcPr>
            <w:tcW w:w="378" w:type="pct"/>
          </w:tcPr>
          <w:p w:rsidR="00FB1F24" w:rsidRPr="00746D33" w:rsidRDefault="00FB1F24" w:rsidP="00746D33">
            <w:pPr>
              <w:rPr>
                <w:rFonts w:ascii="Times New Roman" w:hAnsi="Times New Roman" w:cs="Times New Roman"/>
                <w:szCs w:val="24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168" w:type="pct"/>
          </w:tcPr>
          <w:p w:rsidR="00FB1F24" w:rsidRPr="00746D33" w:rsidRDefault="00FB1F24" w:rsidP="00746D33">
            <w:pPr>
              <w:rPr>
                <w:rFonts w:ascii="Times New Roman" w:hAnsi="Times New Roman" w:cs="Times New Roman"/>
                <w:szCs w:val="24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Keith Davis William, C.Frederik,</w:t>
            </w:r>
          </w:p>
        </w:tc>
        <w:tc>
          <w:tcPr>
            <w:tcW w:w="2313" w:type="pct"/>
          </w:tcPr>
          <w:p w:rsidR="00FB1F24" w:rsidRPr="00746D33" w:rsidRDefault="00FB1F24" w:rsidP="00746D33">
            <w:pPr>
              <w:rPr>
                <w:rFonts w:ascii="Times New Roman" w:hAnsi="Times New Roman" w:cs="Times New Roman"/>
                <w:szCs w:val="24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Business and Society,</w:t>
            </w:r>
          </w:p>
        </w:tc>
        <w:tc>
          <w:tcPr>
            <w:tcW w:w="1141" w:type="pct"/>
          </w:tcPr>
          <w:p w:rsidR="00FB1F24" w:rsidRPr="00746D33" w:rsidRDefault="00FB1F24" w:rsidP="00746D33">
            <w:pPr>
              <w:rPr>
                <w:rFonts w:ascii="Times New Roman" w:hAnsi="Times New Roman" w:cs="Times New Roman"/>
                <w:szCs w:val="24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McGraw Hill International Books Co.,</w:t>
            </w:r>
          </w:p>
        </w:tc>
      </w:tr>
      <w:tr w:rsidR="00FB1F24" w:rsidRPr="00746D33" w:rsidTr="00560D55">
        <w:trPr>
          <w:trHeight w:val="538"/>
        </w:trPr>
        <w:tc>
          <w:tcPr>
            <w:tcW w:w="378" w:type="pct"/>
          </w:tcPr>
          <w:p w:rsidR="00FB1F24" w:rsidRPr="00746D33" w:rsidRDefault="00FB1F24" w:rsidP="00746D33">
            <w:pPr>
              <w:rPr>
                <w:rFonts w:ascii="Times New Roman" w:hAnsi="Times New Roman" w:cs="Times New Roman"/>
                <w:szCs w:val="24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168" w:type="pct"/>
          </w:tcPr>
          <w:p w:rsidR="00FB1F24" w:rsidRPr="00746D33" w:rsidRDefault="00FB1F24" w:rsidP="00746D3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Dr.M.Dhanabhakyam and M.Kavitha</w:t>
            </w:r>
          </w:p>
        </w:tc>
        <w:tc>
          <w:tcPr>
            <w:tcW w:w="2313" w:type="pct"/>
          </w:tcPr>
          <w:p w:rsidR="00FB1F24" w:rsidRPr="00746D33" w:rsidRDefault="00FB1F24" w:rsidP="00746D33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Cs w:val="24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Business Environment</w:t>
            </w:r>
          </w:p>
        </w:tc>
        <w:tc>
          <w:tcPr>
            <w:tcW w:w="1141" w:type="pct"/>
          </w:tcPr>
          <w:p w:rsidR="00FB1F24" w:rsidRPr="00746D33" w:rsidRDefault="00FB1F24" w:rsidP="00746D33">
            <w:pPr>
              <w:rPr>
                <w:rFonts w:ascii="Times New Roman" w:hAnsi="Times New Roman" w:cs="Times New Roman"/>
                <w:szCs w:val="24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Vijay Nicole Imprints, Pvt., Ltd.,</w:t>
            </w:r>
          </w:p>
        </w:tc>
      </w:tr>
      <w:tr w:rsidR="00FB1F24" w:rsidRPr="00746D33" w:rsidTr="00560D55">
        <w:trPr>
          <w:trHeight w:val="560"/>
        </w:trPr>
        <w:tc>
          <w:tcPr>
            <w:tcW w:w="378" w:type="pct"/>
          </w:tcPr>
          <w:p w:rsidR="00FB1F24" w:rsidRPr="00746D33" w:rsidRDefault="00FB1F24" w:rsidP="00746D33">
            <w:pPr>
              <w:rPr>
                <w:rFonts w:ascii="Times New Roman" w:hAnsi="Times New Roman" w:cs="Times New Roman"/>
                <w:szCs w:val="24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168" w:type="pct"/>
          </w:tcPr>
          <w:p w:rsidR="00FB1F24" w:rsidRPr="00746D33" w:rsidRDefault="00FB1F24" w:rsidP="00746D33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Pailwar.V.K</w:t>
            </w:r>
          </w:p>
        </w:tc>
        <w:tc>
          <w:tcPr>
            <w:tcW w:w="2313" w:type="pct"/>
          </w:tcPr>
          <w:p w:rsidR="00FB1F24" w:rsidRPr="00746D33" w:rsidRDefault="00FB1F24" w:rsidP="00746D33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Cs w:val="24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Business Environment</w:t>
            </w:r>
          </w:p>
        </w:tc>
        <w:tc>
          <w:tcPr>
            <w:tcW w:w="1141" w:type="pct"/>
          </w:tcPr>
          <w:p w:rsidR="00FB1F24" w:rsidRPr="00746D33" w:rsidRDefault="00FB1F24" w:rsidP="00746D33">
            <w:pPr>
              <w:rPr>
                <w:rFonts w:ascii="Times New Roman" w:hAnsi="Times New Roman" w:cs="Times New Roman"/>
                <w:szCs w:val="24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Prentice Hall India LearningPvt.,Ltd.,</w:t>
            </w:r>
          </w:p>
        </w:tc>
      </w:tr>
      <w:tr w:rsidR="00FB1F24" w:rsidRPr="00746D33" w:rsidTr="00560D55">
        <w:trPr>
          <w:trHeight w:val="560"/>
        </w:trPr>
        <w:tc>
          <w:tcPr>
            <w:tcW w:w="378" w:type="pct"/>
          </w:tcPr>
          <w:p w:rsidR="00FB1F24" w:rsidRPr="00746D33" w:rsidRDefault="00FB1F24" w:rsidP="00746D33">
            <w:pPr>
              <w:rPr>
                <w:rFonts w:ascii="Times New Roman" w:hAnsi="Times New Roman" w:cs="Times New Roman"/>
                <w:szCs w:val="24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168" w:type="pct"/>
          </w:tcPr>
          <w:p w:rsidR="00FB1F24" w:rsidRPr="00746D33" w:rsidRDefault="00FB1F24" w:rsidP="00746D33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color w:val="3C4043"/>
                <w:szCs w:val="24"/>
                <w:shd w:val="clear" w:color="auto" w:fill="FFFFFF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SarojUpadhyay</w:t>
            </w:r>
          </w:p>
        </w:tc>
        <w:tc>
          <w:tcPr>
            <w:tcW w:w="2313" w:type="pct"/>
          </w:tcPr>
          <w:p w:rsidR="00FB1F24" w:rsidRPr="00746D33" w:rsidRDefault="00FB1F24" w:rsidP="00746D33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color w:val="3C4043"/>
                <w:szCs w:val="24"/>
                <w:shd w:val="clear" w:color="auto" w:fill="FFFFFF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Business Environment,</w:t>
            </w:r>
          </w:p>
        </w:tc>
        <w:tc>
          <w:tcPr>
            <w:tcW w:w="1141" w:type="pct"/>
          </w:tcPr>
          <w:p w:rsidR="00FB1F24" w:rsidRPr="00746D33" w:rsidRDefault="00FB1F24" w:rsidP="00746D33">
            <w:pPr>
              <w:rPr>
                <w:rFonts w:ascii="Times New Roman" w:hAnsi="Times New Roman" w:cs="Times New Roman"/>
                <w:color w:val="3C4043"/>
                <w:szCs w:val="24"/>
                <w:shd w:val="clear" w:color="auto" w:fill="FFFFFF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Asian Books Pvt.,Ltd.,</w:t>
            </w:r>
          </w:p>
        </w:tc>
      </w:tr>
      <w:tr w:rsidR="00FB1F24" w:rsidRPr="00746D33" w:rsidTr="00560D55">
        <w:trPr>
          <w:trHeight w:val="560"/>
        </w:trPr>
        <w:tc>
          <w:tcPr>
            <w:tcW w:w="378" w:type="pct"/>
          </w:tcPr>
          <w:p w:rsidR="00FB1F24" w:rsidRPr="00746D33" w:rsidRDefault="00FB1F24" w:rsidP="00746D33">
            <w:pPr>
              <w:rPr>
                <w:rFonts w:ascii="Times New Roman" w:hAnsi="Times New Roman" w:cs="Times New Roman"/>
                <w:szCs w:val="24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1168" w:type="pct"/>
          </w:tcPr>
          <w:p w:rsidR="00FB1F24" w:rsidRPr="00746D33" w:rsidRDefault="00FB1F24" w:rsidP="00746D33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color w:val="3C4043"/>
                <w:szCs w:val="24"/>
                <w:shd w:val="clear" w:color="auto" w:fill="FFFFFF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PankajMehra</w:t>
            </w:r>
          </w:p>
        </w:tc>
        <w:tc>
          <w:tcPr>
            <w:tcW w:w="2313" w:type="pct"/>
          </w:tcPr>
          <w:p w:rsidR="00FB1F24" w:rsidRPr="00746D33" w:rsidRDefault="00FB1F24" w:rsidP="00746D33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color w:val="3C4043"/>
                <w:szCs w:val="24"/>
                <w:shd w:val="clear" w:color="auto" w:fill="FFFFFF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Aspects  of Business Environment</w:t>
            </w:r>
          </w:p>
        </w:tc>
        <w:tc>
          <w:tcPr>
            <w:tcW w:w="1141" w:type="pct"/>
          </w:tcPr>
          <w:p w:rsidR="00FB1F24" w:rsidRPr="00746D33" w:rsidRDefault="00FB1F24" w:rsidP="00746D33">
            <w:pPr>
              <w:rPr>
                <w:rFonts w:ascii="Times New Roman" w:hAnsi="Times New Roman" w:cs="Times New Roman"/>
                <w:color w:val="3C4043"/>
                <w:szCs w:val="24"/>
                <w:shd w:val="clear" w:color="auto" w:fill="FFFFFF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Omega Publication.</w:t>
            </w:r>
          </w:p>
        </w:tc>
      </w:tr>
    </w:tbl>
    <w:p w:rsidR="00FB1F24" w:rsidRPr="00442958" w:rsidRDefault="00FB1F24" w:rsidP="00746D3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 xml:space="preserve">Course Out Com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1"/>
        <w:gridCol w:w="3966"/>
        <w:gridCol w:w="4419"/>
      </w:tblGrid>
      <w:tr w:rsidR="006C1A5B" w:rsidRPr="00746D33" w:rsidTr="00746D33">
        <w:tc>
          <w:tcPr>
            <w:tcW w:w="1191" w:type="dxa"/>
            <w:vAlign w:val="center"/>
          </w:tcPr>
          <w:p w:rsidR="006C1A5B" w:rsidRPr="00746D33" w:rsidRDefault="006C1A5B" w:rsidP="00746D3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6D33">
              <w:rPr>
                <w:rFonts w:ascii="Times New Roman" w:hAnsi="Times New Roman" w:cs="Times New Roman"/>
                <w:b/>
                <w:szCs w:val="24"/>
              </w:rPr>
              <w:t>Units</w:t>
            </w:r>
          </w:p>
        </w:tc>
        <w:tc>
          <w:tcPr>
            <w:tcW w:w="8385" w:type="dxa"/>
            <w:gridSpan w:val="2"/>
          </w:tcPr>
          <w:p w:rsidR="006C1A5B" w:rsidRPr="00746D33" w:rsidRDefault="006C1A5B" w:rsidP="00746D33">
            <w:pPr>
              <w:ind w:left="-1548" w:firstLine="154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6D33">
              <w:rPr>
                <w:rFonts w:ascii="Times New Roman" w:hAnsi="Times New Roman" w:cs="Times New Roman"/>
                <w:b/>
                <w:szCs w:val="24"/>
              </w:rPr>
              <w:t>CO Statement</w:t>
            </w:r>
          </w:p>
        </w:tc>
      </w:tr>
      <w:tr w:rsidR="006C1A5B" w:rsidRPr="00746D33" w:rsidTr="00746D33">
        <w:tc>
          <w:tcPr>
            <w:tcW w:w="1191" w:type="dxa"/>
            <w:vAlign w:val="center"/>
          </w:tcPr>
          <w:p w:rsidR="006C1A5B" w:rsidRPr="00746D33" w:rsidRDefault="006C1A5B" w:rsidP="00746D3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6D33">
              <w:rPr>
                <w:rFonts w:ascii="Times New Roman" w:hAnsi="Times New Roman" w:cs="Times New Roman"/>
                <w:b/>
                <w:szCs w:val="24"/>
              </w:rPr>
              <w:t>Unit</w:t>
            </w:r>
            <w:r w:rsidR="008215A6" w:rsidRPr="00746D33">
              <w:rPr>
                <w:rFonts w:ascii="Times New Roman" w:hAnsi="Times New Roman" w:cs="Times New Roman"/>
                <w:b/>
                <w:szCs w:val="24"/>
              </w:rPr>
              <w:t xml:space="preserve"> - I</w:t>
            </w:r>
          </w:p>
        </w:tc>
        <w:tc>
          <w:tcPr>
            <w:tcW w:w="3966" w:type="dxa"/>
          </w:tcPr>
          <w:p w:rsidR="006C1A5B" w:rsidRPr="00746D33" w:rsidRDefault="006C1A5B" w:rsidP="00746D33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746D33">
              <w:rPr>
                <w:rFonts w:ascii="Times New Roman" w:hAnsi="Times New Roman" w:cs="Times New Roman"/>
                <w:bCs/>
                <w:szCs w:val="24"/>
              </w:rPr>
              <w:t>After studied unit-1, the student will be able to</w:t>
            </w:r>
          </w:p>
        </w:tc>
        <w:tc>
          <w:tcPr>
            <w:tcW w:w="4419" w:type="dxa"/>
          </w:tcPr>
          <w:p w:rsidR="006C1A5B" w:rsidRPr="00746D33" w:rsidRDefault="006C1A5B" w:rsidP="00746D33">
            <w:pPr>
              <w:rPr>
                <w:rFonts w:ascii="Times New Roman" w:hAnsi="Times New Roman" w:cs="Times New Roman"/>
                <w:szCs w:val="24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The students will be able to know the concept of external, micro macro of business environment.</w:t>
            </w:r>
          </w:p>
        </w:tc>
      </w:tr>
      <w:tr w:rsidR="006C1A5B" w:rsidRPr="00746D33" w:rsidTr="00746D33">
        <w:tc>
          <w:tcPr>
            <w:tcW w:w="1191" w:type="dxa"/>
          </w:tcPr>
          <w:p w:rsidR="006C1A5B" w:rsidRPr="00746D33" w:rsidRDefault="006C1A5B" w:rsidP="00746D3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6D33">
              <w:rPr>
                <w:rFonts w:ascii="Times New Roman" w:hAnsi="Times New Roman" w:cs="Times New Roman"/>
                <w:b/>
                <w:szCs w:val="24"/>
              </w:rPr>
              <w:t>Unit</w:t>
            </w:r>
            <w:r w:rsidR="008215A6" w:rsidRPr="00746D33">
              <w:rPr>
                <w:rFonts w:ascii="Times New Roman" w:hAnsi="Times New Roman" w:cs="Times New Roman"/>
                <w:b/>
                <w:szCs w:val="24"/>
              </w:rPr>
              <w:t xml:space="preserve"> - II</w:t>
            </w:r>
          </w:p>
        </w:tc>
        <w:tc>
          <w:tcPr>
            <w:tcW w:w="3966" w:type="dxa"/>
          </w:tcPr>
          <w:p w:rsidR="006C1A5B" w:rsidRPr="00746D33" w:rsidRDefault="006C1A5B" w:rsidP="00746D33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746D33">
              <w:rPr>
                <w:rFonts w:ascii="Times New Roman" w:hAnsi="Times New Roman" w:cs="Times New Roman"/>
                <w:bCs/>
                <w:szCs w:val="24"/>
              </w:rPr>
              <w:t>After studied unit-2, the student will be able to</w:t>
            </w:r>
          </w:p>
        </w:tc>
        <w:tc>
          <w:tcPr>
            <w:tcW w:w="4419" w:type="dxa"/>
          </w:tcPr>
          <w:p w:rsidR="006C1A5B" w:rsidRPr="00746D33" w:rsidRDefault="006C1A5B" w:rsidP="00746D33">
            <w:pPr>
              <w:rPr>
                <w:rFonts w:ascii="Times New Roman" w:hAnsi="Times New Roman" w:cs="Times New Roman"/>
                <w:szCs w:val="24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 xml:space="preserve">The students will be able to study the economic </w:t>
            </w:r>
            <w:r w:rsidR="007167F7" w:rsidRPr="00746D33">
              <w:rPr>
                <w:rFonts w:ascii="Times New Roman" w:hAnsi="Times New Roman" w:cs="Times New Roman"/>
                <w:szCs w:val="24"/>
              </w:rPr>
              <w:t>policies</w:t>
            </w:r>
            <w:r w:rsidRPr="00746D33">
              <w:rPr>
                <w:rFonts w:ascii="Times New Roman" w:hAnsi="Times New Roman" w:cs="Times New Roman"/>
                <w:szCs w:val="24"/>
              </w:rPr>
              <w:t xml:space="preserve"> and conditions in India. </w:t>
            </w:r>
          </w:p>
        </w:tc>
      </w:tr>
      <w:tr w:rsidR="006C1A5B" w:rsidRPr="00746D33" w:rsidTr="00746D33">
        <w:trPr>
          <w:trHeight w:val="836"/>
        </w:trPr>
        <w:tc>
          <w:tcPr>
            <w:tcW w:w="1191" w:type="dxa"/>
          </w:tcPr>
          <w:p w:rsidR="006C1A5B" w:rsidRPr="00746D33" w:rsidRDefault="006C1A5B" w:rsidP="00746D3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6D33">
              <w:rPr>
                <w:rFonts w:ascii="Times New Roman" w:hAnsi="Times New Roman" w:cs="Times New Roman"/>
                <w:b/>
                <w:szCs w:val="24"/>
              </w:rPr>
              <w:t>Unit</w:t>
            </w:r>
            <w:r w:rsidR="008215A6" w:rsidRPr="00746D33">
              <w:rPr>
                <w:rFonts w:ascii="Times New Roman" w:hAnsi="Times New Roman" w:cs="Times New Roman"/>
                <w:b/>
                <w:szCs w:val="24"/>
              </w:rPr>
              <w:t xml:space="preserve"> - III</w:t>
            </w:r>
          </w:p>
        </w:tc>
        <w:tc>
          <w:tcPr>
            <w:tcW w:w="3966" w:type="dxa"/>
          </w:tcPr>
          <w:p w:rsidR="006C1A5B" w:rsidRPr="00746D33" w:rsidRDefault="006C1A5B" w:rsidP="00746D33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746D33">
              <w:rPr>
                <w:rFonts w:ascii="Times New Roman" w:hAnsi="Times New Roman" w:cs="Times New Roman"/>
                <w:bCs/>
                <w:szCs w:val="24"/>
              </w:rPr>
              <w:t>After studied unit-3, the student will be able to</w:t>
            </w:r>
          </w:p>
        </w:tc>
        <w:tc>
          <w:tcPr>
            <w:tcW w:w="4419" w:type="dxa"/>
          </w:tcPr>
          <w:p w:rsidR="006C1A5B" w:rsidRPr="00746D33" w:rsidRDefault="006C1A5B" w:rsidP="00746D33">
            <w:pPr>
              <w:rPr>
                <w:rFonts w:ascii="Times New Roman" w:hAnsi="Times New Roman" w:cs="Times New Roman"/>
                <w:szCs w:val="24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 xml:space="preserve">The students will be able to </w:t>
            </w:r>
            <w:r w:rsidR="00BD7DBE" w:rsidRPr="00746D33">
              <w:rPr>
                <w:rFonts w:ascii="Times New Roman" w:hAnsi="Times New Roman" w:cs="Times New Roman"/>
                <w:szCs w:val="24"/>
              </w:rPr>
              <w:t>understand the concept of natural and technological environment.</w:t>
            </w:r>
          </w:p>
        </w:tc>
      </w:tr>
      <w:tr w:rsidR="006C1A5B" w:rsidRPr="00746D33" w:rsidTr="00746D33">
        <w:tc>
          <w:tcPr>
            <w:tcW w:w="1191" w:type="dxa"/>
          </w:tcPr>
          <w:p w:rsidR="006C1A5B" w:rsidRPr="00746D33" w:rsidRDefault="006C1A5B" w:rsidP="00746D3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6D33">
              <w:rPr>
                <w:rFonts w:ascii="Times New Roman" w:hAnsi="Times New Roman" w:cs="Times New Roman"/>
                <w:b/>
                <w:szCs w:val="24"/>
              </w:rPr>
              <w:t>Unit</w:t>
            </w:r>
            <w:r w:rsidR="008215A6" w:rsidRPr="00746D33">
              <w:rPr>
                <w:rFonts w:ascii="Times New Roman" w:hAnsi="Times New Roman" w:cs="Times New Roman"/>
                <w:b/>
                <w:szCs w:val="24"/>
              </w:rPr>
              <w:t xml:space="preserve"> - IV</w:t>
            </w:r>
          </w:p>
        </w:tc>
        <w:tc>
          <w:tcPr>
            <w:tcW w:w="3966" w:type="dxa"/>
          </w:tcPr>
          <w:p w:rsidR="006C1A5B" w:rsidRPr="00746D33" w:rsidRDefault="006C1A5B" w:rsidP="00746D33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746D33">
              <w:rPr>
                <w:rFonts w:ascii="Times New Roman" w:hAnsi="Times New Roman" w:cs="Times New Roman"/>
                <w:bCs/>
                <w:szCs w:val="24"/>
              </w:rPr>
              <w:t xml:space="preserve"> After studied unit-4, the student will be able to</w:t>
            </w:r>
          </w:p>
        </w:tc>
        <w:tc>
          <w:tcPr>
            <w:tcW w:w="4419" w:type="dxa"/>
          </w:tcPr>
          <w:p w:rsidR="006C1A5B" w:rsidRPr="00746D33" w:rsidRDefault="006C1A5B" w:rsidP="00746D33">
            <w:pPr>
              <w:rPr>
                <w:rFonts w:ascii="Times New Roman" w:hAnsi="Times New Roman" w:cs="Times New Roman"/>
                <w:szCs w:val="24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The students will be able to</w:t>
            </w:r>
            <w:r w:rsidR="00BD7DBE" w:rsidRPr="00746D33">
              <w:rPr>
                <w:rFonts w:ascii="Times New Roman" w:hAnsi="Times New Roman" w:cs="Times New Roman"/>
                <w:szCs w:val="24"/>
              </w:rPr>
              <w:t xml:space="preserve"> acquire the knowledge of social environment and consumer protection. </w:t>
            </w:r>
          </w:p>
        </w:tc>
      </w:tr>
      <w:tr w:rsidR="006C1A5B" w:rsidRPr="00746D33" w:rsidTr="00746D33">
        <w:tc>
          <w:tcPr>
            <w:tcW w:w="1191" w:type="dxa"/>
          </w:tcPr>
          <w:p w:rsidR="006C1A5B" w:rsidRPr="00746D33" w:rsidRDefault="006C1A5B" w:rsidP="00746D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6D33">
              <w:rPr>
                <w:rFonts w:ascii="Times New Roman" w:hAnsi="Times New Roman" w:cs="Times New Roman"/>
                <w:b/>
                <w:szCs w:val="24"/>
              </w:rPr>
              <w:t xml:space="preserve">Unit </w:t>
            </w:r>
            <w:r w:rsidR="00E73C39" w:rsidRPr="00746D33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8215A6" w:rsidRPr="00746D33">
              <w:rPr>
                <w:rFonts w:ascii="Times New Roman" w:hAnsi="Times New Roman" w:cs="Times New Roman"/>
                <w:b/>
                <w:szCs w:val="24"/>
              </w:rPr>
              <w:t xml:space="preserve"> V</w:t>
            </w:r>
          </w:p>
        </w:tc>
        <w:tc>
          <w:tcPr>
            <w:tcW w:w="3966" w:type="dxa"/>
          </w:tcPr>
          <w:p w:rsidR="006C1A5B" w:rsidRPr="00746D33" w:rsidRDefault="006C1A5B" w:rsidP="00746D33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746D33">
              <w:rPr>
                <w:rFonts w:ascii="Times New Roman" w:hAnsi="Times New Roman" w:cs="Times New Roman"/>
                <w:bCs/>
                <w:szCs w:val="24"/>
              </w:rPr>
              <w:t xml:space="preserve"> After studied unit-5, the student will be able to</w:t>
            </w:r>
          </w:p>
        </w:tc>
        <w:tc>
          <w:tcPr>
            <w:tcW w:w="4419" w:type="dxa"/>
          </w:tcPr>
          <w:p w:rsidR="006C1A5B" w:rsidRPr="00746D33" w:rsidRDefault="006C1A5B" w:rsidP="00746D33">
            <w:pPr>
              <w:rPr>
                <w:rFonts w:ascii="Times New Roman" w:hAnsi="Times New Roman" w:cs="Times New Roman"/>
                <w:szCs w:val="24"/>
              </w:rPr>
            </w:pPr>
            <w:r w:rsidRPr="00746D33">
              <w:rPr>
                <w:rFonts w:ascii="Times New Roman" w:hAnsi="Times New Roman" w:cs="Times New Roman"/>
                <w:szCs w:val="24"/>
              </w:rPr>
              <w:t>The students will be able to</w:t>
            </w:r>
            <w:r w:rsidR="00BD7DBE" w:rsidRPr="00746D33">
              <w:rPr>
                <w:rFonts w:ascii="Times New Roman" w:hAnsi="Times New Roman" w:cs="Times New Roman"/>
                <w:szCs w:val="24"/>
              </w:rPr>
              <w:t xml:space="preserve"> study the concept of globalization of Indian business.</w:t>
            </w:r>
          </w:p>
        </w:tc>
      </w:tr>
    </w:tbl>
    <w:p w:rsidR="00717670" w:rsidRDefault="00717670" w:rsidP="004558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742" w:rsidRDefault="00BA1742" w:rsidP="00BA17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NAL ELECTIVE </w:t>
      </w:r>
    </w:p>
    <w:p w:rsidR="00BA1742" w:rsidRDefault="00BA1742" w:rsidP="00BA17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PER - 1</w:t>
      </w:r>
    </w:p>
    <w:p w:rsidR="00BA1742" w:rsidRPr="00442958" w:rsidRDefault="00455892" w:rsidP="00BA1742">
      <w:pPr>
        <w:pStyle w:val="ListParagraph"/>
        <w:numPr>
          <w:ilvl w:val="1"/>
          <w:numId w:val="52"/>
        </w:numPr>
        <w:jc w:val="center"/>
        <w:rPr>
          <w:rFonts w:cs="Times New Roman"/>
        </w:rPr>
      </w:pPr>
      <w:r w:rsidRPr="00BA1742">
        <w:rPr>
          <w:rFonts w:cs="Times New Roman"/>
          <w:b/>
          <w:bCs/>
        </w:rPr>
        <w:t>MANAGEMENT INFORMATION SYSTEM</w:t>
      </w:r>
    </w:p>
    <w:p w:rsidR="00455892" w:rsidRPr="00442958" w:rsidRDefault="00455892" w:rsidP="00455892">
      <w:pPr>
        <w:rPr>
          <w:rFonts w:ascii="Times New Roman" w:hAnsi="Times New Roman" w:cs="Times New Roman"/>
          <w:sz w:val="24"/>
          <w:szCs w:val="24"/>
        </w:rPr>
      </w:pPr>
    </w:p>
    <w:p w:rsidR="00455892" w:rsidRPr="00442958" w:rsidRDefault="00455892" w:rsidP="004558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 xml:space="preserve">Course Objectives </w:t>
      </w:r>
    </w:p>
    <w:p w:rsidR="00455892" w:rsidRPr="00442958" w:rsidRDefault="00455892" w:rsidP="008D0A00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1.To have knowledge on fundamental principles of management information system</w:t>
      </w:r>
    </w:p>
    <w:p w:rsidR="00455892" w:rsidRPr="00442958" w:rsidRDefault="00455892" w:rsidP="008D0A00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2.Relate the basic concepts and technologies used in the field of management information system</w:t>
      </w:r>
    </w:p>
    <w:p w:rsidR="00455892" w:rsidRPr="00442958" w:rsidRDefault="00455892" w:rsidP="008D0A00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3.Compare the process of developing and implementing information systems</w:t>
      </w:r>
    </w:p>
    <w:p w:rsidR="00455892" w:rsidRPr="00442958" w:rsidRDefault="00455892" w:rsidP="008D0A00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4.To enable students to understand computer and information processing</w:t>
      </w:r>
    </w:p>
    <w:p w:rsidR="00455892" w:rsidRPr="00442958" w:rsidRDefault="00455892" w:rsidP="008D0A00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5.Apply the understanding of  how various information systems like DBMS work together to accomplish the information objectives of an organization</w:t>
      </w:r>
    </w:p>
    <w:p w:rsidR="00611B5C" w:rsidRDefault="00611B5C" w:rsidP="0045589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5892" w:rsidRPr="00442958" w:rsidRDefault="00455892" w:rsidP="0045589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11B5C">
        <w:rPr>
          <w:rFonts w:ascii="Times New Roman" w:hAnsi="Times New Roman" w:cs="Times New Roman"/>
          <w:b/>
          <w:bCs/>
          <w:sz w:val="24"/>
          <w:szCs w:val="24"/>
        </w:rPr>
        <w:t xml:space="preserve"> - I</w:t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55892" w:rsidRPr="00442958" w:rsidRDefault="00455892" w:rsidP="00F84E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Definition- Management Information System - MIS Support for Planning, Organizing and Controlling - Structure of MIS- Information for Decision Making</w:t>
      </w:r>
    </w:p>
    <w:p w:rsidR="00455892" w:rsidRPr="00442958" w:rsidRDefault="00455892" w:rsidP="0045589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FD42EA">
        <w:rPr>
          <w:rFonts w:ascii="Times New Roman" w:hAnsi="Times New Roman" w:cs="Times New Roman"/>
          <w:b/>
          <w:bCs/>
          <w:sz w:val="24"/>
          <w:szCs w:val="24"/>
        </w:rPr>
        <w:t xml:space="preserve"> - II</w:t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55892" w:rsidRPr="00442958" w:rsidRDefault="00455892" w:rsidP="00FD42E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Concept of System - Characteristics of System - System Classification - Categories of Information System - Strategic Information System and Competitive advantage.</w:t>
      </w:r>
    </w:p>
    <w:p w:rsidR="00455892" w:rsidRPr="00442958" w:rsidRDefault="00455892" w:rsidP="0045589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50329">
        <w:rPr>
          <w:rFonts w:ascii="Times New Roman" w:hAnsi="Times New Roman" w:cs="Times New Roman"/>
          <w:b/>
          <w:bCs/>
          <w:sz w:val="24"/>
          <w:szCs w:val="24"/>
        </w:rPr>
        <w:t xml:space="preserve"> - III</w:t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55892" w:rsidRPr="00442958" w:rsidRDefault="00455892" w:rsidP="0065032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System Analysis and Design -SDLC- Role of System - Analyst- Functional Information System - Personnel ,Production, Material, Marketing. </w:t>
      </w:r>
    </w:p>
    <w:p w:rsidR="00455892" w:rsidRPr="00442958" w:rsidRDefault="00455892" w:rsidP="0045589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222479">
        <w:rPr>
          <w:rFonts w:ascii="Times New Roman" w:hAnsi="Times New Roman" w:cs="Times New Roman"/>
          <w:b/>
          <w:bCs/>
          <w:sz w:val="24"/>
          <w:szCs w:val="24"/>
        </w:rPr>
        <w:t xml:space="preserve"> - IV</w:t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55892" w:rsidRPr="00442958" w:rsidRDefault="00455892" w:rsidP="00F211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Computer and Information Processing - Classification of Computer - Input Devices- Storage Devices - Batch and Online Processing- Hardware - Software - Database Management Systems.</w:t>
      </w:r>
    </w:p>
    <w:p w:rsidR="00455892" w:rsidRPr="00442958" w:rsidRDefault="00455892" w:rsidP="0045589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75077D">
        <w:rPr>
          <w:rFonts w:ascii="Times New Roman" w:hAnsi="Times New Roman" w:cs="Times New Roman"/>
          <w:b/>
          <w:bCs/>
          <w:sz w:val="24"/>
          <w:szCs w:val="24"/>
        </w:rPr>
        <w:t xml:space="preserve"> -V</w:t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55892" w:rsidRPr="00442958" w:rsidRDefault="00455892" w:rsidP="007507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Development - </w:t>
      </w:r>
      <w:r w:rsidR="009B6F4E" w:rsidRPr="00442958">
        <w:rPr>
          <w:rFonts w:ascii="Times New Roman" w:hAnsi="Times New Roman" w:cs="Times New Roman"/>
          <w:sz w:val="24"/>
          <w:szCs w:val="24"/>
        </w:rPr>
        <w:t>Maintenance</w:t>
      </w:r>
      <w:r w:rsidRPr="00442958">
        <w:rPr>
          <w:rFonts w:ascii="Times New Roman" w:hAnsi="Times New Roman" w:cs="Times New Roman"/>
          <w:sz w:val="24"/>
          <w:szCs w:val="24"/>
        </w:rPr>
        <w:t xml:space="preserve"> of MIS- Operations of manual information system- Role of Computer In MIS - Data Base Concept - Expert System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System Audit.  </w:t>
      </w:r>
    </w:p>
    <w:p w:rsidR="00455892" w:rsidRDefault="00455892" w:rsidP="0045589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2430"/>
        <w:gridCol w:w="3654"/>
        <w:gridCol w:w="2664"/>
      </w:tblGrid>
      <w:tr w:rsidR="00F95A6B" w:rsidRPr="00D609C2" w:rsidTr="005116DA">
        <w:trPr>
          <w:trHeight w:val="321"/>
        </w:trPr>
        <w:tc>
          <w:tcPr>
            <w:tcW w:w="432" w:type="pct"/>
          </w:tcPr>
          <w:p w:rsidR="00D609C2" w:rsidRPr="00D609C2" w:rsidRDefault="00D609C2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9C2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269" w:type="pct"/>
          </w:tcPr>
          <w:p w:rsidR="00D609C2" w:rsidRPr="00D609C2" w:rsidRDefault="00D609C2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9C2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908" w:type="pct"/>
          </w:tcPr>
          <w:p w:rsidR="00D609C2" w:rsidRPr="00D609C2" w:rsidRDefault="00D609C2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9C2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91" w:type="pct"/>
          </w:tcPr>
          <w:p w:rsidR="00D609C2" w:rsidRPr="00D609C2" w:rsidRDefault="00D609C2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9C2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F95A6B" w:rsidRPr="00D609C2" w:rsidTr="005116DA">
        <w:trPr>
          <w:trHeight w:val="552"/>
        </w:trPr>
        <w:tc>
          <w:tcPr>
            <w:tcW w:w="432" w:type="pct"/>
          </w:tcPr>
          <w:p w:rsidR="00D609C2" w:rsidRPr="00D609C2" w:rsidRDefault="00D609C2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9" w:type="pct"/>
          </w:tcPr>
          <w:p w:rsidR="00D609C2" w:rsidRPr="00D609C2" w:rsidRDefault="00D609C2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C2">
              <w:rPr>
                <w:rFonts w:ascii="Times New Roman" w:hAnsi="Times New Roman" w:cs="Times New Roman"/>
                <w:sz w:val="24"/>
                <w:szCs w:val="24"/>
              </w:rPr>
              <w:t>Kenneth Claudon</w:t>
            </w:r>
            <w:r w:rsidR="00F95A6B" w:rsidRPr="00D609C2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D609C2">
              <w:rPr>
                <w:rFonts w:ascii="Times New Roman" w:hAnsi="Times New Roman" w:cs="Times New Roman"/>
                <w:sz w:val="24"/>
                <w:szCs w:val="24"/>
              </w:rPr>
              <w:t>June P Laudon</w:t>
            </w:r>
          </w:p>
        </w:tc>
        <w:tc>
          <w:tcPr>
            <w:tcW w:w="1908" w:type="pct"/>
          </w:tcPr>
          <w:p w:rsidR="00D609C2" w:rsidRPr="00D609C2" w:rsidRDefault="00D609C2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C2">
              <w:rPr>
                <w:rFonts w:ascii="Times New Roman" w:hAnsi="Times New Roman" w:cs="Times New Roman"/>
                <w:sz w:val="24"/>
                <w:szCs w:val="24"/>
              </w:rPr>
              <w:t>Management Information System</w:t>
            </w:r>
          </w:p>
        </w:tc>
        <w:tc>
          <w:tcPr>
            <w:tcW w:w="1391" w:type="pct"/>
          </w:tcPr>
          <w:p w:rsidR="00D609C2" w:rsidRPr="00D609C2" w:rsidRDefault="00D609C2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C2">
              <w:rPr>
                <w:rFonts w:ascii="Times New Roman" w:hAnsi="Times New Roman" w:cs="Times New Roman"/>
                <w:sz w:val="24"/>
                <w:szCs w:val="24"/>
              </w:rPr>
              <w:t>Prentice Hall of India</w:t>
            </w:r>
          </w:p>
        </w:tc>
      </w:tr>
      <w:tr w:rsidR="00F95A6B" w:rsidRPr="00D609C2" w:rsidTr="005116DA">
        <w:trPr>
          <w:trHeight w:val="538"/>
        </w:trPr>
        <w:tc>
          <w:tcPr>
            <w:tcW w:w="432" w:type="pct"/>
          </w:tcPr>
          <w:p w:rsidR="00D609C2" w:rsidRPr="00D609C2" w:rsidRDefault="00D609C2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9" w:type="pct"/>
          </w:tcPr>
          <w:p w:rsidR="00D609C2" w:rsidRPr="00D609C2" w:rsidRDefault="00D609C2" w:rsidP="002304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609C2">
              <w:rPr>
                <w:rFonts w:ascii="Times New Roman" w:hAnsi="Times New Roman" w:cs="Times New Roman"/>
                <w:sz w:val="24"/>
                <w:szCs w:val="24"/>
              </w:rPr>
              <w:t>M. Assam</w:t>
            </w:r>
          </w:p>
        </w:tc>
        <w:tc>
          <w:tcPr>
            <w:tcW w:w="1908" w:type="pct"/>
          </w:tcPr>
          <w:p w:rsidR="00D609C2" w:rsidRPr="00D609C2" w:rsidRDefault="00D609C2" w:rsidP="00230497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D609C2">
              <w:rPr>
                <w:rFonts w:ascii="Times New Roman" w:hAnsi="Times New Roman" w:cs="Times New Roman"/>
                <w:sz w:val="24"/>
                <w:szCs w:val="24"/>
              </w:rPr>
              <w:t>Fundamentals of Management Information system</w:t>
            </w:r>
          </w:p>
        </w:tc>
        <w:tc>
          <w:tcPr>
            <w:tcW w:w="1391" w:type="pct"/>
          </w:tcPr>
          <w:p w:rsidR="00D609C2" w:rsidRPr="00D609C2" w:rsidRDefault="00D609C2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C2">
              <w:rPr>
                <w:rFonts w:ascii="Times New Roman" w:hAnsi="Times New Roman" w:cs="Times New Roman"/>
                <w:sz w:val="24"/>
                <w:szCs w:val="24"/>
              </w:rPr>
              <w:t>Fundamentals of Management Information system</w:t>
            </w:r>
          </w:p>
        </w:tc>
      </w:tr>
      <w:tr w:rsidR="00F95A6B" w:rsidRPr="00D609C2" w:rsidTr="005116DA">
        <w:trPr>
          <w:trHeight w:val="560"/>
        </w:trPr>
        <w:tc>
          <w:tcPr>
            <w:tcW w:w="432" w:type="pct"/>
          </w:tcPr>
          <w:p w:rsidR="00D609C2" w:rsidRPr="00D609C2" w:rsidRDefault="00D609C2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69" w:type="pct"/>
          </w:tcPr>
          <w:p w:rsidR="00D609C2" w:rsidRPr="00D609C2" w:rsidRDefault="00D609C2" w:rsidP="00230497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C2">
              <w:rPr>
                <w:rFonts w:ascii="Times New Roman" w:hAnsi="Times New Roman" w:cs="Times New Roman"/>
                <w:sz w:val="24"/>
                <w:szCs w:val="24"/>
              </w:rPr>
              <w:t>Jawadekar W.S</w:t>
            </w:r>
          </w:p>
        </w:tc>
        <w:tc>
          <w:tcPr>
            <w:tcW w:w="1908" w:type="pct"/>
          </w:tcPr>
          <w:p w:rsidR="00D609C2" w:rsidRPr="00D609C2" w:rsidRDefault="00D609C2" w:rsidP="00230497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D609C2">
              <w:rPr>
                <w:rFonts w:ascii="Times New Roman" w:hAnsi="Times New Roman" w:cs="Times New Roman"/>
                <w:sz w:val="24"/>
                <w:szCs w:val="24"/>
              </w:rPr>
              <w:t>Management Information System</w:t>
            </w:r>
          </w:p>
        </w:tc>
        <w:tc>
          <w:tcPr>
            <w:tcW w:w="1391" w:type="pct"/>
          </w:tcPr>
          <w:p w:rsidR="00D609C2" w:rsidRPr="00D609C2" w:rsidRDefault="00D609C2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C2">
              <w:rPr>
                <w:rFonts w:ascii="Times New Roman" w:hAnsi="Times New Roman" w:cs="Times New Roman"/>
                <w:sz w:val="24"/>
                <w:szCs w:val="24"/>
              </w:rPr>
              <w:t>Tata McGraw Hill Publishing Company Ltd., 2002.</w:t>
            </w:r>
          </w:p>
        </w:tc>
      </w:tr>
    </w:tbl>
    <w:p w:rsidR="00455892" w:rsidRDefault="00455892" w:rsidP="0045589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>REFERENCE BOOK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"/>
        <w:gridCol w:w="2865"/>
        <w:gridCol w:w="2995"/>
        <w:gridCol w:w="2664"/>
      </w:tblGrid>
      <w:tr w:rsidR="00D609C2" w:rsidRPr="00442958" w:rsidTr="005116DA">
        <w:trPr>
          <w:trHeight w:val="321"/>
        </w:trPr>
        <w:tc>
          <w:tcPr>
            <w:tcW w:w="549" w:type="pct"/>
          </w:tcPr>
          <w:p w:rsidR="00D609C2" w:rsidRPr="00442958" w:rsidRDefault="00D609C2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496" w:type="pct"/>
          </w:tcPr>
          <w:p w:rsidR="00D609C2" w:rsidRPr="00442958" w:rsidRDefault="00D609C2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564" w:type="pct"/>
          </w:tcPr>
          <w:p w:rsidR="00D609C2" w:rsidRPr="00442958" w:rsidRDefault="00D609C2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91" w:type="pct"/>
          </w:tcPr>
          <w:p w:rsidR="00D609C2" w:rsidRPr="00442958" w:rsidRDefault="00D609C2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D609C2" w:rsidRPr="00442958" w:rsidTr="005116DA">
        <w:trPr>
          <w:trHeight w:val="552"/>
        </w:trPr>
        <w:tc>
          <w:tcPr>
            <w:tcW w:w="549" w:type="pct"/>
          </w:tcPr>
          <w:p w:rsidR="00D609C2" w:rsidRPr="00442958" w:rsidRDefault="00D609C2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6" w:type="pct"/>
          </w:tcPr>
          <w:p w:rsidR="00D609C2" w:rsidRPr="00442958" w:rsidRDefault="00D609C2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Mudrick&amp; Ross</w:t>
            </w:r>
          </w:p>
        </w:tc>
        <w:tc>
          <w:tcPr>
            <w:tcW w:w="1564" w:type="pct"/>
          </w:tcPr>
          <w:p w:rsidR="00D609C2" w:rsidRPr="00442958" w:rsidRDefault="00D609C2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Management Information System</w:t>
            </w:r>
          </w:p>
        </w:tc>
        <w:tc>
          <w:tcPr>
            <w:tcW w:w="1391" w:type="pct"/>
          </w:tcPr>
          <w:p w:rsidR="00D609C2" w:rsidRPr="00442958" w:rsidRDefault="00D609C2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Prentice- Hall of India</w:t>
            </w:r>
          </w:p>
        </w:tc>
      </w:tr>
      <w:tr w:rsidR="00D609C2" w:rsidRPr="00442958" w:rsidTr="005116DA">
        <w:trPr>
          <w:trHeight w:val="538"/>
        </w:trPr>
        <w:tc>
          <w:tcPr>
            <w:tcW w:w="549" w:type="pct"/>
          </w:tcPr>
          <w:p w:rsidR="00D609C2" w:rsidRPr="00442958" w:rsidRDefault="00D609C2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6" w:type="pct"/>
          </w:tcPr>
          <w:p w:rsidR="00D609C2" w:rsidRPr="00442958" w:rsidRDefault="00D609C2" w:rsidP="002304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adagopan</w:t>
            </w:r>
          </w:p>
        </w:tc>
        <w:tc>
          <w:tcPr>
            <w:tcW w:w="1564" w:type="pct"/>
          </w:tcPr>
          <w:p w:rsidR="00D609C2" w:rsidRPr="00442958" w:rsidRDefault="00D609C2" w:rsidP="00230497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Management Information System</w:t>
            </w:r>
          </w:p>
        </w:tc>
        <w:tc>
          <w:tcPr>
            <w:tcW w:w="1391" w:type="pct"/>
          </w:tcPr>
          <w:p w:rsidR="00D609C2" w:rsidRPr="00442958" w:rsidRDefault="00D609C2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Prentice Hall of India</w:t>
            </w:r>
          </w:p>
        </w:tc>
      </w:tr>
      <w:tr w:rsidR="00D609C2" w:rsidRPr="00442958" w:rsidTr="005116DA">
        <w:trPr>
          <w:trHeight w:val="560"/>
        </w:trPr>
        <w:tc>
          <w:tcPr>
            <w:tcW w:w="549" w:type="pct"/>
          </w:tcPr>
          <w:p w:rsidR="00D609C2" w:rsidRPr="00442958" w:rsidRDefault="00D609C2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96" w:type="pct"/>
          </w:tcPr>
          <w:p w:rsidR="00D609C2" w:rsidRPr="00442958" w:rsidRDefault="00D609C2" w:rsidP="00230497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Murthy CSV</w:t>
            </w:r>
          </w:p>
        </w:tc>
        <w:tc>
          <w:tcPr>
            <w:tcW w:w="1564" w:type="pct"/>
          </w:tcPr>
          <w:p w:rsidR="00D609C2" w:rsidRPr="00442958" w:rsidRDefault="00D609C2" w:rsidP="00230497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Management Inforation System</w:t>
            </w:r>
          </w:p>
        </w:tc>
        <w:tc>
          <w:tcPr>
            <w:tcW w:w="1391" w:type="pct"/>
          </w:tcPr>
          <w:p w:rsidR="00D609C2" w:rsidRPr="00442958" w:rsidRDefault="00D609C2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Himalaya Publishing House</w:t>
            </w:r>
          </w:p>
        </w:tc>
      </w:tr>
    </w:tbl>
    <w:p w:rsidR="00455892" w:rsidRPr="00442958" w:rsidRDefault="00455892" w:rsidP="0045589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>E-MATERIALS:</w:t>
      </w:r>
    </w:p>
    <w:p w:rsidR="00455892" w:rsidRPr="00442958" w:rsidRDefault="00B5593C" w:rsidP="00F95A6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455892" w:rsidRPr="00442958">
          <w:rPr>
            <w:rFonts w:ascii="Times New Roman" w:hAnsi="Times New Roman" w:cs="Times New Roman"/>
            <w:sz w:val="24"/>
            <w:szCs w:val="24"/>
          </w:rPr>
          <w:t>www.dbtra.com</w:t>
        </w:r>
      </w:hyperlink>
    </w:p>
    <w:p w:rsidR="00455892" w:rsidRPr="00442958" w:rsidRDefault="00455892" w:rsidP="00F95A6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www. itword.com</w:t>
      </w:r>
    </w:p>
    <w:p w:rsidR="00455892" w:rsidRPr="00442958" w:rsidRDefault="00455892" w:rsidP="00F95A6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www. icisa. cag. gov. in </w:t>
      </w:r>
    </w:p>
    <w:p w:rsidR="00F95A6B" w:rsidRDefault="00F95A6B" w:rsidP="00F95A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5892" w:rsidRDefault="00455892" w:rsidP="00F95A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 xml:space="preserve">Course Out Com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1"/>
        <w:gridCol w:w="3966"/>
        <w:gridCol w:w="4419"/>
      </w:tblGrid>
      <w:tr w:rsidR="00F95A6B" w:rsidRPr="00442958" w:rsidTr="00A620A2">
        <w:tc>
          <w:tcPr>
            <w:tcW w:w="1191" w:type="dxa"/>
            <w:vAlign w:val="center"/>
          </w:tcPr>
          <w:p w:rsidR="00F95A6B" w:rsidRPr="00442958" w:rsidRDefault="00F95A6B" w:rsidP="0023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8385" w:type="dxa"/>
            <w:gridSpan w:val="2"/>
          </w:tcPr>
          <w:p w:rsidR="00F95A6B" w:rsidRPr="00442958" w:rsidRDefault="00F95A6B" w:rsidP="00230497">
            <w:pPr>
              <w:ind w:left="-1548" w:firstLine="15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CO Statement</w:t>
            </w:r>
          </w:p>
        </w:tc>
      </w:tr>
      <w:tr w:rsidR="00F95A6B" w:rsidRPr="00442958" w:rsidTr="00A620A2">
        <w:tc>
          <w:tcPr>
            <w:tcW w:w="1191" w:type="dxa"/>
            <w:vAlign w:val="center"/>
          </w:tcPr>
          <w:p w:rsidR="00F95A6B" w:rsidRPr="007F2738" w:rsidRDefault="00F95A6B" w:rsidP="0029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38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2903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2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3966" w:type="dxa"/>
          </w:tcPr>
          <w:p w:rsidR="00F95A6B" w:rsidRPr="00442958" w:rsidRDefault="00F95A6B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1, the student will be able to</w:t>
            </w:r>
          </w:p>
        </w:tc>
        <w:tc>
          <w:tcPr>
            <w:tcW w:w="4419" w:type="dxa"/>
          </w:tcPr>
          <w:p w:rsidR="00F95A6B" w:rsidRPr="00442958" w:rsidRDefault="00F95A6B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Understand the fundamental principles of MIS</w:t>
            </w:r>
          </w:p>
        </w:tc>
      </w:tr>
      <w:tr w:rsidR="00F95A6B" w:rsidRPr="00442958" w:rsidTr="00A620A2">
        <w:tc>
          <w:tcPr>
            <w:tcW w:w="1191" w:type="dxa"/>
          </w:tcPr>
          <w:p w:rsidR="00F95A6B" w:rsidRPr="007F2738" w:rsidRDefault="00F95A6B" w:rsidP="007F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38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7F2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</w:t>
            </w:r>
          </w:p>
        </w:tc>
        <w:tc>
          <w:tcPr>
            <w:tcW w:w="3966" w:type="dxa"/>
          </w:tcPr>
          <w:p w:rsidR="00F95A6B" w:rsidRPr="00442958" w:rsidRDefault="00F95A6B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2, the student will be able to</w:t>
            </w:r>
          </w:p>
        </w:tc>
        <w:tc>
          <w:tcPr>
            <w:tcW w:w="4419" w:type="dxa"/>
          </w:tcPr>
          <w:p w:rsidR="00F95A6B" w:rsidRPr="00442958" w:rsidRDefault="00F95A6B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Basic knowledge about Concepts and Technologies used in MIS</w:t>
            </w:r>
          </w:p>
        </w:tc>
      </w:tr>
      <w:tr w:rsidR="00F95A6B" w:rsidRPr="00442958" w:rsidTr="00A620A2">
        <w:tc>
          <w:tcPr>
            <w:tcW w:w="1191" w:type="dxa"/>
          </w:tcPr>
          <w:p w:rsidR="00F95A6B" w:rsidRPr="007F2738" w:rsidRDefault="00F95A6B" w:rsidP="007F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38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7F2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I</w:t>
            </w:r>
          </w:p>
        </w:tc>
        <w:tc>
          <w:tcPr>
            <w:tcW w:w="3966" w:type="dxa"/>
          </w:tcPr>
          <w:p w:rsidR="00F95A6B" w:rsidRPr="00442958" w:rsidRDefault="00F95A6B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3, the student will be able to</w:t>
            </w:r>
          </w:p>
        </w:tc>
        <w:tc>
          <w:tcPr>
            <w:tcW w:w="4419" w:type="dxa"/>
          </w:tcPr>
          <w:p w:rsidR="00F95A6B" w:rsidRPr="00442958" w:rsidRDefault="00F95A6B" w:rsidP="00F95A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 xml:space="preserve">Acquired knowledge on process of developing and implementing information system  </w:t>
            </w:r>
          </w:p>
          <w:p w:rsidR="00F95A6B" w:rsidRPr="00442958" w:rsidRDefault="00F95A6B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6B" w:rsidRPr="00442958" w:rsidTr="00A620A2">
        <w:tc>
          <w:tcPr>
            <w:tcW w:w="1191" w:type="dxa"/>
          </w:tcPr>
          <w:p w:rsidR="00F95A6B" w:rsidRPr="007F2738" w:rsidRDefault="00F95A6B" w:rsidP="007F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38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7F2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V</w:t>
            </w:r>
          </w:p>
        </w:tc>
        <w:tc>
          <w:tcPr>
            <w:tcW w:w="3966" w:type="dxa"/>
          </w:tcPr>
          <w:p w:rsidR="00F95A6B" w:rsidRPr="00442958" w:rsidRDefault="00F95A6B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4, the student will be able to</w:t>
            </w:r>
          </w:p>
        </w:tc>
        <w:tc>
          <w:tcPr>
            <w:tcW w:w="4419" w:type="dxa"/>
          </w:tcPr>
          <w:p w:rsidR="00F95A6B" w:rsidRPr="00442958" w:rsidRDefault="00F95A6B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Impart knowledge on Information Processing</w:t>
            </w:r>
          </w:p>
        </w:tc>
      </w:tr>
      <w:tr w:rsidR="00F95A6B" w:rsidRPr="00442958" w:rsidTr="00A620A2">
        <w:tc>
          <w:tcPr>
            <w:tcW w:w="1191" w:type="dxa"/>
          </w:tcPr>
          <w:p w:rsidR="00F95A6B" w:rsidRPr="007F2738" w:rsidRDefault="00F95A6B" w:rsidP="0029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29037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2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</w:t>
            </w:r>
          </w:p>
        </w:tc>
        <w:tc>
          <w:tcPr>
            <w:tcW w:w="3966" w:type="dxa"/>
          </w:tcPr>
          <w:p w:rsidR="00F95A6B" w:rsidRPr="00442958" w:rsidRDefault="00F95A6B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5, the student will be able to</w:t>
            </w:r>
          </w:p>
        </w:tc>
        <w:tc>
          <w:tcPr>
            <w:tcW w:w="4419" w:type="dxa"/>
          </w:tcPr>
          <w:p w:rsidR="00F95A6B" w:rsidRPr="00442958" w:rsidRDefault="00F95A6B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Enhanced knowledge on DBMS.</w:t>
            </w:r>
          </w:p>
        </w:tc>
      </w:tr>
    </w:tbl>
    <w:p w:rsidR="00455892" w:rsidRPr="00442958" w:rsidRDefault="00455892" w:rsidP="002C4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738" w:rsidRDefault="007F2738" w:rsidP="002C4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738" w:rsidRDefault="007F2738" w:rsidP="002C4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738" w:rsidRDefault="007F2738" w:rsidP="002C4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738" w:rsidRDefault="007F2738" w:rsidP="002C4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738" w:rsidRDefault="007F2738" w:rsidP="002C4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738" w:rsidRDefault="007F2738" w:rsidP="002C4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738" w:rsidRDefault="007F2738" w:rsidP="002C4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738" w:rsidRDefault="007F2738" w:rsidP="002C4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738" w:rsidRDefault="007F2738" w:rsidP="002C4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738" w:rsidRDefault="007F2738" w:rsidP="002C4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284" w:rsidRDefault="00876284" w:rsidP="00EE34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 xml:space="preserve">SKILL BASED SUBJECT </w:t>
      </w:r>
    </w:p>
    <w:p w:rsidR="00876284" w:rsidRDefault="00C52DCC" w:rsidP="00EE34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ER </w:t>
      </w:r>
      <w:r w:rsidR="00876284">
        <w:rPr>
          <w:rFonts w:ascii="Times New Roman" w:hAnsi="Times New Roman" w:cs="Times New Roman"/>
          <w:b/>
          <w:sz w:val="24"/>
          <w:szCs w:val="24"/>
        </w:rPr>
        <w:t>- 3</w:t>
      </w:r>
    </w:p>
    <w:p w:rsidR="002C4AA2" w:rsidRPr="00876284" w:rsidRDefault="00876284" w:rsidP="00EE34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284">
        <w:rPr>
          <w:rFonts w:ascii="Times New Roman" w:hAnsi="Times New Roman" w:cs="Times New Roman"/>
          <w:b/>
          <w:sz w:val="24"/>
          <w:szCs w:val="24"/>
        </w:rPr>
        <w:t>PRINCIPLES OF MARKETING</w:t>
      </w:r>
    </w:p>
    <w:p w:rsidR="009951AD" w:rsidRDefault="009951AD" w:rsidP="002C4AA2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2C4AA2" w:rsidRPr="00442958" w:rsidRDefault="002C4AA2" w:rsidP="002C4AA2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Objectives</w:t>
      </w:r>
    </w:p>
    <w:p w:rsidR="002C4AA2" w:rsidRPr="00442958" w:rsidRDefault="002C4AA2" w:rsidP="009441F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>To enable the students to understand the elements of Marketing Mix and bases for Market segmentation</w:t>
      </w:r>
    </w:p>
    <w:p w:rsidR="002C4AA2" w:rsidRPr="00442958" w:rsidRDefault="002C4AA2" w:rsidP="009441F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>To make him to appreciate the need for marketing science in the modern business world.</w:t>
      </w:r>
    </w:p>
    <w:p w:rsidR="002C4AA2" w:rsidRPr="00442958" w:rsidRDefault="002C4AA2" w:rsidP="002C4AA2">
      <w:pPr>
        <w:spacing w:after="0" w:line="240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2C4AA2" w:rsidRPr="00442958" w:rsidRDefault="002C4AA2" w:rsidP="002C4AA2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UNIT </w:t>
      </w:r>
      <w:r w:rsidR="00F55D80">
        <w:rPr>
          <w:rFonts w:ascii="Times New Roman" w:eastAsia="Cambria" w:hAnsi="Times New Roman" w:cs="Times New Roman"/>
          <w:b/>
          <w:sz w:val="24"/>
          <w:szCs w:val="24"/>
        </w:rPr>
        <w:t>- I</w:t>
      </w:r>
    </w:p>
    <w:p w:rsidR="00934764" w:rsidRDefault="00934764" w:rsidP="002C4AA2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2C4AA2" w:rsidRPr="00442958" w:rsidRDefault="00934764" w:rsidP="002C4AA2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INTRODUCTION                                                                        </w:t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2C4AA2" w:rsidRPr="00442958" w:rsidRDefault="002C4AA2" w:rsidP="002C4AA2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Market- Meaning- Definition- Classification of markets. Marketing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Meaning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Definition- Evolution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Approaches - Modern marketing concepts - Marketing Mix with Extended 7Ps and 10 Ps- Meaning-Concepts - Role of Marketing in Economic Development-Market Segmentation-Definition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Requirements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>Bases for Market Segmentation.</w:t>
      </w:r>
    </w:p>
    <w:p w:rsidR="002C4AA2" w:rsidRPr="00442958" w:rsidRDefault="002C4AA2" w:rsidP="002C4AA2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2C4AA2" w:rsidRPr="00442958" w:rsidRDefault="002C4AA2" w:rsidP="002C4AA2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UNIT-</w:t>
      </w:r>
      <w:r w:rsidR="00502A1C">
        <w:rPr>
          <w:rFonts w:ascii="Times New Roman" w:eastAsia="Cambria" w:hAnsi="Times New Roman" w:cs="Times New Roman"/>
          <w:b/>
          <w:sz w:val="24"/>
          <w:szCs w:val="24"/>
        </w:rPr>
        <w:t xml:space="preserve"> II</w:t>
      </w:r>
    </w:p>
    <w:p w:rsidR="00502A1C" w:rsidRDefault="00502A1C" w:rsidP="002C4AA2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2C4AA2" w:rsidRPr="00442958" w:rsidRDefault="00502A1C" w:rsidP="002C4AA2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PRODUCT                                                                                        </w:t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2C4AA2" w:rsidRPr="00442958" w:rsidRDefault="002C4AA2" w:rsidP="002C4AA2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Meaning- Features-Classification of products- Product Mix- Product Innovation-New Product Development-Product Life Cycle- Branding- Meaning- Advantages  and Limitations. Packaging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Meaning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Kinds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Labeling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Meaning-Advantages and Limitation.</w:t>
      </w:r>
    </w:p>
    <w:p w:rsidR="002C4AA2" w:rsidRPr="00442958" w:rsidRDefault="002C4AA2" w:rsidP="002C4AA2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2C4AA2" w:rsidRPr="00442958" w:rsidRDefault="002C4AA2" w:rsidP="002C4AA2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UNIT -</w:t>
      </w:r>
      <w:r w:rsidR="00A61607">
        <w:rPr>
          <w:rFonts w:ascii="Times New Roman" w:eastAsia="Cambria" w:hAnsi="Times New Roman" w:cs="Times New Roman"/>
          <w:b/>
          <w:sz w:val="24"/>
          <w:szCs w:val="24"/>
        </w:rPr>
        <w:t xml:space="preserve"> III</w:t>
      </w:r>
    </w:p>
    <w:p w:rsidR="00A61607" w:rsidRDefault="00A61607" w:rsidP="002C4AA2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2C4AA2" w:rsidRPr="00442958" w:rsidRDefault="00A61607" w:rsidP="002C4AA2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PRICING                                                                                      </w:t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2C4AA2" w:rsidRPr="00442958" w:rsidRDefault="002C4AA2" w:rsidP="002C4AA2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Price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Meaning - Pricing- Importance - Objectives- Factors affecting pricing decisions Pricing Policies- Procedure for price determination- Kinds of Pricing.</w:t>
      </w:r>
    </w:p>
    <w:p w:rsidR="002C4AA2" w:rsidRPr="00442958" w:rsidRDefault="002C4AA2" w:rsidP="002C4AA2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2C4AA2" w:rsidRPr="00442958" w:rsidRDefault="002C4AA2" w:rsidP="002C4AA2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UNIT-</w:t>
      </w:r>
      <w:r w:rsidR="005A7EEE">
        <w:rPr>
          <w:rFonts w:ascii="Times New Roman" w:eastAsia="Cambria" w:hAnsi="Times New Roman" w:cs="Times New Roman"/>
          <w:b/>
          <w:sz w:val="24"/>
          <w:szCs w:val="24"/>
        </w:rPr>
        <w:t xml:space="preserve"> IV</w:t>
      </w:r>
    </w:p>
    <w:p w:rsidR="005A7EEE" w:rsidRDefault="005A7EEE" w:rsidP="002C4AA2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2C4AA2" w:rsidRPr="00442958" w:rsidRDefault="005A7EEE" w:rsidP="002C4AA2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DISTRIBUTION CHANNELS                                                   </w:t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2C4AA2" w:rsidRPr="00442958" w:rsidRDefault="002C4AA2" w:rsidP="002C4AA2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Meaning-Importance-Marketing and Distribution- Middlemen in distribution -Function and Kinds of Middlemen - Agents and Merchant Middlemen-Wholesalers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Types - Services rendered by wholesalers - Retailers- Types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Requisites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Services rendered by retailers- Introduction to Supply Chain and Logistic Management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Introduction to Networking Marketing and Niche Marketing.</w:t>
      </w:r>
    </w:p>
    <w:p w:rsidR="002C4AA2" w:rsidRPr="00442958" w:rsidRDefault="002C4AA2" w:rsidP="002C4AA2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2C4AA2" w:rsidRPr="00442958" w:rsidRDefault="002C4AA2" w:rsidP="002C4AA2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UNIT-</w:t>
      </w:r>
      <w:r w:rsidR="00684B96">
        <w:rPr>
          <w:rFonts w:ascii="Times New Roman" w:eastAsia="Cambria" w:hAnsi="Times New Roman" w:cs="Times New Roman"/>
          <w:b/>
          <w:sz w:val="24"/>
          <w:szCs w:val="24"/>
        </w:rPr>
        <w:t xml:space="preserve"> V</w:t>
      </w:r>
    </w:p>
    <w:p w:rsidR="00684B96" w:rsidRDefault="00684B96" w:rsidP="002C4AA2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2C4AA2" w:rsidRPr="00442958" w:rsidRDefault="00684B96" w:rsidP="002C4AA2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PROMOTION                                                                              </w:t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2C4AA2" w:rsidRPr="00442958" w:rsidRDefault="002C4AA2" w:rsidP="002C4AA2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Sales Promotion - Personal Selling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Meaning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Purpose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Types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Advantages - Limitations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Factors to be considered on Personal Selling. Advertising- Meaning and definition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Medias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Advantages- Limitations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Advertising copy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Definition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Elements of an Advertisement copy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Introduction to Cinema Advertising, Social Media Advertising, Web Advertising, and Mobile Advertising.</w:t>
      </w:r>
    </w:p>
    <w:p w:rsidR="002C4AA2" w:rsidRPr="00442958" w:rsidRDefault="002C4AA2" w:rsidP="002C4AA2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2C4AA2" w:rsidRDefault="002C4AA2" w:rsidP="002C4AA2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TEXT BOOK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"/>
        <w:gridCol w:w="2865"/>
        <w:gridCol w:w="2995"/>
        <w:gridCol w:w="2664"/>
      </w:tblGrid>
      <w:tr w:rsidR="006333AD" w:rsidRPr="00442958" w:rsidTr="004E4070">
        <w:trPr>
          <w:trHeight w:val="321"/>
        </w:trPr>
        <w:tc>
          <w:tcPr>
            <w:tcW w:w="549" w:type="pct"/>
          </w:tcPr>
          <w:p w:rsidR="006333AD" w:rsidRPr="00442958" w:rsidRDefault="006333AD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496" w:type="pct"/>
          </w:tcPr>
          <w:p w:rsidR="006333AD" w:rsidRPr="00442958" w:rsidRDefault="006333AD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564" w:type="pct"/>
          </w:tcPr>
          <w:p w:rsidR="006333AD" w:rsidRPr="00442958" w:rsidRDefault="006333AD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91" w:type="pct"/>
          </w:tcPr>
          <w:p w:rsidR="006333AD" w:rsidRPr="00442958" w:rsidRDefault="006333AD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6333AD" w:rsidRPr="00442958" w:rsidTr="004E4070">
        <w:trPr>
          <w:trHeight w:val="552"/>
        </w:trPr>
        <w:tc>
          <w:tcPr>
            <w:tcW w:w="549" w:type="pct"/>
          </w:tcPr>
          <w:p w:rsidR="006333AD" w:rsidRPr="00442958" w:rsidRDefault="006333AD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96" w:type="pct"/>
          </w:tcPr>
          <w:p w:rsidR="006333AD" w:rsidRPr="00442958" w:rsidRDefault="006333AD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R.S.N.Pillai&amp;Bagavathi</w:t>
            </w:r>
          </w:p>
        </w:tc>
        <w:tc>
          <w:tcPr>
            <w:tcW w:w="1564" w:type="pct"/>
          </w:tcPr>
          <w:p w:rsidR="006333AD" w:rsidRPr="00442958" w:rsidRDefault="006333AD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Modern Marketing principles &amp; practices</w:t>
            </w:r>
          </w:p>
        </w:tc>
        <w:tc>
          <w:tcPr>
            <w:tcW w:w="1391" w:type="pct"/>
          </w:tcPr>
          <w:p w:rsidR="006333AD" w:rsidRPr="00442958" w:rsidRDefault="006333AD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S. Chand &amp; co ltd., New Delhi.</w:t>
            </w:r>
          </w:p>
        </w:tc>
      </w:tr>
      <w:tr w:rsidR="006333AD" w:rsidRPr="00442958" w:rsidTr="004E4070">
        <w:trPr>
          <w:trHeight w:val="538"/>
        </w:trPr>
        <w:tc>
          <w:tcPr>
            <w:tcW w:w="549" w:type="pct"/>
          </w:tcPr>
          <w:p w:rsidR="006333AD" w:rsidRPr="00442958" w:rsidRDefault="006333AD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6" w:type="pct"/>
          </w:tcPr>
          <w:p w:rsidR="006333AD" w:rsidRPr="00442958" w:rsidRDefault="006333AD" w:rsidP="002304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Gary Armstrong &amp; Philip Kotler</w:t>
            </w:r>
          </w:p>
        </w:tc>
        <w:tc>
          <w:tcPr>
            <w:tcW w:w="1564" w:type="pct"/>
          </w:tcPr>
          <w:p w:rsidR="006333AD" w:rsidRPr="00442958" w:rsidRDefault="006333AD" w:rsidP="00230497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Marketing an Introduction</w:t>
            </w:r>
          </w:p>
        </w:tc>
        <w:tc>
          <w:tcPr>
            <w:tcW w:w="1391" w:type="pct"/>
          </w:tcPr>
          <w:p w:rsidR="006333AD" w:rsidRPr="00442958" w:rsidRDefault="006333AD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PearsonPrentice Hall, New Delhi.</w:t>
            </w:r>
          </w:p>
        </w:tc>
      </w:tr>
    </w:tbl>
    <w:p w:rsidR="00F95A6B" w:rsidRPr="00442958" w:rsidRDefault="004E4070" w:rsidP="002C4AA2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2C4AA2" w:rsidRPr="00442958" w:rsidRDefault="002C4AA2" w:rsidP="002C4AA2">
      <w:pPr>
        <w:spacing w:after="0" w:line="240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2C4AA2" w:rsidRDefault="002C4AA2" w:rsidP="002C4AA2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REFERENCE BOOK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"/>
        <w:gridCol w:w="2865"/>
        <w:gridCol w:w="2995"/>
        <w:gridCol w:w="2664"/>
      </w:tblGrid>
      <w:tr w:rsidR="006333AD" w:rsidRPr="00442958" w:rsidTr="008D02FB">
        <w:trPr>
          <w:trHeight w:val="321"/>
        </w:trPr>
        <w:tc>
          <w:tcPr>
            <w:tcW w:w="549" w:type="pct"/>
          </w:tcPr>
          <w:p w:rsidR="006333AD" w:rsidRPr="00442958" w:rsidRDefault="006333AD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496" w:type="pct"/>
          </w:tcPr>
          <w:p w:rsidR="006333AD" w:rsidRPr="00442958" w:rsidRDefault="006333AD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564" w:type="pct"/>
          </w:tcPr>
          <w:p w:rsidR="006333AD" w:rsidRPr="00442958" w:rsidRDefault="006333AD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91" w:type="pct"/>
          </w:tcPr>
          <w:p w:rsidR="006333AD" w:rsidRPr="00442958" w:rsidRDefault="006333AD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6333AD" w:rsidRPr="00442958" w:rsidTr="008D02FB">
        <w:trPr>
          <w:trHeight w:val="552"/>
        </w:trPr>
        <w:tc>
          <w:tcPr>
            <w:tcW w:w="549" w:type="pct"/>
          </w:tcPr>
          <w:p w:rsidR="006333AD" w:rsidRPr="00442958" w:rsidRDefault="006333AD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6" w:type="pct"/>
          </w:tcPr>
          <w:p w:rsidR="006333AD" w:rsidRPr="00442958" w:rsidRDefault="00802489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Stanton William CherlesFutrell</w:t>
            </w:r>
          </w:p>
        </w:tc>
        <w:tc>
          <w:tcPr>
            <w:tcW w:w="1564" w:type="pct"/>
          </w:tcPr>
          <w:p w:rsidR="006333AD" w:rsidRPr="00442958" w:rsidRDefault="006333AD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Fundamentals of Marketing</w:t>
            </w:r>
          </w:p>
        </w:tc>
        <w:tc>
          <w:tcPr>
            <w:tcW w:w="1391" w:type="pct"/>
          </w:tcPr>
          <w:p w:rsidR="006333AD" w:rsidRPr="00442958" w:rsidRDefault="00802489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TataMc Grew Hill, New Delhi.</w:t>
            </w:r>
          </w:p>
        </w:tc>
      </w:tr>
      <w:tr w:rsidR="006333AD" w:rsidRPr="00442958" w:rsidTr="008D02FB">
        <w:trPr>
          <w:trHeight w:val="538"/>
        </w:trPr>
        <w:tc>
          <w:tcPr>
            <w:tcW w:w="549" w:type="pct"/>
          </w:tcPr>
          <w:p w:rsidR="006333AD" w:rsidRPr="00442958" w:rsidRDefault="006333AD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6" w:type="pct"/>
          </w:tcPr>
          <w:p w:rsidR="006333AD" w:rsidRPr="00442958" w:rsidRDefault="00802489" w:rsidP="002304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Dr.Rajan Nair &amp;SanjithR Nair</w:t>
            </w:r>
          </w:p>
        </w:tc>
        <w:tc>
          <w:tcPr>
            <w:tcW w:w="1564" w:type="pct"/>
          </w:tcPr>
          <w:p w:rsidR="006333AD" w:rsidRPr="00442958" w:rsidRDefault="00802489" w:rsidP="00230497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1391" w:type="pct"/>
          </w:tcPr>
          <w:p w:rsidR="006333AD" w:rsidRPr="00442958" w:rsidRDefault="00802489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S. Chand &amp; co ltd, New Delhi.</w:t>
            </w:r>
          </w:p>
        </w:tc>
      </w:tr>
      <w:tr w:rsidR="006333AD" w:rsidRPr="00442958" w:rsidTr="008D02FB">
        <w:trPr>
          <w:trHeight w:val="560"/>
        </w:trPr>
        <w:tc>
          <w:tcPr>
            <w:tcW w:w="549" w:type="pct"/>
          </w:tcPr>
          <w:p w:rsidR="006333AD" w:rsidRPr="00442958" w:rsidRDefault="006333AD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96" w:type="pct"/>
          </w:tcPr>
          <w:p w:rsidR="006333AD" w:rsidRPr="00442958" w:rsidRDefault="00802489" w:rsidP="00230497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Edward W Cudiff</w:t>
            </w:r>
          </w:p>
        </w:tc>
        <w:tc>
          <w:tcPr>
            <w:tcW w:w="1564" w:type="pct"/>
          </w:tcPr>
          <w:p w:rsidR="006333AD" w:rsidRPr="00442958" w:rsidRDefault="00802489" w:rsidP="00230497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Fundamentals of Modern Marketing</w:t>
            </w:r>
          </w:p>
        </w:tc>
        <w:tc>
          <w:tcPr>
            <w:tcW w:w="1391" w:type="pct"/>
          </w:tcPr>
          <w:p w:rsidR="006333AD" w:rsidRPr="00442958" w:rsidRDefault="00802489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Prentice Hall of India, New Delhi.</w:t>
            </w:r>
          </w:p>
        </w:tc>
      </w:tr>
      <w:tr w:rsidR="006333AD" w:rsidRPr="00442958" w:rsidTr="008D02FB">
        <w:trPr>
          <w:trHeight w:val="696"/>
        </w:trPr>
        <w:tc>
          <w:tcPr>
            <w:tcW w:w="549" w:type="pct"/>
          </w:tcPr>
          <w:p w:rsidR="006333AD" w:rsidRPr="00442958" w:rsidRDefault="006333AD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96" w:type="pct"/>
          </w:tcPr>
          <w:p w:rsidR="006333AD" w:rsidRPr="00442958" w:rsidRDefault="00802489" w:rsidP="00230497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Philip Kotler</w:t>
            </w:r>
          </w:p>
        </w:tc>
        <w:tc>
          <w:tcPr>
            <w:tcW w:w="1564" w:type="pct"/>
          </w:tcPr>
          <w:p w:rsidR="006333AD" w:rsidRPr="00442958" w:rsidRDefault="00802489" w:rsidP="00230497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Marketing Management</w:t>
            </w:r>
          </w:p>
        </w:tc>
        <w:tc>
          <w:tcPr>
            <w:tcW w:w="1391" w:type="pct"/>
          </w:tcPr>
          <w:p w:rsidR="006333AD" w:rsidRPr="00442958" w:rsidRDefault="00802489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Prentice Hall of India, and New Delhi.</w:t>
            </w:r>
          </w:p>
        </w:tc>
      </w:tr>
      <w:tr w:rsidR="006333AD" w:rsidRPr="00442958" w:rsidTr="008D02FB">
        <w:trPr>
          <w:trHeight w:val="558"/>
        </w:trPr>
        <w:tc>
          <w:tcPr>
            <w:tcW w:w="549" w:type="pct"/>
          </w:tcPr>
          <w:p w:rsidR="006333AD" w:rsidRPr="00442958" w:rsidRDefault="006333AD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96" w:type="pct"/>
          </w:tcPr>
          <w:p w:rsidR="006333AD" w:rsidRPr="00442958" w:rsidRDefault="00802489" w:rsidP="002304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Dr. N. Rajan Nair</w:t>
            </w:r>
          </w:p>
        </w:tc>
        <w:tc>
          <w:tcPr>
            <w:tcW w:w="1564" w:type="pct"/>
          </w:tcPr>
          <w:p w:rsidR="006333AD" w:rsidRPr="00442958" w:rsidRDefault="00802489" w:rsidP="00230497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Marketing an Introductory Text</w:t>
            </w:r>
          </w:p>
        </w:tc>
        <w:tc>
          <w:tcPr>
            <w:tcW w:w="1391" w:type="pct"/>
          </w:tcPr>
          <w:p w:rsidR="006333AD" w:rsidRPr="00442958" w:rsidRDefault="00802489" w:rsidP="002304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Sultan Chand &amp; Sons, New Delhi.</w:t>
            </w:r>
          </w:p>
        </w:tc>
      </w:tr>
    </w:tbl>
    <w:p w:rsidR="00F95A6B" w:rsidRPr="00442958" w:rsidRDefault="00F95A6B" w:rsidP="002C4AA2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2C4AA2" w:rsidRPr="00442958" w:rsidRDefault="002C4AA2" w:rsidP="002C4AA2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E-Material</w:t>
      </w:r>
    </w:p>
    <w:p w:rsidR="002C4AA2" w:rsidRPr="00442958" w:rsidRDefault="00B5593C" w:rsidP="002C4AA2">
      <w:pPr>
        <w:spacing w:after="0"/>
        <w:rPr>
          <w:rStyle w:val="Hyperlink"/>
          <w:rFonts w:ascii="Times New Roman" w:hAnsi="Times New Roman" w:cs="Times New Roman"/>
          <w:color w:val="660099"/>
          <w:sz w:val="24"/>
          <w:szCs w:val="24"/>
          <w:u w:val="none"/>
          <w:shd w:val="clear" w:color="auto" w:fill="FFFFFF"/>
        </w:rPr>
      </w:pPr>
      <w:r w:rsidRPr="00442958">
        <w:rPr>
          <w:rFonts w:ascii="Times New Roman" w:hAnsi="Times New Roman" w:cs="Times New Roman"/>
          <w:sz w:val="24"/>
          <w:szCs w:val="24"/>
        </w:rPr>
        <w:fldChar w:fldCharType="begin"/>
      </w:r>
      <w:r w:rsidR="002C4AA2" w:rsidRPr="00442958">
        <w:rPr>
          <w:rFonts w:ascii="Times New Roman" w:hAnsi="Times New Roman" w:cs="Times New Roman"/>
          <w:sz w:val="24"/>
          <w:szCs w:val="24"/>
        </w:rPr>
        <w:instrText xml:space="preserve"> HYPERLINK "https://www.lpude.in/academics/online-study-material-for-commerce.php" </w:instrText>
      </w:r>
      <w:r w:rsidRPr="00442958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2C4AA2" w:rsidRPr="00802489" w:rsidRDefault="002C4AA2" w:rsidP="002C4AA2">
      <w:pPr>
        <w:pStyle w:val="Heading3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02489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1.Online Study Material for Commerce courses - LPU Distance</w:t>
      </w:r>
      <w:r w:rsidRPr="00802489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 </w:t>
      </w:r>
    </w:p>
    <w:p w:rsidR="002C4AA2" w:rsidRPr="00442958" w:rsidRDefault="00B5593C" w:rsidP="002C4AA2">
      <w:pPr>
        <w:spacing w:after="0" w:line="240" w:lineRule="auto"/>
        <w:ind w:left="360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fldChar w:fldCharType="end"/>
      </w:r>
    </w:p>
    <w:p w:rsidR="002C4AA2" w:rsidRDefault="002C4AA2" w:rsidP="002C4A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42958">
        <w:rPr>
          <w:rFonts w:ascii="Times New Roman" w:eastAsiaTheme="minorHAnsi" w:hAnsi="Times New Roman" w:cs="Times New Roman"/>
          <w:b/>
          <w:sz w:val="24"/>
          <w:szCs w:val="24"/>
        </w:rPr>
        <w:t>Course Out</w:t>
      </w:r>
      <w:r w:rsidR="000435C2" w:rsidRPr="00442958">
        <w:rPr>
          <w:rFonts w:ascii="Times New Roman" w:eastAsiaTheme="minorHAnsi" w:hAnsi="Times New Roman" w:cs="Times New Roman"/>
          <w:b/>
          <w:sz w:val="24"/>
          <w:szCs w:val="24"/>
        </w:rPr>
        <w:t>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1"/>
        <w:gridCol w:w="3966"/>
        <w:gridCol w:w="4419"/>
      </w:tblGrid>
      <w:tr w:rsidR="00802489" w:rsidRPr="00442958" w:rsidTr="00B22A01">
        <w:tc>
          <w:tcPr>
            <w:tcW w:w="1191" w:type="dxa"/>
            <w:vAlign w:val="center"/>
          </w:tcPr>
          <w:p w:rsidR="00802489" w:rsidRPr="00442958" w:rsidRDefault="00802489" w:rsidP="0023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8385" w:type="dxa"/>
            <w:gridSpan w:val="2"/>
          </w:tcPr>
          <w:p w:rsidR="00802489" w:rsidRPr="00442958" w:rsidRDefault="00802489" w:rsidP="00230497">
            <w:pPr>
              <w:ind w:left="-1548" w:firstLine="15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CO Statement</w:t>
            </w:r>
          </w:p>
        </w:tc>
      </w:tr>
      <w:tr w:rsidR="00802489" w:rsidRPr="00442958" w:rsidTr="00B22A01">
        <w:tc>
          <w:tcPr>
            <w:tcW w:w="1191" w:type="dxa"/>
            <w:vAlign w:val="center"/>
          </w:tcPr>
          <w:p w:rsidR="00802489" w:rsidRPr="00B22A01" w:rsidRDefault="00802489" w:rsidP="00B22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01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B22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</w:t>
            </w:r>
          </w:p>
        </w:tc>
        <w:tc>
          <w:tcPr>
            <w:tcW w:w="3966" w:type="dxa"/>
          </w:tcPr>
          <w:p w:rsidR="00802489" w:rsidRPr="00442958" w:rsidRDefault="00802489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1, the student will be able to</w:t>
            </w:r>
          </w:p>
        </w:tc>
        <w:tc>
          <w:tcPr>
            <w:tcW w:w="4419" w:type="dxa"/>
          </w:tcPr>
          <w:p w:rsidR="00802489" w:rsidRPr="00442958" w:rsidRDefault="00315FF5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Theme="minorHAnsi" w:hAnsi="Times New Roman" w:cs="Times New Roman"/>
                <w:sz w:val="24"/>
                <w:szCs w:val="24"/>
              </w:rPr>
              <w:t>Know the basic principles and practices of marketing.</w:t>
            </w:r>
          </w:p>
        </w:tc>
      </w:tr>
      <w:tr w:rsidR="00802489" w:rsidRPr="00442958" w:rsidTr="00B22A01">
        <w:tc>
          <w:tcPr>
            <w:tcW w:w="1191" w:type="dxa"/>
          </w:tcPr>
          <w:p w:rsidR="00802489" w:rsidRPr="00B22A01" w:rsidRDefault="00802489" w:rsidP="00B22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01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B22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</w:t>
            </w:r>
          </w:p>
        </w:tc>
        <w:tc>
          <w:tcPr>
            <w:tcW w:w="3966" w:type="dxa"/>
          </w:tcPr>
          <w:p w:rsidR="00802489" w:rsidRPr="00442958" w:rsidRDefault="00802489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2, the student will be able to</w:t>
            </w:r>
          </w:p>
        </w:tc>
        <w:tc>
          <w:tcPr>
            <w:tcW w:w="4419" w:type="dxa"/>
          </w:tcPr>
          <w:p w:rsidR="00802489" w:rsidRPr="00442958" w:rsidRDefault="00315FF5" w:rsidP="009F6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Theme="minorHAnsi" w:hAnsi="Times New Roman" w:cs="Times New Roman"/>
                <w:sz w:val="24"/>
                <w:szCs w:val="24"/>
              </w:rPr>
              <w:t>Be aware of the importance of products, standards of branding, packing and quality management.</w:t>
            </w:r>
          </w:p>
        </w:tc>
      </w:tr>
      <w:tr w:rsidR="00802489" w:rsidRPr="00442958" w:rsidTr="00B22A01">
        <w:tc>
          <w:tcPr>
            <w:tcW w:w="1191" w:type="dxa"/>
          </w:tcPr>
          <w:p w:rsidR="00802489" w:rsidRPr="00B22A01" w:rsidRDefault="00802489" w:rsidP="00B22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01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B22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I</w:t>
            </w:r>
          </w:p>
        </w:tc>
        <w:tc>
          <w:tcPr>
            <w:tcW w:w="3966" w:type="dxa"/>
          </w:tcPr>
          <w:p w:rsidR="00802489" w:rsidRPr="00442958" w:rsidRDefault="00802489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3, the student will be able to</w:t>
            </w:r>
          </w:p>
        </w:tc>
        <w:tc>
          <w:tcPr>
            <w:tcW w:w="4419" w:type="dxa"/>
          </w:tcPr>
          <w:p w:rsidR="00802489" w:rsidRPr="00442958" w:rsidRDefault="00315FF5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Theme="minorHAnsi" w:hAnsi="Times New Roman" w:cs="Times New Roman"/>
                <w:sz w:val="24"/>
                <w:szCs w:val="24"/>
              </w:rPr>
              <w:t>Understand the pricing mechanism of marketing.</w:t>
            </w:r>
          </w:p>
        </w:tc>
      </w:tr>
      <w:tr w:rsidR="00802489" w:rsidRPr="00442958" w:rsidTr="00B22A01">
        <w:tc>
          <w:tcPr>
            <w:tcW w:w="1191" w:type="dxa"/>
          </w:tcPr>
          <w:p w:rsidR="00802489" w:rsidRPr="00B22A01" w:rsidRDefault="00802489" w:rsidP="00B22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01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B22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V</w:t>
            </w:r>
          </w:p>
        </w:tc>
        <w:tc>
          <w:tcPr>
            <w:tcW w:w="3966" w:type="dxa"/>
          </w:tcPr>
          <w:p w:rsidR="00802489" w:rsidRPr="00442958" w:rsidRDefault="00802489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4, the student will be able to</w:t>
            </w:r>
          </w:p>
        </w:tc>
        <w:tc>
          <w:tcPr>
            <w:tcW w:w="4419" w:type="dxa"/>
          </w:tcPr>
          <w:p w:rsidR="00802489" w:rsidRPr="00442958" w:rsidRDefault="00315FF5" w:rsidP="002E1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Theme="minorHAnsi" w:hAnsi="Times New Roman" w:cs="Times New Roman"/>
                <w:sz w:val="24"/>
                <w:szCs w:val="24"/>
              </w:rPr>
              <w:t>Know the basic aspects of the channels of distribution and buyers’ behaviours.</w:t>
            </w:r>
          </w:p>
        </w:tc>
      </w:tr>
      <w:tr w:rsidR="00802489" w:rsidRPr="00442958" w:rsidTr="00B22A01">
        <w:tc>
          <w:tcPr>
            <w:tcW w:w="1191" w:type="dxa"/>
          </w:tcPr>
          <w:p w:rsidR="00802489" w:rsidRPr="00B22A01" w:rsidRDefault="00802489" w:rsidP="00B22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B22A01">
              <w:rPr>
                <w:rFonts w:ascii="Times New Roman" w:hAnsi="Times New Roman" w:cs="Times New Roman"/>
                <w:b/>
                <w:sz w:val="24"/>
                <w:szCs w:val="24"/>
              </w:rPr>
              <w:t>- V</w:t>
            </w:r>
          </w:p>
        </w:tc>
        <w:tc>
          <w:tcPr>
            <w:tcW w:w="3966" w:type="dxa"/>
          </w:tcPr>
          <w:p w:rsidR="00802489" w:rsidRPr="00442958" w:rsidRDefault="00802489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5, the student will be able to</w:t>
            </w:r>
          </w:p>
        </w:tc>
        <w:tc>
          <w:tcPr>
            <w:tcW w:w="4419" w:type="dxa"/>
          </w:tcPr>
          <w:p w:rsidR="00802489" w:rsidRPr="00442958" w:rsidRDefault="00315FF5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Theme="minorHAnsi" w:hAnsi="Times New Roman" w:cs="Times New Roman"/>
                <w:sz w:val="24"/>
                <w:szCs w:val="24"/>
              </w:rPr>
              <w:t>Articulate sales Promotional techniques used in modern marketing.</w:t>
            </w:r>
          </w:p>
        </w:tc>
      </w:tr>
    </w:tbl>
    <w:p w:rsidR="00802489" w:rsidRPr="00442958" w:rsidRDefault="00802489" w:rsidP="002C4A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D0E68" w:rsidRPr="00442958" w:rsidRDefault="001D0E68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627A3B" w:rsidRDefault="00627A3B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EE34C0" w:rsidRDefault="00EE34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27A3B" w:rsidRDefault="00EE34C0" w:rsidP="00EE34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lastRenderedPageBreak/>
        <w:t>SEMESTER</w:t>
      </w:r>
      <w:r w:rsidR="00627A3B" w:rsidRPr="00442958">
        <w:rPr>
          <w:rFonts w:ascii="Times New Roman" w:hAnsi="Times New Roman" w:cs="Times New Roman"/>
          <w:b/>
          <w:sz w:val="24"/>
          <w:szCs w:val="24"/>
        </w:rPr>
        <w:t xml:space="preserve"> VI</w:t>
      </w:r>
    </w:p>
    <w:p w:rsidR="00EE34C0" w:rsidRDefault="00EE34C0" w:rsidP="00EE34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E PAPER - 17</w:t>
      </w:r>
    </w:p>
    <w:p w:rsidR="00EE34C0" w:rsidRPr="00442958" w:rsidRDefault="00EE34C0" w:rsidP="00EE34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ST ACCOUNTING</w:t>
      </w:r>
      <w:r w:rsidRPr="00442958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627A3B" w:rsidRPr="00442958" w:rsidRDefault="00627A3B" w:rsidP="00627A3B">
      <w:pPr>
        <w:rPr>
          <w:rFonts w:ascii="Times New Roman" w:hAnsi="Times New Roman" w:cs="Times New Roman"/>
          <w:sz w:val="24"/>
          <w:szCs w:val="24"/>
        </w:rPr>
      </w:pPr>
    </w:p>
    <w:p w:rsidR="00627A3B" w:rsidRPr="00442958" w:rsidRDefault="00627A3B" w:rsidP="00627A3B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 xml:space="preserve">Course Objectives </w:t>
      </w:r>
    </w:p>
    <w:p w:rsidR="00627A3B" w:rsidRPr="00442958" w:rsidRDefault="00627A3B" w:rsidP="009441F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sym w:font="Symbol" w:char="F020"/>
      </w:r>
      <w:r w:rsidRPr="00442958">
        <w:rPr>
          <w:rFonts w:ascii="Times New Roman" w:hAnsi="Times New Roman" w:cs="Times New Roman"/>
          <w:sz w:val="24"/>
          <w:szCs w:val="24"/>
        </w:rPr>
        <w:t xml:space="preserve">To make the students to understand the process of ascertaining, classification and controlling cost. </w:t>
      </w:r>
    </w:p>
    <w:p w:rsidR="00627A3B" w:rsidRPr="00442958" w:rsidRDefault="00627A3B" w:rsidP="009441F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To enable the students for higher studies like CA, ICWA and ACS with ease and confidence.  </w:t>
      </w:r>
    </w:p>
    <w:p w:rsidR="00F5015A" w:rsidRDefault="00F5015A" w:rsidP="00627A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7A3B" w:rsidRPr="00442958" w:rsidRDefault="00627A3B" w:rsidP="00627A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-I </w:t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627A3B" w:rsidRPr="00442958" w:rsidRDefault="00627A3B" w:rsidP="00627A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Job, Batch, Contract Costing: Job Costing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definition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Features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Procedure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WIP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Cost Accumulation, Batch Costing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EBQ, Contract Costing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Definition, Features, Work Certified and Uncertified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Incomplete Contract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Escalation Clause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Cost Plus Contract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Contract Account.</w:t>
      </w:r>
    </w:p>
    <w:p w:rsidR="00627A3B" w:rsidRPr="00442958" w:rsidRDefault="00627A3B" w:rsidP="00627A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-II </w:t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627A3B" w:rsidRPr="00442958" w:rsidRDefault="00627A3B" w:rsidP="00627A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Process Costing: Definition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Features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Job Vs Process Costing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Process Account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Losses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By Products and Joint Products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WIP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Equivalent Units and its Calculation - Closing WIP with or without Process Loss. </w:t>
      </w:r>
    </w:p>
    <w:p w:rsidR="00627A3B" w:rsidRPr="00442958" w:rsidRDefault="00627A3B" w:rsidP="00627A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-III </w:t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627A3B" w:rsidRPr="00442958" w:rsidRDefault="00627A3B" w:rsidP="00627A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Operating Costing (Transport Costing): Cost Unit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Cost Classification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Operating Cost sheet. </w:t>
      </w:r>
    </w:p>
    <w:p w:rsidR="00627A3B" w:rsidRPr="00442958" w:rsidRDefault="00627A3B" w:rsidP="00627A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-IV </w:t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627A3B" w:rsidRPr="00442958" w:rsidRDefault="00627A3B" w:rsidP="00627A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Standard Costing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Variance Analysis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Material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>Labour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Overheads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Fixed - Variable -Sales Variance. </w:t>
      </w:r>
    </w:p>
    <w:p w:rsidR="00627A3B" w:rsidRPr="00442958" w:rsidRDefault="00627A3B" w:rsidP="00627A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-V </w:t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627A3B" w:rsidRPr="00442958" w:rsidRDefault="00627A3B" w:rsidP="00627A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color w:val="000000"/>
          <w:sz w:val="24"/>
          <w:szCs w:val="24"/>
        </w:rPr>
        <w:t>Reconciliation of Cost and Financial Accounts.</w:t>
      </w:r>
    </w:p>
    <w:p w:rsidR="00627A3B" w:rsidRDefault="00627A3B" w:rsidP="00627A3B">
      <w:pPr>
        <w:spacing w:line="271" w:lineRule="auto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r w:rsidRPr="004429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42958">
        <w:rPr>
          <w:rFonts w:ascii="Times New Roman" w:hAnsi="Times New Roman" w:cs="Times New Roman"/>
          <w:sz w:val="24"/>
          <w:szCs w:val="24"/>
        </w:rPr>
        <w:t>Questions in Sec. A, B &amp; C shall be in the proportion of 20:80 between Theory andProblems.</w:t>
      </w:r>
    </w:p>
    <w:p w:rsidR="00315FF5" w:rsidRDefault="00315FF5" w:rsidP="00627A3B">
      <w:pPr>
        <w:spacing w:line="271" w:lineRule="auto"/>
        <w:rPr>
          <w:rFonts w:ascii="Times New Roman" w:hAnsi="Times New Roman" w:cs="Times New Roman"/>
          <w:sz w:val="24"/>
          <w:szCs w:val="24"/>
        </w:rPr>
      </w:pPr>
    </w:p>
    <w:p w:rsidR="00315FF5" w:rsidRDefault="00315FF5" w:rsidP="00627A3B">
      <w:pPr>
        <w:spacing w:line="271" w:lineRule="auto"/>
        <w:rPr>
          <w:rFonts w:ascii="Times New Roman" w:hAnsi="Times New Roman" w:cs="Times New Roman"/>
          <w:sz w:val="24"/>
          <w:szCs w:val="24"/>
        </w:rPr>
      </w:pPr>
    </w:p>
    <w:p w:rsidR="00315FF5" w:rsidRPr="00442958" w:rsidRDefault="00315FF5" w:rsidP="00627A3B">
      <w:pPr>
        <w:spacing w:line="271" w:lineRule="auto"/>
        <w:rPr>
          <w:rFonts w:ascii="Times New Roman" w:hAnsi="Times New Roman" w:cs="Times New Roman"/>
          <w:sz w:val="24"/>
          <w:szCs w:val="24"/>
        </w:rPr>
      </w:pPr>
    </w:p>
    <w:p w:rsidR="00627A3B" w:rsidRPr="00442958" w:rsidRDefault="00627A3B" w:rsidP="00627A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lastRenderedPageBreak/>
        <w:t>Text Books:</w:t>
      </w:r>
    </w:p>
    <w:tbl>
      <w:tblPr>
        <w:tblW w:w="5000" w:type="pct"/>
        <w:tblLayout w:type="fixed"/>
        <w:tblLook w:val="04A0"/>
      </w:tblPr>
      <w:tblGrid>
        <w:gridCol w:w="689"/>
        <w:gridCol w:w="2444"/>
        <w:gridCol w:w="3185"/>
        <w:gridCol w:w="3258"/>
      </w:tblGrid>
      <w:tr w:rsidR="00627A3B" w:rsidRPr="00442958" w:rsidTr="00CB4F12">
        <w:trPr>
          <w:trHeight w:val="194"/>
        </w:trPr>
        <w:tc>
          <w:tcPr>
            <w:tcW w:w="360" w:type="pct"/>
            <w:shd w:val="clear" w:color="auto" w:fill="auto"/>
          </w:tcPr>
          <w:p w:rsidR="00627A3B" w:rsidRPr="00442958" w:rsidRDefault="00627A3B" w:rsidP="002661E0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276" w:type="pct"/>
            <w:shd w:val="clear" w:color="auto" w:fill="auto"/>
          </w:tcPr>
          <w:p w:rsidR="00627A3B" w:rsidRPr="00442958" w:rsidRDefault="00627A3B" w:rsidP="002661E0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663" w:type="pct"/>
            <w:shd w:val="clear" w:color="auto" w:fill="auto"/>
          </w:tcPr>
          <w:p w:rsidR="00627A3B" w:rsidRPr="00442958" w:rsidRDefault="00627A3B" w:rsidP="002661E0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701" w:type="pct"/>
            <w:shd w:val="clear" w:color="auto" w:fill="auto"/>
          </w:tcPr>
          <w:p w:rsidR="00627A3B" w:rsidRPr="00442958" w:rsidRDefault="00627A3B" w:rsidP="002661E0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627A3B" w:rsidRPr="00442958" w:rsidTr="00CB4F12">
        <w:trPr>
          <w:trHeight w:val="529"/>
        </w:trPr>
        <w:tc>
          <w:tcPr>
            <w:tcW w:w="360" w:type="pct"/>
            <w:shd w:val="clear" w:color="auto" w:fill="auto"/>
          </w:tcPr>
          <w:p w:rsidR="00627A3B" w:rsidRPr="00442958" w:rsidRDefault="00627A3B" w:rsidP="002661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pct"/>
            <w:shd w:val="clear" w:color="auto" w:fill="auto"/>
          </w:tcPr>
          <w:p w:rsidR="00627A3B" w:rsidRPr="00442958" w:rsidRDefault="00627A3B" w:rsidP="002661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.P.Jain and Narang</w:t>
            </w:r>
          </w:p>
        </w:tc>
        <w:tc>
          <w:tcPr>
            <w:tcW w:w="1663" w:type="pct"/>
            <w:shd w:val="clear" w:color="auto" w:fill="auto"/>
          </w:tcPr>
          <w:p w:rsidR="00627A3B" w:rsidRPr="00442958" w:rsidRDefault="00627A3B" w:rsidP="002661E0">
            <w:pPr>
              <w:shd w:val="clear" w:color="auto" w:fill="FFFFFF"/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Cost Accounting</w:t>
            </w:r>
          </w:p>
        </w:tc>
        <w:tc>
          <w:tcPr>
            <w:tcW w:w="1701" w:type="pct"/>
            <w:shd w:val="clear" w:color="auto" w:fill="auto"/>
          </w:tcPr>
          <w:p w:rsidR="00627A3B" w:rsidRPr="00442958" w:rsidRDefault="00627A3B" w:rsidP="002661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Kalyani Publishers, New Delhi</w:t>
            </w:r>
          </w:p>
        </w:tc>
      </w:tr>
      <w:tr w:rsidR="00627A3B" w:rsidRPr="00442958" w:rsidTr="00CB4F12">
        <w:trPr>
          <w:trHeight w:val="798"/>
        </w:trPr>
        <w:tc>
          <w:tcPr>
            <w:tcW w:w="360" w:type="pct"/>
            <w:shd w:val="clear" w:color="auto" w:fill="auto"/>
          </w:tcPr>
          <w:p w:rsidR="00627A3B" w:rsidRPr="00442958" w:rsidRDefault="00627A3B" w:rsidP="002661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pct"/>
            <w:shd w:val="clear" w:color="auto" w:fill="auto"/>
          </w:tcPr>
          <w:p w:rsidR="00627A3B" w:rsidRPr="00442958" w:rsidRDefault="00627A3B" w:rsidP="002661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.N.Maheswari</w:t>
            </w:r>
          </w:p>
        </w:tc>
        <w:tc>
          <w:tcPr>
            <w:tcW w:w="1663" w:type="pct"/>
            <w:shd w:val="clear" w:color="auto" w:fill="auto"/>
          </w:tcPr>
          <w:p w:rsidR="00627A3B" w:rsidRPr="00442958" w:rsidRDefault="00627A3B" w:rsidP="002661E0">
            <w:pPr>
              <w:shd w:val="clear" w:color="auto" w:fill="FFFFFF"/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Principles of Cost Accounting</w:t>
            </w:r>
          </w:p>
        </w:tc>
        <w:tc>
          <w:tcPr>
            <w:tcW w:w="1701" w:type="pct"/>
            <w:shd w:val="clear" w:color="auto" w:fill="auto"/>
          </w:tcPr>
          <w:p w:rsidR="00627A3B" w:rsidRPr="00442958" w:rsidRDefault="00627A3B" w:rsidP="002661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ultan Chand &amp; sons, New Delhi</w:t>
            </w:r>
          </w:p>
        </w:tc>
      </w:tr>
      <w:tr w:rsidR="00627A3B" w:rsidRPr="00442958" w:rsidTr="00CB4F12">
        <w:trPr>
          <w:trHeight w:val="350"/>
        </w:trPr>
        <w:tc>
          <w:tcPr>
            <w:tcW w:w="360" w:type="pct"/>
            <w:shd w:val="clear" w:color="auto" w:fill="auto"/>
          </w:tcPr>
          <w:p w:rsidR="00627A3B" w:rsidRPr="00442958" w:rsidRDefault="00627A3B" w:rsidP="002661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pct"/>
            <w:shd w:val="clear" w:color="auto" w:fill="auto"/>
          </w:tcPr>
          <w:p w:rsidR="00627A3B" w:rsidRPr="00442958" w:rsidRDefault="00627A3B" w:rsidP="002661E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.P. Iyangar</w:t>
            </w:r>
          </w:p>
          <w:p w:rsidR="00627A3B" w:rsidRPr="00442958" w:rsidRDefault="00627A3B" w:rsidP="002661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pct"/>
            <w:shd w:val="clear" w:color="auto" w:fill="auto"/>
          </w:tcPr>
          <w:p w:rsidR="00627A3B" w:rsidRPr="00442958" w:rsidRDefault="00627A3B" w:rsidP="002661E0">
            <w:pPr>
              <w:shd w:val="clear" w:color="auto" w:fill="FFFFFF"/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Cost Accounting</w:t>
            </w:r>
          </w:p>
        </w:tc>
        <w:tc>
          <w:tcPr>
            <w:tcW w:w="1701" w:type="pct"/>
            <w:shd w:val="clear" w:color="auto" w:fill="auto"/>
          </w:tcPr>
          <w:p w:rsidR="00627A3B" w:rsidRPr="00442958" w:rsidRDefault="00627A3B" w:rsidP="002661E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ultan Chand &amp; Sons, New Delhi.</w:t>
            </w:r>
          </w:p>
        </w:tc>
      </w:tr>
    </w:tbl>
    <w:p w:rsidR="00627A3B" w:rsidRPr="00442958" w:rsidRDefault="00627A3B" w:rsidP="00627A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Reference Books:</w:t>
      </w:r>
    </w:p>
    <w:tbl>
      <w:tblPr>
        <w:tblW w:w="5000" w:type="pct"/>
        <w:tblLook w:val="04A0"/>
      </w:tblPr>
      <w:tblGrid>
        <w:gridCol w:w="769"/>
        <w:gridCol w:w="2875"/>
        <w:gridCol w:w="2404"/>
        <w:gridCol w:w="3528"/>
      </w:tblGrid>
      <w:tr w:rsidR="00627A3B" w:rsidRPr="00442958" w:rsidTr="0011618B">
        <w:trPr>
          <w:trHeight w:val="418"/>
        </w:trPr>
        <w:tc>
          <w:tcPr>
            <w:tcW w:w="402" w:type="pct"/>
            <w:shd w:val="clear" w:color="auto" w:fill="auto"/>
          </w:tcPr>
          <w:p w:rsidR="00627A3B" w:rsidRPr="00442958" w:rsidRDefault="00627A3B" w:rsidP="002661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501" w:type="pct"/>
            <w:shd w:val="clear" w:color="auto" w:fill="auto"/>
          </w:tcPr>
          <w:p w:rsidR="00627A3B" w:rsidRPr="00442958" w:rsidRDefault="00627A3B" w:rsidP="002661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255" w:type="pct"/>
            <w:shd w:val="clear" w:color="auto" w:fill="auto"/>
          </w:tcPr>
          <w:p w:rsidR="00627A3B" w:rsidRPr="00442958" w:rsidRDefault="00627A3B" w:rsidP="002661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842" w:type="pct"/>
            <w:shd w:val="clear" w:color="auto" w:fill="auto"/>
          </w:tcPr>
          <w:p w:rsidR="00627A3B" w:rsidRPr="00442958" w:rsidRDefault="00627A3B" w:rsidP="002661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627A3B" w:rsidRPr="00442958" w:rsidTr="0011618B">
        <w:trPr>
          <w:trHeight w:val="761"/>
        </w:trPr>
        <w:tc>
          <w:tcPr>
            <w:tcW w:w="402" w:type="pct"/>
            <w:shd w:val="clear" w:color="auto" w:fill="auto"/>
          </w:tcPr>
          <w:p w:rsidR="00627A3B" w:rsidRPr="00442958" w:rsidRDefault="00627A3B" w:rsidP="002661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1" w:type="pct"/>
            <w:shd w:val="clear" w:color="auto" w:fill="auto"/>
          </w:tcPr>
          <w:p w:rsidR="00627A3B" w:rsidRPr="00442958" w:rsidRDefault="00627A3B" w:rsidP="002661E0">
            <w:pPr>
              <w:autoSpaceDE w:val="0"/>
              <w:autoSpaceDN w:val="0"/>
              <w:adjustRightInd w:val="0"/>
              <w:spacing w:after="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 xml:space="preserve">A. Murthy and                  S. Gurusamy,   </w:t>
            </w:r>
          </w:p>
        </w:tc>
        <w:tc>
          <w:tcPr>
            <w:tcW w:w="1255" w:type="pct"/>
            <w:shd w:val="clear" w:color="auto" w:fill="auto"/>
          </w:tcPr>
          <w:p w:rsidR="00627A3B" w:rsidRPr="00442958" w:rsidRDefault="00627A3B" w:rsidP="002661E0">
            <w:pPr>
              <w:shd w:val="clear" w:color="auto" w:fill="FFFFFF"/>
              <w:spacing w:after="100" w:afterAutospacing="1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Cost Accounting</w:t>
            </w:r>
          </w:p>
        </w:tc>
        <w:tc>
          <w:tcPr>
            <w:tcW w:w="1842" w:type="pct"/>
            <w:shd w:val="clear" w:color="auto" w:fill="auto"/>
          </w:tcPr>
          <w:p w:rsidR="00627A3B" w:rsidRPr="00442958" w:rsidRDefault="00627A3B" w:rsidP="002661E0">
            <w:pPr>
              <w:autoSpaceDE w:val="0"/>
              <w:autoSpaceDN w:val="0"/>
              <w:adjustRightInd w:val="0"/>
              <w:spacing w:after="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Vijay Nicole Imprints                               Private Ltd., Chennai</w:t>
            </w:r>
          </w:p>
        </w:tc>
      </w:tr>
      <w:tr w:rsidR="00627A3B" w:rsidRPr="00442958" w:rsidTr="0011618B">
        <w:trPr>
          <w:trHeight w:val="418"/>
        </w:trPr>
        <w:tc>
          <w:tcPr>
            <w:tcW w:w="402" w:type="pct"/>
            <w:shd w:val="clear" w:color="auto" w:fill="auto"/>
          </w:tcPr>
          <w:p w:rsidR="00627A3B" w:rsidRPr="00442958" w:rsidRDefault="00627A3B" w:rsidP="002661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1" w:type="pct"/>
            <w:shd w:val="clear" w:color="auto" w:fill="auto"/>
          </w:tcPr>
          <w:p w:rsidR="00627A3B" w:rsidRPr="00442958" w:rsidRDefault="00627A3B" w:rsidP="002661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Tulsian</w:t>
            </w:r>
          </w:p>
        </w:tc>
        <w:tc>
          <w:tcPr>
            <w:tcW w:w="1255" w:type="pct"/>
            <w:shd w:val="clear" w:color="auto" w:fill="auto"/>
          </w:tcPr>
          <w:p w:rsidR="00627A3B" w:rsidRPr="00442958" w:rsidRDefault="00627A3B" w:rsidP="002661E0">
            <w:pPr>
              <w:shd w:val="clear" w:color="auto" w:fill="FFFFFF"/>
              <w:spacing w:after="100" w:afterAutospacing="1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Cost Accounting</w:t>
            </w:r>
          </w:p>
        </w:tc>
        <w:tc>
          <w:tcPr>
            <w:tcW w:w="1842" w:type="pct"/>
            <w:shd w:val="clear" w:color="auto" w:fill="auto"/>
          </w:tcPr>
          <w:p w:rsidR="00627A3B" w:rsidRPr="00442958" w:rsidRDefault="00627A3B" w:rsidP="002661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 xml:space="preserve">Tata McGraw Hills. </w:t>
            </w:r>
          </w:p>
        </w:tc>
      </w:tr>
    </w:tbl>
    <w:p w:rsidR="00627A3B" w:rsidRPr="00442958" w:rsidRDefault="00627A3B" w:rsidP="00627A3B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Reference Journal</w:t>
      </w:r>
    </w:p>
    <w:p w:rsidR="00627A3B" w:rsidRPr="00442958" w:rsidRDefault="00627A3B" w:rsidP="002661E0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4295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ccounting Research Journal,</w:t>
      </w:r>
    </w:p>
    <w:p w:rsidR="00627A3B" w:rsidRPr="00442958" w:rsidRDefault="00627A3B" w:rsidP="002661E0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4295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sian Review of Accounting, </w:t>
      </w:r>
    </w:p>
    <w:p w:rsidR="00627A3B" w:rsidRPr="00442958" w:rsidRDefault="00627A3B" w:rsidP="002661E0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4295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sia-Pacific Journal of Accounting and Economics, </w:t>
      </w:r>
    </w:p>
    <w:p w:rsidR="00627A3B" w:rsidRPr="00442958" w:rsidRDefault="00627A3B" w:rsidP="002661E0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4295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ournal of Accounting and Organizational Change,</w:t>
      </w:r>
    </w:p>
    <w:p w:rsidR="00627A3B" w:rsidRPr="00442958" w:rsidRDefault="00627A3B" w:rsidP="002661E0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ournal of Contemporary Accounting and Economics  </w:t>
      </w:r>
    </w:p>
    <w:p w:rsidR="00627A3B" w:rsidRPr="00442958" w:rsidRDefault="00627A3B" w:rsidP="00627A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>E- Materials</w:t>
      </w:r>
    </w:p>
    <w:p w:rsidR="00627A3B" w:rsidRPr="00442958" w:rsidRDefault="00B5593C" w:rsidP="009441F7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hyperlink r:id="rId55" w:history="1">
        <w:r w:rsidR="00627A3B" w:rsidRPr="00442958">
          <w:rPr>
            <w:rStyle w:val="Hyperlink"/>
            <w:rFonts w:ascii="Times New Roman" w:hAnsi="Times New Roman" w:cs="Times New Roman"/>
            <w:sz w:val="24"/>
            <w:szCs w:val="24"/>
          </w:rPr>
          <w:t>www.icwai.org</w:t>
        </w:r>
      </w:hyperlink>
    </w:p>
    <w:p w:rsidR="00627A3B" w:rsidRPr="00442958" w:rsidRDefault="00B5593C" w:rsidP="009441F7">
      <w:pPr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hyperlink r:id="rId56" w:history="1">
        <w:r w:rsidR="00627A3B" w:rsidRPr="00442958">
          <w:rPr>
            <w:rStyle w:val="Hyperlink"/>
            <w:rFonts w:ascii="Times New Roman" w:hAnsi="Times New Roman" w:cs="Times New Roman"/>
            <w:color w:val="0D6ECE"/>
            <w:spacing w:val="5"/>
            <w:sz w:val="24"/>
            <w:szCs w:val="24"/>
            <w:shd w:val="clear" w:color="auto" w:fill="FFFFFF"/>
          </w:rPr>
          <w:t>www.nasbaregistry.org</w:t>
        </w:r>
      </w:hyperlink>
      <w:r w:rsidR="00627A3B" w:rsidRPr="00442958">
        <w:rPr>
          <w:rFonts w:ascii="Times New Roman" w:hAnsi="Times New Roman" w:cs="Times New Roman"/>
          <w:color w:val="444444"/>
          <w:spacing w:val="5"/>
          <w:sz w:val="24"/>
          <w:szCs w:val="24"/>
          <w:shd w:val="clear" w:color="auto" w:fill="FFFFFF"/>
        </w:rPr>
        <w:t>.</w:t>
      </w:r>
    </w:p>
    <w:p w:rsidR="00315FF5" w:rsidRDefault="00315FF5" w:rsidP="00315F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 xml:space="preserve">Course Out Com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1"/>
        <w:gridCol w:w="3966"/>
        <w:gridCol w:w="4419"/>
      </w:tblGrid>
      <w:tr w:rsidR="00315FF5" w:rsidRPr="00442958" w:rsidTr="00EE2EF4">
        <w:tc>
          <w:tcPr>
            <w:tcW w:w="1191" w:type="dxa"/>
            <w:vAlign w:val="center"/>
          </w:tcPr>
          <w:p w:rsidR="00315FF5" w:rsidRPr="00442958" w:rsidRDefault="00315FF5" w:rsidP="00EE2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8385" w:type="dxa"/>
            <w:gridSpan w:val="2"/>
          </w:tcPr>
          <w:p w:rsidR="00315FF5" w:rsidRPr="00442958" w:rsidRDefault="00315FF5" w:rsidP="00230497">
            <w:pPr>
              <w:ind w:left="-1548" w:firstLine="15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CO Statement</w:t>
            </w:r>
          </w:p>
        </w:tc>
      </w:tr>
      <w:tr w:rsidR="00315FF5" w:rsidRPr="00442958" w:rsidTr="00EE2EF4">
        <w:tc>
          <w:tcPr>
            <w:tcW w:w="1191" w:type="dxa"/>
            <w:vAlign w:val="center"/>
          </w:tcPr>
          <w:p w:rsidR="00315FF5" w:rsidRPr="00A3402E" w:rsidRDefault="00315FF5" w:rsidP="00EE2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02E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A3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</w:t>
            </w:r>
          </w:p>
        </w:tc>
        <w:tc>
          <w:tcPr>
            <w:tcW w:w="3966" w:type="dxa"/>
          </w:tcPr>
          <w:p w:rsidR="00315FF5" w:rsidRPr="00442958" w:rsidRDefault="00315FF5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1, the student will be able to</w:t>
            </w:r>
          </w:p>
        </w:tc>
        <w:tc>
          <w:tcPr>
            <w:tcW w:w="4419" w:type="dxa"/>
          </w:tcPr>
          <w:p w:rsidR="00315FF5" w:rsidRPr="00442958" w:rsidRDefault="00315FF5" w:rsidP="0023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To taught the Computation of Job, Batch, Contract Costing</w:t>
            </w:r>
          </w:p>
        </w:tc>
      </w:tr>
      <w:tr w:rsidR="00315FF5" w:rsidRPr="00442958" w:rsidTr="00EE2EF4">
        <w:tc>
          <w:tcPr>
            <w:tcW w:w="1191" w:type="dxa"/>
          </w:tcPr>
          <w:p w:rsidR="00315FF5" w:rsidRPr="00A3402E" w:rsidRDefault="00315FF5" w:rsidP="00EE2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02E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A3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</w:t>
            </w:r>
          </w:p>
        </w:tc>
        <w:tc>
          <w:tcPr>
            <w:tcW w:w="3966" w:type="dxa"/>
          </w:tcPr>
          <w:p w:rsidR="00315FF5" w:rsidRPr="00442958" w:rsidRDefault="00315FF5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2, the student will be able to</w:t>
            </w:r>
          </w:p>
        </w:tc>
        <w:tc>
          <w:tcPr>
            <w:tcW w:w="4419" w:type="dxa"/>
          </w:tcPr>
          <w:p w:rsidR="00315FF5" w:rsidRPr="00442958" w:rsidRDefault="00315FF5" w:rsidP="002304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learn the preparation of Process Costing.</w:t>
            </w:r>
          </w:p>
        </w:tc>
      </w:tr>
      <w:tr w:rsidR="00315FF5" w:rsidRPr="00442958" w:rsidTr="00EE2EF4">
        <w:tc>
          <w:tcPr>
            <w:tcW w:w="1191" w:type="dxa"/>
          </w:tcPr>
          <w:p w:rsidR="00315FF5" w:rsidRPr="00A3402E" w:rsidRDefault="00315FF5" w:rsidP="00EE2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02E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A3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I</w:t>
            </w:r>
          </w:p>
        </w:tc>
        <w:tc>
          <w:tcPr>
            <w:tcW w:w="3966" w:type="dxa"/>
          </w:tcPr>
          <w:p w:rsidR="00315FF5" w:rsidRPr="00442958" w:rsidRDefault="00315FF5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3, the student will be able to</w:t>
            </w:r>
          </w:p>
        </w:tc>
        <w:tc>
          <w:tcPr>
            <w:tcW w:w="4419" w:type="dxa"/>
          </w:tcPr>
          <w:p w:rsidR="00315FF5" w:rsidRPr="00442958" w:rsidRDefault="00315FF5" w:rsidP="002304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impart knowledge about calculation of Operating Costing</w:t>
            </w:r>
          </w:p>
        </w:tc>
      </w:tr>
      <w:tr w:rsidR="00315FF5" w:rsidRPr="00442958" w:rsidTr="00EE2EF4">
        <w:tc>
          <w:tcPr>
            <w:tcW w:w="1191" w:type="dxa"/>
          </w:tcPr>
          <w:p w:rsidR="00315FF5" w:rsidRPr="00A3402E" w:rsidRDefault="00315FF5" w:rsidP="00EE2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02E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A3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V</w:t>
            </w:r>
          </w:p>
        </w:tc>
        <w:tc>
          <w:tcPr>
            <w:tcW w:w="3966" w:type="dxa"/>
          </w:tcPr>
          <w:p w:rsidR="00315FF5" w:rsidRPr="00442958" w:rsidRDefault="00315FF5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4, the student will be able to</w:t>
            </w:r>
          </w:p>
        </w:tc>
        <w:tc>
          <w:tcPr>
            <w:tcW w:w="4419" w:type="dxa"/>
          </w:tcPr>
          <w:p w:rsidR="00315FF5" w:rsidRPr="00442958" w:rsidRDefault="00315FF5" w:rsidP="002304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tudy about preparation of Standard Costing.</w:t>
            </w:r>
          </w:p>
        </w:tc>
      </w:tr>
      <w:tr w:rsidR="00315FF5" w:rsidRPr="00442958" w:rsidTr="00EE2EF4">
        <w:tc>
          <w:tcPr>
            <w:tcW w:w="1191" w:type="dxa"/>
          </w:tcPr>
          <w:p w:rsidR="00315FF5" w:rsidRPr="00A3402E" w:rsidRDefault="00315FF5" w:rsidP="00EE2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A3402E">
              <w:rPr>
                <w:rFonts w:ascii="Times New Roman" w:hAnsi="Times New Roman" w:cs="Times New Roman"/>
                <w:b/>
                <w:sz w:val="24"/>
                <w:szCs w:val="24"/>
              </w:rPr>
              <w:t>- V</w:t>
            </w:r>
          </w:p>
        </w:tc>
        <w:tc>
          <w:tcPr>
            <w:tcW w:w="3966" w:type="dxa"/>
          </w:tcPr>
          <w:p w:rsidR="00315FF5" w:rsidRPr="00442958" w:rsidRDefault="00315FF5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5, the student will be able to</w:t>
            </w:r>
          </w:p>
        </w:tc>
        <w:tc>
          <w:tcPr>
            <w:tcW w:w="4419" w:type="dxa"/>
          </w:tcPr>
          <w:p w:rsidR="00315FF5" w:rsidRPr="00442958" w:rsidRDefault="00315FF5" w:rsidP="0023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gain knowledge about Reconciliation of Cost and Financial Accounts.</w:t>
            </w:r>
          </w:p>
        </w:tc>
      </w:tr>
    </w:tbl>
    <w:p w:rsidR="00EE2EF4" w:rsidRDefault="00EE2EF4" w:rsidP="00EE2E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RE PAPER - 18</w:t>
      </w:r>
    </w:p>
    <w:p w:rsidR="00CA7AEC" w:rsidRDefault="00EE2EF4" w:rsidP="00EE2EF4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EE2EF4">
        <w:rPr>
          <w:rFonts w:ascii="Times New Roman" w:hAnsi="Times New Roman" w:cs="Times New Roman"/>
          <w:b/>
          <w:sz w:val="26"/>
          <w:szCs w:val="24"/>
        </w:rPr>
        <w:t>INCOME TAX LAW AND PRACTICE II</w:t>
      </w:r>
    </w:p>
    <w:p w:rsidR="00EE2EF4" w:rsidRPr="00EE2EF4" w:rsidRDefault="00EE2EF4" w:rsidP="00EE2EF4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CA7AEC" w:rsidRPr="00442958" w:rsidRDefault="00CA7AEC" w:rsidP="00CA7AEC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 xml:space="preserve">Course Objectives </w:t>
      </w:r>
    </w:p>
    <w:p w:rsidR="00CA7AEC" w:rsidRPr="00442958" w:rsidRDefault="00CA7AEC" w:rsidP="009441F7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442958">
        <w:rPr>
          <w:rFonts w:cs="Times New Roman"/>
        </w:rPr>
        <w:t>To acquire Knowledge of Different  Income Tax Concepts</w:t>
      </w:r>
    </w:p>
    <w:p w:rsidR="00CA7AEC" w:rsidRPr="00442958" w:rsidRDefault="00CA7AEC" w:rsidP="009441F7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442958">
        <w:rPr>
          <w:rFonts w:cs="Times New Roman"/>
        </w:rPr>
        <w:t>The Main Objective of Taxation is Economic Development</w:t>
      </w:r>
    </w:p>
    <w:p w:rsidR="00CA7AEC" w:rsidRPr="00442958" w:rsidRDefault="00CA7AEC" w:rsidP="009441F7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442958">
        <w:rPr>
          <w:rFonts w:cs="Times New Roman"/>
        </w:rPr>
        <w:t xml:space="preserve">To Overcome the Scarcity of Capital, Taxes are regarded as effective means to Control Inflation </w:t>
      </w:r>
    </w:p>
    <w:p w:rsidR="00CA7AEC" w:rsidRPr="00442958" w:rsidRDefault="00CA7AEC" w:rsidP="009441F7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442958">
        <w:rPr>
          <w:rFonts w:cs="Times New Roman"/>
        </w:rPr>
        <w:t>To Control Cyclic Fluctuations</w:t>
      </w:r>
    </w:p>
    <w:p w:rsidR="00CA7AEC" w:rsidRPr="00442958" w:rsidRDefault="00CA7AEC" w:rsidP="009441F7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442958">
        <w:rPr>
          <w:rFonts w:cs="Times New Roman"/>
        </w:rPr>
        <w:t>Reduction  of Balance of Payments Difficulties</w:t>
      </w:r>
    </w:p>
    <w:p w:rsidR="00CA7AEC" w:rsidRPr="00442958" w:rsidRDefault="00CA7AEC" w:rsidP="009441F7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442958">
        <w:rPr>
          <w:rFonts w:cs="Times New Roman"/>
        </w:rPr>
        <w:t>To ensure Price Stability</w:t>
      </w:r>
    </w:p>
    <w:p w:rsidR="00276372" w:rsidRDefault="00276372" w:rsidP="00CA7AEC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UNIT</w:t>
      </w:r>
      <w:r w:rsidR="00221B7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CA7AEC" w:rsidRPr="00442958" w:rsidRDefault="00276372" w:rsidP="00CA7AEC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CAPITAL GAINS</w:t>
      </w:r>
    </w:p>
    <w:p w:rsidR="00CA7AEC" w:rsidRPr="00442958" w:rsidRDefault="00CA7AEC" w:rsidP="00276372">
      <w:pPr>
        <w:spacing w:line="27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What are capital assets?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What are not capital assets?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kinds of capital asset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transfer u/s 2 (47)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cost of acquisition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cost of improvement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computation of short term capital gain - computation of long term capital gain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exemptions from capital gains.</w:t>
      </w:r>
    </w:p>
    <w:p w:rsidR="00221B78" w:rsidRDefault="00221B78" w:rsidP="00CA7AEC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UNIT</w:t>
      </w:r>
      <w:r>
        <w:rPr>
          <w:rFonts w:ascii="Times New Roman" w:hAnsi="Times New Roman" w:cs="Times New Roman"/>
          <w:b/>
          <w:sz w:val="24"/>
          <w:szCs w:val="24"/>
        </w:rPr>
        <w:t xml:space="preserve"> - II</w:t>
      </w:r>
    </w:p>
    <w:p w:rsidR="00CA7AEC" w:rsidRPr="00442958" w:rsidRDefault="00221B78" w:rsidP="00CA7AEC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INCOME FROM OTHER SOURCES</w:t>
      </w:r>
    </w:p>
    <w:p w:rsidR="00CA7AEC" w:rsidRPr="00442958" w:rsidRDefault="00CA7AEC" w:rsidP="00C718F4">
      <w:pPr>
        <w:spacing w:line="27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Specific incomes chargeable to tax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general incomes chargeable to tax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Interest on securitie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Interest exempt from tax u/s 10 (15) - deductions allowed from Income from other source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computation of income from other sources.</w:t>
      </w:r>
    </w:p>
    <w:p w:rsidR="006E434A" w:rsidRDefault="006E434A" w:rsidP="00CA7AEC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UNIT</w:t>
      </w:r>
      <w:r w:rsidR="00CA7AEC" w:rsidRPr="0044295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III</w:t>
      </w:r>
    </w:p>
    <w:p w:rsidR="00CA7AEC" w:rsidRPr="00442958" w:rsidRDefault="006E434A" w:rsidP="00CA7AEC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CLUBBING OF INCOMES AND SET OFF AND CARRY FORWARD OF LOSSES</w:t>
      </w:r>
    </w:p>
    <w:p w:rsidR="00CA7AEC" w:rsidRPr="00442958" w:rsidRDefault="00CA7AEC" w:rsidP="009B2338">
      <w:pPr>
        <w:spacing w:line="27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Income transfer without asset transfer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cross transfer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transfer for the benefit of son’s wife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capital gain on an asset gifted before marriage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gifted money used for construction of house by spouse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income including losse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clubbing of business income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clubbing of minor’s income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computation of total income.Provisions relating to set off of losses- Provisions relating to set off and carry forward of losse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unabsorbed depreciation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order of set off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computation of total income.</w:t>
      </w:r>
    </w:p>
    <w:p w:rsidR="005D64BA" w:rsidRDefault="005D64BA" w:rsidP="00CA7AEC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UNIT</w:t>
      </w:r>
      <w:r w:rsidR="00CA7AEC" w:rsidRPr="0044295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IV </w:t>
      </w:r>
    </w:p>
    <w:p w:rsidR="00CA7AEC" w:rsidRPr="00442958" w:rsidRDefault="005D64BA" w:rsidP="00CA7AEC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AGRICULTURAL INCOME AND DEDUCTIONS FROM GROSS TOTAL INCOME</w:t>
      </w:r>
    </w:p>
    <w:p w:rsidR="00CA7AEC" w:rsidRPr="00442958" w:rsidRDefault="00CA7AEC" w:rsidP="003430B0">
      <w:pPr>
        <w:spacing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Meaning of agricultural income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types of agricultural income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income from growing and manufacturing rubber - income from growing and manufacturing coffee - income from growing </w:t>
      </w:r>
      <w:r w:rsidRPr="00442958">
        <w:rPr>
          <w:rFonts w:ascii="Times New Roman" w:hAnsi="Times New Roman" w:cs="Times New Roman"/>
          <w:sz w:val="24"/>
          <w:szCs w:val="24"/>
        </w:rPr>
        <w:lastRenderedPageBreak/>
        <w:t xml:space="preserve">and manufacturing tea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income of a sugar mill growing its own sugarcane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computation of tax of an assessee having agricultural income.Permissible deductions from gross total income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section 80C, 80CCC, 80CCD, 80D, 80DD, 80DDB, 80E, 80G, 80GG, 80GGA, 80QQB, 80RRB, 80U.</w:t>
      </w:r>
    </w:p>
    <w:p w:rsidR="00A512E2" w:rsidRDefault="00A512E2" w:rsidP="00CA7AEC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UNIT</w:t>
      </w:r>
      <w:r>
        <w:rPr>
          <w:rFonts w:ascii="Times New Roman" w:hAnsi="Times New Roman" w:cs="Times New Roman"/>
          <w:b/>
          <w:sz w:val="24"/>
          <w:szCs w:val="24"/>
        </w:rPr>
        <w:t xml:space="preserve"> - V</w:t>
      </w:r>
    </w:p>
    <w:p w:rsidR="00CA7AEC" w:rsidRPr="00442958" w:rsidRDefault="00A512E2" w:rsidP="00CA7AEC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ASSESSMENT OF INDIVIDUALS AND ASSESSMENT PROCEDURES</w:t>
      </w:r>
    </w:p>
    <w:p w:rsidR="00CA7AEC" w:rsidRPr="00442958" w:rsidRDefault="00CA7AEC" w:rsidP="005D3DF5">
      <w:pPr>
        <w:spacing w:line="26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Sources of income of an individual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computation of total income and tax liability of an individual.Filing of return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permanent account number (PAN)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Usage of PAN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TDS - types of assessment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self assessment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Best judgement assessment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Income escaping assessment (reassessment)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Advance payment of tax</w:t>
      </w:r>
    </w:p>
    <w:p w:rsidR="00CA7AEC" w:rsidRPr="00442958" w:rsidRDefault="00CA7AEC" w:rsidP="00CA7AEC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r w:rsidRPr="004429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42958">
        <w:rPr>
          <w:rFonts w:ascii="Times New Roman" w:hAnsi="Times New Roman" w:cs="Times New Roman"/>
          <w:sz w:val="24"/>
          <w:szCs w:val="24"/>
        </w:rPr>
        <w:t>Questions in Sec .A, B &amp; C shall be in the proportion of 20:80 between Theory andProblems.</w:t>
      </w:r>
    </w:p>
    <w:p w:rsidR="00CA7AEC" w:rsidRPr="00442958" w:rsidRDefault="00CA7AEC" w:rsidP="00CA7AEC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Text Book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0"/>
        <w:gridCol w:w="2122"/>
        <w:gridCol w:w="3334"/>
        <w:gridCol w:w="3110"/>
      </w:tblGrid>
      <w:tr w:rsidR="00CA7AEC" w:rsidRPr="00442958" w:rsidTr="00A81382">
        <w:trPr>
          <w:trHeight w:val="637"/>
        </w:trPr>
        <w:tc>
          <w:tcPr>
            <w:tcW w:w="527" w:type="pct"/>
            <w:vAlign w:val="center"/>
          </w:tcPr>
          <w:p w:rsidR="00CA7AEC" w:rsidRPr="00442958" w:rsidRDefault="00CA7AEC" w:rsidP="00402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108" w:type="pct"/>
            <w:vAlign w:val="center"/>
          </w:tcPr>
          <w:p w:rsidR="00CA7AEC" w:rsidRPr="00442958" w:rsidRDefault="00CA7AEC" w:rsidP="00402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741" w:type="pct"/>
            <w:vAlign w:val="center"/>
          </w:tcPr>
          <w:p w:rsidR="00CA7AEC" w:rsidRPr="00442958" w:rsidRDefault="00CA7AEC" w:rsidP="00402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624" w:type="pct"/>
            <w:vAlign w:val="center"/>
          </w:tcPr>
          <w:p w:rsidR="00CA7AEC" w:rsidRPr="00442958" w:rsidRDefault="00CA7AEC" w:rsidP="00402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CA7AEC" w:rsidRPr="00442958" w:rsidTr="00A81382">
        <w:trPr>
          <w:trHeight w:val="756"/>
        </w:trPr>
        <w:tc>
          <w:tcPr>
            <w:tcW w:w="527" w:type="pct"/>
            <w:vAlign w:val="center"/>
          </w:tcPr>
          <w:p w:rsidR="00CA7AEC" w:rsidRPr="00442958" w:rsidRDefault="00CA7AEC" w:rsidP="0040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pct"/>
            <w:vAlign w:val="center"/>
          </w:tcPr>
          <w:p w:rsidR="00CA7AEC" w:rsidRPr="00442958" w:rsidRDefault="00CA7AEC" w:rsidP="0040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Gaur &amp;Narang</w:t>
            </w:r>
          </w:p>
        </w:tc>
        <w:tc>
          <w:tcPr>
            <w:tcW w:w="1741" w:type="pct"/>
            <w:vAlign w:val="center"/>
          </w:tcPr>
          <w:p w:rsidR="00CA7AEC" w:rsidRPr="00442958" w:rsidRDefault="00CA7AEC" w:rsidP="00402031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Income Tax Law &amp; Practice</w:t>
            </w:r>
          </w:p>
        </w:tc>
        <w:tc>
          <w:tcPr>
            <w:tcW w:w="1624" w:type="pct"/>
            <w:vAlign w:val="center"/>
          </w:tcPr>
          <w:p w:rsidR="00CA7AEC" w:rsidRPr="00442958" w:rsidRDefault="00CA7AEC" w:rsidP="0040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Kalyani Publishers</w:t>
            </w:r>
          </w:p>
        </w:tc>
      </w:tr>
      <w:tr w:rsidR="00CA7AEC" w:rsidRPr="00442958" w:rsidTr="00A81382">
        <w:trPr>
          <w:trHeight w:val="1142"/>
        </w:trPr>
        <w:tc>
          <w:tcPr>
            <w:tcW w:w="527" w:type="pct"/>
            <w:vAlign w:val="center"/>
          </w:tcPr>
          <w:p w:rsidR="00CA7AEC" w:rsidRPr="00442958" w:rsidRDefault="00CA7AEC" w:rsidP="0040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8" w:type="pct"/>
            <w:vAlign w:val="center"/>
          </w:tcPr>
          <w:p w:rsidR="00CA7AEC" w:rsidRPr="00442958" w:rsidRDefault="00CA7AEC" w:rsidP="0040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Reddy,T.S. &amp;HariprasadReddy,Y</w:t>
            </w:r>
          </w:p>
        </w:tc>
        <w:tc>
          <w:tcPr>
            <w:tcW w:w="1741" w:type="pct"/>
            <w:vAlign w:val="center"/>
          </w:tcPr>
          <w:p w:rsidR="00CA7AEC" w:rsidRPr="00442958" w:rsidRDefault="00CA7AEC" w:rsidP="00402031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Income Tax Theory, Law&amp;Practice</w:t>
            </w:r>
          </w:p>
        </w:tc>
        <w:tc>
          <w:tcPr>
            <w:tcW w:w="1624" w:type="pct"/>
            <w:vAlign w:val="center"/>
          </w:tcPr>
          <w:p w:rsidR="00CA7AEC" w:rsidRPr="00442958" w:rsidRDefault="00CA7AEC" w:rsidP="00FB439E">
            <w:pPr>
              <w:tabs>
                <w:tab w:val="left" w:pos="540"/>
              </w:tabs>
              <w:spacing w:line="26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Margham Publications, Chennai.</w:t>
            </w:r>
          </w:p>
        </w:tc>
      </w:tr>
      <w:tr w:rsidR="00CA7AEC" w:rsidRPr="00442958" w:rsidTr="00A81382">
        <w:trPr>
          <w:trHeight w:val="917"/>
        </w:trPr>
        <w:tc>
          <w:tcPr>
            <w:tcW w:w="527" w:type="pct"/>
            <w:vAlign w:val="center"/>
          </w:tcPr>
          <w:p w:rsidR="00CA7AEC" w:rsidRPr="00442958" w:rsidRDefault="00CA7AEC" w:rsidP="0040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pct"/>
            <w:vAlign w:val="center"/>
          </w:tcPr>
          <w:p w:rsidR="00CA7AEC" w:rsidRPr="00442958" w:rsidRDefault="00CA7AEC" w:rsidP="0040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Dr. A. Murthy</w:t>
            </w:r>
          </w:p>
        </w:tc>
        <w:tc>
          <w:tcPr>
            <w:tcW w:w="1741" w:type="pct"/>
            <w:vAlign w:val="center"/>
          </w:tcPr>
          <w:p w:rsidR="00CA7AEC" w:rsidRPr="00442958" w:rsidRDefault="00CA7AEC" w:rsidP="00402031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Income Tax Law &amp; Practice</w:t>
            </w:r>
          </w:p>
        </w:tc>
        <w:tc>
          <w:tcPr>
            <w:tcW w:w="1624" w:type="pct"/>
            <w:vAlign w:val="center"/>
          </w:tcPr>
          <w:p w:rsidR="00CA7AEC" w:rsidRPr="00442958" w:rsidRDefault="00CA7AEC" w:rsidP="0040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Vijay Nicole Imprints Pvt.Ltd. Chennai</w:t>
            </w:r>
          </w:p>
        </w:tc>
      </w:tr>
    </w:tbl>
    <w:p w:rsidR="00CA7AEC" w:rsidRPr="00442958" w:rsidRDefault="00CA7AEC" w:rsidP="00CA7AEC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Reference Book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1"/>
        <w:gridCol w:w="2865"/>
        <w:gridCol w:w="3262"/>
        <w:gridCol w:w="2398"/>
      </w:tblGrid>
      <w:tr w:rsidR="00CA7AEC" w:rsidRPr="00442958" w:rsidTr="00550EEB">
        <w:trPr>
          <w:trHeight w:val="321"/>
        </w:trPr>
        <w:tc>
          <w:tcPr>
            <w:tcW w:w="549" w:type="pct"/>
            <w:vAlign w:val="center"/>
          </w:tcPr>
          <w:p w:rsidR="00CA7AEC" w:rsidRPr="00442958" w:rsidRDefault="00CA7AEC" w:rsidP="008E1A3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496" w:type="pct"/>
            <w:vAlign w:val="center"/>
          </w:tcPr>
          <w:p w:rsidR="00CA7AEC" w:rsidRPr="00442958" w:rsidRDefault="00CA7AEC" w:rsidP="008E1A3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703" w:type="pct"/>
            <w:vAlign w:val="center"/>
          </w:tcPr>
          <w:p w:rsidR="00CA7AEC" w:rsidRPr="00442958" w:rsidRDefault="00CA7AEC" w:rsidP="008E1A3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252" w:type="pct"/>
            <w:vAlign w:val="center"/>
          </w:tcPr>
          <w:p w:rsidR="00CA7AEC" w:rsidRPr="00442958" w:rsidRDefault="00CA7AEC" w:rsidP="008E1A3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CA7AEC" w:rsidRPr="00442958" w:rsidTr="00550EEB">
        <w:trPr>
          <w:trHeight w:val="512"/>
        </w:trPr>
        <w:tc>
          <w:tcPr>
            <w:tcW w:w="549" w:type="pct"/>
            <w:vAlign w:val="center"/>
          </w:tcPr>
          <w:p w:rsidR="00CA7AEC" w:rsidRPr="00442958" w:rsidRDefault="00CA7AEC" w:rsidP="008E1A3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6" w:type="pct"/>
            <w:vAlign w:val="center"/>
          </w:tcPr>
          <w:p w:rsidR="00CA7AEC" w:rsidRPr="00442958" w:rsidRDefault="00CA7AEC" w:rsidP="008E1A3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Mehrotra</w:t>
            </w:r>
          </w:p>
        </w:tc>
        <w:tc>
          <w:tcPr>
            <w:tcW w:w="1703" w:type="pct"/>
            <w:vAlign w:val="center"/>
          </w:tcPr>
          <w:p w:rsidR="00CA7AEC" w:rsidRPr="00442958" w:rsidRDefault="00CA7AEC" w:rsidP="008E1A3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Income Tax Law &amp; Accounts</w:t>
            </w:r>
          </w:p>
        </w:tc>
        <w:tc>
          <w:tcPr>
            <w:tcW w:w="1252" w:type="pct"/>
          </w:tcPr>
          <w:p w:rsidR="00CA7AEC" w:rsidRPr="00442958" w:rsidRDefault="00CA7AEC" w:rsidP="008E1A3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ahithiyaBhavan Publications</w:t>
            </w:r>
          </w:p>
        </w:tc>
      </w:tr>
      <w:tr w:rsidR="00CA7AEC" w:rsidRPr="00442958" w:rsidTr="00550EEB">
        <w:trPr>
          <w:trHeight w:val="593"/>
        </w:trPr>
        <w:tc>
          <w:tcPr>
            <w:tcW w:w="549" w:type="pct"/>
            <w:vAlign w:val="center"/>
          </w:tcPr>
          <w:p w:rsidR="00CA7AEC" w:rsidRPr="00442958" w:rsidRDefault="00CA7AEC" w:rsidP="008E1A3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6" w:type="pct"/>
            <w:vAlign w:val="center"/>
          </w:tcPr>
          <w:p w:rsidR="00CA7AEC" w:rsidRPr="00442958" w:rsidRDefault="00CA7AEC" w:rsidP="008E1A3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Vinod,K.Singhania</w:t>
            </w:r>
          </w:p>
        </w:tc>
        <w:tc>
          <w:tcPr>
            <w:tcW w:w="1703" w:type="pct"/>
            <w:vAlign w:val="center"/>
          </w:tcPr>
          <w:p w:rsidR="00CA7AEC" w:rsidRPr="00442958" w:rsidRDefault="00CA7AEC" w:rsidP="008E1A36">
            <w:pPr>
              <w:shd w:val="clear" w:color="auto" w:fill="FFFFFF"/>
              <w:spacing w:line="0" w:lineRule="atLeast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tudents Guide to Income Tax</w:t>
            </w:r>
          </w:p>
        </w:tc>
        <w:tc>
          <w:tcPr>
            <w:tcW w:w="1252" w:type="pct"/>
          </w:tcPr>
          <w:p w:rsidR="00CA7AEC" w:rsidRPr="00442958" w:rsidRDefault="00CA7AEC" w:rsidP="008E1A3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Taxman Publications Pvt. Ltd</w:t>
            </w:r>
          </w:p>
        </w:tc>
      </w:tr>
      <w:tr w:rsidR="00CA7AEC" w:rsidRPr="00442958" w:rsidTr="00550EEB">
        <w:trPr>
          <w:trHeight w:val="341"/>
        </w:trPr>
        <w:tc>
          <w:tcPr>
            <w:tcW w:w="549" w:type="pct"/>
            <w:vAlign w:val="center"/>
          </w:tcPr>
          <w:p w:rsidR="00CA7AEC" w:rsidRPr="00442958" w:rsidRDefault="00CA7AEC" w:rsidP="008E1A3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96" w:type="pct"/>
            <w:vAlign w:val="center"/>
          </w:tcPr>
          <w:p w:rsidR="00CA7AEC" w:rsidRPr="00442958" w:rsidRDefault="00CA7AEC" w:rsidP="008E1A36">
            <w:pPr>
              <w:shd w:val="clear" w:color="auto" w:fill="FFFFFF"/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Anita Raman</w:t>
            </w:r>
          </w:p>
        </w:tc>
        <w:tc>
          <w:tcPr>
            <w:tcW w:w="1703" w:type="pct"/>
            <w:vAlign w:val="center"/>
          </w:tcPr>
          <w:p w:rsidR="00CA7AEC" w:rsidRPr="00442958" w:rsidRDefault="00CA7AEC" w:rsidP="008E1A36">
            <w:pPr>
              <w:shd w:val="clear" w:color="auto" w:fill="FFFFFF"/>
              <w:spacing w:line="0" w:lineRule="atLeast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Income Tax Law &amp; Practice</w:t>
            </w:r>
          </w:p>
        </w:tc>
        <w:tc>
          <w:tcPr>
            <w:tcW w:w="1252" w:type="pct"/>
            <w:vAlign w:val="center"/>
          </w:tcPr>
          <w:p w:rsidR="00CA7AEC" w:rsidRPr="00442958" w:rsidRDefault="00CA7AEC" w:rsidP="008E1A3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McGraw Hill</w:t>
            </w:r>
          </w:p>
        </w:tc>
      </w:tr>
    </w:tbl>
    <w:p w:rsidR="00CA7AEC" w:rsidRPr="00442958" w:rsidRDefault="00CA7AEC" w:rsidP="00CA7AEC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Reference Journals</w:t>
      </w:r>
    </w:p>
    <w:tbl>
      <w:tblPr>
        <w:tblStyle w:val="TableGrid"/>
        <w:tblW w:w="47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"/>
        <w:gridCol w:w="8364"/>
      </w:tblGrid>
      <w:tr w:rsidR="00CA7AEC" w:rsidRPr="00442958" w:rsidTr="004C2B1B">
        <w:trPr>
          <w:trHeight w:val="341"/>
        </w:trPr>
        <w:tc>
          <w:tcPr>
            <w:tcW w:w="426" w:type="pct"/>
            <w:vAlign w:val="center"/>
          </w:tcPr>
          <w:p w:rsidR="00CA7AEC" w:rsidRPr="00442958" w:rsidRDefault="00CA7AEC" w:rsidP="003E1C1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74" w:type="pct"/>
            <w:vAlign w:val="center"/>
          </w:tcPr>
          <w:p w:rsidR="00CA7AEC" w:rsidRPr="00442958" w:rsidRDefault="00CA7AEC" w:rsidP="003E1C1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Indian Journal of Tax Law</w:t>
            </w:r>
          </w:p>
        </w:tc>
      </w:tr>
      <w:tr w:rsidR="00CA7AEC" w:rsidRPr="00442958" w:rsidTr="004C2B1B">
        <w:trPr>
          <w:trHeight w:val="278"/>
        </w:trPr>
        <w:tc>
          <w:tcPr>
            <w:tcW w:w="426" w:type="pct"/>
            <w:vAlign w:val="center"/>
          </w:tcPr>
          <w:p w:rsidR="00CA7AEC" w:rsidRPr="00442958" w:rsidRDefault="00CA7AEC" w:rsidP="003E1C1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4" w:type="pct"/>
            <w:vAlign w:val="center"/>
          </w:tcPr>
          <w:p w:rsidR="00CA7AEC" w:rsidRPr="00442958" w:rsidRDefault="00CA7AEC" w:rsidP="003E1C1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Taxman.com/Journal</w:t>
            </w:r>
          </w:p>
        </w:tc>
      </w:tr>
      <w:tr w:rsidR="00CA7AEC" w:rsidRPr="00442958" w:rsidTr="004C2B1B">
        <w:trPr>
          <w:trHeight w:val="233"/>
        </w:trPr>
        <w:tc>
          <w:tcPr>
            <w:tcW w:w="426" w:type="pct"/>
            <w:vAlign w:val="center"/>
          </w:tcPr>
          <w:p w:rsidR="00CA7AEC" w:rsidRPr="00442958" w:rsidRDefault="00CA7AEC" w:rsidP="003E1C1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74" w:type="pct"/>
            <w:vAlign w:val="center"/>
          </w:tcPr>
          <w:p w:rsidR="00CA7AEC" w:rsidRPr="00442958" w:rsidRDefault="00CA7AEC" w:rsidP="003E1C13">
            <w:pPr>
              <w:shd w:val="clear" w:color="auto" w:fill="FFFFFF"/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Vision Journal of Indian Taxation</w:t>
            </w:r>
          </w:p>
        </w:tc>
      </w:tr>
      <w:tr w:rsidR="00CA7AEC" w:rsidRPr="00442958" w:rsidTr="004C2B1B">
        <w:trPr>
          <w:trHeight w:val="233"/>
        </w:trPr>
        <w:tc>
          <w:tcPr>
            <w:tcW w:w="426" w:type="pct"/>
            <w:vAlign w:val="center"/>
          </w:tcPr>
          <w:p w:rsidR="00CA7AEC" w:rsidRPr="00442958" w:rsidRDefault="00CA7AEC" w:rsidP="003E1C1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4" w:type="pct"/>
            <w:vAlign w:val="center"/>
          </w:tcPr>
          <w:p w:rsidR="00CA7AEC" w:rsidRPr="00442958" w:rsidRDefault="00CA7AEC" w:rsidP="003E1C13">
            <w:pPr>
              <w:shd w:val="clear" w:color="auto" w:fill="FFFFFF"/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Income Tax Reports,Chennai</w:t>
            </w:r>
          </w:p>
        </w:tc>
      </w:tr>
    </w:tbl>
    <w:p w:rsidR="00CA7AEC" w:rsidRPr="00442958" w:rsidRDefault="00CA7AEC" w:rsidP="00CA7A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A7AEC" w:rsidRPr="00442958" w:rsidRDefault="00CA7AEC" w:rsidP="00CA7A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lastRenderedPageBreak/>
        <w:t>E- Materials</w:t>
      </w:r>
    </w:p>
    <w:p w:rsidR="00CA7AEC" w:rsidRPr="00442958" w:rsidRDefault="00CA7AEC" w:rsidP="00CA7AEC">
      <w:pPr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1. GST and Income Tax Fortnightly E Magazine</w:t>
      </w:r>
    </w:p>
    <w:p w:rsidR="00CA7AEC" w:rsidRPr="00442958" w:rsidRDefault="00CA7AEC" w:rsidP="00CA7AEC">
      <w:pPr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2. Capital Gain Clear Tax</w:t>
      </w:r>
    </w:p>
    <w:p w:rsidR="00CA7AEC" w:rsidRPr="00442958" w:rsidRDefault="00CA7AEC" w:rsidP="00CA7AEC">
      <w:pPr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3. India filing.com</w:t>
      </w:r>
    </w:p>
    <w:p w:rsidR="00CA7AEC" w:rsidRPr="00442958" w:rsidRDefault="00CA7AEC" w:rsidP="00CA7AEC">
      <w:pPr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4. Clear Tax. in</w:t>
      </w:r>
    </w:p>
    <w:p w:rsidR="00CA7AEC" w:rsidRPr="00442958" w:rsidRDefault="00CA7AEC" w:rsidP="00CA7AEC">
      <w:pPr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5. Income Tax Management.com</w:t>
      </w:r>
    </w:p>
    <w:p w:rsidR="00CA7AEC" w:rsidRPr="00442958" w:rsidRDefault="00CA7AEC" w:rsidP="00CA7AEC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 xml:space="preserve">Course </w:t>
      </w:r>
      <w:r w:rsidR="000435C2" w:rsidRPr="00442958">
        <w:rPr>
          <w:rFonts w:ascii="Times New Roman" w:hAnsi="Times New Roman" w:cs="Times New Roman"/>
          <w:b/>
          <w:sz w:val="24"/>
          <w:szCs w:val="24"/>
        </w:rPr>
        <w:t>OutCom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7"/>
        <w:gridCol w:w="3344"/>
        <w:gridCol w:w="4765"/>
      </w:tblGrid>
      <w:tr w:rsidR="00CA7AEC" w:rsidRPr="00442958" w:rsidTr="001513BD">
        <w:tc>
          <w:tcPr>
            <w:tcW w:w="766" w:type="pct"/>
            <w:vAlign w:val="center"/>
          </w:tcPr>
          <w:p w:rsidR="00CA7AEC" w:rsidRPr="00442958" w:rsidRDefault="00CA7AEC" w:rsidP="00402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4234" w:type="pct"/>
            <w:gridSpan w:val="2"/>
          </w:tcPr>
          <w:p w:rsidR="00CA7AEC" w:rsidRPr="00442958" w:rsidRDefault="00CA7AEC" w:rsidP="00402031">
            <w:pPr>
              <w:ind w:left="-1548" w:firstLine="15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CO Statement</w:t>
            </w:r>
          </w:p>
        </w:tc>
      </w:tr>
      <w:tr w:rsidR="00CA7AEC" w:rsidRPr="00442958" w:rsidTr="001513BD">
        <w:tc>
          <w:tcPr>
            <w:tcW w:w="766" w:type="pct"/>
            <w:vAlign w:val="center"/>
          </w:tcPr>
          <w:p w:rsidR="00CA7AEC" w:rsidRPr="001F4BF3" w:rsidRDefault="00CA7AEC" w:rsidP="004E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BF3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1F4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</w:t>
            </w:r>
          </w:p>
        </w:tc>
        <w:tc>
          <w:tcPr>
            <w:tcW w:w="1746" w:type="pct"/>
          </w:tcPr>
          <w:p w:rsidR="00CA7AEC" w:rsidRPr="00442958" w:rsidRDefault="00CA7AEC" w:rsidP="004020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1, the student will be able to</w:t>
            </w:r>
          </w:p>
        </w:tc>
        <w:tc>
          <w:tcPr>
            <w:tcW w:w="2488" w:type="pct"/>
          </w:tcPr>
          <w:p w:rsidR="00CA7AEC" w:rsidRPr="00442958" w:rsidRDefault="00CA7AEC" w:rsidP="0040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To know the calculation of taxes for gain on capital asset.</w:t>
            </w:r>
          </w:p>
        </w:tc>
      </w:tr>
      <w:tr w:rsidR="00CA7AEC" w:rsidRPr="00442958" w:rsidTr="001513BD">
        <w:tc>
          <w:tcPr>
            <w:tcW w:w="766" w:type="pct"/>
          </w:tcPr>
          <w:p w:rsidR="00CA7AEC" w:rsidRPr="001F4BF3" w:rsidRDefault="00CA7AEC" w:rsidP="004E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BF3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1F4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</w:t>
            </w:r>
          </w:p>
        </w:tc>
        <w:tc>
          <w:tcPr>
            <w:tcW w:w="1746" w:type="pct"/>
          </w:tcPr>
          <w:p w:rsidR="00CA7AEC" w:rsidRPr="00442958" w:rsidRDefault="00CA7AEC" w:rsidP="004020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2, the student will be able to</w:t>
            </w:r>
          </w:p>
        </w:tc>
        <w:tc>
          <w:tcPr>
            <w:tcW w:w="2488" w:type="pct"/>
          </w:tcPr>
          <w:p w:rsidR="00CA7AEC" w:rsidRPr="00442958" w:rsidRDefault="00CA7AEC" w:rsidP="0099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To know the tax on other source and its calculation.</w:t>
            </w:r>
          </w:p>
        </w:tc>
      </w:tr>
      <w:tr w:rsidR="00CA7AEC" w:rsidRPr="00442958" w:rsidTr="001513BD">
        <w:tc>
          <w:tcPr>
            <w:tcW w:w="766" w:type="pct"/>
          </w:tcPr>
          <w:p w:rsidR="00CA7AEC" w:rsidRPr="001F4BF3" w:rsidRDefault="00CA7AEC" w:rsidP="004E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BF3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A0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I</w:t>
            </w:r>
          </w:p>
        </w:tc>
        <w:tc>
          <w:tcPr>
            <w:tcW w:w="1746" w:type="pct"/>
          </w:tcPr>
          <w:p w:rsidR="00CA7AEC" w:rsidRPr="00442958" w:rsidRDefault="00CA7AEC" w:rsidP="004020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3, the student will be able to</w:t>
            </w:r>
          </w:p>
        </w:tc>
        <w:tc>
          <w:tcPr>
            <w:tcW w:w="2488" w:type="pct"/>
          </w:tcPr>
          <w:p w:rsidR="00CA7AEC" w:rsidRPr="00442958" w:rsidRDefault="00CA7AEC" w:rsidP="0040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To know the adjustment of carry forward Income/Expenditure.</w:t>
            </w:r>
          </w:p>
        </w:tc>
      </w:tr>
      <w:tr w:rsidR="00CA7AEC" w:rsidRPr="00442958" w:rsidTr="001513BD">
        <w:tc>
          <w:tcPr>
            <w:tcW w:w="766" w:type="pct"/>
          </w:tcPr>
          <w:p w:rsidR="00CA7AEC" w:rsidRPr="001F4BF3" w:rsidRDefault="00CA7AEC" w:rsidP="004E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BF3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A0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V</w:t>
            </w:r>
          </w:p>
        </w:tc>
        <w:tc>
          <w:tcPr>
            <w:tcW w:w="1746" w:type="pct"/>
          </w:tcPr>
          <w:p w:rsidR="00CA7AEC" w:rsidRPr="00442958" w:rsidRDefault="00CA7AEC" w:rsidP="004020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4, the student will be able to</w:t>
            </w:r>
          </w:p>
        </w:tc>
        <w:tc>
          <w:tcPr>
            <w:tcW w:w="2488" w:type="pct"/>
          </w:tcPr>
          <w:p w:rsidR="00CA7AEC" w:rsidRPr="00442958" w:rsidRDefault="00CA7AEC" w:rsidP="0040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 xml:space="preserve">To Expertise in preparation of total income of individual/ firm etc. </w:t>
            </w:r>
          </w:p>
        </w:tc>
      </w:tr>
      <w:tr w:rsidR="00CA7AEC" w:rsidRPr="00442958" w:rsidTr="001513BD">
        <w:tc>
          <w:tcPr>
            <w:tcW w:w="766" w:type="pct"/>
          </w:tcPr>
          <w:p w:rsidR="00CA7AEC" w:rsidRPr="001F4BF3" w:rsidRDefault="00CA7AEC" w:rsidP="004E4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A05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V</w:t>
            </w:r>
          </w:p>
        </w:tc>
        <w:tc>
          <w:tcPr>
            <w:tcW w:w="1746" w:type="pct"/>
          </w:tcPr>
          <w:p w:rsidR="00CA7AEC" w:rsidRPr="00442958" w:rsidRDefault="00CA7AEC" w:rsidP="004020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5, the student will be able to</w:t>
            </w:r>
          </w:p>
        </w:tc>
        <w:tc>
          <w:tcPr>
            <w:tcW w:w="2488" w:type="pct"/>
          </w:tcPr>
          <w:p w:rsidR="00CA7AEC" w:rsidRPr="00442958" w:rsidRDefault="00CA7AEC" w:rsidP="0040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To gain knowledge on filing of income tax returns.</w:t>
            </w:r>
          </w:p>
        </w:tc>
      </w:tr>
    </w:tbl>
    <w:p w:rsidR="00CA7AEC" w:rsidRPr="00442958" w:rsidRDefault="00CA7AEC" w:rsidP="00CA7AEC">
      <w:pPr>
        <w:rPr>
          <w:rFonts w:ascii="Times New Roman" w:hAnsi="Times New Roman" w:cs="Times New Roman"/>
          <w:sz w:val="24"/>
          <w:szCs w:val="24"/>
        </w:rPr>
      </w:pPr>
    </w:p>
    <w:p w:rsidR="00455892" w:rsidRPr="00442958" w:rsidRDefault="00455892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5892" w:rsidRPr="00442958" w:rsidRDefault="00455892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5892" w:rsidRPr="00442958" w:rsidRDefault="00455892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5892" w:rsidRPr="00442958" w:rsidRDefault="00455892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5892" w:rsidRPr="00442958" w:rsidRDefault="00455892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5892" w:rsidRPr="00442958" w:rsidRDefault="00455892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5892" w:rsidRPr="00442958" w:rsidRDefault="00455892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5892" w:rsidRPr="00442958" w:rsidRDefault="00455892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5892" w:rsidRDefault="00455892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5AC9" w:rsidRDefault="00235AC9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5AC9" w:rsidRDefault="00235AC9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5AC9" w:rsidRDefault="00235AC9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5AC9" w:rsidRDefault="00235AC9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5AC9" w:rsidRDefault="00235AC9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5AC9" w:rsidRDefault="00235AC9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5AC9" w:rsidRDefault="00235AC9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5AC9" w:rsidRDefault="00235AC9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5AC9" w:rsidRDefault="00235AC9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5AC9" w:rsidRDefault="00235AC9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5AC9" w:rsidRDefault="00235AC9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EF4" w:rsidRDefault="00EE2EF4" w:rsidP="00875D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2EF4" w:rsidRDefault="00EE2EF4" w:rsidP="00EE2E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RE PAPER - 19</w:t>
      </w:r>
    </w:p>
    <w:p w:rsidR="00875D97" w:rsidRPr="00442958" w:rsidRDefault="00EE2EF4" w:rsidP="00EE2E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FINANCIAL MANAGEMENT</w:t>
      </w:r>
    </w:p>
    <w:p w:rsidR="00875D97" w:rsidRPr="00442958" w:rsidRDefault="00875D97" w:rsidP="00875D97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 xml:space="preserve">Course Objectives </w:t>
      </w:r>
    </w:p>
    <w:p w:rsidR="00875D97" w:rsidRPr="00442958" w:rsidRDefault="00875D97" w:rsidP="009441F7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cs="Times New Roman"/>
        </w:rPr>
      </w:pPr>
      <w:r w:rsidRPr="00442958">
        <w:rPr>
          <w:rFonts w:cs="Times New Roman"/>
        </w:rPr>
        <w:t xml:space="preserve">To provide expert knowledge on setting financial objectives &amp; goals. </w:t>
      </w:r>
    </w:p>
    <w:p w:rsidR="00875D97" w:rsidRPr="00442958" w:rsidRDefault="00875D97" w:rsidP="005402A5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cs="Times New Roman"/>
        </w:rPr>
      </w:pPr>
      <w:r w:rsidRPr="00442958">
        <w:rPr>
          <w:rFonts w:cs="Times New Roman"/>
        </w:rPr>
        <w:t>To manage Financial Resource, financial risk management and through understanding of investment portfolios and financial instruments.</w:t>
      </w:r>
    </w:p>
    <w:p w:rsidR="00875D97" w:rsidRPr="00442958" w:rsidRDefault="00875D97" w:rsidP="005402A5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cs="Times New Roman"/>
        </w:rPr>
      </w:pPr>
      <w:r w:rsidRPr="00442958">
        <w:rPr>
          <w:rFonts w:cs="Times New Roman"/>
        </w:rPr>
        <w:t>To Maximize the Cost of Capital  by Developing a Sound and Economical combinations of Corporate Securities</w:t>
      </w:r>
    </w:p>
    <w:p w:rsidR="00875D97" w:rsidRPr="00442958" w:rsidRDefault="00875D97" w:rsidP="009441F7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cs="Times New Roman"/>
        </w:rPr>
      </w:pPr>
      <w:r w:rsidRPr="00442958">
        <w:rPr>
          <w:rFonts w:cs="Times New Roman"/>
        </w:rPr>
        <w:t>Proper Estimation and Requirement for Expansion and Growth</w:t>
      </w:r>
    </w:p>
    <w:p w:rsidR="00875D97" w:rsidRPr="00442958" w:rsidRDefault="00875D97" w:rsidP="009441F7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cs="Times New Roman"/>
        </w:rPr>
      </w:pPr>
      <w:r w:rsidRPr="00442958">
        <w:rPr>
          <w:rFonts w:cs="Times New Roman"/>
        </w:rPr>
        <w:t>To  Ensure adequate Return on Investment</w:t>
      </w:r>
    </w:p>
    <w:p w:rsidR="00875D97" w:rsidRPr="00442958" w:rsidRDefault="00875D97" w:rsidP="009441F7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cs="Times New Roman"/>
        </w:rPr>
      </w:pPr>
      <w:r w:rsidRPr="00442958">
        <w:rPr>
          <w:rFonts w:cs="Times New Roman"/>
        </w:rPr>
        <w:t xml:space="preserve">To Maintain Proper Cash Flow Creating Reserves and Goodwill     </w:t>
      </w:r>
    </w:p>
    <w:p w:rsidR="00875D97" w:rsidRPr="00442958" w:rsidRDefault="00CE0A76" w:rsidP="00875D97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UNIT</w:t>
      </w:r>
      <w:r w:rsidR="00875D97" w:rsidRPr="0044295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875D97" w:rsidRPr="00442958" w:rsidRDefault="00875D97" w:rsidP="00CE0A76">
      <w:pPr>
        <w:spacing w:line="27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Nature and Importance of Finance Function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Organizing Finance Function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Functions of Finance Manager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Objectives of Finance Function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Methods and Sources of Raising Finance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Critical Appraisal of the Various Sources of Finance.</w:t>
      </w:r>
    </w:p>
    <w:p w:rsidR="00875D97" w:rsidRPr="00442958" w:rsidRDefault="00933584" w:rsidP="00875D97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UNIT</w:t>
      </w:r>
      <w:r w:rsidR="00875D97" w:rsidRPr="0044295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875D97" w:rsidRPr="00442958" w:rsidRDefault="00875D97" w:rsidP="00EA3214">
      <w:pPr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Goals of Finance Function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Financing Decision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Financial Planning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Financial Forecasting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Capital Structure Decision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Net Income Approach, NOI Approach and MM Approach-Capitalization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Cost of Capital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Computation of Cost of Capital-Dividend Policy-Factors Determining Dividend Policy.</w:t>
      </w:r>
    </w:p>
    <w:p w:rsidR="00875D97" w:rsidRPr="00442958" w:rsidRDefault="001C33F3" w:rsidP="00875D97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UNIT</w:t>
      </w:r>
      <w:r w:rsidR="00875D97" w:rsidRPr="0044295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III</w:t>
      </w:r>
    </w:p>
    <w:p w:rsidR="00875D97" w:rsidRPr="00442958" w:rsidRDefault="00875D97" w:rsidP="001C33F3">
      <w:pPr>
        <w:spacing w:line="27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Investment Decision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Estimation of Cash Flow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Evaluation of Alternative Investment Proposals like NPV, ARR, IRR Method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Decision Making Under Risk and Uncertainty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Inflation and Investment Decisions</w:t>
      </w:r>
    </w:p>
    <w:p w:rsidR="00875D97" w:rsidRPr="00442958" w:rsidRDefault="00BA1850" w:rsidP="00875D97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UNIT</w:t>
      </w:r>
      <w:r w:rsidR="00875D97" w:rsidRPr="0044295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IV</w:t>
      </w:r>
    </w:p>
    <w:p w:rsidR="00875D97" w:rsidRPr="00442958" w:rsidRDefault="00875D97" w:rsidP="00385A7F">
      <w:pPr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Working Capital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Meaning, Concept, Types and Significance-Gross and Net Working Capital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Determinants of Working Capital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Sources of WC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 xml:space="preserve"> Credit and Collection Policies.</w:t>
      </w:r>
    </w:p>
    <w:p w:rsidR="00875D97" w:rsidRPr="00442958" w:rsidRDefault="00385A7F" w:rsidP="00875D97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UNIT</w:t>
      </w:r>
      <w:r w:rsidR="00875D97" w:rsidRPr="0044295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V</w:t>
      </w:r>
    </w:p>
    <w:p w:rsidR="00875D97" w:rsidRPr="00442958" w:rsidRDefault="00875D97" w:rsidP="00385A7F">
      <w:pPr>
        <w:spacing w:line="26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Security Analysis and Portfolio Management - Leverage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42958">
        <w:rPr>
          <w:rFonts w:ascii="Times New Roman" w:hAnsi="Times New Roman" w:cs="Times New Roman"/>
          <w:sz w:val="24"/>
          <w:szCs w:val="24"/>
        </w:rPr>
        <w:t>Meaning, Types of Leverage.Degree of Operating and Financial Leverage - Financial Ratio Analysis.</w:t>
      </w:r>
    </w:p>
    <w:p w:rsidR="00875D97" w:rsidRPr="00442958" w:rsidRDefault="00875D97" w:rsidP="00875D97">
      <w:pPr>
        <w:rPr>
          <w:rFonts w:ascii="Times New Roman" w:hAnsi="Times New Roman" w:cs="Times New Roman"/>
          <w:b/>
          <w:sz w:val="24"/>
          <w:szCs w:val="24"/>
        </w:rPr>
      </w:pPr>
    </w:p>
    <w:p w:rsidR="00EE2EF4" w:rsidRDefault="00EE2EF4" w:rsidP="00875D97">
      <w:pPr>
        <w:rPr>
          <w:rFonts w:ascii="Times New Roman" w:hAnsi="Times New Roman" w:cs="Times New Roman"/>
          <w:b/>
          <w:sz w:val="24"/>
          <w:szCs w:val="24"/>
        </w:rPr>
      </w:pPr>
    </w:p>
    <w:p w:rsidR="00875D97" w:rsidRPr="00442958" w:rsidRDefault="00875D97" w:rsidP="00875D97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lastRenderedPageBreak/>
        <w:t>Text Books</w:t>
      </w:r>
    </w:p>
    <w:tbl>
      <w:tblPr>
        <w:tblStyle w:val="TableGrid"/>
        <w:tblW w:w="50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1"/>
        <w:gridCol w:w="3235"/>
        <w:gridCol w:w="2566"/>
        <w:gridCol w:w="2730"/>
      </w:tblGrid>
      <w:tr w:rsidR="00875D97" w:rsidRPr="00442958" w:rsidTr="008C5D47">
        <w:trPr>
          <w:trHeight w:val="256"/>
        </w:trPr>
        <w:tc>
          <w:tcPr>
            <w:tcW w:w="585" w:type="pct"/>
            <w:vAlign w:val="center"/>
          </w:tcPr>
          <w:p w:rsidR="00875D97" w:rsidRPr="00442958" w:rsidRDefault="00875D97" w:rsidP="00AC22B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674" w:type="pct"/>
            <w:vAlign w:val="center"/>
          </w:tcPr>
          <w:p w:rsidR="00875D97" w:rsidRPr="00442958" w:rsidRDefault="00875D97" w:rsidP="00AC22B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328" w:type="pct"/>
            <w:vAlign w:val="center"/>
          </w:tcPr>
          <w:p w:rsidR="00875D97" w:rsidRPr="00442958" w:rsidRDefault="00875D97" w:rsidP="00AC22B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413" w:type="pct"/>
            <w:vAlign w:val="center"/>
          </w:tcPr>
          <w:p w:rsidR="00875D97" w:rsidRPr="00442958" w:rsidRDefault="00875D97" w:rsidP="00AC22B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875D97" w:rsidRPr="00442958" w:rsidTr="008C5D47">
        <w:trPr>
          <w:trHeight w:val="449"/>
        </w:trPr>
        <w:tc>
          <w:tcPr>
            <w:tcW w:w="585" w:type="pct"/>
            <w:vAlign w:val="center"/>
          </w:tcPr>
          <w:p w:rsidR="00875D97" w:rsidRPr="00442958" w:rsidRDefault="00875D97" w:rsidP="00AC22B0">
            <w:pPr>
              <w:pStyle w:val="ListParagraph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cs="Times New Roman"/>
              </w:rPr>
            </w:pPr>
          </w:p>
        </w:tc>
        <w:tc>
          <w:tcPr>
            <w:tcW w:w="1674" w:type="pct"/>
            <w:vAlign w:val="center"/>
          </w:tcPr>
          <w:p w:rsidR="00875D97" w:rsidRPr="00442958" w:rsidRDefault="00875D97" w:rsidP="00AC22B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Dr. S.N.Maheswari</w:t>
            </w:r>
          </w:p>
        </w:tc>
        <w:tc>
          <w:tcPr>
            <w:tcW w:w="1328" w:type="pct"/>
            <w:vAlign w:val="center"/>
          </w:tcPr>
          <w:p w:rsidR="00875D97" w:rsidRPr="00442958" w:rsidRDefault="00875D97" w:rsidP="00AC22B0">
            <w:pPr>
              <w:shd w:val="clear" w:color="auto" w:fill="FFFFFF"/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Financial Management</w:t>
            </w:r>
          </w:p>
        </w:tc>
        <w:tc>
          <w:tcPr>
            <w:tcW w:w="1413" w:type="pct"/>
            <w:vAlign w:val="center"/>
          </w:tcPr>
          <w:p w:rsidR="00875D97" w:rsidRPr="00442958" w:rsidRDefault="00875D97" w:rsidP="00AC22B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ultan Chand &amp; Sons, New Delhi</w:t>
            </w:r>
          </w:p>
        </w:tc>
      </w:tr>
      <w:tr w:rsidR="00875D97" w:rsidRPr="00442958" w:rsidTr="008C5D47">
        <w:trPr>
          <w:trHeight w:val="341"/>
        </w:trPr>
        <w:tc>
          <w:tcPr>
            <w:tcW w:w="585" w:type="pct"/>
            <w:vAlign w:val="center"/>
          </w:tcPr>
          <w:p w:rsidR="00875D97" w:rsidRPr="00442958" w:rsidRDefault="00875D97" w:rsidP="00AC22B0">
            <w:pPr>
              <w:pStyle w:val="ListParagraph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cs="Times New Roman"/>
              </w:rPr>
            </w:pPr>
          </w:p>
        </w:tc>
        <w:tc>
          <w:tcPr>
            <w:tcW w:w="1674" w:type="pct"/>
            <w:vAlign w:val="center"/>
          </w:tcPr>
          <w:p w:rsidR="00875D97" w:rsidRPr="00442958" w:rsidRDefault="00875D97" w:rsidP="00AC22B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Dr. A.Murthy</w:t>
            </w:r>
          </w:p>
        </w:tc>
        <w:tc>
          <w:tcPr>
            <w:tcW w:w="1328" w:type="pct"/>
            <w:vAlign w:val="center"/>
          </w:tcPr>
          <w:p w:rsidR="00875D97" w:rsidRPr="00442958" w:rsidRDefault="00875D97" w:rsidP="00AC22B0">
            <w:pPr>
              <w:shd w:val="clear" w:color="auto" w:fill="FFFFFF"/>
              <w:spacing w:line="0" w:lineRule="atLeast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Financial Management</w:t>
            </w:r>
          </w:p>
        </w:tc>
        <w:tc>
          <w:tcPr>
            <w:tcW w:w="1413" w:type="pct"/>
            <w:vAlign w:val="center"/>
          </w:tcPr>
          <w:p w:rsidR="00875D97" w:rsidRPr="00442958" w:rsidRDefault="00875D97" w:rsidP="00AC22B0">
            <w:pPr>
              <w:tabs>
                <w:tab w:val="left" w:pos="72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MarghamPublications,Chennai.</w:t>
            </w:r>
          </w:p>
        </w:tc>
      </w:tr>
      <w:tr w:rsidR="00875D97" w:rsidRPr="00442958" w:rsidTr="008C5D47">
        <w:trPr>
          <w:trHeight w:val="503"/>
        </w:trPr>
        <w:tc>
          <w:tcPr>
            <w:tcW w:w="585" w:type="pct"/>
            <w:vAlign w:val="center"/>
          </w:tcPr>
          <w:p w:rsidR="00875D97" w:rsidRPr="00442958" w:rsidRDefault="00875D97" w:rsidP="00AC22B0">
            <w:pPr>
              <w:pStyle w:val="ListParagraph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cs="Times New Roman"/>
              </w:rPr>
            </w:pPr>
          </w:p>
        </w:tc>
        <w:tc>
          <w:tcPr>
            <w:tcW w:w="1674" w:type="pct"/>
            <w:vAlign w:val="center"/>
          </w:tcPr>
          <w:p w:rsidR="00875D97" w:rsidRPr="00442958" w:rsidRDefault="00875D97" w:rsidP="00AC22B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Dr. J. Srinivasan, Sridhar  and Ramalingam</w:t>
            </w:r>
          </w:p>
        </w:tc>
        <w:tc>
          <w:tcPr>
            <w:tcW w:w="1328" w:type="pct"/>
            <w:vAlign w:val="center"/>
          </w:tcPr>
          <w:p w:rsidR="00875D97" w:rsidRPr="00442958" w:rsidRDefault="00875D97" w:rsidP="00AC22B0">
            <w:pPr>
              <w:shd w:val="clear" w:color="auto" w:fill="FFFFFF"/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Financial Management</w:t>
            </w:r>
          </w:p>
        </w:tc>
        <w:tc>
          <w:tcPr>
            <w:tcW w:w="1413" w:type="pct"/>
            <w:vAlign w:val="center"/>
          </w:tcPr>
          <w:p w:rsidR="00875D97" w:rsidRPr="00442958" w:rsidRDefault="00875D97" w:rsidP="000558B8">
            <w:pPr>
              <w:tabs>
                <w:tab w:val="left" w:pos="72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Vijay Nicole Imprints Pvt .Ltd. Chennai</w:t>
            </w:r>
          </w:p>
        </w:tc>
      </w:tr>
      <w:tr w:rsidR="00875D97" w:rsidRPr="00442958" w:rsidTr="008C5D47">
        <w:trPr>
          <w:trHeight w:val="377"/>
        </w:trPr>
        <w:tc>
          <w:tcPr>
            <w:tcW w:w="585" w:type="pct"/>
            <w:vAlign w:val="center"/>
          </w:tcPr>
          <w:p w:rsidR="00875D97" w:rsidRPr="00442958" w:rsidRDefault="00875D97" w:rsidP="00AC22B0">
            <w:pPr>
              <w:pStyle w:val="ListParagraph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cs="Times New Roman"/>
              </w:rPr>
            </w:pPr>
          </w:p>
        </w:tc>
        <w:tc>
          <w:tcPr>
            <w:tcW w:w="1674" w:type="pct"/>
            <w:vAlign w:val="center"/>
          </w:tcPr>
          <w:p w:rsidR="00875D97" w:rsidRPr="00442958" w:rsidRDefault="00875D97" w:rsidP="00AC22B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R.K.Sharma</w:t>
            </w:r>
          </w:p>
        </w:tc>
        <w:tc>
          <w:tcPr>
            <w:tcW w:w="1328" w:type="pct"/>
            <w:vAlign w:val="center"/>
          </w:tcPr>
          <w:p w:rsidR="00875D97" w:rsidRPr="00442958" w:rsidRDefault="00875D97" w:rsidP="00AC22B0">
            <w:pPr>
              <w:shd w:val="clear" w:color="auto" w:fill="FFFFFF"/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Financial Management</w:t>
            </w:r>
          </w:p>
        </w:tc>
        <w:tc>
          <w:tcPr>
            <w:tcW w:w="1413" w:type="pct"/>
            <w:vAlign w:val="center"/>
          </w:tcPr>
          <w:p w:rsidR="00875D97" w:rsidRPr="00442958" w:rsidRDefault="00875D97" w:rsidP="00AC22B0">
            <w:pPr>
              <w:tabs>
                <w:tab w:val="left" w:pos="72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Kalyani Publishers, New Delhi</w:t>
            </w:r>
          </w:p>
        </w:tc>
      </w:tr>
    </w:tbl>
    <w:p w:rsidR="00875D97" w:rsidRPr="00442958" w:rsidRDefault="00875D97" w:rsidP="00875D97">
      <w:pPr>
        <w:rPr>
          <w:rFonts w:ascii="Times New Roman" w:hAnsi="Times New Roman" w:cs="Times New Roman"/>
          <w:b/>
          <w:sz w:val="24"/>
          <w:szCs w:val="24"/>
        </w:rPr>
      </w:pPr>
    </w:p>
    <w:p w:rsidR="00875D97" w:rsidRPr="00442958" w:rsidRDefault="00875D97" w:rsidP="00875D97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Reference Books</w:t>
      </w:r>
    </w:p>
    <w:tbl>
      <w:tblPr>
        <w:tblStyle w:val="TableGrid"/>
        <w:tblW w:w="46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9"/>
        <w:gridCol w:w="2315"/>
        <w:gridCol w:w="3032"/>
        <w:gridCol w:w="2790"/>
      </w:tblGrid>
      <w:tr w:rsidR="00875D97" w:rsidRPr="00442958" w:rsidTr="001010F5">
        <w:trPr>
          <w:trHeight w:val="240"/>
        </w:trPr>
        <w:tc>
          <w:tcPr>
            <w:tcW w:w="541" w:type="pct"/>
            <w:vAlign w:val="center"/>
          </w:tcPr>
          <w:p w:rsidR="00875D97" w:rsidRPr="00442958" w:rsidRDefault="00875D97" w:rsidP="00402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350" w:type="pct"/>
            <w:vAlign w:val="center"/>
          </w:tcPr>
          <w:p w:rsidR="00875D97" w:rsidRPr="00442958" w:rsidRDefault="00875D97" w:rsidP="00402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748" w:type="pct"/>
            <w:vAlign w:val="center"/>
          </w:tcPr>
          <w:p w:rsidR="00875D97" w:rsidRPr="00442958" w:rsidRDefault="00875D97" w:rsidP="00402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60" w:type="pct"/>
            <w:vAlign w:val="center"/>
          </w:tcPr>
          <w:p w:rsidR="00875D97" w:rsidRPr="00442958" w:rsidRDefault="00875D97" w:rsidP="00402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875D97" w:rsidRPr="00442958" w:rsidTr="001010F5">
        <w:trPr>
          <w:trHeight w:val="540"/>
        </w:trPr>
        <w:tc>
          <w:tcPr>
            <w:tcW w:w="541" w:type="pct"/>
            <w:vAlign w:val="center"/>
          </w:tcPr>
          <w:p w:rsidR="00875D97" w:rsidRPr="00442958" w:rsidRDefault="00875D97" w:rsidP="0040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0" w:type="pct"/>
            <w:vAlign w:val="center"/>
          </w:tcPr>
          <w:p w:rsidR="00875D97" w:rsidRPr="00442958" w:rsidRDefault="00875D97" w:rsidP="0040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I.M.Pandey</w:t>
            </w:r>
          </w:p>
        </w:tc>
        <w:tc>
          <w:tcPr>
            <w:tcW w:w="1748" w:type="pct"/>
            <w:vAlign w:val="center"/>
          </w:tcPr>
          <w:p w:rsidR="00875D97" w:rsidRPr="00442958" w:rsidRDefault="00875D97" w:rsidP="0040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Financial Management</w:t>
            </w:r>
          </w:p>
        </w:tc>
        <w:tc>
          <w:tcPr>
            <w:tcW w:w="1360" w:type="pct"/>
            <w:vAlign w:val="center"/>
          </w:tcPr>
          <w:p w:rsidR="00875D97" w:rsidRPr="00442958" w:rsidRDefault="00875D97" w:rsidP="0040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VikasPublision house Pvt Ltd. Noida</w:t>
            </w:r>
          </w:p>
        </w:tc>
      </w:tr>
      <w:tr w:rsidR="00875D97" w:rsidRPr="00442958" w:rsidTr="001010F5">
        <w:trPr>
          <w:trHeight w:val="512"/>
        </w:trPr>
        <w:tc>
          <w:tcPr>
            <w:tcW w:w="541" w:type="pct"/>
            <w:vAlign w:val="center"/>
          </w:tcPr>
          <w:p w:rsidR="00875D97" w:rsidRPr="00442958" w:rsidRDefault="00875D97" w:rsidP="0040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0" w:type="pct"/>
            <w:vAlign w:val="center"/>
          </w:tcPr>
          <w:p w:rsidR="00875D97" w:rsidRPr="00442958" w:rsidRDefault="00875D97" w:rsidP="0040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Prasanna Chandra</w:t>
            </w:r>
          </w:p>
        </w:tc>
        <w:tc>
          <w:tcPr>
            <w:tcW w:w="1748" w:type="pct"/>
            <w:vAlign w:val="center"/>
          </w:tcPr>
          <w:p w:rsidR="00875D97" w:rsidRPr="00442958" w:rsidRDefault="00875D97" w:rsidP="00402031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Financial Management 10ed.</w:t>
            </w:r>
          </w:p>
        </w:tc>
        <w:tc>
          <w:tcPr>
            <w:tcW w:w="1360" w:type="pct"/>
          </w:tcPr>
          <w:p w:rsidR="00875D97" w:rsidRPr="00442958" w:rsidRDefault="00875D97" w:rsidP="0040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McGraw hill education Pvt. Ltd India</w:t>
            </w:r>
          </w:p>
        </w:tc>
      </w:tr>
      <w:tr w:rsidR="00875D97" w:rsidRPr="00442958" w:rsidTr="001010F5">
        <w:trPr>
          <w:trHeight w:val="224"/>
        </w:trPr>
        <w:tc>
          <w:tcPr>
            <w:tcW w:w="541" w:type="pct"/>
            <w:vAlign w:val="center"/>
          </w:tcPr>
          <w:p w:rsidR="00875D97" w:rsidRPr="00442958" w:rsidRDefault="00875D97" w:rsidP="0040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50" w:type="pct"/>
            <w:vAlign w:val="center"/>
          </w:tcPr>
          <w:p w:rsidR="00875D97" w:rsidRPr="00442958" w:rsidRDefault="00875D97" w:rsidP="0040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ubirkumar Banerjee</w:t>
            </w:r>
          </w:p>
        </w:tc>
        <w:tc>
          <w:tcPr>
            <w:tcW w:w="1748" w:type="pct"/>
            <w:vAlign w:val="center"/>
          </w:tcPr>
          <w:p w:rsidR="00875D97" w:rsidRPr="00442958" w:rsidRDefault="00875D97" w:rsidP="00402031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Financial Management</w:t>
            </w:r>
          </w:p>
        </w:tc>
        <w:tc>
          <w:tcPr>
            <w:tcW w:w="1360" w:type="pct"/>
          </w:tcPr>
          <w:p w:rsidR="00875D97" w:rsidRPr="00442958" w:rsidRDefault="00875D97" w:rsidP="0040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PHI Learning Pvt Ltd</w:t>
            </w:r>
          </w:p>
        </w:tc>
      </w:tr>
      <w:tr w:rsidR="00875D97" w:rsidRPr="00442958" w:rsidTr="001010F5">
        <w:trPr>
          <w:trHeight w:val="480"/>
        </w:trPr>
        <w:tc>
          <w:tcPr>
            <w:tcW w:w="541" w:type="pct"/>
            <w:vAlign w:val="center"/>
          </w:tcPr>
          <w:p w:rsidR="00875D97" w:rsidRPr="00442958" w:rsidRDefault="00875D97" w:rsidP="0040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50" w:type="pct"/>
            <w:vAlign w:val="center"/>
          </w:tcPr>
          <w:p w:rsidR="00875D97" w:rsidRPr="00442958" w:rsidRDefault="00875D97" w:rsidP="0040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VyuptakeshSharan</w:t>
            </w:r>
          </w:p>
        </w:tc>
        <w:tc>
          <w:tcPr>
            <w:tcW w:w="1748" w:type="pct"/>
            <w:vAlign w:val="center"/>
          </w:tcPr>
          <w:p w:rsidR="00875D97" w:rsidRPr="00442958" w:rsidRDefault="00875D97" w:rsidP="00402031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Fundamentals of Financial Management</w:t>
            </w:r>
          </w:p>
        </w:tc>
        <w:tc>
          <w:tcPr>
            <w:tcW w:w="1360" w:type="pct"/>
          </w:tcPr>
          <w:p w:rsidR="00875D97" w:rsidRPr="00442958" w:rsidRDefault="00875D97" w:rsidP="00402031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Pearson Education</w:t>
            </w:r>
          </w:p>
        </w:tc>
      </w:tr>
      <w:tr w:rsidR="00875D97" w:rsidRPr="00442958" w:rsidTr="001010F5">
        <w:trPr>
          <w:trHeight w:val="422"/>
        </w:trPr>
        <w:tc>
          <w:tcPr>
            <w:tcW w:w="541" w:type="pct"/>
            <w:vAlign w:val="center"/>
          </w:tcPr>
          <w:p w:rsidR="00875D97" w:rsidRPr="00442958" w:rsidRDefault="00875D97" w:rsidP="0040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50" w:type="pct"/>
            <w:vAlign w:val="center"/>
          </w:tcPr>
          <w:p w:rsidR="00875D97" w:rsidRPr="00442958" w:rsidRDefault="00875D97" w:rsidP="0040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Dr .N. Premavathy</w:t>
            </w:r>
          </w:p>
        </w:tc>
        <w:tc>
          <w:tcPr>
            <w:tcW w:w="1748" w:type="pct"/>
            <w:vAlign w:val="center"/>
          </w:tcPr>
          <w:p w:rsidR="00875D97" w:rsidRPr="00442958" w:rsidRDefault="00875D97" w:rsidP="00402031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Financial Management</w:t>
            </w:r>
          </w:p>
        </w:tc>
        <w:tc>
          <w:tcPr>
            <w:tcW w:w="1360" w:type="pct"/>
            <w:vAlign w:val="center"/>
          </w:tcPr>
          <w:p w:rsidR="00875D97" w:rsidRPr="00442958" w:rsidRDefault="00875D97" w:rsidP="0040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ri Vishnu Publications, Chennai.</w:t>
            </w:r>
          </w:p>
        </w:tc>
      </w:tr>
      <w:tr w:rsidR="00875D97" w:rsidRPr="00442958" w:rsidTr="001010F5">
        <w:trPr>
          <w:trHeight w:val="240"/>
        </w:trPr>
        <w:tc>
          <w:tcPr>
            <w:tcW w:w="541" w:type="pct"/>
            <w:vAlign w:val="center"/>
          </w:tcPr>
          <w:p w:rsidR="00875D97" w:rsidRPr="00442958" w:rsidRDefault="00875D97" w:rsidP="0040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50" w:type="pct"/>
            <w:vAlign w:val="center"/>
          </w:tcPr>
          <w:p w:rsidR="00875D97" w:rsidRPr="00442958" w:rsidRDefault="00875D97" w:rsidP="0040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.C. Kuchhal</w:t>
            </w:r>
          </w:p>
        </w:tc>
        <w:tc>
          <w:tcPr>
            <w:tcW w:w="1748" w:type="pct"/>
            <w:vAlign w:val="center"/>
          </w:tcPr>
          <w:p w:rsidR="00875D97" w:rsidRPr="00442958" w:rsidRDefault="00875D97" w:rsidP="00402031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Financial Management</w:t>
            </w:r>
          </w:p>
        </w:tc>
        <w:tc>
          <w:tcPr>
            <w:tcW w:w="1360" w:type="pct"/>
          </w:tcPr>
          <w:p w:rsidR="00875D97" w:rsidRPr="00442958" w:rsidRDefault="00875D97" w:rsidP="004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Chaitanya</w:t>
            </w:r>
          </w:p>
        </w:tc>
      </w:tr>
      <w:tr w:rsidR="00875D97" w:rsidRPr="00442958" w:rsidTr="001010F5">
        <w:trPr>
          <w:trHeight w:val="492"/>
        </w:trPr>
        <w:tc>
          <w:tcPr>
            <w:tcW w:w="541" w:type="pct"/>
            <w:vAlign w:val="center"/>
          </w:tcPr>
          <w:p w:rsidR="00875D97" w:rsidRPr="00442958" w:rsidRDefault="00875D97" w:rsidP="0040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50" w:type="pct"/>
            <w:vAlign w:val="center"/>
          </w:tcPr>
          <w:p w:rsidR="00875D97" w:rsidRPr="00442958" w:rsidRDefault="00B5593C" w:rsidP="0040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875D97" w:rsidRPr="00442958">
                <w:rPr>
                  <w:rFonts w:ascii="Times New Roman" w:hAnsi="Times New Roman" w:cs="Times New Roman"/>
                  <w:sz w:val="24"/>
                  <w:szCs w:val="24"/>
                </w:rPr>
                <w:t>P.V. Kulkarni&amp; B.G. Satyaprasad</w:t>
              </w:r>
            </w:hyperlink>
          </w:p>
        </w:tc>
        <w:tc>
          <w:tcPr>
            <w:tcW w:w="1748" w:type="pct"/>
            <w:vAlign w:val="center"/>
          </w:tcPr>
          <w:p w:rsidR="00875D97" w:rsidRPr="00442958" w:rsidRDefault="00875D97" w:rsidP="00402031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Financial Management</w:t>
            </w:r>
          </w:p>
        </w:tc>
        <w:tc>
          <w:tcPr>
            <w:tcW w:w="1360" w:type="pct"/>
          </w:tcPr>
          <w:p w:rsidR="00875D97" w:rsidRPr="00442958" w:rsidRDefault="00875D97" w:rsidP="0040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HimalayaPublishingHouse</w:t>
            </w:r>
          </w:p>
        </w:tc>
      </w:tr>
    </w:tbl>
    <w:p w:rsidR="00875D97" w:rsidRPr="00442958" w:rsidRDefault="00875D97" w:rsidP="00875D97">
      <w:pPr>
        <w:rPr>
          <w:rFonts w:ascii="Times New Roman" w:hAnsi="Times New Roman" w:cs="Times New Roman"/>
          <w:b/>
          <w:sz w:val="24"/>
          <w:szCs w:val="24"/>
        </w:rPr>
      </w:pPr>
    </w:p>
    <w:p w:rsidR="00875D97" w:rsidRPr="00442958" w:rsidRDefault="00875D97" w:rsidP="00875D97">
      <w:pPr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Reference :  Journals</w:t>
      </w:r>
    </w:p>
    <w:tbl>
      <w:tblPr>
        <w:tblStyle w:val="TableGrid"/>
        <w:tblW w:w="48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"/>
        <w:gridCol w:w="8744"/>
      </w:tblGrid>
      <w:tr w:rsidR="00875D97" w:rsidRPr="00442958" w:rsidTr="00E834AB">
        <w:trPr>
          <w:trHeight w:val="422"/>
        </w:trPr>
        <w:tc>
          <w:tcPr>
            <w:tcW w:w="264" w:type="pct"/>
            <w:vAlign w:val="center"/>
          </w:tcPr>
          <w:p w:rsidR="00875D97" w:rsidRPr="00442958" w:rsidRDefault="00875D97" w:rsidP="0040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6" w:type="pct"/>
            <w:vAlign w:val="center"/>
          </w:tcPr>
          <w:p w:rsidR="00875D97" w:rsidRPr="00442958" w:rsidRDefault="00875D97" w:rsidP="0040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Indian Journal of Business Finance and Accounting</w:t>
            </w:r>
          </w:p>
        </w:tc>
      </w:tr>
      <w:tr w:rsidR="00875D97" w:rsidRPr="00442958" w:rsidTr="00E834AB">
        <w:trPr>
          <w:trHeight w:val="260"/>
        </w:trPr>
        <w:tc>
          <w:tcPr>
            <w:tcW w:w="264" w:type="pct"/>
            <w:vAlign w:val="center"/>
          </w:tcPr>
          <w:p w:rsidR="00875D97" w:rsidRPr="00442958" w:rsidRDefault="00875D97" w:rsidP="0040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36" w:type="pct"/>
            <w:vAlign w:val="center"/>
          </w:tcPr>
          <w:p w:rsidR="00875D97" w:rsidRPr="00442958" w:rsidRDefault="00875D97" w:rsidP="0040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Journal of Financial Reporting and Accounting</w:t>
            </w:r>
          </w:p>
        </w:tc>
      </w:tr>
      <w:tr w:rsidR="00875D97" w:rsidRPr="00442958" w:rsidTr="00E834AB">
        <w:trPr>
          <w:trHeight w:val="269"/>
        </w:trPr>
        <w:tc>
          <w:tcPr>
            <w:tcW w:w="264" w:type="pct"/>
            <w:vAlign w:val="center"/>
          </w:tcPr>
          <w:p w:rsidR="00875D97" w:rsidRPr="00442958" w:rsidRDefault="00875D97" w:rsidP="0040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36" w:type="pct"/>
            <w:vAlign w:val="center"/>
          </w:tcPr>
          <w:p w:rsidR="00875D97" w:rsidRPr="00442958" w:rsidRDefault="00875D97" w:rsidP="00402031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Asian Academy Management Journal of Accounting and Finance</w:t>
            </w:r>
          </w:p>
        </w:tc>
      </w:tr>
      <w:tr w:rsidR="00875D97" w:rsidRPr="00442958" w:rsidTr="00E834AB">
        <w:trPr>
          <w:trHeight w:val="224"/>
        </w:trPr>
        <w:tc>
          <w:tcPr>
            <w:tcW w:w="264" w:type="pct"/>
            <w:vAlign w:val="center"/>
          </w:tcPr>
          <w:p w:rsidR="00875D97" w:rsidRPr="00442958" w:rsidRDefault="00875D97" w:rsidP="0040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6" w:type="pct"/>
            <w:vAlign w:val="center"/>
          </w:tcPr>
          <w:p w:rsidR="00875D97" w:rsidRPr="00442958" w:rsidRDefault="00875D97" w:rsidP="00402031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Review of Accounting and Finance</w:t>
            </w:r>
          </w:p>
        </w:tc>
      </w:tr>
    </w:tbl>
    <w:p w:rsidR="00875D97" w:rsidRPr="00442958" w:rsidRDefault="00875D97" w:rsidP="00875D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>E- Materials</w:t>
      </w:r>
    </w:p>
    <w:p w:rsidR="00875D97" w:rsidRPr="00442958" w:rsidRDefault="00875D97" w:rsidP="00875D97">
      <w:pPr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1. Economic Times.Com</w:t>
      </w:r>
    </w:p>
    <w:p w:rsidR="00875D97" w:rsidRPr="00442958" w:rsidRDefault="00875D97" w:rsidP="00875D97">
      <w:pPr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2. Financial Express</w:t>
      </w:r>
    </w:p>
    <w:p w:rsidR="00875D97" w:rsidRPr="00442958" w:rsidRDefault="00875D97" w:rsidP="00875D97">
      <w:pPr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3. Reserch  gate.net</w:t>
      </w:r>
    </w:p>
    <w:p w:rsidR="00875D97" w:rsidRPr="00442958" w:rsidRDefault="00875D97" w:rsidP="00875D97">
      <w:pPr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4. Entrepreneur.com</w:t>
      </w:r>
    </w:p>
    <w:p w:rsidR="00875D97" w:rsidRDefault="00875D97" w:rsidP="00875D97">
      <w:pPr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5. The Hindu businessline</w:t>
      </w:r>
    </w:p>
    <w:p w:rsidR="00D40431" w:rsidRDefault="00D40431" w:rsidP="00D404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urse Out Com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1"/>
        <w:gridCol w:w="3966"/>
        <w:gridCol w:w="4419"/>
      </w:tblGrid>
      <w:tr w:rsidR="00D40431" w:rsidRPr="00442958" w:rsidTr="008B53FC">
        <w:tc>
          <w:tcPr>
            <w:tcW w:w="1191" w:type="dxa"/>
            <w:vAlign w:val="center"/>
          </w:tcPr>
          <w:p w:rsidR="00D40431" w:rsidRPr="00442958" w:rsidRDefault="00D40431" w:rsidP="0023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8385" w:type="dxa"/>
            <w:gridSpan w:val="2"/>
          </w:tcPr>
          <w:p w:rsidR="00D40431" w:rsidRPr="00442958" w:rsidRDefault="00D40431" w:rsidP="00230497">
            <w:pPr>
              <w:ind w:left="-1548" w:firstLine="15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CO Statement</w:t>
            </w:r>
          </w:p>
        </w:tc>
      </w:tr>
      <w:tr w:rsidR="00D40431" w:rsidRPr="00442958" w:rsidTr="008B53FC">
        <w:tc>
          <w:tcPr>
            <w:tcW w:w="1191" w:type="dxa"/>
            <w:vAlign w:val="center"/>
          </w:tcPr>
          <w:p w:rsidR="00D40431" w:rsidRPr="00E54498" w:rsidRDefault="00D40431" w:rsidP="00E54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98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E54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</w:t>
            </w:r>
          </w:p>
        </w:tc>
        <w:tc>
          <w:tcPr>
            <w:tcW w:w="3966" w:type="dxa"/>
          </w:tcPr>
          <w:p w:rsidR="00D40431" w:rsidRPr="00442958" w:rsidRDefault="00D40431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1, the student will be able to</w:t>
            </w:r>
          </w:p>
        </w:tc>
        <w:tc>
          <w:tcPr>
            <w:tcW w:w="4419" w:type="dxa"/>
            <w:vAlign w:val="center"/>
          </w:tcPr>
          <w:p w:rsidR="00D40431" w:rsidRPr="00442958" w:rsidRDefault="00D40431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To understand the basic Principles and practices of Financial management.</w:t>
            </w:r>
          </w:p>
        </w:tc>
      </w:tr>
      <w:tr w:rsidR="00D40431" w:rsidRPr="00442958" w:rsidTr="008B53FC">
        <w:tc>
          <w:tcPr>
            <w:tcW w:w="1191" w:type="dxa"/>
          </w:tcPr>
          <w:p w:rsidR="00D40431" w:rsidRPr="00E54498" w:rsidRDefault="00D40431" w:rsidP="001C7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98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1C71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54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3966" w:type="dxa"/>
          </w:tcPr>
          <w:p w:rsidR="00D40431" w:rsidRPr="00442958" w:rsidRDefault="00D40431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2, the student will be able to</w:t>
            </w:r>
          </w:p>
        </w:tc>
        <w:tc>
          <w:tcPr>
            <w:tcW w:w="4419" w:type="dxa"/>
            <w:vAlign w:val="center"/>
          </w:tcPr>
          <w:p w:rsidR="00D40431" w:rsidRPr="00442958" w:rsidRDefault="00D40431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Determining the amount of Capital, Organization and Structure. Reduce cost of Capital and Operating Risks</w:t>
            </w:r>
          </w:p>
        </w:tc>
      </w:tr>
      <w:tr w:rsidR="00D40431" w:rsidRPr="00442958" w:rsidTr="008B53FC">
        <w:tc>
          <w:tcPr>
            <w:tcW w:w="1191" w:type="dxa"/>
          </w:tcPr>
          <w:p w:rsidR="00D40431" w:rsidRPr="00E54498" w:rsidRDefault="00D40431" w:rsidP="0088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98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882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I</w:t>
            </w:r>
          </w:p>
        </w:tc>
        <w:tc>
          <w:tcPr>
            <w:tcW w:w="3966" w:type="dxa"/>
          </w:tcPr>
          <w:p w:rsidR="00D40431" w:rsidRPr="00442958" w:rsidRDefault="00D40431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3, the student will be able to</w:t>
            </w:r>
          </w:p>
        </w:tc>
        <w:tc>
          <w:tcPr>
            <w:tcW w:w="4419" w:type="dxa"/>
            <w:vAlign w:val="center"/>
          </w:tcPr>
          <w:p w:rsidR="00D40431" w:rsidRPr="00442958" w:rsidRDefault="00D40431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To have the knowledge and practice of arriving financial Decision makings</w:t>
            </w:r>
          </w:p>
        </w:tc>
      </w:tr>
      <w:tr w:rsidR="00D40431" w:rsidRPr="00442958" w:rsidTr="008B53FC">
        <w:tc>
          <w:tcPr>
            <w:tcW w:w="1191" w:type="dxa"/>
          </w:tcPr>
          <w:p w:rsidR="00D40431" w:rsidRPr="00E54498" w:rsidRDefault="00D40431" w:rsidP="0088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98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882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V</w:t>
            </w:r>
          </w:p>
        </w:tc>
        <w:tc>
          <w:tcPr>
            <w:tcW w:w="3966" w:type="dxa"/>
          </w:tcPr>
          <w:p w:rsidR="00D40431" w:rsidRPr="00442958" w:rsidRDefault="00D40431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4, the student will be able to</w:t>
            </w:r>
          </w:p>
        </w:tc>
        <w:tc>
          <w:tcPr>
            <w:tcW w:w="4419" w:type="dxa"/>
            <w:vAlign w:val="center"/>
          </w:tcPr>
          <w:p w:rsidR="00D40431" w:rsidRPr="00442958" w:rsidRDefault="00D40431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To acquire practical knowledge on Calculation of working capital</w:t>
            </w:r>
          </w:p>
        </w:tc>
      </w:tr>
      <w:tr w:rsidR="00D40431" w:rsidRPr="00442958" w:rsidTr="008B53FC">
        <w:tc>
          <w:tcPr>
            <w:tcW w:w="1191" w:type="dxa"/>
          </w:tcPr>
          <w:p w:rsidR="00D40431" w:rsidRPr="00E54498" w:rsidRDefault="00D40431" w:rsidP="0088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88214A">
              <w:rPr>
                <w:rFonts w:ascii="Times New Roman" w:hAnsi="Times New Roman" w:cs="Times New Roman"/>
                <w:b/>
                <w:sz w:val="24"/>
                <w:szCs w:val="24"/>
              </w:rPr>
              <w:t>- V</w:t>
            </w:r>
          </w:p>
        </w:tc>
        <w:tc>
          <w:tcPr>
            <w:tcW w:w="3966" w:type="dxa"/>
          </w:tcPr>
          <w:p w:rsidR="00D40431" w:rsidRPr="00442958" w:rsidRDefault="00D40431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5, the student will be able to</w:t>
            </w:r>
          </w:p>
        </w:tc>
        <w:tc>
          <w:tcPr>
            <w:tcW w:w="4419" w:type="dxa"/>
            <w:vAlign w:val="center"/>
          </w:tcPr>
          <w:p w:rsidR="00D40431" w:rsidRPr="00442958" w:rsidRDefault="00D40431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To gain knowledge on leverage and portfolio management</w:t>
            </w:r>
          </w:p>
        </w:tc>
      </w:tr>
    </w:tbl>
    <w:p w:rsidR="00D40431" w:rsidRDefault="00D40431" w:rsidP="00D40431"/>
    <w:p w:rsidR="000659A2" w:rsidRDefault="000659A2" w:rsidP="00875D97">
      <w:pPr>
        <w:rPr>
          <w:rFonts w:ascii="Times New Roman" w:hAnsi="Times New Roman" w:cs="Times New Roman"/>
          <w:sz w:val="24"/>
          <w:szCs w:val="24"/>
        </w:rPr>
      </w:pPr>
    </w:p>
    <w:p w:rsidR="000659A2" w:rsidRDefault="000659A2" w:rsidP="00875D97">
      <w:pPr>
        <w:rPr>
          <w:rFonts w:ascii="Times New Roman" w:hAnsi="Times New Roman" w:cs="Times New Roman"/>
          <w:sz w:val="24"/>
          <w:szCs w:val="24"/>
        </w:rPr>
      </w:pPr>
    </w:p>
    <w:p w:rsidR="000659A2" w:rsidRPr="00442958" w:rsidRDefault="000659A2" w:rsidP="00875D97">
      <w:pPr>
        <w:rPr>
          <w:rFonts w:ascii="Times New Roman" w:hAnsi="Times New Roman" w:cs="Times New Roman"/>
          <w:sz w:val="24"/>
          <w:szCs w:val="24"/>
        </w:rPr>
      </w:pPr>
    </w:p>
    <w:p w:rsidR="000659A2" w:rsidRDefault="000659A2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9A2" w:rsidRDefault="000659A2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9A2" w:rsidRDefault="000659A2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9A2" w:rsidRDefault="000659A2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9C" w:rsidRDefault="0094619C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9C" w:rsidRDefault="0094619C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9C" w:rsidRDefault="0094619C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9C" w:rsidRDefault="0094619C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9C" w:rsidRDefault="0094619C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9C" w:rsidRDefault="0094619C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9C" w:rsidRDefault="0094619C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9C" w:rsidRDefault="0094619C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9C" w:rsidRDefault="0094619C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9C" w:rsidRDefault="0094619C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9C" w:rsidRDefault="0094619C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9C" w:rsidRDefault="0094619C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9C" w:rsidRDefault="0094619C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9C" w:rsidRDefault="0094619C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9C" w:rsidRDefault="0094619C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9C" w:rsidRDefault="0094619C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9C" w:rsidRDefault="0094619C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9C" w:rsidRDefault="0094619C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9C" w:rsidRDefault="0094619C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9C" w:rsidRDefault="0094619C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9C" w:rsidRDefault="0094619C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9C" w:rsidRDefault="0094619C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EF4" w:rsidRDefault="00EE2EF4" w:rsidP="00EE2E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ERNAL ELECTIVE</w:t>
      </w:r>
    </w:p>
    <w:p w:rsidR="00EE2EF4" w:rsidRDefault="00EE2EF4" w:rsidP="00EE2E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er </w:t>
      </w:r>
      <w:r w:rsidR="00721D7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EE2EF4" w:rsidRDefault="00EE2EF4" w:rsidP="00EE2E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o choose one out of 3)</w:t>
      </w:r>
    </w:p>
    <w:p w:rsidR="00EE2EF4" w:rsidRPr="00EE2EF4" w:rsidRDefault="00EE2EF4" w:rsidP="00EE2EF4">
      <w:pPr>
        <w:pStyle w:val="ListParagraph"/>
        <w:numPr>
          <w:ilvl w:val="0"/>
          <w:numId w:val="55"/>
        </w:numPr>
        <w:jc w:val="center"/>
        <w:rPr>
          <w:rFonts w:cs="Times New Roman"/>
        </w:rPr>
      </w:pPr>
      <w:r w:rsidRPr="00EE2EF4">
        <w:rPr>
          <w:rFonts w:cs="Times New Roman"/>
          <w:b/>
        </w:rPr>
        <w:t>INNOVATION MANAGEMENT</w:t>
      </w:r>
    </w:p>
    <w:p w:rsidR="00464715" w:rsidRPr="00442958" w:rsidRDefault="00464715" w:rsidP="00464715">
      <w:pPr>
        <w:spacing w:after="0" w:line="240" w:lineRule="auto"/>
        <w:jc w:val="both"/>
        <w:textAlignment w:val="top"/>
        <w:outlineLvl w:val="0"/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</w:pPr>
    </w:p>
    <w:p w:rsidR="00496B82" w:rsidRPr="00496B82" w:rsidRDefault="00496B82" w:rsidP="0049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B82">
        <w:rPr>
          <w:rFonts w:ascii="Times New Roman" w:hAnsi="Times New Roman" w:cs="Times New Roman"/>
          <w:b/>
          <w:bCs/>
          <w:sz w:val="24"/>
          <w:szCs w:val="24"/>
        </w:rPr>
        <w:t>Objectives</w:t>
      </w:r>
    </w:p>
    <w:p w:rsidR="00496B82" w:rsidRPr="00496B82" w:rsidRDefault="00496B82" w:rsidP="009441F7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="Times New Roman"/>
        </w:rPr>
      </w:pPr>
      <w:r w:rsidRPr="00496B82">
        <w:rPr>
          <w:rFonts w:cs="Times New Roman"/>
        </w:rPr>
        <w:t>To help students understand, describe and explain the phenomenon of Innovation.</w:t>
      </w:r>
    </w:p>
    <w:p w:rsidR="00496B82" w:rsidRDefault="00496B82" w:rsidP="009441F7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="Times New Roman"/>
        </w:rPr>
      </w:pPr>
      <w:r w:rsidRPr="00496B82">
        <w:rPr>
          <w:rFonts w:cs="Times New Roman"/>
        </w:rPr>
        <w:t>To present students a toolkit to successfully navigate complex landscape that surrounds the innovation process.</w:t>
      </w:r>
    </w:p>
    <w:p w:rsidR="00496B82" w:rsidRPr="00496B82" w:rsidRDefault="00496B82" w:rsidP="00496B82">
      <w:pPr>
        <w:pStyle w:val="ListParagraph"/>
        <w:autoSpaceDE w:val="0"/>
        <w:autoSpaceDN w:val="0"/>
        <w:adjustRightInd w:val="0"/>
        <w:ind w:left="360"/>
        <w:jc w:val="both"/>
        <w:rPr>
          <w:rFonts w:cs="Times New Roman"/>
        </w:rPr>
      </w:pPr>
    </w:p>
    <w:p w:rsidR="00496B82" w:rsidRPr="00496B82" w:rsidRDefault="002867CE" w:rsidP="0049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B82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496B82" w:rsidRPr="00496B8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2867CE" w:rsidRDefault="002867CE" w:rsidP="0049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6B82" w:rsidRPr="00496B82" w:rsidRDefault="002867CE" w:rsidP="0049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B82">
        <w:rPr>
          <w:rFonts w:ascii="Times New Roman" w:hAnsi="Times New Roman" w:cs="Times New Roman"/>
          <w:b/>
          <w:bCs/>
          <w:sz w:val="24"/>
          <w:szCs w:val="24"/>
        </w:rPr>
        <w:t xml:space="preserve">INNOVATION AND COMPETITIVE ADVANTAGE        </w:t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96B82" w:rsidRPr="00496B82" w:rsidRDefault="00496B82" w:rsidP="0049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496B82">
        <w:rPr>
          <w:rFonts w:ascii="Times New Roman" w:hAnsi="Times New Roman" w:cs="Times New Roman"/>
          <w:bCs/>
          <w:sz w:val="24"/>
          <w:szCs w:val="24"/>
        </w:rPr>
        <w:t xml:space="preserve">Innovation </w:t>
      </w:r>
      <w:r w:rsidR="00732200">
        <w:rPr>
          <w:rFonts w:ascii="Times New Roman" w:hAnsi="Times New Roman" w:cs="Times New Roman"/>
          <w:bCs/>
          <w:sz w:val="24"/>
          <w:szCs w:val="24"/>
        </w:rPr>
        <w:t>-</w:t>
      </w:r>
      <w:r w:rsidRPr="00496B82">
        <w:rPr>
          <w:rFonts w:ascii="Times New Roman" w:hAnsi="Times New Roman" w:cs="Times New Roman"/>
          <w:bCs/>
          <w:sz w:val="24"/>
          <w:szCs w:val="24"/>
        </w:rPr>
        <w:t>Introduction, meaning, definition, concepts, nature, importance, e</w:t>
      </w:r>
      <w:r w:rsidRPr="00496B82">
        <w:rPr>
          <w:rFonts w:ascii="Times New Roman" w:hAnsi="Times New Roman" w:cs="Times New Roman"/>
          <w:sz w:val="24"/>
          <w:szCs w:val="24"/>
        </w:rPr>
        <w:t xml:space="preserve">arly-stage of innovation - identifying opportunities-Discovering new points of differentiation.Innovation drivers- State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96B82">
        <w:rPr>
          <w:rFonts w:ascii="Times New Roman" w:hAnsi="Times New Roman" w:cs="Times New Roman"/>
          <w:sz w:val="24"/>
          <w:szCs w:val="24"/>
        </w:rPr>
        <w:t xml:space="preserve"> Technology - </w:t>
      </w:r>
      <w:r w:rsidRPr="00496B82">
        <w:rPr>
          <w:rFonts w:ascii="Times New Roman" w:hAnsi="Times New Roman" w:cs="Times New Roman"/>
          <w:color w:val="0A0A0A"/>
          <w:sz w:val="24"/>
          <w:szCs w:val="24"/>
        </w:rPr>
        <w:t>Types of innovations; Descriptions of technological, marketing and organization.</w:t>
      </w:r>
    </w:p>
    <w:p w:rsidR="00496B82" w:rsidRPr="00496B82" w:rsidRDefault="00496B82" w:rsidP="0049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6B82" w:rsidRPr="00496B82" w:rsidRDefault="00641052" w:rsidP="0049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B82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496B82" w:rsidRPr="00496B8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B733B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:rsidR="00641052" w:rsidRDefault="00641052" w:rsidP="0049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6B82" w:rsidRPr="00496B82" w:rsidRDefault="00641052" w:rsidP="0049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B82">
        <w:rPr>
          <w:rFonts w:ascii="Times New Roman" w:hAnsi="Times New Roman" w:cs="Times New Roman"/>
          <w:b/>
          <w:bCs/>
          <w:sz w:val="24"/>
          <w:szCs w:val="24"/>
        </w:rPr>
        <w:t>INNOVATION AND CREATIVITY</w:t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96B82" w:rsidRPr="00496B82" w:rsidRDefault="00496B82" w:rsidP="0049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B82">
        <w:rPr>
          <w:rFonts w:ascii="Times New Roman" w:hAnsi="Times New Roman" w:cs="Times New Roman"/>
          <w:bCs/>
          <w:sz w:val="24"/>
          <w:szCs w:val="24"/>
        </w:rPr>
        <w:t>Creativity - meaning, definition, need for and importance of creativity -</w:t>
      </w:r>
      <w:r w:rsidRPr="00496B82">
        <w:rPr>
          <w:rFonts w:ascii="Times New Roman" w:hAnsi="Times New Roman" w:cs="Times New Roman"/>
          <w:sz w:val="24"/>
          <w:szCs w:val="24"/>
        </w:rPr>
        <w:t xml:space="preserve"> Factors influencing creativity. Individual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96B82">
        <w:rPr>
          <w:rFonts w:ascii="Times New Roman" w:hAnsi="Times New Roman" w:cs="Times New Roman"/>
          <w:sz w:val="24"/>
          <w:szCs w:val="24"/>
        </w:rPr>
        <w:t xml:space="preserve"> Self-evaluation of individual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96B82">
        <w:rPr>
          <w:rFonts w:ascii="Times New Roman" w:hAnsi="Times New Roman" w:cs="Times New Roman"/>
          <w:sz w:val="24"/>
          <w:szCs w:val="24"/>
        </w:rPr>
        <w:t xml:space="preserve"> SWOT Analysis - Team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96B82">
        <w:rPr>
          <w:rFonts w:ascii="Times New Roman" w:hAnsi="Times New Roman" w:cs="Times New Roman"/>
          <w:sz w:val="24"/>
          <w:szCs w:val="24"/>
        </w:rPr>
        <w:t xml:space="preserve"> Group dynamic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96B82">
        <w:rPr>
          <w:rFonts w:ascii="Times New Roman" w:hAnsi="Times New Roman" w:cs="Times New Roman"/>
          <w:sz w:val="24"/>
          <w:szCs w:val="24"/>
        </w:rPr>
        <w:t>Meaning</w:t>
      </w:r>
      <w:r w:rsidRPr="00496B8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96B82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haracteristics, Stages, Types, Factors affecting group behavior and team building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96B82">
        <w:rPr>
          <w:rFonts w:ascii="Times New Roman" w:hAnsi="Times New Roman" w:cs="Times New Roman"/>
          <w:sz w:val="24"/>
          <w:szCs w:val="24"/>
        </w:rPr>
        <w:t xml:space="preserve"> Leadership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96B82">
        <w:rPr>
          <w:rFonts w:ascii="Times New Roman" w:hAnsi="Times New Roman" w:cs="Times New Roman"/>
          <w:sz w:val="24"/>
          <w:szCs w:val="24"/>
        </w:rPr>
        <w:t xml:space="preserve"> Meaning and nature - Creating Breakthroughs in innovation. Perception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96B82">
        <w:rPr>
          <w:rFonts w:ascii="Times New Roman" w:hAnsi="Times New Roman" w:cs="Times New Roman"/>
          <w:sz w:val="24"/>
          <w:szCs w:val="24"/>
        </w:rPr>
        <w:t xml:space="preserve"> meaning, Definition, Perceptual process, Factors affecting perception and techniques to improve perception.</w:t>
      </w:r>
    </w:p>
    <w:p w:rsidR="00496B82" w:rsidRPr="00496B82" w:rsidRDefault="00496B82" w:rsidP="0049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B82" w:rsidRPr="00496B82" w:rsidRDefault="00C14AAB" w:rsidP="0049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B82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496B82" w:rsidRPr="00496B8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</w:p>
    <w:p w:rsidR="00DB3436" w:rsidRDefault="00DB3436" w:rsidP="0049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6B82" w:rsidRPr="00496B82" w:rsidRDefault="00C14AAB" w:rsidP="0049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B82">
        <w:rPr>
          <w:rFonts w:ascii="Times New Roman" w:hAnsi="Times New Roman" w:cs="Times New Roman"/>
          <w:b/>
          <w:bCs/>
          <w:sz w:val="24"/>
          <w:szCs w:val="24"/>
        </w:rPr>
        <w:t>INNOVATION THEORIES</w:t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96B82" w:rsidRPr="00496B82" w:rsidRDefault="00496B82" w:rsidP="0049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496B82">
        <w:rPr>
          <w:rFonts w:ascii="Times New Roman" w:hAnsi="Times New Roman" w:cs="Times New Roman"/>
          <w:sz w:val="24"/>
          <w:szCs w:val="24"/>
        </w:rPr>
        <w:t xml:space="preserve">Major contemporary theories: Disruptive-Networked-Open; Alternative theories: Evolutionary-Uncontested- Adaptive - </w:t>
      </w:r>
      <w:r w:rsidRPr="00496B82">
        <w:rPr>
          <w:rFonts w:ascii="Times New Roman" w:hAnsi="Times New Roman" w:cs="Times New Roman"/>
          <w:color w:val="0A0A0A"/>
          <w:sz w:val="24"/>
          <w:szCs w:val="24"/>
        </w:rPr>
        <w:t>Green Initiatives.</w:t>
      </w:r>
    </w:p>
    <w:p w:rsidR="00496B82" w:rsidRPr="00496B82" w:rsidRDefault="00496B82" w:rsidP="0049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496B82" w:rsidRPr="00496B82" w:rsidRDefault="001262A1" w:rsidP="0049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B82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496B82" w:rsidRPr="00496B82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V</w:t>
      </w:r>
    </w:p>
    <w:p w:rsidR="001262A1" w:rsidRDefault="001262A1" w:rsidP="0049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6B82" w:rsidRPr="00496B82" w:rsidRDefault="001262A1" w:rsidP="0049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B82">
        <w:rPr>
          <w:rFonts w:ascii="Times New Roman" w:hAnsi="Times New Roman" w:cs="Times New Roman"/>
          <w:b/>
          <w:bCs/>
          <w:sz w:val="24"/>
          <w:szCs w:val="24"/>
        </w:rPr>
        <w:t>INNOVATION PROCESS</w:t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7D6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96B82" w:rsidRPr="00496B82" w:rsidRDefault="00496B82" w:rsidP="0049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B82">
        <w:rPr>
          <w:rFonts w:ascii="Times New Roman" w:hAnsi="Times New Roman" w:cs="Times New Roman"/>
          <w:sz w:val="24"/>
          <w:szCs w:val="24"/>
        </w:rPr>
        <w:t xml:space="preserve">New Product Development-Criticality of the Value Proposition, Differentiation - Paths to Market-Systems of Ideation, Experimentation and Prototyping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496B82">
        <w:rPr>
          <w:rFonts w:ascii="Times New Roman" w:hAnsi="Times New Roman" w:cs="Times New Roman"/>
          <w:sz w:val="24"/>
          <w:szCs w:val="24"/>
        </w:rPr>
        <w:t xml:space="preserve"> Innovation Labs.</w:t>
      </w:r>
    </w:p>
    <w:p w:rsidR="00496B82" w:rsidRPr="00496B82" w:rsidRDefault="00496B82" w:rsidP="0049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B82" w:rsidRPr="00496B82" w:rsidRDefault="0071598D" w:rsidP="0049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B82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496B82" w:rsidRPr="00496B82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</w:p>
    <w:p w:rsidR="0071598D" w:rsidRDefault="0071598D" w:rsidP="0049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6B82" w:rsidRPr="00496B82" w:rsidRDefault="0071598D" w:rsidP="0049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B82">
        <w:rPr>
          <w:rFonts w:ascii="Times New Roman" w:hAnsi="Times New Roman" w:cs="Times New Roman"/>
          <w:b/>
          <w:bCs/>
          <w:sz w:val="24"/>
          <w:szCs w:val="24"/>
        </w:rPr>
        <w:t>SUCCESS AND INNOVATION</w:t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6B8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96B82" w:rsidRPr="00496B82" w:rsidRDefault="00496B82" w:rsidP="0049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496B82">
        <w:rPr>
          <w:rFonts w:ascii="Times New Roman" w:hAnsi="Times New Roman" w:cs="Times New Roman"/>
          <w:sz w:val="24"/>
          <w:szCs w:val="24"/>
        </w:rPr>
        <w:t>Transformation of Business - Business processes - Recognition and Execution strategies-</w:t>
      </w:r>
      <w:r w:rsidRPr="00496B82">
        <w:rPr>
          <w:rFonts w:ascii="Times New Roman" w:hAnsi="Times New Roman" w:cs="Times New Roman"/>
          <w:color w:val="0A0A0A"/>
          <w:sz w:val="24"/>
          <w:szCs w:val="24"/>
        </w:rPr>
        <w:t xml:space="preserve">Designing a Winning Innovative Culture </w:t>
      </w:r>
      <w:r w:rsidR="00732200">
        <w:rPr>
          <w:rFonts w:ascii="Times New Roman" w:hAnsi="Times New Roman" w:cs="Times New Roman"/>
          <w:color w:val="0A0A0A"/>
          <w:sz w:val="24"/>
          <w:szCs w:val="24"/>
        </w:rPr>
        <w:t>-</w:t>
      </w:r>
      <w:r w:rsidRPr="00496B82">
        <w:rPr>
          <w:rFonts w:ascii="Times New Roman" w:hAnsi="Times New Roman" w:cs="Times New Roman"/>
          <w:color w:val="0A0A0A"/>
          <w:sz w:val="24"/>
          <w:szCs w:val="24"/>
        </w:rPr>
        <w:t xml:space="preserve"> Patents </w:t>
      </w:r>
      <w:r w:rsidR="00732200">
        <w:rPr>
          <w:rFonts w:ascii="Times New Roman" w:hAnsi="Times New Roman" w:cs="Times New Roman"/>
          <w:color w:val="0A0A0A"/>
          <w:sz w:val="24"/>
          <w:szCs w:val="24"/>
        </w:rPr>
        <w:t>-</w:t>
      </w:r>
      <w:r w:rsidRPr="00496B82">
        <w:rPr>
          <w:rFonts w:ascii="Times New Roman" w:hAnsi="Times New Roman" w:cs="Times New Roman"/>
          <w:color w:val="0A0A0A"/>
          <w:sz w:val="24"/>
          <w:szCs w:val="24"/>
        </w:rPr>
        <w:t xml:space="preserve"> Intellectual property </w:t>
      </w:r>
      <w:r w:rsidR="00732200">
        <w:rPr>
          <w:rFonts w:ascii="Times New Roman" w:hAnsi="Times New Roman" w:cs="Times New Roman"/>
          <w:color w:val="0A0A0A"/>
          <w:sz w:val="24"/>
          <w:szCs w:val="24"/>
        </w:rPr>
        <w:t>-</w:t>
      </w:r>
      <w:r w:rsidRPr="00496B82">
        <w:rPr>
          <w:rFonts w:ascii="Times New Roman" w:hAnsi="Times New Roman" w:cs="Times New Roman"/>
          <w:color w:val="0A0A0A"/>
          <w:sz w:val="24"/>
          <w:szCs w:val="24"/>
        </w:rPr>
        <w:t xml:space="preserve"> successful innovation case studies (any two).</w:t>
      </w:r>
    </w:p>
    <w:p w:rsidR="00496B82" w:rsidRPr="00496B82" w:rsidRDefault="00496B82" w:rsidP="0049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6B82" w:rsidRDefault="00B7782F" w:rsidP="0049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B82">
        <w:rPr>
          <w:rFonts w:ascii="Times New Roman" w:hAnsi="Times New Roman" w:cs="Times New Roman"/>
          <w:b/>
          <w:bCs/>
          <w:sz w:val="24"/>
          <w:szCs w:val="24"/>
        </w:rPr>
        <w:lastRenderedPageBreak/>
        <w:t>Text Books</w:t>
      </w:r>
    </w:p>
    <w:p w:rsidR="00496B82" w:rsidRDefault="00496B82" w:rsidP="0049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1"/>
        <w:gridCol w:w="3235"/>
        <w:gridCol w:w="2566"/>
        <w:gridCol w:w="2730"/>
      </w:tblGrid>
      <w:tr w:rsidR="00496B82" w:rsidRPr="00442958" w:rsidTr="00E02255">
        <w:trPr>
          <w:trHeight w:val="256"/>
        </w:trPr>
        <w:tc>
          <w:tcPr>
            <w:tcW w:w="585" w:type="pct"/>
            <w:vAlign w:val="center"/>
          </w:tcPr>
          <w:p w:rsidR="00496B82" w:rsidRPr="00442958" w:rsidRDefault="00496B82" w:rsidP="006A7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674" w:type="pct"/>
            <w:vAlign w:val="center"/>
          </w:tcPr>
          <w:p w:rsidR="00496B82" w:rsidRPr="00442958" w:rsidRDefault="00496B82" w:rsidP="006A7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328" w:type="pct"/>
            <w:vAlign w:val="center"/>
          </w:tcPr>
          <w:p w:rsidR="00496B82" w:rsidRPr="00442958" w:rsidRDefault="00496B82" w:rsidP="006A7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413" w:type="pct"/>
            <w:vAlign w:val="center"/>
          </w:tcPr>
          <w:p w:rsidR="00496B82" w:rsidRPr="00442958" w:rsidRDefault="00496B82" w:rsidP="006A7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496B82" w:rsidRPr="00442958" w:rsidTr="00E02255">
        <w:trPr>
          <w:trHeight w:val="512"/>
        </w:trPr>
        <w:tc>
          <w:tcPr>
            <w:tcW w:w="585" w:type="pct"/>
            <w:vAlign w:val="center"/>
          </w:tcPr>
          <w:p w:rsidR="00496B82" w:rsidRPr="00442958" w:rsidRDefault="00496B82" w:rsidP="009441F7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</w:p>
        </w:tc>
        <w:tc>
          <w:tcPr>
            <w:tcW w:w="1674" w:type="pct"/>
            <w:vAlign w:val="center"/>
          </w:tcPr>
          <w:p w:rsidR="00496B82" w:rsidRPr="00442958" w:rsidRDefault="00496B82" w:rsidP="006A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B82">
              <w:rPr>
                <w:rFonts w:ascii="Times New Roman" w:hAnsi="Times New Roman" w:cs="Times New Roman"/>
                <w:sz w:val="24"/>
                <w:szCs w:val="24"/>
              </w:rPr>
              <w:t>Tidd Joe, and Bessant John</w:t>
            </w:r>
          </w:p>
        </w:tc>
        <w:tc>
          <w:tcPr>
            <w:tcW w:w="1328" w:type="pct"/>
            <w:vAlign w:val="center"/>
          </w:tcPr>
          <w:p w:rsidR="00496B82" w:rsidRPr="00496B82" w:rsidRDefault="00496B82" w:rsidP="006A7C71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B82">
              <w:rPr>
                <w:rFonts w:ascii="Times New Roman" w:hAnsi="Times New Roman" w:cs="Times New Roman"/>
                <w:iCs/>
                <w:sz w:val="24"/>
                <w:szCs w:val="24"/>
              </w:rPr>
              <w:t>Managing Innovation</w:t>
            </w:r>
          </w:p>
        </w:tc>
        <w:tc>
          <w:tcPr>
            <w:tcW w:w="1413" w:type="pct"/>
            <w:vAlign w:val="center"/>
          </w:tcPr>
          <w:p w:rsidR="00496B82" w:rsidRPr="00442958" w:rsidRDefault="00496B82" w:rsidP="006A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B82">
              <w:rPr>
                <w:rFonts w:ascii="Times New Roman" w:hAnsi="Times New Roman" w:cs="Times New Roman"/>
                <w:sz w:val="24"/>
                <w:szCs w:val="24"/>
              </w:rPr>
              <w:t>John Wiley and Sons, Chichester, UK</w:t>
            </w:r>
          </w:p>
        </w:tc>
      </w:tr>
      <w:tr w:rsidR="00496B82" w:rsidRPr="00442958" w:rsidTr="00E02255">
        <w:trPr>
          <w:trHeight w:val="791"/>
        </w:trPr>
        <w:tc>
          <w:tcPr>
            <w:tcW w:w="585" w:type="pct"/>
            <w:vAlign w:val="center"/>
          </w:tcPr>
          <w:p w:rsidR="00496B82" w:rsidRPr="00442958" w:rsidRDefault="00496B82" w:rsidP="009441F7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</w:p>
        </w:tc>
        <w:tc>
          <w:tcPr>
            <w:tcW w:w="1674" w:type="pct"/>
            <w:vAlign w:val="center"/>
          </w:tcPr>
          <w:p w:rsidR="00496B82" w:rsidRPr="00442958" w:rsidRDefault="00B5593C" w:rsidP="00C0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496B82" w:rsidRPr="00496B8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J. Christopher Westland</w:t>
              </w:r>
            </w:hyperlink>
          </w:p>
        </w:tc>
        <w:tc>
          <w:tcPr>
            <w:tcW w:w="1328" w:type="pct"/>
            <w:vAlign w:val="center"/>
          </w:tcPr>
          <w:p w:rsidR="00496B82" w:rsidRPr="00442958" w:rsidRDefault="00496B82" w:rsidP="006A7C71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96B82">
              <w:rPr>
                <w:rFonts w:ascii="Times New Roman" w:hAnsi="Times New Roman" w:cs="Times New Roman"/>
                <w:sz w:val="24"/>
                <w:szCs w:val="24"/>
              </w:rPr>
              <w:t>Global innovation Management, A strategic Approach</w:t>
            </w:r>
          </w:p>
        </w:tc>
        <w:tc>
          <w:tcPr>
            <w:tcW w:w="1413" w:type="pct"/>
            <w:vAlign w:val="center"/>
          </w:tcPr>
          <w:p w:rsidR="00496B82" w:rsidRPr="00442958" w:rsidRDefault="00496B82" w:rsidP="006A7C71">
            <w:pPr>
              <w:tabs>
                <w:tab w:val="left" w:pos="72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6B82">
              <w:rPr>
                <w:rFonts w:ascii="Times New Roman" w:hAnsi="Times New Roman" w:cs="Times New Roman"/>
                <w:sz w:val="24"/>
                <w:szCs w:val="24"/>
              </w:rPr>
              <w:t>Palgrave Macmillan</w:t>
            </w:r>
          </w:p>
        </w:tc>
      </w:tr>
      <w:tr w:rsidR="00496B82" w:rsidRPr="00442958" w:rsidTr="00E02255">
        <w:trPr>
          <w:trHeight w:val="638"/>
        </w:trPr>
        <w:tc>
          <w:tcPr>
            <w:tcW w:w="585" w:type="pct"/>
            <w:vAlign w:val="center"/>
          </w:tcPr>
          <w:p w:rsidR="00496B82" w:rsidRPr="00442958" w:rsidRDefault="00496B82" w:rsidP="009441F7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</w:p>
        </w:tc>
        <w:tc>
          <w:tcPr>
            <w:tcW w:w="1674" w:type="pct"/>
            <w:vAlign w:val="center"/>
          </w:tcPr>
          <w:p w:rsidR="00496B82" w:rsidRPr="00496B82" w:rsidRDefault="00B5593C" w:rsidP="00C0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C07382" w:rsidRPr="00496B8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J. Christopher Westland</w:t>
              </w:r>
            </w:hyperlink>
          </w:p>
        </w:tc>
        <w:tc>
          <w:tcPr>
            <w:tcW w:w="1328" w:type="pct"/>
            <w:vAlign w:val="center"/>
          </w:tcPr>
          <w:p w:rsidR="00496B82" w:rsidRPr="00C07382" w:rsidRDefault="00496B82" w:rsidP="006A7C71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lobal Innovation Management</w:t>
            </w:r>
          </w:p>
        </w:tc>
        <w:tc>
          <w:tcPr>
            <w:tcW w:w="1413" w:type="pct"/>
            <w:vAlign w:val="center"/>
          </w:tcPr>
          <w:p w:rsidR="00496B82" w:rsidRPr="00C07382" w:rsidRDefault="00C07382" w:rsidP="00C07382">
            <w:pPr>
              <w:tabs>
                <w:tab w:val="left" w:pos="72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73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cmillan International Higher Education</w:t>
            </w:r>
          </w:p>
        </w:tc>
      </w:tr>
    </w:tbl>
    <w:p w:rsidR="00496B82" w:rsidRDefault="00B7782F" w:rsidP="00496B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6B82">
        <w:rPr>
          <w:rFonts w:ascii="Times New Roman" w:hAnsi="Times New Roman" w:cs="Times New Roman"/>
          <w:b/>
          <w:bCs/>
          <w:sz w:val="24"/>
          <w:szCs w:val="24"/>
        </w:rPr>
        <w:t>Reference Books</w:t>
      </w:r>
    </w:p>
    <w:tbl>
      <w:tblPr>
        <w:tblStyle w:val="TableGrid"/>
        <w:tblW w:w="48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"/>
        <w:gridCol w:w="2432"/>
        <w:gridCol w:w="3725"/>
        <w:gridCol w:w="2159"/>
      </w:tblGrid>
      <w:tr w:rsidR="00C07382" w:rsidRPr="00442958" w:rsidTr="0067158D">
        <w:trPr>
          <w:trHeight w:val="240"/>
        </w:trPr>
        <w:tc>
          <w:tcPr>
            <w:tcW w:w="524" w:type="pct"/>
            <w:vAlign w:val="center"/>
          </w:tcPr>
          <w:p w:rsidR="00C07382" w:rsidRPr="00442958" w:rsidRDefault="00C07382" w:rsidP="006A7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309" w:type="pct"/>
            <w:vAlign w:val="center"/>
          </w:tcPr>
          <w:p w:rsidR="00C07382" w:rsidRPr="00442958" w:rsidRDefault="00C07382" w:rsidP="006A7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2005" w:type="pct"/>
            <w:vAlign w:val="center"/>
          </w:tcPr>
          <w:p w:rsidR="00C07382" w:rsidRPr="00442958" w:rsidRDefault="00C07382" w:rsidP="006A7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163" w:type="pct"/>
            <w:vAlign w:val="center"/>
          </w:tcPr>
          <w:p w:rsidR="00C07382" w:rsidRPr="00442958" w:rsidRDefault="00C07382" w:rsidP="006A7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C07382" w:rsidRPr="00442958" w:rsidTr="0067158D">
        <w:trPr>
          <w:trHeight w:val="540"/>
        </w:trPr>
        <w:tc>
          <w:tcPr>
            <w:tcW w:w="524" w:type="pct"/>
            <w:vAlign w:val="center"/>
          </w:tcPr>
          <w:p w:rsidR="00C07382" w:rsidRPr="00442958" w:rsidRDefault="00C07382" w:rsidP="006A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9" w:type="pct"/>
            <w:vAlign w:val="center"/>
          </w:tcPr>
          <w:p w:rsidR="00C07382" w:rsidRPr="00442958" w:rsidRDefault="00C07382" w:rsidP="006A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B82">
              <w:rPr>
                <w:rFonts w:ascii="Times New Roman" w:hAnsi="Times New Roman" w:cs="Times New Roman"/>
                <w:sz w:val="24"/>
                <w:szCs w:val="24"/>
              </w:rPr>
              <w:t>Moore, G.A</w:t>
            </w:r>
          </w:p>
        </w:tc>
        <w:tc>
          <w:tcPr>
            <w:tcW w:w="2005" w:type="pct"/>
            <w:vAlign w:val="center"/>
          </w:tcPr>
          <w:p w:rsidR="00C07382" w:rsidRPr="00442958" w:rsidRDefault="00C07382" w:rsidP="006A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B82">
              <w:rPr>
                <w:rFonts w:ascii="Times New Roman" w:hAnsi="Times New Roman" w:cs="Times New Roman"/>
                <w:iCs/>
                <w:sz w:val="24"/>
                <w:szCs w:val="24"/>
              </w:rPr>
              <w:t>Dealing with Darwin: How Great Compa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es Innovate at Every Phase of t</w:t>
            </w:r>
            <w:r w:rsidRPr="00496B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heirEvolution, </w:t>
            </w:r>
            <w:r w:rsidRPr="00496B82">
              <w:rPr>
                <w:rFonts w:ascii="Times New Roman" w:hAnsi="Times New Roman" w:cs="Times New Roman"/>
                <w:sz w:val="24"/>
                <w:szCs w:val="24"/>
              </w:rPr>
              <w:t>Capstone.</w:t>
            </w:r>
          </w:p>
        </w:tc>
        <w:tc>
          <w:tcPr>
            <w:tcW w:w="1163" w:type="pct"/>
            <w:vAlign w:val="center"/>
          </w:tcPr>
          <w:p w:rsidR="00C07382" w:rsidRPr="00496B82" w:rsidRDefault="00C07382" w:rsidP="00C0738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</w:rPr>
            </w:pPr>
            <w:r w:rsidRPr="00496B82">
              <w:rPr>
                <w:rFonts w:cs="Times New Roman"/>
              </w:rPr>
              <w:t>Random House.</w:t>
            </w:r>
          </w:p>
          <w:p w:rsidR="00C07382" w:rsidRPr="00442958" w:rsidRDefault="00C07382" w:rsidP="006A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82" w:rsidRPr="00442958" w:rsidTr="0067158D">
        <w:trPr>
          <w:trHeight w:val="386"/>
        </w:trPr>
        <w:tc>
          <w:tcPr>
            <w:tcW w:w="524" w:type="pct"/>
            <w:vAlign w:val="center"/>
          </w:tcPr>
          <w:p w:rsidR="00C07382" w:rsidRPr="00442958" w:rsidRDefault="00C07382" w:rsidP="006A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9" w:type="pct"/>
            <w:vAlign w:val="center"/>
          </w:tcPr>
          <w:p w:rsidR="00C07382" w:rsidRPr="00442958" w:rsidRDefault="00C07382" w:rsidP="006A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B82">
              <w:rPr>
                <w:rFonts w:ascii="Times New Roman" w:hAnsi="Times New Roman" w:cs="Times New Roman"/>
                <w:sz w:val="24"/>
                <w:szCs w:val="24"/>
              </w:rPr>
              <w:t>Collins, J.</w:t>
            </w:r>
          </w:p>
        </w:tc>
        <w:tc>
          <w:tcPr>
            <w:tcW w:w="2005" w:type="pct"/>
            <w:vAlign w:val="center"/>
          </w:tcPr>
          <w:p w:rsidR="00C07382" w:rsidRPr="00442958" w:rsidRDefault="00C07382" w:rsidP="006A7C71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96B82">
              <w:rPr>
                <w:rFonts w:ascii="Times New Roman" w:hAnsi="Times New Roman" w:cs="Times New Roman"/>
                <w:iCs/>
                <w:sz w:val="24"/>
                <w:szCs w:val="24"/>
              </w:rPr>
              <w:t>How the Mighty Fall: And Why Some Companies Never Give In</w:t>
            </w:r>
          </w:p>
        </w:tc>
        <w:tc>
          <w:tcPr>
            <w:tcW w:w="1163" w:type="pct"/>
          </w:tcPr>
          <w:p w:rsidR="00C07382" w:rsidRPr="00496B82" w:rsidRDefault="00C07382" w:rsidP="00C0738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</w:rPr>
            </w:pPr>
            <w:r w:rsidRPr="00496B82">
              <w:rPr>
                <w:rFonts w:cs="Times New Roman"/>
              </w:rPr>
              <w:t>Random House.</w:t>
            </w:r>
          </w:p>
          <w:p w:rsidR="00C07382" w:rsidRPr="00442958" w:rsidRDefault="00C07382" w:rsidP="006A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82" w:rsidRPr="00442958" w:rsidTr="0067158D">
        <w:trPr>
          <w:trHeight w:val="908"/>
        </w:trPr>
        <w:tc>
          <w:tcPr>
            <w:tcW w:w="524" w:type="pct"/>
            <w:vAlign w:val="center"/>
          </w:tcPr>
          <w:p w:rsidR="00C07382" w:rsidRPr="00442958" w:rsidRDefault="00C07382" w:rsidP="006A7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09" w:type="pct"/>
            <w:vAlign w:val="center"/>
          </w:tcPr>
          <w:p w:rsidR="00C07382" w:rsidRPr="00442958" w:rsidRDefault="00C07382" w:rsidP="006A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B8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Prahalad C.K. and Krishna</w:t>
            </w:r>
          </w:p>
        </w:tc>
        <w:tc>
          <w:tcPr>
            <w:tcW w:w="2005" w:type="pct"/>
            <w:vAlign w:val="center"/>
          </w:tcPr>
          <w:p w:rsidR="00C07382" w:rsidRPr="00442958" w:rsidRDefault="00C07382" w:rsidP="006A7C71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96B82">
              <w:rPr>
                <w:rFonts w:ascii="Times New Roman" w:hAnsi="Times New Roman" w:cs="Times New Roman"/>
                <w:iCs/>
                <w:color w:val="0A0A0A"/>
                <w:sz w:val="24"/>
                <w:szCs w:val="24"/>
              </w:rPr>
              <w:t>The New Age of Innovation: Driving Concreted ValueThrough Global Networks</w:t>
            </w:r>
          </w:p>
        </w:tc>
        <w:tc>
          <w:tcPr>
            <w:tcW w:w="1163" w:type="pct"/>
          </w:tcPr>
          <w:p w:rsidR="00C07382" w:rsidRPr="00496B82" w:rsidRDefault="00C07382" w:rsidP="00C0738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  <w:color w:val="0A0A0A"/>
              </w:rPr>
            </w:pPr>
            <w:r w:rsidRPr="00496B82">
              <w:rPr>
                <w:rFonts w:cs="Times New Roman"/>
                <w:color w:val="0A0A0A"/>
              </w:rPr>
              <w:t>M.S. McGraw Hill.</w:t>
            </w:r>
          </w:p>
          <w:p w:rsidR="00C07382" w:rsidRPr="00496B82" w:rsidRDefault="00C07382" w:rsidP="00C0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A0A0A"/>
                <w:sz w:val="24"/>
                <w:szCs w:val="24"/>
              </w:rPr>
            </w:pPr>
          </w:p>
          <w:p w:rsidR="00C07382" w:rsidRPr="00442958" w:rsidRDefault="00C07382" w:rsidP="006A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B82" w:rsidRPr="00496B82" w:rsidRDefault="00496B82" w:rsidP="00C0738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60"/>
        <w:jc w:val="both"/>
        <w:rPr>
          <w:rFonts w:cs="Times New Roman"/>
          <w:b/>
          <w:color w:val="0A0A0A"/>
        </w:rPr>
      </w:pPr>
      <w:r w:rsidRPr="00496B82">
        <w:rPr>
          <w:rFonts w:cs="Times New Roman"/>
          <w:b/>
          <w:color w:val="0A0A0A"/>
        </w:rPr>
        <w:t>E-Material</w:t>
      </w:r>
    </w:p>
    <w:p w:rsidR="00496B82" w:rsidRPr="00496B82" w:rsidRDefault="00496B82" w:rsidP="009441F7">
      <w:pPr>
        <w:pStyle w:val="ListParagraph"/>
        <w:numPr>
          <w:ilvl w:val="0"/>
          <w:numId w:val="43"/>
        </w:numPr>
        <w:shd w:val="clear" w:color="auto" w:fill="FFFFFF"/>
        <w:rPr>
          <w:rFonts w:cs="Times New Roman"/>
          <w:color w:val="222222"/>
        </w:rPr>
      </w:pPr>
      <w:r w:rsidRPr="00496B82">
        <w:rPr>
          <w:rStyle w:val="apple-converted-space"/>
          <w:rFonts w:cs="Times New Roman"/>
          <w:color w:val="222222"/>
        </w:rPr>
        <w:t> </w:t>
      </w:r>
      <w:hyperlink r:id="rId60" w:tgtFrame="_blank" w:history="1">
        <w:r w:rsidRPr="00496B82">
          <w:rPr>
            <w:rStyle w:val="Hyperlink"/>
            <w:rFonts w:cs="Times New Roman"/>
            <w:color w:val="1155CC"/>
          </w:rPr>
          <w:t>www.eui.upm.es</w:t>
        </w:r>
      </w:hyperlink>
      <w:r w:rsidRPr="00496B82">
        <w:rPr>
          <w:rStyle w:val="apple-converted-space"/>
          <w:rFonts w:cs="Times New Roman"/>
          <w:color w:val="222222"/>
        </w:rPr>
        <w:t> </w:t>
      </w:r>
      <w:r w:rsidRPr="00496B82">
        <w:rPr>
          <w:rFonts w:cs="Times New Roman"/>
          <w:color w:val="222222"/>
        </w:rPr>
        <w:t>› ModuloIIPDF Basic Concepts of Innovation and Innovation Management</w:t>
      </w:r>
    </w:p>
    <w:p w:rsidR="00496B82" w:rsidRPr="00496B82" w:rsidRDefault="00496B82" w:rsidP="009441F7">
      <w:pPr>
        <w:pStyle w:val="ListParagraph"/>
        <w:numPr>
          <w:ilvl w:val="0"/>
          <w:numId w:val="43"/>
        </w:numPr>
        <w:shd w:val="clear" w:color="auto" w:fill="FFFFFF"/>
        <w:rPr>
          <w:rStyle w:val="apple-converted-space"/>
          <w:rFonts w:cs="Times New Roman"/>
          <w:color w:val="222222"/>
        </w:rPr>
      </w:pPr>
      <w:r w:rsidRPr="00496B82">
        <w:rPr>
          <w:rStyle w:val="apple-converted-space"/>
          <w:rFonts w:cs="Times New Roman"/>
          <w:color w:val="222222"/>
        </w:rPr>
        <w:t> </w:t>
      </w:r>
      <w:hyperlink r:id="rId61" w:tgtFrame="_blank" w:history="1">
        <w:r w:rsidRPr="00496B82">
          <w:rPr>
            <w:rStyle w:val="Hyperlink"/>
            <w:rFonts w:cs="Times New Roman"/>
            <w:color w:val="1155CC"/>
          </w:rPr>
          <w:t>https://www.coursehero.com</w:t>
        </w:r>
      </w:hyperlink>
      <w:r w:rsidRPr="00496B82">
        <w:rPr>
          <w:rStyle w:val="apple-converted-space"/>
          <w:rFonts w:cs="Times New Roman"/>
          <w:color w:val="222222"/>
        </w:rPr>
        <w:t> </w:t>
      </w:r>
      <w:r w:rsidRPr="00496B82">
        <w:rPr>
          <w:rFonts w:cs="Times New Roman"/>
          <w:color w:val="222222"/>
        </w:rPr>
        <w:t>› file Innovation_Management_404_v1.pdf - Innovation Management Developed By Prof</w:t>
      </w:r>
      <w:r w:rsidRPr="00496B82">
        <w:rPr>
          <w:rStyle w:val="apple-converted-space"/>
          <w:rFonts w:cs="Times New Roman"/>
          <w:color w:val="222222"/>
        </w:rPr>
        <w:t> </w:t>
      </w:r>
    </w:p>
    <w:p w:rsidR="00496B82" w:rsidRPr="00496B82" w:rsidRDefault="00496B82" w:rsidP="009441F7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rFonts w:cs="Times New Roman"/>
          <w:color w:val="222222"/>
        </w:rPr>
      </w:pPr>
      <w:r w:rsidRPr="00496B82">
        <w:rPr>
          <w:rFonts w:cs="Times New Roman"/>
          <w:color w:val="222222"/>
        </w:rPr>
        <w:t>What is INNOVATION MANAGEMENT? What does INNOVATION MANAGEMENT mean? YouTube app · The Audiopedia</w:t>
      </w:r>
    </w:p>
    <w:p w:rsidR="00496B82" w:rsidRPr="00496B82" w:rsidRDefault="00496B82" w:rsidP="00496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B82" w:rsidRDefault="00496B82" w:rsidP="00496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B82">
        <w:rPr>
          <w:rFonts w:ascii="Times New Roman" w:hAnsi="Times New Roman" w:cs="Times New Roman"/>
          <w:b/>
          <w:sz w:val="24"/>
          <w:szCs w:val="24"/>
        </w:rPr>
        <w:t>Course Outcomes:</w:t>
      </w:r>
    </w:p>
    <w:p w:rsidR="00C07382" w:rsidRDefault="00C07382" w:rsidP="00496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1"/>
        <w:gridCol w:w="3966"/>
        <w:gridCol w:w="4419"/>
      </w:tblGrid>
      <w:tr w:rsidR="00C07382" w:rsidRPr="00442958" w:rsidTr="00913D51">
        <w:tc>
          <w:tcPr>
            <w:tcW w:w="1191" w:type="dxa"/>
            <w:vAlign w:val="center"/>
          </w:tcPr>
          <w:p w:rsidR="00C07382" w:rsidRPr="00442958" w:rsidRDefault="00C07382" w:rsidP="00C07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8385" w:type="dxa"/>
            <w:gridSpan w:val="2"/>
            <w:vAlign w:val="center"/>
          </w:tcPr>
          <w:p w:rsidR="00C07382" w:rsidRPr="00442958" w:rsidRDefault="00C07382" w:rsidP="00A15C70">
            <w:pPr>
              <w:ind w:left="-1548" w:firstLine="15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CO Statement</w:t>
            </w:r>
          </w:p>
        </w:tc>
      </w:tr>
      <w:tr w:rsidR="00C07382" w:rsidRPr="00442958" w:rsidTr="00913D51">
        <w:tc>
          <w:tcPr>
            <w:tcW w:w="1191" w:type="dxa"/>
            <w:vAlign w:val="center"/>
          </w:tcPr>
          <w:p w:rsidR="00C07382" w:rsidRPr="00C24D4D" w:rsidRDefault="00C07382" w:rsidP="00B91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D4D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B9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</w:t>
            </w:r>
          </w:p>
        </w:tc>
        <w:tc>
          <w:tcPr>
            <w:tcW w:w="3966" w:type="dxa"/>
            <w:vAlign w:val="center"/>
          </w:tcPr>
          <w:p w:rsidR="00C07382" w:rsidRPr="00442958" w:rsidRDefault="00C07382" w:rsidP="00C07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1, the student will be able to</w:t>
            </w:r>
          </w:p>
        </w:tc>
        <w:tc>
          <w:tcPr>
            <w:tcW w:w="4419" w:type="dxa"/>
            <w:vAlign w:val="center"/>
          </w:tcPr>
          <w:p w:rsidR="00C07382" w:rsidRPr="00442958" w:rsidRDefault="00C07382" w:rsidP="00C0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B82">
              <w:rPr>
                <w:rFonts w:ascii="Times New Roman" w:hAnsi="Times New Roman" w:cs="Times New Roman"/>
                <w:sz w:val="24"/>
                <w:szCs w:val="24"/>
              </w:rPr>
              <w:t>Perceive the basics of innovation</w:t>
            </w:r>
          </w:p>
        </w:tc>
      </w:tr>
      <w:tr w:rsidR="00C07382" w:rsidRPr="00442958" w:rsidTr="00913D51">
        <w:trPr>
          <w:trHeight w:val="548"/>
        </w:trPr>
        <w:tc>
          <w:tcPr>
            <w:tcW w:w="1191" w:type="dxa"/>
            <w:vAlign w:val="center"/>
          </w:tcPr>
          <w:p w:rsidR="00C07382" w:rsidRPr="00C24D4D" w:rsidRDefault="00C07382" w:rsidP="00B91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D4D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B9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</w:t>
            </w:r>
          </w:p>
        </w:tc>
        <w:tc>
          <w:tcPr>
            <w:tcW w:w="3966" w:type="dxa"/>
            <w:vAlign w:val="center"/>
          </w:tcPr>
          <w:p w:rsidR="00C07382" w:rsidRPr="00442958" w:rsidRDefault="00C07382" w:rsidP="00C07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2, the student will be able to</w:t>
            </w:r>
          </w:p>
        </w:tc>
        <w:tc>
          <w:tcPr>
            <w:tcW w:w="4419" w:type="dxa"/>
            <w:vAlign w:val="center"/>
          </w:tcPr>
          <w:p w:rsidR="00C07382" w:rsidRPr="00496B82" w:rsidRDefault="00C07382" w:rsidP="00C07382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6B82">
              <w:rPr>
                <w:rFonts w:ascii="Times New Roman" w:hAnsi="Times New Roman" w:cs="Times New Roman"/>
                <w:sz w:val="24"/>
                <w:szCs w:val="24"/>
              </w:rPr>
              <w:t>Appreciate the value of creativity</w:t>
            </w:r>
          </w:p>
          <w:p w:rsidR="00C07382" w:rsidRPr="00442958" w:rsidRDefault="00C07382" w:rsidP="00C07382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82" w:rsidRPr="00442958" w:rsidTr="00913D51">
        <w:tc>
          <w:tcPr>
            <w:tcW w:w="1191" w:type="dxa"/>
            <w:vAlign w:val="center"/>
          </w:tcPr>
          <w:p w:rsidR="00C07382" w:rsidRPr="00C24D4D" w:rsidRDefault="00C07382" w:rsidP="00B91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D4D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B9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I</w:t>
            </w:r>
          </w:p>
        </w:tc>
        <w:tc>
          <w:tcPr>
            <w:tcW w:w="3966" w:type="dxa"/>
            <w:vAlign w:val="center"/>
          </w:tcPr>
          <w:p w:rsidR="00C07382" w:rsidRPr="00442958" w:rsidRDefault="00C07382" w:rsidP="00C07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3, the student will be able to</w:t>
            </w:r>
          </w:p>
        </w:tc>
        <w:tc>
          <w:tcPr>
            <w:tcW w:w="4419" w:type="dxa"/>
            <w:vAlign w:val="center"/>
          </w:tcPr>
          <w:p w:rsidR="00C07382" w:rsidRPr="00442958" w:rsidRDefault="00C07382" w:rsidP="00C0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B82">
              <w:rPr>
                <w:rFonts w:ascii="Times New Roman" w:hAnsi="Times New Roman" w:cs="Times New Roman"/>
                <w:sz w:val="24"/>
                <w:szCs w:val="24"/>
              </w:rPr>
              <w:t>Gain exposure to various theories of innovation</w:t>
            </w:r>
          </w:p>
        </w:tc>
      </w:tr>
      <w:tr w:rsidR="00C07382" w:rsidRPr="00442958" w:rsidTr="00913D51">
        <w:trPr>
          <w:trHeight w:val="404"/>
        </w:trPr>
        <w:tc>
          <w:tcPr>
            <w:tcW w:w="1191" w:type="dxa"/>
            <w:vAlign w:val="center"/>
          </w:tcPr>
          <w:p w:rsidR="00C07382" w:rsidRPr="00C24D4D" w:rsidRDefault="00C07382" w:rsidP="00B91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D4D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B9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V</w:t>
            </w:r>
          </w:p>
        </w:tc>
        <w:tc>
          <w:tcPr>
            <w:tcW w:w="3966" w:type="dxa"/>
            <w:vAlign w:val="center"/>
          </w:tcPr>
          <w:p w:rsidR="00C07382" w:rsidRPr="00442958" w:rsidRDefault="00C07382" w:rsidP="00C07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4, the student will be able to</w:t>
            </w:r>
          </w:p>
        </w:tc>
        <w:tc>
          <w:tcPr>
            <w:tcW w:w="4419" w:type="dxa"/>
            <w:vAlign w:val="center"/>
          </w:tcPr>
          <w:p w:rsidR="00C07382" w:rsidRPr="00496B82" w:rsidRDefault="00C07382" w:rsidP="00C07382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6B82">
              <w:rPr>
                <w:rFonts w:ascii="Times New Roman" w:hAnsi="Times New Roman" w:cs="Times New Roman"/>
                <w:sz w:val="24"/>
                <w:szCs w:val="24"/>
              </w:rPr>
              <w:t>Apprehend the innovation process.</w:t>
            </w:r>
          </w:p>
          <w:p w:rsidR="00C07382" w:rsidRPr="00442958" w:rsidRDefault="00C07382" w:rsidP="00C0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82" w:rsidRPr="00442958" w:rsidTr="00913D51">
        <w:tc>
          <w:tcPr>
            <w:tcW w:w="1191" w:type="dxa"/>
            <w:vAlign w:val="center"/>
          </w:tcPr>
          <w:p w:rsidR="00C07382" w:rsidRPr="00C24D4D" w:rsidRDefault="00C07382" w:rsidP="00B91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B91D97">
              <w:rPr>
                <w:rFonts w:ascii="Times New Roman" w:hAnsi="Times New Roman" w:cs="Times New Roman"/>
                <w:b/>
                <w:sz w:val="24"/>
                <w:szCs w:val="24"/>
              </w:rPr>
              <w:t>- V</w:t>
            </w:r>
          </w:p>
        </w:tc>
        <w:tc>
          <w:tcPr>
            <w:tcW w:w="3966" w:type="dxa"/>
            <w:vAlign w:val="center"/>
          </w:tcPr>
          <w:p w:rsidR="00C07382" w:rsidRPr="00442958" w:rsidRDefault="00C07382" w:rsidP="00C07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5, the student will be able to</w:t>
            </w:r>
          </w:p>
        </w:tc>
        <w:tc>
          <w:tcPr>
            <w:tcW w:w="4419" w:type="dxa"/>
            <w:vAlign w:val="center"/>
          </w:tcPr>
          <w:p w:rsidR="00E470D2" w:rsidRPr="00496B82" w:rsidRDefault="00E470D2" w:rsidP="00E470D2">
            <w:pPr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496B82">
              <w:rPr>
                <w:rFonts w:ascii="Times New Roman" w:hAnsi="Times New Roman" w:cs="Times New Roman"/>
                <w:sz w:val="24"/>
                <w:szCs w:val="24"/>
              </w:rPr>
              <w:t>Inculcate the Shade of innovation for the success of business</w:t>
            </w:r>
          </w:p>
          <w:p w:rsidR="00C07382" w:rsidRPr="00442958" w:rsidRDefault="00C07382" w:rsidP="00E4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382" w:rsidRDefault="00C07382" w:rsidP="00496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D7F" w:rsidRDefault="00721D7F" w:rsidP="00721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ERNAL ELECTIVE</w:t>
      </w:r>
    </w:p>
    <w:p w:rsidR="00721D7F" w:rsidRDefault="00721D7F" w:rsidP="00721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- 2</w:t>
      </w:r>
    </w:p>
    <w:p w:rsidR="00464715" w:rsidRPr="00721D7F" w:rsidRDefault="00721D7F" w:rsidP="00721D7F">
      <w:pPr>
        <w:pStyle w:val="ListParagraph"/>
        <w:numPr>
          <w:ilvl w:val="0"/>
          <w:numId w:val="55"/>
        </w:numPr>
        <w:jc w:val="center"/>
        <w:rPr>
          <w:rFonts w:cs="Times New Roman"/>
          <w:b/>
        </w:rPr>
      </w:pPr>
      <w:r w:rsidRPr="00721D7F">
        <w:rPr>
          <w:rFonts w:cs="Times New Roman"/>
          <w:b/>
        </w:rPr>
        <w:t>LOGISTIC MANAGEMENT</w:t>
      </w:r>
    </w:p>
    <w:p w:rsidR="00464715" w:rsidRDefault="00464715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43A5" w:rsidRPr="006843A5" w:rsidRDefault="006843A5" w:rsidP="006843A5">
      <w:pPr>
        <w:rPr>
          <w:rFonts w:ascii="Times New Roman" w:hAnsi="Times New Roman" w:cs="Times New Roman"/>
          <w:b/>
          <w:sz w:val="24"/>
          <w:szCs w:val="24"/>
        </w:rPr>
      </w:pPr>
      <w:r w:rsidRPr="006843A5">
        <w:rPr>
          <w:rFonts w:ascii="Times New Roman" w:hAnsi="Times New Roman" w:cs="Times New Roman"/>
          <w:b/>
          <w:sz w:val="24"/>
          <w:szCs w:val="24"/>
        </w:rPr>
        <w:t>Course Objective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6843A5" w:rsidRPr="006843A5" w:rsidRDefault="006843A5" w:rsidP="009441F7">
      <w:pPr>
        <w:pStyle w:val="ListParagraph"/>
        <w:widowControl w:val="0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00" w:line="276" w:lineRule="auto"/>
        <w:jc w:val="both"/>
        <w:rPr>
          <w:rFonts w:cs="Times New Roman"/>
        </w:rPr>
      </w:pPr>
      <w:r w:rsidRPr="006843A5">
        <w:rPr>
          <w:rFonts w:cs="Times New Roman"/>
        </w:rPr>
        <w:t>To enable students understand the importance and dynamics of a firm’s physical distribution function and management of its supply chain.</w:t>
      </w:r>
    </w:p>
    <w:p w:rsidR="00857DDB" w:rsidRPr="009F6609" w:rsidRDefault="006843A5" w:rsidP="009441F7">
      <w:pPr>
        <w:pStyle w:val="ListParagraph"/>
        <w:widowControl w:val="0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00" w:line="276" w:lineRule="auto"/>
        <w:jc w:val="both"/>
        <w:rPr>
          <w:rFonts w:cs="Times New Roman"/>
        </w:rPr>
      </w:pPr>
      <w:r w:rsidRPr="006843A5">
        <w:rPr>
          <w:rFonts w:cs="Times New Roman"/>
        </w:rPr>
        <w:t>To understand how warehouse functions in logistics fits into logistics &amp; supply chain management.</w:t>
      </w:r>
    </w:p>
    <w:p w:rsidR="00857DDB" w:rsidRPr="00857DDB" w:rsidRDefault="00857DDB" w:rsidP="00857DD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bookmarkStart w:id="1" w:name="0.1__top"/>
      <w:bookmarkEnd w:id="1"/>
      <w:r w:rsidRPr="00857DDB">
        <w:rPr>
          <w:rFonts w:ascii="Times New Roman" w:hAnsi="Times New Roman" w:cs="Times New Roman"/>
          <w:b/>
          <w:sz w:val="24"/>
          <w:szCs w:val="24"/>
        </w:rPr>
        <w:t>UNIT-</w:t>
      </w:r>
      <w:r w:rsidR="00E11535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857DDB">
        <w:rPr>
          <w:rFonts w:ascii="Times New Roman" w:hAnsi="Times New Roman" w:cs="Times New Roman"/>
          <w:sz w:val="24"/>
          <w:szCs w:val="24"/>
        </w:rPr>
        <w:t> </w:t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</w:p>
    <w:p w:rsidR="00857DDB" w:rsidRPr="00857DDB" w:rsidRDefault="00857DDB" w:rsidP="0074162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57DDB">
        <w:rPr>
          <w:rFonts w:ascii="Times New Roman" w:hAnsi="Times New Roman" w:cs="Times New Roman"/>
          <w:sz w:val="24"/>
          <w:szCs w:val="24"/>
        </w:rPr>
        <w:t xml:space="preserve">Logistics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857DDB">
        <w:rPr>
          <w:rFonts w:ascii="Times New Roman" w:hAnsi="Times New Roman" w:cs="Times New Roman"/>
          <w:sz w:val="24"/>
          <w:szCs w:val="24"/>
        </w:rPr>
        <w:t xml:space="preserve"> meaning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857DDB">
        <w:rPr>
          <w:rFonts w:ascii="Times New Roman" w:hAnsi="Times New Roman" w:cs="Times New Roman"/>
          <w:sz w:val="24"/>
          <w:szCs w:val="24"/>
        </w:rPr>
        <w:t xml:space="preserve"> definition- scope- importance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857DDB">
        <w:rPr>
          <w:rFonts w:ascii="Times New Roman" w:hAnsi="Times New Roman" w:cs="Times New Roman"/>
          <w:sz w:val="24"/>
          <w:szCs w:val="24"/>
        </w:rPr>
        <w:t xml:space="preserve"> function- objectives- of logistics management- customer service and logistics.</w:t>
      </w:r>
    </w:p>
    <w:p w:rsidR="00857DDB" w:rsidRPr="00857DDB" w:rsidRDefault="00857DDB" w:rsidP="00857DD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57DDB">
        <w:rPr>
          <w:rFonts w:ascii="Times New Roman" w:hAnsi="Times New Roman" w:cs="Times New Roman"/>
          <w:b/>
          <w:sz w:val="24"/>
          <w:szCs w:val="24"/>
        </w:rPr>
        <w:t>UNIT-</w:t>
      </w:r>
      <w:r w:rsidR="00346A51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Pr="00857DDB">
        <w:rPr>
          <w:rFonts w:ascii="Times New Roman" w:hAnsi="Times New Roman" w:cs="Times New Roman"/>
          <w:b/>
          <w:sz w:val="24"/>
          <w:szCs w:val="24"/>
        </w:rPr>
        <w:t> </w:t>
      </w:r>
      <w:r w:rsidRPr="00857DDB">
        <w:rPr>
          <w:rFonts w:ascii="Times New Roman" w:hAnsi="Times New Roman" w:cs="Times New Roman"/>
          <w:b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="00080FD5">
        <w:rPr>
          <w:rFonts w:ascii="Times New Roman" w:hAnsi="Times New Roman" w:cs="Times New Roman"/>
          <w:sz w:val="24"/>
          <w:szCs w:val="24"/>
        </w:rPr>
        <w:tab/>
      </w:r>
    </w:p>
    <w:p w:rsidR="00857DDB" w:rsidRPr="00857DDB" w:rsidRDefault="00857DDB" w:rsidP="00346A5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57DDB">
        <w:rPr>
          <w:rFonts w:ascii="Times New Roman" w:hAnsi="Times New Roman" w:cs="Times New Roman"/>
          <w:sz w:val="24"/>
          <w:szCs w:val="24"/>
        </w:rPr>
        <w:t>Supply chain intermediaries - Meaning, Importance, Objectives, Functions- Types of Intermediaries- Selection of Channel Member- Motivation, Training and Evaluation of Channel Members.</w:t>
      </w:r>
    </w:p>
    <w:p w:rsidR="00857DDB" w:rsidRPr="00857DDB" w:rsidRDefault="00857DDB" w:rsidP="00857DD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57DDB">
        <w:rPr>
          <w:rFonts w:ascii="Times New Roman" w:hAnsi="Times New Roman" w:cs="Times New Roman"/>
          <w:b/>
          <w:sz w:val="24"/>
          <w:szCs w:val="24"/>
        </w:rPr>
        <w:t>UNIT-</w:t>
      </w:r>
      <w:r w:rsidR="00442038">
        <w:rPr>
          <w:rFonts w:ascii="Times New Roman" w:hAnsi="Times New Roman" w:cs="Times New Roman"/>
          <w:b/>
          <w:sz w:val="24"/>
          <w:szCs w:val="24"/>
        </w:rPr>
        <w:t xml:space="preserve"> III</w:t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="009F6609">
        <w:rPr>
          <w:rFonts w:ascii="Times New Roman" w:hAnsi="Times New Roman" w:cs="Times New Roman"/>
          <w:sz w:val="24"/>
          <w:szCs w:val="24"/>
        </w:rPr>
        <w:tab/>
      </w:r>
    </w:p>
    <w:p w:rsidR="00857DDB" w:rsidRPr="00857DDB" w:rsidRDefault="00857DDB" w:rsidP="00857DD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57DDB">
        <w:rPr>
          <w:rFonts w:ascii="Times New Roman" w:hAnsi="Times New Roman" w:cs="Times New Roman"/>
          <w:sz w:val="24"/>
          <w:szCs w:val="24"/>
        </w:rPr>
        <w:t>Supply Chain Management- Meaning, Definition, Function, Need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857DDB">
        <w:rPr>
          <w:rFonts w:ascii="Times New Roman" w:hAnsi="Times New Roman" w:cs="Times New Roman"/>
          <w:sz w:val="24"/>
          <w:szCs w:val="24"/>
        </w:rPr>
        <w:t xml:space="preserve"> Marketing Forces affecting Supply Chain Activities- Supply Chain Activities in India. </w:t>
      </w:r>
    </w:p>
    <w:p w:rsidR="00857DDB" w:rsidRPr="00857DDB" w:rsidRDefault="00857DDB" w:rsidP="00857DD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782F">
        <w:rPr>
          <w:rFonts w:ascii="Times New Roman" w:hAnsi="Times New Roman" w:cs="Times New Roman"/>
          <w:b/>
          <w:sz w:val="24"/>
          <w:szCs w:val="24"/>
        </w:rPr>
        <w:t>UNIT-</w:t>
      </w:r>
      <w:r w:rsidR="00F0102A">
        <w:rPr>
          <w:rFonts w:ascii="Times New Roman" w:hAnsi="Times New Roman" w:cs="Times New Roman"/>
          <w:b/>
          <w:sz w:val="24"/>
          <w:szCs w:val="24"/>
        </w:rPr>
        <w:t xml:space="preserve"> IV</w:t>
      </w:r>
      <w:r w:rsidRPr="00B7782F">
        <w:rPr>
          <w:rFonts w:ascii="Times New Roman" w:hAnsi="Times New Roman" w:cs="Times New Roman"/>
          <w:b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="00080FD5">
        <w:rPr>
          <w:rFonts w:ascii="Times New Roman" w:hAnsi="Times New Roman" w:cs="Times New Roman"/>
          <w:sz w:val="24"/>
          <w:szCs w:val="24"/>
        </w:rPr>
        <w:tab/>
      </w:r>
    </w:p>
    <w:p w:rsidR="00857DDB" w:rsidRPr="00857DDB" w:rsidRDefault="00857DDB" w:rsidP="00F0102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57DDB">
        <w:rPr>
          <w:rFonts w:ascii="Times New Roman" w:hAnsi="Times New Roman" w:cs="Times New Roman"/>
          <w:sz w:val="24"/>
          <w:szCs w:val="24"/>
        </w:rPr>
        <w:t xml:space="preserve">Meaning, Characteristics of Warehousing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857DDB">
        <w:rPr>
          <w:rFonts w:ascii="Times New Roman" w:hAnsi="Times New Roman" w:cs="Times New Roman"/>
          <w:sz w:val="24"/>
          <w:szCs w:val="24"/>
        </w:rPr>
        <w:t xml:space="preserve">Functions of Warehousing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857DDB">
        <w:rPr>
          <w:rFonts w:ascii="Times New Roman" w:hAnsi="Times New Roman" w:cs="Times New Roman"/>
          <w:sz w:val="24"/>
          <w:szCs w:val="24"/>
        </w:rPr>
        <w:t>Types of Warehousing- Selection of Transportation- Warehouse Locations-Packaging and Material Handling- Documents relating to warehousing- Warehousing in India.</w:t>
      </w:r>
    </w:p>
    <w:p w:rsidR="00857DDB" w:rsidRPr="00857DDB" w:rsidRDefault="00857DDB" w:rsidP="00857DD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57DDB">
        <w:rPr>
          <w:rFonts w:ascii="Times New Roman" w:hAnsi="Times New Roman" w:cs="Times New Roman"/>
          <w:b/>
          <w:sz w:val="24"/>
          <w:szCs w:val="24"/>
        </w:rPr>
        <w:t>UNIT</w:t>
      </w:r>
      <w:r w:rsidR="00E4685C">
        <w:rPr>
          <w:rFonts w:ascii="Times New Roman" w:hAnsi="Times New Roman" w:cs="Times New Roman"/>
          <w:b/>
          <w:sz w:val="24"/>
          <w:szCs w:val="24"/>
        </w:rPr>
        <w:t xml:space="preserve"> - V</w:t>
      </w:r>
      <w:r w:rsidRPr="00857DDB">
        <w:rPr>
          <w:rFonts w:ascii="Times New Roman" w:hAnsi="Times New Roman" w:cs="Times New Roman"/>
          <w:b/>
          <w:sz w:val="24"/>
          <w:szCs w:val="24"/>
        </w:rPr>
        <w:t>   </w:t>
      </w:r>
      <w:r w:rsidRPr="00857DDB">
        <w:rPr>
          <w:rFonts w:ascii="Times New Roman" w:hAnsi="Times New Roman" w:cs="Times New Roman"/>
          <w:b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Pr="00857DDB">
        <w:rPr>
          <w:rFonts w:ascii="Times New Roman" w:hAnsi="Times New Roman" w:cs="Times New Roman"/>
          <w:sz w:val="24"/>
          <w:szCs w:val="24"/>
        </w:rPr>
        <w:tab/>
      </w:r>
      <w:r w:rsidR="00080FD5">
        <w:rPr>
          <w:rFonts w:ascii="Times New Roman" w:hAnsi="Times New Roman" w:cs="Times New Roman"/>
          <w:sz w:val="24"/>
          <w:szCs w:val="24"/>
        </w:rPr>
        <w:tab/>
      </w:r>
    </w:p>
    <w:p w:rsidR="00857DDB" w:rsidRPr="00857DDB" w:rsidRDefault="00857DDB" w:rsidP="00CE60B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57DDB">
        <w:rPr>
          <w:rFonts w:ascii="Times New Roman" w:hAnsi="Times New Roman" w:cs="Times New Roman"/>
          <w:sz w:val="24"/>
          <w:szCs w:val="24"/>
        </w:rPr>
        <w:t xml:space="preserve">Government Policies And Regulations- Motor Vehicles Act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857DDB">
        <w:rPr>
          <w:rFonts w:ascii="Times New Roman" w:hAnsi="Times New Roman" w:cs="Times New Roman"/>
          <w:sz w:val="24"/>
          <w:szCs w:val="24"/>
        </w:rPr>
        <w:t xml:space="preserve"> Carriage By Air, Sea Multi- modal Transportation  - Documentation </w:t>
      </w:r>
      <w:r w:rsidR="00732200">
        <w:rPr>
          <w:rFonts w:ascii="Times New Roman" w:hAnsi="Times New Roman" w:cs="Times New Roman"/>
          <w:sz w:val="24"/>
          <w:szCs w:val="24"/>
        </w:rPr>
        <w:t>-</w:t>
      </w:r>
      <w:r w:rsidRPr="00857DDB">
        <w:rPr>
          <w:rFonts w:ascii="Times New Roman" w:hAnsi="Times New Roman" w:cs="Times New Roman"/>
          <w:sz w:val="24"/>
          <w:szCs w:val="24"/>
        </w:rPr>
        <w:t xml:space="preserve"> Airways Bill, Mate Receipt, Railway Receipt, Lorry Receipt, Bill of Lading.</w:t>
      </w:r>
    </w:p>
    <w:p w:rsidR="00464715" w:rsidRPr="00857DDB" w:rsidRDefault="00464715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715" w:rsidRDefault="00464715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F26" w:rsidRDefault="00EB2F26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F26" w:rsidRPr="006843A5" w:rsidRDefault="00EB2F26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6609" w:rsidRPr="00EE564F" w:rsidRDefault="009F6609" w:rsidP="009F6609">
      <w:pPr>
        <w:rPr>
          <w:b/>
          <w:sz w:val="24"/>
          <w:szCs w:val="24"/>
        </w:rPr>
      </w:pPr>
      <w:r w:rsidRPr="00EE564F">
        <w:rPr>
          <w:b/>
          <w:sz w:val="24"/>
          <w:szCs w:val="24"/>
        </w:rPr>
        <w:lastRenderedPageBreak/>
        <w:t>Text Books:</w:t>
      </w:r>
    </w:p>
    <w:tbl>
      <w:tblPr>
        <w:tblW w:w="5000" w:type="pct"/>
        <w:tblLook w:val="04A0"/>
      </w:tblPr>
      <w:tblGrid>
        <w:gridCol w:w="1010"/>
        <w:gridCol w:w="2124"/>
        <w:gridCol w:w="3332"/>
        <w:gridCol w:w="3110"/>
      </w:tblGrid>
      <w:tr w:rsidR="00B7782F" w:rsidRPr="00B7782F" w:rsidTr="00B76A6C">
        <w:tc>
          <w:tcPr>
            <w:tcW w:w="527" w:type="pct"/>
          </w:tcPr>
          <w:p w:rsidR="00B7782F" w:rsidRPr="00B7782F" w:rsidRDefault="00B7782F" w:rsidP="00BA33E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109" w:type="pct"/>
          </w:tcPr>
          <w:p w:rsidR="00B7782F" w:rsidRPr="00B7782F" w:rsidRDefault="00B7782F" w:rsidP="00BA33E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740" w:type="pct"/>
          </w:tcPr>
          <w:p w:rsidR="00B7782F" w:rsidRPr="00B7782F" w:rsidRDefault="00B7782F" w:rsidP="00BA33E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624" w:type="pct"/>
          </w:tcPr>
          <w:p w:rsidR="00B7782F" w:rsidRPr="00B7782F" w:rsidRDefault="00B7782F" w:rsidP="00BA33E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B7782F" w:rsidRPr="00B7782F" w:rsidTr="00B76A6C">
        <w:trPr>
          <w:trHeight w:val="521"/>
        </w:trPr>
        <w:tc>
          <w:tcPr>
            <w:tcW w:w="527" w:type="pct"/>
          </w:tcPr>
          <w:p w:rsidR="00B7782F" w:rsidRPr="00B7782F" w:rsidRDefault="00B7782F" w:rsidP="00BA33E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pct"/>
          </w:tcPr>
          <w:p w:rsidR="00B7782F" w:rsidRPr="00B7782F" w:rsidRDefault="00B7782F" w:rsidP="00BA33E6">
            <w:pPr>
              <w:spacing w:before="100" w:beforeAutospacing="1"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sz w:val="24"/>
                <w:szCs w:val="24"/>
              </w:rPr>
              <w:t>Sathish k. Kappor and purvakamal</w:t>
            </w:r>
          </w:p>
        </w:tc>
        <w:tc>
          <w:tcPr>
            <w:tcW w:w="1740" w:type="pct"/>
          </w:tcPr>
          <w:p w:rsidR="00B7782F" w:rsidRPr="00B7782F" w:rsidRDefault="00B7782F" w:rsidP="00BA33E6">
            <w:pPr>
              <w:shd w:val="clear" w:color="auto" w:fill="FFFFFF"/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sz w:val="24"/>
                <w:szCs w:val="24"/>
              </w:rPr>
              <w:t xml:space="preserve">Basis of Distribution Management </w:t>
            </w:r>
          </w:p>
        </w:tc>
        <w:tc>
          <w:tcPr>
            <w:tcW w:w="1624" w:type="pct"/>
          </w:tcPr>
          <w:p w:rsidR="00B7782F" w:rsidRPr="00B7782F" w:rsidRDefault="00B7782F" w:rsidP="00BA33E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sz w:val="24"/>
                <w:szCs w:val="24"/>
              </w:rPr>
              <w:t xml:space="preserve">Printice Hall of India, New  Delhi </w:t>
            </w:r>
          </w:p>
        </w:tc>
      </w:tr>
      <w:tr w:rsidR="00B7782F" w:rsidRPr="00B7782F" w:rsidTr="00B76A6C">
        <w:trPr>
          <w:trHeight w:val="575"/>
        </w:trPr>
        <w:tc>
          <w:tcPr>
            <w:tcW w:w="527" w:type="pct"/>
          </w:tcPr>
          <w:p w:rsidR="00B7782F" w:rsidRPr="00B7782F" w:rsidRDefault="00B7782F" w:rsidP="00BA33E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9" w:type="pct"/>
          </w:tcPr>
          <w:p w:rsidR="00B7782F" w:rsidRPr="00B7782F" w:rsidRDefault="00B7782F" w:rsidP="00BA33E6">
            <w:pPr>
              <w:spacing w:before="100" w:beforeAutospacing="1"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sz w:val="24"/>
                <w:szCs w:val="24"/>
              </w:rPr>
              <w:t>Sunil chopra</w:t>
            </w:r>
          </w:p>
        </w:tc>
        <w:tc>
          <w:tcPr>
            <w:tcW w:w="1740" w:type="pct"/>
          </w:tcPr>
          <w:p w:rsidR="00B7782F" w:rsidRPr="00B7782F" w:rsidRDefault="00B7782F" w:rsidP="00BA33E6">
            <w:pPr>
              <w:spacing w:before="100" w:beforeAutospacing="1"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7782F">
              <w:rPr>
                <w:rFonts w:ascii="Times New Roman" w:hAnsi="Times New Roman" w:cs="Times New Roman"/>
                <w:sz w:val="24"/>
                <w:szCs w:val="24"/>
              </w:rPr>
              <w:t xml:space="preserve">upply chain management strategic planning and operation </w:t>
            </w:r>
          </w:p>
        </w:tc>
        <w:tc>
          <w:tcPr>
            <w:tcW w:w="1624" w:type="pct"/>
          </w:tcPr>
          <w:p w:rsidR="00B7782F" w:rsidRPr="00B7782F" w:rsidRDefault="00B7782F" w:rsidP="00BA33E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sz w:val="24"/>
                <w:szCs w:val="24"/>
              </w:rPr>
              <w:t>Pearson Education</w:t>
            </w:r>
          </w:p>
        </w:tc>
      </w:tr>
      <w:tr w:rsidR="00B7782F" w:rsidRPr="00B7782F" w:rsidTr="00B76A6C">
        <w:trPr>
          <w:trHeight w:val="557"/>
        </w:trPr>
        <w:tc>
          <w:tcPr>
            <w:tcW w:w="527" w:type="pct"/>
          </w:tcPr>
          <w:p w:rsidR="00B7782F" w:rsidRPr="00B7782F" w:rsidRDefault="00B7782F" w:rsidP="00BA33E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pct"/>
          </w:tcPr>
          <w:p w:rsidR="00B7782F" w:rsidRPr="00B7782F" w:rsidRDefault="00B7782F" w:rsidP="00BA33E6">
            <w:pPr>
              <w:spacing w:before="100" w:beforeAutospacing="1"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thakumar .B</w:t>
            </w:r>
          </w:p>
        </w:tc>
        <w:tc>
          <w:tcPr>
            <w:tcW w:w="1740" w:type="pct"/>
          </w:tcPr>
          <w:p w:rsidR="00B7782F" w:rsidRDefault="00B7782F" w:rsidP="00BA33E6">
            <w:pPr>
              <w:spacing w:before="100" w:beforeAutospacing="1"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stics and supply chain management</w:t>
            </w:r>
          </w:p>
        </w:tc>
        <w:tc>
          <w:tcPr>
            <w:tcW w:w="1624" w:type="pct"/>
          </w:tcPr>
          <w:p w:rsidR="00B7782F" w:rsidRPr="00B7782F" w:rsidRDefault="00B7782F" w:rsidP="00BA33E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ay Nicoles Imprint Pvt. Ltd</w:t>
            </w:r>
          </w:p>
        </w:tc>
      </w:tr>
    </w:tbl>
    <w:p w:rsidR="009F6609" w:rsidRPr="00E7715F" w:rsidRDefault="009F6609" w:rsidP="009F6609">
      <w:pPr>
        <w:rPr>
          <w:b/>
          <w:sz w:val="26"/>
          <w:szCs w:val="26"/>
        </w:rPr>
      </w:pPr>
    </w:p>
    <w:p w:rsidR="009F6609" w:rsidRPr="00EE564F" w:rsidRDefault="009F6609" w:rsidP="009F6609">
      <w:pPr>
        <w:rPr>
          <w:rFonts w:ascii="Times New Roman" w:hAnsi="Times New Roman" w:cs="Times New Roman"/>
          <w:b/>
          <w:sz w:val="26"/>
          <w:szCs w:val="26"/>
        </w:rPr>
      </w:pPr>
      <w:r w:rsidRPr="00EE564F">
        <w:rPr>
          <w:rFonts w:ascii="Times New Roman" w:hAnsi="Times New Roman" w:cs="Times New Roman"/>
          <w:b/>
          <w:sz w:val="26"/>
          <w:szCs w:val="26"/>
        </w:rPr>
        <w:t>Reference Books:</w:t>
      </w:r>
    </w:p>
    <w:tbl>
      <w:tblPr>
        <w:tblW w:w="5000" w:type="pct"/>
        <w:tblLook w:val="04A0"/>
      </w:tblPr>
      <w:tblGrid>
        <w:gridCol w:w="1041"/>
        <w:gridCol w:w="2044"/>
        <w:gridCol w:w="3260"/>
        <w:gridCol w:w="3231"/>
      </w:tblGrid>
      <w:tr w:rsidR="00EE564F" w:rsidRPr="00B7782F" w:rsidTr="00B76A6C">
        <w:tc>
          <w:tcPr>
            <w:tcW w:w="544" w:type="pct"/>
          </w:tcPr>
          <w:p w:rsidR="00EE564F" w:rsidRPr="00B7782F" w:rsidRDefault="00EE564F" w:rsidP="00285E7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067" w:type="pct"/>
          </w:tcPr>
          <w:p w:rsidR="00EE564F" w:rsidRPr="00B7782F" w:rsidRDefault="00EE564F" w:rsidP="00285E7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702" w:type="pct"/>
          </w:tcPr>
          <w:p w:rsidR="00EE564F" w:rsidRPr="00B7782F" w:rsidRDefault="00EE564F" w:rsidP="00285E7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687" w:type="pct"/>
          </w:tcPr>
          <w:p w:rsidR="00EE564F" w:rsidRPr="00B7782F" w:rsidRDefault="00EE564F" w:rsidP="00285E7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EE564F" w:rsidRPr="00B7782F" w:rsidTr="00B76A6C">
        <w:tc>
          <w:tcPr>
            <w:tcW w:w="544" w:type="pct"/>
          </w:tcPr>
          <w:p w:rsidR="00EE564F" w:rsidRPr="00B7782F" w:rsidRDefault="00EE564F" w:rsidP="00285E7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67" w:type="pct"/>
          </w:tcPr>
          <w:p w:rsidR="00EE564F" w:rsidRPr="00B7782F" w:rsidRDefault="00EE564F" w:rsidP="00285E77">
            <w:pPr>
              <w:spacing w:before="100" w:beforeAutospacing="1"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od V. Sople</w:t>
            </w:r>
          </w:p>
        </w:tc>
        <w:tc>
          <w:tcPr>
            <w:tcW w:w="1702" w:type="pct"/>
          </w:tcPr>
          <w:p w:rsidR="00EE564F" w:rsidRPr="00B7782F" w:rsidRDefault="00EE564F" w:rsidP="00285E77">
            <w:pPr>
              <w:spacing w:before="100" w:beforeAutospacing="1"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sz w:val="24"/>
                <w:szCs w:val="24"/>
              </w:rPr>
              <w:t>Logistics Management</w:t>
            </w:r>
          </w:p>
        </w:tc>
        <w:tc>
          <w:tcPr>
            <w:tcW w:w="1687" w:type="pct"/>
          </w:tcPr>
          <w:p w:rsidR="00EE564F" w:rsidRPr="00B7782F" w:rsidRDefault="00EE564F" w:rsidP="00285E7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 Education</w:t>
            </w:r>
          </w:p>
        </w:tc>
      </w:tr>
      <w:tr w:rsidR="00EE564F" w:rsidRPr="00B7782F" w:rsidTr="00B76A6C">
        <w:trPr>
          <w:trHeight w:val="287"/>
        </w:trPr>
        <w:tc>
          <w:tcPr>
            <w:tcW w:w="544" w:type="pct"/>
          </w:tcPr>
          <w:p w:rsidR="00EE564F" w:rsidRPr="00B7782F" w:rsidRDefault="00EE564F" w:rsidP="00285E7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67" w:type="pct"/>
          </w:tcPr>
          <w:p w:rsidR="00EE564F" w:rsidRPr="00B7782F" w:rsidRDefault="00EE564F" w:rsidP="00285E7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sz w:val="24"/>
                <w:szCs w:val="24"/>
              </w:rPr>
              <w:t>Satis c, Ailawadi, Rakesh Singh</w:t>
            </w:r>
          </w:p>
        </w:tc>
        <w:tc>
          <w:tcPr>
            <w:tcW w:w="1702" w:type="pct"/>
          </w:tcPr>
          <w:p w:rsidR="00EE564F" w:rsidRPr="00B7782F" w:rsidRDefault="00EE564F" w:rsidP="00285E77">
            <w:pPr>
              <w:shd w:val="clear" w:color="auto" w:fill="FFFFFF"/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sz w:val="24"/>
                <w:szCs w:val="24"/>
              </w:rPr>
              <w:t>Logistics Management</w:t>
            </w:r>
          </w:p>
        </w:tc>
        <w:tc>
          <w:tcPr>
            <w:tcW w:w="1687" w:type="pct"/>
          </w:tcPr>
          <w:p w:rsidR="00EE564F" w:rsidRPr="00B7782F" w:rsidRDefault="00EE564F" w:rsidP="00285E7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sz w:val="24"/>
                <w:szCs w:val="24"/>
              </w:rPr>
              <w:t>Prentice Hall of India  New Delhi</w:t>
            </w:r>
          </w:p>
        </w:tc>
      </w:tr>
      <w:tr w:rsidR="00EE564F" w:rsidRPr="00B7782F" w:rsidTr="00B76A6C">
        <w:tc>
          <w:tcPr>
            <w:tcW w:w="544" w:type="pct"/>
          </w:tcPr>
          <w:p w:rsidR="00EE564F" w:rsidRPr="00B7782F" w:rsidRDefault="00EE564F" w:rsidP="00285E7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67" w:type="pct"/>
          </w:tcPr>
          <w:p w:rsidR="00EE564F" w:rsidRPr="00B7782F" w:rsidRDefault="00EE564F" w:rsidP="00285E7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sz w:val="24"/>
                <w:szCs w:val="24"/>
              </w:rPr>
              <w:t>Taylor</w:t>
            </w:r>
          </w:p>
        </w:tc>
        <w:tc>
          <w:tcPr>
            <w:tcW w:w="1702" w:type="pct"/>
          </w:tcPr>
          <w:p w:rsidR="00EE564F" w:rsidRPr="00B7782F" w:rsidRDefault="00EE564F" w:rsidP="00285E77">
            <w:pPr>
              <w:shd w:val="clear" w:color="auto" w:fill="FFFFFF"/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y chain </w:t>
            </w:r>
            <w:r w:rsidRPr="00B7782F">
              <w:rPr>
                <w:rFonts w:ascii="Times New Roman" w:hAnsi="Times New Roman" w:cs="Times New Roman"/>
                <w:sz w:val="24"/>
                <w:szCs w:val="24"/>
              </w:rPr>
              <w:t xml:space="preserve"> manager’s guide</w:t>
            </w:r>
          </w:p>
        </w:tc>
        <w:tc>
          <w:tcPr>
            <w:tcW w:w="1687" w:type="pct"/>
          </w:tcPr>
          <w:p w:rsidR="00EE564F" w:rsidRPr="00B7782F" w:rsidRDefault="00EE564F" w:rsidP="00285E7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sz w:val="24"/>
                <w:szCs w:val="24"/>
              </w:rPr>
              <w:t>Person Education</w:t>
            </w:r>
          </w:p>
        </w:tc>
      </w:tr>
      <w:tr w:rsidR="00EE564F" w:rsidRPr="00B7782F" w:rsidTr="00B76A6C">
        <w:trPr>
          <w:trHeight w:val="600"/>
        </w:trPr>
        <w:tc>
          <w:tcPr>
            <w:tcW w:w="544" w:type="pct"/>
          </w:tcPr>
          <w:p w:rsidR="00EE564F" w:rsidRPr="00B7782F" w:rsidRDefault="00EE564F" w:rsidP="00285E7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67" w:type="pct"/>
          </w:tcPr>
          <w:p w:rsidR="00EE564F" w:rsidRPr="00B7782F" w:rsidRDefault="00EE564F" w:rsidP="00285E7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sz w:val="24"/>
                <w:szCs w:val="24"/>
              </w:rPr>
              <w:t>RonaLH.Ballou</w:t>
            </w:r>
          </w:p>
        </w:tc>
        <w:tc>
          <w:tcPr>
            <w:tcW w:w="1702" w:type="pct"/>
          </w:tcPr>
          <w:p w:rsidR="00EE564F" w:rsidRPr="00EE564F" w:rsidRDefault="00EE564F" w:rsidP="00285E77">
            <w:pPr>
              <w:shd w:val="clear" w:color="auto" w:fill="FFFFFF"/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sz w:val="24"/>
                <w:szCs w:val="24"/>
              </w:rPr>
              <w:t>Business Logistics /supply chain manage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687" w:type="pct"/>
          </w:tcPr>
          <w:p w:rsidR="00EE564F" w:rsidRPr="00B7782F" w:rsidRDefault="00EE564F" w:rsidP="00285E77">
            <w:pPr>
              <w:spacing w:before="100" w:beforeAutospacing="1"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7782F">
              <w:rPr>
                <w:rFonts w:ascii="Times New Roman" w:hAnsi="Times New Roman" w:cs="Times New Roman"/>
                <w:sz w:val="24"/>
                <w:szCs w:val="24"/>
              </w:rPr>
              <w:t>earson education prentice hall, New Delhi</w:t>
            </w:r>
          </w:p>
        </w:tc>
      </w:tr>
    </w:tbl>
    <w:p w:rsidR="009F6609" w:rsidRPr="00E7715F" w:rsidRDefault="009F6609" w:rsidP="009F6609"/>
    <w:p w:rsidR="009F6609" w:rsidRPr="00E7715F" w:rsidRDefault="009F6609" w:rsidP="009F6609">
      <w:pPr>
        <w:rPr>
          <w:lang w:val="en-IN"/>
        </w:rPr>
      </w:pPr>
    </w:p>
    <w:p w:rsidR="00E72000" w:rsidRDefault="00E72000" w:rsidP="00E72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B82">
        <w:rPr>
          <w:rFonts w:ascii="Times New Roman" w:hAnsi="Times New Roman" w:cs="Times New Roman"/>
          <w:b/>
          <w:sz w:val="24"/>
          <w:szCs w:val="24"/>
        </w:rPr>
        <w:t>Course Outcomes:</w:t>
      </w:r>
    </w:p>
    <w:p w:rsidR="00E72000" w:rsidRDefault="00E72000" w:rsidP="00E72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000" w:rsidRDefault="00E72000" w:rsidP="00E72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1"/>
        <w:gridCol w:w="3966"/>
        <w:gridCol w:w="4419"/>
      </w:tblGrid>
      <w:tr w:rsidR="00E72000" w:rsidRPr="00442958" w:rsidTr="00B76A6C">
        <w:tc>
          <w:tcPr>
            <w:tcW w:w="1191" w:type="dxa"/>
            <w:vAlign w:val="center"/>
          </w:tcPr>
          <w:p w:rsidR="00E72000" w:rsidRPr="00442958" w:rsidRDefault="00E72000" w:rsidP="006A7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8385" w:type="dxa"/>
            <w:gridSpan w:val="2"/>
            <w:vAlign w:val="center"/>
          </w:tcPr>
          <w:p w:rsidR="00E72000" w:rsidRPr="00442958" w:rsidRDefault="00E72000" w:rsidP="006A7C71">
            <w:pPr>
              <w:ind w:left="-1548" w:firstLine="15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CO Statement</w:t>
            </w:r>
          </w:p>
        </w:tc>
      </w:tr>
      <w:tr w:rsidR="00E72000" w:rsidRPr="00442958" w:rsidTr="00B76A6C">
        <w:tc>
          <w:tcPr>
            <w:tcW w:w="1191" w:type="dxa"/>
            <w:vAlign w:val="center"/>
          </w:tcPr>
          <w:p w:rsidR="00E72000" w:rsidRPr="002A2A71" w:rsidRDefault="00E72000" w:rsidP="006A7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A71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2A2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</w:t>
            </w:r>
          </w:p>
        </w:tc>
        <w:tc>
          <w:tcPr>
            <w:tcW w:w="3966" w:type="dxa"/>
            <w:vAlign w:val="center"/>
          </w:tcPr>
          <w:p w:rsidR="00E72000" w:rsidRPr="00442958" w:rsidRDefault="00E72000" w:rsidP="006A7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1, the student will be able to</w:t>
            </w:r>
          </w:p>
        </w:tc>
        <w:tc>
          <w:tcPr>
            <w:tcW w:w="4419" w:type="dxa"/>
            <w:vAlign w:val="center"/>
          </w:tcPr>
          <w:p w:rsidR="00E72000" w:rsidRPr="00442958" w:rsidRDefault="00100B0C" w:rsidP="00A6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understand the basic concepts of </w:t>
            </w:r>
            <w:r w:rsidR="00A63737">
              <w:rPr>
                <w:rFonts w:ascii="Times New Roman" w:hAnsi="Times New Roman" w:cs="Times New Roman"/>
                <w:sz w:val="24"/>
                <w:szCs w:val="24"/>
              </w:rPr>
              <w:t xml:space="preserve"> logistic management</w:t>
            </w:r>
          </w:p>
        </w:tc>
      </w:tr>
      <w:tr w:rsidR="00E72000" w:rsidRPr="00442958" w:rsidTr="00B76A6C">
        <w:tc>
          <w:tcPr>
            <w:tcW w:w="1191" w:type="dxa"/>
            <w:vAlign w:val="center"/>
          </w:tcPr>
          <w:p w:rsidR="00E72000" w:rsidRPr="002A2A71" w:rsidRDefault="00E72000" w:rsidP="002A2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A71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2A2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</w:t>
            </w:r>
          </w:p>
        </w:tc>
        <w:tc>
          <w:tcPr>
            <w:tcW w:w="3966" w:type="dxa"/>
            <w:vAlign w:val="center"/>
          </w:tcPr>
          <w:p w:rsidR="00E72000" w:rsidRPr="00442958" w:rsidRDefault="00E72000" w:rsidP="006A7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2, the student will be able to</w:t>
            </w:r>
          </w:p>
        </w:tc>
        <w:tc>
          <w:tcPr>
            <w:tcW w:w="4419" w:type="dxa"/>
            <w:vAlign w:val="center"/>
          </w:tcPr>
          <w:p w:rsidR="00E72000" w:rsidRPr="00442958" w:rsidRDefault="00A63737" w:rsidP="00A6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xplore the supply chain intermediaries</w:t>
            </w:r>
          </w:p>
        </w:tc>
      </w:tr>
      <w:tr w:rsidR="00E72000" w:rsidRPr="00442958" w:rsidTr="00B76A6C">
        <w:tc>
          <w:tcPr>
            <w:tcW w:w="1191" w:type="dxa"/>
            <w:vAlign w:val="center"/>
          </w:tcPr>
          <w:p w:rsidR="00E72000" w:rsidRPr="002A2A71" w:rsidRDefault="00E72000" w:rsidP="002A2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A71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2A2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I</w:t>
            </w:r>
          </w:p>
        </w:tc>
        <w:tc>
          <w:tcPr>
            <w:tcW w:w="3966" w:type="dxa"/>
            <w:vAlign w:val="center"/>
          </w:tcPr>
          <w:p w:rsidR="00E72000" w:rsidRPr="00442958" w:rsidRDefault="00E72000" w:rsidP="006A7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3, the student will be able to</w:t>
            </w:r>
          </w:p>
        </w:tc>
        <w:tc>
          <w:tcPr>
            <w:tcW w:w="4419" w:type="dxa"/>
            <w:vAlign w:val="center"/>
          </w:tcPr>
          <w:p w:rsidR="00E72000" w:rsidRPr="00442958" w:rsidRDefault="00A63737" w:rsidP="006A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xplore the supply chain strategies</w:t>
            </w:r>
          </w:p>
        </w:tc>
      </w:tr>
      <w:tr w:rsidR="00E72000" w:rsidRPr="00442958" w:rsidTr="00B76A6C">
        <w:tc>
          <w:tcPr>
            <w:tcW w:w="1191" w:type="dxa"/>
            <w:vAlign w:val="center"/>
          </w:tcPr>
          <w:p w:rsidR="00E72000" w:rsidRPr="002A2A71" w:rsidRDefault="00E72000" w:rsidP="002A2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A71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2A2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V</w:t>
            </w:r>
          </w:p>
        </w:tc>
        <w:tc>
          <w:tcPr>
            <w:tcW w:w="3966" w:type="dxa"/>
            <w:vAlign w:val="center"/>
          </w:tcPr>
          <w:p w:rsidR="00E72000" w:rsidRPr="00442958" w:rsidRDefault="00E72000" w:rsidP="006A7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4, the student will be able to</w:t>
            </w:r>
          </w:p>
        </w:tc>
        <w:tc>
          <w:tcPr>
            <w:tcW w:w="4419" w:type="dxa"/>
            <w:vAlign w:val="center"/>
          </w:tcPr>
          <w:p w:rsidR="00E72000" w:rsidRPr="00442958" w:rsidRDefault="00A63737" w:rsidP="006A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identify the warehousing strategies in logistic management</w:t>
            </w:r>
          </w:p>
        </w:tc>
      </w:tr>
      <w:tr w:rsidR="00E72000" w:rsidRPr="00442958" w:rsidTr="00B76A6C">
        <w:tc>
          <w:tcPr>
            <w:tcW w:w="1191" w:type="dxa"/>
            <w:vAlign w:val="center"/>
          </w:tcPr>
          <w:p w:rsidR="00E72000" w:rsidRPr="002A2A71" w:rsidRDefault="002A2A71" w:rsidP="002A2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- V</w:t>
            </w:r>
          </w:p>
        </w:tc>
        <w:tc>
          <w:tcPr>
            <w:tcW w:w="3966" w:type="dxa"/>
            <w:vAlign w:val="center"/>
          </w:tcPr>
          <w:p w:rsidR="00E72000" w:rsidRPr="00442958" w:rsidRDefault="00E72000" w:rsidP="006A7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5, the student will be able to</w:t>
            </w:r>
          </w:p>
        </w:tc>
        <w:tc>
          <w:tcPr>
            <w:tcW w:w="4419" w:type="dxa"/>
            <w:vAlign w:val="center"/>
          </w:tcPr>
          <w:p w:rsidR="00E72000" w:rsidRPr="00442958" w:rsidRDefault="00A63737" w:rsidP="006A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perceive the legal frame work of logistic management.</w:t>
            </w:r>
          </w:p>
        </w:tc>
      </w:tr>
    </w:tbl>
    <w:p w:rsidR="00464715" w:rsidRDefault="00464715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715" w:rsidRDefault="00464715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7539" w:rsidRDefault="00967539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7539" w:rsidRDefault="00967539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7539" w:rsidRDefault="00967539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7539" w:rsidRDefault="00967539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7539" w:rsidRDefault="00967539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7539" w:rsidRDefault="00967539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024C" w:rsidRDefault="001D024C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F26" w:rsidRDefault="00EB2F26" w:rsidP="00EB2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ERNAL ELECTIVE</w:t>
      </w:r>
    </w:p>
    <w:p w:rsidR="00EB2F26" w:rsidRDefault="00EB2F26" w:rsidP="00EB2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- 2</w:t>
      </w:r>
    </w:p>
    <w:p w:rsidR="00464715" w:rsidRDefault="00EB2F26" w:rsidP="00EB2F26">
      <w:pPr>
        <w:pStyle w:val="ListParagraph"/>
        <w:numPr>
          <w:ilvl w:val="0"/>
          <w:numId w:val="55"/>
        </w:numPr>
        <w:jc w:val="center"/>
        <w:rPr>
          <w:rFonts w:cs="Times New Roman"/>
          <w:b/>
        </w:rPr>
      </w:pPr>
      <w:r w:rsidRPr="00EB2F26">
        <w:rPr>
          <w:rFonts w:cs="Times New Roman"/>
          <w:b/>
        </w:rPr>
        <w:t>SERVICE MARKETING</w:t>
      </w:r>
    </w:p>
    <w:p w:rsidR="00C91DB2" w:rsidRDefault="00C91DB2" w:rsidP="00C91D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s</w:t>
      </w:r>
    </w:p>
    <w:p w:rsidR="00C91DB2" w:rsidRDefault="00C91DB2" w:rsidP="00C91D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DB2" w:rsidRDefault="00C91DB2" w:rsidP="009441F7">
      <w:pPr>
        <w:pStyle w:val="ListParagraph"/>
        <w:numPr>
          <w:ilvl w:val="0"/>
          <w:numId w:val="46"/>
        </w:numPr>
        <w:rPr>
          <w:rFonts w:cs="Times New Roman"/>
        </w:rPr>
      </w:pPr>
      <w:r w:rsidRPr="00C91DB2">
        <w:rPr>
          <w:rFonts w:cs="Times New Roman"/>
        </w:rPr>
        <w:t>T</w:t>
      </w:r>
      <w:r>
        <w:rPr>
          <w:rFonts w:cs="Times New Roman"/>
        </w:rPr>
        <w:t>o enable students to acquire knowledge of service marketing</w:t>
      </w:r>
    </w:p>
    <w:p w:rsidR="00C91DB2" w:rsidRDefault="00C91DB2" w:rsidP="009441F7">
      <w:pPr>
        <w:pStyle w:val="ListParagraph"/>
        <w:numPr>
          <w:ilvl w:val="0"/>
          <w:numId w:val="46"/>
        </w:numPr>
        <w:rPr>
          <w:rFonts w:cs="Times New Roman"/>
        </w:rPr>
      </w:pPr>
      <w:r>
        <w:rPr>
          <w:rFonts w:cs="Times New Roman"/>
        </w:rPr>
        <w:t>To understand the concepts relating to service quality, pricing and demand for services</w:t>
      </w:r>
    </w:p>
    <w:p w:rsidR="00C91DB2" w:rsidRDefault="00C91DB2" w:rsidP="009441F7">
      <w:pPr>
        <w:pStyle w:val="ListParagraph"/>
        <w:numPr>
          <w:ilvl w:val="0"/>
          <w:numId w:val="46"/>
        </w:numPr>
        <w:rPr>
          <w:rFonts w:cs="Times New Roman"/>
        </w:rPr>
      </w:pPr>
      <w:r>
        <w:rPr>
          <w:rFonts w:cs="Times New Roman"/>
        </w:rPr>
        <w:t>To impart knowledge about insurance services in service marketing</w:t>
      </w:r>
    </w:p>
    <w:p w:rsidR="00C91DB2" w:rsidRDefault="00C91DB2" w:rsidP="009441F7">
      <w:pPr>
        <w:pStyle w:val="ListParagraph"/>
        <w:numPr>
          <w:ilvl w:val="0"/>
          <w:numId w:val="46"/>
        </w:numPr>
        <w:rPr>
          <w:rFonts w:cs="Times New Roman"/>
        </w:rPr>
      </w:pPr>
      <w:r>
        <w:rPr>
          <w:rFonts w:cs="Times New Roman"/>
        </w:rPr>
        <w:t>To develop practical knowledge about service marketing.</w:t>
      </w:r>
    </w:p>
    <w:p w:rsidR="00C91DB2" w:rsidRPr="00C91DB2" w:rsidRDefault="00C91DB2" w:rsidP="009441F7">
      <w:pPr>
        <w:pStyle w:val="ListParagraph"/>
        <w:numPr>
          <w:ilvl w:val="0"/>
          <w:numId w:val="46"/>
        </w:numPr>
        <w:rPr>
          <w:rFonts w:cs="Times New Roman"/>
        </w:rPr>
      </w:pPr>
      <w:r>
        <w:rPr>
          <w:rFonts w:cs="Times New Roman"/>
        </w:rPr>
        <w:t xml:space="preserve">To create new ideas </w:t>
      </w:r>
      <w:r w:rsidR="00C061C6">
        <w:rPr>
          <w:rFonts w:cs="Times New Roman"/>
        </w:rPr>
        <w:t>in</w:t>
      </w:r>
      <w:r>
        <w:rPr>
          <w:rFonts w:cs="Times New Roman"/>
        </w:rPr>
        <w:t xml:space="preserve"> service marketing.</w:t>
      </w:r>
    </w:p>
    <w:p w:rsidR="00464715" w:rsidRDefault="00464715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DB2" w:rsidRPr="00C91DB2" w:rsidRDefault="00C91DB2" w:rsidP="00586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C35" w:rsidRPr="001A4733" w:rsidRDefault="00FC70C1" w:rsidP="00080FD5">
      <w:pPr>
        <w:shd w:val="clear" w:color="auto" w:fill="FFFFFF"/>
        <w:spacing w:before="150" w:after="150" w:line="240" w:lineRule="auto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1A4733">
        <w:rPr>
          <w:rFonts w:ascii="Times New Roman" w:hAnsi="Times New Roman" w:cs="Times New Roman"/>
          <w:b/>
          <w:sz w:val="24"/>
          <w:szCs w:val="24"/>
        </w:rPr>
        <w:t xml:space="preserve">UNIT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A4C35" w:rsidRPr="001A4733">
        <w:rPr>
          <w:rFonts w:ascii="Times New Roman" w:hAnsi="Times New Roman" w:cs="Times New Roman"/>
          <w:b/>
          <w:sz w:val="24"/>
          <w:szCs w:val="24"/>
        </w:rPr>
        <w:t>I</w:t>
      </w:r>
      <w:r w:rsidR="001F201D">
        <w:rPr>
          <w:rFonts w:ascii="Times New Roman" w:hAnsi="Times New Roman" w:cs="Times New Roman"/>
          <w:b/>
          <w:sz w:val="24"/>
          <w:szCs w:val="24"/>
        </w:rPr>
        <w:tab/>
      </w:r>
      <w:r w:rsidR="001F201D">
        <w:rPr>
          <w:rFonts w:ascii="Times New Roman" w:hAnsi="Times New Roman" w:cs="Times New Roman"/>
          <w:b/>
          <w:sz w:val="24"/>
          <w:szCs w:val="24"/>
        </w:rPr>
        <w:tab/>
      </w:r>
      <w:r w:rsidR="001F201D">
        <w:rPr>
          <w:rFonts w:ascii="Times New Roman" w:hAnsi="Times New Roman" w:cs="Times New Roman"/>
          <w:b/>
          <w:sz w:val="24"/>
          <w:szCs w:val="24"/>
        </w:rPr>
        <w:tab/>
      </w:r>
      <w:r w:rsidR="001F201D">
        <w:rPr>
          <w:rFonts w:ascii="Times New Roman" w:hAnsi="Times New Roman" w:cs="Times New Roman"/>
          <w:b/>
          <w:sz w:val="24"/>
          <w:szCs w:val="24"/>
        </w:rPr>
        <w:tab/>
      </w:r>
      <w:r w:rsidR="001F201D">
        <w:rPr>
          <w:rFonts w:ascii="Times New Roman" w:hAnsi="Times New Roman" w:cs="Times New Roman"/>
          <w:b/>
          <w:sz w:val="24"/>
          <w:szCs w:val="24"/>
        </w:rPr>
        <w:tab/>
      </w:r>
      <w:r w:rsidR="001F201D">
        <w:rPr>
          <w:rFonts w:ascii="Times New Roman" w:hAnsi="Times New Roman" w:cs="Times New Roman"/>
          <w:b/>
          <w:sz w:val="24"/>
          <w:szCs w:val="24"/>
        </w:rPr>
        <w:tab/>
      </w:r>
      <w:r w:rsidR="001F201D">
        <w:rPr>
          <w:rFonts w:ascii="Times New Roman" w:hAnsi="Times New Roman" w:cs="Times New Roman"/>
          <w:b/>
          <w:sz w:val="24"/>
          <w:szCs w:val="24"/>
        </w:rPr>
        <w:tab/>
      </w:r>
      <w:r w:rsidR="001F201D">
        <w:rPr>
          <w:rFonts w:ascii="Times New Roman" w:hAnsi="Times New Roman" w:cs="Times New Roman"/>
          <w:b/>
          <w:sz w:val="24"/>
          <w:szCs w:val="24"/>
        </w:rPr>
        <w:tab/>
      </w:r>
      <w:r w:rsidR="001F201D">
        <w:rPr>
          <w:rFonts w:ascii="Times New Roman" w:hAnsi="Times New Roman" w:cs="Times New Roman"/>
          <w:b/>
          <w:sz w:val="24"/>
          <w:szCs w:val="24"/>
        </w:rPr>
        <w:tab/>
      </w:r>
      <w:r w:rsidR="001F201D">
        <w:rPr>
          <w:rFonts w:ascii="Times New Roman" w:hAnsi="Times New Roman" w:cs="Times New Roman"/>
          <w:b/>
          <w:sz w:val="24"/>
          <w:szCs w:val="24"/>
        </w:rPr>
        <w:tab/>
      </w:r>
      <w:r w:rsidR="001F201D">
        <w:rPr>
          <w:rFonts w:ascii="Times New Roman" w:hAnsi="Times New Roman" w:cs="Times New Roman"/>
          <w:b/>
          <w:sz w:val="24"/>
          <w:szCs w:val="24"/>
        </w:rPr>
        <w:tab/>
      </w:r>
    </w:p>
    <w:p w:rsidR="002A4C35" w:rsidRPr="001A4733" w:rsidRDefault="002A4C35" w:rsidP="00B462F0">
      <w:pPr>
        <w:shd w:val="clear" w:color="auto" w:fill="FFFFFF"/>
        <w:spacing w:after="255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A4733">
        <w:rPr>
          <w:rFonts w:ascii="Times New Roman" w:hAnsi="Times New Roman" w:cs="Times New Roman"/>
          <w:color w:val="222222"/>
          <w:sz w:val="24"/>
          <w:szCs w:val="24"/>
        </w:rPr>
        <w:t xml:space="preserve">Marketing of Services </w:t>
      </w:r>
      <w:r w:rsidR="00732200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Pr="001A4733">
        <w:rPr>
          <w:rFonts w:ascii="Times New Roman" w:hAnsi="Times New Roman" w:cs="Times New Roman"/>
          <w:color w:val="222222"/>
          <w:sz w:val="24"/>
          <w:szCs w:val="24"/>
        </w:rPr>
        <w:t xml:space="preserve"> Introduction </w:t>
      </w:r>
      <w:r w:rsidR="00732200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Pr="001A4733">
        <w:rPr>
          <w:rFonts w:ascii="Times New Roman" w:hAnsi="Times New Roman" w:cs="Times New Roman"/>
          <w:color w:val="222222"/>
          <w:sz w:val="24"/>
          <w:szCs w:val="24"/>
        </w:rPr>
        <w:t xml:space="preserve"> Growth of the Service Sector </w:t>
      </w:r>
      <w:r w:rsidR="00732200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Pr="001A4733">
        <w:rPr>
          <w:rFonts w:ascii="Times New Roman" w:hAnsi="Times New Roman" w:cs="Times New Roman"/>
          <w:color w:val="222222"/>
          <w:sz w:val="24"/>
          <w:szCs w:val="24"/>
        </w:rPr>
        <w:t xml:space="preserve"> The Concept of Service </w:t>
      </w:r>
      <w:r w:rsidR="00732200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Pr="001A4733">
        <w:rPr>
          <w:rFonts w:ascii="Times New Roman" w:hAnsi="Times New Roman" w:cs="Times New Roman"/>
          <w:color w:val="222222"/>
          <w:sz w:val="24"/>
          <w:szCs w:val="24"/>
        </w:rPr>
        <w:t xml:space="preserve"> Characteristics of Services Classification of Services </w:t>
      </w:r>
      <w:r w:rsidR="00732200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Pr="001A4733">
        <w:rPr>
          <w:rFonts w:ascii="Times New Roman" w:hAnsi="Times New Roman" w:cs="Times New Roman"/>
          <w:color w:val="222222"/>
          <w:sz w:val="24"/>
          <w:szCs w:val="24"/>
        </w:rPr>
        <w:t xml:space="preserve">Using Technology </w:t>
      </w:r>
      <w:r w:rsidR="00732200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Pr="001A4733">
        <w:rPr>
          <w:rFonts w:ascii="Times New Roman" w:hAnsi="Times New Roman" w:cs="Times New Roman"/>
          <w:color w:val="222222"/>
          <w:sz w:val="24"/>
          <w:szCs w:val="24"/>
        </w:rPr>
        <w:t xml:space="preserve"> Developing Human Resources.</w:t>
      </w:r>
    </w:p>
    <w:p w:rsidR="002A4C35" w:rsidRPr="002A4C35" w:rsidRDefault="00732200" w:rsidP="002A4C35">
      <w:pPr>
        <w:pStyle w:val="Heading5"/>
        <w:shd w:val="clear" w:color="auto" w:fill="FFFFFF"/>
        <w:spacing w:before="150" w:after="15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A4C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NIT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-</w:t>
      </w:r>
      <w:r w:rsidR="002A4C35" w:rsidRPr="002A4C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I</w:t>
      </w:r>
      <w:r w:rsidR="00080FD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80FD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80FD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80FD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80FD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80FD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80FD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80FD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80FD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80FD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80FD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p w:rsidR="002A4C35" w:rsidRPr="001A4733" w:rsidRDefault="002A4C35" w:rsidP="00AF500E">
      <w:pPr>
        <w:pStyle w:val="NormalWeb"/>
        <w:shd w:val="clear" w:color="auto" w:fill="FFFFFF"/>
        <w:spacing w:before="0" w:beforeAutospacing="0" w:after="255" w:afterAutospacing="0"/>
        <w:jc w:val="both"/>
      </w:pPr>
      <w:r w:rsidRPr="001A4733">
        <w:rPr>
          <w:color w:val="222222"/>
        </w:rPr>
        <w:t xml:space="preserve">Marketing mix in services marketing </w:t>
      </w:r>
      <w:r w:rsidR="00732200">
        <w:rPr>
          <w:color w:val="222222"/>
        </w:rPr>
        <w:t>-</w:t>
      </w:r>
      <w:r w:rsidRPr="001A4733">
        <w:rPr>
          <w:color w:val="222222"/>
        </w:rPr>
        <w:t xml:space="preserve"> The seven Ps </w:t>
      </w:r>
      <w:r w:rsidR="00732200">
        <w:rPr>
          <w:color w:val="222222"/>
        </w:rPr>
        <w:t>-</w:t>
      </w:r>
      <w:r w:rsidRPr="001A4733">
        <w:rPr>
          <w:color w:val="222222"/>
        </w:rPr>
        <w:t xml:space="preserve"> Product Decisions </w:t>
      </w:r>
      <w:r w:rsidR="00732200">
        <w:rPr>
          <w:color w:val="222222"/>
        </w:rPr>
        <w:t>-</w:t>
      </w:r>
      <w:r w:rsidRPr="001A4733">
        <w:rPr>
          <w:color w:val="222222"/>
        </w:rPr>
        <w:t xml:space="preserve"> Pricing Strategies</w:t>
      </w:r>
      <w:r w:rsidR="00732200">
        <w:rPr>
          <w:color w:val="222222"/>
        </w:rPr>
        <w:t>-</w:t>
      </w:r>
      <w:r w:rsidRPr="001A4733">
        <w:rPr>
          <w:color w:val="222222"/>
        </w:rPr>
        <w:t xml:space="preserve"> Promotion of Services and Distribution Methods for Services </w:t>
      </w:r>
      <w:r w:rsidR="00732200">
        <w:rPr>
          <w:color w:val="222222"/>
        </w:rPr>
        <w:t>-</w:t>
      </w:r>
      <w:r w:rsidRPr="001A4733">
        <w:rPr>
          <w:color w:val="222222"/>
        </w:rPr>
        <w:t xml:space="preserve"> Additional Dimensions in </w:t>
      </w:r>
      <w:r w:rsidRPr="001A4733">
        <w:t>Services Marketing</w:t>
      </w:r>
      <w:r w:rsidR="00732200">
        <w:t>-</w:t>
      </w:r>
      <w:r w:rsidRPr="001A4733">
        <w:t xml:space="preserve"> Internet as a service channel.</w:t>
      </w:r>
    </w:p>
    <w:p w:rsidR="002A4C35" w:rsidRPr="002A4C35" w:rsidRDefault="008E20C2" w:rsidP="002A4C35">
      <w:pPr>
        <w:pStyle w:val="Heading5"/>
        <w:shd w:val="clear" w:color="auto" w:fill="FFFFFF"/>
        <w:spacing w:before="150" w:after="15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A4C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NIT </w:t>
      </w:r>
      <w:r w:rsidR="00732200">
        <w:rPr>
          <w:rFonts w:ascii="Times New Roman" w:hAnsi="Times New Roman" w:cs="Times New Roman"/>
          <w:b/>
          <w:bCs/>
          <w:color w:val="auto"/>
          <w:sz w:val="24"/>
          <w:szCs w:val="24"/>
        </w:rPr>
        <w:t>-</w:t>
      </w:r>
      <w:r w:rsidR="002A4C35" w:rsidRPr="002A4C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II</w:t>
      </w:r>
      <w:r w:rsidR="00080FD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80FD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80FD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80FD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80FD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80FD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80FD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80FD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80FD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80FD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80FD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80FD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p w:rsidR="002A4C35" w:rsidRPr="001A4733" w:rsidRDefault="002A4C35" w:rsidP="008E20C2">
      <w:pPr>
        <w:pStyle w:val="NormalWeb"/>
        <w:shd w:val="clear" w:color="auto" w:fill="FFFFFF"/>
        <w:spacing w:before="0" w:beforeAutospacing="0" w:after="255" w:afterAutospacing="0"/>
        <w:jc w:val="both"/>
        <w:rPr>
          <w:color w:val="222222"/>
        </w:rPr>
      </w:pPr>
      <w:r w:rsidRPr="001A4733">
        <w:rPr>
          <w:color w:val="222222"/>
        </w:rPr>
        <w:t xml:space="preserve">Strategic Marketing Management for Services </w:t>
      </w:r>
      <w:r w:rsidR="00732200">
        <w:rPr>
          <w:color w:val="222222"/>
        </w:rPr>
        <w:t>-</w:t>
      </w:r>
      <w:r w:rsidRPr="001A4733">
        <w:rPr>
          <w:color w:val="222222"/>
        </w:rPr>
        <w:t xml:space="preserve"> Matching Demand and Supply through Capacity Planning and Segmentation </w:t>
      </w:r>
      <w:r w:rsidR="00732200">
        <w:rPr>
          <w:color w:val="222222"/>
        </w:rPr>
        <w:t>-</w:t>
      </w:r>
      <w:r w:rsidRPr="001A4733">
        <w:rPr>
          <w:color w:val="222222"/>
        </w:rPr>
        <w:t xml:space="preserve"> Internal Marketing of a Service </w:t>
      </w:r>
      <w:r w:rsidR="00732200">
        <w:rPr>
          <w:color w:val="222222"/>
        </w:rPr>
        <w:t>-</w:t>
      </w:r>
      <w:r w:rsidRPr="001A4733">
        <w:rPr>
          <w:color w:val="222222"/>
        </w:rPr>
        <w:t xml:space="preserve"> External versusInternal Orientation of Service Strategy.</w:t>
      </w:r>
    </w:p>
    <w:p w:rsidR="00430537" w:rsidRDefault="00E20B3A" w:rsidP="00430537">
      <w:pPr>
        <w:pStyle w:val="Heading5"/>
        <w:shd w:val="clear" w:color="auto" w:fill="FFFFFF"/>
        <w:spacing w:before="150" w:after="15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A4C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NIT </w:t>
      </w:r>
      <w:r w:rsidR="00732200">
        <w:rPr>
          <w:rFonts w:ascii="Times New Roman" w:hAnsi="Times New Roman" w:cs="Times New Roman"/>
          <w:b/>
          <w:bCs/>
          <w:color w:val="auto"/>
          <w:sz w:val="24"/>
          <w:szCs w:val="24"/>
        </w:rPr>
        <w:t>-</w:t>
      </w:r>
      <w:r w:rsidR="002A4C35" w:rsidRPr="002A4C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V</w:t>
      </w:r>
      <w:r w:rsidR="00080FD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80FD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80FD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80FD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80FD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80FD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80FD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80FD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80FD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80FD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p w:rsidR="002A4C35" w:rsidRPr="00430537" w:rsidRDefault="002A4C35" w:rsidP="00430537">
      <w:pPr>
        <w:pStyle w:val="Heading5"/>
        <w:shd w:val="clear" w:color="auto" w:fill="FFFFFF"/>
        <w:spacing w:before="150" w:after="150"/>
        <w:jc w:val="both"/>
        <w:rPr>
          <w:rFonts w:ascii="Times New Roman" w:hAnsi="Times New Roman"/>
          <w:color w:val="222222"/>
          <w:sz w:val="24"/>
        </w:rPr>
      </w:pPr>
      <w:r w:rsidRPr="00430537">
        <w:rPr>
          <w:rFonts w:ascii="Times New Roman" w:hAnsi="Times New Roman"/>
          <w:color w:val="222222"/>
          <w:sz w:val="24"/>
        </w:rPr>
        <w:t xml:space="preserve">Delivering Quality Services </w:t>
      </w:r>
      <w:r w:rsidR="00732200" w:rsidRPr="00430537">
        <w:rPr>
          <w:rFonts w:ascii="Times New Roman" w:hAnsi="Times New Roman"/>
          <w:color w:val="222222"/>
          <w:sz w:val="24"/>
        </w:rPr>
        <w:t>-</w:t>
      </w:r>
      <w:r w:rsidRPr="00430537">
        <w:rPr>
          <w:rFonts w:ascii="Times New Roman" w:hAnsi="Times New Roman"/>
          <w:color w:val="222222"/>
          <w:sz w:val="24"/>
        </w:rPr>
        <w:t xml:space="preserve"> Causes of Service-Quality Gaps </w:t>
      </w:r>
      <w:r w:rsidR="00732200" w:rsidRPr="00430537">
        <w:rPr>
          <w:rFonts w:ascii="Times New Roman" w:hAnsi="Times New Roman"/>
          <w:color w:val="222222"/>
          <w:sz w:val="24"/>
        </w:rPr>
        <w:t>-</w:t>
      </w:r>
      <w:r w:rsidRPr="00430537">
        <w:rPr>
          <w:rFonts w:ascii="Times New Roman" w:hAnsi="Times New Roman"/>
          <w:color w:val="222222"/>
          <w:sz w:val="24"/>
        </w:rPr>
        <w:t xml:space="preserve"> The Customer Expectations versus Perceived Service Gap </w:t>
      </w:r>
      <w:r w:rsidR="00732200" w:rsidRPr="00430537">
        <w:rPr>
          <w:rFonts w:ascii="Times New Roman" w:hAnsi="Times New Roman"/>
          <w:color w:val="222222"/>
          <w:sz w:val="24"/>
        </w:rPr>
        <w:t>-</w:t>
      </w:r>
      <w:r w:rsidRPr="00430537">
        <w:rPr>
          <w:rFonts w:ascii="Times New Roman" w:hAnsi="Times New Roman"/>
          <w:color w:val="222222"/>
          <w:sz w:val="24"/>
        </w:rPr>
        <w:t xml:space="preserve"> Factors and Techniques to Resolve this Gaps in Service </w:t>
      </w:r>
      <w:r w:rsidR="00732200" w:rsidRPr="00430537">
        <w:rPr>
          <w:rFonts w:ascii="Times New Roman" w:hAnsi="Times New Roman"/>
          <w:color w:val="222222"/>
          <w:sz w:val="24"/>
        </w:rPr>
        <w:t>-</w:t>
      </w:r>
      <w:r w:rsidRPr="00430537">
        <w:rPr>
          <w:rFonts w:ascii="Times New Roman" w:hAnsi="Times New Roman"/>
          <w:color w:val="222222"/>
          <w:sz w:val="24"/>
        </w:rPr>
        <w:t xml:space="preserve"> Quality Standards, Factors and Solutions.</w:t>
      </w:r>
    </w:p>
    <w:p w:rsidR="002A4C35" w:rsidRPr="002A4C35" w:rsidRDefault="00E20B3A" w:rsidP="002A4C35">
      <w:pPr>
        <w:pStyle w:val="Heading5"/>
        <w:shd w:val="clear" w:color="auto" w:fill="FFFFFF"/>
        <w:spacing w:before="150" w:after="15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A4C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NIT </w:t>
      </w:r>
      <w:r w:rsidR="00732200">
        <w:rPr>
          <w:rFonts w:ascii="Times New Roman" w:hAnsi="Times New Roman" w:cs="Times New Roman"/>
          <w:b/>
          <w:bCs/>
          <w:color w:val="auto"/>
          <w:sz w:val="24"/>
          <w:szCs w:val="24"/>
        </w:rPr>
        <w:t>-</w:t>
      </w:r>
      <w:r w:rsidR="002A4C35" w:rsidRPr="002A4C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</w:t>
      </w:r>
      <w:r w:rsidR="001F201D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1F201D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1F201D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1F201D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1F201D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1F201D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1F201D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1F201D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1F201D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1F201D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1F201D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p w:rsidR="002A4C35" w:rsidRPr="00E72000" w:rsidRDefault="002A4C35" w:rsidP="00E72000">
      <w:pPr>
        <w:pStyle w:val="NormalWeb"/>
        <w:shd w:val="clear" w:color="auto" w:fill="FFFFFF"/>
        <w:spacing w:before="0" w:beforeAutospacing="0" w:after="255" w:afterAutospacing="0"/>
        <w:rPr>
          <w:color w:val="222222"/>
        </w:rPr>
      </w:pPr>
      <w:r w:rsidRPr="001A4733">
        <w:rPr>
          <w:color w:val="222222"/>
        </w:rPr>
        <w:t xml:space="preserve">Marketing of Services with special reference to Health Services </w:t>
      </w:r>
      <w:r w:rsidR="00732200">
        <w:rPr>
          <w:color w:val="222222"/>
        </w:rPr>
        <w:t>-</w:t>
      </w:r>
      <w:r w:rsidRPr="001A4733">
        <w:rPr>
          <w:color w:val="222222"/>
        </w:rPr>
        <w:t xml:space="preserve"> HospitalityServices includin</w:t>
      </w:r>
      <w:r>
        <w:rPr>
          <w:color w:val="222222"/>
        </w:rPr>
        <w:t>g Travel, Hotels, and Tourism.</w:t>
      </w:r>
    </w:p>
    <w:p w:rsidR="00C91DB2" w:rsidRDefault="00C91DB2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B31" w:rsidRDefault="003F0B31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F26" w:rsidRDefault="00EB2F26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F26" w:rsidRDefault="00EB2F26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B31" w:rsidRDefault="003F0B31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B31" w:rsidRDefault="003F0B31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B31" w:rsidRDefault="003F0B31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2000" w:rsidRPr="00C061C6" w:rsidRDefault="00E72000" w:rsidP="00E72000">
      <w:pPr>
        <w:rPr>
          <w:rFonts w:ascii="Times New Roman" w:hAnsi="Times New Roman" w:cs="Times New Roman"/>
          <w:b/>
          <w:sz w:val="24"/>
          <w:szCs w:val="24"/>
        </w:rPr>
      </w:pPr>
      <w:r w:rsidRPr="00C061C6">
        <w:rPr>
          <w:rFonts w:ascii="Times New Roman" w:hAnsi="Times New Roman" w:cs="Times New Roman"/>
          <w:b/>
          <w:sz w:val="24"/>
          <w:szCs w:val="24"/>
        </w:rPr>
        <w:lastRenderedPageBreak/>
        <w:t>Text Books:</w:t>
      </w:r>
    </w:p>
    <w:tbl>
      <w:tblPr>
        <w:tblW w:w="5000" w:type="pct"/>
        <w:tblLook w:val="04A0"/>
      </w:tblPr>
      <w:tblGrid>
        <w:gridCol w:w="831"/>
        <w:gridCol w:w="2656"/>
        <w:gridCol w:w="2468"/>
        <w:gridCol w:w="3621"/>
      </w:tblGrid>
      <w:tr w:rsidR="00BA75BE" w:rsidRPr="00B7782F" w:rsidTr="008641F7">
        <w:tc>
          <w:tcPr>
            <w:tcW w:w="527" w:type="pct"/>
          </w:tcPr>
          <w:p w:rsidR="00E72000" w:rsidRPr="00B7782F" w:rsidRDefault="00E72000" w:rsidP="007A18F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109" w:type="pct"/>
          </w:tcPr>
          <w:p w:rsidR="00E72000" w:rsidRPr="00B7782F" w:rsidRDefault="00E72000" w:rsidP="007A18F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381" w:type="pct"/>
          </w:tcPr>
          <w:p w:rsidR="00E72000" w:rsidRPr="00B7782F" w:rsidRDefault="00E72000" w:rsidP="007A18F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983" w:type="pct"/>
          </w:tcPr>
          <w:p w:rsidR="00E72000" w:rsidRPr="00B7782F" w:rsidRDefault="00E72000" w:rsidP="007A18F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BA75BE" w:rsidRPr="00B7782F" w:rsidTr="008641F7">
        <w:trPr>
          <w:trHeight w:val="350"/>
        </w:trPr>
        <w:tc>
          <w:tcPr>
            <w:tcW w:w="527" w:type="pct"/>
          </w:tcPr>
          <w:p w:rsidR="00E72000" w:rsidRPr="00B7782F" w:rsidRDefault="00E72000" w:rsidP="007A18F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pct"/>
          </w:tcPr>
          <w:p w:rsidR="00E72000" w:rsidRPr="00B7782F" w:rsidRDefault="00E72000" w:rsidP="007A18F9">
            <w:pPr>
              <w:spacing w:before="100" w:beforeAutospacing="1"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L. Natarajan</w:t>
            </w:r>
          </w:p>
        </w:tc>
        <w:tc>
          <w:tcPr>
            <w:tcW w:w="1381" w:type="pct"/>
          </w:tcPr>
          <w:p w:rsidR="00E72000" w:rsidRPr="00B7782F" w:rsidRDefault="00E72000" w:rsidP="007A18F9">
            <w:pPr>
              <w:shd w:val="clear" w:color="auto" w:fill="FFFFFF"/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 Marketing</w:t>
            </w:r>
          </w:p>
        </w:tc>
        <w:tc>
          <w:tcPr>
            <w:tcW w:w="1983" w:type="pct"/>
          </w:tcPr>
          <w:p w:rsidR="00E72000" w:rsidRPr="00B7782F" w:rsidRDefault="00E72000" w:rsidP="007A18F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  <w:r w:rsidR="00BA75BE">
              <w:rPr>
                <w:rFonts w:ascii="Times New Roman" w:hAnsi="Times New Roman" w:cs="Times New Roman"/>
                <w:sz w:val="24"/>
                <w:szCs w:val="24"/>
              </w:rPr>
              <w:t>gahm Publications, Chennai</w:t>
            </w:r>
          </w:p>
        </w:tc>
      </w:tr>
      <w:tr w:rsidR="00BA75BE" w:rsidRPr="00B7782F" w:rsidTr="008641F7">
        <w:trPr>
          <w:trHeight w:val="638"/>
        </w:trPr>
        <w:tc>
          <w:tcPr>
            <w:tcW w:w="527" w:type="pct"/>
          </w:tcPr>
          <w:p w:rsidR="00E72000" w:rsidRPr="00B7782F" w:rsidRDefault="00E72000" w:rsidP="007A18F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9" w:type="pct"/>
          </w:tcPr>
          <w:p w:rsidR="00E72000" w:rsidRPr="00B7782F" w:rsidRDefault="00BA75BE" w:rsidP="007A18F9">
            <w:pPr>
              <w:spacing w:before="100" w:beforeAutospacing="1"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. Rampal&amp;S.L.Gupta</w:t>
            </w:r>
          </w:p>
        </w:tc>
        <w:tc>
          <w:tcPr>
            <w:tcW w:w="1381" w:type="pct"/>
          </w:tcPr>
          <w:p w:rsidR="00E72000" w:rsidRPr="00B7782F" w:rsidRDefault="00BA75BE" w:rsidP="007A18F9">
            <w:pPr>
              <w:spacing w:before="100" w:beforeAutospacing="1"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 Marketing</w:t>
            </w:r>
          </w:p>
        </w:tc>
        <w:tc>
          <w:tcPr>
            <w:tcW w:w="1983" w:type="pct"/>
          </w:tcPr>
          <w:p w:rsidR="00E72000" w:rsidRPr="00B7782F" w:rsidRDefault="00BA75BE" w:rsidP="007A18F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gotta Publications</w:t>
            </w:r>
          </w:p>
        </w:tc>
      </w:tr>
      <w:tr w:rsidR="00BA75BE" w:rsidRPr="00B7782F" w:rsidTr="008641F7">
        <w:trPr>
          <w:trHeight w:val="737"/>
        </w:trPr>
        <w:tc>
          <w:tcPr>
            <w:tcW w:w="527" w:type="pct"/>
          </w:tcPr>
          <w:p w:rsidR="00E72000" w:rsidRPr="00B7782F" w:rsidRDefault="00E72000" w:rsidP="007A18F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pct"/>
          </w:tcPr>
          <w:p w:rsidR="00E72000" w:rsidRPr="00B7782F" w:rsidRDefault="00BA75BE" w:rsidP="007A18F9">
            <w:pPr>
              <w:spacing w:before="100" w:beforeAutospacing="1"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ethabansal, AmandeepKaur&amp;Bhavna</w:t>
            </w:r>
          </w:p>
        </w:tc>
        <w:tc>
          <w:tcPr>
            <w:tcW w:w="1381" w:type="pct"/>
          </w:tcPr>
          <w:p w:rsidR="00E72000" w:rsidRDefault="00BA75BE" w:rsidP="007A18F9">
            <w:pPr>
              <w:spacing w:before="100" w:beforeAutospacing="1"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 Marketing</w:t>
            </w:r>
          </w:p>
        </w:tc>
        <w:tc>
          <w:tcPr>
            <w:tcW w:w="1983" w:type="pct"/>
          </w:tcPr>
          <w:p w:rsidR="00E72000" w:rsidRPr="00B7782F" w:rsidRDefault="00BA75BE" w:rsidP="007A18F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yani Publications</w:t>
            </w:r>
          </w:p>
        </w:tc>
      </w:tr>
    </w:tbl>
    <w:p w:rsidR="000415CE" w:rsidRDefault="000415CE" w:rsidP="00E72000">
      <w:pPr>
        <w:rPr>
          <w:rFonts w:ascii="Times New Roman" w:hAnsi="Times New Roman" w:cs="Times New Roman"/>
          <w:b/>
          <w:sz w:val="24"/>
          <w:szCs w:val="24"/>
        </w:rPr>
      </w:pPr>
    </w:p>
    <w:p w:rsidR="00E72000" w:rsidRPr="00C061C6" w:rsidRDefault="00E72000" w:rsidP="00E72000">
      <w:pPr>
        <w:rPr>
          <w:rFonts w:ascii="Times New Roman" w:hAnsi="Times New Roman" w:cs="Times New Roman"/>
          <w:b/>
          <w:sz w:val="24"/>
          <w:szCs w:val="24"/>
        </w:rPr>
      </w:pPr>
      <w:r w:rsidRPr="00C061C6">
        <w:rPr>
          <w:rFonts w:ascii="Times New Roman" w:hAnsi="Times New Roman" w:cs="Times New Roman"/>
          <w:b/>
          <w:sz w:val="24"/>
          <w:szCs w:val="24"/>
        </w:rPr>
        <w:t>Reference Books:</w:t>
      </w:r>
    </w:p>
    <w:tbl>
      <w:tblPr>
        <w:tblW w:w="5000" w:type="pct"/>
        <w:tblLook w:val="04A0"/>
      </w:tblPr>
      <w:tblGrid>
        <w:gridCol w:w="1041"/>
        <w:gridCol w:w="2584"/>
        <w:gridCol w:w="2720"/>
        <w:gridCol w:w="3231"/>
      </w:tblGrid>
      <w:tr w:rsidR="00E72000" w:rsidRPr="00B7782F" w:rsidTr="008641F7">
        <w:tc>
          <w:tcPr>
            <w:tcW w:w="544" w:type="pct"/>
          </w:tcPr>
          <w:p w:rsidR="00E72000" w:rsidRPr="00B7782F" w:rsidRDefault="00E72000" w:rsidP="007A18F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349" w:type="pct"/>
          </w:tcPr>
          <w:p w:rsidR="00E72000" w:rsidRPr="00B7782F" w:rsidRDefault="00E72000" w:rsidP="007A18F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420" w:type="pct"/>
          </w:tcPr>
          <w:p w:rsidR="00E72000" w:rsidRPr="00B7782F" w:rsidRDefault="00E72000" w:rsidP="007A18F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687" w:type="pct"/>
          </w:tcPr>
          <w:p w:rsidR="00E72000" w:rsidRPr="00B7782F" w:rsidRDefault="00E72000" w:rsidP="007A18F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E72000" w:rsidRPr="00B7782F" w:rsidTr="008641F7">
        <w:tc>
          <w:tcPr>
            <w:tcW w:w="544" w:type="pct"/>
          </w:tcPr>
          <w:p w:rsidR="00E72000" w:rsidRPr="00B7782F" w:rsidRDefault="00E72000" w:rsidP="007A18F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" w:type="pct"/>
          </w:tcPr>
          <w:p w:rsidR="00E72000" w:rsidRPr="00B7782F" w:rsidRDefault="00BA75BE" w:rsidP="007A18F9">
            <w:pPr>
              <w:spacing w:before="100" w:beforeAutospacing="1"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neetKaur, Parampalsingh</w:t>
            </w:r>
          </w:p>
        </w:tc>
        <w:tc>
          <w:tcPr>
            <w:tcW w:w="1420" w:type="pct"/>
          </w:tcPr>
          <w:p w:rsidR="00E72000" w:rsidRPr="00B7782F" w:rsidRDefault="00BA75BE" w:rsidP="007A18F9">
            <w:pPr>
              <w:spacing w:before="100" w:beforeAutospacing="1"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 Marketing</w:t>
            </w:r>
          </w:p>
        </w:tc>
        <w:tc>
          <w:tcPr>
            <w:tcW w:w="1687" w:type="pct"/>
          </w:tcPr>
          <w:p w:rsidR="00E72000" w:rsidRPr="00B7782F" w:rsidRDefault="00BA75BE" w:rsidP="007A18F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yani Publications</w:t>
            </w:r>
          </w:p>
        </w:tc>
      </w:tr>
      <w:tr w:rsidR="00E72000" w:rsidRPr="00B7782F" w:rsidTr="008641F7">
        <w:tc>
          <w:tcPr>
            <w:tcW w:w="544" w:type="pct"/>
          </w:tcPr>
          <w:p w:rsidR="00E72000" w:rsidRPr="00B7782F" w:rsidRDefault="00E72000" w:rsidP="007A18F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9" w:type="pct"/>
          </w:tcPr>
          <w:p w:rsidR="00E72000" w:rsidRPr="00B7782F" w:rsidRDefault="00BA75BE" w:rsidP="007A18F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M. Jha</w:t>
            </w:r>
          </w:p>
        </w:tc>
        <w:tc>
          <w:tcPr>
            <w:tcW w:w="1420" w:type="pct"/>
          </w:tcPr>
          <w:p w:rsidR="00E72000" w:rsidRPr="00B7782F" w:rsidRDefault="00BA75BE" w:rsidP="007A18F9">
            <w:pPr>
              <w:shd w:val="clear" w:color="auto" w:fill="FFFFFF"/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 Marketing</w:t>
            </w:r>
          </w:p>
        </w:tc>
        <w:tc>
          <w:tcPr>
            <w:tcW w:w="1687" w:type="pct"/>
          </w:tcPr>
          <w:p w:rsidR="00E72000" w:rsidRPr="00B7782F" w:rsidRDefault="00BA75BE" w:rsidP="007A18F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alaya Publications</w:t>
            </w:r>
          </w:p>
        </w:tc>
      </w:tr>
      <w:tr w:rsidR="00E72000" w:rsidRPr="00B7782F" w:rsidTr="008641F7">
        <w:tc>
          <w:tcPr>
            <w:tcW w:w="544" w:type="pct"/>
          </w:tcPr>
          <w:p w:rsidR="00E72000" w:rsidRPr="00B7782F" w:rsidRDefault="00E72000" w:rsidP="007A18F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9" w:type="pct"/>
          </w:tcPr>
          <w:p w:rsidR="00E72000" w:rsidRPr="00B7782F" w:rsidRDefault="00BA75BE" w:rsidP="007A18F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. BaLy</w:t>
            </w:r>
          </w:p>
        </w:tc>
        <w:tc>
          <w:tcPr>
            <w:tcW w:w="1420" w:type="pct"/>
          </w:tcPr>
          <w:p w:rsidR="00E72000" w:rsidRPr="00B7782F" w:rsidRDefault="00BA75BE" w:rsidP="007A18F9">
            <w:pPr>
              <w:shd w:val="clear" w:color="auto" w:fill="FFFFFF"/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 Marketing</w:t>
            </w:r>
          </w:p>
        </w:tc>
        <w:tc>
          <w:tcPr>
            <w:tcW w:w="1687" w:type="pct"/>
          </w:tcPr>
          <w:p w:rsidR="00E72000" w:rsidRPr="00B7782F" w:rsidRDefault="00BA75BE" w:rsidP="007A18F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Chand and Co. Publications</w:t>
            </w:r>
          </w:p>
        </w:tc>
      </w:tr>
      <w:tr w:rsidR="00BA75BE" w:rsidRPr="00B7782F" w:rsidTr="008641F7">
        <w:trPr>
          <w:trHeight w:val="600"/>
        </w:trPr>
        <w:tc>
          <w:tcPr>
            <w:tcW w:w="544" w:type="pct"/>
          </w:tcPr>
          <w:p w:rsidR="00BA75BE" w:rsidRPr="00B7782F" w:rsidRDefault="00BA75BE" w:rsidP="007A18F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9" w:type="pct"/>
          </w:tcPr>
          <w:p w:rsidR="00BA75BE" w:rsidRPr="00B7782F" w:rsidRDefault="00BA75BE" w:rsidP="007A18F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nthiVenugopal&amp; Raghu V.N</w:t>
            </w:r>
          </w:p>
        </w:tc>
        <w:tc>
          <w:tcPr>
            <w:tcW w:w="1420" w:type="pct"/>
          </w:tcPr>
          <w:p w:rsidR="00BA75BE" w:rsidRPr="00EE564F" w:rsidRDefault="00BA75BE" w:rsidP="007A18F9">
            <w:pPr>
              <w:shd w:val="clear" w:color="auto" w:fill="FFFFFF"/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 Marketing</w:t>
            </w:r>
          </w:p>
        </w:tc>
        <w:tc>
          <w:tcPr>
            <w:tcW w:w="1687" w:type="pct"/>
          </w:tcPr>
          <w:p w:rsidR="00BA75BE" w:rsidRPr="00B7782F" w:rsidRDefault="0086021F" w:rsidP="007A18F9">
            <w:pPr>
              <w:spacing w:before="100" w:beforeAutospacing="1"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malaya </w:t>
            </w:r>
            <w:r w:rsidR="00BA75BE">
              <w:rPr>
                <w:rFonts w:ascii="Times New Roman" w:hAnsi="Times New Roman" w:cs="Times New Roman"/>
                <w:sz w:val="24"/>
                <w:szCs w:val="24"/>
              </w:rPr>
              <w:t>Publications</w:t>
            </w:r>
          </w:p>
        </w:tc>
      </w:tr>
    </w:tbl>
    <w:p w:rsidR="00E72000" w:rsidRPr="00E7715F" w:rsidRDefault="00E72000" w:rsidP="00E72000">
      <w:pPr>
        <w:rPr>
          <w:lang w:val="en-IN"/>
        </w:rPr>
      </w:pPr>
    </w:p>
    <w:p w:rsidR="00E72000" w:rsidRDefault="00E72000" w:rsidP="00E72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B82">
        <w:rPr>
          <w:rFonts w:ascii="Times New Roman" w:hAnsi="Times New Roman" w:cs="Times New Roman"/>
          <w:b/>
          <w:sz w:val="24"/>
          <w:szCs w:val="24"/>
        </w:rPr>
        <w:t>Course Outcomes:</w:t>
      </w:r>
    </w:p>
    <w:p w:rsidR="00E72000" w:rsidRDefault="00E72000" w:rsidP="00E72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1"/>
        <w:gridCol w:w="3966"/>
        <w:gridCol w:w="4419"/>
      </w:tblGrid>
      <w:tr w:rsidR="00E72000" w:rsidRPr="00442958" w:rsidTr="005D3812">
        <w:tc>
          <w:tcPr>
            <w:tcW w:w="1191" w:type="dxa"/>
            <w:vAlign w:val="center"/>
          </w:tcPr>
          <w:p w:rsidR="00E72000" w:rsidRPr="00442958" w:rsidRDefault="00E72000" w:rsidP="006A7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8385" w:type="dxa"/>
            <w:gridSpan w:val="2"/>
            <w:vAlign w:val="center"/>
          </w:tcPr>
          <w:p w:rsidR="00E72000" w:rsidRPr="00442958" w:rsidRDefault="00E72000" w:rsidP="006A7C71">
            <w:pPr>
              <w:ind w:left="-1548" w:firstLine="15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CO Statement</w:t>
            </w:r>
          </w:p>
        </w:tc>
      </w:tr>
      <w:tr w:rsidR="00E72000" w:rsidRPr="00442958" w:rsidTr="005D3812">
        <w:tc>
          <w:tcPr>
            <w:tcW w:w="1191" w:type="dxa"/>
            <w:vAlign w:val="center"/>
          </w:tcPr>
          <w:p w:rsidR="00E72000" w:rsidRPr="00640508" w:rsidRDefault="00E72000" w:rsidP="00640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08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640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</w:t>
            </w:r>
          </w:p>
        </w:tc>
        <w:tc>
          <w:tcPr>
            <w:tcW w:w="3966" w:type="dxa"/>
            <w:vAlign w:val="center"/>
          </w:tcPr>
          <w:p w:rsidR="00E72000" w:rsidRPr="00442958" w:rsidRDefault="00E72000" w:rsidP="006A7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1, the student will be able to</w:t>
            </w:r>
          </w:p>
        </w:tc>
        <w:tc>
          <w:tcPr>
            <w:tcW w:w="4419" w:type="dxa"/>
            <w:vAlign w:val="center"/>
          </w:tcPr>
          <w:p w:rsidR="00E72000" w:rsidRPr="00442958" w:rsidRDefault="003C3205" w:rsidP="006A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 the concepts and evolution of service marketing</w:t>
            </w:r>
            <w:r w:rsidR="005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2000" w:rsidRPr="00442958" w:rsidTr="005D3812">
        <w:tc>
          <w:tcPr>
            <w:tcW w:w="1191" w:type="dxa"/>
            <w:vAlign w:val="center"/>
          </w:tcPr>
          <w:p w:rsidR="00E72000" w:rsidRPr="00640508" w:rsidRDefault="00E72000" w:rsidP="00640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08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640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</w:t>
            </w:r>
          </w:p>
        </w:tc>
        <w:tc>
          <w:tcPr>
            <w:tcW w:w="3966" w:type="dxa"/>
            <w:vAlign w:val="center"/>
          </w:tcPr>
          <w:p w:rsidR="00E72000" w:rsidRPr="00442958" w:rsidRDefault="00E72000" w:rsidP="006A7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2, the student will be able to</w:t>
            </w:r>
          </w:p>
        </w:tc>
        <w:tc>
          <w:tcPr>
            <w:tcW w:w="4419" w:type="dxa"/>
            <w:vAlign w:val="center"/>
          </w:tcPr>
          <w:p w:rsidR="00E72000" w:rsidRPr="00442958" w:rsidRDefault="00E942C4" w:rsidP="00E942C4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ore the 4 Ps of service marketing</w:t>
            </w:r>
            <w:r w:rsidR="005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2000" w:rsidRPr="00442958" w:rsidTr="005D3812">
        <w:tc>
          <w:tcPr>
            <w:tcW w:w="1191" w:type="dxa"/>
            <w:vAlign w:val="center"/>
          </w:tcPr>
          <w:p w:rsidR="00E72000" w:rsidRPr="00640508" w:rsidRDefault="00E72000" w:rsidP="00640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08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640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I</w:t>
            </w:r>
          </w:p>
        </w:tc>
        <w:tc>
          <w:tcPr>
            <w:tcW w:w="3966" w:type="dxa"/>
            <w:vAlign w:val="center"/>
          </w:tcPr>
          <w:p w:rsidR="00E72000" w:rsidRPr="00442958" w:rsidRDefault="00E72000" w:rsidP="006A7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3, the student will be able to</w:t>
            </w:r>
          </w:p>
        </w:tc>
        <w:tc>
          <w:tcPr>
            <w:tcW w:w="4419" w:type="dxa"/>
            <w:vAlign w:val="center"/>
          </w:tcPr>
          <w:p w:rsidR="00E72000" w:rsidRPr="00442958" w:rsidRDefault="00E942C4" w:rsidP="006A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Perceive the strategies in service marketing</w:t>
            </w:r>
            <w:r w:rsidR="005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2000" w:rsidRPr="00442958" w:rsidTr="005D3812">
        <w:tc>
          <w:tcPr>
            <w:tcW w:w="1191" w:type="dxa"/>
            <w:vAlign w:val="center"/>
          </w:tcPr>
          <w:p w:rsidR="00E72000" w:rsidRPr="00640508" w:rsidRDefault="00E72000" w:rsidP="00640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08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640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V</w:t>
            </w:r>
          </w:p>
        </w:tc>
        <w:tc>
          <w:tcPr>
            <w:tcW w:w="3966" w:type="dxa"/>
            <w:vAlign w:val="center"/>
          </w:tcPr>
          <w:p w:rsidR="00E72000" w:rsidRPr="00442958" w:rsidRDefault="00E72000" w:rsidP="006A7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4, the student will be able to</w:t>
            </w:r>
          </w:p>
        </w:tc>
        <w:tc>
          <w:tcPr>
            <w:tcW w:w="4419" w:type="dxa"/>
            <w:vAlign w:val="center"/>
          </w:tcPr>
          <w:p w:rsidR="00E72000" w:rsidRPr="00442958" w:rsidRDefault="005D0E18" w:rsidP="006A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xplore the quality issues of service marketing.</w:t>
            </w:r>
          </w:p>
        </w:tc>
      </w:tr>
      <w:tr w:rsidR="00E72000" w:rsidRPr="00442958" w:rsidTr="005D3812">
        <w:tc>
          <w:tcPr>
            <w:tcW w:w="1191" w:type="dxa"/>
            <w:vAlign w:val="center"/>
          </w:tcPr>
          <w:p w:rsidR="00E72000" w:rsidRPr="00640508" w:rsidRDefault="00E72000" w:rsidP="00640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640508">
              <w:rPr>
                <w:rFonts w:ascii="Times New Roman" w:hAnsi="Times New Roman" w:cs="Times New Roman"/>
                <w:b/>
                <w:sz w:val="24"/>
                <w:szCs w:val="24"/>
              </w:rPr>
              <w:t>- V</w:t>
            </w:r>
          </w:p>
        </w:tc>
        <w:tc>
          <w:tcPr>
            <w:tcW w:w="3966" w:type="dxa"/>
            <w:vAlign w:val="center"/>
          </w:tcPr>
          <w:p w:rsidR="00E72000" w:rsidRPr="00442958" w:rsidRDefault="00E72000" w:rsidP="006A7C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5, the student will be able to</w:t>
            </w:r>
          </w:p>
        </w:tc>
        <w:tc>
          <w:tcPr>
            <w:tcW w:w="4419" w:type="dxa"/>
            <w:vAlign w:val="center"/>
          </w:tcPr>
          <w:p w:rsidR="00E72000" w:rsidRPr="00442958" w:rsidRDefault="005D0E18" w:rsidP="006A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understand the different services organizations.</w:t>
            </w:r>
          </w:p>
        </w:tc>
      </w:tr>
    </w:tbl>
    <w:p w:rsidR="007C7E44" w:rsidRDefault="007C7E44" w:rsidP="00E72000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E72000" w:rsidRPr="007C7E44" w:rsidRDefault="007C7E44" w:rsidP="00E72000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7C7E44">
        <w:rPr>
          <w:rFonts w:ascii="Times New Roman" w:hAnsi="Times New Roman" w:cs="Times New Roman"/>
          <w:b/>
          <w:sz w:val="24"/>
          <w:szCs w:val="24"/>
          <w:lang w:val="en-IN"/>
        </w:rPr>
        <w:t>E- Material</w:t>
      </w:r>
    </w:p>
    <w:p w:rsidR="00E72000" w:rsidRPr="007C7E44" w:rsidRDefault="007C7E44" w:rsidP="00E72000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1. </w:t>
      </w:r>
      <w:hyperlink r:id="rId62" w:history="1">
        <w:r w:rsidRPr="007C7E4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IN"/>
          </w:rPr>
          <w:t>http://www.sasurieengg.com/e-course-material/MBA/II-Year</w:t>
        </w:r>
      </w:hyperlink>
      <w:r w:rsidRPr="007C7E44">
        <w:rPr>
          <w:rFonts w:ascii="Times New Roman" w:hAnsi="Times New Roman" w:cs="Times New Roman"/>
          <w:sz w:val="24"/>
          <w:szCs w:val="24"/>
          <w:lang w:val="en-IN"/>
        </w:rPr>
        <w:t xml:space="preserve"> Sem3/BA7013%20SERVICE_MARKETING.pdf</w:t>
      </w:r>
    </w:p>
    <w:p w:rsidR="00E72000" w:rsidRPr="007C7E44" w:rsidRDefault="007C7E44" w:rsidP="00E72000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2. </w:t>
      </w:r>
      <w:r w:rsidRPr="007C7E44">
        <w:rPr>
          <w:rFonts w:ascii="Times New Roman" w:hAnsi="Times New Roman" w:cs="Times New Roman"/>
          <w:sz w:val="24"/>
          <w:szCs w:val="24"/>
          <w:lang w:val="en-IN"/>
        </w:rPr>
        <w:t>http://www.pondiuni.edu.in/storage/dde/downloads/markiv_sm.pdf</w:t>
      </w:r>
    </w:p>
    <w:p w:rsidR="00E72000" w:rsidRPr="006843A5" w:rsidRDefault="00E72000" w:rsidP="00E72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9A2" w:rsidRDefault="000659A2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4FC1" w:rsidRDefault="00514FC1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F26" w:rsidRDefault="00EB2F26" w:rsidP="00EB2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ERNAL ELECTIVE</w:t>
      </w:r>
    </w:p>
    <w:p w:rsidR="00EB2F26" w:rsidRDefault="00EB2F26" w:rsidP="00EB2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- 3</w:t>
      </w:r>
    </w:p>
    <w:p w:rsidR="00EB2F26" w:rsidRDefault="00EB2F26" w:rsidP="00EB2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o choose one out of 3)</w:t>
      </w:r>
    </w:p>
    <w:p w:rsidR="00EB2F26" w:rsidRDefault="00EB2F26" w:rsidP="0058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244" w:rsidRPr="00EB2F26" w:rsidRDefault="00EB2F26" w:rsidP="00EB2F26">
      <w:pPr>
        <w:pStyle w:val="ListParagraph"/>
        <w:numPr>
          <w:ilvl w:val="0"/>
          <w:numId w:val="57"/>
        </w:numPr>
        <w:jc w:val="center"/>
        <w:rPr>
          <w:rFonts w:eastAsia="Cambria" w:cs="Times New Roman"/>
          <w:b/>
          <w:bCs/>
          <w:position w:val="-1"/>
        </w:rPr>
      </w:pPr>
      <w:r w:rsidRPr="00EB2F26">
        <w:rPr>
          <w:rFonts w:cs="Times New Roman"/>
          <w:b/>
        </w:rPr>
        <w:t>CUSTOMS AND GOODS AND SERVICE TAX</w:t>
      </w:r>
    </w:p>
    <w:p w:rsidR="00586244" w:rsidRPr="00442958" w:rsidRDefault="00586244" w:rsidP="00586244">
      <w:pPr>
        <w:spacing w:after="0" w:line="240" w:lineRule="auto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>Objectives</w:t>
      </w:r>
    </w:p>
    <w:p w:rsidR="00586244" w:rsidRPr="00442958" w:rsidRDefault="00586244" w:rsidP="00586244">
      <w:pPr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position w:val="-1"/>
          <w:sz w:val="24"/>
          <w:szCs w:val="24"/>
        </w:rPr>
        <w:t>To enable the students to understand basic concepts of goods and service tax.</w:t>
      </w:r>
    </w:p>
    <w:p w:rsidR="00586244" w:rsidRPr="00442958" w:rsidRDefault="00586244" w:rsidP="00586244">
      <w:pPr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bCs/>
          <w:sz w:val="24"/>
          <w:szCs w:val="24"/>
        </w:rPr>
        <w:t xml:space="preserve">To analyze the </w:t>
      </w:r>
      <w:r w:rsidRPr="00442958">
        <w:rPr>
          <w:rFonts w:ascii="Times New Roman" w:eastAsia="Cambria" w:hAnsi="Times New Roman" w:cs="Times New Roman"/>
          <w:bCs/>
          <w:position w:val="-1"/>
          <w:sz w:val="24"/>
          <w:szCs w:val="24"/>
        </w:rPr>
        <w:t>assessment returns and refund of goods and service tax</w:t>
      </w:r>
    </w:p>
    <w:p w:rsidR="00586244" w:rsidRPr="00442958" w:rsidRDefault="00586244" w:rsidP="00586244">
      <w:pPr>
        <w:spacing w:after="0" w:line="240" w:lineRule="auto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p w:rsidR="00586244" w:rsidRPr="00442958" w:rsidRDefault="00586244" w:rsidP="00586244">
      <w:pPr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 xml:space="preserve">UNIT </w:t>
      </w:r>
      <w:r w:rsidR="00732200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>-</w:t>
      </w:r>
      <w:r w:rsidR="006518C6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 xml:space="preserve"> I</w:t>
      </w:r>
    </w:p>
    <w:p w:rsidR="00791785" w:rsidRDefault="00791785" w:rsidP="00586244">
      <w:pPr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</w:pPr>
    </w:p>
    <w:p w:rsidR="00586244" w:rsidRPr="00442958" w:rsidRDefault="006518C6" w:rsidP="00586244">
      <w:pPr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>CUSTOMS ANDEXCISE DUTY</w:t>
      </w:r>
      <w:r w:rsidRPr="00442958">
        <w:rPr>
          <w:rFonts w:ascii="Times New Roman" w:hAnsi="Times New Roman" w:cs="Times New Roman"/>
          <w:sz w:val="24"/>
          <w:szCs w:val="24"/>
        </w:rPr>
        <w:tab/>
      </w:r>
      <w:r w:rsidRPr="00442958">
        <w:rPr>
          <w:rFonts w:ascii="Times New Roman" w:hAnsi="Times New Roman" w:cs="Times New Roman"/>
          <w:sz w:val="24"/>
          <w:szCs w:val="24"/>
        </w:rPr>
        <w:tab/>
      </w:r>
      <w:r w:rsidRPr="004429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86244" w:rsidRPr="00442958" w:rsidRDefault="00586244" w:rsidP="00586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>Introduction-Customs act 1962- Objectives of Customs Act, Levy and collection of Customs duty , classification of goods , Goods Exempted from Customs duty, Searches ,seizures, confiscation and penalties. Central excise duty 1944- Nature of excise duty, levy and collection of excise duty - Type of excise duty , valuation of goods- clearance of goods- clearance of samples- registration and exemption from registration.</w:t>
      </w:r>
    </w:p>
    <w:p w:rsidR="00586244" w:rsidRPr="00442958" w:rsidRDefault="00586244" w:rsidP="00586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244" w:rsidRPr="00442958" w:rsidRDefault="00586244" w:rsidP="00586244">
      <w:pPr>
        <w:spacing w:after="0" w:line="240" w:lineRule="auto"/>
        <w:jc w:val="both"/>
        <w:textAlignment w:val="top"/>
        <w:outlineLvl w:val="0"/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 xml:space="preserve">UNIT </w:t>
      </w:r>
      <w:r w:rsidR="00732200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>-</w:t>
      </w:r>
      <w:r w:rsidR="00791785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 xml:space="preserve"> II</w:t>
      </w:r>
    </w:p>
    <w:p w:rsidR="00791785" w:rsidRDefault="00791785" w:rsidP="00586244">
      <w:pPr>
        <w:spacing w:after="0" w:line="240" w:lineRule="auto"/>
        <w:jc w:val="both"/>
        <w:textAlignment w:val="top"/>
        <w:outlineLvl w:val="0"/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</w:pPr>
    </w:p>
    <w:p w:rsidR="00586244" w:rsidRPr="00442958" w:rsidRDefault="00791785" w:rsidP="00586244">
      <w:pPr>
        <w:spacing w:after="0" w:line="240" w:lineRule="auto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 xml:space="preserve">INTRODUCTION TO GOODS AND SERVICE TAX             </w:t>
      </w:r>
      <w:r w:rsidRPr="00442958">
        <w:rPr>
          <w:rFonts w:ascii="Times New Roman" w:hAnsi="Times New Roman" w:cs="Times New Roman"/>
          <w:sz w:val="24"/>
          <w:szCs w:val="24"/>
        </w:rPr>
        <w:tab/>
      </w:r>
      <w:r w:rsidRPr="00442958">
        <w:rPr>
          <w:rFonts w:ascii="Times New Roman" w:hAnsi="Times New Roman" w:cs="Times New Roman"/>
          <w:sz w:val="24"/>
          <w:szCs w:val="24"/>
        </w:rPr>
        <w:tab/>
      </w:r>
      <w:r w:rsidRPr="004429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86244" w:rsidRPr="00442958" w:rsidRDefault="00586244" w:rsidP="00586244">
      <w:pPr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Goods and Service Tax </w:t>
      </w:r>
      <w:r w:rsidR="00732200">
        <w:rPr>
          <w:rFonts w:ascii="Times New Roman" w:eastAsia="Cambria" w:hAnsi="Times New Roman" w:cs="Times New Roman"/>
          <w:position w:val="-1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Meaning, History of Goods and Service Tax, Features, Objectives, Challenges, Types </w:t>
      </w:r>
      <w:r w:rsidR="00732200">
        <w:rPr>
          <w:rFonts w:ascii="Times New Roman" w:eastAsia="Cambria" w:hAnsi="Times New Roman" w:cs="Times New Roman"/>
          <w:position w:val="-1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SWOT (Strength, Weakness, Opportunities, and Threats of Goods and Service Tax), Scope of Goods and Service Tax - Difference between Indirect Tax and Goods and Service Tax - Advantages and Disadvantages of Goods and Service Tax </w:t>
      </w:r>
      <w:r w:rsidR="00732200">
        <w:rPr>
          <w:rFonts w:ascii="Times New Roman" w:eastAsia="Cambria" w:hAnsi="Times New Roman" w:cs="Times New Roman"/>
          <w:position w:val="-1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Dimension of Goods and Service Tax </w:t>
      </w:r>
      <w:r w:rsidR="00732200">
        <w:rPr>
          <w:rFonts w:ascii="Times New Roman" w:eastAsia="Cambria" w:hAnsi="Times New Roman" w:cs="Times New Roman"/>
          <w:position w:val="-1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Effects of Goods and Service Tax in Indian Economy </w:t>
      </w:r>
      <w:r w:rsidR="00732200">
        <w:rPr>
          <w:rFonts w:ascii="Times New Roman" w:eastAsia="Cambria" w:hAnsi="Times New Roman" w:cs="Times New Roman"/>
          <w:position w:val="-1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Impact of Goods and Service Tax and its Implication.</w:t>
      </w:r>
    </w:p>
    <w:p w:rsidR="00586244" w:rsidRPr="00442958" w:rsidRDefault="00586244" w:rsidP="00586244">
      <w:pPr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p w:rsidR="00586244" w:rsidRPr="00442958" w:rsidRDefault="00586244" w:rsidP="00586244">
      <w:pPr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>UNIT-</w:t>
      </w:r>
      <w:r w:rsidR="00037395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 xml:space="preserve"> III</w:t>
      </w:r>
    </w:p>
    <w:p w:rsidR="00037395" w:rsidRDefault="00037395" w:rsidP="00586244">
      <w:pPr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</w:pPr>
    </w:p>
    <w:p w:rsidR="00586244" w:rsidRPr="00442958" w:rsidRDefault="00037395" w:rsidP="00586244">
      <w:pPr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>GOODS AND SERVICE TAXREGISTRATION</w:t>
      </w:r>
      <w:r w:rsidRPr="00442958">
        <w:rPr>
          <w:rFonts w:ascii="Times New Roman" w:hAnsi="Times New Roman" w:cs="Times New Roman"/>
          <w:sz w:val="24"/>
          <w:szCs w:val="24"/>
        </w:rPr>
        <w:tab/>
      </w:r>
      <w:r w:rsidRPr="00442958">
        <w:rPr>
          <w:rFonts w:ascii="Times New Roman" w:hAnsi="Times New Roman" w:cs="Times New Roman"/>
          <w:sz w:val="24"/>
          <w:szCs w:val="24"/>
        </w:rPr>
        <w:tab/>
      </w:r>
      <w:r w:rsidRPr="00442958">
        <w:rPr>
          <w:rFonts w:ascii="Times New Roman" w:hAnsi="Times New Roman" w:cs="Times New Roman"/>
          <w:sz w:val="24"/>
          <w:szCs w:val="24"/>
        </w:rPr>
        <w:tab/>
      </w:r>
      <w:r w:rsidRPr="00442958">
        <w:rPr>
          <w:rFonts w:ascii="Times New Roman" w:hAnsi="Times New Roman" w:cs="Times New Roman"/>
          <w:sz w:val="24"/>
          <w:szCs w:val="24"/>
        </w:rPr>
        <w:tab/>
      </w:r>
      <w:r w:rsidRPr="00442958">
        <w:rPr>
          <w:rFonts w:ascii="Times New Roman" w:hAnsi="Times New Roman" w:cs="Times New Roman"/>
          <w:sz w:val="24"/>
          <w:szCs w:val="24"/>
        </w:rPr>
        <w:tab/>
      </w:r>
    </w:p>
    <w:p w:rsidR="00586244" w:rsidRPr="00442958" w:rsidRDefault="00586244" w:rsidP="00586244">
      <w:pPr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Meaning, Importance, Types, Procedure for Resident and Non- Resident </w:t>
      </w:r>
      <w:r w:rsidR="00732200">
        <w:rPr>
          <w:rFonts w:ascii="Times New Roman" w:eastAsia="Cambria" w:hAnsi="Times New Roman" w:cs="Times New Roman"/>
          <w:position w:val="-1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Application Process and Enrolment process under Goods and Service Tax </w:t>
      </w:r>
      <w:r w:rsidR="00732200">
        <w:rPr>
          <w:rFonts w:ascii="Times New Roman" w:eastAsia="Cambria" w:hAnsi="Times New Roman" w:cs="Times New Roman"/>
          <w:position w:val="-1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Documents required </w:t>
      </w:r>
      <w:r w:rsidR="00732200">
        <w:rPr>
          <w:rFonts w:ascii="Times New Roman" w:eastAsia="Cambria" w:hAnsi="Times New Roman" w:cs="Times New Roman"/>
          <w:position w:val="-1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Penalties </w:t>
      </w:r>
      <w:r w:rsidR="00732200">
        <w:rPr>
          <w:rFonts w:ascii="Times New Roman" w:eastAsia="Cambria" w:hAnsi="Times New Roman" w:cs="Times New Roman"/>
          <w:position w:val="-1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Cancellation of Registration </w:t>
      </w:r>
      <w:r w:rsidR="00732200">
        <w:rPr>
          <w:rFonts w:ascii="Times New Roman" w:eastAsia="Cambria" w:hAnsi="Times New Roman" w:cs="Times New Roman"/>
          <w:position w:val="-1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Revocation of Cancellation of Registration. </w:t>
      </w:r>
    </w:p>
    <w:p w:rsidR="00586244" w:rsidRPr="00442958" w:rsidRDefault="00586244" w:rsidP="00586244">
      <w:pPr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p w:rsidR="00586244" w:rsidRPr="00442958" w:rsidRDefault="00586244" w:rsidP="00586244">
      <w:pPr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>UNIT-</w:t>
      </w:r>
      <w:r w:rsidR="00EF2A71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 xml:space="preserve"> IV</w:t>
      </w:r>
    </w:p>
    <w:p w:rsidR="00EF2A71" w:rsidRDefault="00EF2A71" w:rsidP="00586244">
      <w:pPr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</w:pPr>
    </w:p>
    <w:p w:rsidR="00586244" w:rsidRPr="00442958" w:rsidRDefault="00EF2A71" w:rsidP="00586244">
      <w:pPr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>LEVY AND COLLECTION OF GST</w:t>
      </w:r>
      <w:r w:rsidRPr="00442958">
        <w:rPr>
          <w:rFonts w:ascii="Times New Roman" w:hAnsi="Times New Roman" w:cs="Times New Roman"/>
          <w:sz w:val="24"/>
          <w:szCs w:val="24"/>
        </w:rPr>
        <w:tab/>
      </w:r>
      <w:r w:rsidRPr="00442958">
        <w:rPr>
          <w:rFonts w:ascii="Times New Roman" w:hAnsi="Times New Roman" w:cs="Times New Roman"/>
          <w:sz w:val="24"/>
          <w:szCs w:val="24"/>
        </w:rPr>
        <w:tab/>
      </w:r>
      <w:r w:rsidRPr="00442958">
        <w:rPr>
          <w:rFonts w:ascii="Times New Roman" w:hAnsi="Times New Roman" w:cs="Times New Roman"/>
          <w:sz w:val="24"/>
          <w:szCs w:val="24"/>
        </w:rPr>
        <w:tab/>
      </w:r>
      <w:r w:rsidRPr="00442958">
        <w:rPr>
          <w:rFonts w:ascii="Times New Roman" w:hAnsi="Times New Roman" w:cs="Times New Roman"/>
          <w:sz w:val="24"/>
          <w:szCs w:val="24"/>
        </w:rPr>
        <w:tab/>
      </w:r>
      <w:r w:rsidRPr="00442958">
        <w:rPr>
          <w:rFonts w:ascii="Times New Roman" w:hAnsi="Times New Roman" w:cs="Times New Roman"/>
          <w:sz w:val="24"/>
          <w:szCs w:val="24"/>
        </w:rPr>
        <w:tab/>
      </w:r>
      <w:r w:rsidRPr="004429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86244" w:rsidRPr="00442958" w:rsidRDefault="00586244" w:rsidP="00586244">
      <w:pPr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Supply </w:t>
      </w:r>
      <w:r w:rsidR="00732200">
        <w:rPr>
          <w:rFonts w:ascii="Times New Roman" w:eastAsia="Cambria" w:hAnsi="Times New Roman" w:cs="Times New Roman"/>
          <w:position w:val="-1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Meaning, Place of Supply, Time of Supply, Value of Supply, Methods of Valuation - Goods and Service Tax on Exports.</w:t>
      </w:r>
    </w:p>
    <w:p w:rsidR="00586244" w:rsidRPr="00442958" w:rsidRDefault="00586244" w:rsidP="00586244">
      <w:pPr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p w:rsidR="00586244" w:rsidRPr="00442958" w:rsidRDefault="00586244" w:rsidP="00586244">
      <w:pPr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>UNIT-</w:t>
      </w:r>
      <w:r w:rsidR="00665F83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 xml:space="preserve"> V</w:t>
      </w:r>
    </w:p>
    <w:p w:rsidR="00665F83" w:rsidRDefault="00665F83" w:rsidP="00586244">
      <w:pPr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</w:pPr>
    </w:p>
    <w:p w:rsidR="00586244" w:rsidRPr="00442958" w:rsidRDefault="00665F83" w:rsidP="00586244">
      <w:pPr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 xml:space="preserve">ASSESSMENT RETURNS AND REFUND OF GOODS AND SERVICE TAX </w:t>
      </w:r>
      <w:r w:rsidRPr="004429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86244" w:rsidRPr="00442958" w:rsidRDefault="00586244" w:rsidP="00586244">
      <w:pPr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position w:val="-1"/>
          <w:sz w:val="24"/>
          <w:szCs w:val="24"/>
        </w:rPr>
        <w:lastRenderedPageBreak/>
        <w:t xml:space="preserve">Assessment </w:t>
      </w:r>
      <w:r w:rsidR="00732200">
        <w:rPr>
          <w:rFonts w:ascii="Times New Roman" w:eastAsia="Cambria" w:hAnsi="Times New Roman" w:cs="Times New Roman"/>
          <w:position w:val="-1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Meaning and types </w:t>
      </w:r>
      <w:r w:rsidR="00732200">
        <w:rPr>
          <w:rFonts w:ascii="Times New Roman" w:eastAsia="Cambria" w:hAnsi="Times New Roman" w:cs="Times New Roman"/>
          <w:position w:val="-1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Accounts and Other Records </w:t>
      </w:r>
      <w:r w:rsidR="00732200">
        <w:rPr>
          <w:rFonts w:ascii="Times New Roman" w:eastAsia="Cambria" w:hAnsi="Times New Roman" w:cs="Times New Roman"/>
          <w:position w:val="-1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Periods of Retention of Accounts. Returns </w:t>
      </w:r>
      <w:r w:rsidR="00732200">
        <w:rPr>
          <w:rFonts w:ascii="Times New Roman" w:eastAsia="Cambria" w:hAnsi="Times New Roman" w:cs="Times New Roman"/>
          <w:position w:val="-1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Types of returns and their due dates -Furnishings of details of Outward Supply </w:t>
      </w:r>
      <w:r w:rsidR="00732200">
        <w:rPr>
          <w:rFonts w:ascii="Times New Roman" w:eastAsia="Cambria" w:hAnsi="Times New Roman" w:cs="Times New Roman"/>
          <w:position w:val="-1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Claim of Input tax credit and Provisional Acceptance thereof </w:t>
      </w:r>
      <w:r w:rsidR="00732200">
        <w:rPr>
          <w:rFonts w:ascii="Times New Roman" w:eastAsia="Cambria" w:hAnsi="Times New Roman" w:cs="Times New Roman"/>
          <w:position w:val="-1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Matching and Reversal and Reclaim at Reduction in Output tax liability. Payments of Goods and Service Tax </w:t>
      </w:r>
      <w:r w:rsidR="00732200">
        <w:rPr>
          <w:rFonts w:ascii="Times New Roman" w:eastAsia="Cambria" w:hAnsi="Times New Roman" w:cs="Times New Roman"/>
          <w:position w:val="-1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TDS and TCS under Goods and Service Tax </w:t>
      </w:r>
      <w:r w:rsidR="00732200">
        <w:rPr>
          <w:rFonts w:ascii="Times New Roman" w:eastAsia="Cambria" w:hAnsi="Times New Roman" w:cs="Times New Roman"/>
          <w:position w:val="-1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position w:val="-1"/>
          <w:sz w:val="24"/>
          <w:szCs w:val="24"/>
        </w:rPr>
        <w:t xml:space="preserve"> Refund of Goods and Service Tax.</w:t>
      </w:r>
    </w:p>
    <w:p w:rsidR="00586244" w:rsidRPr="00442958" w:rsidRDefault="00586244" w:rsidP="00586244">
      <w:pPr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p w:rsidR="00586244" w:rsidRDefault="00586244" w:rsidP="00586244">
      <w:pPr>
        <w:spacing w:after="0" w:line="240" w:lineRule="auto"/>
        <w:jc w:val="both"/>
        <w:textAlignment w:val="top"/>
        <w:outlineLvl w:val="0"/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bCs/>
          <w:position w:val="-1"/>
          <w:sz w:val="24"/>
          <w:szCs w:val="24"/>
        </w:rPr>
        <w:t>TEXT BOOK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5"/>
        <w:gridCol w:w="3603"/>
        <w:gridCol w:w="2749"/>
        <w:gridCol w:w="2419"/>
      </w:tblGrid>
      <w:tr w:rsidR="00D41DA8" w:rsidRPr="00D41DA8" w:rsidTr="001211AF">
        <w:trPr>
          <w:trHeight w:val="321"/>
        </w:trPr>
        <w:tc>
          <w:tcPr>
            <w:tcW w:w="549" w:type="pct"/>
          </w:tcPr>
          <w:p w:rsidR="00D41DA8" w:rsidRPr="00D41DA8" w:rsidRDefault="00D41DA8" w:rsidP="001211A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A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496" w:type="pct"/>
          </w:tcPr>
          <w:p w:rsidR="00D41DA8" w:rsidRPr="00D41DA8" w:rsidRDefault="00D41DA8" w:rsidP="001211A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A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564" w:type="pct"/>
          </w:tcPr>
          <w:p w:rsidR="00D41DA8" w:rsidRPr="00D41DA8" w:rsidRDefault="00D41DA8" w:rsidP="001211A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A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91" w:type="pct"/>
          </w:tcPr>
          <w:p w:rsidR="00D41DA8" w:rsidRPr="00D41DA8" w:rsidRDefault="00D41DA8" w:rsidP="001211A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A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D41DA8" w:rsidRPr="00D41DA8" w:rsidTr="001211AF">
        <w:trPr>
          <w:trHeight w:val="552"/>
        </w:trPr>
        <w:tc>
          <w:tcPr>
            <w:tcW w:w="549" w:type="pct"/>
          </w:tcPr>
          <w:p w:rsidR="00D41DA8" w:rsidRPr="00D41DA8" w:rsidRDefault="00D41DA8" w:rsidP="001211A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1D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6" w:type="pct"/>
          </w:tcPr>
          <w:p w:rsidR="00D41DA8" w:rsidRPr="00D41DA8" w:rsidRDefault="00D41DA8" w:rsidP="001211A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1DA8">
              <w:rPr>
                <w:rFonts w:ascii="Times New Roman" w:eastAsia="Cambria" w:hAnsi="Times New Roman" w:cs="Times New Roman"/>
                <w:position w:val="-1"/>
                <w:sz w:val="24"/>
                <w:szCs w:val="24"/>
              </w:rPr>
              <w:t>CA HemantNarang</w:t>
            </w:r>
          </w:p>
        </w:tc>
        <w:tc>
          <w:tcPr>
            <w:tcW w:w="1564" w:type="pct"/>
          </w:tcPr>
          <w:p w:rsidR="00D41DA8" w:rsidRPr="00D41DA8" w:rsidRDefault="00D41DA8" w:rsidP="001211A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1DA8">
              <w:rPr>
                <w:rFonts w:ascii="Times New Roman" w:eastAsia="Cambria" w:hAnsi="Times New Roman" w:cs="Times New Roman"/>
                <w:position w:val="-1"/>
                <w:sz w:val="24"/>
                <w:szCs w:val="24"/>
              </w:rPr>
              <w:t>Goods and Service Tax Simplified, A Complete Guide to New Model GST Law</w:t>
            </w:r>
          </w:p>
        </w:tc>
        <w:tc>
          <w:tcPr>
            <w:tcW w:w="1391" w:type="pct"/>
          </w:tcPr>
          <w:p w:rsidR="00D41DA8" w:rsidRPr="00D41DA8" w:rsidRDefault="00D41DA8" w:rsidP="001211A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1DA8">
              <w:rPr>
                <w:rFonts w:ascii="Times New Roman" w:eastAsia="Cambria" w:hAnsi="Times New Roman" w:cs="Times New Roman"/>
                <w:position w:val="-1"/>
                <w:sz w:val="24"/>
                <w:szCs w:val="24"/>
              </w:rPr>
              <w:t>Computech Publications Limited , New Delhi.</w:t>
            </w:r>
          </w:p>
        </w:tc>
      </w:tr>
      <w:tr w:rsidR="00D41DA8" w:rsidRPr="00D41DA8" w:rsidTr="001211AF">
        <w:trPr>
          <w:trHeight w:val="538"/>
        </w:trPr>
        <w:tc>
          <w:tcPr>
            <w:tcW w:w="549" w:type="pct"/>
          </w:tcPr>
          <w:p w:rsidR="00D41DA8" w:rsidRPr="00D41DA8" w:rsidRDefault="00D41DA8" w:rsidP="001211A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1D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6" w:type="pct"/>
          </w:tcPr>
          <w:p w:rsidR="00D41DA8" w:rsidRPr="00D41DA8" w:rsidRDefault="00D41DA8" w:rsidP="001211AF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1DA8">
              <w:rPr>
                <w:rFonts w:ascii="Times New Roman" w:eastAsia="Cambria" w:hAnsi="Times New Roman" w:cs="Times New Roman"/>
                <w:position w:val="-1"/>
                <w:sz w:val="24"/>
                <w:szCs w:val="24"/>
              </w:rPr>
              <w:t>RakeshKumar</w:t>
            </w:r>
          </w:p>
        </w:tc>
        <w:tc>
          <w:tcPr>
            <w:tcW w:w="1564" w:type="pct"/>
          </w:tcPr>
          <w:p w:rsidR="00D41DA8" w:rsidRPr="00D41DA8" w:rsidRDefault="00D41DA8" w:rsidP="001211AF">
            <w:pPr>
              <w:shd w:val="clear" w:color="auto" w:fill="FFFFFF"/>
              <w:spacing w:line="0" w:lineRule="atLeast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D41DA8">
              <w:rPr>
                <w:rFonts w:ascii="Times New Roman" w:eastAsia="Cambria" w:hAnsi="Times New Roman" w:cs="Times New Roman"/>
                <w:position w:val="-1"/>
                <w:sz w:val="24"/>
                <w:szCs w:val="24"/>
              </w:rPr>
              <w:t>Goods and Service Tax</w:t>
            </w:r>
          </w:p>
        </w:tc>
        <w:tc>
          <w:tcPr>
            <w:tcW w:w="1391" w:type="pct"/>
          </w:tcPr>
          <w:p w:rsidR="00D41DA8" w:rsidRPr="00D41DA8" w:rsidRDefault="00D41DA8" w:rsidP="001211A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1DA8">
              <w:rPr>
                <w:rFonts w:ascii="Times New Roman" w:eastAsia="Cambria" w:hAnsi="Times New Roman" w:cs="Times New Roman"/>
                <w:position w:val="-1"/>
                <w:sz w:val="24"/>
                <w:szCs w:val="24"/>
              </w:rPr>
              <w:t>Diamond Pocket Books (P) Ltd., New Delhi.</w:t>
            </w:r>
          </w:p>
        </w:tc>
      </w:tr>
      <w:tr w:rsidR="00D41DA8" w:rsidRPr="00D41DA8" w:rsidTr="001211AF">
        <w:trPr>
          <w:trHeight w:val="560"/>
        </w:trPr>
        <w:tc>
          <w:tcPr>
            <w:tcW w:w="549" w:type="pct"/>
          </w:tcPr>
          <w:p w:rsidR="00D41DA8" w:rsidRPr="00D41DA8" w:rsidRDefault="00D41DA8" w:rsidP="001211A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1D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96" w:type="pct"/>
          </w:tcPr>
          <w:p w:rsidR="00D41DA8" w:rsidRPr="00D41DA8" w:rsidRDefault="00D41DA8" w:rsidP="001211AF">
            <w:pPr>
              <w:shd w:val="clear" w:color="auto" w:fill="FFFFFF"/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DA8">
              <w:rPr>
                <w:rFonts w:ascii="Times New Roman" w:eastAsia="Cambria" w:hAnsi="Times New Roman" w:cs="Times New Roman"/>
                <w:position w:val="-1"/>
                <w:sz w:val="24"/>
                <w:szCs w:val="24"/>
              </w:rPr>
              <w:t>Dr.H.C.MehrotraProf.V.P.Agarwal</w:t>
            </w:r>
          </w:p>
        </w:tc>
        <w:tc>
          <w:tcPr>
            <w:tcW w:w="1564" w:type="pct"/>
          </w:tcPr>
          <w:p w:rsidR="00D41DA8" w:rsidRPr="00D41DA8" w:rsidRDefault="00D41DA8" w:rsidP="001211AF">
            <w:pPr>
              <w:shd w:val="clear" w:color="auto" w:fill="FFFFFF"/>
              <w:spacing w:line="0" w:lineRule="atLeast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D41DA8">
              <w:rPr>
                <w:rFonts w:ascii="Times New Roman" w:eastAsia="Cambria" w:hAnsi="Times New Roman" w:cs="Times New Roman"/>
                <w:position w:val="-1"/>
                <w:sz w:val="24"/>
                <w:szCs w:val="24"/>
              </w:rPr>
              <w:t>Goods and Service Tax</w:t>
            </w:r>
          </w:p>
        </w:tc>
        <w:tc>
          <w:tcPr>
            <w:tcW w:w="1391" w:type="pct"/>
          </w:tcPr>
          <w:p w:rsidR="00D41DA8" w:rsidRPr="00D41DA8" w:rsidRDefault="00D41DA8" w:rsidP="001211A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1DA8">
              <w:rPr>
                <w:rFonts w:ascii="Times New Roman" w:eastAsia="Cambria" w:hAnsi="Times New Roman" w:cs="Times New Roman"/>
                <w:position w:val="-1"/>
                <w:sz w:val="24"/>
                <w:szCs w:val="24"/>
              </w:rPr>
              <w:t>SahityaBhawan Publication New Delhi(2020).</w:t>
            </w:r>
          </w:p>
        </w:tc>
      </w:tr>
    </w:tbl>
    <w:p w:rsidR="00D41DA8" w:rsidRPr="00442958" w:rsidRDefault="00D41DA8" w:rsidP="00586244">
      <w:pPr>
        <w:spacing w:after="0" w:line="240" w:lineRule="auto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p w:rsidR="00586244" w:rsidRPr="00442958" w:rsidRDefault="00586244" w:rsidP="00586244">
      <w:pPr>
        <w:spacing w:after="0" w:line="240" w:lineRule="auto"/>
        <w:ind w:left="1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</w:p>
    <w:p w:rsidR="00586244" w:rsidRDefault="00586244" w:rsidP="005862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 xml:space="preserve">REFERENCE BOOKS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"/>
        <w:gridCol w:w="2865"/>
        <w:gridCol w:w="2995"/>
        <w:gridCol w:w="2664"/>
      </w:tblGrid>
      <w:tr w:rsidR="00D41DA8" w:rsidRPr="00442958" w:rsidTr="001211AF">
        <w:trPr>
          <w:trHeight w:val="321"/>
        </w:trPr>
        <w:tc>
          <w:tcPr>
            <w:tcW w:w="549" w:type="pct"/>
          </w:tcPr>
          <w:p w:rsidR="00D41DA8" w:rsidRPr="00442958" w:rsidRDefault="00D41DA8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496" w:type="pct"/>
          </w:tcPr>
          <w:p w:rsidR="00D41DA8" w:rsidRPr="00442958" w:rsidRDefault="00D41DA8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564" w:type="pct"/>
          </w:tcPr>
          <w:p w:rsidR="00D41DA8" w:rsidRPr="00442958" w:rsidRDefault="00D41DA8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91" w:type="pct"/>
          </w:tcPr>
          <w:p w:rsidR="00D41DA8" w:rsidRPr="00442958" w:rsidRDefault="00D41DA8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D41DA8" w:rsidRPr="00C14926" w:rsidTr="001211AF">
        <w:trPr>
          <w:trHeight w:val="552"/>
        </w:trPr>
        <w:tc>
          <w:tcPr>
            <w:tcW w:w="549" w:type="pct"/>
          </w:tcPr>
          <w:p w:rsidR="00D41DA8" w:rsidRPr="00442958" w:rsidRDefault="00D41DA8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6" w:type="pct"/>
          </w:tcPr>
          <w:p w:rsidR="00D41DA8" w:rsidRPr="00C14926" w:rsidRDefault="00D41DA8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26">
              <w:rPr>
                <w:rFonts w:ascii="Times New Roman" w:eastAsia="Cambria" w:hAnsi="Times New Roman" w:cs="Times New Roman"/>
              </w:rPr>
              <w:t>T S Reddy and Hari Prasad Reddy</w:t>
            </w:r>
          </w:p>
        </w:tc>
        <w:tc>
          <w:tcPr>
            <w:tcW w:w="1564" w:type="pct"/>
          </w:tcPr>
          <w:p w:rsidR="00D41DA8" w:rsidRPr="00C14926" w:rsidRDefault="00D41DA8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26">
              <w:rPr>
                <w:rFonts w:ascii="Times New Roman" w:eastAsia="Cambria" w:hAnsi="Times New Roman" w:cs="Times New Roman"/>
              </w:rPr>
              <w:t>Business Taxation</w:t>
            </w:r>
          </w:p>
        </w:tc>
        <w:tc>
          <w:tcPr>
            <w:tcW w:w="1391" w:type="pct"/>
          </w:tcPr>
          <w:p w:rsidR="00D41DA8" w:rsidRPr="00C14926" w:rsidRDefault="00D41DA8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26">
              <w:rPr>
                <w:rFonts w:ascii="Times New Roman" w:eastAsia="Cambria" w:hAnsi="Times New Roman" w:cs="Times New Roman"/>
              </w:rPr>
              <w:t>Margham Publication.</w:t>
            </w:r>
          </w:p>
        </w:tc>
      </w:tr>
      <w:tr w:rsidR="00D41DA8" w:rsidRPr="00C14926" w:rsidTr="001211AF">
        <w:trPr>
          <w:trHeight w:val="538"/>
        </w:trPr>
        <w:tc>
          <w:tcPr>
            <w:tcW w:w="549" w:type="pct"/>
          </w:tcPr>
          <w:p w:rsidR="00D41DA8" w:rsidRPr="00442958" w:rsidRDefault="00D41DA8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6" w:type="pct"/>
          </w:tcPr>
          <w:p w:rsidR="00D41DA8" w:rsidRPr="00C14926" w:rsidRDefault="00D41DA8" w:rsidP="002304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14926">
              <w:rPr>
                <w:rFonts w:ascii="Times New Roman" w:eastAsia="Cambria" w:hAnsi="Times New Roman" w:cs="Times New Roman"/>
              </w:rPr>
              <w:t>Dr. Vinod and K. SinghaniaMonicSinghania</w:t>
            </w:r>
          </w:p>
        </w:tc>
        <w:tc>
          <w:tcPr>
            <w:tcW w:w="1564" w:type="pct"/>
          </w:tcPr>
          <w:p w:rsidR="00D41DA8" w:rsidRPr="00C14926" w:rsidRDefault="00D41DA8" w:rsidP="00230497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C14926">
              <w:rPr>
                <w:rFonts w:ascii="Times New Roman" w:eastAsia="Cambria" w:hAnsi="Times New Roman" w:cs="Times New Roman"/>
              </w:rPr>
              <w:t>Students Guide To goods and service  Tax</w:t>
            </w:r>
          </w:p>
        </w:tc>
        <w:tc>
          <w:tcPr>
            <w:tcW w:w="1391" w:type="pct"/>
          </w:tcPr>
          <w:p w:rsidR="00D41DA8" w:rsidRPr="00C14926" w:rsidRDefault="00D41DA8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26">
              <w:rPr>
                <w:rFonts w:ascii="Times New Roman" w:eastAsia="Cambria" w:hAnsi="Times New Roman" w:cs="Times New Roman"/>
              </w:rPr>
              <w:t>Taxmann Publications, New Delhi.</w:t>
            </w:r>
          </w:p>
        </w:tc>
      </w:tr>
      <w:tr w:rsidR="00D41DA8" w:rsidRPr="00C14926" w:rsidTr="001211AF">
        <w:trPr>
          <w:trHeight w:val="560"/>
        </w:trPr>
        <w:tc>
          <w:tcPr>
            <w:tcW w:w="549" w:type="pct"/>
          </w:tcPr>
          <w:p w:rsidR="00D41DA8" w:rsidRPr="00442958" w:rsidRDefault="00D41DA8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96" w:type="pct"/>
          </w:tcPr>
          <w:p w:rsidR="00D41DA8" w:rsidRPr="00C14926" w:rsidRDefault="00D41DA8" w:rsidP="00230497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926">
              <w:rPr>
                <w:rFonts w:ascii="Times New Roman" w:eastAsia="Calibri" w:hAnsi="Times New Roman" w:cs="Times New Roman"/>
              </w:rPr>
              <w:t>Datey, V.S.</w:t>
            </w:r>
          </w:p>
        </w:tc>
        <w:tc>
          <w:tcPr>
            <w:tcW w:w="1564" w:type="pct"/>
          </w:tcPr>
          <w:p w:rsidR="00D41DA8" w:rsidRPr="00C14926" w:rsidRDefault="00D41DA8" w:rsidP="00230497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C14926">
              <w:rPr>
                <w:rFonts w:ascii="Times New Roman" w:eastAsia="Calibri" w:hAnsi="Times New Roman" w:cs="Times New Roman"/>
              </w:rPr>
              <w:t>Indirect Tax Law and practice</w:t>
            </w:r>
          </w:p>
        </w:tc>
        <w:tc>
          <w:tcPr>
            <w:tcW w:w="1391" w:type="pct"/>
          </w:tcPr>
          <w:p w:rsidR="00D41DA8" w:rsidRPr="00C14926" w:rsidRDefault="00D41DA8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926">
              <w:rPr>
                <w:rFonts w:ascii="Times New Roman" w:eastAsia="Calibri" w:hAnsi="Times New Roman" w:cs="Times New Roman"/>
              </w:rPr>
              <w:t>Taxmann Publications Pvt. Ltd., Delhi,</w:t>
            </w:r>
          </w:p>
        </w:tc>
      </w:tr>
    </w:tbl>
    <w:p w:rsidR="00D41DA8" w:rsidRPr="00442958" w:rsidRDefault="00D41DA8" w:rsidP="00586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244" w:rsidRDefault="00586244" w:rsidP="005862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t>Course Out</w:t>
      </w:r>
      <w:r w:rsidR="000435C2" w:rsidRPr="00442958">
        <w:rPr>
          <w:rFonts w:ascii="Times New Roman" w:hAnsi="Times New Roman" w:cs="Times New Roman"/>
          <w:b/>
          <w:bCs/>
          <w:sz w:val="24"/>
          <w:szCs w:val="24"/>
        </w:rPr>
        <w:t>Comes</w:t>
      </w:r>
    </w:p>
    <w:p w:rsidR="00D41DA8" w:rsidRDefault="00D41DA8" w:rsidP="005862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1"/>
        <w:gridCol w:w="3966"/>
        <w:gridCol w:w="4419"/>
      </w:tblGrid>
      <w:tr w:rsidR="00D41DA8" w:rsidRPr="00442958" w:rsidTr="00746D33">
        <w:tc>
          <w:tcPr>
            <w:tcW w:w="1191" w:type="dxa"/>
            <w:vAlign w:val="center"/>
          </w:tcPr>
          <w:p w:rsidR="00D41DA8" w:rsidRPr="00442958" w:rsidRDefault="00D41DA8" w:rsidP="00746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8385" w:type="dxa"/>
            <w:gridSpan w:val="2"/>
          </w:tcPr>
          <w:p w:rsidR="00D41DA8" w:rsidRPr="00442958" w:rsidRDefault="00D41DA8" w:rsidP="00230497">
            <w:pPr>
              <w:ind w:left="-1548" w:firstLine="15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CO Statement</w:t>
            </w:r>
          </w:p>
        </w:tc>
      </w:tr>
      <w:tr w:rsidR="00D41DA8" w:rsidRPr="00442958" w:rsidTr="00746D33">
        <w:tc>
          <w:tcPr>
            <w:tcW w:w="1191" w:type="dxa"/>
            <w:vAlign w:val="center"/>
          </w:tcPr>
          <w:p w:rsidR="00D41DA8" w:rsidRPr="00082FF9" w:rsidRDefault="00D41DA8" w:rsidP="00746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F9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E81E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2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3966" w:type="dxa"/>
          </w:tcPr>
          <w:p w:rsidR="00D41DA8" w:rsidRPr="00442958" w:rsidRDefault="00D41DA8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1, the student will be able to</w:t>
            </w:r>
          </w:p>
        </w:tc>
        <w:tc>
          <w:tcPr>
            <w:tcW w:w="4419" w:type="dxa"/>
          </w:tcPr>
          <w:p w:rsidR="00D41DA8" w:rsidRPr="00442958" w:rsidRDefault="00D41DA8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Understand the basics of Customs and Excise duty.</w:t>
            </w:r>
          </w:p>
        </w:tc>
      </w:tr>
      <w:tr w:rsidR="00D41DA8" w:rsidRPr="00442958" w:rsidTr="00746D33">
        <w:tc>
          <w:tcPr>
            <w:tcW w:w="1191" w:type="dxa"/>
          </w:tcPr>
          <w:p w:rsidR="00D41DA8" w:rsidRPr="00082FF9" w:rsidRDefault="00D41DA8" w:rsidP="00746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F9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E81E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2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3966" w:type="dxa"/>
          </w:tcPr>
          <w:p w:rsidR="00D41DA8" w:rsidRPr="00442958" w:rsidRDefault="00D41DA8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2, the student will be able to</w:t>
            </w:r>
          </w:p>
        </w:tc>
        <w:tc>
          <w:tcPr>
            <w:tcW w:w="4419" w:type="dxa"/>
          </w:tcPr>
          <w:p w:rsidR="00D41DA8" w:rsidRPr="00442958" w:rsidRDefault="00D41DA8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Know the fundamental concepts of Goods and Service Tax (GST).</w:t>
            </w:r>
          </w:p>
        </w:tc>
      </w:tr>
      <w:tr w:rsidR="00D41DA8" w:rsidRPr="00442958" w:rsidTr="00746D33">
        <w:tc>
          <w:tcPr>
            <w:tcW w:w="1191" w:type="dxa"/>
          </w:tcPr>
          <w:p w:rsidR="00D41DA8" w:rsidRPr="00082FF9" w:rsidRDefault="00D41DA8" w:rsidP="00746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F9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082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I</w:t>
            </w:r>
          </w:p>
        </w:tc>
        <w:tc>
          <w:tcPr>
            <w:tcW w:w="3966" w:type="dxa"/>
          </w:tcPr>
          <w:p w:rsidR="00D41DA8" w:rsidRPr="00442958" w:rsidRDefault="00D41DA8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3, the student will be able to</w:t>
            </w:r>
          </w:p>
        </w:tc>
        <w:tc>
          <w:tcPr>
            <w:tcW w:w="4419" w:type="dxa"/>
          </w:tcPr>
          <w:p w:rsidR="00D41DA8" w:rsidRPr="00442958" w:rsidRDefault="00D41DA8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derstand the </w:t>
            </w:r>
            <w:r w:rsidRPr="00442958">
              <w:rPr>
                <w:rFonts w:ascii="Times New Roman" w:eastAsia="Cambria" w:hAnsi="Times New Roman" w:cs="Times New Roman"/>
                <w:bCs/>
                <w:position w:val="-1"/>
                <w:sz w:val="24"/>
                <w:szCs w:val="24"/>
              </w:rPr>
              <w:t>Goods and Service Tax Registration.</w:t>
            </w:r>
          </w:p>
        </w:tc>
      </w:tr>
      <w:tr w:rsidR="00D41DA8" w:rsidRPr="00442958" w:rsidTr="00746D33">
        <w:tc>
          <w:tcPr>
            <w:tcW w:w="1191" w:type="dxa"/>
          </w:tcPr>
          <w:p w:rsidR="00D41DA8" w:rsidRPr="00082FF9" w:rsidRDefault="00D41DA8" w:rsidP="00746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F9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3953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2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V</w:t>
            </w:r>
          </w:p>
        </w:tc>
        <w:tc>
          <w:tcPr>
            <w:tcW w:w="3966" w:type="dxa"/>
          </w:tcPr>
          <w:p w:rsidR="00D41DA8" w:rsidRPr="00442958" w:rsidRDefault="00D41DA8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4, the student will be able to</w:t>
            </w:r>
          </w:p>
        </w:tc>
        <w:tc>
          <w:tcPr>
            <w:tcW w:w="4419" w:type="dxa"/>
          </w:tcPr>
          <w:p w:rsidR="00D41DA8" w:rsidRPr="00442958" w:rsidRDefault="00D41DA8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lyze the procedures of </w:t>
            </w:r>
            <w:r w:rsidRPr="00442958">
              <w:rPr>
                <w:rFonts w:ascii="Times New Roman" w:eastAsia="Cambria" w:hAnsi="Times New Roman" w:cs="Times New Roman"/>
                <w:bCs/>
                <w:position w:val="-1"/>
                <w:sz w:val="24"/>
                <w:szCs w:val="24"/>
              </w:rPr>
              <w:t>Levy and Collection of GST.</w:t>
            </w:r>
          </w:p>
        </w:tc>
      </w:tr>
      <w:tr w:rsidR="00D41DA8" w:rsidRPr="00442958" w:rsidTr="00746D33">
        <w:tc>
          <w:tcPr>
            <w:tcW w:w="1191" w:type="dxa"/>
          </w:tcPr>
          <w:p w:rsidR="00D41DA8" w:rsidRPr="00082FF9" w:rsidRDefault="00D41DA8" w:rsidP="00746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3953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2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</w:t>
            </w:r>
          </w:p>
        </w:tc>
        <w:tc>
          <w:tcPr>
            <w:tcW w:w="3966" w:type="dxa"/>
          </w:tcPr>
          <w:p w:rsidR="00D41DA8" w:rsidRPr="00442958" w:rsidRDefault="00D41DA8" w:rsidP="00230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5, the student will be able to</w:t>
            </w:r>
          </w:p>
        </w:tc>
        <w:tc>
          <w:tcPr>
            <w:tcW w:w="4419" w:type="dxa"/>
          </w:tcPr>
          <w:p w:rsidR="00D41DA8" w:rsidRPr="00442958" w:rsidRDefault="00D41DA8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derstand the </w:t>
            </w:r>
            <w:r w:rsidRPr="00442958">
              <w:rPr>
                <w:rFonts w:ascii="Times New Roman" w:eastAsia="Cambria" w:hAnsi="Times New Roman" w:cs="Times New Roman"/>
                <w:bCs/>
                <w:position w:val="-1"/>
                <w:sz w:val="24"/>
                <w:szCs w:val="24"/>
              </w:rPr>
              <w:t>Assessment Returns and Refund of Goods and Service Tax.</w:t>
            </w:r>
          </w:p>
        </w:tc>
      </w:tr>
    </w:tbl>
    <w:p w:rsidR="00D41DA8" w:rsidRPr="00442958" w:rsidRDefault="00D41DA8" w:rsidP="00586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D33" w:rsidRDefault="00746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2F26" w:rsidRDefault="00EB2F26" w:rsidP="00EB2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ERNAL ELECTIVE</w:t>
      </w:r>
    </w:p>
    <w:p w:rsidR="00EB2F26" w:rsidRDefault="00EB2F26" w:rsidP="00EB2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- 3</w:t>
      </w:r>
    </w:p>
    <w:p w:rsidR="000A2E98" w:rsidRPr="00EF254B" w:rsidRDefault="00EF254B" w:rsidP="00EF254B">
      <w:pPr>
        <w:pStyle w:val="ListParagraph"/>
        <w:numPr>
          <w:ilvl w:val="0"/>
          <w:numId w:val="57"/>
        </w:numPr>
        <w:jc w:val="center"/>
        <w:rPr>
          <w:rFonts w:eastAsia="Cambria" w:cs="Times New Roman"/>
          <w:b/>
        </w:rPr>
      </w:pPr>
      <w:r w:rsidRPr="00EF254B">
        <w:rPr>
          <w:rFonts w:cs="Times New Roman"/>
          <w:b/>
        </w:rPr>
        <w:t>INVESTMENT MANAGEMENT</w:t>
      </w:r>
    </w:p>
    <w:p w:rsidR="00786B36" w:rsidRPr="00442958" w:rsidRDefault="00786B36" w:rsidP="00786B36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Objectives</w:t>
      </w:r>
    </w:p>
    <w:p w:rsidR="00786B36" w:rsidRPr="00442958" w:rsidRDefault="00786B36" w:rsidP="009441F7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="Calibri" w:cs="Times New Roman"/>
        </w:rPr>
      </w:pPr>
      <w:r w:rsidRPr="00442958">
        <w:rPr>
          <w:rFonts w:eastAsia="Calibri" w:cs="Times New Roman"/>
        </w:rPr>
        <w:t>To enable the students toapply various tools and techniques of Investment and risk management.</w:t>
      </w:r>
    </w:p>
    <w:p w:rsidR="00786B36" w:rsidRPr="00442958" w:rsidRDefault="00786B36" w:rsidP="009441F7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="Calibri" w:cs="Times New Roman"/>
        </w:rPr>
      </w:pPr>
      <w:r w:rsidRPr="00442958">
        <w:rPr>
          <w:rFonts w:eastAsia="Calibri" w:cs="Times New Roman"/>
        </w:rPr>
        <w:t>To provide knowledge on various investment avenues that benefitsthe individual and nation.</w:t>
      </w:r>
    </w:p>
    <w:p w:rsidR="00786B36" w:rsidRPr="00442958" w:rsidRDefault="00786B36" w:rsidP="00786B3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60"/>
        <w:jc w:val="both"/>
        <w:rPr>
          <w:rFonts w:eastAsia="Calibri" w:cs="Times New Roman"/>
        </w:rPr>
      </w:pPr>
    </w:p>
    <w:p w:rsidR="00D41DA8" w:rsidRDefault="00D41DA8" w:rsidP="00786B36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786B36" w:rsidRPr="00442958" w:rsidRDefault="00786B36" w:rsidP="00786B36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UNIT- </w:t>
      </w:r>
      <w:r w:rsidR="00721C61">
        <w:rPr>
          <w:rFonts w:ascii="Times New Roman" w:eastAsia="Cambria" w:hAnsi="Times New Roman" w:cs="Times New Roman"/>
          <w:b/>
          <w:sz w:val="24"/>
          <w:szCs w:val="24"/>
        </w:rPr>
        <w:t>I</w:t>
      </w:r>
    </w:p>
    <w:p w:rsidR="00721C61" w:rsidRDefault="00721C61" w:rsidP="00786B36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786B36" w:rsidRPr="00442958" w:rsidRDefault="00721C61" w:rsidP="00786B36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INTRODUCTION TO INVESTMENT</w:t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786B36" w:rsidRPr="00442958" w:rsidRDefault="00786B36" w:rsidP="00892F96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>Investment Meaning- Investment Vs. Speculation- Investment Vs Gambling- Important fact</w:t>
      </w:r>
      <w:r w:rsidR="00892F96" w:rsidRPr="00442958">
        <w:rPr>
          <w:rFonts w:ascii="Times New Roman" w:eastAsia="Cambria" w:hAnsi="Times New Roman" w:cs="Times New Roman"/>
          <w:sz w:val="24"/>
          <w:szCs w:val="24"/>
        </w:rPr>
        <w:t>ors favorable for investment program- stages in investment - investors classification</w:t>
      </w:r>
    </w:p>
    <w:p w:rsidR="00786B36" w:rsidRPr="00442958" w:rsidRDefault="00786B36" w:rsidP="00786B36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786B36" w:rsidRPr="00442958" w:rsidRDefault="009D7C1E" w:rsidP="00786B36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UNIT - II</w:t>
      </w:r>
    </w:p>
    <w:p w:rsidR="009D7C1E" w:rsidRDefault="009D7C1E" w:rsidP="00786B36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786B36" w:rsidRPr="00442958" w:rsidRDefault="009D7C1E" w:rsidP="00786B36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SECURITY INVESTMENT</w:t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786B36" w:rsidRPr="00442958" w:rsidRDefault="00786B36" w:rsidP="00786B36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>Meaning- Bonds- Preference Shares- Equity shares- Derivatives- Options- Swaps- Futures- Mutual funds</w:t>
      </w:r>
    </w:p>
    <w:p w:rsidR="00786B36" w:rsidRPr="00442958" w:rsidRDefault="00786B36" w:rsidP="00786B36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786B36" w:rsidRPr="00442958" w:rsidRDefault="00786B36" w:rsidP="00786B36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UNIT -</w:t>
      </w:r>
      <w:r w:rsidR="009B2DEA">
        <w:rPr>
          <w:rFonts w:ascii="Times New Roman" w:eastAsia="Cambria" w:hAnsi="Times New Roman" w:cs="Times New Roman"/>
          <w:b/>
          <w:sz w:val="24"/>
          <w:szCs w:val="24"/>
        </w:rPr>
        <w:t xml:space="preserve"> III</w:t>
      </w:r>
    </w:p>
    <w:p w:rsidR="009B2DEA" w:rsidRDefault="009B2DEA" w:rsidP="00786B36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786B36" w:rsidRPr="00442958" w:rsidRDefault="009B2DEA" w:rsidP="00786B36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NO</w:t>
      </w:r>
      <w:r>
        <w:rPr>
          <w:rFonts w:ascii="Times New Roman" w:eastAsia="Cambria" w:hAnsi="Times New Roman" w:cs="Times New Roman"/>
          <w:b/>
          <w:sz w:val="24"/>
          <w:szCs w:val="24"/>
        </w:rPr>
        <w:t>N SECURITY INVESTMENT</w:t>
      </w:r>
      <w:r>
        <w:rPr>
          <w:rFonts w:ascii="Times New Roman" w:eastAsia="Cambria" w:hAnsi="Times New Roman" w:cs="Times New Roman"/>
          <w:b/>
          <w:sz w:val="24"/>
          <w:szCs w:val="24"/>
        </w:rPr>
        <w:tab/>
      </w:r>
      <w:r>
        <w:rPr>
          <w:rFonts w:ascii="Times New Roman" w:eastAsia="Cambria" w:hAnsi="Times New Roman" w:cs="Times New Roman"/>
          <w:b/>
          <w:sz w:val="24"/>
          <w:szCs w:val="24"/>
        </w:rPr>
        <w:tab/>
      </w:r>
      <w:r>
        <w:rPr>
          <w:rFonts w:ascii="Times New Roman" w:eastAsia="Cambria" w:hAnsi="Times New Roman" w:cs="Times New Roman"/>
          <w:b/>
          <w:sz w:val="24"/>
          <w:szCs w:val="24"/>
        </w:rPr>
        <w:tab/>
      </w:r>
      <w:r>
        <w:rPr>
          <w:rFonts w:ascii="Times New Roman" w:eastAsia="Cambria" w:hAnsi="Times New Roman" w:cs="Times New Roman"/>
          <w:b/>
          <w:sz w:val="24"/>
          <w:szCs w:val="24"/>
        </w:rPr>
        <w:tab/>
      </w:r>
      <w:r>
        <w:rPr>
          <w:rFonts w:ascii="Times New Roman" w:eastAsia="Cambria" w:hAnsi="Times New Roman" w:cs="Times New Roman"/>
          <w:b/>
          <w:sz w:val="24"/>
          <w:szCs w:val="24"/>
        </w:rPr>
        <w:tab/>
      </w:r>
      <w:r>
        <w:rPr>
          <w:rFonts w:ascii="Times New Roman" w:eastAsia="Cambria" w:hAnsi="Times New Roman" w:cs="Times New Roman"/>
          <w:b/>
          <w:sz w:val="24"/>
          <w:szCs w:val="24"/>
        </w:rPr>
        <w:tab/>
      </w:r>
      <w:r>
        <w:rPr>
          <w:rFonts w:ascii="Times New Roman" w:eastAsia="Cambria" w:hAnsi="Times New Roman" w:cs="Times New Roman"/>
          <w:b/>
          <w:sz w:val="24"/>
          <w:szCs w:val="24"/>
        </w:rPr>
        <w:tab/>
      </w:r>
      <w:r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786B36" w:rsidRPr="00442958" w:rsidRDefault="00786B36" w:rsidP="00786B36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>Meaning- Government Securities- Life Insurance- UTI- Commercial banks- Provident fund- Post office schemes- National Savings Schemes- Fixed Deposit Schemes.</w:t>
      </w:r>
    </w:p>
    <w:p w:rsidR="00786B36" w:rsidRPr="00442958" w:rsidRDefault="00786B36" w:rsidP="00786B36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786B36" w:rsidRPr="00442958" w:rsidRDefault="00786B36" w:rsidP="00786B36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UNIT -</w:t>
      </w:r>
      <w:r w:rsidR="00B91123">
        <w:rPr>
          <w:rFonts w:ascii="Times New Roman" w:eastAsia="Cambria" w:hAnsi="Times New Roman" w:cs="Times New Roman"/>
          <w:b/>
          <w:sz w:val="24"/>
          <w:szCs w:val="24"/>
        </w:rPr>
        <w:t xml:space="preserve"> IV</w:t>
      </w:r>
    </w:p>
    <w:p w:rsidR="00B91123" w:rsidRDefault="00B91123" w:rsidP="00786B36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786B36" w:rsidRPr="00442958" w:rsidRDefault="00B91123" w:rsidP="00786B36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RISK AND RETURN</w:t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786B36" w:rsidRPr="00442958" w:rsidRDefault="00786B36" w:rsidP="003C2D44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>Meaning- Historical and Expected return- Types of risk- Measurement of risk</w:t>
      </w:r>
    </w:p>
    <w:p w:rsidR="00786B36" w:rsidRPr="00442958" w:rsidRDefault="00786B36" w:rsidP="00786B36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786B36" w:rsidRPr="00442958" w:rsidRDefault="00786B36" w:rsidP="00786B36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UNIT -</w:t>
      </w:r>
      <w:r w:rsidR="00567A9F">
        <w:rPr>
          <w:rFonts w:ascii="Times New Roman" w:eastAsia="Cambria" w:hAnsi="Times New Roman" w:cs="Times New Roman"/>
          <w:b/>
          <w:sz w:val="24"/>
          <w:szCs w:val="24"/>
        </w:rPr>
        <w:t xml:space="preserve"> V</w:t>
      </w:r>
    </w:p>
    <w:p w:rsidR="00567A9F" w:rsidRDefault="00567A9F" w:rsidP="00786B36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E302A0" w:rsidRDefault="00567A9F" w:rsidP="00786B36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FUNDAMENTAL </w:t>
      </w:r>
      <w:r>
        <w:rPr>
          <w:rFonts w:ascii="Times New Roman" w:eastAsia="Cambria" w:hAnsi="Times New Roman" w:cs="Times New Roman"/>
          <w:b/>
          <w:sz w:val="24"/>
          <w:szCs w:val="24"/>
        </w:rPr>
        <w:t xml:space="preserve"> AND TECHNICAL ANALYSIS</w:t>
      </w:r>
      <w:r>
        <w:rPr>
          <w:rFonts w:ascii="Times New Roman" w:eastAsia="Cambria" w:hAnsi="Times New Roman" w:cs="Times New Roman"/>
          <w:b/>
          <w:sz w:val="24"/>
          <w:szCs w:val="24"/>
        </w:rPr>
        <w:tab/>
      </w:r>
      <w:r>
        <w:rPr>
          <w:rFonts w:ascii="Times New Roman" w:eastAsia="Cambria" w:hAnsi="Times New Roman" w:cs="Times New Roman"/>
          <w:b/>
          <w:sz w:val="24"/>
          <w:szCs w:val="24"/>
        </w:rPr>
        <w:tab/>
      </w:r>
      <w:r>
        <w:rPr>
          <w:rFonts w:ascii="Times New Roman" w:eastAsia="Cambria" w:hAnsi="Times New Roman" w:cs="Times New Roman"/>
          <w:b/>
          <w:sz w:val="24"/>
          <w:szCs w:val="24"/>
        </w:rPr>
        <w:tab/>
      </w:r>
      <w:r>
        <w:rPr>
          <w:rFonts w:ascii="Times New Roman" w:eastAsia="Cambria" w:hAnsi="Times New Roman" w:cs="Times New Roman"/>
          <w:b/>
          <w:sz w:val="24"/>
          <w:szCs w:val="24"/>
        </w:rPr>
        <w:tab/>
      </w:r>
      <w:r>
        <w:rPr>
          <w:rFonts w:ascii="Times New Roman" w:eastAsia="Cambria" w:hAnsi="Times New Roman" w:cs="Times New Roman"/>
          <w:b/>
          <w:sz w:val="24"/>
          <w:szCs w:val="24"/>
        </w:rPr>
        <w:tab/>
      </w:r>
      <w:r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786B36" w:rsidRPr="00442958" w:rsidRDefault="00786B36" w:rsidP="00952A22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Meaning- Economy, Industry and Company Specific analysis- Tools for technical analysis- Charts, Support and Resistant level analysis. </w:t>
      </w:r>
    </w:p>
    <w:p w:rsidR="00786B36" w:rsidRPr="00442958" w:rsidRDefault="00786B36" w:rsidP="00786B36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786B36" w:rsidRDefault="00786B36" w:rsidP="00786B36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TEXT BOOK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"/>
        <w:gridCol w:w="2865"/>
        <w:gridCol w:w="2995"/>
        <w:gridCol w:w="2664"/>
      </w:tblGrid>
      <w:tr w:rsidR="00230497" w:rsidRPr="00983A6B" w:rsidTr="00EB2216">
        <w:trPr>
          <w:trHeight w:val="321"/>
        </w:trPr>
        <w:tc>
          <w:tcPr>
            <w:tcW w:w="549" w:type="pct"/>
          </w:tcPr>
          <w:p w:rsidR="00230497" w:rsidRPr="00983A6B" w:rsidRDefault="00230497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6B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496" w:type="pct"/>
          </w:tcPr>
          <w:p w:rsidR="00230497" w:rsidRPr="00983A6B" w:rsidRDefault="00230497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6B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564" w:type="pct"/>
          </w:tcPr>
          <w:p w:rsidR="00230497" w:rsidRPr="00983A6B" w:rsidRDefault="00230497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6B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91" w:type="pct"/>
          </w:tcPr>
          <w:p w:rsidR="00230497" w:rsidRPr="00983A6B" w:rsidRDefault="00230497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6B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230497" w:rsidRPr="00983A6B" w:rsidTr="00EB2216">
        <w:trPr>
          <w:trHeight w:val="552"/>
        </w:trPr>
        <w:tc>
          <w:tcPr>
            <w:tcW w:w="549" w:type="pct"/>
          </w:tcPr>
          <w:p w:rsidR="00230497" w:rsidRPr="00983A6B" w:rsidRDefault="00230497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6" w:type="pct"/>
          </w:tcPr>
          <w:p w:rsidR="00230497" w:rsidRPr="00983A6B" w:rsidRDefault="00230497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6B">
              <w:rPr>
                <w:rFonts w:ascii="Times New Roman" w:eastAsia="Cambria" w:hAnsi="Times New Roman" w:cs="Times New Roman"/>
                <w:sz w:val="24"/>
                <w:szCs w:val="24"/>
              </w:rPr>
              <w:t>Preeti Singh</w:t>
            </w:r>
          </w:p>
        </w:tc>
        <w:tc>
          <w:tcPr>
            <w:tcW w:w="1564" w:type="pct"/>
          </w:tcPr>
          <w:p w:rsidR="00230497" w:rsidRPr="00983A6B" w:rsidRDefault="00230497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6B">
              <w:rPr>
                <w:rFonts w:ascii="Times New Roman" w:eastAsia="Cambria" w:hAnsi="Times New Roman" w:cs="Times New Roman"/>
                <w:sz w:val="24"/>
                <w:szCs w:val="24"/>
              </w:rPr>
              <w:t>Investment Management</w:t>
            </w:r>
          </w:p>
        </w:tc>
        <w:tc>
          <w:tcPr>
            <w:tcW w:w="1391" w:type="pct"/>
          </w:tcPr>
          <w:p w:rsidR="00230497" w:rsidRPr="00983A6B" w:rsidRDefault="00230497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6B">
              <w:rPr>
                <w:rFonts w:ascii="Times New Roman" w:eastAsia="Cambria" w:hAnsi="Times New Roman" w:cs="Times New Roman"/>
                <w:sz w:val="24"/>
                <w:szCs w:val="24"/>
              </w:rPr>
              <w:t>Himalaya Publishing House. New Delhi. 2014</w:t>
            </w:r>
          </w:p>
        </w:tc>
      </w:tr>
      <w:tr w:rsidR="00230497" w:rsidRPr="00983A6B" w:rsidTr="00EB2216">
        <w:trPr>
          <w:trHeight w:val="538"/>
        </w:trPr>
        <w:tc>
          <w:tcPr>
            <w:tcW w:w="549" w:type="pct"/>
          </w:tcPr>
          <w:p w:rsidR="00230497" w:rsidRPr="00983A6B" w:rsidRDefault="00230497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6" w:type="pct"/>
          </w:tcPr>
          <w:p w:rsidR="00230497" w:rsidRPr="00983A6B" w:rsidRDefault="00230497" w:rsidP="002304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3A6B">
              <w:rPr>
                <w:rFonts w:ascii="Times New Roman" w:eastAsia="Calibri" w:hAnsi="Times New Roman" w:cs="Times New Roman"/>
                <w:sz w:val="24"/>
                <w:szCs w:val="24"/>
              </w:rPr>
              <w:t>Prasanna Chandra</w:t>
            </w:r>
          </w:p>
        </w:tc>
        <w:tc>
          <w:tcPr>
            <w:tcW w:w="1564" w:type="pct"/>
          </w:tcPr>
          <w:p w:rsidR="00230497" w:rsidRPr="00983A6B" w:rsidRDefault="00230497" w:rsidP="00230497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983A6B">
              <w:rPr>
                <w:rFonts w:ascii="Times New Roman" w:eastAsia="Calibri" w:hAnsi="Times New Roman" w:cs="Times New Roman"/>
                <w:sz w:val="24"/>
                <w:szCs w:val="24"/>
              </w:rPr>
              <w:t>Investment Analysis and Portfolio Management,</w:t>
            </w:r>
          </w:p>
        </w:tc>
        <w:tc>
          <w:tcPr>
            <w:tcW w:w="1391" w:type="pct"/>
          </w:tcPr>
          <w:p w:rsidR="00230497" w:rsidRPr="00983A6B" w:rsidRDefault="00983A6B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ta McGraw </w:t>
            </w:r>
            <w:r w:rsidR="007322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83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ill Publishing Company Limited, New Delhi.</w:t>
            </w:r>
          </w:p>
        </w:tc>
      </w:tr>
    </w:tbl>
    <w:p w:rsidR="00786B36" w:rsidRDefault="00786B36" w:rsidP="00786B36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REFERENCE BOOK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"/>
        <w:gridCol w:w="2865"/>
        <w:gridCol w:w="2995"/>
        <w:gridCol w:w="2664"/>
      </w:tblGrid>
      <w:tr w:rsidR="00230497" w:rsidRPr="00983A6B" w:rsidTr="00B05A59">
        <w:trPr>
          <w:trHeight w:val="321"/>
        </w:trPr>
        <w:tc>
          <w:tcPr>
            <w:tcW w:w="549" w:type="pct"/>
          </w:tcPr>
          <w:p w:rsidR="00230497" w:rsidRPr="00983A6B" w:rsidRDefault="00230497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6B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496" w:type="pct"/>
          </w:tcPr>
          <w:p w:rsidR="00230497" w:rsidRPr="00983A6B" w:rsidRDefault="00230497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6B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564" w:type="pct"/>
          </w:tcPr>
          <w:p w:rsidR="00230497" w:rsidRPr="00983A6B" w:rsidRDefault="00230497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6B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91" w:type="pct"/>
          </w:tcPr>
          <w:p w:rsidR="00230497" w:rsidRPr="00983A6B" w:rsidRDefault="00230497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6B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230497" w:rsidRPr="00983A6B" w:rsidTr="00B05A59">
        <w:trPr>
          <w:trHeight w:val="552"/>
        </w:trPr>
        <w:tc>
          <w:tcPr>
            <w:tcW w:w="549" w:type="pct"/>
          </w:tcPr>
          <w:p w:rsidR="00230497" w:rsidRPr="00983A6B" w:rsidRDefault="00230497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96" w:type="pct"/>
          </w:tcPr>
          <w:p w:rsidR="00230497" w:rsidRPr="00983A6B" w:rsidRDefault="00983A6B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6B">
              <w:rPr>
                <w:rFonts w:ascii="Times New Roman" w:eastAsia="Calibri" w:hAnsi="Times New Roman" w:cs="Times New Roman"/>
                <w:sz w:val="24"/>
                <w:szCs w:val="24"/>
              </w:rPr>
              <w:t>Natarajan L</w:t>
            </w:r>
          </w:p>
        </w:tc>
        <w:tc>
          <w:tcPr>
            <w:tcW w:w="1564" w:type="pct"/>
          </w:tcPr>
          <w:p w:rsidR="00230497" w:rsidRPr="00983A6B" w:rsidRDefault="00983A6B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6B">
              <w:rPr>
                <w:rFonts w:ascii="Times New Roman" w:eastAsia="Calibri" w:hAnsi="Times New Roman" w:cs="Times New Roman"/>
                <w:sz w:val="24"/>
                <w:szCs w:val="24"/>
              </w:rPr>
              <w:t>Investment Management Security Analysis and Portfolio Management</w:t>
            </w:r>
          </w:p>
        </w:tc>
        <w:tc>
          <w:tcPr>
            <w:tcW w:w="1391" w:type="pct"/>
          </w:tcPr>
          <w:p w:rsidR="00230497" w:rsidRPr="00983A6B" w:rsidRDefault="00983A6B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6B">
              <w:rPr>
                <w:rFonts w:ascii="Times New Roman" w:eastAsia="Calibri" w:hAnsi="Times New Roman" w:cs="Times New Roman"/>
                <w:sz w:val="24"/>
                <w:szCs w:val="24"/>
              </w:rPr>
              <w:t>Margham Publication, Chennai.</w:t>
            </w:r>
          </w:p>
        </w:tc>
      </w:tr>
      <w:tr w:rsidR="00230497" w:rsidRPr="00983A6B" w:rsidTr="00B05A59">
        <w:trPr>
          <w:trHeight w:val="538"/>
        </w:trPr>
        <w:tc>
          <w:tcPr>
            <w:tcW w:w="549" w:type="pct"/>
          </w:tcPr>
          <w:p w:rsidR="00230497" w:rsidRPr="00983A6B" w:rsidRDefault="00230497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6" w:type="pct"/>
          </w:tcPr>
          <w:p w:rsidR="00230497" w:rsidRPr="00983A6B" w:rsidRDefault="00983A6B" w:rsidP="002304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3A6B">
              <w:rPr>
                <w:rFonts w:ascii="Times New Roman" w:eastAsia="Calibri" w:hAnsi="Times New Roman" w:cs="Times New Roman"/>
                <w:sz w:val="24"/>
                <w:szCs w:val="24"/>
              </w:rPr>
              <w:t>Avadhani VA</w:t>
            </w:r>
          </w:p>
        </w:tc>
        <w:tc>
          <w:tcPr>
            <w:tcW w:w="1564" w:type="pct"/>
          </w:tcPr>
          <w:p w:rsidR="00230497" w:rsidRPr="00983A6B" w:rsidRDefault="00983A6B" w:rsidP="00230497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983A6B">
              <w:rPr>
                <w:rFonts w:ascii="Times New Roman" w:eastAsia="Calibri" w:hAnsi="Times New Roman" w:cs="Times New Roman"/>
                <w:sz w:val="24"/>
                <w:szCs w:val="24"/>
              </w:rPr>
              <w:t>Investment and Securities Market in India</w:t>
            </w:r>
          </w:p>
        </w:tc>
        <w:tc>
          <w:tcPr>
            <w:tcW w:w="1391" w:type="pct"/>
          </w:tcPr>
          <w:p w:rsidR="00230497" w:rsidRPr="00983A6B" w:rsidRDefault="00983A6B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6B">
              <w:rPr>
                <w:rFonts w:ascii="Times New Roman" w:eastAsia="Calibri" w:hAnsi="Times New Roman" w:cs="Times New Roman"/>
                <w:sz w:val="24"/>
                <w:szCs w:val="24"/>
              </w:rPr>
              <w:t>Himalaya Publishing House, Mumbai.</w:t>
            </w:r>
          </w:p>
        </w:tc>
      </w:tr>
      <w:tr w:rsidR="00230497" w:rsidRPr="00983A6B" w:rsidTr="00B05A59">
        <w:trPr>
          <w:trHeight w:val="560"/>
        </w:trPr>
        <w:tc>
          <w:tcPr>
            <w:tcW w:w="549" w:type="pct"/>
          </w:tcPr>
          <w:p w:rsidR="00230497" w:rsidRPr="00983A6B" w:rsidRDefault="00230497" w:rsidP="0023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96" w:type="pct"/>
          </w:tcPr>
          <w:p w:rsidR="00230497" w:rsidRPr="00983A6B" w:rsidRDefault="00983A6B" w:rsidP="00230497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6B">
              <w:rPr>
                <w:rFonts w:ascii="Times New Roman" w:eastAsia="Calibri" w:hAnsi="Times New Roman" w:cs="Times New Roman"/>
                <w:sz w:val="24"/>
                <w:szCs w:val="24"/>
              </w:rPr>
              <w:t>Bhalla VK</w:t>
            </w:r>
          </w:p>
        </w:tc>
        <w:tc>
          <w:tcPr>
            <w:tcW w:w="1564" w:type="pct"/>
          </w:tcPr>
          <w:p w:rsidR="00230497" w:rsidRPr="00983A6B" w:rsidRDefault="00983A6B" w:rsidP="00230497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983A6B">
              <w:rPr>
                <w:rFonts w:ascii="Times New Roman" w:eastAsia="Calibri" w:hAnsi="Times New Roman" w:cs="Times New Roman"/>
                <w:sz w:val="24"/>
                <w:szCs w:val="24"/>
              </w:rPr>
              <w:t>Investment Management, Security Analysis and Portfolio Management</w:t>
            </w:r>
          </w:p>
        </w:tc>
        <w:tc>
          <w:tcPr>
            <w:tcW w:w="1391" w:type="pct"/>
          </w:tcPr>
          <w:p w:rsidR="00230497" w:rsidRPr="00983A6B" w:rsidRDefault="00983A6B" w:rsidP="00230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6B">
              <w:rPr>
                <w:rFonts w:ascii="Times New Roman" w:eastAsia="Calibri" w:hAnsi="Times New Roman" w:cs="Times New Roman"/>
                <w:sz w:val="24"/>
                <w:szCs w:val="24"/>
              </w:rPr>
              <w:t>S.Chand and Company Ltd, New Delhi</w:t>
            </w:r>
          </w:p>
        </w:tc>
      </w:tr>
    </w:tbl>
    <w:p w:rsidR="00230497" w:rsidRPr="00442958" w:rsidRDefault="00230497" w:rsidP="00786B36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786B36" w:rsidRPr="00442958" w:rsidRDefault="00786B36" w:rsidP="00786B3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2520"/>
        <w:jc w:val="both"/>
        <w:rPr>
          <w:rFonts w:eastAsia="Calibri" w:cs="Times New Roman"/>
        </w:rPr>
      </w:pPr>
    </w:p>
    <w:p w:rsidR="00786B36" w:rsidRPr="00442958" w:rsidRDefault="00786B36" w:rsidP="00786B36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42958">
        <w:rPr>
          <w:rFonts w:ascii="Times New Roman" w:eastAsia="Calibri" w:hAnsi="Times New Roman" w:cs="Times New Roman"/>
          <w:b/>
          <w:sz w:val="24"/>
          <w:szCs w:val="24"/>
        </w:rPr>
        <w:t>E-Material</w:t>
      </w:r>
    </w:p>
    <w:p w:rsidR="00786B36" w:rsidRPr="00442958" w:rsidRDefault="00786B36" w:rsidP="009441F7">
      <w:pPr>
        <w:pStyle w:val="ListParagraph"/>
        <w:numPr>
          <w:ilvl w:val="0"/>
          <w:numId w:val="28"/>
        </w:numPr>
        <w:shd w:val="clear" w:color="auto" w:fill="FFFFFF"/>
        <w:rPr>
          <w:rFonts w:cs="Times New Roman"/>
          <w:color w:val="222222"/>
        </w:rPr>
      </w:pPr>
      <w:r w:rsidRPr="00442958">
        <w:rPr>
          <w:rStyle w:val="apple-converted-space"/>
          <w:rFonts w:cs="Times New Roman"/>
          <w:color w:val="222222"/>
        </w:rPr>
        <w:t> </w:t>
      </w:r>
      <w:hyperlink r:id="rId63" w:tgtFrame="_blank" w:history="1">
        <w:r w:rsidRPr="00442958">
          <w:rPr>
            <w:rStyle w:val="Hyperlink"/>
            <w:rFonts w:cs="Times New Roman"/>
            <w:color w:val="1155CC"/>
          </w:rPr>
          <w:t>www.universityofcalicut.info</w:t>
        </w:r>
      </w:hyperlink>
      <w:r w:rsidRPr="00442958">
        <w:rPr>
          <w:rStyle w:val="apple-converted-space"/>
          <w:rFonts w:cs="Times New Roman"/>
          <w:color w:val="222222"/>
        </w:rPr>
        <w:t> </w:t>
      </w:r>
      <w:r w:rsidRPr="00442958">
        <w:rPr>
          <w:rFonts w:cs="Times New Roman"/>
          <w:color w:val="222222"/>
        </w:rPr>
        <w:t>› ...PDF Investment Management - University of Calicut</w:t>
      </w:r>
    </w:p>
    <w:p w:rsidR="00786B36" w:rsidRPr="00442958" w:rsidRDefault="00786B36" w:rsidP="009441F7">
      <w:pPr>
        <w:pStyle w:val="ListParagraph"/>
        <w:numPr>
          <w:ilvl w:val="0"/>
          <w:numId w:val="28"/>
        </w:numPr>
        <w:shd w:val="clear" w:color="auto" w:fill="FFFFFF"/>
        <w:rPr>
          <w:rFonts w:cs="Times New Roman"/>
          <w:color w:val="222222"/>
        </w:rPr>
      </w:pPr>
      <w:r w:rsidRPr="00442958">
        <w:rPr>
          <w:rStyle w:val="apple-converted-space"/>
          <w:rFonts w:cs="Times New Roman"/>
          <w:color w:val="222222"/>
        </w:rPr>
        <w:t> </w:t>
      </w:r>
      <w:hyperlink r:id="rId64" w:tgtFrame="_blank" w:history="1">
        <w:r w:rsidRPr="00442958">
          <w:rPr>
            <w:rStyle w:val="Hyperlink"/>
            <w:rFonts w:cs="Times New Roman"/>
            <w:color w:val="1155CC"/>
          </w:rPr>
          <w:t>www.pondiuni.edu.in</w:t>
        </w:r>
      </w:hyperlink>
      <w:r w:rsidRPr="00442958">
        <w:rPr>
          <w:rStyle w:val="apple-converted-space"/>
          <w:rFonts w:cs="Times New Roman"/>
          <w:color w:val="222222"/>
        </w:rPr>
        <w:t> </w:t>
      </w:r>
      <w:r w:rsidRPr="00442958">
        <w:rPr>
          <w:rFonts w:cs="Times New Roman"/>
          <w:color w:val="222222"/>
        </w:rPr>
        <w:t>› ddePDFSecurtiy Analysis and Portfolio Management</w:t>
      </w:r>
    </w:p>
    <w:p w:rsidR="00786B36" w:rsidRPr="00442958" w:rsidRDefault="00B5593C" w:rsidP="009441F7">
      <w:pPr>
        <w:pStyle w:val="ListParagraph"/>
        <w:numPr>
          <w:ilvl w:val="0"/>
          <w:numId w:val="28"/>
        </w:numPr>
        <w:shd w:val="clear" w:color="auto" w:fill="FFFFFF"/>
        <w:rPr>
          <w:rFonts w:cs="Times New Roman"/>
          <w:color w:val="222222"/>
        </w:rPr>
      </w:pPr>
      <w:hyperlink r:id="rId65" w:tgtFrame="_blank" w:history="1">
        <w:r w:rsidR="00786B36" w:rsidRPr="00442958">
          <w:rPr>
            <w:rStyle w:val="Hyperlink"/>
            <w:rFonts w:cs="Times New Roman"/>
            <w:color w:val="1155CC"/>
          </w:rPr>
          <w:t>https://www.cfainstitute.org</w:t>
        </w:r>
      </w:hyperlink>
      <w:r w:rsidR="00786B36" w:rsidRPr="00442958">
        <w:rPr>
          <w:rStyle w:val="apple-converted-space"/>
          <w:rFonts w:eastAsiaTheme="majorEastAsia" w:cs="Times New Roman"/>
          <w:color w:val="222222"/>
        </w:rPr>
        <w:t> </w:t>
      </w:r>
      <w:r w:rsidR="00786B36" w:rsidRPr="00442958">
        <w:rPr>
          <w:rFonts w:cs="Times New Roman"/>
          <w:color w:val="222222"/>
        </w:rPr>
        <w:t>› ...PDF the future of investment management - CFA Institute</w:t>
      </w:r>
    </w:p>
    <w:p w:rsidR="00786B36" w:rsidRPr="00442958" w:rsidRDefault="00786B36" w:rsidP="00786B3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B36" w:rsidRDefault="00786B36" w:rsidP="00786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42958">
        <w:rPr>
          <w:rFonts w:ascii="Times New Roman" w:eastAsiaTheme="minorHAnsi" w:hAnsi="Times New Roman" w:cs="Times New Roman"/>
          <w:b/>
          <w:sz w:val="24"/>
          <w:szCs w:val="24"/>
        </w:rPr>
        <w:t>Course Out</w:t>
      </w:r>
      <w:r w:rsidR="000435C2" w:rsidRPr="00442958">
        <w:rPr>
          <w:rFonts w:ascii="Times New Roman" w:eastAsiaTheme="minorHAnsi" w:hAnsi="Times New Roman" w:cs="Times New Roman"/>
          <w:b/>
          <w:sz w:val="24"/>
          <w:szCs w:val="24"/>
        </w:rPr>
        <w:t>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1"/>
        <w:gridCol w:w="3966"/>
        <w:gridCol w:w="4419"/>
      </w:tblGrid>
      <w:tr w:rsidR="00983A6B" w:rsidRPr="00442958" w:rsidTr="00CB264E">
        <w:tc>
          <w:tcPr>
            <w:tcW w:w="1191" w:type="dxa"/>
            <w:vAlign w:val="center"/>
          </w:tcPr>
          <w:p w:rsidR="00983A6B" w:rsidRPr="00442958" w:rsidRDefault="00983A6B" w:rsidP="0099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8385" w:type="dxa"/>
            <w:gridSpan w:val="2"/>
          </w:tcPr>
          <w:p w:rsidR="00983A6B" w:rsidRPr="00442958" w:rsidRDefault="00983A6B" w:rsidP="0099557C">
            <w:pPr>
              <w:ind w:left="-1548" w:firstLine="15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CO Statement</w:t>
            </w:r>
          </w:p>
        </w:tc>
      </w:tr>
      <w:tr w:rsidR="00983A6B" w:rsidRPr="00442958" w:rsidTr="00CB264E">
        <w:tc>
          <w:tcPr>
            <w:tcW w:w="1191" w:type="dxa"/>
            <w:vAlign w:val="center"/>
          </w:tcPr>
          <w:p w:rsidR="00983A6B" w:rsidRPr="00617DCC" w:rsidRDefault="00983A6B" w:rsidP="00617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CC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61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</w:t>
            </w:r>
          </w:p>
        </w:tc>
        <w:tc>
          <w:tcPr>
            <w:tcW w:w="3966" w:type="dxa"/>
          </w:tcPr>
          <w:p w:rsidR="00983A6B" w:rsidRPr="00442958" w:rsidRDefault="00983A6B" w:rsidP="00995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1, the student will be able to</w:t>
            </w:r>
          </w:p>
        </w:tc>
        <w:tc>
          <w:tcPr>
            <w:tcW w:w="4419" w:type="dxa"/>
          </w:tcPr>
          <w:p w:rsidR="00983A6B" w:rsidRPr="00442958" w:rsidRDefault="00983A6B" w:rsidP="0099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Understanding the Fundamentals of Investment</w:t>
            </w:r>
          </w:p>
        </w:tc>
      </w:tr>
      <w:tr w:rsidR="00983A6B" w:rsidRPr="00442958" w:rsidTr="00CB264E">
        <w:tc>
          <w:tcPr>
            <w:tcW w:w="1191" w:type="dxa"/>
          </w:tcPr>
          <w:p w:rsidR="00983A6B" w:rsidRPr="00617DCC" w:rsidRDefault="00983A6B" w:rsidP="00617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CC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61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</w:t>
            </w:r>
          </w:p>
        </w:tc>
        <w:tc>
          <w:tcPr>
            <w:tcW w:w="3966" w:type="dxa"/>
          </w:tcPr>
          <w:p w:rsidR="00983A6B" w:rsidRPr="00442958" w:rsidRDefault="00983A6B" w:rsidP="00995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2, the student will be able to</w:t>
            </w:r>
          </w:p>
        </w:tc>
        <w:tc>
          <w:tcPr>
            <w:tcW w:w="4419" w:type="dxa"/>
          </w:tcPr>
          <w:p w:rsidR="00983A6B" w:rsidRPr="00442958" w:rsidRDefault="00983A6B" w:rsidP="0099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 xml:space="preserve">Knowledge pertaining to </w:t>
            </w: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Security Investment</w:t>
            </w: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3A6B" w:rsidRPr="00442958" w:rsidTr="00CB264E">
        <w:tc>
          <w:tcPr>
            <w:tcW w:w="1191" w:type="dxa"/>
          </w:tcPr>
          <w:p w:rsidR="00983A6B" w:rsidRPr="00617DCC" w:rsidRDefault="00983A6B" w:rsidP="00617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CC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61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I</w:t>
            </w:r>
          </w:p>
        </w:tc>
        <w:tc>
          <w:tcPr>
            <w:tcW w:w="3966" w:type="dxa"/>
          </w:tcPr>
          <w:p w:rsidR="00983A6B" w:rsidRPr="00442958" w:rsidRDefault="00983A6B" w:rsidP="00995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3, the student will be able to</w:t>
            </w:r>
          </w:p>
        </w:tc>
        <w:tc>
          <w:tcPr>
            <w:tcW w:w="4419" w:type="dxa"/>
          </w:tcPr>
          <w:p w:rsidR="00983A6B" w:rsidRPr="00442958" w:rsidRDefault="00983A6B" w:rsidP="0099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 xml:space="preserve">Knowledge about Non </w:t>
            </w: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Security Investment</w:t>
            </w: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3A6B" w:rsidRPr="00442958" w:rsidTr="00CB264E">
        <w:tc>
          <w:tcPr>
            <w:tcW w:w="1191" w:type="dxa"/>
          </w:tcPr>
          <w:p w:rsidR="00983A6B" w:rsidRPr="00617DCC" w:rsidRDefault="00983A6B" w:rsidP="00617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CC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61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V</w:t>
            </w:r>
          </w:p>
        </w:tc>
        <w:tc>
          <w:tcPr>
            <w:tcW w:w="3966" w:type="dxa"/>
          </w:tcPr>
          <w:p w:rsidR="00983A6B" w:rsidRPr="00442958" w:rsidRDefault="00983A6B" w:rsidP="00995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4, the student will be able to</w:t>
            </w:r>
          </w:p>
        </w:tc>
        <w:tc>
          <w:tcPr>
            <w:tcW w:w="4419" w:type="dxa"/>
          </w:tcPr>
          <w:p w:rsidR="00983A6B" w:rsidRPr="00442958" w:rsidRDefault="00983A6B" w:rsidP="0099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cientific reasoning about Risk and Return.</w:t>
            </w:r>
          </w:p>
        </w:tc>
      </w:tr>
      <w:tr w:rsidR="00983A6B" w:rsidRPr="00442958" w:rsidTr="00CB264E">
        <w:tc>
          <w:tcPr>
            <w:tcW w:w="1191" w:type="dxa"/>
          </w:tcPr>
          <w:p w:rsidR="00983A6B" w:rsidRPr="00617DCC" w:rsidRDefault="00983A6B" w:rsidP="00617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617DCC">
              <w:rPr>
                <w:rFonts w:ascii="Times New Roman" w:hAnsi="Times New Roman" w:cs="Times New Roman"/>
                <w:b/>
                <w:sz w:val="24"/>
                <w:szCs w:val="24"/>
              </w:rPr>
              <w:t>- V</w:t>
            </w:r>
          </w:p>
        </w:tc>
        <w:tc>
          <w:tcPr>
            <w:tcW w:w="3966" w:type="dxa"/>
          </w:tcPr>
          <w:p w:rsidR="00983A6B" w:rsidRPr="00442958" w:rsidRDefault="00983A6B" w:rsidP="00995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5, the student will be able to</w:t>
            </w:r>
          </w:p>
        </w:tc>
        <w:tc>
          <w:tcPr>
            <w:tcW w:w="4419" w:type="dxa"/>
          </w:tcPr>
          <w:p w:rsidR="00983A6B" w:rsidRPr="00442958" w:rsidRDefault="00983A6B" w:rsidP="0098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 xml:space="preserve">Reflective thinking through </w:t>
            </w: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Fundamental and Technical Analysis</w:t>
            </w: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A6B" w:rsidRPr="00442958" w:rsidRDefault="00983A6B" w:rsidP="0099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A6B" w:rsidRPr="00442958" w:rsidRDefault="00983A6B" w:rsidP="00786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786B36" w:rsidRPr="00442958" w:rsidRDefault="00786B36" w:rsidP="00786B36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586244" w:rsidRPr="00442958" w:rsidRDefault="00586244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193297" w:rsidRPr="00442958" w:rsidRDefault="00193297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193297" w:rsidRPr="00442958" w:rsidRDefault="00193297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193297" w:rsidRPr="00442958" w:rsidRDefault="00193297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193297" w:rsidRDefault="00193297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016BEB" w:rsidRDefault="00016BEB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EF254B" w:rsidRPr="00442958" w:rsidRDefault="00EF254B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D37549" w:rsidRDefault="00D37549" w:rsidP="00AA11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54B" w:rsidRDefault="00EF254B" w:rsidP="00EF2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ERNAL ELECTIVE</w:t>
      </w:r>
    </w:p>
    <w:p w:rsidR="00EF254B" w:rsidRDefault="00EF254B" w:rsidP="00EF2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- 3</w:t>
      </w:r>
    </w:p>
    <w:p w:rsidR="00EF254B" w:rsidRDefault="00EF254B" w:rsidP="00EF254B">
      <w:pPr>
        <w:pStyle w:val="ListParagraph"/>
        <w:numPr>
          <w:ilvl w:val="0"/>
          <w:numId w:val="57"/>
        </w:numPr>
        <w:jc w:val="center"/>
        <w:rPr>
          <w:rFonts w:cs="Times New Roman"/>
          <w:b/>
        </w:rPr>
      </w:pPr>
      <w:r w:rsidRPr="00EF254B">
        <w:rPr>
          <w:rFonts w:cs="Times New Roman"/>
          <w:b/>
        </w:rPr>
        <w:t>FINANCIAL SERVICES</w:t>
      </w:r>
    </w:p>
    <w:p w:rsidR="00193297" w:rsidRPr="00442958" w:rsidRDefault="00193297" w:rsidP="00EF254B">
      <w:pPr>
        <w:pStyle w:val="ListParagraph"/>
        <w:jc w:val="both"/>
        <w:rPr>
          <w:rFonts w:cs="Times New Roman"/>
          <w:b/>
        </w:rPr>
      </w:pPr>
      <w:r w:rsidRPr="00442958">
        <w:rPr>
          <w:rFonts w:cs="Times New Roman"/>
          <w:b/>
        </w:rPr>
        <w:t>Course Objective</w:t>
      </w:r>
    </w:p>
    <w:p w:rsidR="00193297" w:rsidRPr="00442958" w:rsidRDefault="00193297" w:rsidP="009441F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To enable the students to gain knowledge of business financial services.</w:t>
      </w:r>
    </w:p>
    <w:p w:rsidR="00193297" w:rsidRPr="00442958" w:rsidRDefault="00193297" w:rsidP="009441F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Financial system of a country is closely related to the economic development. </w:t>
      </w:r>
    </w:p>
    <w:p w:rsidR="00193297" w:rsidRPr="00442958" w:rsidRDefault="00193297" w:rsidP="009441F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 xml:space="preserve">There is drastic change in the functioning of financial system in this era of liberalization, privatization and globalization. </w:t>
      </w:r>
    </w:p>
    <w:p w:rsidR="00193297" w:rsidRPr="00442958" w:rsidRDefault="00193297" w:rsidP="009441F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sz w:val="24"/>
          <w:szCs w:val="24"/>
        </w:rPr>
        <w:t>The purpose of including Indian Financial system as a subject is to give a clear understanding and knowledge of Financial system in the present scenario.</w:t>
      </w:r>
    </w:p>
    <w:p w:rsidR="006D4BD0" w:rsidRDefault="006D4BD0" w:rsidP="001932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3297" w:rsidRPr="00442958" w:rsidRDefault="00193297" w:rsidP="001932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NIT-I </w:t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193297" w:rsidRPr="00442958" w:rsidRDefault="00193297" w:rsidP="001932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Financial services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meaning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Financial services and economic environment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legal and regulatory framework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financial institutions and other participants in the financial services sector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capital and money markets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Instruments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Government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Securities market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SWAP Analysis </w:t>
      </w:r>
    </w:p>
    <w:p w:rsidR="00193297" w:rsidRPr="00442958" w:rsidRDefault="00193297" w:rsidP="001932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-II </w:t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193297" w:rsidRPr="00442958" w:rsidRDefault="00193297" w:rsidP="001932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Introduction to leasing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legal and tax aspects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lease evaluation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Merits and Demerits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Accounting and Reporting for Lease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lease funding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Types of lease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Lease agreement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Hire purchase Vs lease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Legal aspects of Hire purchase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rights and duties of hire vendor and hire purchaser. </w:t>
      </w:r>
    </w:p>
    <w:p w:rsidR="00193297" w:rsidRPr="00442958" w:rsidRDefault="00193297" w:rsidP="001932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-III </w:t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193297" w:rsidRPr="00442958" w:rsidRDefault="00193297" w:rsidP="001932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Factoring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Types and feature of factoring agreement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Factoring Vs Bills discounting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Services of factor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Consumer Finance and credit card services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forfeiting. </w:t>
      </w:r>
    </w:p>
    <w:p w:rsidR="00193297" w:rsidRPr="00442958" w:rsidRDefault="00193297" w:rsidP="001932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-IV </w:t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8741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8741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193297" w:rsidRPr="00442958" w:rsidRDefault="00193297" w:rsidP="001932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Venture capital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meaning and characteristics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criteria for assistance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schemes and guidelines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infrastructure financing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assessment of risk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legal aspects.</w:t>
      </w:r>
    </w:p>
    <w:p w:rsidR="00B8741A" w:rsidRDefault="00193297" w:rsidP="001932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-V </w:t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8741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8741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8741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8741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8741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8741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8741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8741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4295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193297" w:rsidRPr="00B8741A" w:rsidRDefault="00193297" w:rsidP="001932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Mutual funds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SEBI Guidelines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Features and types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Management structure and performance evaluation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Growth and recent trends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Investor services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Credit rating agencies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CRISIL, CARE, ICRA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Services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Criteria for rating </w:t>
      </w:r>
      <w:r w:rsidR="007322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42958">
        <w:rPr>
          <w:rFonts w:ascii="Times New Roman" w:hAnsi="Times New Roman" w:cs="Times New Roman"/>
          <w:color w:val="000000"/>
          <w:sz w:val="24"/>
          <w:szCs w:val="24"/>
        </w:rPr>
        <w:t xml:space="preserve"> Symbols. </w:t>
      </w:r>
    </w:p>
    <w:p w:rsidR="00193297" w:rsidRPr="00442958" w:rsidRDefault="00193297" w:rsidP="00193297">
      <w:pPr>
        <w:spacing w:line="271" w:lineRule="auto"/>
        <w:rPr>
          <w:rFonts w:ascii="Times New Roman" w:hAnsi="Times New Roman" w:cs="Times New Roman"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r w:rsidRPr="004429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42958">
        <w:rPr>
          <w:rFonts w:ascii="Times New Roman" w:hAnsi="Times New Roman" w:cs="Times New Roman"/>
          <w:sz w:val="24"/>
          <w:szCs w:val="24"/>
        </w:rPr>
        <w:t>Questions in Sec. A, B &amp; C - 100 % Theory.</w:t>
      </w:r>
    </w:p>
    <w:p w:rsidR="00804196" w:rsidRDefault="00804196" w:rsidP="001932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54B" w:rsidRDefault="00EF254B" w:rsidP="001932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297" w:rsidRPr="00442958" w:rsidRDefault="00193297" w:rsidP="001932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lastRenderedPageBreak/>
        <w:t>Text Books:</w:t>
      </w:r>
    </w:p>
    <w:tbl>
      <w:tblPr>
        <w:tblW w:w="4708" w:type="pct"/>
        <w:tblLayout w:type="fixed"/>
        <w:tblLook w:val="04A0"/>
      </w:tblPr>
      <w:tblGrid>
        <w:gridCol w:w="950"/>
        <w:gridCol w:w="2209"/>
        <w:gridCol w:w="2929"/>
        <w:gridCol w:w="2929"/>
      </w:tblGrid>
      <w:tr w:rsidR="00193297" w:rsidRPr="00442958" w:rsidTr="00F1768F">
        <w:trPr>
          <w:trHeight w:val="246"/>
        </w:trPr>
        <w:tc>
          <w:tcPr>
            <w:tcW w:w="527" w:type="pct"/>
            <w:shd w:val="clear" w:color="auto" w:fill="auto"/>
          </w:tcPr>
          <w:p w:rsidR="00193297" w:rsidRPr="00442958" w:rsidRDefault="00193297" w:rsidP="00F1768F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 w:rsidR="00EF254B"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225" w:type="pct"/>
            <w:shd w:val="clear" w:color="auto" w:fill="auto"/>
          </w:tcPr>
          <w:p w:rsidR="00193297" w:rsidRPr="00442958" w:rsidRDefault="00193297" w:rsidP="00F1768F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624" w:type="pct"/>
            <w:shd w:val="clear" w:color="auto" w:fill="auto"/>
          </w:tcPr>
          <w:p w:rsidR="00193297" w:rsidRPr="00442958" w:rsidRDefault="00193297" w:rsidP="00F1768F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624" w:type="pct"/>
            <w:shd w:val="clear" w:color="auto" w:fill="auto"/>
          </w:tcPr>
          <w:p w:rsidR="00193297" w:rsidRPr="00442958" w:rsidRDefault="00193297" w:rsidP="00F1768F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193297" w:rsidRPr="00442958" w:rsidTr="00F1768F">
        <w:trPr>
          <w:trHeight w:val="673"/>
        </w:trPr>
        <w:tc>
          <w:tcPr>
            <w:tcW w:w="527" w:type="pct"/>
            <w:shd w:val="clear" w:color="auto" w:fill="auto"/>
          </w:tcPr>
          <w:p w:rsidR="00193297" w:rsidRPr="00442958" w:rsidRDefault="00193297" w:rsidP="00F1768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pct"/>
            <w:shd w:val="clear" w:color="auto" w:fill="auto"/>
          </w:tcPr>
          <w:p w:rsidR="00193297" w:rsidRPr="00442958" w:rsidRDefault="00193297" w:rsidP="00F1768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Dr.S.Gurusamy</w:t>
            </w:r>
          </w:p>
        </w:tc>
        <w:tc>
          <w:tcPr>
            <w:tcW w:w="1624" w:type="pct"/>
            <w:shd w:val="clear" w:color="auto" w:fill="auto"/>
          </w:tcPr>
          <w:p w:rsidR="00193297" w:rsidRPr="00442958" w:rsidRDefault="00193297" w:rsidP="00F1768F">
            <w:pPr>
              <w:shd w:val="clear" w:color="auto" w:fill="FFFFFF"/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Financial Services</w:t>
            </w:r>
          </w:p>
        </w:tc>
        <w:tc>
          <w:tcPr>
            <w:tcW w:w="1624" w:type="pct"/>
            <w:shd w:val="clear" w:color="auto" w:fill="auto"/>
          </w:tcPr>
          <w:p w:rsidR="00193297" w:rsidRPr="00442958" w:rsidRDefault="00193297" w:rsidP="00F1768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Vijay Nicholes Imprint Pvt. Ltd.,   Chennai</w:t>
            </w:r>
          </w:p>
        </w:tc>
      </w:tr>
      <w:tr w:rsidR="00193297" w:rsidRPr="00442958" w:rsidTr="00F1768F">
        <w:trPr>
          <w:trHeight w:val="493"/>
        </w:trPr>
        <w:tc>
          <w:tcPr>
            <w:tcW w:w="527" w:type="pct"/>
            <w:shd w:val="clear" w:color="auto" w:fill="auto"/>
          </w:tcPr>
          <w:p w:rsidR="00193297" w:rsidRPr="00442958" w:rsidRDefault="00193297" w:rsidP="00F1768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25" w:type="pct"/>
            <w:shd w:val="clear" w:color="auto" w:fill="auto"/>
          </w:tcPr>
          <w:p w:rsidR="00193297" w:rsidRPr="00442958" w:rsidRDefault="00193297" w:rsidP="00F1768F">
            <w:pPr>
              <w:pStyle w:val="Default"/>
              <w:spacing w:line="0" w:lineRule="atLeast"/>
              <w:jc w:val="both"/>
            </w:pPr>
            <w:r w:rsidRPr="00442958">
              <w:t>Dr.V.Balu</w:t>
            </w:r>
          </w:p>
        </w:tc>
        <w:tc>
          <w:tcPr>
            <w:tcW w:w="1624" w:type="pct"/>
            <w:shd w:val="clear" w:color="auto" w:fill="auto"/>
          </w:tcPr>
          <w:p w:rsidR="00193297" w:rsidRPr="00442958" w:rsidRDefault="00193297" w:rsidP="00F1768F">
            <w:pPr>
              <w:shd w:val="clear" w:color="auto" w:fill="FFFFFF"/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Merchant Banking &amp; Finance Services</w:t>
            </w:r>
          </w:p>
        </w:tc>
        <w:tc>
          <w:tcPr>
            <w:tcW w:w="1624" w:type="pct"/>
            <w:shd w:val="clear" w:color="auto" w:fill="auto"/>
          </w:tcPr>
          <w:p w:rsidR="00193297" w:rsidRPr="00442958" w:rsidRDefault="00193297" w:rsidP="00F1768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ri Venkateswara Publication, Chennai</w:t>
            </w:r>
          </w:p>
        </w:tc>
      </w:tr>
    </w:tbl>
    <w:p w:rsidR="00193297" w:rsidRPr="00442958" w:rsidRDefault="00193297" w:rsidP="001932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t>Reference Books:</w:t>
      </w:r>
    </w:p>
    <w:tbl>
      <w:tblPr>
        <w:tblW w:w="4709" w:type="pct"/>
        <w:tblLook w:val="04A0"/>
      </w:tblPr>
      <w:tblGrid>
        <w:gridCol w:w="972"/>
        <w:gridCol w:w="2197"/>
        <w:gridCol w:w="3341"/>
        <w:gridCol w:w="2509"/>
      </w:tblGrid>
      <w:tr w:rsidR="00193297" w:rsidRPr="00442958" w:rsidTr="00F1768F">
        <w:trPr>
          <w:trHeight w:val="164"/>
        </w:trPr>
        <w:tc>
          <w:tcPr>
            <w:tcW w:w="539" w:type="pct"/>
            <w:shd w:val="clear" w:color="auto" w:fill="auto"/>
          </w:tcPr>
          <w:p w:rsidR="00193297" w:rsidRPr="00442958" w:rsidRDefault="00193297" w:rsidP="00B01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218" w:type="pct"/>
            <w:shd w:val="clear" w:color="auto" w:fill="auto"/>
          </w:tcPr>
          <w:p w:rsidR="00193297" w:rsidRPr="00442958" w:rsidRDefault="00193297" w:rsidP="00B01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852" w:type="pct"/>
            <w:shd w:val="clear" w:color="auto" w:fill="auto"/>
          </w:tcPr>
          <w:p w:rsidR="00193297" w:rsidRPr="00442958" w:rsidRDefault="00193297" w:rsidP="00B01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91" w:type="pct"/>
            <w:shd w:val="clear" w:color="auto" w:fill="auto"/>
          </w:tcPr>
          <w:p w:rsidR="00193297" w:rsidRPr="00442958" w:rsidRDefault="00193297" w:rsidP="00B01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193297" w:rsidRPr="00442958" w:rsidTr="00F1768F">
        <w:trPr>
          <w:trHeight w:val="620"/>
        </w:trPr>
        <w:tc>
          <w:tcPr>
            <w:tcW w:w="539" w:type="pct"/>
            <w:shd w:val="clear" w:color="auto" w:fill="auto"/>
          </w:tcPr>
          <w:p w:rsidR="00193297" w:rsidRPr="00442958" w:rsidRDefault="00193297" w:rsidP="00B0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8" w:type="pct"/>
            <w:shd w:val="clear" w:color="auto" w:fill="auto"/>
          </w:tcPr>
          <w:p w:rsidR="00193297" w:rsidRPr="00442958" w:rsidRDefault="00193297" w:rsidP="00B01C0C">
            <w:pPr>
              <w:pStyle w:val="Default"/>
              <w:spacing w:after="19"/>
              <w:jc w:val="both"/>
            </w:pPr>
            <w:r w:rsidRPr="00442958">
              <w:t>Dr. N. Premavathy</w:t>
            </w:r>
          </w:p>
        </w:tc>
        <w:tc>
          <w:tcPr>
            <w:tcW w:w="1852" w:type="pct"/>
            <w:shd w:val="clear" w:color="auto" w:fill="auto"/>
          </w:tcPr>
          <w:p w:rsidR="00193297" w:rsidRPr="00442958" w:rsidRDefault="00193297" w:rsidP="00B01C0C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Financial Services and Stock Exchange</w:t>
            </w:r>
          </w:p>
        </w:tc>
        <w:tc>
          <w:tcPr>
            <w:tcW w:w="1391" w:type="pct"/>
            <w:shd w:val="clear" w:color="auto" w:fill="auto"/>
          </w:tcPr>
          <w:p w:rsidR="00193297" w:rsidRPr="00442958" w:rsidRDefault="00193297" w:rsidP="00B0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Sri Vishnu Publications, Chennai.</w:t>
            </w:r>
          </w:p>
        </w:tc>
      </w:tr>
      <w:tr w:rsidR="00193297" w:rsidRPr="00442958" w:rsidTr="00F1768F">
        <w:trPr>
          <w:trHeight w:val="485"/>
        </w:trPr>
        <w:tc>
          <w:tcPr>
            <w:tcW w:w="539" w:type="pct"/>
            <w:shd w:val="clear" w:color="auto" w:fill="auto"/>
          </w:tcPr>
          <w:p w:rsidR="00193297" w:rsidRPr="00442958" w:rsidRDefault="00193297" w:rsidP="00B0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18" w:type="pct"/>
            <w:shd w:val="clear" w:color="auto" w:fill="auto"/>
          </w:tcPr>
          <w:p w:rsidR="00193297" w:rsidRPr="00442958" w:rsidRDefault="00193297" w:rsidP="00B0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Dr.S.Gurusamy</w:t>
            </w:r>
          </w:p>
        </w:tc>
        <w:tc>
          <w:tcPr>
            <w:tcW w:w="1852" w:type="pct"/>
            <w:shd w:val="clear" w:color="auto" w:fill="auto"/>
          </w:tcPr>
          <w:p w:rsidR="00193297" w:rsidRPr="00442958" w:rsidRDefault="00193297" w:rsidP="00B01C0C">
            <w:pPr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Financial Services and Systems</w:t>
            </w:r>
          </w:p>
        </w:tc>
        <w:tc>
          <w:tcPr>
            <w:tcW w:w="1391" w:type="pct"/>
            <w:shd w:val="clear" w:color="auto" w:fill="auto"/>
          </w:tcPr>
          <w:p w:rsidR="00193297" w:rsidRPr="00442958" w:rsidRDefault="00193297" w:rsidP="00B01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Vijay Nicholes Imprint Pvt. Ltd.,   Chennai</w:t>
            </w:r>
          </w:p>
        </w:tc>
      </w:tr>
    </w:tbl>
    <w:p w:rsidR="00193297" w:rsidRPr="00442958" w:rsidRDefault="00193297" w:rsidP="00193297">
      <w:pPr>
        <w:rPr>
          <w:rStyle w:val="Strong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442958">
        <w:rPr>
          <w:rStyle w:val="Strong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Related Journals: </w:t>
      </w:r>
    </w:p>
    <w:p w:rsidR="00193297" w:rsidRPr="00442958" w:rsidRDefault="00193297" w:rsidP="009441F7">
      <w:pPr>
        <w:numPr>
          <w:ilvl w:val="0"/>
          <w:numId w:val="31"/>
        </w:numPr>
        <w:shd w:val="clear" w:color="auto" w:fill="FFFFFF"/>
        <w:spacing w:after="6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442958">
        <w:rPr>
          <w:rFonts w:ascii="Times New Roman" w:hAnsi="Times New Roman" w:cs="Times New Roman"/>
          <w:bCs/>
          <w:color w:val="222222"/>
          <w:sz w:val="24"/>
          <w:szCs w:val="24"/>
        </w:rPr>
        <w:t>Journal of Finance</w:t>
      </w:r>
      <w:r w:rsidRPr="00442958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193297" w:rsidRPr="00442958" w:rsidRDefault="00193297" w:rsidP="009441F7">
      <w:pPr>
        <w:numPr>
          <w:ilvl w:val="0"/>
          <w:numId w:val="31"/>
        </w:numPr>
        <w:shd w:val="clear" w:color="auto" w:fill="FFFFFF"/>
        <w:spacing w:after="6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442958">
        <w:rPr>
          <w:rFonts w:ascii="Times New Roman" w:hAnsi="Times New Roman" w:cs="Times New Roman"/>
          <w:color w:val="222222"/>
          <w:sz w:val="24"/>
          <w:szCs w:val="24"/>
        </w:rPr>
        <w:t>The Review of </w:t>
      </w:r>
      <w:r w:rsidRPr="00442958">
        <w:rPr>
          <w:rFonts w:ascii="Times New Roman" w:hAnsi="Times New Roman" w:cs="Times New Roman"/>
          <w:bCs/>
          <w:color w:val="222222"/>
          <w:sz w:val="24"/>
          <w:szCs w:val="24"/>
        </w:rPr>
        <w:t>Financial</w:t>
      </w:r>
      <w:r w:rsidRPr="00442958">
        <w:rPr>
          <w:rFonts w:ascii="Times New Roman" w:hAnsi="Times New Roman" w:cs="Times New Roman"/>
          <w:color w:val="222222"/>
          <w:sz w:val="24"/>
          <w:szCs w:val="24"/>
        </w:rPr>
        <w:t> Studies.</w:t>
      </w:r>
    </w:p>
    <w:p w:rsidR="00193297" w:rsidRPr="00442958" w:rsidRDefault="00193297" w:rsidP="009441F7">
      <w:pPr>
        <w:numPr>
          <w:ilvl w:val="0"/>
          <w:numId w:val="31"/>
        </w:numPr>
        <w:shd w:val="clear" w:color="auto" w:fill="FFFFFF"/>
        <w:spacing w:after="6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442958">
        <w:rPr>
          <w:rFonts w:ascii="Times New Roman" w:hAnsi="Times New Roman" w:cs="Times New Roman"/>
          <w:bCs/>
          <w:color w:val="222222"/>
          <w:sz w:val="24"/>
          <w:szCs w:val="24"/>
        </w:rPr>
        <w:t>Journal of Financial</w:t>
      </w:r>
      <w:r w:rsidRPr="00442958">
        <w:rPr>
          <w:rFonts w:ascii="Times New Roman" w:hAnsi="Times New Roman" w:cs="Times New Roman"/>
          <w:color w:val="222222"/>
          <w:sz w:val="24"/>
          <w:szCs w:val="24"/>
        </w:rPr>
        <w:t> Economics.</w:t>
      </w:r>
    </w:p>
    <w:p w:rsidR="00193297" w:rsidRPr="00442958" w:rsidRDefault="00193297" w:rsidP="009441F7">
      <w:pPr>
        <w:numPr>
          <w:ilvl w:val="0"/>
          <w:numId w:val="31"/>
        </w:numPr>
        <w:shd w:val="clear" w:color="auto" w:fill="FFFFFF"/>
        <w:spacing w:after="6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442958">
        <w:rPr>
          <w:rFonts w:ascii="Times New Roman" w:hAnsi="Times New Roman" w:cs="Times New Roman"/>
          <w:bCs/>
          <w:color w:val="222222"/>
          <w:sz w:val="24"/>
          <w:szCs w:val="24"/>
        </w:rPr>
        <w:t>Journal</w:t>
      </w:r>
      <w:r w:rsidRPr="00442958">
        <w:rPr>
          <w:rFonts w:ascii="Times New Roman" w:hAnsi="Times New Roman" w:cs="Times New Roman"/>
          <w:color w:val="222222"/>
          <w:sz w:val="24"/>
          <w:szCs w:val="24"/>
        </w:rPr>
        <w:t> of Accounting and Economics.</w:t>
      </w:r>
    </w:p>
    <w:p w:rsidR="00193297" w:rsidRPr="00442958" w:rsidRDefault="00193297" w:rsidP="009441F7">
      <w:pPr>
        <w:numPr>
          <w:ilvl w:val="0"/>
          <w:numId w:val="31"/>
        </w:numPr>
        <w:shd w:val="clear" w:color="auto" w:fill="FFFFFF"/>
        <w:spacing w:after="6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442958">
        <w:rPr>
          <w:rFonts w:ascii="Times New Roman" w:hAnsi="Times New Roman" w:cs="Times New Roman"/>
          <w:bCs/>
          <w:color w:val="222222"/>
          <w:sz w:val="24"/>
          <w:szCs w:val="24"/>
        </w:rPr>
        <w:t>Journal</w:t>
      </w:r>
      <w:r w:rsidRPr="00442958">
        <w:rPr>
          <w:rFonts w:ascii="Times New Roman" w:hAnsi="Times New Roman" w:cs="Times New Roman"/>
          <w:color w:val="222222"/>
          <w:sz w:val="24"/>
          <w:szCs w:val="24"/>
        </w:rPr>
        <w:t> of International Money and </w:t>
      </w:r>
      <w:r w:rsidRPr="00442958">
        <w:rPr>
          <w:rFonts w:ascii="Times New Roman" w:hAnsi="Times New Roman" w:cs="Times New Roman"/>
          <w:bCs/>
          <w:color w:val="222222"/>
          <w:sz w:val="24"/>
          <w:szCs w:val="24"/>
        </w:rPr>
        <w:t>Finance</w:t>
      </w:r>
      <w:r w:rsidRPr="00442958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193297" w:rsidRPr="00442958" w:rsidRDefault="00193297" w:rsidP="009441F7">
      <w:pPr>
        <w:numPr>
          <w:ilvl w:val="0"/>
          <w:numId w:val="31"/>
        </w:numPr>
        <w:shd w:val="clear" w:color="auto" w:fill="FFFFFF"/>
        <w:spacing w:after="6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442958">
        <w:rPr>
          <w:rFonts w:ascii="Times New Roman" w:hAnsi="Times New Roman" w:cs="Times New Roman"/>
          <w:bCs/>
          <w:color w:val="222222"/>
          <w:sz w:val="24"/>
          <w:szCs w:val="24"/>
        </w:rPr>
        <w:t>Journal</w:t>
      </w:r>
      <w:r w:rsidRPr="00442958">
        <w:rPr>
          <w:rFonts w:ascii="Times New Roman" w:hAnsi="Times New Roman" w:cs="Times New Roman"/>
          <w:color w:val="222222"/>
          <w:sz w:val="24"/>
          <w:szCs w:val="24"/>
        </w:rPr>
        <w:t> of Business </w:t>
      </w:r>
      <w:r w:rsidRPr="00442958">
        <w:rPr>
          <w:rFonts w:ascii="Times New Roman" w:hAnsi="Times New Roman" w:cs="Times New Roman"/>
          <w:bCs/>
          <w:color w:val="222222"/>
          <w:sz w:val="24"/>
          <w:szCs w:val="24"/>
        </w:rPr>
        <w:t>Finance</w:t>
      </w:r>
      <w:r w:rsidRPr="00442958">
        <w:rPr>
          <w:rFonts w:ascii="Times New Roman" w:hAnsi="Times New Roman" w:cs="Times New Roman"/>
          <w:color w:val="222222"/>
          <w:sz w:val="24"/>
          <w:szCs w:val="24"/>
        </w:rPr>
        <w:t> &amp; Accounting.</w:t>
      </w:r>
    </w:p>
    <w:p w:rsidR="00193297" w:rsidRPr="00442958" w:rsidRDefault="00193297" w:rsidP="009441F7">
      <w:pPr>
        <w:numPr>
          <w:ilvl w:val="0"/>
          <w:numId w:val="31"/>
        </w:numPr>
        <w:shd w:val="clear" w:color="auto" w:fill="FFFFFF"/>
        <w:spacing w:after="6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442958">
        <w:rPr>
          <w:rFonts w:ascii="Times New Roman" w:hAnsi="Times New Roman" w:cs="Times New Roman"/>
          <w:bCs/>
          <w:color w:val="222222"/>
          <w:sz w:val="24"/>
          <w:szCs w:val="24"/>
        </w:rPr>
        <w:t>Journal</w:t>
      </w:r>
      <w:r w:rsidRPr="00442958">
        <w:rPr>
          <w:rFonts w:ascii="Times New Roman" w:hAnsi="Times New Roman" w:cs="Times New Roman"/>
          <w:color w:val="222222"/>
          <w:sz w:val="24"/>
          <w:szCs w:val="24"/>
        </w:rPr>
        <w:t> of International </w:t>
      </w:r>
      <w:r w:rsidRPr="00442958">
        <w:rPr>
          <w:rFonts w:ascii="Times New Roman" w:hAnsi="Times New Roman" w:cs="Times New Roman"/>
          <w:bCs/>
          <w:color w:val="222222"/>
          <w:sz w:val="24"/>
          <w:szCs w:val="24"/>
        </w:rPr>
        <w:t>Financial</w:t>
      </w:r>
      <w:r w:rsidRPr="00442958">
        <w:rPr>
          <w:rFonts w:ascii="Times New Roman" w:hAnsi="Times New Roman" w:cs="Times New Roman"/>
          <w:color w:val="222222"/>
          <w:sz w:val="24"/>
          <w:szCs w:val="24"/>
        </w:rPr>
        <w:t> Management and Accounting.</w:t>
      </w:r>
      <w:r w:rsidR="00B5593C" w:rsidRPr="00B5593C"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begin"/>
      </w:r>
      <w:r w:rsidRPr="00442958">
        <w:rPr>
          <w:rFonts w:ascii="Times New Roman" w:hAnsi="Times New Roman" w:cs="Times New Roman"/>
          <w:color w:val="000000"/>
          <w:sz w:val="24"/>
          <w:szCs w:val="24"/>
          <w:u w:val="single"/>
        </w:rPr>
        <w:instrText xml:space="preserve"> HYPERLINK "https://www.springer.com/journal/10693/" </w:instrText>
      </w:r>
      <w:r w:rsidR="00B5593C" w:rsidRPr="00B5593C"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separate"/>
      </w:r>
    </w:p>
    <w:p w:rsidR="00193297" w:rsidRPr="00442958" w:rsidRDefault="00193297" w:rsidP="009441F7">
      <w:pPr>
        <w:numPr>
          <w:ilvl w:val="0"/>
          <w:numId w:val="31"/>
        </w:numPr>
        <w:shd w:val="clear" w:color="auto" w:fill="FFFFFF"/>
        <w:spacing w:after="6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442958">
        <w:rPr>
          <w:rStyle w:val="Hyperlink"/>
          <w:rFonts w:ascii="Times New Roman" w:hAnsi="Times New Roman" w:cs="Times New Roman"/>
          <w:color w:val="000000"/>
          <w:sz w:val="24"/>
          <w:szCs w:val="24"/>
        </w:rPr>
        <w:t>Journal of Financial Services Research</w:t>
      </w:r>
      <w:r w:rsidR="00B5593C" w:rsidRPr="00442958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193297" w:rsidRPr="00442958" w:rsidRDefault="00193297" w:rsidP="00193297">
      <w:pPr>
        <w:shd w:val="clear" w:color="auto" w:fill="FFFFFF"/>
        <w:spacing w:after="60"/>
        <w:ind w:left="720"/>
        <w:rPr>
          <w:rFonts w:ascii="Times New Roman" w:hAnsi="Times New Roman" w:cs="Times New Roman"/>
          <w:color w:val="222222"/>
          <w:sz w:val="24"/>
          <w:szCs w:val="24"/>
        </w:rPr>
      </w:pPr>
    </w:p>
    <w:p w:rsidR="00193297" w:rsidRPr="00442958" w:rsidRDefault="00193297" w:rsidP="00193297">
      <w:pPr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b/>
          <w:color w:val="000000"/>
          <w:sz w:val="24"/>
          <w:szCs w:val="24"/>
        </w:rPr>
        <w:t>E-Materials:</w:t>
      </w:r>
    </w:p>
    <w:p w:rsidR="00193297" w:rsidRPr="00442958" w:rsidRDefault="00193297" w:rsidP="009441F7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color w:val="222222"/>
          <w:sz w:val="24"/>
          <w:szCs w:val="24"/>
        </w:rPr>
        <w:t> </w:t>
      </w:r>
      <w:hyperlink r:id="rId66" w:history="1">
        <w:r w:rsidRPr="00442958">
          <w:rPr>
            <w:rFonts w:ascii="Times New Roman" w:hAnsi="Times New Roman" w:cs="Times New Roman"/>
            <w:iCs/>
            <w:color w:val="000000"/>
            <w:sz w:val="24"/>
            <w:szCs w:val="24"/>
          </w:rPr>
          <w:t>"Financial Services: Getting the Goods"</w:t>
        </w:r>
      </w:hyperlink>
      <w:r w:rsidRPr="00442958">
        <w:rPr>
          <w:rFonts w:ascii="Times New Roman" w:hAnsi="Times New Roman" w:cs="Times New Roman"/>
          <w:iCs/>
          <w:color w:val="000000"/>
          <w:sz w:val="24"/>
          <w:szCs w:val="24"/>
        </w:rPr>
        <w:t>. IMF. 28 March 2012. Retrieved 8 September2015.</w:t>
      </w:r>
    </w:p>
    <w:p w:rsidR="00193297" w:rsidRPr="00442958" w:rsidRDefault="00B5593C" w:rsidP="009441F7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000000"/>
          <w:sz w:val="24"/>
          <w:szCs w:val="24"/>
        </w:rPr>
      </w:pPr>
      <w:hyperlink r:id="rId67" w:history="1">
        <w:r w:rsidR="00193297" w:rsidRPr="00442958">
          <w:rPr>
            <w:rFonts w:ascii="Times New Roman" w:hAnsi="Times New Roman" w:cs="Times New Roman"/>
            <w:iCs/>
            <w:color w:val="000000"/>
            <w:sz w:val="24"/>
            <w:szCs w:val="24"/>
          </w:rPr>
          <w:t>"Access to a financial account or services"</w:t>
        </w:r>
      </w:hyperlink>
      <w:r w:rsidR="00193297" w:rsidRPr="00442958">
        <w:rPr>
          <w:rFonts w:ascii="Times New Roman" w:hAnsi="Times New Roman" w:cs="Times New Roman"/>
          <w:iCs/>
          <w:color w:val="000000"/>
          <w:sz w:val="24"/>
          <w:szCs w:val="24"/>
        </w:rPr>
        <w:t>. Our World in Data. Retrieved 15 February2020.</w:t>
      </w:r>
    </w:p>
    <w:p w:rsidR="00193297" w:rsidRPr="00442958" w:rsidRDefault="00B5593C" w:rsidP="009441F7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000000"/>
          <w:sz w:val="24"/>
          <w:szCs w:val="24"/>
        </w:rPr>
      </w:pPr>
      <w:hyperlink r:id="rId68" w:history="1">
        <w:r w:rsidR="00193297" w:rsidRPr="00442958">
          <w:rPr>
            <w:rFonts w:ascii="Times New Roman" w:hAnsi="Times New Roman" w:cs="Times New Roman"/>
            <w:iCs/>
            <w:color w:val="000000"/>
            <w:sz w:val="24"/>
            <w:szCs w:val="24"/>
          </w:rPr>
          <w:t>"Bill Summary &amp; Status 106th Congress (1999 - 2000) S.900 CRS Summary - Thomas (Library of Congress)"</w:t>
        </w:r>
      </w:hyperlink>
      <w:r w:rsidR="00193297" w:rsidRPr="00442958">
        <w:rPr>
          <w:rFonts w:ascii="Times New Roman" w:hAnsi="Times New Roman" w:cs="Times New Roman"/>
          <w:iCs/>
          <w:color w:val="000000"/>
          <w:sz w:val="24"/>
          <w:szCs w:val="24"/>
        </w:rPr>
        <w:t>. Retrieved 2011-02-08.</w:t>
      </w:r>
    </w:p>
    <w:p w:rsidR="00193297" w:rsidRPr="00442958" w:rsidRDefault="00193297" w:rsidP="009441F7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42958">
        <w:rPr>
          <w:rFonts w:ascii="Times New Roman" w:hAnsi="Times New Roman" w:cs="Times New Roman"/>
          <w:iCs/>
          <w:color w:val="000000"/>
          <w:sz w:val="24"/>
          <w:szCs w:val="24"/>
        </w:rPr>
        <w:t>Roberts, Richard (2008). </w:t>
      </w:r>
      <w:hyperlink r:id="rId69" w:history="1">
        <w:r w:rsidRPr="00442958">
          <w:rPr>
            <w:rFonts w:ascii="Times New Roman" w:hAnsi="Times New Roman" w:cs="Times New Roman"/>
            <w:iCs/>
            <w:color w:val="000000"/>
            <w:sz w:val="24"/>
            <w:szCs w:val="24"/>
          </w:rPr>
          <w:t>The City: A Guide to London's Global Financial Centre</w:t>
        </w:r>
      </w:hyperlink>
      <w:r w:rsidRPr="00442958">
        <w:rPr>
          <w:rFonts w:ascii="Times New Roman" w:hAnsi="Times New Roman" w:cs="Times New Roman"/>
          <w:iCs/>
          <w:color w:val="000000"/>
          <w:sz w:val="24"/>
          <w:szCs w:val="24"/>
        </w:rPr>
        <w:t>. Economist. p. 2.</w:t>
      </w:r>
    </w:p>
    <w:p w:rsidR="00193297" w:rsidRPr="00442958" w:rsidRDefault="00193297" w:rsidP="009441F7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000000"/>
          <w:sz w:val="24"/>
          <w:szCs w:val="24"/>
        </w:rPr>
      </w:pPr>
      <w:r w:rsidRPr="00442958">
        <w:rPr>
          <w:rFonts w:ascii="Times New Roman" w:hAnsi="Times New Roman" w:cs="Times New Roman"/>
          <w:color w:val="000000"/>
          <w:sz w:val="24"/>
          <w:szCs w:val="24"/>
        </w:rPr>
        <w:t> </w:t>
      </w:r>
      <w:hyperlink r:id="rId70" w:history="1">
        <w:r w:rsidRPr="00442958">
          <w:rPr>
            <w:rFonts w:ascii="Times New Roman" w:hAnsi="Times New Roman" w:cs="Times New Roman"/>
            <w:iCs/>
            <w:color w:val="000000"/>
            <w:sz w:val="24"/>
            <w:szCs w:val="24"/>
          </w:rPr>
          <w:t>"Research and statistics FAQ"</w:t>
        </w:r>
      </w:hyperlink>
      <w:r w:rsidRPr="00442958">
        <w:rPr>
          <w:rFonts w:ascii="Times New Roman" w:hAnsi="Times New Roman" w:cs="Times New Roman"/>
          <w:iCs/>
          <w:color w:val="000000"/>
          <w:sz w:val="24"/>
          <w:szCs w:val="24"/>
        </w:rPr>
        <w:t>. The City of London. Archived from </w:t>
      </w:r>
      <w:hyperlink r:id="rId71" w:history="1">
        <w:r w:rsidRPr="00442958">
          <w:rPr>
            <w:rFonts w:ascii="Times New Roman" w:hAnsi="Times New Roman" w:cs="Times New Roman"/>
            <w:iCs/>
            <w:color w:val="000000"/>
            <w:sz w:val="24"/>
            <w:szCs w:val="24"/>
          </w:rPr>
          <w:t>the original</w:t>
        </w:r>
      </w:hyperlink>
      <w:r w:rsidRPr="00442958">
        <w:rPr>
          <w:rFonts w:ascii="Times New Roman" w:hAnsi="Times New Roman" w:cs="Times New Roman"/>
          <w:iCs/>
          <w:color w:val="000000"/>
          <w:sz w:val="24"/>
          <w:szCs w:val="24"/>
        </w:rPr>
        <w:t> on 26 September 2011. Retrieved 23 February 2012.</w:t>
      </w:r>
    </w:p>
    <w:p w:rsidR="00193297" w:rsidRPr="00442958" w:rsidRDefault="00193297" w:rsidP="009441F7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222222"/>
          <w:sz w:val="24"/>
          <w:szCs w:val="24"/>
        </w:rPr>
      </w:pPr>
      <w:r w:rsidRPr="00442958">
        <w:rPr>
          <w:rFonts w:ascii="Times New Roman" w:hAnsi="Times New Roman" w:cs="Times New Roman"/>
          <w:color w:val="000000"/>
          <w:sz w:val="24"/>
          <w:szCs w:val="24"/>
        </w:rPr>
        <w:t> </w:t>
      </w:r>
      <w:hyperlink r:id="rId72" w:history="1">
        <w:r w:rsidRPr="00442958">
          <w:rPr>
            <w:rFonts w:ascii="Times New Roman" w:hAnsi="Times New Roman" w:cs="Times New Roman"/>
            <w:iCs/>
            <w:color w:val="000000"/>
            <w:sz w:val="24"/>
            <w:szCs w:val="24"/>
          </w:rPr>
          <w:t>"Triennial Central Bank Survey - Foreign exchange and derivatives market activity in 2004"</w:t>
        </w:r>
      </w:hyperlink>
    </w:p>
    <w:p w:rsidR="00193297" w:rsidRDefault="00193297" w:rsidP="001932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A6B" w:rsidRDefault="00983A6B" w:rsidP="00983A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9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urse Out Com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1"/>
        <w:gridCol w:w="3966"/>
        <w:gridCol w:w="4419"/>
      </w:tblGrid>
      <w:tr w:rsidR="00983A6B" w:rsidRPr="00442958" w:rsidTr="00EF254B">
        <w:tc>
          <w:tcPr>
            <w:tcW w:w="1191" w:type="dxa"/>
            <w:vAlign w:val="center"/>
          </w:tcPr>
          <w:p w:rsidR="00983A6B" w:rsidRPr="00442958" w:rsidRDefault="00983A6B" w:rsidP="00EF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8385" w:type="dxa"/>
            <w:gridSpan w:val="2"/>
          </w:tcPr>
          <w:p w:rsidR="00983A6B" w:rsidRPr="00442958" w:rsidRDefault="00983A6B" w:rsidP="0099557C">
            <w:pPr>
              <w:ind w:left="-1548" w:firstLine="15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CO Statement</w:t>
            </w:r>
          </w:p>
        </w:tc>
      </w:tr>
      <w:tr w:rsidR="00983A6B" w:rsidRPr="00442958" w:rsidTr="00EF254B">
        <w:tc>
          <w:tcPr>
            <w:tcW w:w="1191" w:type="dxa"/>
            <w:vAlign w:val="center"/>
          </w:tcPr>
          <w:p w:rsidR="00983A6B" w:rsidRPr="00C973DB" w:rsidRDefault="00983A6B" w:rsidP="00EF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DB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C97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</w:t>
            </w:r>
          </w:p>
        </w:tc>
        <w:tc>
          <w:tcPr>
            <w:tcW w:w="3966" w:type="dxa"/>
          </w:tcPr>
          <w:p w:rsidR="00983A6B" w:rsidRPr="00442958" w:rsidRDefault="00983A6B" w:rsidP="00995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1, the student will be able to</w:t>
            </w:r>
          </w:p>
        </w:tc>
        <w:tc>
          <w:tcPr>
            <w:tcW w:w="4419" w:type="dxa"/>
          </w:tcPr>
          <w:p w:rsidR="00983A6B" w:rsidRPr="00442958" w:rsidRDefault="00983A6B" w:rsidP="0099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 gain  knowledge about Financial Services, Capital and Money Markets  </w:t>
            </w:r>
          </w:p>
        </w:tc>
      </w:tr>
      <w:tr w:rsidR="00983A6B" w:rsidRPr="00442958" w:rsidTr="00EF254B">
        <w:tc>
          <w:tcPr>
            <w:tcW w:w="1191" w:type="dxa"/>
          </w:tcPr>
          <w:p w:rsidR="00983A6B" w:rsidRPr="00C973DB" w:rsidRDefault="00983A6B" w:rsidP="00EF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DB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C97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</w:t>
            </w:r>
          </w:p>
        </w:tc>
        <w:tc>
          <w:tcPr>
            <w:tcW w:w="3966" w:type="dxa"/>
          </w:tcPr>
          <w:p w:rsidR="00983A6B" w:rsidRPr="00442958" w:rsidRDefault="00983A6B" w:rsidP="00995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2, the student will be able to</w:t>
            </w:r>
          </w:p>
        </w:tc>
        <w:tc>
          <w:tcPr>
            <w:tcW w:w="4419" w:type="dxa"/>
          </w:tcPr>
          <w:p w:rsidR="00983A6B" w:rsidRPr="00442958" w:rsidRDefault="00983A6B" w:rsidP="0099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gain effective knowledge about leasing.</w:t>
            </w:r>
          </w:p>
        </w:tc>
      </w:tr>
      <w:tr w:rsidR="00983A6B" w:rsidRPr="00442958" w:rsidTr="00EF254B">
        <w:tc>
          <w:tcPr>
            <w:tcW w:w="1191" w:type="dxa"/>
          </w:tcPr>
          <w:p w:rsidR="00983A6B" w:rsidRPr="00C973DB" w:rsidRDefault="00983A6B" w:rsidP="00EF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DB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C97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I</w:t>
            </w:r>
          </w:p>
        </w:tc>
        <w:tc>
          <w:tcPr>
            <w:tcW w:w="3966" w:type="dxa"/>
          </w:tcPr>
          <w:p w:rsidR="00983A6B" w:rsidRPr="00442958" w:rsidRDefault="00983A6B" w:rsidP="00995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3, the student will be able to</w:t>
            </w:r>
          </w:p>
        </w:tc>
        <w:tc>
          <w:tcPr>
            <w:tcW w:w="4419" w:type="dxa"/>
          </w:tcPr>
          <w:p w:rsidR="00983A6B" w:rsidRPr="00442958" w:rsidRDefault="00983A6B" w:rsidP="0038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impart knowledge about Factoring.</w:t>
            </w:r>
          </w:p>
        </w:tc>
      </w:tr>
      <w:tr w:rsidR="00983A6B" w:rsidRPr="00442958" w:rsidTr="00EF254B">
        <w:tc>
          <w:tcPr>
            <w:tcW w:w="1191" w:type="dxa"/>
          </w:tcPr>
          <w:p w:rsidR="00983A6B" w:rsidRPr="00C973DB" w:rsidRDefault="00983A6B" w:rsidP="00EF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DB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C97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V</w:t>
            </w:r>
          </w:p>
        </w:tc>
        <w:tc>
          <w:tcPr>
            <w:tcW w:w="3966" w:type="dxa"/>
          </w:tcPr>
          <w:p w:rsidR="00983A6B" w:rsidRPr="00442958" w:rsidRDefault="00983A6B" w:rsidP="00995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4, the student will be able to</w:t>
            </w:r>
          </w:p>
        </w:tc>
        <w:tc>
          <w:tcPr>
            <w:tcW w:w="4419" w:type="dxa"/>
          </w:tcPr>
          <w:p w:rsidR="00983A6B" w:rsidRPr="00442958" w:rsidRDefault="00983A6B" w:rsidP="00421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know about Venture capital.</w:t>
            </w:r>
          </w:p>
        </w:tc>
      </w:tr>
      <w:tr w:rsidR="00983A6B" w:rsidRPr="00442958" w:rsidTr="00EF254B">
        <w:tc>
          <w:tcPr>
            <w:tcW w:w="1191" w:type="dxa"/>
          </w:tcPr>
          <w:p w:rsidR="00983A6B" w:rsidRPr="00C973DB" w:rsidRDefault="00983A6B" w:rsidP="00EF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C973DB">
              <w:rPr>
                <w:rFonts w:ascii="Times New Roman" w:hAnsi="Times New Roman" w:cs="Times New Roman"/>
                <w:b/>
                <w:sz w:val="24"/>
                <w:szCs w:val="24"/>
              </w:rPr>
              <w:t>- V</w:t>
            </w:r>
          </w:p>
        </w:tc>
        <w:tc>
          <w:tcPr>
            <w:tcW w:w="3966" w:type="dxa"/>
          </w:tcPr>
          <w:p w:rsidR="00983A6B" w:rsidRPr="00442958" w:rsidRDefault="00983A6B" w:rsidP="00995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5, the student will be able to</w:t>
            </w:r>
          </w:p>
        </w:tc>
        <w:tc>
          <w:tcPr>
            <w:tcW w:w="4419" w:type="dxa"/>
          </w:tcPr>
          <w:p w:rsidR="00983A6B" w:rsidRPr="00442958" w:rsidRDefault="00983A6B" w:rsidP="00995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learn about Mutual funds.</w:t>
            </w:r>
          </w:p>
        </w:tc>
      </w:tr>
    </w:tbl>
    <w:p w:rsidR="00983A6B" w:rsidRDefault="00983A6B" w:rsidP="00983A6B"/>
    <w:p w:rsidR="00983A6B" w:rsidRDefault="00983A6B" w:rsidP="001932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A6B" w:rsidRPr="00442958" w:rsidRDefault="00983A6B" w:rsidP="001932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3297" w:rsidRPr="00442958" w:rsidRDefault="00193297" w:rsidP="001932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297" w:rsidRPr="00442958" w:rsidRDefault="00193297" w:rsidP="001932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297" w:rsidRPr="00442958" w:rsidRDefault="00193297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AA1142" w:rsidRPr="00442958" w:rsidRDefault="00AA1142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AA1142" w:rsidRPr="00442958" w:rsidRDefault="00AA1142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AA1142" w:rsidRPr="00442958" w:rsidRDefault="00AA1142" w:rsidP="00116D45">
      <w:pPr>
        <w:rPr>
          <w:rFonts w:ascii="Times New Roman" w:hAnsi="Times New Roman" w:cs="Times New Roman"/>
          <w:b/>
          <w:sz w:val="24"/>
          <w:szCs w:val="24"/>
        </w:rPr>
      </w:pPr>
    </w:p>
    <w:p w:rsidR="00917771" w:rsidRDefault="00917771" w:rsidP="004C17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771" w:rsidRDefault="00917771" w:rsidP="004C17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771" w:rsidRDefault="00917771" w:rsidP="004C17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771" w:rsidRDefault="00917771" w:rsidP="004C17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771" w:rsidRDefault="00917771" w:rsidP="004C17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771" w:rsidRDefault="00917771" w:rsidP="004C17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771" w:rsidRDefault="00917771" w:rsidP="004C17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771" w:rsidRDefault="00917771" w:rsidP="004C17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771" w:rsidRDefault="00917771" w:rsidP="004C17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771" w:rsidRDefault="00917771" w:rsidP="004C17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771" w:rsidRDefault="00917771" w:rsidP="004C17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54B" w:rsidRDefault="00EF254B" w:rsidP="004C17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54B" w:rsidRDefault="00EF254B" w:rsidP="004C17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54B" w:rsidRDefault="00EF254B" w:rsidP="004C17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54B" w:rsidRDefault="00EF254B" w:rsidP="004C17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54B" w:rsidRDefault="00EF254B" w:rsidP="004C17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54B" w:rsidRDefault="00EF254B" w:rsidP="004C17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54B" w:rsidRDefault="00EF254B" w:rsidP="00B25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958">
        <w:rPr>
          <w:rFonts w:ascii="Times New Roman" w:hAnsi="Times New Roman" w:cs="Times New Roman"/>
          <w:b/>
          <w:sz w:val="24"/>
          <w:szCs w:val="24"/>
        </w:rPr>
        <w:lastRenderedPageBreak/>
        <w:t>SKILL BASED SUBJECT</w:t>
      </w:r>
    </w:p>
    <w:p w:rsidR="00EF254B" w:rsidRPr="00B258C7" w:rsidRDefault="00EF254B" w:rsidP="00B258C7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EF254B" w:rsidRDefault="00EF254B" w:rsidP="00B25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- 4</w:t>
      </w:r>
    </w:p>
    <w:p w:rsidR="00EF254B" w:rsidRPr="00B258C7" w:rsidRDefault="00EF254B" w:rsidP="00B258C7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4C17EF" w:rsidRPr="00EF254B" w:rsidRDefault="00EF254B" w:rsidP="00B25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54B">
        <w:rPr>
          <w:rFonts w:ascii="Times New Roman" w:hAnsi="Times New Roman" w:cs="Times New Roman"/>
          <w:b/>
          <w:sz w:val="24"/>
          <w:szCs w:val="24"/>
        </w:rPr>
        <w:t>HUMAN RESOURCES MANAGEMENT</w:t>
      </w:r>
    </w:p>
    <w:p w:rsidR="00B258C7" w:rsidRDefault="00B258C7" w:rsidP="004C17E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4C17EF" w:rsidRPr="00442958" w:rsidRDefault="004C17EF" w:rsidP="004C17E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Objectives</w:t>
      </w:r>
    </w:p>
    <w:p w:rsidR="004C17EF" w:rsidRPr="00442958" w:rsidRDefault="004C17EF" w:rsidP="009441F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>To enable the students to understand the Human resource management concepts and principles.</w:t>
      </w:r>
    </w:p>
    <w:p w:rsidR="004C17EF" w:rsidRPr="00442958" w:rsidRDefault="004C17EF" w:rsidP="009441F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>To create an awareness about the existing HR practices of the companies in India.</w:t>
      </w:r>
    </w:p>
    <w:p w:rsidR="004C17EF" w:rsidRPr="00442958" w:rsidRDefault="004C17EF" w:rsidP="004C17EF">
      <w:pPr>
        <w:spacing w:after="0" w:line="240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4C17EF" w:rsidRPr="00442958" w:rsidRDefault="004C17EF" w:rsidP="004C17E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UNIT </w:t>
      </w:r>
      <w:r w:rsidR="00732200">
        <w:rPr>
          <w:rFonts w:ascii="Times New Roman" w:eastAsia="Cambria" w:hAnsi="Times New Roman" w:cs="Times New Roman"/>
          <w:b/>
          <w:sz w:val="24"/>
          <w:szCs w:val="24"/>
        </w:rPr>
        <w:t>-</w:t>
      </w:r>
      <w:r w:rsidR="0054063C">
        <w:rPr>
          <w:rFonts w:ascii="Times New Roman" w:eastAsia="Cambria" w:hAnsi="Times New Roman" w:cs="Times New Roman"/>
          <w:b/>
          <w:sz w:val="24"/>
          <w:szCs w:val="24"/>
        </w:rPr>
        <w:t xml:space="preserve"> I</w:t>
      </w:r>
    </w:p>
    <w:p w:rsidR="0054063C" w:rsidRDefault="0054063C" w:rsidP="004C17E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4C17EF" w:rsidRPr="00442958" w:rsidRDefault="0054063C" w:rsidP="004C17E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INTRODUCTION TO HUMAN RESOURCES MANAGEMENT</w:t>
      </w:r>
      <w:r w:rsidRPr="00442958">
        <w:rPr>
          <w:rFonts w:ascii="Times New Roman" w:eastAsia="Cambria" w:hAnsi="Times New Roman" w:cs="Times New Roman"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sz w:val="24"/>
          <w:szCs w:val="24"/>
        </w:rPr>
        <w:tab/>
      </w:r>
    </w:p>
    <w:p w:rsidR="004C17EF" w:rsidRPr="00442958" w:rsidRDefault="004C17EF" w:rsidP="004C17EF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Definition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Meaning, Nature, Scope and Objectives, Functions, Importance.Qualities and Role of HR Manager - Proble</w:t>
      </w:r>
      <w:r w:rsidR="00BD7998">
        <w:rPr>
          <w:rFonts w:ascii="Times New Roman" w:eastAsia="Cambria" w:hAnsi="Times New Roman" w:cs="Times New Roman"/>
          <w:sz w:val="24"/>
          <w:szCs w:val="24"/>
        </w:rPr>
        <w:t xml:space="preserve">ms and Challenges of HR Manager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Changing Environment of HRM, Changing role of HRM.</w:t>
      </w:r>
    </w:p>
    <w:p w:rsidR="004C17EF" w:rsidRPr="00442958" w:rsidRDefault="004C17EF" w:rsidP="004C17E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4C17EF" w:rsidRPr="00442958" w:rsidRDefault="004C17EF" w:rsidP="004C17E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UNIT </w:t>
      </w:r>
      <w:r w:rsidR="00732200">
        <w:rPr>
          <w:rFonts w:ascii="Times New Roman" w:eastAsia="Cambria" w:hAnsi="Times New Roman" w:cs="Times New Roman"/>
          <w:b/>
          <w:sz w:val="24"/>
          <w:szCs w:val="24"/>
        </w:rPr>
        <w:t>-</w:t>
      </w:r>
      <w:r w:rsidR="009E6764">
        <w:rPr>
          <w:rFonts w:ascii="Times New Roman" w:eastAsia="Cambria" w:hAnsi="Times New Roman" w:cs="Times New Roman"/>
          <w:b/>
          <w:sz w:val="24"/>
          <w:szCs w:val="24"/>
        </w:rPr>
        <w:t xml:space="preserve"> II</w:t>
      </w:r>
    </w:p>
    <w:p w:rsidR="009E6764" w:rsidRDefault="009E6764" w:rsidP="004C17E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4C17EF" w:rsidRPr="00442958" w:rsidRDefault="009E6764" w:rsidP="004C17E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HUMAN RESOURCE PLANNING</w:t>
      </w:r>
      <w:r w:rsidRPr="00442958">
        <w:rPr>
          <w:rFonts w:ascii="Times New Roman" w:eastAsia="Cambria" w:hAnsi="Times New Roman" w:cs="Times New Roman"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sz w:val="24"/>
          <w:szCs w:val="24"/>
        </w:rPr>
        <w:tab/>
      </w:r>
    </w:p>
    <w:p w:rsidR="004C17EF" w:rsidRPr="00442958" w:rsidRDefault="004C17EF" w:rsidP="004C17E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Definition, Need </w:t>
      </w:r>
      <w:r w:rsidR="00375BE6">
        <w:rPr>
          <w:rFonts w:ascii="Times New Roman" w:eastAsia="Cambria" w:hAnsi="Times New Roman" w:cs="Times New Roman"/>
          <w:sz w:val="24"/>
          <w:szCs w:val="24"/>
        </w:rPr>
        <w:t>a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nd Importance, HRP Process, Problems And Barriers To HRP, HRP Effectiveness. Job Analysis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meaning, process, Job Description and Job Specification.Job Design meaning and methods</w:t>
      </w:r>
      <w:r w:rsidR="00BD7998">
        <w:rPr>
          <w:rFonts w:ascii="Times New Roman" w:eastAsia="Cambria" w:hAnsi="Times New Roman" w:cs="Times New Roman"/>
          <w:sz w:val="24"/>
          <w:szCs w:val="24"/>
        </w:rPr>
        <w:t>.</w:t>
      </w:r>
    </w:p>
    <w:p w:rsidR="005E7FB3" w:rsidRDefault="005E7FB3" w:rsidP="004C17E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4C17EF" w:rsidRPr="00442958" w:rsidRDefault="004C17EF" w:rsidP="004C17E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UNIT </w:t>
      </w:r>
      <w:r w:rsidR="00732200">
        <w:rPr>
          <w:rFonts w:ascii="Times New Roman" w:eastAsia="Cambria" w:hAnsi="Times New Roman" w:cs="Times New Roman"/>
          <w:b/>
          <w:sz w:val="24"/>
          <w:szCs w:val="24"/>
        </w:rPr>
        <w:t>-</w:t>
      </w:r>
      <w:r w:rsidR="005E7FB3">
        <w:rPr>
          <w:rFonts w:ascii="Times New Roman" w:eastAsia="Cambria" w:hAnsi="Times New Roman" w:cs="Times New Roman"/>
          <w:b/>
          <w:sz w:val="24"/>
          <w:szCs w:val="24"/>
        </w:rPr>
        <w:t xml:space="preserve"> III</w:t>
      </w:r>
    </w:p>
    <w:p w:rsidR="005E7FB3" w:rsidRDefault="005E7FB3" w:rsidP="004C17E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4C17EF" w:rsidRPr="00442958" w:rsidRDefault="005E7FB3" w:rsidP="004C17E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RECRUITMENT AND SELECTION</w:t>
      </w:r>
      <w:r w:rsidRPr="00442958">
        <w:rPr>
          <w:rFonts w:ascii="Times New Roman" w:eastAsia="Cambria" w:hAnsi="Times New Roman" w:cs="Times New Roman"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sz w:val="24"/>
          <w:szCs w:val="24"/>
        </w:rPr>
        <w:tab/>
      </w:r>
      <w:r w:rsidRPr="00442958">
        <w:rPr>
          <w:rFonts w:ascii="Times New Roman" w:eastAsia="Cambria" w:hAnsi="Times New Roman" w:cs="Times New Roman"/>
          <w:sz w:val="24"/>
          <w:szCs w:val="24"/>
        </w:rPr>
        <w:tab/>
      </w:r>
    </w:p>
    <w:p w:rsidR="004C17EF" w:rsidRPr="00442958" w:rsidRDefault="004C17EF" w:rsidP="004C17EF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>Meaning and Definition, Objectives, Sources of Recruitment, Process, Methods and Recruitment Practices In India.Selection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Meaning and Definition, Objectives,Process and preparation of Curriculum Vitae.</w:t>
      </w:r>
    </w:p>
    <w:p w:rsidR="004C17EF" w:rsidRPr="00442958" w:rsidRDefault="004C17EF" w:rsidP="004C17E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4C17EF" w:rsidRPr="00442958" w:rsidRDefault="004C17EF" w:rsidP="004C17E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 xml:space="preserve">UNIT </w:t>
      </w:r>
      <w:r w:rsidR="00732200">
        <w:rPr>
          <w:rFonts w:ascii="Times New Roman" w:eastAsia="Cambria" w:hAnsi="Times New Roman" w:cs="Times New Roman"/>
          <w:b/>
          <w:sz w:val="24"/>
          <w:szCs w:val="24"/>
        </w:rPr>
        <w:t>-</w:t>
      </w:r>
      <w:r w:rsidR="00681536">
        <w:rPr>
          <w:rFonts w:ascii="Times New Roman" w:eastAsia="Cambria" w:hAnsi="Times New Roman" w:cs="Times New Roman"/>
          <w:b/>
          <w:sz w:val="24"/>
          <w:szCs w:val="24"/>
        </w:rPr>
        <w:t xml:space="preserve"> V</w:t>
      </w:r>
    </w:p>
    <w:p w:rsidR="00072123" w:rsidRDefault="00072123" w:rsidP="004C17E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072123" w:rsidRDefault="00072123" w:rsidP="004C17E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TR</w:t>
      </w:r>
      <w:r>
        <w:rPr>
          <w:rFonts w:ascii="Times New Roman" w:eastAsia="Cambria" w:hAnsi="Times New Roman" w:cs="Times New Roman"/>
          <w:b/>
          <w:sz w:val="24"/>
          <w:szCs w:val="24"/>
        </w:rPr>
        <w:t xml:space="preserve">AINING AND DEVELOPMENT, PERFORMANCE APPRAISAL </w:t>
      </w:r>
      <w:r>
        <w:rPr>
          <w:rFonts w:ascii="Times New Roman" w:eastAsia="Cambria" w:hAnsi="Times New Roman" w:cs="Times New Roman"/>
          <w:b/>
          <w:sz w:val="24"/>
          <w:szCs w:val="24"/>
        </w:rPr>
        <w:tab/>
      </w:r>
    </w:p>
    <w:p w:rsidR="004C17EF" w:rsidRPr="00442958" w:rsidRDefault="004C17EF" w:rsidP="004C17EF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Meaning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Nature, Principles, Assessing The Needs Of Training, Inputs And Gaps In Training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Training And Development As Source Of Competitive Advantage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Methods Of Training, Evaluation Of Effectiveness Of Training  Programme, Making The Training Effective-HR Culture In MNCs.Performance and Potential Appraisal - Meaning, Purpose-Process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Methods </w:t>
      </w:r>
      <w:r w:rsidR="00732200">
        <w:rPr>
          <w:rFonts w:ascii="Times New Roman" w:eastAsia="Cambria" w:hAnsi="Times New Roman" w:cs="Times New Roman"/>
          <w:sz w:val="24"/>
          <w:szCs w:val="24"/>
        </w:rPr>
        <w:t>-</w:t>
      </w:r>
      <w:r w:rsidRPr="00442958">
        <w:rPr>
          <w:rFonts w:ascii="Times New Roman" w:eastAsia="Cambria" w:hAnsi="Times New Roman" w:cs="Times New Roman"/>
          <w:sz w:val="24"/>
          <w:szCs w:val="24"/>
        </w:rPr>
        <w:t xml:space="preserve"> Traditional and Modern Methods - Problems. Human Resource Accounting- Methods of valuation of Human resources, Controlling costs of Human Resources.</w:t>
      </w:r>
    </w:p>
    <w:p w:rsidR="004C17EF" w:rsidRDefault="004C17EF" w:rsidP="004C17E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77123E" w:rsidRDefault="0077123E" w:rsidP="004C17E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77123E" w:rsidRDefault="0077123E" w:rsidP="004C17E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77123E" w:rsidRPr="00442958" w:rsidRDefault="0077123E" w:rsidP="004C17E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9025A9" w:rsidRDefault="009025A9" w:rsidP="004C17E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9025A9" w:rsidRDefault="009025A9" w:rsidP="004C17E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9025A9" w:rsidRDefault="009025A9" w:rsidP="004C17E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9025A9" w:rsidRDefault="009025A9" w:rsidP="004C17E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4C17EF" w:rsidRDefault="004C17EF" w:rsidP="004C17E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TEXT BOOK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"/>
        <w:gridCol w:w="2865"/>
        <w:gridCol w:w="2995"/>
        <w:gridCol w:w="2664"/>
      </w:tblGrid>
      <w:tr w:rsidR="003116CC" w:rsidRPr="00442958" w:rsidTr="00295AFB">
        <w:trPr>
          <w:trHeight w:val="321"/>
        </w:trPr>
        <w:tc>
          <w:tcPr>
            <w:tcW w:w="549" w:type="pct"/>
          </w:tcPr>
          <w:p w:rsidR="003116CC" w:rsidRPr="00442958" w:rsidRDefault="003116CC" w:rsidP="00995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496" w:type="pct"/>
          </w:tcPr>
          <w:p w:rsidR="003116CC" w:rsidRPr="00442958" w:rsidRDefault="003116CC" w:rsidP="00995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564" w:type="pct"/>
          </w:tcPr>
          <w:p w:rsidR="003116CC" w:rsidRPr="00442958" w:rsidRDefault="003116CC" w:rsidP="00995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91" w:type="pct"/>
          </w:tcPr>
          <w:p w:rsidR="003116CC" w:rsidRPr="00442958" w:rsidRDefault="003116CC" w:rsidP="00995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3116CC" w:rsidRPr="00442958" w:rsidTr="00295AFB">
        <w:trPr>
          <w:trHeight w:val="552"/>
        </w:trPr>
        <w:tc>
          <w:tcPr>
            <w:tcW w:w="549" w:type="pct"/>
          </w:tcPr>
          <w:p w:rsidR="003116CC" w:rsidRPr="00442958" w:rsidRDefault="003116CC" w:rsidP="0099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6" w:type="pct"/>
          </w:tcPr>
          <w:p w:rsidR="003116CC" w:rsidRPr="00442958" w:rsidRDefault="003116CC" w:rsidP="0099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Dr.S.S. Khanka</w:t>
            </w:r>
          </w:p>
        </w:tc>
        <w:tc>
          <w:tcPr>
            <w:tcW w:w="1564" w:type="pct"/>
          </w:tcPr>
          <w:p w:rsidR="003116CC" w:rsidRPr="00442958" w:rsidRDefault="003116CC" w:rsidP="0099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Human Resource Management (Text &amp; Cases)</w:t>
            </w:r>
          </w:p>
        </w:tc>
        <w:tc>
          <w:tcPr>
            <w:tcW w:w="1391" w:type="pct"/>
          </w:tcPr>
          <w:p w:rsidR="003116CC" w:rsidRPr="00442958" w:rsidRDefault="003116CC" w:rsidP="0099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S. Chand Publishing, New Delhi, 5</w:t>
            </w:r>
            <w:r w:rsidRPr="00442958"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</w:rPr>
              <w:t>th</w:t>
            </w: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edition (2013).</w:t>
            </w:r>
          </w:p>
        </w:tc>
      </w:tr>
      <w:tr w:rsidR="003116CC" w:rsidRPr="00442958" w:rsidTr="00295AFB">
        <w:trPr>
          <w:trHeight w:val="538"/>
        </w:trPr>
        <w:tc>
          <w:tcPr>
            <w:tcW w:w="549" w:type="pct"/>
          </w:tcPr>
          <w:p w:rsidR="003116CC" w:rsidRPr="00442958" w:rsidRDefault="003116CC" w:rsidP="0099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6" w:type="pct"/>
          </w:tcPr>
          <w:p w:rsidR="003116CC" w:rsidRPr="00442958" w:rsidRDefault="003116CC" w:rsidP="009955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L.M. Prasad</w:t>
            </w:r>
          </w:p>
        </w:tc>
        <w:tc>
          <w:tcPr>
            <w:tcW w:w="1564" w:type="pct"/>
          </w:tcPr>
          <w:p w:rsidR="003116CC" w:rsidRPr="00442958" w:rsidRDefault="003116CC" w:rsidP="0099557C">
            <w:pPr>
              <w:shd w:val="clear" w:color="auto" w:fill="FFFFFF"/>
              <w:spacing w:after="100" w:afterAutospacing="1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Human Resource Management (Text &amp; Cases)</w:t>
            </w:r>
          </w:p>
        </w:tc>
        <w:tc>
          <w:tcPr>
            <w:tcW w:w="1391" w:type="pct"/>
          </w:tcPr>
          <w:p w:rsidR="003116CC" w:rsidRPr="00442958" w:rsidRDefault="003116CC" w:rsidP="0099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Sultan Chand and sons, New Delhi, 3</w:t>
            </w:r>
            <w:r w:rsidRPr="00442958"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</w:rPr>
              <w:t>rd</w:t>
            </w: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edition (2014).</w:t>
            </w:r>
          </w:p>
        </w:tc>
      </w:tr>
    </w:tbl>
    <w:p w:rsidR="009025A9" w:rsidRPr="00442958" w:rsidRDefault="009025A9" w:rsidP="004C17EF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4C17EF" w:rsidRDefault="004C17EF" w:rsidP="004C17E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REFERENCE BOOK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"/>
        <w:gridCol w:w="2865"/>
        <w:gridCol w:w="2995"/>
        <w:gridCol w:w="2664"/>
      </w:tblGrid>
      <w:tr w:rsidR="003116CC" w:rsidRPr="00442958" w:rsidTr="007064CF">
        <w:trPr>
          <w:trHeight w:val="321"/>
        </w:trPr>
        <w:tc>
          <w:tcPr>
            <w:tcW w:w="549" w:type="pct"/>
          </w:tcPr>
          <w:p w:rsidR="003116CC" w:rsidRPr="00442958" w:rsidRDefault="003116CC" w:rsidP="007064C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496" w:type="pct"/>
          </w:tcPr>
          <w:p w:rsidR="003116CC" w:rsidRPr="00442958" w:rsidRDefault="003116CC" w:rsidP="007064C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564" w:type="pct"/>
          </w:tcPr>
          <w:p w:rsidR="003116CC" w:rsidRPr="00442958" w:rsidRDefault="003116CC" w:rsidP="007064C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91" w:type="pct"/>
          </w:tcPr>
          <w:p w:rsidR="003116CC" w:rsidRPr="00442958" w:rsidRDefault="003116CC" w:rsidP="007064C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PUBLISHERS</w:t>
            </w:r>
          </w:p>
        </w:tc>
      </w:tr>
      <w:tr w:rsidR="003116CC" w:rsidRPr="00442958" w:rsidTr="007064CF">
        <w:trPr>
          <w:trHeight w:val="552"/>
        </w:trPr>
        <w:tc>
          <w:tcPr>
            <w:tcW w:w="549" w:type="pct"/>
          </w:tcPr>
          <w:p w:rsidR="003116CC" w:rsidRPr="00442958" w:rsidRDefault="003116CC" w:rsidP="007064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6" w:type="pct"/>
          </w:tcPr>
          <w:p w:rsidR="003116CC" w:rsidRPr="00442958" w:rsidRDefault="003116CC" w:rsidP="007064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K. A. Aswathappa</w:t>
            </w:r>
          </w:p>
        </w:tc>
        <w:tc>
          <w:tcPr>
            <w:tcW w:w="1564" w:type="pct"/>
          </w:tcPr>
          <w:p w:rsidR="003116CC" w:rsidRPr="00442958" w:rsidRDefault="003116CC" w:rsidP="007064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Human Resource Management</w:t>
            </w:r>
          </w:p>
        </w:tc>
        <w:tc>
          <w:tcPr>
            <w:tcW w:w="1391" w:type="pct"/>
          </w:tcPr>
          <w:p w:rsidR="003116CC" w:rsidRPr="00442958" w:rsidRDefault="003116CC" w:rsidP="007064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Himalaya Publishing House, 8</w:t>
            </w:r>
            <w:r w:rsidRPr="00442958"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</w:rPr>
              <w:t>th</w:t>
            </w: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edition.</w:t>
            </w:r>
          </w:p>
        </w:tc>
      </w:tr>
      <w:tr w:rsidR="003116CC" w:rsidRPr="00442958" w:rsidTr="007064CF">
        <w:trPr>
          <w:trHeight w:val="538"/>
        </w:trPr>
        <w:tc>
          <w:tcPr>
            <w:tcW w:w="549" w:type="pct"/>
          </w:tcPr>
          <w:p w:rsidR="003116CC" w:rsidRPr="00442958" w:rsidRDefault="003116CC" w:rsidP="007064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6" w:type="pct"/>
          </w:tcPr>
          <w:p w:rsidR="003116CC" w:rsidRPr="00442958" w:rsidRDefault="003116CC" w:rsidP="007064CF">
            <w:pPr>
              <w:pStyle w:val="NoSpacing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C. B. Mamoria</w:t>
            </w:r>
          </w:p>
        </w:tc>
        <w:tc>
          <w:tcPr>
            <w:tcW w:w="1564" w:type="pct"/>
          </w:tcPr>
          <w:p w:rsidR="003116CC" w:rsidRPr="00442958" w:rsidRDefault="003116CC" w:rsidP="007064CF">
            <w:pPr>
              <w:shd w:val="clear" w:color="auto" w:fill="FFFFFF"/>
              <w:spacing w:line="0" w:lineRule="atLeast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Personnel Management</w:t>
            </w:r>
          </w:p>
        </w:tc>
        <w:tc>
          <w:tcPr>
            <w:tcW w:w="1391" w:type="pct"/>
          </w:tcPr>
          <w:p w:rsidR="003116CC" w:rsidRPr="00442958" w:rsidRDefault="003116CC" w:rsidP="007064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Himalaya Publishing House Pvt., Ltd, 13</w:t>
            </w:r>
            <w:r w:rsidRPr="00442958"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</w:rPr>
              <w:t>th</w:t>
            </w: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edition (2019).</w:t>
            </w:r>
          </w:p>
        </w:tc>
      </w:tr>
      <w:tr w:rsidR="003116CC" w:rsidRPr="00442958" w:rsidTr="007064CF">
        <w:trPr>
          <w:trHeight w:val="560"/>
        </w:trPr>
        <w:tc>
          <w:tcPr>
            <w:tcW w:w="549" w:type="pct"/>
          </w:tcPr>
          <w:p w:rsidR="003116CC" w:rsidRPr="00442958" w:rsidRDefault="003116CC" w:rsidP="007064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96" w:type="pct"/>
          </w:tcPr>
          <w:p w:rsidR="003116CC" w:rsidRPr="00442958" w:rsidRDefault="003116CC" w:rsidP="007064CF">
            <w:pPr>
              <w:shd w:val="clear" w:color="auto" w:fill="FFFFFF"/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P. C. Tripathi</w:t>
            </w:r>
          </w:p>
        </w:tc>
        <w:tc>
          <w:tcPr>
            <w:tcW w:w="1564" w:type="pct"/>
          </w:tcPr>
          <w:p w:rsidR="003116CC" w:rsidRPr="00442958" w:rsidRDefault="003116CC" w:rsidP="007064CF">
            <w:pPr>
              <w:shd w:val="clear" w:color="auto" w:fill="FFFFFF"/>
              <w:spacing w:line="0" w:lineRule="atLeast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Personnel Management and industrial relations</w:t>
            </w:r>
          </w:p>
        </w:tc>
        <w:tc>
          <w:tcPr>
            <w:tcW w:w="1391" w:type="pct"/>
          </w:tcPr>
          <w:p w:rsidR="003116CC" w:rsidRPr="00442958" w:rsidRDefault="003116CC" w:rsidP="007064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Sultan Chand and sons, New Delhi, 21</w:t>
            </w:r>
            <w:r w:rsidRPr="00442958"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</w:rPr>
              <w:t>st</w:t>
            </w: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edition (2013).</w:t>
            </w:r>
          </w:p>
        </w:tc>
      </w:tr>
      <w:tr w:rsidR="003116CC" w:rsidRPr="00442958" w:rsidTr="007064CF">
        <w:trPr>
          <w:trHeight w:val="696"/>
        </w:trPr>
        <w:tc>
          <w:tcPr>
            <w:tcW w:w="549" w:type="pct"/>
          </w:tcPr>
          <w:p w:rsidR="003116CC" w:rsidRPr="00442958" w:rsidRDefault="003116CC" w:rsidP="007064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96" w:type="pct"/>
          </w:tcPr>
          <w:p w:rsidR="003116CC" w:rsidRPr="00442958" w:rsidRDefault="003116CC" w:rsidP="007064CF">
            <w:pPr>
              <w:shd w:val="clear" w:color="auto" w:fill="FFFFFF"/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P.SubbaRao</w:t>
            </w:r>
          </w:p>
        </w:tc>
        <w:tc>
          <w:tcPr>
            <w:tcW w:w="1564" w:type="pct"/>
          </w:tcPr>
          <w:p w:rsidR="003116CC" w:rsidRPr="00442958" w:rsidRDefault="003116CC" w:rsidP="007064CF">
            <w:pPr>
              <w:shd w:val="clear" w:color="auto" w:fill="FFFFFF"/>
              <w:spacing w:line="0" w:lineRule="atLeast"/>
              <w:outlineLvl w:val="0"/>
              <w:rPr>
                <w:rFonts w:ascii="Times New Roman" w:hAnsi="Times New Roman" w:cs="Times New Roman"/>
                <w:bCs/>
                <w:color w:val="111111"/>
                <w:kern w:val="36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Personnel and Human Resource Management</w:t>
            </w:r>
          </w:p>
        </w:tc>
        <w:tc>
          <w:tcPr>
            <w:tcW w:w="1391" w:type="pct"/>
          </w:tcPr>
          <w:p w:rsidR="003116CC" w:rsidRPr="00442958" w:rsidRDefault="003116CC" w:rsidP="007064C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Himalaya Publishing House.</w:t>
            </w:r>
          </w:p>
        </w:tc>
      </w:tr>
    </w:tbl>
    <w:p w:rsidR="003116CC" w:rsidRPr="00442958" w:rsidRDefault="003116CC" w:rsidP="004C17EF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4C17EF" w:rsidRPr="00442958" w:rsidRDefault="004C17EF" w:rsidP="004C17EF">
      <w:pPr>
        <w:spacing w:after="0" w:line="240" w:lineRule="auto"/>
        <w:ind w:left="36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4C17EF" w:rsidRPr="00442958" w:rsidRDefault="004C17EF" w:rsidP="004C17EF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42958">
        <w:rPr>
          <w:rFonts w:ascii="Times New Roman" w:eastAsia="Cambria" w:hAnsi="Times New Roman" w:cs="Times New Roman"/>
          <w:b/>
          <w:sz w:val="24"/>
          <w:szCs w:val="24"/>
        </w:rPr>
        <w:t>E-Material</w:t>
      </w:r>
    </w:p>
    <w:p w:rsidR="004C17EF" w:rsidRPr="003116CC" w:rsidRDefault="00B5593C" w:rsidP="004C17EF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3116CC">
        <w:rPr>
          <w:rFonts w:ascii="Times New Roman" w:hAnsi="Times New Roman" w:cs="Times New Roman"/>
          <w:sz w:val="24"/>
          <w:szCs w:val="24"/>
        </w:rPr>
        <w:fldChar w:fldCharType="begin"/>
      </w:r>
      <w:r w:rsidR="004C17EF" w:rsidRPr="003116CC">
        <w:rPr>
          <w:rFonts w:ascii="Times New Roman" w:hAnsi="Times New Roman" w:cs="Times New Roman"/>
          <w:sz w:val="24"/>
          <w:szCs w:val="24"/>
        </w:rPr>
        <w:instrText xml:space="preserve"> HYPERLINK "https://www.lpude.in/academics/online-study-material-for-commerce.php" </w:instrText>
      </w:r>
      <w:r w:rsidRPr="003116CC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4C17EF" w:rsidRPr="003116CC" w:rsidRDefault="004C17EF" w:rsidP="004C17EF">
      <w:pPr>
        <w:pStyle w:val="Heading3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116C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1.Online Study Material for Commerce courses - LPU Distance</w:t>
      </w:r>
      <w:r w:rsidRPr="003116CC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 </w:t>
      </w:r>
    </w:p>
    <w:p w:rsidR="004C17EF" w:rsidRPr="003116CC" w:rsidRDefault="00B5593C" w:rsidP="004C17EF">
      <w:pPr>
        <w:spacing w:after="0" w:line="240" w:lineRule="auto"/>
        <w:ind w:left="360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3116CC">
        <w:rPr>
          <w:rFonts w:ascii="Times New Roman" w:hAnsi="Times New Roman" w:cs="Times New Roman"/>
          <w:sz w:val="24"/>
          <w:szCs w:val="24"/>
        </w:rPr>
        <w:fldChar w:fldCharType="end"/>
      </w:r>
    </w:p>
    <w:p w:rsidR="004C17EF" w:rsidRPr="00442958" w:rsidRDefault="004C17EF" w:rsidP="004C17EF">
      <w:pPr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4C17EF" w:rsidRDefault="004C17EF" w:rsidP="004C1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2958">
        <w:rPr>
          <w:rFonts w:ascii="Times New Roman" w:eastAsia="Calibri" w:hAnsi="Times New Roman" w:cs="Times New Roman"/>
          <w:b/>
          <w:sz w:val="24"/>
          <w:szCs w:val="24"/>
        </w:rPr>
        <w:t>Course Out</w:t>
      </w:r>
      <w:r w:rsidR="000435C2" w:rsidRPr="00442958">
        <w:rPr>
          <w:rFonts w:ascii="Times New Roman" w:eastAsia="Calibri" w:hAnsi="Times New Roman" w:cs="Times New Roman"/>
          <w:b/>
          <w:sz w:val="24"/>
          <w:szCs w:val="24"/>
        </w:rPr>
        <w:t>Comes</w:t>
      </w:r>
    </w:p>
    <w:p w:rsidR="00B258C7" w:rsidRDefault="00B258C7" w:rsidP="004C1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1"/>
        <w:gridCol w:w="3966"/>
        <w:gridCol w:w="4419"/>
      </w:tblGrid>
      <w:tr w:rsidR="003116CC" w:rsidRPr="00442958" w:rsidTr="00B258C7">
        <w:tc>
          <w:tcPr>
            <w:tcW w:w="1191" w:type="dxa"/>
            <w:vAlign w:val="center"/>
          </w:tcPr>
          <w:p w:rsidR="003116CC" w:rsidRPr="00442958" w:rsidRDefault="003116CC" w:rsidP="00B25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8385" w:type="dxa"/>
            <w:gridSpan w:val="2"/>
          </w:tcPr>
          <w:p w:rsidR="003116CC" w:rsidRPr="00442958" w:rsidRDefault="003116CC" w:rsidP="0099557C">
            <w:pPr>
              <w:ind w:left="-1548" w:firstLine="15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/>
                <w:sz w:val="24"/>
                <w:szCs w:val="24"/>
              </w:rPr>
              <w:t>CO Statement</w:t>
            </w:r>
          </w:p>
        </w:tc>
      </w:tr>
      <w:tr w:rsidR="003116CC" w:rsidRPr="00442958" w:rsidTr="00B258C7">
        <w:tc>
          <w:tcPr>
            <w:tcW w:w="1191" w:type="dxa"/>
            <w:vAlign w:val="center"/>
          </w:tcPr>
          <w:p w:rsidR="003116CC" w:rsidRPr="0069546B" w:rsidRDefault="003116CC" w:rsidP="00B25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46B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695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</w:t>
            </w:r>
          </w:p>
        </w:tc>
        <w:tc>
          <w:tcPr>
            <w:tcW w:w="3966" w:type="dxa"/>
          </w:tcPr>
          <w:p w:rsidR="003116CC" w:rsidRPr="00442958" w:rsidRDefault="003116CC" w:rsidP="00995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1, the student will be able to</w:t>
            </w:r>
          </w:p>
        </w:tc>
        <w:tc>
          <w:tcPr>
            <w:tcW w:w="4419" w:type="dxa"/>
          </w:tcPr>
          <w:p w:rsidR="003116CC" w:rsidRPr="00442958" w:rsidRDefault="003116CC" w:rsidP="0099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Understanding the basics of Human Resource Management.</w:t>
            </w:r>
          </w:p>
        </w:tc>
      </w:tr>
      <w:tr w:rsidR="003116CC" w:rsidRPr="00442958" w:rsidTr="00B258C7">
        <w:tc>
          <w:tcPr>
            <w:tcW w:w="1191" w:type="dxa"/>
          </w:tcPr>
          <w:p w:rsidR="003116CC" w:rsidRPr="0069546B" w:rsidRDefault="003116CC" w:rsidP="00B25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46B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695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</w:t>
            </w:r>
          </w:p>
        </w:tc>
        <w:tc>
          <w:tcPr>
            <w:tcW w:w="3966" w:type="dxa"/>
          </w:tcPr>
          <w:p w:rsidR="003116CC" w:rsidRPr="00442958" w:rsidRDefault="003116CC" w:rsidP="00995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2, the student will be able to</w:t>
            </w:r>
          </w:p>
        </w:tc>
        <w:tc>
          <w:tcPr>
            <w:tcW w:w="4419" w:type="dxa"/>
          </w:tcPr>
          <w:p w:rsidR="003116CC" w:rsidRPr="00442958" w:rsidRDefault="003116CC" w:rsidP="0099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Ability to plan Human resource.</w:t>
            </w:r>
          </w:p>
        </w:tc>
      </w:tr>
      <w:tr w:rsidR="003116CC" w:rsidRPr="00442958" w:rsidTr="00B258C7">
        <w:tc>
          <w:tcPr>
            <w:tcW w:w="1191" w:type="dxa"/>
          </w:tcPr>
          <w:p w:rsidR="003116CC" w:rsidRPr="0069546B" w:rsidRDefault="003116CC" w:rsidP="00B25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46B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695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I</w:t>
            </w:r>
          </w:p>
        </w:tc>
        <w:tc>
          <w:tcPr>
            <w:tcW w:w="3966" w:type="dxa"/>
          </w:tcPr>
          <w:p w:rsidR="003116CC" w:rsidRPr="00442958" w:rsidRDefault="003116CC" w:rsidP="00995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>After studied unit-3, the student will be able to</w:t>
            </w:r>
          </w:p>
        </w:tc>
        <w:tc>
          <w:tcPr>
            <w:tcW w:w="4419" w:type="dxa"/>
          </w:tcPr>
          <w:p w:rsidR="003116CC" w:rsidRPr="00442958" w:rsidRDefault="003116CC" w:rsidP="0099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 xml:space="preserve">Knowledge about leadership qualities through </w:t>
            </w: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Recruitment and Selection.</w:t>
            </w:r>
          </w:p>
        </w:tc>
      </w:tr>
      <w:tr w:rsidR="003116CC" w:rsidRPr="00442958" w:rsidTr="00B258C7">
        <w:tc>
          <w:tcPr>
            <w:tcW w:w="1191" w:type="dxa"/>
          </w:tcPr>
          <w:p w:rsidR="003116CC" w:rsidRPr="0069546B" w:rsidRDefault="003116CC" w:rsidP="00B25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46B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="00695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V</w:t>
            </w:r>
          </w:p>
        </w:tc>
        <w:tc>
          <w:tcPr>
            <w:tcW w:w="3966" w:type="dxa"/>
          </w:tcPr>
          <w:p w:rsidR="003116CC" w:rsidRPr="00442958" w:rsidRDefault="003116CC" w:rsidP="00995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4, the student will be able to</w:t>
            </w:r>
          </w:p>
        </w:tc>
        <w:tc>
          <w:tcPr>
            <w:tcW w:w="4419" w:type="dxa"/>
          </w:tcPr>
          <w:p w:rsidR="003116CC" w:rsidRPr="00442958" w:rsidRDefault="003116CC" w:rsidP="0099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 xml:space="preserve">Comprehension about </w:t>
            </w: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Training and Development</w:t>
            </w: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16CC" w:rsidRPr="00442958" w:rsidTr="00B258C7">
        <w:tc>
          <w:tcPr>
            <w:tcW w:w="1191" w:type="dxa"/>
          </w:tcPr>
          <w:p w:rsidR="003116CC" w:rsidRPr="0069546B" w:rsidRDefault="003116CC" w:rsidP="00B25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69546B">
              <w:rPr>
                <w:rFonts w:ascii="Times New Roman" w:hAnsi="Times New Roman" w:cs="Times New Roman"/>
                <w:b/>
                <w:sz w:val="24"/>
                <w:szCs w:val="24"/>
              </w:rPr>
              <w:t>- V</w:t>
            </w:r>
          </w:p>
        </w:tc>
        <w:tc>
          <w:tcPr>
            <w:tcW w:w="3966" w:type="dxa"/>
          </w:tcPr>
          <w:p w:rsidR="003116CC" w:rsidRPr="00442958" w:rsidRDefault="003116CC" w:rsidP="009955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studied unit-5, the student will be able to</w:t>
            </w:r>
          </w:p>
        </w:tc>
        <w:tc>
          <w:tcPr>
            <w:tcW w:w="4419" w:type="dxa"/>
          </w:tcPr>
          <w:p w:rsidR="003116CC" w:rsidRPr="00442958" w:rsidRDefault="003116CC" w:rsidP="0099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 xml:space="preserve">Awareness about </w:t>
            </w:r>
            <w:r w:rsidRPr="00442958">
              <w:rPr>
                <w:rFonts w:ascii="Times New Roman" w:eastAsia="Cambria" w:hAnsi="Times New Roman" w:cs="Times New Roman"/>
                <w:sz w:val="24"/>
                <w:szCs w:val="24"/>
              </w:rPr>
              <w:t>Performance and Potential Appraisal</w:t>
            </w:r>
            <w:r w:rsidRPr="00442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116CC" w:rsidRPr="00442958" w:rsidRDefault="003116CC" w:rsidP="004C1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17EF" w:rsidRPr="00B258C7" w:rsidRDefault="004C17EF" w:rsidP="004C17EF">
      <w:pPr>
        <w:rPr>
          <w:rFonts w:ascii="Times New Roman" w:hAnsi="Times New Roman" w:cs="Times New Roman"/>
          <w:sz w:val="8"/>
          <w:szCs w:val="24"/>
        </w:rPr>
      </w:pPr>
    </w:p>
    <w:p w:rsidR="00AA1142" w:rsidRPr="00442958" w:rsidRDefault="00B258C7" w:rsidP="00B258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*********</w:t>
      </w:r>
    </w:p>
    <w:sectPr w:rsidR="00AA1142" w:rsidRPr="00442958" w:rsidSect="006A7C71">
      <w:headerReference w:type="default" r:id="rId73"/>
      <w:footerReference w:type="default" r:id="rId74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9A1" w:rsidRDefault="002569A1" w:rsidP="006A7C71">
      <w:pPr>
        <w:spacing w:after="0" w:line="240" w:lineRule="auto"/>
      </w:pPr>
      <w:r>
        <w:separator/>
      </w:r>
    </w:p>
  </w:endnote>
  <w:endnote w:type="continuationSeparator" w:id="1">
    <w:p w:rsidR="002569A1" w:rsidRDefault="002569A1" w:rsidP="006A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3436"/>
      <w:docPartObj>
        <w:docPartGallery w:val="Page Numbers (Bottom of Page)"/>
        <w:docPartUnique/>
      </w:docPartObj>
    </w:sdtPr>
    <w:sdtContent>
      <w:p w:rsidR="009A4822" w:rsidRDefault="009A4822">
        <w:pPr>
          <w:pStyle w:val="Footer"/>
          <w:jc w:val="right"/>
        </w:pPr>
        <w:fldSimple w:instr=" PAGE   \* MERGEFORMAT ">
          <w:r w:rsidR="00537DED">
            <w:rPr>
              <w:noProof/>
            </w:rPr>
            <w:t>4</w:t>
          </w:r>
        </w:fldSimple>
      </w:p>
    </w:sdtContent>
  </w:sdt>
  <w:p w:rsidR="009A4822" w:rsidRDefault="009A48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9A1" w:rsidRDefault="002569A1" w:rsidP="006A7C71">
      <w:pPr>
        <w:spacing w:after="0" w:line="240" w:lineRule="auto"/>
      </w:pPr>
      <w:r>
        <w:separator/>
      </w:r>
    </w:p>
  </w:footnote>
  <w:footnote w:type="continuationSeparator" w:id="1">
    <w:p w:rsidR="002569A1" w:rsidRDefault="002569A1" w:rsidP="006A7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822" w:rsidRPr="00B53C4B" w:rsidRDefault="009A4822" w:rsidP="006A7C7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bookmarkStart w:id="2" w:name="page1"/>
    <w:bookmarkEnd w:id="2"/>
    <w:r w:rsidRPr="00B53C4B">
      <w:rPr>
        <w:rFonts w:ascii="Times New Roman" w:hAnsi="Times New Roman" w:cs="Times New Roman"/>
        <w:b/>
        <w:bCs/>
        <w:i/>
        <w:iCs/>
        <w:sz w:val="26"/>
        <w:szCs w:val="26"/>
      </w:rPr>
      <w:t>B.</w:t>
    </w:r>
    <w:r>
      <w:rPr>
        <w:rFonts w:ascii="Times New Roman" w:hAnsi="Times New Roman" w:cs="Times New Roman"/>
        <w:b/>
        <w:bCs/>
        <w:i/>
        <w:iCs/>
        <w:sz w:val="26"/>
        <w:szCs w:val="26"/>
      </w:rPr>
      <w:t>Com.</w:t>
    </w:r>
    <w:r w:rsidRPr="00B53C4B">
      <w:rPr>
        <w:rFonts w:ascii="Times New Roman" w:hAnsi="Times New Roman" w:cs="Times New Roman"/>
        <w:b/>
        <w:bCs/>
        <w:i/>
        <w:iCs/>
        <w:sz w:val="26"/>
        <w:szCs w:val="26"/>
      </w:rPr>
      <w:t>: Syllabus (CBCS)</w:t>
    </w:r>
  </w:p>
  <w:p w:rsidR="009A4822" w:rsidRDefault="009A48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832"/>
    <w:multiLevelType w:val="hybridMultilevel"/>
    <w:tmpl w:val="2B8AC9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477F8"/>
    <w:multiLevelType w:val="hybridMultilevel"/>
    <w:tmpl w:val="CEDC5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E7E7D"/>
    <w:multiLevelType w:val="hybridMultilevel"/>
    <w:tmpl w:val="92A8C1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045A2C"/>
    <w:multiLevelType w:val="hybridMultilevel"/>
    <w:tmpl w:val="35765E48"/>
    <w:lvl w:ilvl="0" w:tplc="4F32C4A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6BA0"/>
    <w:multiLevelType w:val="hybridMultilevel"/>
    <w:tmpl w:val="5360F32E"/>
    <w:lvl w:ilvl="0" w:tplc="BA8E62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36B5C"/>
    <w:multiLevelType w:val="multilevel"/>
    <w:tmpl w:val="F03AA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83B05"/>
    <w:multiLevelType w:val="multilevel"/>
    <w:tmpl w:val="50A0A24C"/>
    <w:lvl w:ilvl="0">
      <w:start w:val="1"/>
      <w:numFmt w:val="decimal"/>
      <w:lvlText w:val="%1."/>
      <w:lvlJc w:val="left"/>
      <w:pPr>
        <w:ind w:left="36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</w:rPr>
    </w:lvl>
  </w:abstractNum>
  <w:abstractNum w:abstractNumId="7">
    <w:nsid w:val="14A943B8"/>
    <w:multiLevelType w:val="hybridMultilevel"/>
    <w:tmpl w:val="751C47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6908C3"/>
    <w:multiLevelType w:val="hybridMultilevel"/>
    <w:tmpl w:val="0D9458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234490"/>
    <w:multiLevelType w:val="hybridMultilevel"/>
    <w:tmpl w:val="F01C1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732A7"/>
    <w:multiLevelType w:val="hybridMultilevel"/>
    <w:tmpl w:val="C32C0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07E57"/>
    <w:multiLevelType w:val="hybridMultilevel"/>
    <w:tmpl w:val="399E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B3DD1"/>
    <w:multiLevelType w:val="hybridMultilevel"/>
    <w:tmpl w:val="D20E03B2"/>
    <w:lvl w:ilvl="0" w:tplc="0409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97641F6"/>
    <w:multiLevelType w:val="hybridMultilevel"/>
    <w:tmpl w:val="8DC66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5A6FAE"/>
    <w:multiLevelType w:val="hybridMultilevel"/>
    <w:tmpl w:val="7048E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935170"/>
    <w:multiLevelType w:val="multilevel"/>
    <w:tmpl w:val="03FC4B9E"/>
    <w:lvl w:ilvl="0">
      <w:start w:val="1"/>
      <w:numFmt w:val="decimal"/>
      <w:lvlText w:val="%1."/>
      <w:lvlJc w:val="left"/>
      <w:pPr>
        <w:ind w:left="36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16">
    <w:nsid w:val="2C6E3EDA"/>
    <w:multiLevelType w:val="hybridMultilevel"/>
    <w:tmpl w:val="E4FE8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F62FA"/>
    <w:multiLevelType w:val="hybridMultilevel"/>
    <w:tmpl w:val="722EC9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A306C"/>
    <w:multiLevelType w:val="hybridMultilevel"/>
    <w:tmpl w:val="C1206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E3DE4"/>
    <w:multiLevelType w:val="hybridMultilevel"/>
    <w:tmpl w:val="22E29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95721"/>
    <w:multiLevelType w:val="multilevel"/>
    <w:tmpl w:val="A69AD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683026"/>
    <w:multiLevelType w:val="hybridMultilevel"/>
    <w:tmpl w:val="18F270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B21290"/>
    <w:multiLevelType w:val="multilevel"/>
    <w:tmpl w:val="88DA8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C23059"/>
    <w:multiLevelType w:val="multilevel"/>
    <w:tmpl w:val="37006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F12406"/>
    <w:multiLevelType w:val="hybridMultilevel"/>
    <w:tmpl w:val="4546FF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6D138E"/>
    <w:multiLevelType w:val="hybridMultilevel"/>
    <w:tmpl w:val="D658B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0C469D"/>
    <w:multiLevelType w:val="hybridMultilevel"/>
    <w:tmpl w:val="5798E19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3E56215D"/>
    <w:multiLevelType w:val="multilevel"/>
    <w:tmpl w:val="F03AA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F90483"/>
    <w:multiLevelType w:val="hybridMultilevel"/>
    <w:tmpl w:val="6EA8A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5858D7"/>
    <w:multiLevelType w:val="hybridMultilevel"/>
    <w:tmpl w:val="34C27D8A"/>
    <w:lvl w:ilvl="0" w:tplc="8BE8E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993925"/>
    <w:multiLevelType w:val="hybridMultilevel"/>
    <w:tmpl w:val="1C8C9B5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44715D01"/>
    <w:multiLevelType w:val="hybridMultilevel"/>
    <w:tmpl w:val="A60A3D18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45230EF6"/>
    <w:multiLevelType w:val="hybridMultilevel"/>
    <w:tmpl w:val="3A84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236338"/>
    <w:multiLevelType w:val="multilevel"/>
    <w:tmpl w:val="56D6B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915F9A"/>
    <w:multiLevelType w:val="hybridMultilevel"/>
    <w:tmpl w:val="06C88F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7B63A1"/>
    <w:multiLevelType w:val="hybridMultilevel"/>
    <w:tmpl w:val="A9E8B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A65643"/>
    <w:multiLevelType w:val="hybridMultilevel"/>
    <w:tmpl w:val="42E48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184BDC"/>
    <w:multiLevelType w:val="hybridMultilevel"/>
    <w:tmpl w:val="E318B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892C48"/>
    <w:multiLevelType w:val="hybridMultilevel"/>
    <w:tmpl w:val="A35226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F3B569C"/>
    <w:multiLevelType w:val="hybridMultilevel"/>
    <w:tmpl w:val="E60C0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831371"/>
    <w:multiLevelType w:val="hybridMultilevel"/>
    <w:tmpl w:val="1CD2FBF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>
    <w:nsid w:val="4FED76A9"/>
    <w:multiLevelType w:val="hybridMultilevel"/>
    <w:tmpl w:val="C97636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5D632BA"/>
    <w:multiLevelType w:val="hybridMultilevel"/>
    <w:tmpl w:val="AF780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7D72ED7"/>
    <w:multiLevelType w:val="hybridMultilevel"/>
    <w:tmpl w:val="232E19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A140846"/>
    <w:multiLevelType w:val="hybridMultilevel"/>
    <w:tmpl w:val="6EC64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DD256C"/>
    <w:multiLevelType w:val="hybridMultilevel"/>
    <w:tmpl w:val="E8ACD59C"/>
    <w:lvl w:ilvl="0" w:tplc="507CFE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4412EE"/>
    <w:multiLevelType w:val="hybridMultilevel"/>
    <w:tmpl w:val="E810546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7FD1FE4"/>
    <w:multiLevelType w:val="multilevel"/>
    <w:tmpl w:val="88AEE15E"/>
    <w:lvl w:ilvl="0">
      <w:start w:val="1"/>
      <w:numFmt w:val="decimal"/>
      <w:lvlText w:val="%1."/>
      <w:lvlJc w:val="left"/>
      <w:pPr>
        <w:ind w:left="1800" w:firstLine="1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48">
    <w:nsid w:val="6B5156BA"/>
    <w:multiLevelType w:val="hybridMultilevel"/>
    <w:tmpl w:val="0F22F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0665281"/>
    <w:multiLevelType w:val="hybridMultilevel"/>
    <w:tmpl w:val="1CD2FBF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>
    <w:nsid w:val="721B529B"/>
    <w:multiLevelType w:val="hybridMultilevel"/>
    <w:tmpl w:val="6DCC96C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1">
    <w:nsid w:val="75DF43FD"/>
    <w:multiLevelType w:val="hybridMultilevel"/>
    <w:tmpl w:val="F7365A5C"/>
    <w:lvl w:ilvl="0" w:tplc="0326421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7850761"/>
    <w:multiLevelType w:val="multilevel"/>
    <w:tmpl w:val="755A6F6A"/>
    <w:lvl w:ilvl="0">
      <w:start w:val="1"/>
      <w:numFmt w:val="decimal"/>
      <w:lvlText w:val="%1."/>
      <w:lvlJc w:val="left"/>
      <w:pPr>
        <w:ind w:left="5400" w:firstLine="5040"/>
      </w:pPr>
    </w:lvl>
    <w:lvl w:ilvl="1">
      <w:start w:val="1"/>
      <w:numFmt w:val="decimal"/>
      <w:lvlText w:val="%2."/>
      <w:lvlJc w:val="left"/>
      <w:pPr>
        <w:ind w:left="6120" w:firstLine="57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40" w:firstLine="6660"/>
      </w:pPr>
    </w:lvl>
    <w:lvl w:ilvl="3">
      <w:start w:val="1"/>
      <w:numFmt w:val="decimal"/>
      <w:lvlText w:val="%4."/>
      <w:lvlJc w:val="left"/>
      <w:pPr>
        <w:ind w:left="7560" w:firstLine="7200"/>
      </w:pPr>
    </w:lvl>
    <w:lvl w:ilvl="4">
      <w:start w:val="1"/>
      <w:numFmt w:val="lowerLetter"/>
      <w:lvlText w:val="%5."/>
      <w:lvlJc w:val="left"/>
      <w:pPr>
        <w:ind w:left="8280" w:firstLine="7920"/>
      </w:pPr>
    </w:lvl>
    <w:lvl w:ilvl="5">
      <w:start w:val="1"/>
      <w:numFmt w:val="lowerRoman"/>
      <w:lvlText w:val="%6."/>
      <w:lvlJc w:val="right"/>
      <w:pPr>
        <w:ind w:left="9000" w:firstLine="8820"/>
      </w:pPr>
    </w:lvl>
    <w:lvl w:ilvl="6">
      <w:start w:val="1"/>
      <w:numFmt w:val="decimal"/>
      <w:lvlText w:val="%7."/>
      <w:lvlJc w:val="left"/>
      <w:pPr>
        <w:ind w:left="9720" w:firstLine="9360"/>
      </w:pPr>
    </w:lvl>
    <w:lvl w:ilvl="7">
      <w:start w:val="1"/>
      <w:numFmt w:val="lowerLetter"/>
      <w:lvlText w:val="%8."/>
      <w:lvlJc w:val="left"/>
      <w:pPr>
        <w:ind w:left="10440" w:firstLine="10080"/>
      </w:pPr>
    </w:lvl>
    <w:lvl w:ilvl="8">
      <w:start w:val="1"/>
      <w:numFmt w:val="lowerRoman"/>
      <w:lvlText w:val="%9."/>
      <w:lvlJc w:val="right"/>
      <w:pPr>
        <w:ind w:left="11160" w:firstLine="10980"/>
      </w:pPr>
    </w:lvl>
  </w:abstractNum>
  <w:abstractNum w:abstractNumId="53">
    <w:nsid w:val="78424D53"/>
    <w:multiLevelType w:val="hybridMultilevel"/>
    <w:tmpl w:val="00FC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7021FC"/>
    <w:multiLevelType w:val="hybridMultilevel"/>
    <w:tmpl w:val="ED6E3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964AC4"/>
    <w:multiLevelType w:val="hybridMultilevel"/>
    <w:tmpl w:val="E5823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7D4B88"/>
    <w:multiLevelType w:val="hybridMultilevel"/>
    <w:tmpl w:val="C1F8D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4"/>
  </w:num>
  <w:num w:numId="4">
    <w:abstractNumId w:val="35"/>
  </w:num>
  <w:num w:numId="5">
    <w:abstractNumId w:val="37"/>
  </w:num>
  <w:num w:numId="6">
    <w:abstractNumId w:val="33"/>
  </w:num>
  <w:num w:numId="7">
    <w:abstractNumId w:val="14"/>
  </w:num>
  <w:num w:numId="8">
    <w:abstractNumId w:val="52"/>
  </w:num>
  <w:num w:numId="9">
    <w:abstractNumId w:val="0"/>
  </w:num>
  <w:num w:numId="10">
    <w:abstractNumId w:val="48"/>
  </w:num>
  <w:num w:numId="11">
    <w:abstractNumId w:val="7"/>
  </w:num>
  <w:num w:numId="12">
    <w:abstractNumId w:val="39"/>
  </w:num>
  <w:num w:numId="13">
    <w:abstractNumId w:val="9"/>
  </w:num>
  <w:num w:numId="14">
    <w:abstractNumId w:val="2"/>
  </w:num>
  <w:num w:numId="15">
    <w:abstractNumId w:val="56"/>
  </w:num>
  <w:num w:numId="16">
    <w:abstractNumId w:val="51"/>
  </w:num>
  <w:num w:numId="17">
    <w:abstractNumId w:val="45"/>
  </w:num>
  <w:num w:numId="18">
    <w:abstractNumId w:val="19"/>
  </w:num>
  <w:num w:numId="19">
    <w:abstractNumId w:val="32"/>
  </w:num>
  <w:num w:numId="20">
    <w:abstractNumId w:val="44"/>
  </w:num>
  <w:num w:numId="21">
    <w:abstractNumId w:val="46"/>
  </w:num>
  <w:num w:numId="22">
    <w:abstractNumId w:val="12"/>
  </w:num>
  <w:num w:numId="23">
    <w:abstractNumId w:val="47"/>
  </w:num>
  <w:num w:numId="24">
    <w:abstractNumId w:val="55"/>
  </w:num>
  <w:num w:numId="25">
    <w:abstractNumId w:val="11"/>
  </w:num>
  <w:num w:numId="26">
    <w:abstractNumId w:val="36"/>
  </w:num>
  <w:num w:numId="27">
    <w:abstractNumId w:val="43"/>
  </w:num>
  <w:num w:numId="28">
    <w:abstractNumId w:val="16"/>
  </w:num>
  <w:num w:numId="29">
    <w:abstractNumId w:val="42"/>
  </w:num>
  <w:num w:numId="30">
    <w:abstractNumId w:val="20"/>
  </w:num>
  <w:num w:numId="31">
    <w:abstractNumId w:val="22"/>
  </w:num>
  <w:num w:numId="32">
    <w:abstractNumId w:val="6"/>
  </w:num>
  <w:num w:numId="33">
    <w:abstractNumId w:val="24"/>
  </w:num>
  <w:num w:numId="34">
    <w:abstractNumId w:val="29"/>
  </w:num>
  <w:num w:numId="35">
    <w:abstractNumId w:val="28"/>
  </w:num>
  <w:num w:numId="36">
    <w:abstractNumId w:val="50"/>
  </w:num>
  <w:num w:numId="37">
    <w:abstractNumId w:val="30"/>
  </w:num>
  <w:num w:numId="38">
    <w:abstractNumId w:val="40"/>
  </w:num>
  <w:num w:numId="39">
    <w:abstractNumId w:val="25"/>
  </w:num>
  <w:num w:numId="40">
    <w:abstractNumId w:val="10"/>
  </w:num>
  <w:num w:numId="41">
    <w:abstractNumId w:val="26"/>
  </w:num>
  <w:num w:numId="42">
    <w:abstractNumId w:val="21"/>
  </w:num>
  <w:num w:numId="43">
    <w:abstractNumId w:val="18"/>
  </w:num>
  <w:num w:numId="44">
    <w:abstractNumId w:val="49"/>
  </w:num>
  <w:num w:numId="45">
    <w:abstractNumId w:val="53"/>
  </w:num>
  <w:num w:numId="46">
    <w:abstractNumId w:val="17"/>
  </w:num>
  <w:num w:numId="47">
    <w:abstractNumId w:val="13"/>
  </w:num>
  <w:num w:numId="48">
    <w:abstractNumId w:val="41"/>
  </w:num>
  <w:num w:numId="49">
    <w:abstractNumId w:val="38"/>
  </w:num>
  <w:num w:numId="50">
    <w:abstractNumId w:val="8"/>
  </w:num>
  <w:num w:numId="51">
    <w:abstractNumId w:val="31"/>
  </w:num>
  <w:num w:numId="52">
    <w:abstractNumId w:val="23"/>
  </w:num>
  <w:num w:numId="53">
    <w:abstractNumId w:val="5"/>
  </w:num>
  <w:num w:numId="54">
    <w:abstractNumId w:val="27"/>
  </w:num>
  <w:num w:numId="55">
    <w:abstractNumId w:val="4"/>
  </w:num>
  <w:num w:numId="56">
    <w:abstractNumId w:val="34"/>
  </w:num>
  <w:num w:numId="57">
    <w:abstractNumId w:val="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85A"/>
    <w:rsid w:val="0001279A"/>
    <w:rsid w:val="000146EA"/>
    <w:rsid w:val="00016BEB"/>
    <w:rsid w:val="00022A9D"/>
    <w:rsid w:val="00026A2E"/>
    <w:rsid w:val="00030D97"/>
    <w:rsid w:val="00037395"/>
    <w:rsid w:val="000415CE"/>
    <w:rsid w:val="00043374"/>
    <w:rsid w:val="000435C2"/>
    <w:rsid w:val="00047B7A"/>
    <w:rsid w:val="00052A18"/>
    <w:rsid w:val="000555ED"/>
    <w:rsid w:val="000558B8"/>
    <w:rsid w:val="00056DB7"/>
    <w:rsid w:val="0006287B"/>
    <w:rsid w:val="000659A2"/>
    <w:rsid w:val="000660CC"/>
    <w:rsid w:val="00072123"/>
    <w:rsid w:val="00073762"/>
    <w:rsid w:val="00080E50"/>
    <w:rsid w:val="00080FD5"/>
    <w:rsid w:val="00082FF9"/>
    <w:rsid w:val="0008334B"/>
    <w:rsid w:val="000866B0"/>
    <w:rsid w:val="00087405"/>
    <w:rsid w:val="0008762A"/>
    <w:rsid w:val="00092CFE"/>
    <w:rsid w:val="0009701E"/>
    <w:rsid w:val="000A2E98"/>
    <w:rsid w:val="000B0911"/>
    <w:rsid w:val="000B177F"/>
    <w:rsid w:val="000B22F0"/>
    <w:rsid w:val="000B3450"/>
    <w:rsid w:val="000C1050"/>
    <w:rsid w:val="000C138C"/>
    <w:rsid w:val="000C6E23"/>
    <w:rsid w:val="000D011F"/>
    <w:rsid w:val="000D10F3"/>
    <w:rsid w:val="000D3A9B"/>
    <w:rsid w:val="000E49AD"/>
    <w:rsid w:val="000E5F3C"/>
    <w:rsid w:val="00100B0C"/>
    <w:rsid w:val="001010F5"/>
    <w:rsid w:val="00103B79"/>
    <w:rsid w:val="00110974"/>
    <w:rsid w:val="00110FEF"/>
    <w:rsid w:val="00112EE3"/>
    <w:rsid w:val="00113B6A"/>
    <w:rsid w:val="0011618B"/>
    <w:rsid w:val="00116D45"/>
    <w:rsid w:val="00120B98"/>
    <w:rsid w:val="001211AF"/>
    <w:rsid w:val="001223C8"/>
    <w:rsid w:val="001262A1"/>
    <w:rsid w:val="001309BE"/>
    <w:rsid w:val="00131024"/>
    <w:rsid w:val="00132F78"/>
    <w:rsid w:val="00133FE9"/>
    <w:rsid w:val="0013535D"/>
    <w:rsid w:val="001460EB"/>
    <w:rsid w:val="001513BD"/>
    <w:rsid w:val="001570AC"/>
    <w:rsid w:val="00163DAD"/>
    <w:rsid w:val="001649DD"/>
    <w:rsid w:val="001718FD"/>
    <w:rsid w:val="00185139"/>
    <w:rsid w:val="00193297"/>
    <w:rsid w:val="001A4942"/>
    <w:rsid w:val="001A5872"/>
    <w:rsid w:val="001B5848"/>
    <w:rsid w:val="001B72F7"/>
    <w:rsid w:val="001C0B23"/>
    <w:rsid w:val="001C33F3"/>
    <w:rsid w:val="001C6070"/>
    <w:rsid w:val="001C71EF"/>
    <w:rsid w:val="001D024C"/>
    <w:rsid w:val="001D0E68"/>
    <w:rsid w:val="001F1070"/>
    <w:rsid w:val="001F13B3"/>
    <w:rsid w:val="001F201D"/>
    <w:rsid w:val="001F2D47"/>
    <w:rsid w:val="001F4BF3"/>
    <w:rsid w:val="001F5E8E"/>
    <w:rsid w:val="002038F9"/>
    <w:rsid w:val="0020463B"/>
    <w:rsid w:val="00204D87"/>
    <w:rsid w:val="00217307"/>
    <w:rsid w:val="00221B78"/>
    <w:rsid w:val="00222479"/>
    <w:rsid w:val="00230497"/>
    <w:rsid w:val="00230D76"/>
    <w:rsid w:val="0023143C"/>
    <w:rsid w:val="002321A9"/>
    <w:rsid w:val="00235AC9"/>
    <w:rsid w:val="0023722C"/>
    <w:rsid w:val="00237D6A"/>
    <w:rsid w:val="00245D03"/>
    <w:rsid w:val="00252DF0"/>
    <w:rsid w:val="00254CE4"/>
    <w:rsid w:val="002569A1"/>
    <w:rsid w:val="002658ED"/>
    <w:rsid w:val="002661E0"/>
    <w:rsid w:val="00272A4F"/>
    <w:rsid w:val="00275298"/>
    <w:rsid w:val="00276372"/>
    <w:rsid w:val="00276E32"/>
    <w:rsid w:val="00280862"/>
    <w:rsid w:val="00285E77"/>
    <w:rsid w:val="002867CE"/>
    <w:rsid w:val="00287F90"/>
    <w:rsid w:val="0029037E"/>
    <w:rsid w:val="00295AFB"/>
    <w:rsid w:val="002964B8"/>
    <w:rsid w:val="002A2558"/>
    <w:rsid w:val="002A28BE"/>
    <w:rsid w:val="002A2A71"/>
    <w:rsid w:val="002A3E72"/>
    <w:rsid w:val="002A4C35"/>
    <w:rsid w:val="002B0DDB"/>
    <w:rsid w:val="002C07F8"/>
    <w:rsid w:val="002C11EF"/>
    <w:rsid w:val="002C4AA2"/>
    <w:rsid w:val="002C4D9C"/>
    <w:rsid w:val="002D1A3B"/>
    <w:rsid w:val="002E0CCC"/>
    <w:rsid w:val="002E0E4E"/>
    <w:rsid w:val="002E114F"/>
    <w:rsid w:val="002E3513"/>
    <w:rsid w:val="002E518B"/>
    <w:rsid w:val="002F5AE5"/>
    <w:rsid w:val="003019C2"/>
    <w:rsid w:val="003078CA"/>
    <w:rsid w:val="003116CC"/>
    <w:rsid w:val="00314B81"/>
    <w:rsid w:val="00314E03"/>
    <w:rsid w:val="00315FF5"/>
    <w:rsid w:val="00326348"/>
    <w:rsid w:val="00340C80"/>
    <w:rsid w:val="00342DF7"/>
    <w:rsid w:val="003430B0"/>
    <w:rsid w:val="00343292"/>
    <w:rsid w:val="0034472A"/>
    <w:rsid w:val="00346A51"/>
    <w:rsid w:val="00350D26"/>
    <w:rsid w:val="0035134A"/>
    <w:rsid w:val="00351AAC"/>
    <w:rsid w:val="00354730"/>
    <w:rsid w:val="00354A14"/>
    <w:rsid w:val="003569AB"/>
    <w:rsid w:val="00356A6A"/>
    <w:rsid w:val="00362709"/>
    <w:rsid w:val="003651F3"/>
    <w:rsid w:val="003662D8"/>
    <w:rsid w:val="0037472A"/>
    <w:rsid w:val="00375BE6"/>
    <w:rsid w:val="00382738"/>
    <w:rsid w:val="003833C6"/>
    <w:rsid w:val="00384C63"/>
    <w:rsid w:val="00385A7F"/>
    <w:rsid w:val="00390FEB"/>
    <w:rsid w:val="00395341"/>
    <w:rsid w:val="0039595D"/>
    <w:rsid w:val="003A032E"/>
    <w:rsid w:val="003A0630"/>
    <w:rsid w:val="003A2315"/>
    <w:rsid w:val="003A2A0A"/>
    <w:rsid w:val="003A3B68"/>
    <w:rsid w:val="003A413A"/>
    <w:rsid w:val="003B185F"/>
    <w:rsid w:val="003B3764"/>
    <w:rsid w:val="003B6B89"/>
    <w:rsid w:val="003B77A7"/>
    <w:rsid w:val="003C185A"/>
    <w:rsid w:val="003C2D44"/>
    <w:rsid w:val="003C3205"/>
    <w:rsid w:val="003C3F62"/>
    <w:rsid w:val="003D24EF"/>
    <w:rsid w:val="003D33FE"/>
    <w:rsid w:val="003D3694"/>
    <w:rsid w:val="003D433A"/>
    <w:rsid w:val="003E01F2"/>
    <w:rsid w:val="003E1C13"/>
    <w:rsid w:val="003E29F5"/>
    <w:rsid w:val="003E4AFF"/>
    <w:rsid w:val="003E50CA"/>
    <w:rsid w:val="003E61AC"/>
    <w:rsid w:val="003F0B31"/>
    <w:rsid w:val="003F52F1"/>
    <w:rsid w:val="004014E3"/>
    <w:rsid w:val="00402031"/>
    <w:rsid w:val="00403EE4"/>
    <w:rsid w:val="004056C8"/>
    <w:rsid w:val="00405873"/>
    <w:rsid w:val="004059BD"/>
    <w:rsid w:val="00405F9C"/>
    <w:rsid w:val="00410248"/>
    <w:rsid w:val="00410D6C"/>
    <w:rsid w:val="00413476"/>
    <w:rsid w:val="00415A4D"/>
    <w:rsid w:val="00416043"/>
    <w:rsid w:val="00420870"/>
    <w:rsid w:val="00421EBD"/>
    <w:rsid w:val="004255BE"/>
    <w:rsid w:val="0042698E"/>
    <w:rsid w:val="00430537"/>
    <w:rsid w:val="004309FD"/>
    <w:rsid w:val="004318A3"/>
    <w:rsid w:val="00435C50"/>
    <w:rsid w:val="00437967"/>
    <w:rsid w:val="00442038"/>
    <w:rsid w:val="00442958"/>
    <w:rsid w:val="00442D4A"/>
    <w:rsid w:val="004507E8"/>
    <w:rsid w:val="00450D08"/>
    <w:rsid w:val="0045334D"/>
    <w:rsid w:val="00455892"/>
    <w:rsid w:val="00457CDD"/>
    <w:rsid w:val="00464715"/>
    <w:rsid w:val="00466352"/>
    <w:rsid w:val="0046647C"/>
    <w:rsid w:val="00471D69"/>
    <w:rsid w:val="00472859"/>
    <w:rsid w:val="00472E35"/>
    <w:rsid w:val="00475856"/>
    <w:rsid w:val="00483271"/>
    <w:rsid w:val="004855D5"/>
    <w:rsid w:val="004935AD"/>
    <w:rsid w:val="00496676"/>
    <w:rsid w:val="00496B82"/>
    <w:rsid w:val="00496BE7"/>
    <w:rsid w:val="004B2397"/>
    <w:rsid w:val="004B3229"/>
    <w:rsid w:val="004B507F"/>
    <w:rsid w:val="004C17EF"/>
    <w:rsid w:val="004C2B1B"/>
    <w:rsid w:val="004D0588"/>
    <w:rsid w:val="004D2BC2"/>
    <w:rsid w:val="004D433E"/>
    <w:rsid w:val="004E071F"/>
    <w:rsid w:val="004E4070"/>
    <w:rsid w:val="004E4418"/>
    <w:rsid w:val="004F3D69"/>
    <w:rsid w:val="00502A1C"/>
    <w:rsid w:val="00502D62"/>
    <w:rsid w:val="00504925"/>
    <w:rsid w:val="0050638C"/>
    <w:rsid w:val="00507E60"/>
    <w:rsid w:val="00510983"/>
    <w:rsid w:val="005116DA"/>
    <w:rsid w:val="00512A43"/>
    <w:rsid w:val="00513B8B"/>
    <w:rsid w:val="00514FC1"/>
    <w:rsid w:val="0052336D"/>
    <w:rsid w:val="0052615E"/>
    <w:rsid w:val="00526863"/>
    <w:rsid w:val="00530B65"/>
    <w:rsid w:val="00537DED"/>
    <w:rsid w:val="005402A5"/>
    <w:rsid w:val="0054063C"/>
    <w:rsid w:val="00541DEC"/>
    <w:rsid w:val="005441A2"/>
    <w:rsid w:val="00544212"/>
    <w:rsid w:val="00545306"/>
    <w:rsid w:val="00550EEB"/>
    <w:rsid w:val="005511E7"/>
    <w:rsid w:val="005554CC"/>
    <w:rsid w:val="00560D55"/>
    <w:rsid w:val="00561171"/>
    <w:rsid w:val="005616C7"/>
    <w:rsid w:val="005662CF"/>
    <w:rsid w:val="00567A9F"/>
    <w:rsid w:val="00572897"/>
    <w:rsid w:val="00586244"/>
    <w:rsid w:val="00591825"/>
    <w:rsid w:val="00596550"/>
    <w:rsid w:val="005A5CA3"/>
    <w:rsid w:val="005A64D1"/>
    <w:rsid w:val="005A7D89"/>
    <w:rsid w:val="005A7EEE"/>
    <w:rsid w:val="005B0883"/>
    <w:rsid w:val="005B24A1"/>
    <w:rsid w:val="005B51CA"/>
    <w:rsid w:val="005B59CC"/>
    <w:rsid w:val="005B7075"/>
    <w:rsid w:val="005B733B"/>
    <w:rsid w:val="005C0883"/>
    <w:rsid w:val="005C4996"/>
    <w:rsid w:val="005C4C3A"/>
    <w:rsid w:val="005C6FE5"/>
    <w:rsid w:val="005D01E6"/>
    <w:rsid w:val="005D0E18"/>
    <w:rsid w:val="005D3812"/>
    <w:rsid w:val="005D3DF5"/>
    <w:rsid w:val="005D64BA"/>
    <w:rsid w:val="005D6B73"/>
    <w:rsid w:val="005E32C1"/>
    <w:rsid w:val="005E3936"/>
    <w:rsid w:val="005E6162"/>
    <w:rsid w:val="005E6B5A"/>
    <w:rsid w:val="005E7FB3"/>
    <w:rsid w:val="005F195A"/>
    <w:rsid w:val="00604FAF"/>
    <w:rsid w:val="006059C3"/>
    <w:rsid w:val="006065E7"/>
    <w:rsid w:val="00611B5C"/>
    <w:rsid w:val="00614AF6"/>
    <w:rsid w:val="006150E3"/>
    <w:rsid w:val="00615D9D"/>
    <w:rsid w:val="00617DCC"/>
    <w:rsid w:val="00623992"/>
    <w:rsid w:val="00623C4B"/>
    <w:rsid w:val="00627044"/>
    <w:rsid w:val="0062725C"/>
    <w:rsid w:val="00627A3B"/>
    <w:rsid w:val="006306D9"/>
    <w:rsid w:val="00632297"/>
    <w:rsid w:val="006333AD"/>
    <w:rsid w:val="00640508"/>
    <w:rsid w:val="00641052"/>
    <w:rsid w:val="0064362E"/>
    <w:rsid w:val="00650329"/>
    <w:rsid w:val="006518C6"/>
    <w:rsid w:val="00652B87"/>
    <w:rsid w:val="006633DA"/>
    <w:rsid w:val="00663682"/>
    <w:rsid w:val="00665F83"/>
    <w:rsid w:val="0067158D"/>
    <w:rsid w:val="006739A9"/>
    <w:rsid w:val="0067520B"/>
    <w:rsid w:val="00675527"/>
    <w:rsid w:val="006776AE"/>
    <w:rsid w:val="00681536"/>
    <w:rsid w:val="00682F85"/>
    <w:rsid w:val="00683C07"/>
    <w:rsid w:val="006843A5"/>
    <w:rsid w:val="00684AB9"/>
    <w:rsid w:val="00684B96"/>
    <w:rsid w:val="0069546B"/>
    <w:rsid w:val="00697117"/>
    <w:rsid w:val="006A17C3"/>
    <w:rsid w:val="006A6D1B"/>
    <w:rsid w:val="006A7C71"/>
    <w:rsid w:val="006B0808"/>
    <w:rsid w:val="006B6D9F"/>
    <w:rsid w:val="006C0C09"/>
    <w:rsid w:val="006C1A5B"/>
    <w:rsid w:val="006C3E55"/>
    <w:rsid w:val="006C4C3B"/>
    <w:rsid w:val="006C534C"/>
    <w:rsid w:val="006D4BD0"/>
    <w:rsid w:val="006E1EDC"/>
    <w:rsid w:val="006E2378"/>
    <w:rsid w:val="006E434A"/>
    <w:rsid w:val="006E4939"/>
    <w:rsid w:val="006F1BAB"/>
    <w:rsid w:val="006F5320"/>
    <w:rsid w:val="006F77C2"/>
    <w:rsid w:val="00702623"/>
    <w:rsid w:val="00704E48"/>
    <w:rsid w:val="007064CF"/>
    <w:rsid w:val="00710840"/>
    <w:rsid w:val="00711061"/>
    <w:rsid w:val="0071157F"/>
    <w:rsid w:val="007133FB"/>
    <w:rsid w:val="0071598D"/>
    <w:rsid w:val="007167F7"/>
    <w:rsid w:val="00716E14"/>
    <w:rsid w:val="00717523"/>
    <w:rsid w:val="00717670"/>
    <w:rsid w:val="00721C61"/>
    <w:rsid w:val="00721D7F"/>
    <w:rsid w:val="00723BB8"/>
    <w:rsid w:val="00725FF5"/>
    <w:rsid w:val="007301F5"/>
    <w:rsid w:val="00730BD1"/>
    <w:rsid w:val="00732200"/>
    <w:rsid w:val="00732D76"/>
    <w:rsid w:val="00736601"/>
    <w:rsid w:val="0074162F"/>
    <w:rsid w:val="007454F1"/>
    <w:rsid w:val="00745E53"/>
    <w:rsid w:val="00746D33"/>
    <w:rsid w:val="00747A24"/>
    <w:rsid w:val="007505FC"/>
    <w:rsid w:val="0075077D"/>
    <w:rsid w:val="007522A7"/>
    <w:rsid w:val="00755762"/>
    <w:rsid w:val="007560F8"/>
    <w:rsid w:val="007579B3"/>
    <w:rsid w:val="00761C04"/>
    <w:rsid w:val="0076336E"/>
    <w:rsid w:val="0076340B"/>
    <w:rsid w:val="0077123E"/>
    <w:rsid w:val="0077457A"/>
    <w:rsid w:val="00777E4C"/>
    <w:rsid w:val="00786B36"/>
    <w:rsid w:val="0078779E"/>
    <w:rsid w:val="00790B27"/>
    <w:rsid w:val="00791785"/>
    <w:rsid w:val="007949A0"/>
    <w:rsid w:val="00795B1F"/>
    <w:rsid w:val="007A0B3A"/>
    <w:rsid w:val="007A186E"/>
    <w:rsid w:val="007A18F9"/>
    <w:rsid w:val="007A3168"/>
    <w:rsid w:val="007A391C"/>
    <w:rsid w:val="007A3E88"/>
    <w:rsid w:val="007A54A5"/>
    <w:rsid w:val="007B0B86"/>
    <w:rsid w:val="007B13F5"/>
    <w:rsid w:val="007B3591"/>
    <w:rsid w:val="007B43F1"/>
    <w:rsid w:val="007B6CE9"/>
    <w:rsid w:val="007C5594"/>
    <w:rsid w:val="007C717D"/>
    <w:rsid w:val="007C7E44"/>
    <w:rsid w:val="007D692B"/>
    <w:rsid w:val="007E4149"/>
    <w:rsid w:val="007E417E"/>
    <w:rsid w:val="007E54D1"/>
    <w:rsid w:val="007E5578"/>
    <w:rsid w:val="007E5B7B"/>
    <w:rsid w:val="007F0E52"/>
    <w:rsid w:val="007F18E6"/>
    <w:rsid w:val="007F2738"/>
    <w:rsid w:val="007F304D"/>
    <w:rsid w:val="007F5B13"/>
    <w:rsid w:val="007F60C1"/>
    <w:rsid w:val="008008A9"/>
    <w:rsid w:val="00802489"/>
    <w:rsid w:val="00804196"/>
    <w:rsid w:val="00810757"/>
    <w:rsid w:val="0081194B"/>
    <w:rsid w:val="008215A6"/>
    <w:rsid w:val="008377DE"/>
    <w:rsid w:val="00837F5A"/>
    <w:rsid w:val="00840F98"/>
    <w:rsid w:val="00852C76"/>
    <w:rsid w:val="0085493C"/>
    <w:rsid w:val="00857DDB"/>
    <w:rsid w:val="0086021F"/>
    <w:rsid w:val="0086186A"/>
    <w:rsid w:val="008641F7"/>
    <w:rsid w:val="00875D97"/>
    <w:rsid w:val="00876284"/>
    <w:rsid w:val="00880168"/>
    <w:rsid w:val="0088214A"/>
    <w:rsid w:val="0088494B"/>
    <w:rsid w:val="00885641"/>
    <w:rsid w:val="00886E38"/>
    <w:rsid w:val="00892F96"/>
    <w:rsid w:val="008965B5"/>
    <w:rsid w:val="00896F29"/>
    <w:rsid w:val="008A1069"/>
    <w:rsid w:val="008B0C4F"/>
    <w:rsid w:val="008B1E32"/>
    <w:rsid w:val="008B53FC"/>
    <w:rsid w:val="008B5CA5"/>
    <w:rsid w:val="008C1703"/>
    <w:rsid w:val="008C5D47"/>
    <w:rsid w:val="008D02FB"/>
    <w:rsid w:val="008D0307"/>
    <w:rsid w:val="008D0A00"/>
    <w:rsid w:val="008D31E3"/>
    <w:rsid w:val="008D5859"/>
    <w:rsid w:val="008D70ED"/>
    <w:rsid w:val="008E1A36"/>
    <w:rsid w:val="008E20C2"/>
    <w:rsid w:val="008E4D26"/>
    <w:rsid w:val="008E7A09"/>
    <w:rsid w:val="008F0623"/>
    <w:rsid w:val="009025A9"/>
    <w:rsid w:val="009051C4"/>
    <w:rsid w:val="00910C6D"/>
    <w:rsid w:val="00913D51"/>
    <w:rsid w:val="0091485B"/>
    <w:rsid w:val="00917771"/>
    <w:rsid w:val="00920868"/>
    <w:rsid w:val="00924B6F"/>
    <w:rsid w:val="00931159"/>
    <w:rsid w:val="00931698"/>
    <w:rsid w:val="00931A41"/>
    <w:rsid w:val="00933584"/>
    <w:rsid w:val="00933CEA"/>
    <w:rsid w:val="00933F62"/>
    <w:rsid w:val="00934764"/>
    <w:rsid w:val="00936F1A"/>
    <w:rsid w:val="00940B3C"/>
    <w:rsid w:val="009441F7"/>
    <w:rsid w:val="009459DA"/>
    <w:rsid w:val="0094619C"/>
    <w:rsid w:val="00946571"/>
    <w:rsid w:val="00952A22"/>
    <w:rsid w:val="009533AE"/>
    <w:rsid w:val="0096302D"/>
    <w:rsid w:val="00967539"/>
    <w:rsid w:val="009677A0"/>
    <w:rsid w:val="009737C9"/>
    <w:rsid w:val="0097564A"/>
    <w:rsid w:val="009816B0"/>
    <w:rsid w:val="00981B9C"/>
    <w:rsid w:val="00983A6B"/>
    <w:rsid w:val="009853F3"/>
    <w:rsid w:val="00992BD9"/>
    <w:rsid w:val="00993D21"/>
    <w:rsid w:val="009951AD"/>
    <w:rsid w:val="0099557C"/>
    <w:rsid w:val="009975D0"/>
    <w:rsid w:val="009A4822"/>
    <w:rsid w:val="009B0230"/>
    <w:rsid w:val="009B2338"/>
    <w:rsid w:val="009B2DEA"/>
    <w:rsid w:val="009B52FB"/>
    <w:rsid w:val="009B5D6A"/>
    <w:rsid w:val="009B6F4E"/>
    <w:rsid w:val="009C1752"/>
    <w:rsid w:val="009C1B99"/>
    <w:rsid w:val="009C25FD"/>
    <w:rsid w:val="009C3B1F"/>
    <w:rsid w:val="009C5671"/>
    <w:rsid w:val="009C5A2B"/>
    <w:rsid w:val="009D03BD"/>
    <w:rsid w:val="009D1A88"/>
    <w:rsid w:val="009D5CEF"/>
    <w:rsid w:val="009D7C1E"/>
    <w:rsid w:val="009E04B9"/>
    <w:rsid w:val="009E0BB3"/>
    <w:rsid w:val="009E12F5"/>
    <w:rsid w:val="009E270C"/>
    <w:rsid w:val="009E6764"/>
    <w:rsid w:val="009F1ACE"/>
    <w:rsid w:val="009F1E37"/>
    <w:rsid w:val="009F329F"/>
    <w:rsid w:val="009F6609"/>
    <w:rsid w:val="009F6772"/>
    <w:rsid w:val="009F6C9A"/>
    <w:rsid w:val="009F7C4D"/>
    <w:rsid w:val="00A00E82"/>
    <w:rsid w:val="00A01430"/>
    <w:rsid w:val="00A035DE"/>
    <w:rsid w:val="00A05165"/>
    <w:rsid w:val="00A068A5"/>
    <w:rsid w:val="00A15C70"/>
    <w:rsid w:val="00A22375"/>
    <w:rsid w:val="00A2272E"/>
    <w:rsid w:val="00A3402E"/>
    <w:rsid w:val="00A44027"/>
    <w:rsid w:val="00A443E3"/>
    <w:rsid w:val="00A512E2"/>
    <w:rsid w:val="00A5764C"/>
    <w:rsid w:val="00A60810"/>
    <w:rsid w:val="00A612C3"/>
    <w:rsid w:val="00A61607"/>
    <w:rsid w:val="00A61692"/>
    <w:rsid w:val="00A620A2"/>
    <w:rsid w:val="00A63737"/>
    <w:rsid w:val="00A673CC"/>
    <w:rsid w:val="00A74206"/>
    <w:rsid w:val="00A75F7A"/>
    <w:rsid w:val="00A81382"/>
    <w:rsid w:val="00A85B9E"/>
    <w:rsid w:val="00A90D46"/>
    <w:rsid w:val="00A93BE2"/>
    <w:rsid w:val="00A96607"/>
    <w:rsid w:val="00AA1142"/>
    <w:rsid w:val="00AA21F0"/>
    <w:rsid w:val="00AA4561"/>
    <w:rsid w:val="00AA5E37"/>
    <w:rsid w:val="00AB255E"/>
    <w:rsid w:val="00AB66C4"/>
    <w:rsid w:val="00AB74DD"/>
    <w:rsid w:val="00AB7C34"/>
    <w:rsid w:val="00AC22B0"/>
    <w:rsid w:val="00AC4A38"/>
    <w:rsid w:val="00AD1575"/>
    <w:rsid w:val="00AD55F2"/>
    <w:rsid w:val="00AD5CAC"/>
    <w:rsid w:val="00AD7A92"/>
    <w:rsid w:val="00AE2345"/>
    <w:rsid w:val="00AE5BBE"/>
    <w:rsid w:val="00AE6043"/>
    <w:rsid w:val="00AE60F8"/>
    <w:rsid w:val="00AE63F9"/>
    <w:rsid w:val="00AF14B9"/>
    <w:rsid w:val="00AF3C13"/>
    <w:rsid w:val="00AF500E"/>
    <w:rsid w:val="00B01C0C"/>
    <w:rsid w:val="00B037AF"/>
    <w:rsid w:val="00B05A59"/>
    <w:rsid w:val="00B07412"/>
    <w:rsid w:val="00B074C6"/>
    <w:rsid w:val="00B1020F"/>
    <w:rsid w:val="00B107C3"/>
    <w:rsid w:val="00B11A5F"/>
    <w:rsid w:val="00B22A01"/>
    <w:rsid w:val="00B23A0F"/>
    <w:rsid w:val="00B258C7"/>
    <w:rsid w:val="00B25C3C"/>
    <w:rsid w:val="00B31B56"/>
    <w:rsid w:val="00B33024"/>
    <w:rsid w:val="00B339A1"/>
    <w:rsid w:val="00B36C61"/>
    <w:rsid w:val="00B462F0"/>
    <w:rsid w:val="00B47130"/>
    <w:rsid w:val="00B47696"/>
    <w:rsid w:val="00B51A75"/>
    <w:rsid w:val="00B528F5"/>
    <w:rsid w:val="00B5593C"/>
    <w:rsid w:val="00B5766A"/>
    <w:rsid w:val="00B76A6C"/>
    <w:rsid w:val="00B7782F"/>
    <w:rsid w:val="00B814A7"/>
    <w:rsid w:val="00B82340"/>
    <w:rsid w:val="00B8741A"/>
    <w:rsid w:val="00B91123"/>
    <w:rsid w:val="00B91D97"/>
    <w:rsid w:val="00B93E5A"/>
    <w:rsid w:val="00B9557B"/>
    <w:rsid w:val="00B956F7"/>
    <w:rsid w:val="00B958C9"/>
    <w:rsid w:val="00B97ECA"/>
    <w:rsid w:val="00BA1742"/>
    <w:rsid w:val="00BA1850"/>
    <w:rsid w:val="00BA33E6"/>
    <w:rsid w:val="00BA75BE"/>
    <w:rsid w:val="00BB35AE"/>
    <w:rsid w:val="00BC196F"/>
    <w:rsid w:val="00BC2708"/>
    <w:rsid w:val="00BD18CB"/>
    <w:rsid w:val="00BD7998"/>
    <w:rsid w:val="00BD7DBE"/>
    <w:rsid w:val="00BE7085"/>
    <w:rsid w:val="00BF6BBE"/>
    <w:rsid w:val="00BF72F8"/>
    <w:rsid w:val="00C061C6"/>
    <w:rsid w:val="00C0639D"/>
    <w:rsid w:val="00C07382"/>
    <w:rsid w:val="00C13A51"/>
    <w:rsid w:val="00C14926"/>
    <w:rsid w:val="00C14AAB"/>
    <w:rsid w:val="00C14CFB"/>
    <w:rsid w:val="00C16621"/>
    <w:rsid w:val="00C24D4D"/>
    <w:rsid w:val="00C251B8"/>
    <w:rsid w:val="00C34035"/>
    <w:rsid w:val="00C5112E"/>
    <w:rsid w:val="00C52DCC"/>
    <w:rsid w:val="00C53621"/>
    <w:rsid w:val="00C54FE4"/>
    <w:rsid w:val="00C718F4"/>
    <w:rsid w:val="00C83B0B"/>
    <w:rsid w:val="00C876B4"/>
    <w:rsid w:val="00C87FD6"/>
    <w:rsid w:val="00C87FE7"/>
    <w:rsid w:val="00C91DB2"/>
    <w:rsid w:val="00C95823"/>
    <w:rsid w:val="00C95EB5"/>
    <w:rsid w:val="00C9622B"/>
    <w:rsid w:val="00C97029"/>
    <w:rsid w:val="00C973DB"/>
    <w:rsid w:val="00CA012A"/>
    <w:rsid w:val="00CA2C9D"/>
    <w:rsid w:val="00CA3E53"/>
    <w:rsid w:val="00CA79F0"/>
    <w:rsid w:val="00CA7AEC"/>
    <w:rsid w:val="00CB1AB0"/>
    <w:rsid w:val="00CB264E"/>
    <w:rsid w:val="00CB27AB"/>
    <w:rsid w:val="00CB47D4"/>
    <w:rsid w:val="00CB4F12"/>
    <w:rsid w:val="00CC05C0"/>
    <w:rsid w:val="00CC1A6D"/>
    <w:rsid w:val="00CC1AF7"/>
    <w:rsid w:val="00CC2267"/>
    <w:rsid w:val="00CE0A76"/>
    <w:rsid w:val="00CE2438"/>
    <w:rsid w:val="00CE44D8"/>
    <w:rsid w:val="00CE525F"/>
    <w:rsid w:val="00CE5870"/>
    <w:rsid w:val="00CE60BB"/>
    <w:rsid w:val="00CF195A"/>
    <w:rsid w:val="00CF1D65"/>
    <w:rsid w:val="00CF4948"/>
    <w:rsid w:val="00CF7F8A"/>
    <w:rsid w:val="00D00686"/>
    <w:rsid w:val="00D058C1"/>
    <w:rsid w:val="00D21A22"/>
    <w:rsid w:val="00D21F02"/>
    <w:rsid w:val="00D22AA2"/>
    <w:rsid w:val="00D246C0"/>
    <w:rsid w:val="00D2486D"/>
    <w:rsid w:val="00D261A7"/>
    <w:rsid w:val="00D37549"/>
    <w:rsid w:val="00D378F2"/>
    <w:rsid w:val="00D40431"/>
    <w:rsid w:val="00D411E9"/>
    <w:rsid w:val="00D41DA8"/>
    <w:rsid w:val="00D41EA3"/>
    <w:rsid w:val="00D4616C"/>
    <w:rsid w:val="00D53513"/>
    <w:rsid w:val="00D56790"/>
    <w:rsid w:val="00D609C2"/>
    <w:rsid w:val="00D61667"/>
    <w:rsid w:val="00D618A7"/>
    <w:rsid w:val="00D64EDE"/>
    <w:rsid w:val="00D66B09"/>
    <w:rsid w:val="00D75097"/>
    <w:rsid w:val="00D814C8"/>
    <w:rsid w:val="00D82E71"/>
    <w:rsid w:val="00D84FB6"/>
    <w:rsid w:val="00D86710"/>
    <w:rsid w:val="00D87243"/>
    <w:rsid w:val="00D93B32"/>
    <w:rsid w:val="00D956B1"/>
    <w:rsid w:val="00DA15BD"/>
    <w:rsid w:val="00DA7D3E"/>
    <w:rsid w:val="00DB3436"/>
    <w:rsid w:val="00DC1757"/>
    <w:rsid w:val="00DC2080"/>
    <w:rsid w:val="00DC3A44"/>
    <w:rsid w:val="00DC77D6"/>
    <w:rsid w:val="00DD1C43"/>
    <w:rsid w:val="00DD6404"/>
    <w:rsid w:val="00DD71B3"/>
    <w:rsid w:val="00DF1620"/>
    <w:rsid w:val="00DF175D"/>
    <w:rsid w:val="00DF4D2D"/>
    <w:rsid w:val="00E0130A"/>
    <w:rsid w:val="00E01FF7"/>
    <w:rsid w:val="00E02255"/>
    <w:rsid w:val="00E052E2"/>
    <w:rsid w:val="00E11535"/>
    <w:rsid w:val="00E13341"/>
    <w:rsid w:val="00E1721F"/>
    <w:rsid w:val="00E20B3A"/>
    <w:rsid w:val="00E235A6"/>
    <w:rsid w:val="00E2572D"/>
    <w:rsid w:val="00E302A0"/>
    <w:rsid w:val="00E355F8"/>
    <w:rsid w:val="00E441E2"/>
    <w:rsid w:val="00E4685C"/>
    <w:rsid w:val="00E470D2"/>
    <w:rsid w:val="00E511F9"/>
    <w:rsid w:val="00E54498"/>
    <w:rsid w:val="00E55877"/>
    <w:rsid w:val="00E72000"/>
    <w:rsid w:val="00E73C39"/>
    <w:rsid w:val="00E80EC3"/>
    <w:rsid w:val="00E81E6D"/>
    <w:rsid w:val="00E834AB"/>
    <w:rsid w:val="00E83E85"/>
    <w:rsid w:val="00E92926"/>
    <w:rsid w:val="00E942C4"/>
    <w:rsid w:val="00E9576F"/>
    <w:rsid w:val="00EA04DB"/>
    <w:rsid w:val="00EA1E1D"/>
    <w:rsid w:val="00EA3214"/>
    <w:rsid w:val="00EA6AB3"/>
    <w:rsid w:val="00EB2216"/>
    <w:rsid w:val="00EB2F26"/>
    <w:rsid w:val="00EB4ECC"/>
    <w:rsid w:val="00EB5447"/>
    <w:rsid w:val="00EC10E1"/>
    <w:rsid w:val="00EC4F7D"/>
    <w:rsid w:val="00EC5DB6"/>
    <w:rsid w:val="00ED45A8"/>
    <w:rsid w:val="00EE2EF4"/>
    <w:rsid w:val="00EE3498"/>
    <w:rsid w:val="00EE34C0"/>
    <w:rsid w:val="00EE564F"/>
    <w:rsid w:val="00EE6CF4"/>
    <w:rsid w:val="00EF254B"/>
    <w:rsid w:val="00EF2854"/>
    <w:rsid w:val="00EF2A71"/>
    <w:rsid w:val="00EF6854"/>
    <w:rsid w:val="00F0102A"/>
    <w:rsid w:val="00F05094"/>
    <w:rsid w:val="00F138F4"/>
    <w:rsid w:val="00F13BD9"/>
    <w:rsid w:val="00F1768F"/>
    <w:rsid w:val="00F17F36"/>
    <w:rsid w:val="00F2119F"/>
    <w:rsid w:val="00F247D7"/>
    <w:rsid w:val="00F378EA"/>
    <w:rsid w:val="00F40308"/>
    <w:rsid w:val="00F405CE"/>
    <w:rsid w:val="00F4290D"/>
    <w:rsid w:val="00F43C0E"/>
    <w:rsid w:val="00F47FF9"/>
    <w:rsid w:val="00F5015A"/>
    <w:rsid w:val="00F55D80"/>
    <w:rsid w:val="00F56C4E"/>
    <w:rsid w:val="00F62AEF"/>
    <w:rsid w:val="00F70EF4"/>
    <w:rsid w:val="00F71BB9"/>
    <w:rsid w:val="00F764AB"/>
    <w:rsid w:val="00F82DB1"/>
    <w:rsid w:val="00F84498"/>
    <w:rsid w:val="00F84E5A"/>
    <w:rsid w:val="00F900DC"/>
    <w:rsid w:val="00F95A6B"/>
    <w:rsid w:val="00F969CF"/>
    <w:rsid w:val="00FA10C6"/>
    <w:rsid w:val="00FA78B1"/>
    <w:rsid w:val="00FB1F24"/>
    <w:rsid w:val="00FB439E"/>
    <w:rsid w:val="00FC4607"/>
    <w:rsid w:val="00FC517C"/>
    <w:rsid w:val="00FC70C1"/>
    <w:rsid w:val="00FD31AA"/>
    <w:rsid w:val="00FD42EA"/>
    <w:rsid w:val="00FE4EBB"/>
    <w:rsid w:val="00FE585D"/>
    <w:rsid w:val="00FF1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85A"/>
    <w:rPr>
      <w:rFonts w:ascii="Calibri" w:eastAsia="Times New Roman" w:hAnsi="Calibri" w:cs="Latha"/>
    </w:rPr>
  </w:style>
  <w:style w:type="paragraph" w:styleId="Heading1">
    <w:name w:val="heading 1"/>
    <w:basedOn w:val="Normal"/>
    <w:link w:val="Heading1Char"/>
    <w:uiPriority w:val="9"/>
    <w:qFormat/>
    <w:rsid w:val="00116D4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A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4C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1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C185A"/>
    <w:pPr>
      <w:spacing w:after="0" w:line="240" w:lineRule="auto"/>
    </w:pPr>
    <w:rPr>
      <w:rFonts w:ascii="Calibri" w:eastAsia="Times New Roman" w:hAnsi="Calibri" w:cs="Latha"/>
    </w:rPr>
  </w:style>
  <w:style w:type="paragraph" w:styleId="ListParagraph">
    <w:name w:val="List Paragraph"/>
    <w:aliases w:val="Citation List,List Paragraph1,TFYP bullets,Paragraph"/>
    <w:basedOn w:val="Normal"/>
    <w:link w:val="ListParagraphChar"/>
    <w:uiPriority w:val="34"/>
    <w:qFormat/>
    <w:rsid w:val="00092CFE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hAnsi="Times New Roman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6D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7366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73660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53513"/>
  </w:style>
  <w:style w:type="character" w:styleId="HTMLCite">
    <w:name w:val="HTML Cite"/>
    <w:basedOn w:val="DefaultParagraphFont"/>
    <w:uiPriority w:val="99"/>
    <w:semiHidden/>
    <w:unhideWhenUsed/>
    <w:rsid w:val="00D53513"/>
    <w:rPr>
      <w:i/>
      <w:iCs/>
    </w:rPr>
  </w:style>
  <w:style w:type="character" w:customStyle="1" w:styleId="eipwbe">
    <w:name w:val="eipwbe"/>
    <w:basedOn w:val="DefaultParagraphFont"/>
    <w:rsid w:val="00D53513"/>
  </w:style>
  <w:style w:type="character" w:styleId="Strong">
    <w:name w:val="Strong"/>
    <w:qFormat/>
    <w:rsid w:val="0045334D"/>
    <w:rPr>
      <w:b/>
      <w:bCs/>
    </w:rPr>
  </w:style>
  <w:style w:type="paragraph" w:styleId="Title">
    <w:name w:val="Title"/>
    <w:basedOn w:val="Normal"/>
    <w:link w:val="TitleChar1"/>
    <w:qFormat/>
    <w:rsid w:val="002C07F8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center"/>
    </w:pPr>
    <w:rPr>
      <w:rFonts w:ascii="Times New Roman" w:hAnsi="Times New Roman" w:cs="Calibri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uiPriority w:val="10"/>
    <w:rsid w:val="002C07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link w:val="Title"/>
    <w:rsid w:val="002C07F8"/>
    <w:rPr>
      <w:rFonts w:ascii="Times New Roman" w:eastAsia="Times New Roman" w:hAnsi="Times New Roman" w:cs="Calibri"/>
      <w:b/>
      <w:bCs/>
      <w:color w:val="000000"/>
      <w:sz w:val="24"/>
      <w:szCs w:val="24"/>
    </w:rPr>
  </w:style>
  <w:style w:type="character" w:customStyle="1" w:styleId="ListParagraphChar">
    <w:name w:val="List Paragraph Char"/>
    <w:aliases w:val="Citation List Char,List Paragraph1 Char,TFYP bullets Char,Paragraph Char"/>
    <w:link w:val="ListParagraph"/>
    <w:uiPriority w:val="34"/>
    <w:locked/>
    <w:rsid w:val="00F4290D"/>
    <w:rPr>
      <w:rFonts w:ascii="Times New Roman" w:eastAsia="Times New Roman" w:hAnsi="Times New Roman" w:cs="Calibri"/>
      <w:color w:val="000000"/>
      <w:sz w:val="24"/>
      <w:szCs w:val="24"/>
    </w:rPr>
  </w:style>
  <w:style w:type="paragraph" w:customStyle="1" w:styleId="nvcaub">
    <w:name w:val="nvcaub"/>
    <w:basedOn w:val="Normal"/>
    <w:rsid w:val="00047B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4A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BF72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ta-IN"/>
    </w:rPr>
  </w:style>
  <w:style w:type="character" w:customStyle="1" w:styleId="Heading5Char">
    <w:name w:val="Heading 5 Char"/>
    <w:basedOn w:val="DefaultParagraphFont"/>
    <w:link w:val="Heading5"/>
    <w:uiPriority w:val="9"/>
    <w:rsid w:val="002A4C3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semiHidden/>
    <w:unhideWhenUsed/>
    <w:rsid w:val="006A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7C71"/>
    <w:rPr>
      <w:rFonts w:ascii="Calibri" w:eastAsia="Times New Roman" w:hAnsi="Calibri" w:cs="Latha"/>
    </w:rPr>
  </w:style>
  <w:style w:type="paragraph" w:styleId="Footer">
    <w:name w:val="footer"/>
    <w:basedOn w:val="Normal"/>
    <w:link w:val="FooterChar"/>
    <w:uiPriority w:val="99"/>
    <w:unhideWhenUsed/>
    <w:rsid w:val="006A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C71"/>
    <w:rPr>
      <w:rFonts w:ascii="Calibri" w:eastAsia="Times New Roman" w:hAnsi="Calibri" w:cs="Latha"/>
    </w:rPr>
  </w:style>
  <w:style w:type="character" w:styleId="FollowedHyperlink">
    <w:name w:val="FollowedHyperlink"/>
    <w:basedOn w:val="DefaultParagraphFont"/>
    <w:uiPriority w:val="99"/>
    <w:semiHidden/>
    <w:unhideWhenUsed/>
    <w:rsid w:val="000660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conomicsconcepts.com/managerial_economics.htm" TargetMode="External"/><Relationship Id="rId18" Type="http://schemas.openxmlformats.org/officeDocument/2006/relationships/hyperlink" Target="https://www.ebookphp.com/managerial-economics-epub-pdf/" TargetMode="External"/><Relationship Id="rId26" Type="http://schemas.openxmlformats.org/officeDocument/2006/relationships/hyperlink" Target="https://www.google.com/search?bih=667&amp;biw=1366&amp;hl=en&amp;sxsrf=ALeKk01zYV_gnpGku44bDzs-XKKNof9HBg%3A1583323844466&amp;lei=xJpfXrzmG4O89QOgy7bABw&amp;q=company%20law%20icsi%202019&amp;ved=2ahUKEwiFuo775IDoAhXQF3IKHT2PDOcQsKwBKAF6BAgBEAI" TargetMode="External"/><Relationship Id="rId39" Type="http://schemas.openxmlformats.org/officeDocument/2006/relationships/hyperlink" Target="http://www.simplynotes.in/importance-managerial-economics/" TargetMode="External"/><Relationship Id="rId21" Type="http://schemas.openxmlformats.org/officeDocument/2006/relationships/hyperlink" Target="http://www.ggu.ac.in" TargetMode="External"/><Relationship Id="rId34" Type="http://schemas.openxmlformats.org/officeDocument/2006/relationships/hyperlink" Target="http://www.tutorialspoint.com/managerial_economics/..." TargetMode="External"/><Relationship Id="rId42" Type="http://schemas.openxmlformats.org/officeDocument/2006/relationships/hyperlink" Target="http://www.himpub.com" TargetMode="External"/><Relationship Id="rId47" Type="http://schemas.openxmlformats.org/officeDocument/2006/relationships/hyperlink" Target="http://www.ahrmm.org/" TargetMode="External"/><Relationship Id="rId50" Type="http://schemas.openxmlformats.org/officeDocument/2006/relationships/hyperlink" Target="https://www.google.com/search?sxsrf=ALeKk039bu7UXIcLZ22A_qzDN1MgyBnQlA:1583322828380&amp;q=introduction+to+management+accounting+pdf&amp;sa=X&amp;ved=2ahUKEwiv6f-V4YDoAhVg4nMBHQnPAy0Q1QIoAnoECAsQAw" TargetMode="External"/><Relationship Id="rId55" Type="http://schemas.openxmlformats.org/officeDocument/2006/relationships/hyperlink" Target="http://www.icwai.org" TargetMode="External"/><Relationship Id="rId63" Type="http://schemas.openxmlformats.org/officeDocument/2006/relationships/hyperlink" Target="http://www.universityofcalicut.info/" TargetMode="External"/><Relationship Id="rId68" Type="http://schemas.openxmlformats.org/officeDocument/2006/relationships/hyperlink" Target="http://thomas.loc.gov/cgi-bin/bdquery/z?d106:SN00900:@@@D&amp;summ2=m&amp;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cityoflondon.gov.uk/Corporation/LGNL_Services/Business/Business_support_and_advice/Economic_information_and_analysis/Research+and+statistics+FAQ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mplynotes.in/managerial-economics/characteristics-managerial-economics/" TargetMode="External"/><Relationship Id="rId29" Type="http://schemas.openxmlformats.org/officeDocument/2006/relationships/hyperlink" Target="https://www.google.com/search?bih=667&amp;biw=1366&amp;hl=en&amp;sxsrf=ALeKk01zYV_gnpGku44bDzs-XKKNof9HBg%3A1583323844466&amp;lei=xJpfXrzmG4O89QOgy7bABw&amp;q=company%20law%20lpu&amp;ved=2ahUKEwiFuo775IDoAhXQF3IKHT2PDOcQsKwBKAR6BAgBEAU" TargetMode="External"/><Relationship Id="rId11" Type="http://schemas.openxmlformats.org/officeDocument/2006/relationships/hyperlink" Target="https://www.tutorialspoint.com/managerial_economics/managerial_economics_overview.htm" TargetMode="External"/><Relationship Id="rId24" Type="http://schemas.openxmlformats.org/officeDocument/2006/relationships/hyperlink" Target="https://www.omicsonline.org/submitmanuscript-civil-legal-sciences-open-access.php" TargetMode="External"/><Relationship Id="rId32" Type="http://schemas.openxmlformats.org/officeDocument/2006/relationships/hyperlink" Target="http://www.yourarticlelibrary.com/managerial-economics/managerial-economics-meaning-scope-techniques-other-details/24730" TargetMode="External"/><Relationship Id="rId37" Type="http://schemas.openxmlformats.org/officeDocument/2006/relationships/hyperlink" Target="https://www.managerial-economics-club.com/managerial-economics.html" TargetMode="External"/><Relationship Id="rId40" Type="http://schemas.openxmlformats.org/officeDocument/2006/relationships/hyperlink" Target="http://www.scholarpol.com/nature-and-scope-of-managerial-economics/" TargetMode="External"/><Relationship Id="rId45" Type="http://schemas.openxmlformats.org/officeDocument/2006/relationships/hyperlink" Target="https://www.nasbaregistry.org/" TargetMode="External"/><Relationship Id="rId53" Type="http://schemas.openxmlformats.org/officeDocument/2006/relationships/hyperlink" Target="https://www.freebookcentre.net/business-books-download/Management-Accounting.html" TargetMode="External"/><Relationship Id="rId58" Type="http://schemas.openxmlformats.org/officeDocument/2006/relationships/hyperlink" Target="https://www.amazon.in/s/ref=dp_byline_sr_book_1?ie=UTF8&amp;field-author=Professor+J.+Christopher+Westland&amp;search-alias=stripbooks" TargetMode="External"/><Relationship Id="rId66" Type="http://schemas.openxmlformats.org/officeDocument/2006/relationships/hyperlink" Target="http://www.imf.org/external/pubs/ft/fandd/basics/finserv.htm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conomicsdiscussion.net/managerial-economics/notes-on-managerial-economics/19271" TargetMode="External"/><Relationship Id="rId23" Type="http://schemas.openxmlformats.org/officeDocument/2006/relationships/hyperlink" Target="http://www.scribd.com" TargetMode="External"/><Relationship Id="rId28" Type="http://schemas.openxmlformats.org/officeDocument/2006/relationships/hyperlink" Target="https://www.google.com/search?bih=667&amp;biw=1366&amp;hl=en&amp;sxsrf=ALeKk01zYV_gnpGku44bDzs-XKKNof9HBg%3A1583323844466&amp;lei=xJpfXrzmG4O89QOgy7bABw&amp;q=general%20principles%20of%20company%20law&amp;ved=2ahUKEwiFuo775IDoAhXQF3IKHT2PDOcQsKwBKAN6BAgBEAQ" TargetMode="External"/><Relationship Id="rId36" Type="http://schemas.openxmlformats.org/officeDocument/2006/relationships/hyperlink" Target="http://www.simplynotes.in/managerial-economics/characteristics-managerial-economics/" TargetMode="External"/><Relationship Id="rId49" Type="http://schemas.openxmlformats.org/officeDocument/2006/relationships/hyperlink" Target="https://www.google.com/search?sxsrf=ALeKk039bu7UXIcLZ22A_qzDN1MgyBnQlA:1583322828380&amp;q=material+management&amp;sa=X&amp;ved=2ahUKEwiv6f-V4YDoAhVg4nMBHQnPAy0Q1QIoAXoECAsQAg" TargetMode="External"/><Relationship Id="rId57" Type="http://schemas.openxmlformats.org/officeDocument/2006/relationships/hyperlink" Target="https://www.google.co.in/search?tbo=p&amp;tbm=bks&amp;q=inauthor:%22P.V.+Kulkarni+%26+B.G.+Satyaprasad%22&amp;source=gbs_metadata_r&amp;cad=2" TargetMode="External"/><Relationship Id="rId61" Type="http://schemas.openxmlformats.org/officeDocument/2006/relationships/hyperlink" Target="https://www.coursehero.com/" TargetMode="External"/><Relationship Id="rId10" Type="http://schemas.openxmlformats.org/officeDocument/2006/relationships/hyperlink" Target="http://www.pondiuni.edu.in" TargetMode="External"/><Relationship Id="rId19" Type="http://schemas.openxmlformats.org/officeDocument/2006/relationships/hyperlink" Target="http://www.simplynotes.in/importance-managerial-economics/" TargetMode="External"/><Relationship Id="rId31" Type="http://schemas.openxmlformats.org/officeDocument/2006/relationships/hyperlink" Target="https://www.tutorialspoint.com/managerial_economics/managerial_economics_overview.htm" TargetMode="External"/><Relationship Id="rId44" Type="http://schemas.openxmlformats.org/officeDocument/2006/relationships/hyperlink" Target="http://www.icwai.org" TargetMode="External"/><Relationship Id="rId52" Type="http://schemas.openxmlformats.org/officeDocument/2006/relationships/hyperlink" Target="https://www.google.com/search?sxsrf=ALeKk039bu7UXIcLZ22A_qzDN1MgyBnQlA:1583322828380&amp;q=cost+and+management+accounting+pdf&amp;sa=X&amp;ved=2ahUKEwiv6f-V4YDoAhVg4nMBHQnPAy0Q1QIoBHoECAsQBQ" TargetMode="External"/><Relationship Id="rId60" Type="http://schemas.openxmlformats.org/officeDocument/2006/relationships/hyperlink" Target="http://www.eui.upm.es/" TargetMode="External"/><Relationship Id="rId65" Type="http://schemas.openxmlformats.org/officeDocument/2006/relationships/hyperlink" Target="https://www.cfainstitute.org/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quora.com" TargetMode="External"/><Relationship Id="rId14" Type="http://schemas.openxmlformats.org/officeDocument/2006/relationships/hyperlink" Target="http://www.tutorialspoint.com/managerial_economics/..." TargetMode="External"/><Relationship Id="rId22" Type="http://schemas.openxmlformats.org/officeDocument/2006/relationships/hyperlink" Target="http://www.ddegjust.ac.in" TargetMode="External"/><Relationship Id="rId27" Type="http://schemas.openxmlformats.org/officeDocument/2006/relationships/hyperlink" Target="https://www.google.com/search?bih=667&amp;biw=1366&amp;hl=en&amp;sxsrf=ALeKk01zYV_gnpGku44bDzs-XKKNof9HBg%3A1583323844466&amp;lei=xJpfXrzmG4O89QOgy7bABw&amp;q=company%20law%20pdf%202017&amp;ved=2ahUKEwiFuo775IDoAhXQF3IKHT2PDOcQsKwBKAJ6BAgBEAM" TargetMode="External"/><Relationship Id="rId30" Type="http://schemas.openxmlformats.org/officeDocument/2006/relationships/hyperlink" Target="https://www.google.com/search?bih=667&amp;biw=1366&amp;hl=en&amp;sxsrf=ALeKk01zYV_gnpGku44bDzs-XKKNof9HBg%3A1583323844466&amp;lei=xJpfXrzmG4O89QOgy7bABw&amp;q=mc%20kuchhal%20corporate%20law&amp;ved=2ahUKEwiFuo775IDoAhXQF3IKHT2PDOcQsKwBKAV6BAgBEAY" TargetMode="External"/><Relationship Id="rId35" Type="http://schemas.openxmlformats.org/officeDocument/2006/relationships/hyperlink" Target="http://www.economicsdiscussion.net/managerial-economics/notes-on-managerial-economics/19271" TargetMode="External"/><Relationship Id="rId43" Type="http://schemas.openxmlformats.org/officeDocument/2006/relationships/hyperlink" Target="http://www.ves.ac.in" TargetMode="External"/><Relationship Id="rId48" Type="http://schemas.openxmlformats.org/officeDocument/2006/relationships/hyperlink" Target="https://www.google.com/search?sxsrf=ALeKk039bu7UXIcLZ22A_qzDN1MgyBnQlA:1583322828380&amp;q=management+accounting+pdf+mba&amp;sa=X&amp;ved=2ahUKEwiv6f-V4YDoAhVg4nMBHQnPAy0Q1QIoAHoECAsQAQ" TargetMode="External"/><Relationship Id="rId56" Type="http://schemas.openxmlformats.org/officeDocument/2006/relationships/hyperlink" Target="https://www.nasbaregistry.org/" TargetMode="External"/><Relationship Id="rId64" Type="http://schemas.openxmlformats.org/officeDocument/2006/relationships/hyperlink" Target="http://www.pondiuni.edu.in/" TargetMode="External"/><Relationship Id="rId69" Type="http://schemas.openxmlformats.org/officeDocument/2006/relationships/hyperlink" Target="https://www.amazon.co.uk/City-Londons-Global-Financial-Economist/dp/1861978588/ref=la_B001H9RUQU_1_2?s=books&amp;ie=UTF8&amp;qid=1387163057&amp;sr=1-2" TargetMode="External"/><Relationship Id="rId77" Type="http://schemas.microsoft.com/office/2007/relationships/stylesWithEffects" Target="stylesWithEffects.xml"/><Relationship Id="rId8" Type="http://schemas.openxmlformats.org/officeDocument/2006/relationships/hyperlink" Target="http://www.southaampton.ac.uk" TargetMode="External"/><Relationship Id="rId51" Type="http://schemas.openxmlformats.org/officeDocument/2006/relationships/hyperlink" Target="https://www.google.com/search?sxsrf=ALeKk039bu7UXIcLZ22A_qzDN1MgyBnQlA:1583322828380&amp;q=functions+of+material+management&amp;sa=X&amp;ved=2ahUKEwiv6f-V4YDoAhVg4nMBHQnPAy0Q1QIoA3oECAsQBA" TargetMode="External"/><Relationship Id="rId72" Type="http://schemas.openxmlformats.org/officeDocument/2006/relationships/hyperlink" Target="http://www.bis.org/publ/rpfx05t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yourarticlelibrary.com/managerial-economics/managerial-economics-meaning-scope-techniques-other-details/24730" TargetMode="External"/><Relationship Id="rId17" Type="http://schemas.openxmlformats.org/officeDocument/2006/relationships/hyperlink" Target="https://www.managerial-economics-club.com/managerial-economics.html" TargetMode="External"/><Relationship Id="rId25" Type="http://schemas.openxmlformats.org/officeDocument/2006/relationships/hyperlink" Target="https://www.google.com/search?bih=667&amp;biw=1366&amp;hl=en&amp;sxsrf=ALeKk01zYV_gnpGku44bDzs-XKKNof9HBg%3A1583323844466&amp;lei=xJpfXrzmG4O89QOgy7bABw&amp;q=nd%20kapoor%20company%20law%20free%20download&amp;ved=2ahUKEwiFuo775IDoAhXQF3IKHT2PDOcQsKwBKAB6BAgBEAE" TargetMode="External"/><Relationship Id="rId33" Type="http://schemas.openxmlformats.org/officeDocument/2006/relationships/hyperlink" Target="http://economicsconcepts.com/managerial_economics.htm" TargetMode="External"/><Relationship Id="rId38" Type="http://schemas.openxmlformats.org/officeDocument/2006/relationships/hyperlink" Target="https://www.ebookphp.com/managerial-economics-epub-pdf/" TargetMode="External"/><Relationship Id="rId46" Type="http://schemas.openxmlformats.org/officeDocument/2006/relationships/hyperlink" Target="http://www.iimm.org/" TargetMode="External"/><Relationship Id="rId59" Type="http://schemas.openxmlformats.org/officeDocument/2006/relationships/hyperlink" Target="https://www.amazon.in/s/ref=dp_byline_sr_book_1?ie=UTF8&amp;field-author=Professor+J.+Christopher+Westland&amp;search-alias=stripbooks" TargetMode="External"/><Relationship Id="rId67" Type="http://schemas.openxmlformats.org/officeDocument/2006/relationships/hyperlink" Target="https://ourworldindata.org/grapher/access-to-a-financial-account-or-services" TargetMode="External"/><Relationship Id="rId20" Type="http://schemas.openxmlformats.org/officeDocument/2006/relationships/hyperlink" Target="http://www.scholarpol.com/nature-and-scope-of-managerial-economics/" TargetMode="External"/><Relationship Id="rId41" Type="http://schemas.openxmlformats.org/officeDocument/2006/relationships/hyperlink" Target="http://www.slideshare.net" TargetMode="External"/><Relationship Id="rId54" Type="http://schemas.openxmlformats.org/officeDocument/2006/relationships/hyperlink" Target="www.dbtra.com" TargetMode="External"/><Relationship Id="rId62" Type="http://schemas.openxmlformats.org/officeDocument/2006/relationships/hyperlink" Target="http://www.sasurieengg.com/e-course-material/MBA/II-Year" TargetMode="External"/><Relationship Id="rId70" Type="http://schemas.openxmlformats.org/officeDocument/2006/relationships/hyperlink" Target="https://archive.is/20110926180238/http:/www.cityoflondon.gov.uk/Corporation/LGNL_Services/Business/Business_support_and_advice/Economic_information_and_analysis/Research+and+statistics+FAQ.ht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1048-5166-4C91-811F-58078045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76</Pages>
  <Words>16538</Words>
  <Characters>94268</Characters>
  <Application>Microsoft Office Word</Application>
  <DocSecurity>0</DocSecurity>
  <Lines>785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585</CharactersWithSpaces>
  <SharedDoc>false</SharedDoc>
  <HLinks>
    <vt:vector size="312" baseType="variant">
      <vt:variant>
        <vt:i4>4522049</vt:i4>
      </vt:variant>
      <vt:variant>
        <vt:i4>159</vt:i4>
      </vt:variant>
      <vt:variant>
        <vt:i4>0</vt:i4>
      </vt:variant>
      <vt:variant>
        <vt:i4>5</vt:i4>
      </vt:variant>
      <vt:variant>
        <vt:lpwstr>https://www.lpude.in/academics/online-study-material-for-commerce.php</vt:lpwstr>
      </vt:variant>
      <vt:variant>
        <vt:lpwstr/>
      </vt:variant>
      <vt:variant>
        <vt:i4>7864435</vt:i4>
      </vt:variant>
      <vt:variant>
        <vt:i4>156</vt:i4>
      </vt:variant>
      <vt:variant>
        <vt:i4>0</vt:i4>
      </vt:variant>
      <vt:variant>
        <vt:i4>5</vt:i4>
      </vt:variant>
      <vt:variant>
        <vt:lpwstr>http://www.bis.org/publ/rpfx05t.pdf</vt:lpwstr>
      </vt:variant>
      <vt:variant>
        <vt:lpwstr/>
      </vt:variant>
      <vt:variant>
        <vt:i4>5374051</vt:i4>
      </vt:variant>
      <vt:variant>
        <vt:i4>153</vt:i4>
      </vt:variant>
      <vt:variant>
        <vt:i4>0</vt:i4>
      </vt:variant>
      <vt:variant>
        <vt:i4>5</vt:i4>
      </vt:variant>
      <vt:variant>
        <vt:lpwstr>http://www.cityoflondon.gov.uk/Corporation/LGNL_Services/Business/Business_support_and_advice/Economic_information_and_analysis/Research+and+statistics+FAQ.htm</vt:lpwstr>
      </vt:variant>
      <vt:variant>
        <vt:lpwstr/>
      </vt:variant>
      <vt:variant>
        <vt:i4>1048683</vt:i4>
      </vt:variant>
      <vt:variant>
        <vt:i4>150</vt:i4>
      </vt:variant>
      <vt:variant>
        <vt:i4>0</vt:i4>
      </vt:variant>
      <vt:variant>
        <vt:i4>5</vt:i4>
      </vt:variant>
      <vt:variant>
        <vt:lpwstr>https://archive.is/20110926180238/http:/www.cityoflondon.gov.uk/Corporation/LGNL_Services/Business/Business_support_and_advice/Economic_information_and_analysis/Research+and+statistics+FAQ.htm</vt:lpwstr>
      </vt:variant>
      <vt:variant>
        <vt:lpwstr/>
      </vt:variant>
      <vt:variant>
        <vt:i4>1114230</vt:i4>
      </vt:variant>
      <vt:variant>
        <vt:i4>147</vt:i4>
      </vt:variant>
      <vt:variant>
        <vt:i4>0</vt:i4>
      </vt:variant>
      <vt:variant>
        <vt:i4>5</vt:i4>
      </vt:variant>
      <vt:variant>
        <vt:lpwstr>https://www.amazon.co.uk/City-Londons-Global-Financial-Economist/dp/1861978588/ref=la_B001H9RUQU_1_2?s=books&amp;ie=UTF8&amp;qid=1387163057&amp;sr=1-2</vt:lpwstr>
      </vt:variant>
      <vt:variant>
        <vt:lpwstr/>
      </vt:variant>
      <vt:variant>
        <vt:i4>6881357</vt:i4>
      </vt:variant>
      <vt:variant>
        <vt:i4>144</vt:i4>
      </vt:variant>
      <vt:variant>
        <vt:i4>0</vt:i4>
      </vt:variant>
      <vt:variant>
        <vt:i4>5</vt:i4>
      </vt:variant>
      <vt:variant>
        <vt:lpwstr>http://thomas.loc.gov/cgi-bin/bdquery/z?d106:SN00900:@@@D&amp;summ2=m&amp;</vt:lpwstr>
      </vt:variant>
      <vt:variant>
        <vt:lpwstr/>
      </vt:variant>
      <vt:variant>
        <vt:i4>786442</vt:i4>
      </vt:variant>
      <vt:variant>
        <vt:i4>141</vt:i4>
      </vt:variant>
      <vt:variant>
        <vt:i4>0</vt:i4>
      </vt:variant>
      <vt:variant>
        <vt:i4>5</vt:i4>
      </vt:variant>
      <vt:variant>
        <vt:lpwstr>https://ourworldindata.org/grapher/access-to-a-financial-account-or-services</vt:lpwstr>
      </vt:variant>
      <vt:variant>
        <vt:lpwstr/>
      </vt:variant>
      <vt:variant>
        <vt:i4>65563</vt:i4>
      </vt:variant>
      <vt:variant>
        <vt:i4>138</vt:i4>
      </vt:variant>
      <vt:variant>
        <vt:i4>0</vt:i4>
      </vt:variant>
      <vt:variant>
        <vt:i4>5</vt:i4>
      </vt:variant>
      <vt:variant>
        <vt:lpwstr>http://www.imf.org/external/pubs/ft/fandd/basics/finserv.htm</vt:lpwstr>
      </vt:variant>
      <vt:variant>
        <vt:lpwstr/>
      </vt:variant>
      <vt:variant>
        <vt:i4>6488190</vt:i4>
      </vt:variant>
      <vt:variant>
        <vt:i4>135</vt:i4>
      </vt:variant>
      <vt:variant>
        <vt:i4>0</vt:i4>
      </vt:variant>
      <vt:variant>
        <vt:i4>5</vt:i4>
      </vt:variant>
      <vt:variant>
        <vt:lpwstr>https://www.springer.com/journal/10693/</vt:lpwstr>
      </vt:variant>
      <vt:variant>
        <vt:lpwstr/>
      </vt:variant>
      <vt:variant>
        <vt:i4>4521988</vt:i4>
      </vt:variant>
      <vt:variant>
        <vt:i4>132</vt:i4>
      </vt:variant>
      <vt:variant>
        <vt:i4>0</vt:i4>
      </vt:variant>
      <vt:variant>
        <vt:i4>5</vt:i4>
      </vt:variant>
      <vt:variant>
        <vt:lpwstr>https://www.cfainstitute.org/</vt:lpwstr>
      </vt:variant>
      <vt:variant>
        <vt:lpwstr/>
      </vt:variant>
      <vt:variant>
        <vt:i4>3670078</vt:i4>
      </vt:variant>
      <vt:variant>
        <vt:i4>129</vt:i4>
      </vt:variant>
      <vt:variant>
        <vt:i4>0</vt:i4>
      </vt:variant>
      <vt:variant>
        <vt:i4>5</vt:i4>
      </vt:variant>
      <vt:variant>
        <vt:lpwstr>http://www.pondiuni.edu.in/</vt:lpwstr>
      </vt:variant>
      <vt:variant>
        <vt:lpwstr/>
      </vt:variant>
      <vt:variant>
        <vt:i4>131102</vt:i4>
      </vt:variant>
      <vt:variant>
        <vt:i4>126</vt:i4>
      </vt:variant>
      <vt:variant>
        <vt:i4>0</vt:i4>
      </vt:variant>
      <vt:variant>
        <vt:i4>5</vt:i4>
      </vt:variant>
      <vt:variant>
        <vt:lpwstr>http://www.universityofcalicut.info/</vt:lpwstr>
      </vt:variant>
      <vt:variant>
        <vt:lpwstr/>
      </vt:variant>
      <vt:variant>
        <vt:i4>4718605</vt:i4>
      </vt:variant>
      <vt:variant>
        <vt:i4>123</vt:i4>
      </vt:variant>
      <vt:variant>
        <vt:i4>0</vt:i4>
      </vt:variant>
      <vt:variant>
        <vt:i4>5</vt:i4>
      </vt:variant>
      <vt:variant>
        <vt:lpwstr>http://www.sasurieengg.com/e-course-material/MBA/II-Year</vt:lpwstr>
      </vt:variant>
      <vt:variant>
        <vt:lpwstr/>
      </vt:variant>
      <vt:variant>
        <vt:i4>3407998</vt:i4>
      </vt:variant>
      <vt:variant>
        <vt:i4>120</vt:i4>
      </vt:variant>
      <vt:variant>
        <vt:i4>0</vt:i4>
      </vt:variant>
      <vt:variant>
        <vt:i4>5</vt:i4>
      </vt:variant>
      <vt:variant>
        <vt:lpwstr>https://www.coursehero.com/</vt:lpwstr>
      </vt:variant>
      <vt:variant>
        <vt:lpwstr/>
      </vt:variant>
      <vt:variant>
        <vt:i4>7667750</vt:i4>
      </vt:variant>
      <vt:variant>
        <vt:i4>117</vt:i4>
      </vt:variant>
      <vt:variant>
        <vt:i4>0</vt:i4>
      </vt:variant>
      <vt:variant>
        <vt:i4>5</vt:i4>
      </vt:variant>
      <vt:variant>
        <vt:lpwstr>http://www.eui.upm.es/</vt:lpwstr>
      </vt:variant>
      <vt:variant>
        <vt:lpwstr/>
      </vt:variant>
      <vt:variant>
        <vt:i4>2949164</vt:i4>
      </vt:variant>
      <vt:variant>
        <vt:i4>114</vt:i4>
      </vt:variant>
      <vt:variant>
        <vt:i4>0</vt:i4>
      </vt:variant>
      <vt:variant>
        <vt:i4>5</vt:i4>
      </vt:variant>
      <vt:variant>
        <vt:lpwstr>https://www.amazon.in/s/ref=dp_byline_sr_book_1?ie=UTF8&amp;field-author=Professor+J.+Christopher+Westland&amp;search-alias=stripbooks</vt:lpwstr>
      </vt:variant>
      <vt:variant>
        <vt:lpwstr/>
      </vt:variant>
      <vt:variant>
        <vt:i4>2949164</vt:i4>
      </vt:variant>
      <vt:variant>
        <vt:i4>111</vt:i4>
      </vt:variant>
      <vt:variant>
        <vt:i4>0</vt:i4>
      </vt:variant>
      <vt:variant>
        <vt:i4>5</vt:i4>
      </vt:variant>
      <vt:variant>
        <vt:lpwstr>https://www.amazon.in/s/ref=dp_byline_sr_book_1?ie=UTF8&amp;field-author=Professor+J.+Christopher+Westland&amp;search-alias=stripbooks</vt:lpwstr>
      </vt:variant>
      <vt:variant>
        <vt:lpwstr/>
      </vt:variant>
      <vt:variant>
        <vt:i4>6619179</vt:i4>
      </vt:variant>
      <vt:variant>
        <vt:i4>108</vt:i4>
      </vt:variant>
      <vt:variant>
        <vt:i4>0</vt:i4>
      </vt:variant>
      <vt:variant>
        <vt:i4>5</vt:i4>
      </vt:variant>
      <vt:variant>
        <vt:lpwstr>https://www.google.co.in/search?tbo=p&amp;tbm=bks&amp;q=inauthor:%22P.V.+Kulkarni+%26+B.G.+Satyaprasad%22&amp;source=gbs_metadata_r&amp;cad=2</vt:lpwstr>
      </vt:variant>
      <vt:variant>
        <vt:lpwstr/>
      </vt:variant>
      <vt:variant>
        <vt:i4>2883637</vt:i4>
      </vt:variant>
      <vt:variant>
        <vt:i4>105</vt:i4>
      </vt:variant>
      <vt:variant>
        <vt:i4>0</vt:i4>
      </vt:variant>
      <vt:variant>
        <vt:i4>5</vt:i4>
      </vt:variant>
      <vt:variant>
        <vt:lpwstr>https://www.nasbaregistry.org/</vt:lpwstr>
      </vt:variant>
      <vt:variant>
        <vt:lpwstr/>
      </vt:variant>
      <vt:variant>
        <vt:i4>5505038</vt:i4>
      </vt:variant>
      <vt:variant>
        <vt:i4>102</vt:i4>
      </vt:variant>
      <vt:variant>
        <vt:i4>0</vt:i4>
      </vt:variant>
      <vt:variant>
        <vt:i4>5</vt:i4>
      </vt:variant>
      <vt:variant>
        <vt:lpwstr>http://www.icwai.org/</vt:lpwstr>
      </vt:variant>
      <vt:variant>
        <vt:lpwstr/>
      </vt:variant>
      <vt:variant>
        <vt:i4>4522049</vt:i4>
      </vt:variant>
      <vt:variant>
        <vt:i4>99</vt:i4>
      </vt:variant>
      <vt:variant>
        <vt:i4>0</vt:i4>
      </vt:variant>
      <vt:variant>
        <vt:i4>5</vt:i4>
      </vt:variant>
      <vt:variant>
        <vt:lpwstr>https://www.lpude.in/academics/online-study-material-for-commerce.php</vt:lpwstr>
      </vt:variant>
      <vt:variant>
        <vt:lpwstr/>
      </vt:variant>
      <vt:variant>
        <vt:i4>524306</vt:i4>
      </vt:variant>
      <vt:variant>
        <vt:i4>96</vt:i4>
      </vt:variant>
      <vt:variant>
        <vt:i4>0</vt:i4>
      </vt:variant>
      <vt:variant>
        <vt:i4>5</vt:i4>
      </vt:variant>
      <vt:variant>
        <vt:lpwstr>www.dbtra.com</vt:lpwstr>
      </vt:variant>
      <vt:variant>
        <vt:lpwstr/>
      </vt:variant>
      <vt:variant>
        <vt:i4>1310803</vt:i4>
      </vt:variant>
      <vt:variant>
        <vt:i4>93</vt:i4>
      </vt:variant>
      <vt:variant>
        <vt:i4>0</vt:i4>
      </vt:variant>
      <vt:variant>
        <vt:i4>5</vt:i4>
      </vt:variant>
      <vt:variant>
        <vt:lpwstr>https://www.freebookcentre.net/business-books-download/Management-Accounting.html</vt:lpwstr>
      </vt:variant>
      <vt:variant>
        <vt:lpwstr/>
      </vt:variant>
      <vt:variant>
        <vt:i4>3670028</vt:i4>
      </vt:variant>
      <vt:variant>
        <vt:i4>90</vt:i4>
      </vt:variant>
      <vt:variant>
        <vt:i4>0</vt:i4>
      </vt:variant>
      <vt:variant>
        <vt:i4>5</vt:i4>
      </vt:variant>
      <vt:variant>
        <vt:lpwstr>https://www.google.com/search?sxsrf=ALeKk039bu7UXIcLZ22A_qzDN1MgyBnQlA:1583322828380&amp;q=cost+and+management+accounting+pdf&amp;sa=X&amp;ved=2ahUKEwiv6f-V4YDoAhVg4nMBHQnPAy0Q1QIoBHoECAsQBQ</vt:lpwstr>
      </vt:variant>
      <vt:variant>
        <vt:lpwstr/>
      </vt:variant>
      <vt:variant>
        <vt:i4>1638446</vt:i4>
      </vt:variant>
      <vt:variant>
        <vt:i4>87</vt:i4>
      </vt:variant>
      <vt:variant>
        <vt:i4>0</vt:i4>
      </vt:variant>
      <vt:variant>
        <vt:i4>5</vt:i4>
      </vt:variant>
      <vt:variant>
        <vt:lpwstr>https://www.google.com/search?sxsrf=ALeKk039bu7UXIcLZ22A_qzDN1MgyBnQlA:1583322828380&amp;q=functions+of+material+management&amp;sa=X&amp;ved=2ahUKEwiv6f-V4YDoAhVg4nMBHQnPAy0Q1QIoA3oECAsQBA</vt:lpwstr>
      </vt:variant>
      <vt:variant>
        <vt:lpwstr/>
      </vt:variant>
      <vt:variant>
        <vt:i4>4194424</vt:i4>
      </vt:variant>
      <vt:variant>
        <vt:i4>84</vt:i4>
      </vt:variant>
      <vt:variant>
        <vt:i4>0</vt:i4>
      </vt:variant>
      <vt:variant>
        <vt:i4>5</vt:i4>
      </vt:variant>
      <vt:variant>
        <vt:lpwstr>https://www.google.com/search?sxsrf=ALeKk039bu7UXIcLZ22A_qzDN1MgyBnQlA:1583322828380&amp;q=introduction+to+management+accounting+pdf&amp;sa=X&amp;ved=2ahUKEwiv6f-V4YDoAhVg4nMBHQnPAy0Q1QIoAnoECAsQAw</vt:lpwstr>
      </vt:variant>
      <vt:variant>
        <vt:lpwstr/>
      </vt:variant>
      <vt:variant>
        <vt:i4>8060957</vt:i4>
      </vt:variant>
      <vt:variant>
        <vt:i4>81</vt:i4>
      </vt:variant>
      <vt:variant>
        <vt:i4>0</vt:i4>
      </vt:variant>
      <vt:variant>
        <vt:i4>5</vt:i4>
      </vt:variant>
      <vt:variant>
        <vt:lpwstr>https://www.google.com/search?sxsrf=ALeKk039bu7UXIcLZ22A_qzDN1MgyBnQlA:1583322828380&amp;q=material+management&amp;sa=X&amp;ved=2ahUKEwiv6f-V4YDoAhVg4nMBHQnPAy0Q1QIoAXoECAsQAg</vt:lpwstr>
      </vt:variant>
      <vt:variant>
        <vt:lpwstr/>
      </vt:variant>
      <vt:variant>
        <vt:i4>1310836</vt:i4>
      </vt:variant>
      <vt:variant>
        <vt:i4>78</vt:i4>
      </vt:variant>
      <vt:variant>
        <vt:i4>0</vt:i4>
      </vt:variant>
      <vt:variant>
        <vt:i4>5</vt:i4>
      </vt:variant>
      <vt:variant>
        <vt:lpwstr>https://www.google.com/search?sxsrf=ALeKk039bu7UXIcLZ22A_qzDN1MgyBnQlA:1583322828380&amp;q=management+accounting+pdf+mba&amp;sa=X&amp;ved=2ahUKEwiv6f-V4YDoAhVg4nMBHQnPAy0Q1QIoAHoECAsQAQ</vt:lpwstr>
      </vt:variant>
      <vt:variant>
        <vt:lpwstr/>
      </vt:variant>
      <vt:variant>
        <vt:i4>6094857</vt:i4>
      </vt:variant>
      <vt:variant>
        <vt:i4>75</vt:i4>
      </vt:variant>
      <vt:variant>
        <vt:i4>0</vt:i4>
      </vt:variant>
      <vt:variant>
        <vt:i4>5</vt:i4>
      </vt:variant>
      <vt:variant>
        <vt:lpwstr>http://www.ahrmm.org/</vt:lpwstr>
      </vt:variant>
      <vt:variant>
        <vt:lpwstr/>
      </vt:variant>
      <vt:variant>
        <vt:i4>6029404</vt:i4>
      </vt:variant>
      <vt:variant>
        <vt:i4>72</vt:i4>
      </vt:variant>
      <vt:variant>
        <vt:i4>0</vt:i4>
      </vt:variant>
      <vt:variant>
        <vt:i4>5</vt:i4>
      </vt:variant>
      <vt:variant>
        <vt:lpwstr>http://www.iimm.org/</vt:lpwstr>
      </vt:variant>
      <vt:variant>
        <vt:lpwstr/>
      </vt:variant>
      <vt:variant>
        <vt:i4>2883637</vt:i4>
      </vt:variant>
      <vt:variant>
        <vt:i4>69</vt:i4>
      </vt:variant>
      <vt:variant>
        <vt:i4>0</vt:i4>
      </vt:variant>
      <vt:variant>
        <vt:i4>5</vt:i4>
      </vt:variant>
      <vt:variant>
        <vt:lpwstr>https://www.nasbaregistry.org/</vt:lpwstr>
      </vt:variant>
      <vt:variant>
        <vt:lpwstr/>
      </vt:variant>
      <vt:variant>
        <vt:i4>5505038</vt:i4>
      </vt:variant>
      <vt:variant>
        <vt:i4>66</vt:i4>
      </vt:variant>
      <vt:variant>
        <vt:i4>0</vt:i4>
      </vt:variant>
      <vt:variant>
        <vt:i4>5</vt:i4>
      </vt:variant>
      <vt:variant>
        <vt:lpwstr>http://www.icwai.org/</vt:lpwstr>
      </vt:variant>
      <vt:variant>
        <vt:lpwstr/>
      </vt:variant>
      <vt:variant>
        <vt:i4>983057</vt:i4>
      </vt:variant>
      <vt:variant>
        <vt:i4>63</vt:i4>
      </vt:variant>
      <vt:variant>
        <vt:i4>0</vt:i4>
      </vt:variant>
      <vt:variant>
        <vt:i4>5</vt:i4>
      </vt:variant>
      <vt:variant>
        <vt:lpwstr>http://www.ves.ac.in/</vt:lpwstr>
      </vt:variant>
      <vt:variant>
        <vt:lpwstr/>
      </vt:variant>
      <vt:variant>
        <vt:i4>3473445</vt:i4>
      </vt:variant>
      <vt:variant>
        <vt:i4>60</vt:i4>
      </vt:variant>
      <vt:variant>
        <vt:i4>0</vt:i4>
      </vt:variant>
      <vt:variant>
        <vt:i4>5</vt:i4>
      </vt:variant>
      <vt:variant>
        <vt:lpwstr>http://www.himpub.com/</vt:lpwstr>
      </vt:variant>
      <vt:variant>
        <vt:lpwstr/>
      </vt:variant>
      <vt:variant>
        <vt:i4>2752565</vt:i4>
      </vt:variant>
      <vt:variant>
        <vt:i4>57</vt:i4>
      </vt:variant>
      <vt:variant>
        <vt:i4>0</vt:i4>
      </vt:variant>
      <vt:variant>
        <vt:i4>5</vt:i4>
      </vt:variant>
      <vt:variant>
        <vt:lpwstr>http://www.slideshare.net/</vt:lpwstr>
      </vt:variant>
      <vt:variant>
        <vt:lpwstr/>
      </vt:variant>
      <vt:variant>
        <vt:i4>131120</vt:i4>
      </vt:variant>
      <vt:variant>
        <vt:i4>54</vt:i4>
      </vt:variant>
      <vt:variant>
        <vt:i4>0</vt:i4>
      </vt:variant>
      <vt:variant>
        <vt:i4>5</vt:i4>
      </vt:variant>
      <vt:variant>
        <vt:lpwstr>https://www.google.com/search?bih=667&amp;biw=1366&amp;hl=en&amp;sxsrf=ALeKk01zYV_gnpGku44bDzs-XKKNof9HBg%3A1583323844466&amp;lei=xJpfXrzmG4O89QOgy7bABw&amp;q=mc%20kuchhal%20corporate%20law&amp;ved=2ahUKEwiFuo775IDoAhXQF3IKHT2PDOcQsKwBKAV6BAgBEAY</vt:lpwstr>
      </vt:variant>
      <vt:variant>
        <vt:lpwstr/>
      </vt:variant>
      <vt:variant>
        <vt:i4>6225956</vt:i4>
      </vt:variant>
      <vt:variant>
        <vt:i4>51</vt:i4>
      </vt:variant>
      <vt:variant>
        <vt:i4>0</vt:i4>
      </vt:variant>
      <vt:variant>
        <vt:i4>5</vt:i4>
      </vt:variant>
      <vt:variant>
        <vt:lpwstr>https://www.google.com/search?bih=667&amp;biw=1366&amp;hl=en&amp;sxsrf=ALeKk01zYV_gnpGku44bDzs-XKKNof9HBg%3A1583323844466&amp;lei=xJpfXrzmG4O89QOgy7bABw&amp;q=company%20law%20lpu&amp;ved=2ahUKEwiFuo775IDoAhXQF3IKHT2PDOcQsKwBKAR6BAgBEAU</vt:lpwstr>
      </vt:variant>
      <vt:variant>
        <vt:lpwstr/>
      </vt:variant>
      <vt:variant>
        <vt:i4>8323083</vt:i4>
      </vt:variant>
      <vt:variant>
        <vt:i4>48</vt:i4>
      </vt:variant>
      <vt:variant>
        <vt:i4>0</vt:i4>
      </vt:variant>
      <vt:variant>
        <vt:i4>5</vt:i4>
      </vt:variant>
      <vt:variant>
        <vt:lpwstr>https://www.google.com/search?bih=667&amp;biw=1366&amp;hl=en&amp;sxsrf=ALeKk01zYV_gnpGku44bDzs-XKKNof9HBg%3A1583323844466&amp;lei=xJpfXrzmG4O89QOgy7bABw&amp;q=general%20principles%20of%20company%20law&amp;ved=2ahUKEwiFuo775IDoAhXQF3IKHT2PDOcQsKwBKAN6BAgBEAQ</vt:lpwstr>
      </vt:variant>
      <vt:variant>
        <vt:lpwstr/>
      </vt:variant>
      <vt:variant>
        <vt:i4>6029418</vt:i4>
      </vt:variant>
      <vt:variant>
        <vt:i4>45</vt:i4>
      </vt:variant>
      <vt:variant>
        <vt:i4>0</vt:i4>
      </vt:variant>
      <vt:variant>
        <vt:i4>5</vt:i4>
      </vt:variant>
      <vt:variant>
        <vt:lpwstr>https://www.google.com/search?bih=667&amp;biw=1366&amp;hl=en&amp;sxsrf=ALeKk01zYV_gnpGku44bDzs-XKKNof9HBg%3A1583323844466&amp;lei=xJpfXrzmG4O89QOgy7bABw&amp;q=company%20law%20pdf%202017&amp;ved=2ahUKEwiFuo775IDoAhXQF3IKHT2PDOcQsKwBKAJ6BAgBEAM</vt:lpwstr>
      </vt:variant>
      <vt:variant>
        <vt:lpwstr/>
      </vt:variant>
      <vt:variant>
        <vt:i4>4194427</vt:i4>
      </vt:variant>
      <vt:variant>
        <vt:i4>42</vt:i4>
      </vt:variant>
      <vt:variant>
        <vt:i4>0</vt:i4>
      </vt:variant>
      <vt:variant>
        <vt:i4>5</vt:i4>
      </vt:variant>
      <vt:variant>
        <vt:lpwstr>https://www.google.com/search?bih=667&amp;biw=1366&amp;hl=en&amp;sxsrf=ALeKk01zYV_gnpGku44bDzs-XKKNof9HBg%3A1583323844466&amp;lei=xJpfXrzmG4O89QOgy7bABw&amp;q=company%20law%20icsi%202019&amp;ved=2ahUKEwiFuo775IDoAhXQF3IKHT2PDOcQsKwBKAF6BAgBEAI</vt:lpwstr>
      </vt:variant>
      <vt:variant>
        <vt:lpwstr/>
      </vt:variant>
      <vt:variant>
        <vt:i4>7274568</vt:i4>
      </vt:variant>
      <vt:variant>
        <vt:i4>39</vt:i4>
      </vt:variant>
      <vt:variant>
        <vt:i4>0</vt:i4>
      </vt:variant>
      <vt:variant>
        <vt:i4>5</vt:i4>
      </vt:variant>
      <vt:variant>
        <vt:lpwstr>https://www.google.com/search?bih=667&amp;biw=1366&amp;hl=en&amp;sxsrf=ALeKk01zYV_gnpGku44bDzs-XKKNof9HBg%3A1583323844466&amp;lei=xJpfXrzmG4O89QOgy7bABw&amp;q=nd%20kapoor%20company%20law%20free%20download&amp;ved=2ahUKEwiFuo775IDoAhXQF3IKHT2PDOcQsKwBKAB6BAgBEAE</vt:lpwstr>
      </vt:variant>
      <vt:variant>
        <vt:lpwstr/>
      </vt:variant>
      <vt:variant>
        <vt:i4>5570632</vt:i4>
      </vt:variant>
      <vt:variant>
        <vt:i4>36</vt:i4>
      </vt:variant>
      <vt:variant>
        <vt:i4>0</vt:i4>
      </vt:variant>
      <vt:variant>
        <vt:i4>5</vt:i4>
      </vt:variant>
      <vt:variant>
        <vt:lpwstr>https://www.omicsonline.org/submitmanuscript-civil-legal-sciences-open-access.php</vt:lpwstr>
      </vt:variant>
      <vt:variant>
        <vt:lpwstr/>
      </vt:variant>
      <vt:variant>
        <vt:i4>6160415</vt:i4>
      </vt:variant>
      <vt:variant>
        <vt:i4>33</vt:i4>
      </vt:variant>
      <vt:variant>
        <vt:i4>0</vt:i4>
      </vt:variant>
      <vt:variant>
        <vt:i4>5</vt:i4>
      </vt:variant>
      <vt:variant>
        <vt:lpwstr>http://www.universityofcalicut.info/syl/BComIIISem197.pdf</vt:lpwstr>
      </vt:variant>
      <vt:variant>
        <vt:lpwstr/>
      </vt:variant>
      <vt:variant>
        <vt:i4>3276812</vt:i4>
      </vt:variant>
      <vt:variant>
        <vt:i4>29</vt:i4>
      </vt:variant>
      <vt:variant>
        <vt:i4>0</vt:i4>
      </vt:variant>
      <vt:variant>
        <vt:i4>5</vt:i4>
      </vt:variant>
      <vt:variant>
        <vt:lpwstr>http://www.sahityabhawan.com/index.php?route=product/product&amp;product_id=259</vt:lpwstr>
      </vt:variant>
      <vt:variant>
        <vt:lpwstr/>
      </vt:variant>
      <vt:variant>
        <vt:i4>327703</vt:i4>
      </vt:variant>
      <vt:variant>
        <vt:i4>27</vt:i4>
      </vt:variant>
      <vt:variant>
        <vt:i4>0</vt:i4>
      </vt:variant>
      <vt:variant>
        <vt:i4>5</vt:i4>
      </vt:variant>
      <vt:variant>
        <vt:lpwstr>http://www.ebooksread.com/authors-eng/h-e-morgan/business-organisation-hci.shtml</vt:lpwstr>
      </vt:variant>
      <vt:variant>
        <vt:lpwstr/>
      </vt:variant>
      <vt:variant>
        <vt:i4>2490416</vt:i4>
      </vt:variant>
      <vt:variant>
        <vt:i4>24</vt:i4>
      </vt:variant>
      <vt:variant>
        <vt:i4>0</vt:i4>
      </vt:variant>
      <vt:variant>
        <vt:i4>5</vt:i4>
      </vt:variant>
      <vt:variant>
        <vt:lpwstr>http://www.scribd.com/</vt:lpwstr>
      </vt:variant>
      <vt:variant>
        <vt:lpwstr/>
      </vt:variant>
      <vt:variant>
        <vt:i4>3670131</vt:i4>
      </vt:variant>
      <vt:variant>
        <vt:i4>21</vt:i4>
      </vt:variant>
      <vt:variant>
        <vt:i4>0</vt:i4>
      </vt:variant>
      <vt:variant>
        <vt:i4>5</vt:i4>
      </vt:variant>
      <vt:variant>
        <vt:lpwstr>http://www.ddegjust.ac.in/</vt:lpwstr>
      </vt:variant>
      <vt:variant>
        <vt:lpwstr/>
      </vt:variant>
      <vt:variant>
        <vt:i4>1572883</vt:i4>
      </vt:variant>
      <vt:variant>
        <vt:i4>18</vt:i4>
      </vt:variant>
      <vt:variant>
        <vt:i4>0</vt:i4>
      </vt:variant>
      <vt:variant>
        <vt:i4>5</vt:i4>
      </vt:variant>
      <vt:variant>
        <vt:lpwstr>http://www.ggu.ac.in/</vt:lpwstr>
      </vt:variant>
      <vt:variant>
        <vt:lpwstr/>
      </vt:variant>
      <vt:variant>
        <vt:i4>3670078</vt:i4>
      </vt:variant>
      <vt:variant>
        <vt:i4>15</vt:i4>
      </vt:variant>
      <vt:variant>
        <vt:i4>0</vt:i4>
      </vt:variant>
      <vt:variant>
        <vt:i4>5</vt:i4>
      </vt:variant>
      <vt:variant>
        <vt:lpwstr>http://www.pondiuni.edu.in/</vt:lpwstr>
      </vt:variant>
      <vt:variant>
        <vt:lpwstr/>
      </vt:variant>
      <vt:variant>
        <vt:i4>5898262</vt:i4>
      </vt:variant>
      <vt:variant>
        <vt:i4>12</vt:i4>
      </vt:variant>
      <vt:variant>
        <vt:i4>0</vt:i4>
      </vt:variant>
      <vt:variant>
        <vt:i4>5</vt:i4>
      </vt:variant>
      <vt:variant>
        <vt:lpwstr>http://www.quora.com/</vt:lpwstr>
      </vt:variant>
      <vt:variant>
        <vt:lpwstr/>
      </vt:variant>
      <vt:variant>
        <vt:i4>2883705</vt:i4>
      </vt:variant>
      <vt:variant>
        <vt:i4>9</vt:i4>
      </vt:variant>
      <vt:variant>
        <vt:i4>0</vt:i4>
      </vt:variant>
      <vt:variant>
        <vt:i4>5</vt:i4>
      </vt:variant>
      <vt:variant>
        <vt:lpwstr>http://www.southaampton.ac.uk/</vt:lpwstr>
      </vt:variant>
      <vt:variant>
        <vt:lpwstr/>
      </vt:variant>
      <vt:variant>
        <vt:i4>6160415</vt:i4>
      </vt:variant>
      <vt:variant>
        <vt:i4>6</vt:i4>
      </vt:variant>
      <vt:variant>
        <vt:i4>0</vt:i4>
      </vt:variant>
      <vt:variant>
        <vt:i4>5</vt:i4>
      </vt:variant>
      <vt:variant>
        <vt:lpwstr>http://www.universityofcalicut.info/syl/BComIIISem19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ck</dc:creator>
  <cp:lastModifiedBy>LALITHA</cp:lastModifiedBy>
  <cp:revision>30</cp:revision>
  <cp:lastPrinted>2020-06-19T10:27:00Z</cp:lastPrinted>
  <dcterms:created xsi:type="dcterms:W3CDTF">2021-06-18T11:41:00Z</dcterms:created>
  <dcterms:modified xsi:type="dcterms:W3CDTF">2021-07-26T05:24:00Z</dcterms:modified>
</cp:coreProperties>
</file>